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4FABF" w14:textId="77777777" w:rsidR="008F20E5" w:rsidRPr="00F0011B" w:rsidRDefault="008F20E5" w:rsidP="00D72BF5">
      <w:pPr>
        <w:pStyle w:val="a7"/>
        <w:rPr>
          <w:rFonts w:ascii="Arial" w:hAnsi="Arial" w:cs="Arial"/>
          <w:sz w:val="24"/>
          <w:szCs w:val="24"/>
        </w:rPr>
      </w:pPr>
    </w:p>
    <w:p w14:paraId="4AC4563D" w14:textId="77777777" w:rsidR="008F20E5" w:rsidRPr="00F0011B" w:rsidRDefault="008F20E5" w:rsidP="009836A6">
      <w:pPr>
        <w:pStyle w:val="a7"/>
        <w:spacing w:line="276" w:lineRule="auto"/>
        <w:rPr>
          <w:rFonts w:ascii="Arial" w:hAnsi="Arial" w:cs="Arial"/>
          <w:sz w:val="22"/>
          <w:szCs w:val="22"/>
        </w:rPr>
      </w:pPr>
    </w:p>
    <w:p w14:paraId="692D4EBB" w14:textId="52539AA7" w:rsidR="000369F7" w:rsidRPr="00F0011B" w:rsidRDefault="006E509F" w:rsidP="009836A6">
      <w:pPr>
        <w:pStyle w:val="a7"/>
        <w:spacing w:line="276" w:lineRule="auto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ДОГОВОР </w:t>
      </w:r>
      <w:r w:rsidR="000369F7" w:rsidRPr="00F0011B">
        <w:rPr>
          <w:rFonts w:ascii="Arial" w:hAnsi="Arial" w:cs="Arial"/>
          <w:sz w:val="22"/>
          <w:szCs w:val="22"/>
        </w:rPr>
        <w:t>№</w:t>
      </w:r>
      <w:r w:rsidR="008A54D9" w:rsidRPr="00F0011B">
        <w:rPr>
          <w:rFonts w:ascii="Arial" w:hAnsi="Arial" w:cs="Arial"/>
          <w:sz w:val="22"/>
          <w:szCs w:val="22"/>
        </w:rPr>
        <w:t xml:space="preserve"> </w:t>
      </w:r>
      <w:r w:rsidR="00ED17AA" w:rsidRPr="00F0011B">
        <w:rPr>
          <w:rFonts w:ascii="Arial" w:hAnsi="Arial" w:cs="Arial"/>
          <w:sz w:val="22"/>
          <w:szCs w:val="22"/>
        </w:rPr>
        <w:t>_______</w:t>
      </w:r>
    </w:p>
    <w:p w14:paraId="6C60E829" w14:textId="30EA1ED4" w:rsidR="009F1A53" w:rsidRPr="00F0011B" w:rsidRDefault="009F1A53" w:rsidP="009F1A53">
      <w:pPr>
        <w:pStyle w:val="a7"/>
        <w:spacing w:line="276" w:lineRule="auto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на научно-техническое сопровождение строительства и геотехнического мониторинга Объекта</w:t>
      </w:r>
    </w:p>
    <w:p w14:paraId="0A323D58" w14:textId="77777777" w:rsidR="007845D9" w:rsidRPr="00F0011B" w:rsidRDefault="007845D9" w:rsidP="009836A6">
      <w:pPr>
        <w:pStyle w:val="a7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9"/>
        <w:gridCol w:w="4973"/>
      </w:tblGrid>
      <w:tr w:rsidR="00C0686D" w:rsidRPr="00F0011B" w14:paraId="2A789CF3" w14:textId="77777777" w:rsidTr="00E05279">
        <w:tc>
          <w:tcPr>
            <w:tcW w:w="5065" w:type="dxa"/>
            <w:shd w:val="clear" w:color="auto" w:fill="auto"/>
          </w:tcPr>
          <w:p w14:paraId="4468118A" w14:textId="77777777" w:rsidR="00C0686D" w:rsidRPr="00F0011B" w:rsidRDefault="007845D9" w:rsidP="009836A6">
            <w:pPr>
              <w:spacing w:line="276" w:lineRule="auto"/>
              <w:ind w:right="-1" w:firstLine="567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0011B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г.</w:t>
            </w:r>
            <w:r w:rsidR="00C0686D" w:rsidRPr="00F0011B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</w:t>
            </w:r>
            <w:r w:rsidR="00B63ACA" w:rsidRPr="00F0011B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Омск</w:t>
            </w:r>
          </w:p>
        </w:tc>
        <w:tc>
          <w:tcPr>
            <w:tcW w:w="5066" w:type="dxa"/>
            <w:shd w:val="clear" w:color="auto" w:fill="auto"/>
          </w:tcPr>
          <w:p w14:paraId="6775BA4A" w14:textId="6FD35736" w:rsidR="00C0686D" w:rsidRPr="00F0011B" w:rsidRDefault="003F4896" w:rsidP="009836A6">
            <w:pPr>
              <w:tabs>
                <w:tab w:val="center" w:pos="2425"/>
                <w:tab w:val="right" w:pos="4850"/>
              </w:tabs>
              <w:spacing w:line="276" w:lineRule="auto"/>
              <w:ind w:right="-1" w:firstLine="567"/>
              <w:jc w:val="right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0011B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ab/>
            </w:r>
            <w:r w:rsidR="00FB1E5F" w:rsidRPr="00F0011B">
              <w:rPr>
                <w:rFonts w:ascii="Arial" w:hAnsi="Arial" w:cs="Arial"/>
                <w:bCs/>
                <w:iCs/>
                <w:sz w:val="22"/>
                <w:szCs w:val="22"/>
              </w:rPr>
              <w:t>«</w:t>
            </w:r>
            <w:r w:rsidR="00ED17AA" w:rsidRPr="00F0011B">
              <w:rPr>
                <w:rFonts w:ascii="Arial" w:hAnsi="Arial" w:cs="Arial"/>
                <w:bCs/>
                <w:iCs/>
                <w:sz w:val="22"/>
                <w:szCs w:val="22"/>
              </w:rPr>
              <w:t>__</w:t>
            </w:r>
            <w:r w:rsidR="00FB1E5F" w:rsidRPr="00F0011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» </w:t>
            </w:r>
            <w:r w:rsidR="00ED17AA" w:rsidRPr="00F0011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____________ </w:t>
            </w:r>
            <w:r w:rsidR="00FB1E5F" w:rsidRPr="00F0011B">
              <w:rPr>
                <w:rFonts w:ascii="Arial" w:hAnsi="Arial" w:cs="Arial"/>
                <w:bCs/>
                <w:iCs/>
                <w:sz w:val="22"/>
                <w:szCs w:val="22"/>
              </w:rPr>
              <w:t>20</w:t>
            </w:r>
            <w:r w:rsidR="00F03D48">
              <w:rPr>
                <w:rFonts w:ascii="Arial" w:hAnsi="Arial" w:cs="Arial"/>
                <w:bCs/>
                <w:iCs/>
                <w:sz w:val="22"/>
                <w:szCs w:val="22"/>
              </w:rPr>
              <w:t>2_</w:t>
            </w:r>
            <w:r w:rsidR="00ED17AA" w:rsidRPr="00F0011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FB1E5F" w:rsidRPr="00F0011B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г</w:t>
            </w:r>
            <w:r w:rsidR="00C0686D" w:rsidRPr="00F0011B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.</w:t>
            </w:r>
          </w:p>
        </w:tc>
      </w:tr>
    </w:tbl>
    <w:p w14:paraId="7029D79D" w14:textId="77777777" w:rsidR="007845D9" w:rsidRPr="00F0011B" w:rsidRDefault="007845D9" w:rsidP="009836A6">
      <w:pPr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</w:p>
    <w:p w14:paraId="64DC6818" w14:textId="03B534B8" w:rsidR="009836A6" w:rsidRPr="00F0011B" w:rsidRDefault="000E7FD5" w:rsidP="009836A6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 xml:space="preserve"> </w:t>
      </w:r>
      <w:r w:rsidR="009836A6" w:rsidRPr="00F0011B">
        <w:rPr>
          <w:rFonts w:ascii="Arial" w:hAnsi="Arial" w:cs="Arial"/>
          <w:b/>
          <w:sz w:val="22"/>
          <w:szCs w:val="22"/>
        </w:rPr>
        <w:t>Общество с ограниченной ответственностью «Арена</w:t>
      </w:r>
      <w:r w:rsidR="00981D7C" w:rsidRPr="00981D7C">
        <w:rPr>
          <w:rFonts w:ascii="Arial" w:hAnsi="Arial" w:cs="Arial"/>
          <w:b/>
          <w:sz w:val="22"/>
          <w:szCs w:val="22"/>
        </w:rPr>
        <w:t>-</w:t>
      </w:r>
      <w:r w:rsidR="00981D7C">
        <w:rPr>
          <w:rFonts w:ascii="Arial" w:hAnsi="Arial" w:cs="Arial"/>
          <w:b/>
          <w:sz w:val="22"/>
          <w:szCs w:val="22"/>
        </w:rPr>
        <w:t>Инжиниринг</w:t>
      </w:r>
      <w:r w:rsidR="009836A6" w:rsidRPr="00F0011B">
        <w:rPr>
          <w:rFonts w:ascii="Arial" w:hAnsi="Arial" w:cs="Arial"/>
          <w:b/>
          <w:sz w:val="22"/>
          <w:szCs w:val="22"/>
        </w:rPr>
        <w:t>»</w:t>
      </w:r>
      <w:r w:rsidR="009836A6" w:rsidRPr="00F0011B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="009836A6" w:rsidRPr="00F0011B">
        <w:rPr>
          <w:rFonts w:ascii="Arial" w:hAnsi="Arial" w:cs="Arial"/>
          <w:b/>
          <w:sz w:val="22"/>
          <w:szCs w:val="22"/>
        </w:rPr>
        <w:t>«Заказчик»</w:t>
      </w:r>
      <w:r w:rsidR="009836A6" w:rsidRPr="00F0011B">
        <w:rPr>
          <w:rFonts w:ascii="Arial" w:hAnsi="Arial" w:cs="Arial"/>
          <w:sz w:val="22"/>
          <w:szCs w:val="22"/>
        </w:rPr>
        <w:t xml:space="preserve">, в лице Генерального директора Калько Марии Алексеевны, действующей на основании Устава, с одной стороны, и </w:t>
      </w:r>
    </w:p>
    <w:p w14:paraId="3BFA9912" w14:textId="0A1BFECF" w:rsidR="009836A6" w:rsidRPr="00F0011B" w:rsidRDefault="004A4D61" w:rsidP="00E6337E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О</w:t>
      </w:r>
      <w:r w:rsidR="009836A6" w:rsidRPr="00F0011B">
        <w:rPr>
          <w:rFonts w:ascii="Arial" w:hAnsi="Arial" w:cs="Arial"/>
          <w:b/>
          <w:sz w:val="22"/>
          <w:szCs w:val="22"/>
        </w:rPr>
        <w:t>бщество с ограниченной ответственностью</w:t>
      </w:r>
      <w:r w:rsidRPr="00F0011B">
        <w:rPr>
          <w:rFonts w:ascii="Arial" w:hAnsi="Arial" w:cs="Arial"/>
          <w:b/>
          <w:sz w:val="22"/>
          <w:szCs w:val="22"/>
        </w:rPr>
        <w:t xml:space="preserve"> </w:t>
      </w:r>
      <w:r w:rsidR="00AE3014" w:rsidRPr="00F0011B">
        <w:rPr>
          <w:rFonts w:ascii="Arial" w:hAnsi="Arial" w:cs="Arial"/>
          <w:b/>
          <w:sz w:val="22"/>
          <w:szCs w:val="22"/>
        </w:rPr>
        <w:t>________________</w:t>
      </w:r>
      <w:r w:rsidR="007D4256" w:rsidRPr="00F0011B">
        <w:rPr>
          <w:rFonts w:ascii="Arial" w:hAnsi="Arial" w:cs="Arial"/>
          <w:bCs/>
          <w:sz w:val="22"/>
          <w:szCs w:val="22"/>
        </w:rPr>
        <w:t>,</w:t>
      </w:r>
      <w:r w:rsidRPr="00F0011B">
        <w:rPr>
          <w:rFonts w:ascii="Arial" w:hAnsi="Arial" w:cs="Arial"/>
          <w:b/>
          <w:sz w:val="22"/>
          <w:szCs w:val="22"/>
        </w:rPr>
        <w:t xml:space="preserve"> </w:t>
      </w:r>
      <w:r w:rsidR="009C2E41" w:rsidRPr="00F0011B">
        <w:rPr>
          <w:rFonts w:ascii="Arial" w:hAnsi="Arial" w:cs="Arial"/>
          <w:sz w:val="22"/>
          <w:szCs w:val="22"/>
        </w:rPr>
        <w:t>именуемое</w:t>
      </w:r>
      <w:r w:rsidR="008E6ADD" w:rsidRPr="00F0011B">
        <w:rPr>
          <w:rFonts w:ascii="Arial" w:hAnsi="Arial" w:cs="Arial"/>
          <w:sz w:val="22"/>
          <w:szCs w:val="22"/>
        </w:rPr>
        <w:t xml:space="preserve"> в дальнейшем </w:t>
      </w:r>
      <w:r w:rsidR="008E6ADD" w:rsidRPr="00F0011B">
        <w:rPr>
          <w:rFonts w:ascii="Arial" w:hAnsi="Arial" w:cs="Arial"/>
          <w:b/>
          <w:bCs/>
          <w:sz w:val="22"/>
          <w:szCs w:val="22"/>
        </w:rPr>
        <w:t>«</w:t>
      </w:r>
      <w:r w:rsidR="002B15CD" w:rsidRPr="00F0011B">
        <w:rPr>
          <w:rFonts w:ascii="Arial" w:hAnsi="Arial" w:cs="Arial"/>
          <w:b/>
          <w:bCs/>
          <w:sz w:val="22"/>
          <w:szCs w:val="22"/>
        </w:rPr>
        <w:t>Подрядчик</w:t>
      </w:r>
      <w:r w:rsidR="008E6ADD" w:rsidRPr="00F0011B">
        <w:rPr>
          <w:rFonts w:ascii="Arial" w:hAnsi="Arial" w:cs="Arial"/>
          <w:b/>
          <w:bCs/>
          <w:sz w:val="22"/>
          <w:szCs w:val="22"/>
        </w:rPr>
        <w:t>»</w:t>
      </w:r>
      <w:r w:rsidR="008E6ADD" w:rsidRPr="00F0011B">
        <w:rPr>
          <w:rFonts w:ascii="Arial" w:hAnsi="Arial" w:cs="Arial"/>
          <w:sz w:val="22"/>
          <w:szCs w:val="22"/>
        </w:rPr>
        <w:t xml:space="preserve">, </w:t>
      </w:r>
      <w:r w:rsidR="000A36C9" w:rsidRPr="00F0011B">
        <w:rPr>
          <w:rFonts w:ascii="Arial" w:hAnsi="Arial" w:cs="Arial"/>
          <w:sz w:val="22"/>
          <w:szCs w:val="22"/>
        </w:rPr>
        <w:t xml:space="preserve">в лице </w:t>
      </w:r>
      <w:r w:rsidR="00AE3014" w:rsidRPr="00F0011B">
        <w:rPr>
          <w:rFonts w:ascii="Arial" w:hAnsi="Arial" w:cs="Arial"/>
          <w:sz w:val="22"/>
          <w:szCs w:val="22"/>
        </w:rPr>
        <w:t>________________________</w:t>
      </w:r>
      <w:r w:rsidR="000A36C9" w:rsidRPr="00F0011B">
        <w:rPr>
          <w:rFonts w:ascii="Arial" w:hAnsi="Arial" w:cs="Arial"/>
          <w:sz w:val="22"/>
          <w:szCs w:val="22"/>
        </w:rPr>
        <w:t xml:space="preserve">, действующего на основании </w:t>
      </w:r>
      <w:r w:rsidR="00AE3014" w:rsidRPr="00F0011B">
        <w:rPr>
          <w:rFonts w:ascii="Arial" w:hAnsi="Arial" w:cs="Arial"/>
          <w:sz w:val="22"/>
          <w:szCs w:val="22"/>
        </w:rPr>
        <w:t>________</w:t>
      </w:r>
      <w:r w:rsidR="00D54D79" w:rsidRPr="00F0011B">
        <w:rPr>
          <w:rFonts w:ascii="Arial" w:hAnsi="Arial" w:cs="Arial"/>
          <w:sz w:val="22"/>
          <w:szCs w:val="22"/>
        </w:rPr>
        <w:t>,</w:t>
      </w:r>
      <w:r w:rsidR="000A5830" w:rsidRPr="00F0011B">
        <w:rPr>
          <w:rFonts w:ascii="Arial" w:hAnsi="Arial" w:cs="Arial"/>
          <w:sz w:val="22"/>
          <w:szCs w:val="22"/>
        </w:rPr>
        <w:t xml:space="preserve"> с другой стороны, </w:t>
      </w:r>
    </w:p>
    <w:p w14:paraId="6FF4F5E3" w14:textId="77777777" w:rsidR="009836A6" w:rsidRPr="00F0011B" w:rsidRDefault="000A5830" w:rsidP="00E6337E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совместно именуемые </w:t>
      </w:r>
      <w:r w:rsidRPr="00F0011B">
        <w:rPr>
          <w:rFonts w:ascii="Arial" w:hAnsi="Arial" w:cs="Arial"/>
          <w:b/>
          <w:bCs/>
          <w:sz w:val="22"/>
          <w:szCs w:val="22"/>
        </w:rPr>
        <w:t>«Стороны»</w:t>
      </w:r>
      <w:r w:rsidRPr="00F0011B">
        <w:rPr>
          <w:rFonts w:ascii="Arial" w:hAnsi="Arial" w:cs="Arial"/>
          <w:sz w:val="22"/>
          <w:szCs w:val="22"/>
        </w:rPr>
        <w:t xml:space="preserve">, </w:t>
      </w:r>
      <w:r w:rsidR="009836A6" w:rsidRPr="00F0011B">
        <w:rPr>
          <w:rFonts w:ascii="Arial" w:hAnsi="Arial" w:cs="Arial"/>
          <w:sz w:val="22"/>
          <w:szCs w:val="22"/>
        </w:rPr>
        <w:t>а по отдельности «</w:t>
      </w:r>
      <w:r w:rsidR="009836A6" w:rsidRPr="00F0011B">
        <w:rPr>
          <w:rFonts w:ascii="Arial" w:hAnsi="Arial" w:cs="Arial"/>
          <w:b/>
          <w:sz w:val="22"/>
          <w:szCs w:val="22"/>
        </w:rPr>
        <w:t>Сторона</w:t>
      </w:r>
      <w:r w:rsidR="009836A6" w:rsidRPr="00F0011B">
        <w:rPr>
          <w:rFonts w:ascii="Arial" w:hAnsi="Arial" w:cs="Arial"/>
          <w:sz w:val="22"/>
          <w:szCs w:val="22"/>
        </w:rPr>
        <w:t xml:space="preserve">», </w:t>
      </w:r>
    </w:p>
    <w:p w14:paraId="6F5AB72F" w14:textId="31CDF30F" w:rsidR="00E6337E" w:rsidRPr="00F0011B" w:rsidRDefault="00E6337E" w:rsidP="00E6337E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в целях реализации проекта (далее – Проект) по строительству многофункционального спортивного комплекса «Арена» в городе Омске, расположенного по адресу: г. Омск, ул. Лукашевича, д. 35, заключили настоящий договор (далее – Договор) о нижеследующем:</w:t>
      </w:r>
    </w:p>
    <w:p w14:paraId="3D78F842" w14:textId="77777777" w:rsidR="008D1E43" w:rsidRPr="00F0011B" w:rsidRDefault="008D1E43" w:rsidP="009836A6">
      <w:pPr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</w:p>
    <w:p w14:paraId="64D8C9C0" w14:textId="77777777" w:rsidR="003B6C34" w:rsidRPr="00F0011B" w:rsidRDefault="000D1EFB" w:rsidP="00807B0B">
      <w:pPr>
        <w:numPr>
          <w:ilvl w:val="0"/>
          <w:numId w:val="1"/>
        </w:numPr>
        <w:tabs>
          <w:tab w:val="num" w:pos="720"/>
        </w:tabs>
        <w:ind w:left="0"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F0011B">
        <w:rPr>
          <w:rFonts w:ascii="Arial" w:hAnsi="Arial" w:cs="Arial"/>
          <w:b/>
          <w:sz w:val="24"/>
          <w:szCs w:val="24"/>
        </w:rPr>
        <w:t xml:space="preserve">ПРЕДМЕТ </w:t>
      </w:r>
      <w:r w:rsidR="000369F7" w:rsidRPr="00F0011B">
        <w:rPr>
          <w:rFonts w:ascii="Arial" w:hAnsi="Arial" w:cs="Arial"/>
          <w:b/>
          <w:sz w:val="24"/>
          <w:szCs w:val="24"/>
        </w:rPr>
        <w:t>ДОГОВОРА, ОБЩИЕ ПОЛОЖЕНИЯ</w:t>
      </w:r>
    </w:p>
    <w:p w14:paraId="6BC0B96B" w14:textId="77777777" w:rsidR="000369F7" w:rsidRPr="00F0011B" w:rsidRDefault="000369F7" w:rsidP="00807B0B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 w:val="24"/>
          <w:szCs w:val="24"/>
        </w:rPr>
      </w:pPr>
    </w:p>
    <w:p w14:paraId="5B962293" w14:textId="6AC11CF3" w:rsidR="00443494" w:rsidRPr="00F0011B" w:rsidRDefault="002B15CD" w:rsidP="000E5B2D">
      <w:pPr>
        <w:numPr>
          <w:ilvl w:val="1"/>
          <w:numId w:val="1"/>
        </w:numPr>
        <w:tabs>
          <w:tab w:val="num" w:pos="1134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Подрядчик </w:t>
      </w:r>
      <w:r w:rsidR="00443494" w:rsidRPr="00F0011B">
        <w:rPr>
          <w:rFonts w:ascii="Arial" w:hAnsi="Arial" w:cs="Arial"/>
          <w:sz w:val="22"/>
          <w:szCs w:val="22"/>
        </w:rPr>
        <w:t xml:space="preserve">обязуется по </w:t>
      </w:r>
      <w:r w:rsidR="00B63ACA" w:rsidRPr="00F0011B">
        <w:rPr>
          <w:rFonts w:ascii="Arial" w:hAnsi="Arial" w:cs="Arial"/>
          <w:sz w:val="22"/>
          <w:szCs w:val="22"/>
        </w:rPr>
        <w:t xml:space="preserve">техническому </w:t>
      </w:r>
      <w:r w:rsidR="000D3904" w:rsidRPr="00F0011B">
        <w:rPr>
          <w:rFonts w:ascii="Arial" w:hAnsi="Arial" w:cs="Arial"/>
          <w:sz w:val="22"/>
          <w:szCs w:val="22"/>
        </w:rPr>
        <w:t>заданию Заказчика (Приложени</w:t>
      </w:r>
      <w:r w:rsidR="003D441D" w:rsidRPr="00F0011B">
        <w:rPr>
          <w:rFonts w:ascii="Arial" w:hAnsi="Arial" w:cs="Arial"/>
          <w:sz w:val="22"/>
          <w:szCs w:val="22"/>
        </w:rPr>
        <w:t>е</w:t>
      </w:r>
      <w:r w:rsidR="00443494" w:rsidRPr="00F0011B">
        <w:rPr>
          <w:rFonts w:ascii="Arial" w:hAnsi="Arial" w:cs="Arial"/>
          <w:sz w:val="22"/>
          <w:szCs w:val="22"/>
        </w:rPr>
        <w:t xml:space="preserve"> </w:t>
      </w:r>
      <w:r w:rsidR="000D3904" w:rsidRPr="00F0011B">
        <w:rPr>
          <w:rFonts w:ascii="Arial" w:hAnsi="Arial" w:cs="Arial"/>
          <w:sz w:val="22"/>
          <w:szCs w:val="22"/>
        </w:rPr>
        <w:t>№</w:t>
      </w:r>
      <w:r w:rsidR="00443494" w:rsidRPr="00F0011B">
        <w:rPr>
          <w:rFonts w:ascii="Arial" w:hAnsi="Arial" w:cs="Arial"/>
          <w:sz w:val="22"/>
          <w:szCs w:val="22"/>
        </w:rPr>
        <w:t xml:space="preserve">1 </w:t>
      </w:r>
      <w:r w:rsidR="006E509F" w:rsidRPr="00F0011B">
        <w:rPr>
          <w:rFonts w:ascii="Arial" w:hAnsi="Arial" w:cs="Arial"/>
          <w:sz w:val="22"/>
          <w:szCs w:val="22"/>
        </w:rPr>
        <w:t xml:space="preserve">к Договору) выполнить </w:t>
      </w:r>
      <w:r w:rsidR="001640D3" w:rsidRPr="00F0011B">
        <w:rPr>
          <w:rFonts w:ascii="Arial" w:hAnsi="Arial" w:cs="Arial"/>
          <w:sz w:val="22"/>
          <w:szCs w:val="22"/>
        </w:rPr>
        <w:t>научно</w:t>
      </w:r>
      <w:r w:rsidR="00144486" w:rsidRPr="00F0011B">
        <w:rPr>
          <w:rFonts w:ascii="Arial" w:hAnsi="Arial" w:cs="Arial"/>
          <w:sz w:val="22"/>
          <w:szCs w:val="22"/>
        </w:rPr>
        <w:t>-</w:t>
      </w:r>
      <w:r w:rsidR="001640D3" w:rsidRPr="00F0011B">
        <w:rPr>
          <w:rFonts w:ascii="Arial" w:hAnsi="Arial" w:cs="Arial"/>
          <w:sz w:val="22"/>
          <w:szCs w:val="22"/>
        </w:rPr>
        <w:t>техническое сопровождение</w:t>
      </w:r>
      <w:r w:rsidR="00156C38" w:rsidRPr="00F0011B">
        <w:rPr>
          <w:rFonts w:ascii="Arial" w:hAnsi="Arial" w:cs="Arial"/>
          <w:sz w:val="22"/>
          <w:szCs w:val="22"/>
        </w:rPr>
        <w:t xml:space="preserve"> </w:t>
      </w:r>
      <w:r w:rsidR="00462938">
        <w:rPr>
          <w:rFonts w:ascii="Arial" w:hAnsi="Arial" w:cs="Arial"/>
          <w:sz w:val="22"/>
          <w:szCs w:val="22"/>
        </w:rPr>
        <w:t xml:space="preserve">строительства, </w:t>
      </w:r>
      <w:r w:rsidR="000438AF" w:rsidRPr="00F0011B">
        <w:rPr>
          <w:rFonts w:ascii="Arial" w:hAnsi="Arial" w:cs="Arial"/>
          <w:sz w:val="22"/>
          <w:szCs w:val="22"/>
        </w:rPr>
        <w:t>геотехническ</w:t>
      </w:r>
      <w:r w:rsidR="00462938">
        <w:rPr>
          <w:rFonts w:ascii="Arial" w:hAnsi="Arial" w:cs="Arial"/>
          <w:sz w:val="22"/>
          <w:szCs w:val="22"/>
        </w:rPr>
        <w:t>ий мониторинг и мониторинг несущих и ограждающих кон</w:t>
      </w:r>
      <w:r w:rsidR="00840885">
        <w:rPr>
          <w:rFonts w:ascii="Arial" w:hAnsi="Arial" w:cs="Arial"/>
          <w:sz w:val="22"/>
          <w:szCs w:val="22"/>
        </w:rPr>
        <w:t>с</w:t>
      </w:r>
      <w:r w:rsidR="00462938">
        <w:rPr>
          <w:rFonts w:ascii="Arial" w:hAnsi="Arial" w:cs="Arial"/>
          <w:sz w:val="22"/>
          <w:szCs w:val="22"/>
        </w:rPr>
        <w:t>трукций</w:t>
      </w:r>
      <w:r w:rsidR="00156C38" w:rsidRPr="00F0011B">
        <w:rPr>
          <w:rFonts w:ascii="Arial" w:hAnsi="Arial" w:cs="Arial"/>
          <w:sz w:val="22"/>
          <w:szCs w:val="22"/>
        </w:rPr>
        <w:t xml:space="preserve"> </w:t>
      </w:r>
      <w:r w:rsidR="00443494" w:rsidRPr="00F0011B">
        <w:rPr>
          <w:rFonts w:ascii="Arial" w:hAnsi="Arial" w:cs="Arial"/>
          <w:sz w:val="22"/>
          <w:szCs w:val="22"/>
        </w:rPr>
        <w:t>(далее – «Работы»)</w:t>
      </w:r>
      <w:r w:rsidR="000438AF" w:rsidRPr="00F0011B">
        <w:rPr>
          <w:rFonts w:ascii="Arial" w:hAnsi="Arial" w:cs="Arial"/>
          <w:sz w:val="22"/>
          <w:szCs w:val="22"/>
        </w:rPr>
        <w:t xml:space="preserve"> Объекта</w:t>
      </w:r>
      <w:r w:rsidR="00443494" w:rsidRPr="00F0011B">
        <w:rPr>
          <w:rFonts w:ascii="Arial" w:hAnsi="Arial" w:cs="Arial"/>
          <w:sz w:val="22"/>
          <w:szCs w:val="22"/>
        </w:rPr>
        <w:t>:</w:t>
      </w:r>
      <w:r w:rsidR="00165033" w:rsidRPr="00F0011B">
        <w:rPr>
          <w:rFonts w:ascii="Arial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>Многофункциональный спортивный комплекс «Арена», расположенный по адресу: г. Омск, ул. Лукашевича, д. 35</w:t>
      </w:r>
      <w:r w:rsidR="00DF5CD4" w:rsidRPr="00F0011B">
        <w:rPr>
          <w:rFonts w:ascii="Arial" w:hAnsi="Arial" w:cs="Arial"/>
          <w:sz w:val="22"/>
          <w:szCs w:val="22"/>
        </w:rPr>
        <w:t xml:space="preserve"> </w:t>
      </w:r>
      <w:r w:rsidR="00443494" w:rsidRPr="00F0011B">
        <w:rPr>
          <w:rFonts w:ascii="Arial" w:hAnsi="Arial" w:cs="Arial"/>
          <w:sz w:val="22"/>
          <w:szCs w:val="22"/>
        </w:rPr>
        <w:t xml:space="preserve">(далее – «Объект»), и сдать результат выполненных Работ Заказчику, </w:t>
      </w:r>
      <w:r w:rsidR="00DA483F" w:rsidRPr="00F0011B">
        <w:rPr>
          <w:rFonts w:ascii="Arial" w:hAnsi="Arial" w:cs="Arial"/>
          <w:sz w:val="22"/>
          <w:szCs w:val="22"/>
        </w:rPr>
        <w:t xml:space="preserve">а Заказчик </w:t>
      </w:r>
      <w:r w:rsidR="00443494" w:rsidRPr="00F0011B">
        <w:rPr>
          <w:rFonts w:ascii="Arial" w:hAnsi="Arial" w:cs="Arial"/>
          <w:sz w:val="22"/>
          <w:szCs w:val="22"/>
        </w:rPr>
        <w:t xml:space="preserve">обязуется принять результат выполненных Работ и оплатить </w:t>
      </w:r>
      <w:r w:rsidRPr="00F0011B">
        <w:rPr>
          <w:rFonts w:ascii="Arial" w:hAnsi="Arial" w:cs="Arial"/>
          <w:sz w:val="22"/>
          <w:szCs w:val="22"/>
        </w:rPr>
        <w:t xml:space="preserve">Подрядчику </w:t>
      </w:r>
      <w:r w:rsidR="00443494" w:rsidRPr="00F0011B">
        <w:rPr>
          <w:rFonts w:ascii="Arial" w:hAnsi="Arial" w:cs="Arial"/>
          <w:sz w:val="22"/>
          <w:szCs w:val="22"/>
        </w:rPr>
        <w:t>их стоимость в соответствии с условиями настоящего Договора.</w:t>
      </w:r>
    </w:p>
    <w:p w14:paraId="29B9400A" w14:textId="77777777" w:rsidR="00EA3A4D" w:rsidRPr="00F0011B" w:rsidRDefault="008417B0" w:rsidP="000E5B2D">
      <w:pPr>
        <w:numPr>
          <w:ilvl w:val="1"/>
          <w:numId w:val="1"/>
        </w:numPr>
        <w:tabs>
          <w:tab w:val="num" w:pos="900"/>
          <w:tab w:val="num" w:pos="1134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Объем и соде</w:t>
      </w:r>
      <w:r w:rsidR="00524C19" w:rsidRPr="00F0011B">
        <w:rPr>
          <w:rFonts w:ascii="Arial" w:hAnsi="Arial" w:cs="Arial"/>
          <w:sz w:val="22"/>
          <w:szCs w:val="22"/>
        </w:rPr>
        <w:t xml:space="preserve">ржание </w:t>
      </w:r>
      <w:r w:rsidR="00DA483F" w:rsidRPr="00F0011B">
        <w:rPr>
          <w:rFonts w:ascii="Arial" w:hAnsi="Arial" w:cs="Arial"/>
          <w:sz w:val="22"/>
          <w:szCs w:val="22"/>
        </w:rPr>
        <w:t xml:space="preserve">Работ </w:t>
      </w:r>
      <w:r w:rsidRPr="00F0011B">
        <w:rPr>
          <w:rFonts w:ascii="Arial" w:hAnsi="Arial" w:cs="Arial"/>
          <w:sz w:val="22"/>
          <w:szCs w:val="22"/>
        </w:rPr>
        <w:t>определены в</w:t>
      </w:r>
      <w:r w:rsidR="001640D3" w:rsidRPr="00F0011B">
        <w:rPr>
          <w:rFonts w:ascii="Arial" w:hAnsi="Arial" w:cs="Arial"/>
          <w:sz w:val="22"/>
          <w:szCs w:val="22"/>
        </w:rPr>
        <w:t xml:space="preserve"> </w:t>
      </w:r>
      <w:r w:rsidR="00EA3A4D" w:rsidRPr="00F0011B">
        <w:rPr>
          <w:rFonts w:ascii="Arial" w:hAnsi="Arial" w:cs="Arial"/>
          <w:sz w:val="22"/>
          <w:szCs w:val="22"/>
        </w:rPr>
        <w:t>Приложени</w:t>
      </w:r>
      <w:r w:rsidR="001640D3" w:rsidRPr="00F0011B">
        <w:rPr>
          <w:rFonts w:ascii="Arial" w:hAnsi="Arial" w:cs="Arial"/>
          <w:sz w:val="22"/>
          <w:szCs w:val="22"/>
        </w:rPr>
        <w:t>и</w:t>
      </w:r>
      <w:r w:rsidR="00EA3A4D" w:rsidRPr="00F0011B">
        <w:rPr>
          <w:rFonts w:ascii="Arial" w:hAnsi="Arial" w:cs="Arial"/>
          <w:sz w:val="22"/>
          <w:szCs w:val="22"/>
        </w:rPr>
        <w:t xml:space="preserve"> №</w:t>
      </w:r>
      <w:r w:rsidR="009C2E41" w:rsidRPr="00F0011B">
        <w:rPr>
          <w:rFonts w:ascii="Arial" w:hAnsi="Arial" w:cs="Arial"/>
          <w:sz w:val="22"/>
          <w:szCs w:val="22"/>
        </w:rPr>
        <w:t>1</w:t>
      </w:r>
      <w:r w:rsidR="001640D3" w:rsidRPr="00F0011B">
        <w:rPr>
          <w:rFonts w:ascii="Arial" w:hAnsi="Arial" w:cs="Arial"/>
          <w:sz w:val="22"/>
          <w:szCs w:val="22"/>
        </w:rPr>
        <w:t xml:space="preserve"> -</w:t>
      </w:r>
      <w:r w:rsidR="009C2E41" w:rsidRPr="00F0011B">
        <w:rPr>
          <w:rFonts w:ascii="Arial" w:hAnsi="Arial" w:cs="Arial"/>
          <w:sz w:val="22"/>
          <w:szCs w:val="22"/>
        </w:rPr>
        <w:t xml:space="preserve"> Техническое</w:t>
      </w:r>
      <w:r w:rsidR="00EA3A4D" w:rsidRPr="00F0011B">
        <w:rPr>
          <w:rFonts w:ascii="Arial" w:hAnsi="Arial" w:cs="Arial"/>
          <w:sz w:val="22"/>
          <w:szCs w:val="22"/>
        </w:rPr>
        <w:t xml:space="preserve"> задание. </w:t>
      </w:r>
    </w:p>
    <w:p w14:paraId="167730D1" w14:textId="0D808F24" w:rsidR="006E3222" w:rsidRPr="00F0011B" w:rsidRDefault="00E271EC" w:rsidP="000E5B2D">
      <w:pPr>
        <w:numPr>
          <w:ilvl w:val="1"/>
          <w:numId w:val="1"/>
        </w:numPr>
        <w:tabs>
          <w:tab w:val="clear" w:pos="622"/>
          <w:tab w:val="num" w:pos="567"/>
        </w:tabs>
        <w:spacing w:line="276" w:lineRule="auto"/>
        <w:ind w:left="0" w:firstLine="567"/>
        <w:jc w:val="both"/>
        <w:rPr>
          <w:rFonts w:ascii="Arial" w:hAnsi="Arial" w:cs="Arial"/>
          <w:i/>
          <w:sz w:val="22"/>
          <w:szCs w:val="22"/>
        </w:rPr>
      </w:pPr>
      <w:r w:rsidRPr="00F0011B">
        <w:rPr>
          <w:rFonts w:ascii="Arial" w:hAnsi="Arial" w:cs="Arial"/>
          <w:iCs/>
          <w:sz w:val="22"/>
          <w:szCs w:val="22"/>
        </w:rPr>
        <w:t>Результат Работ:</w:t>
      </w:r>
      <w:r w:rsidR="00E81411" w:rsidRPr="00F0011B">
        <w:rPr>
          <w:rFonts w:ascii="Arial" w:hAnsi="Arial" w:cs="Arial"/>
          <w:iCs/>
          <w:sz w:val="22"/>
          <w:szCs w:val="22"/>
        </w:rPr>
        <w:t xml:space="preserve"> </w:t>
      </w:r>
      <w:r w:rsidR="00E81411" w:rsidRPr="00F0011B">
        <w:rPr>
          <w:rFonts w:ascii="Arial" w:hAnsi="Arial" w:cs="Arial"/>
          <w:sz w:val="22"/>
          <w:szCs w:val="22"/>
        </w:rPr>
        <w:t>подготовленные в соответствии с Технически</w:t>
      </w:r>
      <w:r w:rsidR="00840885">
        <w:rPr>
          <w:rFonts w:ascii="Arial" w:hAnsi="Arial" w:cs="Arial"/>
          <w:sz w:val="22"/>
          <w:szCs w:val="22"/>
        </w:rPr>
        <w:t>м</w:t>
      </w:r>
      <w:r w:rsidR="00E81411" w:rsidRPr="00F0011B">
        <w:rPr>
          <w:rFonts w:ascii="Arial" w:hAnsi="Arial" w:cs="Arial"/>
          <w:sz w:val="22"/>
          <w:szCs w:val="22"/>
        </w:rPr>
        <w:t xml:space="preserve"> заданием:</w:t>
      </w:r>
    </w:p>
    <w:p w14:paraId="274003F3" w14:textId="21E0EEEE" w:rsidR="006E3222" w:rsidRPr="00F0011B" w:rsidRDefault="006E3222" w:rsidP="009A16D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- Программа научно-технического сопровождения строительно-монтажных работ;</w:t>
      </w:r>
    </w:p>
    <w:p w14:paraId="5DE438A6" w14:textId="2817D0BE" w:rsidR="006E3222" w:rsidRPr="00F0011B" w:rsidRDefault="006E3222" w:rsidP="009A16D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- Программа геотехнического мониторинга</w:t>
      </w:r>
      <w:r w:rsidR="009A16D4" w:rsidRPr="00F0011B">
        <w:rPr>
          <w:rFonts w:ascii="Arial" w:hAnsi="Arial" w:cs="Arial"/>
          <w:sz w:val="22"/>
          <w:szCs w:val="22"/>
        </w:rPr>
        <w:t>;</w:t>
      </w:r>
    </w:p>
    <w:p w14:paraId="76750720" w14:textId="12286E43" w:rsidR="006E3222" w:rsidRPr="00F0011B" w:rsidRDefault="006E3222" w:rsidP="009A16D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-Технический отчет по результатам визуального и выборочного инструментального обследования конструкций строительно-монтажных работ;</w:t>
      </w:r>
    </w:p>
    <w:p w14:paraId="2020E476" w14:textId="7F749CD1" w:rsidR="006E3222" w:rsidRPr="00F0011B" w:rsidRDefault="006E3222" w:rsidP="009A16D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-Технический отчёт по результатам мониторинга в период возведения конструкций (с сопоставительным анализом прогнозируемых величин и фактически полученных)</w:t>
      </w:r>
      <w:r w:rsidR="009A16D4" w:rsidRPr="00F0011B">
        <w:rPr>
          <w:rFonts w:ascii="Arial" w:hAnsi="Arial" w:cs="Arial"/>
          <w:sz w:val="22"/>
          <w:szCs w:val="22"/>
        </w:rPr>
        <w:t>;</w:t>
      </w:r>
    </w:p>
    <w:p w14:paraId="5E369A63" w14:textId="37B0F2D1" w:rsidR="006E3222" w:rsidRPr="00F0011B" w:rsidRDefault="006E3222" w:rsidP="009A16D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</w:rPr>
      </w:pPr>
      <w:r w:rsidRPr="00F0011B">
        <w:rPr>
          <w:rFonts w:ascii="Arial" w:hAnsi="Arial" w:cs="Arial"/>
          <w:sz w:val="22"/>
          <w:szCs w:val="22"/>
        </w:rPr>
        <w:t>-Технический отчёт по результатам мониторинга в период 2-х лет после возведения конструкций (с сопоставительным анализом прогнозируемых величин и фактически полученных).</w:t>
      </w:r>
      <w:r w:rsidR="00182EA6" w:rsidRPr="00F0011B">
        <w:rPr>
          <w:rFonts w:ascii="Arial" w:hAnsi="Arial" w:cs="Arial"/>
        </w:rPr>
        <w:t xml:space="preserve"> </w:t>
      </w:r>
    </w:p>
    <w:p w14:paraId="6BF5F446" w14:textId="685D4BEC" w:rsidR="00182EA6" w:rsidRPr="00F0011B" w:rsidRDefault="002D0AF9" w:rsidP="006E3222">
      <w:pPr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Результат Работ</w:t>
      </w:r>
      <w:r w:rsidR="00182EA6" w:rsidRPr="00F0011B">
        <w:rPr>
          <w:rFonts w:ascii="Arial" w:hAnsi="Arial" w:cs="Arial"/>
          <w:sz w:val="22"/>
          <w:szCs w:val="22"/>
        </w:rPr>
        <w:t xml:space="preserve"> передается Заказчику на бумажном носителе в 3-х экземплярах и на электронном носителе в форматах «*.WORD» «*.PDF» и «*.DWG» в 1-ом экземпляре. </w:t>
      </w:r>
    </w:p>
    <w:p w14:paraId="4A8731C5" w14:textId="67FF77C7" w:rsidR="00415102" w:rsidRPr="00F0011B" w:rsidRDefault="004C0F37" w:rsidP="000E5B2D">
      <w:pPr>
        <w:numPr>
          <w:ilvl w:val="1"/>
          <w:numId w:val="1"/>
        </w:numPr>
        <w:tabs>
          <w:tab w:val="clear" w:pos="622"/>
          <w:tab w:val="num" w:pos="0"/>
        </w:tabs>
        <w:spacing w:line="276" w:lineRule="auto"/>
        <w:ind w:left="0" w:right="-1"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С</w:t>
      </w:r>
      <w:r w:rsidR="00415102" w:rsidRPr="00F0011B">
        <w:rPr>
          <w:rFonts w:ascii="Arial" w:hAnsi="Arial" w:cs="Arial"/>
          <w:sz w:val="22"/>
          <w:szCs w:val="22"/>
        </w:rPr>
        <w:t>роки</w:t>
      </w:r>
      <w:r w:rsidR="00A3217D" w:rsidRPr="00F0011B">
        <w:rPr>
          <w:rFonts w:ascii="Arial" w:hAnsi="Arial" w:cs="Arial"/>
          <w:sz w:val="22"/>
          <w:szCs w:val="22"/>
        </w:rPr>
        <w:t xml:space="preserve"> </w:t>
      </w:r>
      <w:r w:rsidR="006C2598">
        <w:rPr>
          <w:rFonts w:ascii="Arial" w:hAnsi="Arial" w:cs="Arial"/>
          <w:sz w:val="22"/>
          <w:szCs w:val="22"/>
        </w:rPr>
        <w:t>выполнения Работ</w:t>
      </w:r>
      <w:r w:rsidR="00A3217D" w:rsidRPr="00F0011B">
        <w:rPr>
          <w:rFonts w:ascii="Arial" w:hAnsi="Arial" w:cs="Arial"/>
          <w:sz w:val="22"/>
          <w:szCs w:val="22"/>
        </w:rPr>
        <w:t xml:space="preserve"> определяются К</w:t>
      </w:r>
      <w:r w:rsidR="00415102" w:rsidRPr="00F0011B">
        <w:rPr>
          <w:rFonts w:ascii="Arial" w:hAnsi="Arial" w:cs="Arial"/>
          <w:sz w:val="22"/>
          <w:szCs w:val="22"/>
        </w:rPr>
        <w:t>алендарным планом выполнения и фин</w:t>
      </w:r>
      <w:r w:rsidR="00864A05" w:rsidRPr="00F0011B">
        <w:rPr>
          <w:rFonts w:ascii="Arial" w:hAnsi="Arial" w:cs="Arial"/>
          <w:sz w:val="22"/>
          <w:szCs w:val="22"/>
        </w:rPr>
        <w:t>ансирования работ (Приложение №</w:t>
      </w:r>
      <w:r w:rsidR="002B15CD" w:rsidRPr="00F0011B">
        <w:rPr>
          <w:rFonts w:ascii="Arial" w:hAnsi="Arial" w:cs="Arial"/>
          <w:sz w:val="22"/>
          <w:szCs w:val="22"/>
        </w:rPr>
        <w:t xml:space="preserve"> </w:t>
      </w:r>
      <w:r w:rsidR="008231D9" w:rsidRPr="00F0011B">
        <w:rPr>
          <w:rFonts w:ascii="Arial" w:hAnsi="Arial" w:cs="Arial"/>
          <w:sz w:val="22"/>
          <w:szCs w:val="22"/>
        </w:rPr>
        <w:t>3</w:t>
      </w:r>
      <w:r w:rsidR="00415102" w:rsidRPr="00F0011B">
        <w:rPr>
          <w:rFonts w:ascii="Arial" w:hAnsi="Arial" w:cs="Arial"/>
          <w:sz w:val="22"/>
          <w:szCs w:val="22"/>
        </w:rPr>
        <w:t xml:space="preserve"> к Договору).</w:t>
      </w:r>
    </w:p>
    <w:p w14:paraId="579CA954" w14:textId="583D91C6" w:rsidR="00CF1575" w:rsidRPr="00F0011B" w:rsidRDefault="00CF1575" w:rsidP="00CF1575">
      <w:pPr>
        <w:jc w:val="both"/>
        <w:rPr>
          <w:rFonts w:ascii="Arial" w:hAnsi="Arial" w:cs="Arial"/>
          <w:iCs/>
          <w:sz w:val="22"/>
          <w:szCs w:val="22"/>
        </w:rPr>
      </w:pPr>
      <w:r w:rsidRPr="00F0011B">
        <w:rPr>
          <w:rFonts w:ascii="Arial" w:hAnsi="Arial" w:cs="Arial"/>
          <w:iCs/>
          <w:sz w:val="22"/>
          <w:szCs w:val="22"/>
        </w:rPr>
        <w:t xml:space="preserve">Начало </w:t>
      </w:r>
      <w:r w:rsidR="006C2598">
        <w:rPr>
          <w:rFonts w:ascii="Arial" w:hAnsi="Arial" w:cs="Arial"/>
          <w:iCs/>
          <w:sz w:val="22"/>
          <w:szCs w:val="22"/>
        </w:rPr>
        <w:t>выполнения работ</w:t>
      </w:r>
      <w:r w:rsidRPr="00F0011B">
        <w:rPr>
          <w:rFonts w:ascii="Arial" w:hAnsi="Arial" w:cs="Arial"/>
          <w:iCs/>
          <w:sz w:val="22"/>
          <w:szCs w:val="22"/>
        </w:rPr>
        <w:t xml:space="preserve"> – </w:t>
      </w:r>
      <w:r w:rsidRPr="00F0011B">
        <w:rPr>
          <w:rFonts w:ascii="Arial" w:hAnsi="Arial" w:cs="Arial"/>
          <w:b/>
          <w:iCs/>
          <w:sz w:val="22"/>
          <w:szCs w:val="22"/>
        </w:rPr>
        <w:t>с даты подписания договора сторонами</w:t>
      </w:r>
      <w:r w:rsidRPr="00F0011B">
        <w:rPr>
          <w:rFonts w:ascii="Arial" w:hAnsi="Arial" w:cs="Arial"/>
          <w:iCs/>
          <w:sz w:val="22"/>
          <w:szCs w:val="22"/>
        </w:rPr>
        <w:t>;</w:t>
      </w:r>
    </w:p>
    <w:p w14:paraId="5BC9F4C5" w14:textId="309AE1DB" w:rsidR="00CF1575" w:rsidRPr="00F0011B" w:rsidRDefault="00CF1575" w:rsidP="00CF1575">
      <w:pPr>
        <w:jc w:val="both"/>
        <w:rPr>
          <w:rFonts w:ascii="Arial" w:hAnsi="Arial" w:cs="Arial"/>
          <w:iCs/>
          <w:sz w:val="22"/>
          <w:szCs w:val="22"/>
        </w:rPr>
      </w:pPr>
      <w:r w:rsidRPr="00F0011B">
        <w:rPr>
          <w:rFonts w:ascii="Arial" w:hAnsi="Arial" w:cs="Arial"/>
          <w:iCs/>
          <w:sz w:val="22"/>
          <w:szCs w:val="22"/>
        </w:rPr>
        <w:t xml:space="preserve">Завершение </w:t>
      </w:r>
      <w:r w:rsidR="006C2598">
        <w:rPr>
          <w:rFonts w:ascii="Arial" w:hAnsi="Arial" w:cs="Arial"/>
          <w:iCs/>
          <w:sz w:val="22"/>
          <w:szCs w:val="22"/>
        </w:rPr>
        <w:t xml:space="preserve">выполнения </w:t>
      </w:r>
      <w:r w:rsidRPr="00F0011B">
        <w:rPr>
          <w:rFonts w:ascii="Arial" w:hAnsi="Arial" w:cs="Arial"/>
          <w:iCs/>
          <w:sz w:val="22"/>
          <w:szCs w:val="22"/>
        </w:rPr>
        <w:t xml:space="preserve">научно-технического сопровождения строительно-монтажных работ, геотехнического мониторинга – </w:t>
      </w:r>
      <w:r w:rsidRPr="00F0011B">
        <w:rPr>
          <w:rFonts w:ascii="Arial" w:hAnsi="Arial" w:cs="Arial"/>
          <w:b/>
          <w:iCs/>
          <w:sz w:val="22"/>
          <w:szCs w:val="22"/>
        </w:rPr>
        <w:t>01.09.2022г.</w:t>
      </w:r>
    </w:p>
    <w:p w14:paraId="6DC01DC7" w14:textId="0049F66B" w:rsidR="00CF1575" w:rsidRPr="00F0011B" w:rsidRDefault="00CF1575" w:rsidP="00CF1575">
      <w:pPr>
        <w:tabs>
          <w:tab w:val="center" w:pos="10206"/>
        </w:tabs>
        <w:ind w:right="139"/>
        <w:jc w:val="both"/>
        <w:rPr>
          <w:rFonts w:ascii="Arial" w:hAnsi="Arial" w:cs="Arial"/>
          <w:iCs/>
          <w:sz w:val="22"/>
          <w:szCs w:val="22"/>
        </w:rPr>
      </w:pPr>
      <w:r w:rsidRPr="00F0011B">
        <w:rPr>
          <w:rFonts w:ascii="Arial" w:hAnsi="Arial" w:cs="Arial"/>
          <w:iCs/>
          <w:sz w:val="22"/>
          <w:szCs w:val="22"/>
        </w:rPr>
        <w:t xml:space="preserve">Завершение </w:t>
      </w:r>
      <w:r w:rsidR="006C2598">
        <w:rPr>
          <w:rFonts w:ascii="Arial" w:hAnsi="Arial" w:cs="Arial"/>
          <w:iCs/>
          <w:sz w:val="22"/>
          <w:szCs w:val="22"/>
        </w:rPr>
        <w:t xml:space="preserve">выполнения </w:t>
      </w:r>
      <w:r w:rsidRPr="00F0011B">
        <w:rPr>
          <w:rFonts w:ascii="Arial" w:hAnsi="Arial" w:cs="Arial"/>
          <w:iCs/>
          <w:sz w:val="22"/>
          <w:szCs w:val="22"/>
        </w:rPr>
        <w:t xml:space="preserve">мониторинга несущих и ограждающих конструкций – </w:t>
      </w:r>
      <w:r w:rsidRPr="00F0011B">
        <w:rPr>
          <w:rFonts w:ascii="Arial" w:hAnsi="Arial" w:cs="Arial"/>
          <w:b/>
          <w:iCs/>
          <w:sz w:val="22"/>
          <w:szCs w:val="22"/>
        </w:rPr>
        <w:t>01.09.2024г.</w:t>
      </w:r>
    </w:p>
    <w:p w14:paraId="3F8D3D44" w14:textId="3880F2FE" w:rsidR="00415102" w:rsidRPr="00F0011B" w:rsidRDefault="00415102" w:rsidP="000E5B2D">
      <w:pPr>
        <w:tabs>
          <w:tab w:val="num" w:pos="0"/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1.</w:t>
      </w:r>
      <w:r w:rsidR="000B38BD" w:rsidRPr="00F0011B">
        <w:rPr>
          <w:rFonts w:ascii="Arial" w:hAnsi="Arial" w:cs="Arial"/>
          <w:b/>
          <w:sz w:val="22"/>
          <w:szCs w:val="22"/>
        </w:rPr>
        <w:t>5</w:t>
      </w:r>
      <w:r w:rsidR="00807B0B" w:rsidRPr="00F0011B">
        <w:rPr>
          <w:rFonts w:ascii="Arial" w:hAnsi="Arial" w:cs="Arial"/>
          <w:b/>
          <w:sz w:val="22"/>
          <w:szCs w:val="22"/>
        </w:rPr>
        <w:t>.</w:t>
      </w:r>
      <w:r w:rsidRPr="00F0011B">
        <w:rPr>
          <w:rFonts w:ascii="Arial" w:hAnsi="Arial" w:cs="Arial"/>
          <w:sz w:val="22"/>
          <w:szCs w:val="22"/>
        </w:rPr>
        <w:tab/>
        <w:t xml:space="preserve">Изменение </w:t>
      </w:r>
      <w:r w:rsidR="00A42FF0" w:rsidRPr="00F0011B">
        <w:rPr>
          <w:rFonts w:ascii="Arial" w:hAnsi="Arial" w:cs="Arial"/>
          <w:sz w:val="22"/>
          <w:szCs w:val="22"/>
        </w:rPr>
        <w:t>К</w:t>
      </w:r>
      <w:r w:rsidRPr="00F0011B">
        <w:rPr>
          <w:rFonts w:ascii="Arial" w:hAnsi="Arial" w:cs="Arial"/>
          <w:sz w:val="22"/>
          <w:szCs w:val="22"/>
        </w:rPr>
        <w:t>алендарного плана выполнения и фин</w:t>
      </w:r>
      <w:r w:rsidR="00864A05" w:rsidRPr="00F0011B">
        <w:rPr>
          <w:rFonts w:ascii="Arial" w:hAnsi="Arial" w:cs="Arial"/>
          <w:sz w:val="22"/>
          <w:szCs w:val="22"/>
        </w:rPr>
        <w:t>ансирования работ (Приложение №</w:t>
      </w:r>
      <w:r w:rsidR="002B15CD" w:rsidRPr="00F0011B">
        <w:rPr>
          <w:rFonts w:ascii="Arial" w:hAnsi="Arial" w:cs="Arial"/>
          <w:sz w:val="22"/>
          <w:szCs w:val="22"/>
        </w:rPr>
        <w:t xml:space="preserve"> </w:t>
      </w:r>
      <w:r w:rsidR="008231D9" w:rsidRPr="00F0011B">
        <w:rPr>
          <w:rFonts w:ascii="Arial" w:hAnsi="Arial" w:cs="Arial"/>
          <w:sz w:val="22"/>
          <w:szCs w:val="22"/>
        </w:rPr>
        <w:t>3</w:t>
      </w:r>
      <w:r w:rsidRPr="00F0011B">
        <w:rPr>
          <w:rFonts w:ascii="Arial" w:hAnsi="Arial" w:cs="Arial"/>
          <w:sz w:val="22"/>
          <w:szCs w:val="22"/>
        </w:rPr>
        <w:t xml:space="preserve"> к Договору) может производиться по соглашению сторон в письменной форме в связи с изменениями исходных данных или в иных случаях по согласованию сторон, и должно оформляться дополнительным соглашением к Договору, подписываемым обеими сторонами.</w:t>
      </w:r>
    </w:p>
    <w:p w14:paraId="2874265B" w14:textId="77777777" w:rsidR="00415102" w:rsidRPr="00F0011B" w:rsidRDefault="00415102" w:rsidP="000E5B2D">
      <w:pPr>
        <w:tabs>
          <w:tab w:val="num" w:pos="0"/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1.</w:t>
      </w:r>
      <w:r w:rsidR="000B38BD" w:rsidRPr="00F0011B">
        <w:rPr>
          <w:rFonts w:ascii="Arial" w:hAnsi="Arial" w:cs="Arial"/>
          <w:b/>
          <w:sz w:val="22"/>
          <w:szCs w:val="22"/>
        </w:rPr>
        <w:t>6</w:t>
      </w:r>
      <w:r w:rsidR="00807B0B" w:rsidRPr="00F0011B">
        <w:rPr>
          <w:rFonts w:ascii="Arial" w:hAnsi="Arial" w:cs="Arial"/>
          <w:b/>
          <w:sz w:val="22"/>
          <w:szCs w:val="22"/>
        </w:rPr>
        <w:t>.</w:t>
      </w:r>
      <w:r w:rsidRPr="00F0011B">
        <w:rPr>
          <w:rFonts w:ascii="Arial" w:hAnsi="Arial" w:cs="Arial"/>
          <w:sz w:val="22"/>
          <w:szCs w:val="22"/>
        </w:rPr>
        <w:tab/>
        <w:t xml:space="preserve">Заказчик вправе поручить </w:t>
      </w:r>
      <w:r w:rsidR="002B15CD" w:rsidRPr="00F0011B">
        <w:rPr>
          <w:rFonts w:ascii="Arial" w:hAnsi="Arial" w:cs="Arial"/>
          <w:sz w:val="22"/>
          <w:szCs w:val="22"/>
        </w:rPr>
        <w:t xml:space="preserve">Подрядчику </w:t>
      </w:r>
      <w:r w:rsidRPr="00F0011B">
        <w:rPr>
          <w:rFonts w:ascii="Arial" w:hAnsi="Arial" w:cs="Arial"/>
          <w:sz w:val="22"/>
          <w:szCs w:val="22"/>
        </w:rPr>
        <w:t xml:space="preserve">выполнение дополнительных работ, связанных с изменением исходных данных, а также дать указание не выполнять некоторые </w:t>
      </w:r>
      <w:r w:rsidRPr="00F0011B">
        <w:rPr>
          <w:rFonts w:ascii="Arial" w:hAnsi="Arial" w:cs="Arial"/>
          <w:sz w:val="22"/>
          <w:szCs w:val="22"/>
        </w:rPr>
        <w:lastRenderedPageBreak/>
        <w:t xml:space="preserve">работы, предусмотренные Договором. В обоих указанных случаях между Заказчиком и </w:t>
      </w:r>
      <w:r w:rsidR="002B15CD" w:rsidRPr="00F0011B">
        <w:rPr>
          <w:rFonts w:ascii="Arial" w:hAnsi="Arial" w:cs="Arial"/>
          <w:sz w:val="22"/>
          <w:szCs w:val="22"/>
        </w:rPr>
        <w:t xml:space="preserve">Подрядчиком </w:t>
      </w:r>
      <w:r w:rsidRPr="00F0011B">
        <w:rPr>
          <w:rFonts w:ascii="Arial" w:hAnsi="Arial" w:cs="Arial"/>
          <w:sz w:val="22"/>
          <w:szCs w:val="22"/>
        </w:rPr>
        <w:t>оформляется дополнительное соглашение с указанием сроков выполнения, стоимости работ и порядка оплаты.</w:t>
      </w:r>
    </w:p>
    <w:p w14:paraId="0AF043EF" w14:textId="77D44C91" w:rsidR="00473303" w:rsidRPr="00F0011B" w:rsidRDefault="00415102" w:rsidP="000E5B2D">
      <w:pPr>
        <w:tabs>
          <w:tab w:val="num" w:pos="0"/>
          <w:tab w:val="num" w:pos="900"/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1.</w:t>
      </w:r>
      <w:r w:rsidR="000B38BD" w:rsidRPr="00F0011B">
        <w:rPr>
          <w:rFonts w:ascii="Arial" w:hAnsi="Arial" w:cs="Arial"/>
          <w:b/>
          <w:sz w:val="22"/>
          <w:szCs w:val="22"/>
        </w:rPr>
        <w:t>7</w:t>
      </w:r>
      <w:r w:rsidR="00807B0B" w:rsidRPr="00F0011B">
        <w:rPr>
          <w:rFonts w:ascii="Arial" w:hAnsi="Arial" w:cs="Arial"/>
          <w:b/>
          <w:sz w:val="22"/>
          <w:szCs w:val="22"/>
        </w:rPr>
        <w:t>.</w:t>
      </w:r>
      <w:r w:rsidRPr="00F0011B">
        <w:rPr>
          <w:rFonts w:ascii="Arial" w:hAnsi="Arial" w:cs="Arial"/>
          <w:sz w:val="22"/>
          <w:szCs w:val="22"/>
        </w:rPr>
        <w:tab/>
      </w:r>
      <w:r w:rsidR="002B15CD" w:rsidRPr="00F0011B">
        <w:rPr>
          <w:rFonts w:ascii="Arial" w:hAnsi="Arial" w:cs="Arial"/>
          <w:sz w:val="22"/>
          <w:szCs w:val="22"/>
        </w:rPr>
        <w:t xml:space="preserve">Подрядчик </w:t>
      </w:r>
      <w:r w:rsidRPr="00F0011B">
        <w:rPr>
          <w:rFonts w:ascii="Arial" w:hAnsi="Arial" w:cs="Arial"/>
          <w:sz w:val="22"/>
          <w:szCs w:val="22"/>
        </w:rPr>
        <w:t>обязуется выполнить Работы, указанные в п. 1.2 Договора, собственными силами</w:t>
      </w:r>
      <w:r w:rsidR="004C0F37" w:rsidRPr="00F0011B">
        <w:rPr>
          <w:rFonts w:ascii="Arial" w:hAnsi="Arial" w:cs="Arial"/>
          <w:sz w:val="22"/>
          <w:szCs w:val="22"/>
        </w:rPr>
        <w:t>.</w:t>
      </w:r>
      <w:r w:rsidRPr="00F0011B">
        <w:rPr>
          <w:rFonts w:ascii="Arial" w:hAnsi="Arial" w:cs="Arial"/>
          <w:sz w:val="22"/>
          <w:szCs w:val="22"/>
        </w:rPr>
        <w:t xml:space="preserve"> </w:t>
      </w:r>
      <w:r w:rsidR="004C0F37" w:rsidRPr="00F0011B">
        <w:rPr>
          <w:rFonts w:ascii="Arial" w:hAnsi="Arial" w:cs="Arial"/>
          <w:sz w:val="22"/>
          <w:szCs w:val="22"/>
        </w:rPr>
        <w:t>П</w:t>
      </w:r>
      <w:r w:rsidRPr="00F0011B">
        <w:rPr>
          <w:rFonts w:ascii="Arial" w:hAnsi="Arial" w:cs="Arial"/>
          <w:sz w:val="22"/>
          <w:szCs w:val="22"/>
        </w:rPr>
        <w:t>ривлечен</w:t>
      </w:r>
      <w:r w:rsidR="004C0F37" w:rsidRPr="00F0011B">
        <w:rPr>
          <w:rFonts w:ascii="Arial" w:hAnsi="Arial" w:cs="Arial"/>
          <w:sz w:val="22"/>
          <w:szCs w:val="22"/>
        </w:rPr>
        <w:t xml:space="preserve">ие </w:t>
      </w:r>
      <w:r w:rsidRPr="00F0011B">
        <w:rPr>
          <w:rFonts w:ascii="Arial" w:hAnsi="Arial" w:cs="Arial"/>
          <w:sz w:val="22"/>
          <w:szCs w:val="22"/>
        </w:rPr>
        <w:t>субподрядных организаций</w:t>
      </w:r>
      <w:r w:rsidR="004C0F37" w:rsidRPr="00F0011B">
        <w:rPr>
          <w:rFonts w:ascii="Arial" w:hAnsi="Arial" w:cs="Arial"/>
          <w:sz w:val="22"/>
          <w:szCs w:val="22"/>
        </w:rPr>
        <w:t xml:space="preserve"> не допускается</w:t>
      </w:r>
      <w:r w:rsidRPr="00F0011B">
        <w:rPr>
          <w:rFonts w:ascii="Arial" w:hAnsi="Arial" w:cs="Arial"/>
          <w:sz w:val="22"/>
          <w:szCs w:val="22"/>
        </w:rPr>
        <w:t xml:space="preserve">. </w:t>
      </w:r>
    </w:p>
    <w:p w14:paraId="3E6AD741" w14:textId="46225B53" w:rsidR="0041397E" w:rsidRPr="00F0011B" w:rsidRDefault="000B38BD" w:rsidP="000E5B2D">
      <w:pPr>
        <w:tabs>
          <w:tab w:val="num" w:pos="0"/>
          <w:tab w:val="num" w:pos="900"/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1.8</w:t>
      </w:r>
      <w:r w:rsidR="00473303" w:rsidRPr="00F0011B">
        <w:rPr>
          <w:rFonts w:ascii="Arial" w:hAnsi="Arial" w:cs="Arial"/>
          <w:b/>
          <w:sz w:val="22"/>
          <w:szCs w:val="22"/>
        </w:rPr>
        <w:t>.</w:t>
      </w:r>
      <w:r w:rsidR="00C96FC6" w:rsidRPr="00F0011B">
        <w:rPr>
          <w:rFonts w:ascii="Arial" w:hAnsi="Arial" w:cs="Arial"/>
          <w:sz w:val="22"/>
          <w:szCs w:val="22"/>
        </w:rPr>
        <w:tab/>
      </w:r>
      <w:r w:rsidR="00075574" w:rsidRPr="00F0011B">
        <w:rPr>
          <w:rFonts w:ascii="Arial" w:hAnsi="Arial" w:cs="Arial"/>
          <w:sz w:val="22"/>
          <w:szCs w:val="22"/>
        </w:rPr>
        <w:t>В случае задержки выполнения Работ по причинам, не зависящим от Подрядчика, о чем Подрядчик письменно уведомляет Заказчика в письменном виде, а также в связи с непредвиденными обстоятельствами  (изменением в исходных данных) или приостановкой работ по инициативе Заказчика, а также в случае несвоевременной передачи исходных данных, срок выполнения Работ продлевается на количество дней допущенной задержки.  В данном случае Подрядчик освобождается от ответственности, предусмотренной п. 5.</w:t>
      </w:r>
      <w:r w:rsidR="00840885">
        <w:rPr>
          <w:rFonts w:ascii="Arial" w:hAnsi="Arial" w:cs="Arial"/>
          <w:sz w:val="22"/>
          <w:szCs w:val="22"/>
        </w:rPr>
        <w:t>2</w:t>
      </w:r>
      <w:r w:rsidR="00075574" w:rsidRPr="00F0011B">
        <w:rPr>
          <w:rFonts w:ascii="Arial" w:hAnsi="Arial" w:cs="Arial"/>
          <w:sz w:val="22"/>
          <w:szCs w:val="22"/>
        </w:rPr>
        <w:t xml:space="preserve"> Договора</w:t>
      </w:r>
      <w:r w:rsidR="00473303" w:rsidRPr="00F0011B">
        <w:rPr>
          <w:rFonts w:ascii="Arial" w:hAnsi="Arial" w:cs="Arial"/>
          <w:sz w:val="22"/>
          <w:szCs w:val="22"/>
        </w:rPr>
        <w:t xml:space="preserve">. </w:t>
      </w:r>
    </w:p>
    <w:p w14:paraId="23D0B1A1" w14:textId="77777777" w:rsidR="006B16E6" w:rsidRPr="00F0011B" w:rsidRDefault="006B16E6" w:rsidP="00970D8D">
      <w:pPr>
        <w:tabs>
          <w:tab w:val="num" w:pos="900"/>
        </w:tabs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14:paraId="183B3F3D" w14:textId="77777777" w:rsidR="00477AB5" w:rsidRPr="00F0011B" w:rsidRDefault="000369F7" w:rsidP="00970D8D">
      <w:pPr>
        <w:numPr>
          <w:ilvl w:val="0"/>
          <w:numId w:val="1"/>
        </w:numPr>
        <w:spacing w:line="276" w:lineRule="auto"/>
        <w:ind w:left="0" w:right="-1" w:firstLine="567"/>
        <w:jc w:val="center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ЦЕНА ДОГОВОРА, ПОРЯДОК ОПЛАТЫ</w:t>
      </w:r>
    </w:p>
    <w:p w14:paraId="4A1E5355" w14:textId="77777777" w:rsidR="00B12458" w:rsidRPr="00F0011B" w:rsidRDefault="00963D48" w:rsidP="00970D8D">
      <w:pPr>
        <w:numPr>
          <w:ilvl w:val="1"/>
          <w:numId w:val="1"/>
        </w:numPr>
        <w:tabs>
          <w:tab w:val="clear" w:pos="622"/>
          <w:tab w:val="num" w:pos="709"/>
          <w:tab w:val="left" w:pos="1134"/>
        </w:tabs>
        <w:spacing w:line="276" w:lineRule="auto"/>
        <w:ind w:left="0" w:right="-1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С</w:t>
      </w:r>
      <w:r w:rsidR="006C23B8" w:rsidRPr="00F0011B">
        <w:rPr>
          <w:rFonts w:ascii="Arial" w:hAnsi="Arial" w:cs="Arial"/>
          <w:sz w:val="22"/>
          <w:szCs w:val="22"/>
        </w:rPr>
        <w:t xml:space="preserve">тоимость </w:t>
      </w:r>
      <w:r w:rsidR="00643741" w:rsidRPr="00F0011B">
        <w:rPr>
          <w:rFonts w:ascii="Arial" w:hAnsi="Arial" w:cs="Arial"/>
          <w:sz w:val="22"/>
          <w:szCs w:val="22"/>
        </w:rPr>
        <w:t xml:space="preserve">Работ по Договору </w:t>
      </w:r>
      <w:r w:rsidR="008F20E5" w:rsidRPr="00F0011B">
        <w:rPr>
          <w:rFonts w:ascii="Arial" w:hAnsi="Arial" w:cs="Arial"/>
          <w:sz w:val="22"/>
          <w:szCs w:val="22"/>
        </w:rPr>
        <w:t xml:space="preserve">составляет </w:t>
      </w:r>
      <w:r w:rsidR="005D498D" w:rsidRPr="00F0011B">
        <w:rPr>
          <w:rFonts w:ascii="Arial" w:hAnsi="Arial" w:cs="Arial"/>
          <w:sz w:val="22"/>
          <w:szCs w:val="22"/>
        </w:rPr>
        <w:t xml:space="preserve">________________________ </w:t>
      </w:r>
      <w:r w:rsidR="008F20E5" w:rsidRPr="00F0011B">
        <w:rPr>
          <w:rFonts w:ascii="Arial" w:hAnsi="Arial" w:cs="Arial"/>
          <w:sz w:val="22"/>
          <w:szCs w:val="22"/>
        </w:rPr>
        <w:t xml:space="preserve">рублей 00 копеек, в том числе НДС 20% - </w:t>
      </w:r>
      <w:r w:rsidR="005D498D" w:rsidRPr="00F0011B">
        <w:rPr>
          <w:rFonts w:ascii="Arial" w:hAnsi="Arial" w:cs="Arial"/>
          <w:sz w:val="22"/>
          <w:szCs w:val="22"/>
        </w:rPr>
        <w:t>______________________</w:t>
      </w:r>
      <w:r w:rsidR="008F20E5" w:rsidRPr="00F0011B">
        <w:rPr>
          <w:rFonts w:ascii="Arial" w:hAnsi="Arial" w:cs="Arial"/>
          <w:sz w:val="22"/>
          <w:szCs w:val="22"/>
        </w:rPr>
        <w:t xml:space="preserve"> рублей 00 копеек в соответствии с </w:t>
      </w:r>
      <w:r w:rsidR="002962CA" w:rsidRPr="00F0011B">
        <w:rPr>
          <w:rFonts w:ascii="Arial" w:hAnsi="Arial" w:cs="Arial"/>
          <w:sz w:val="22"/>
          <w:szCs w:val="22"/>
        </w:rPr>
        <w:t>Расчетом стоимости работ</w:t>
      </w:r>
      <w:r w:rsidR="008F20E5" w:rsidRPr="00F0011B">
        <w:rPr>
          <w:rFonts w:ascii="Arial" w:hAnsi="Arial" w:cs="Arial"/>
          <w:sz w:val="22"/>
          <w:szCs w:val="22"/>
        </w:rPr>
        <w:t xml:space="preserve"> (Приложение №7 к Договору) и </w:t>
      </w:r>
      <w:r w:rsidR="00D93CA6" w:rsidRPr="00F0011B">
        <w:rPr>
          <w:rFonts w:ascii="Arial" w:hAnsi="Arial" w:cs="Arial"/>
          <w:sz w:val="22"/>
          <w:szCs w:val="22"/>
        </w:rPr>
        <w:t xml:space="preserve">зафиксирована </w:t>
      </w:r>
      <w:r w:rsidR="00643741" w:rsidRPr="00F0011B">
        <w:rPr>
          <w:rFonts w:ascii="Arial" w:hAnsi="Arial" w:cs="Arial"/>
          <w:sz w:val="22"/>
          <w:szCs w:val="22"/>
        </w:rPr>
        <w:t xml:space="preserve">Сторонами </w:t>
      </w:r>
      <w:r w:rsidR="00BD07F1" w:rsidRPr="00F0011B">
        <w:rPr>
          <w:rFonts w:ascii="Arial" w:hAnsi="Arial" w:cs="Arial"/>
          <w:sz w:val="22"/>
          <w:szCs w:val="22"/>
        </w:rPr>
        <w:t xml:space="preserve">в </w:t>
      </w:r>
      <w:r w:rsidR="00643741" w:rsidRPr="00F0011B">
        <w:rPr>
          <w:rFonts w:ascii="Arial" w:hAnsi="Arial" w:cs="Arial"/>
          <w:sz w:val="22"/>
          <w:szCs w:val="22"/>
        </w:rPr>
        <w:t>Протокол</w:t>
      </w:r>
      <w:r w:rsidR="00BD07F1" w:rsidRPr="00F0011B">
        <w:rPr>
          <w:rFonts w:ascii="Arial" w:hAnsi="Arial" w:cs="Arial"/>
          <w:sz w:val="22"/>
          <w:szCs w:val="22"/>
        </w:rPr>
        <w:t>е</w:t>
      </w:r>
      <w:r w:rsidR="00473303" w:rsidRPr="00F0011B">
        <w:rPr>
          <w:rFonts w:ascii="Arial" w:hAnsi="Arial" w:cs="Arial"/>
          <w:sz w:val="22"/>
          <w:szCs w:val="22"/>
        </w:rPr>
        <w:t xml:space="preserve"> </w:t>
      </w:r>
      <w:r w:rsidR="00AD6798" w:rsidRPr="00F0011B">
        <w:rPr>
          <w:rFonts w:ascii="Arial" w:hAnsi="Arial" w:cs="Arial"/>
          <w:sz w:val="22"/>
          <w:szCs w:val="22"/>
        </w:rPr>
        <w:t>согласования договорной цены</w:t>
      </w:r>
      <w:r w:rsidR="00B909FD" w:rsidRPr="00F0011B">
        <w:rPr>
          <w:rFonts w:ascii="Arial" w:hAnsi="Arial" w:cs="Arial"/>
          <w:sz w:val="22"/>
          <w:szCs w:val="22"/>
        </w:rPr>
        <w:t xml:space="preserve"> (Приложение №</w:t>
      </w:r>
      <w:r w:rsidR="008231D9" w:rsidRPr="00F0011B">
        <w:rPr>
          <w:rFonts w:ascii="Arial" w:hAnsi="Arial" w:cs="Arial"/>
          <w:sz w:val="22"/>
          <w:szCs w:val="22"/>
        </w:rPr>
        <w:t>2</w:t>
      </w:r>
      <w:r w:rsidR="00643741" w:rsidRPr="00F0011B">
        <w:rPr>
          <w:rFonts w:ascii="Arial" w:hAnsi="Arial" w:cs="Arial"/>
          <w:sz w:val="22"/>
          <w:szCs w:val="22"/>
        </w:rPr>
        <w:t xml:space="preserve"> к Договору</w:t>
      </w:r>
      <w:r w:rsidR="00B909FD" w:rsidRPr="00F0011B">
        <w:rPr>
          <w:rFonts w:ascii="Arial" w:hAnsi="Arial" w:cs="Arial"/>
          <w:sz w:val="22"/>
          <w:szCs w:val="22"/>
        </w:rPr>
        <w:t>)</w:t>
      </w:r>
      <w:r w:rsidR="008F20E5" w:rsidRPr="00F0011B">
        <w:rPr>
          <w:rFonts w:ascii="Arial" w:hAnsi="Arial" w:cs="Arial"/>
          <w:sz w:val="22"/>
          <w:szCs w:val="22"/>
        </w:rPr>
        <w:t>.</w:t>
      </w:r>
    </w:p>
    <w:p w14:paraId="33F5C128" w14:textId="07BD7AF8" w:rsidR="005D5B5E" w:rsidRPr="00F0011B" w:rsidRDefault="00B12458" w:rsidP="00B12458">
      <w:pPr>
        <w:tabs>
          <w:tab w:val="left" w:pos="1134"/>
        </w:tabs>
        <w:spacing w:line="276" w:lineRule="auto"/>
        <w:ind w:right="-1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F0011B">
        <w:rPr>
          <w:rFonts w:ascii="Arial" w:hAnsi="Arial" w:cs="Arial"/>
          <w:b/>
          <w:color w:val="FF0000"/>
          <w:sz w:val="22"/>
          <w:szCs w:val="22"/>
        </w:rPr>
        <w:t>Условия оплаты определяются по результатам отбора</w:t>
      </w:r>
    </w:p>
    <w:p w14:paraId="75196A57" w14:textId="3FB564B1" w:rsidR="00A974AC" w:rsidRPr="00F0011B" w:rsidRDefault="00C81458" w:rsidP="00970D8D">
      <w:pPr>
        <w:spacing w:line="276" w:lineRule="auto"/>
        <w:ind w:right="-1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bCs/>
          <w:sz w:val="22"/>
          <w:szCs w:val="22"/>
        </w:rPr>
        <w:t>2.2</w:t>
      </w:r>
      <w:r w:rsidRPr="00F0011B">
        <w:rPr>
          <w:rFonts w:ascii="Arial" w:hAnsi="Arial" w:cs="Arial"/>
          <w:sz w:val="22"/>
          <w:szCs w:val="22"/>
        </w:rPr>
        <w:t xml:space="preserve">. </w:t>
      </w:r>
      <w:r w:rsidR="00A974AC" w:rsidRPr="00F0011B">
        <w:rPr>
          <w:rFonts w:ascii="Arial" w:hAnsi="Arial" w:cs="Arial"/>
          <w:sz w:val="22"/>
          <w:szCs w:val="22"/>
        </w:rPr>
        <w:t>Оплата Работ</w:t>
      </w:r>
      <w:r w:rsidR="00D90A97" w:rsidRPr="00F0011B">
        <w:rPr>
          <w:rFonts w:ascii="Arial" w:hAnsi="Arial" w:cs="Arial"/>
          <w:sz w:val="22"/>
          <w:szCs w:val="22"/>
        </w:rPr>
        <w:t xml:space="preserve"> </w:t>
      </w:r>
      <w:r w:rsidR="00A974AC" w:rsidRPr="00F0011B">
        <w:rPr>
          <w:rFonts w:ascii="Arial" w:hAnsi="Arial" w:cs="Arial"/>
          <w:sz w:val="22"/>
          <w:szCs w:val="22"/>
        </w:rPr>
        <w:t>производится в следующем порядке:</w:t>
      </w:r>
    </w:p>
    <w:p w14:paraId="6B117A6C" w14:textId="0CF42905" w:rsidR="003A2FBA" w:rsidRPr="00F0011B" w:rsidRDefault="00A974AC" w:rsidP="00970D8D">
      <w:pPr>
        <w:spacing w:line="276" w:lineRule="auto"/>
        <w:ind w:right="-1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2.</w:t>
      </w:r>
      <w:r w:rsidR="00C81458" w:rsidRPr="00F0011B">
        <w:rPr>
          <w:rFonts w:ascii="Arial" w:hAnsi="Arial" w:cs="Arial"/>
          <w:b/>
          <w:sz w:val="22"/>
          <w:szCs w:val="22"/>
        </w:rPr>
        <w:t>2</w:t>
      </w:r>
      <w:r w:rsidRPr="00F0011B">
        <w:rPr>
          <w:rFonts w:ascii="Arial" w:hAnsi="Arial" w:cs="Arial"/>
          <w:b/>
          <w:sz w:val="22"/>
          <w:szCs w:val="22"/>
        </w:rPr>
        <w:t>.1</w:t>
      </w:r>
      <w:r w:rsidR="00807B0B" w:rsidRPr="00F0011B">
        <w:rPr>
          <w:rFonts w:ascii="Arial" w:hAnsi="Arial" w:cs="Arial"/>
          <w:b/>
          <w:sz w:val="22"/>
          <w:szCs w:val="22"/>
        </w:rPr>
        <w:t>.</w:t>
      </w:r>
      <w:r w:rsidR="00807B0B" w:rsidRPr="00F0011B">
        <w:rPr>
          <w:rFonts w:ascii="Arial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 xml:space="preserve">В течение 5 (пяти) банковских дней с момента подписания настоящего Договора Заказчик оплачивает авансовый платёж в размере </w:t>
      </w:r>
      <w:r w:rsidR="0052686C" w:rsidRPr="00F0011B">
        <w:rPr>
          <w:rFonts w:ascii="Arial" w:hAnsi="Arial" w:cs="Arial"/>
          <w:sz w:val="22"/>
          <w:szCs w:val="22"/>
        </w:rPr>
        <w:t xml:space="preserve">___ </w:t>
      </w:r>
      <w:r w:rsidRPr="00F0011B">
        <w:rPr>
          <w:rFonts w:ascii="Arial" w:hAnsi="Arial" w:cs="Arial"/>
          <w:sz w:val="22"/>
          <w:szCs w:val="22"/>
        </w:rPr>
        <w:t>% (</w:t>
      </w:r>
      <w:r w:rsidR="0052686C" w:rsidRPr="00F0011B">
        <w:rPr>
          <w:rFonts w:ascii="Arial" w:hAnsi="Arial" w:cs="Arial"/>
          <w:sz w:val="22"/>
          <w:szCs w:val="22"/>
        </w:rPr>
        <w:t>___________</w:t>
      </w:r>
      <w:r w:rsidRPr="00F0011B">
        <w:rPr>
          <w:rFonts w:ascii="Arial" w:hAnsi="Arial" w:cs="Arial"/>
          <w:sz w:val="22"/>
          <w:szCs w:val="22"/>
        </w:rPr>
        <w:t>) процентов от общей стоимости работ, указанной в п.2.</w:t>
      </w:r>
      <w:r w:rsidR="009C2E41" w:rsidRPr="00F0011B">
        <w:rPr>
          <w:rFonts w:ascii="Arial" w:hAnsi="Arial" w:cs="Arial"/>
          <w:sz w:val="22"/>
          <w:szCs w:val="22"/>
        </w:rPr>
        <w:t xml:space="preserve">1 </w:t>
      </w:r>
      <w:r w:rsidR="003F5753" w:rsidRPr="00F0011B">
        <w:rPr>
          <w:rFonts w:ascii="Arial" w:hAnsi="Arial" w:cs="Arial"/>
          <w:sz w:val="22"/>
          <w:szCs w:val="22"/>
        </w:rPr>
        <w:t>Д</w:t>
      </w:r>
      <w:r w:rsidR="009C2E41" w:rsidRPr="00F0011B">
        <w:rPr>
          <w:rFonts w:ascii="Arial" w:hAnsi="Arial" w:cs="Arial"/>
          <w:sz w:val="22"/>
          <w:szCs w:val="22"/>
        </w:rPr>
        <w:t>оговора</w:t>
      </w:r>
      <w:r w:rsidR="008F20E5" w:rsidRPr="00F0011B">
        <w:rPr>
          <w:rFonts w:ascii="Arial" w:hAnsi="Arial" w:cs="Arial"/>
          <w:sz w:val="22"/>
          <w:szCs w:val="22"/>
        </w:rPr>
        <w:t xml:space="preserve"> на основании счета направленного Подрядчиком в адрес Заказчика.</w:t>
      </w:r>
      <w:r w:rsidRPr="00F0011B">
        <w:rPr>
          <w:rFonts w:ascii="Arial" w:hAnsi="Arial" w:cs="Arial"/>
          <w:sz w:val="22"/>
          <w:szCs w:val="22"/>
        </w:rPr>
        <w:t xml:space="preserve"> </w:t>
      </w:r>
    </w:p>
    <w:p w14:paraId="0EF72097" w14:textId="639D9365" w:rsidR="00C57CEE" w:rsidRPr="00F0011B" w:rsidRDefault="00C57CEE" w:rsidP="00C57CEE">
      <w:pPr>
        <w:tabs>
          <w:tab w:val="num" w:pos="900"/>
          <w:tab w:val="num" w:pos="1430"/>
          <w:tab w:val="left" w:pos="1701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2.2.</w:t>
      </w:r>
      <w:r w:rsidR="009C528D" w:rsidRPr="00F0011B">
        <w:rPr>
          <w:rFonts w:ascii="Arial" w:hAnsi="Arial" w:cs="Arial"/>
          <w:b/>
          <w:sz w:val="22"/>
          <w:szCs w:val="22"/>
        </w:rPr>
        <w:t>2</w:t>
      </w:r>
      <w:r w:rsidRPr="00F0011B">
        <w:rPr>
          <w:rFonts w:ascii="Arial" w:hAnsi="Arial" w:cs="Arial"/>
          <w:b/>
          <w:sz w:val="22"/>
          <w:szCs w:val="22"/>
        </w:rPr>
        <w:t>.</w:t>
      </w:r>
      <w:r w:rsidRPr="00F0011B">
        <w:rPr>
          <w:rFonts w:ascii="Arial" w:hAnsi="Arial" w:cs="Arial"/>
          <w:sz w:val="22"/>
          <w:szCs w:val="22"/>
        </w:rPr>
        <w:t xml:space="preserve"> Окончательный расчет осуществляется в течение 10 (десяти) банковских дней на основании подписанного Сторонами Акта сдачи-приемки выполненных работ и счета Подрядчика. </w:t>
      </w:r>
    </w:p>
    <w:p w14:paraId="39AA0424" w14:textId="59A793E4" w:rsidR="00C57CEE" w:rsidRPr="00F0011B" w:rsidRDefault="00C57CEE" w:rsidP="00C57CEE">
      <w:pPr>
        <w:tabs>
          <w:tab w:val="num" w:pos="900"/>
          <w:tab w:val="num" w:pos="1430"/>
          <w:tab w:val="left" w:pos="1701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2.2.</w:t>
      </w:r>
      <w:r w:rsidR="009C528D" w:rsidRPr="00F0011B">
        <w:rPr>
          <w:rFonts w:ascii="Arial" w:hAnsi="Arial" w:cs="Arial"/>
          <w:b/>
          <w:sz w:val="22"/>
          <w:szCs w:val="22"/>
        </w:rPr>
        <w:t>3</w:t>
      </w:r>
      <w:r w:rsidRPr="00F0011B">
        <w:rPr>
          <w:rFonts w:ascii="Arial" w:hAnsi="Arial" w:cs="Arial"/>
          <w:b/>
          <w:sz w:val="22"/>
          <w:szCs w:val="22"/>
        </w:rPr>
        <w:t xml:space="preserve">. </w:t>
      </w:r>
      <w:r w:rsidRPr="00F0011B">
        <w:rPr>
          <w:rFonts w:ascii="Arial" w:hAnsi="Arial" w:cs="Arial"/>
          <w:sz w:val="22"/>
          <w:szCs w:val="22"/>
        </w:rPr>
        <w:t>Все платежи осуществляются в безналичном порядке путем перечисления установленной суммы денежных средств, платежным поручением на расчетный счет Подрядчика на основании выставленного Подрядчиком счета.</w:t>
      </w:r>
    </w:p>
    <w:p w14:paraId="037C495E" w14:textId="4A6DB743" w:rsidR="00807B0B" w:rsidRPr="00F0011B" w:rsidRDefault="00C57CEE" w:rsidP="00C57CEE">
      <w:pPr>
        <w:tabs>
          <w:tab w:val="num" w:pos="900"/>
          <w:tab w:val="num" w:pos="1430"/>
          <w:tab w:val="left" w:pos="1701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2.3.</w:t>
      </w:r>
      <w:r w:rsidRPr="00F0011B">
        <w:rPr>
          <w:rFonts w:ascii="Arial" w:hAnsi="Arial" w:cs="Arial"/>
          <w:sz w:val="22"/>
          <w:szCs w:val="22"/>
        </w:rPr>
        <w:t xml:space="preserve"> Датой исполнения Заказчиком платежных обязательств по Договору считается дата списания денежных средств с расчетного счета Заказчика</w:t>
      </w:r>
      <w:r w:rsidR="002B15CD" w:rsidRPr="00F0011B">
        <w:rPr>
          <w:rFonts w:ascii="Arial" w:hAnsi="Arial" w:cs="Arial"/>
          <w:sz w:val="22"/>
          <w:szCs w:val="22"/>
        </w:rPr>
        <w:t>.</w:t>
      </w:r>
    </w:p>
    <w:p w14:paraId="5217482E" w14:textId="3B32CF83" w:rsidR="002B15CD" w:rsidRPr="00F0011B" w:rsidRDefault="002B15CD" w:rsidP="00970D8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2.</w:t>
      </w:r>
      <w:r w:rsidR="00C81458" w:rsidRPr="00F0011B">
        <w:rPr>
          <w:rFonts w:ascii="Arial" w:hAnsi="Arial" w:cs="Arial"/>
          <w:b/>
          <w:sz w:val="22"/>
          <w:szCs w:val="22"/>
        </w:rPr>
        <w:t>4</w:t>
      </w:r>
      <w:r w:rsidRPr="00F0011B">
        <w:rPr>
          <w:rFonts w:ascii="Arial" w:hAnsi="Arial" w:cs="Arial"/>
          <w:b/>
          <w:sz w:val="22"/>
          <w:szCs w:val="22"/>
        </w:rPr>
        <w:t>.</w:t>
      </w:r>
      <w:r w:rsidRPr="00F0011B">
        <w:rPr>
          <w:rFonts w:ascii="Arial" w:hAnsi="Arial" w:cs="Arial"/>
          <w:sz w:val="22"/>
          <w:szCs w:val="22"/>
        </w:rPr>
        <w:t xml:space="preserve"> </w:t>
      </w:r>
      <w:r w:rsidR="004641F1" w:rsidRPr="00F0011B">
        <w:rPr>
          <w:rFonts w:ascii="Arial" w:hAnsi="Arial" w:cs="Arial"/>
          <w:sz w:val="22"/>
          <w:szCs w:val="22"/>
        </w:rPr>
        <w:t>Договорная цена, указанная в п.2.1 Договора, определяется по смете, составленной по Форме 3-П в Приложении № 7 к Договору (Расчет стоимости работ) и включает в себя</w:t>
      </w:r>
      <w:r w:rsidR="004641F1" w:rsidRPr="00F0011B" w:rsidDel="005C7185">
        <w:rPr>
          <w:rFonts w:ascii="Arial" w:hAnsi="Arial" w:cs="Arial"/>
          <w:sz w:val="22"/>
          <w:szCs w:val="22"/>
        </w:rPr>
        <w:t xml:space="preserve"> </w:t>
      </w:r>
      <w:r w:rsidR="004641F1" w:rsidRPr="00F0011B">
        <w:rPr>
          <w:rFonts w:ascii="Arial" w:hAnsi="Arial" w:cs="Arial"/>
          <w:sz w:val="22"/>
          <w:szCs w:val="22"/>
        </w:rPr>
        <w:t>все работы и затраты Подрядчика, которые могут возникнуть при выполнении обязательств по Договору. Командировочные расходы (авиа/жд билеты, проживание в гостинице, такси) в стоимость работ не входят, и, в случае их наличия, возмещаются Заказчиком Подрядчику на основании копий подтверждающих документов: табель учета рабочего времени, приказ о командировании сотрудника, подтверждение затрат на проезд и проживание, в течение 15 (Пятнадцати) рабочих дней с даты  их предъявления к возмещению</w:t>
      </w:r>
      <w:r w:rsidRPr="00F0011B">
        <w:rPr>
          <w:rFonts w:ascii="Arial" w:hAnsi="Arial" w:cs="Arial"/>
          <w:sz w:val="22"/>
          <w:szCs w:val="22"/>
        </w:rPr>
        <w:t xml:space="preserve">. </w:t>
      </w:r>
    </w:p>
    <w:p w14:paraId="6238ECEB" w14:textId="7AEA44F6" w:rsidR="00E6077B" w:rsidRPr="00F0011B" w:rsidRDefault="004A3431" w:rsidP="00970D8D">
      <w:pPr>
        <w:tabs>
          <w:tab w:val="num" w:pos="900"/>
          <w:tab w:val="num" w:pos="1430"/>
          <w:tab w:val="left" w:pos="1701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2.</w:t>
      </w:r>
      <w:r w:rsidR="00C81458" w:rsidRPr="00F0011B">
        <w:rPr>
          <w:rFonts w:ascii="Arial" w:hAnsi="Arial" w:cs="Arial"/>
          <w:b/>
          <w:sz w:val="22"/>
          <w:szCs w:val="22"/>
        </w:rPr>
        <w:t>5</w:t>
      </w:r>
      <w:r w:rsidR="00807B0B" w:rsidRPr="00F0011B">
        <w:rPr>
          <w:rFonts w:ascii="Arial" w:hAnsi="Arial" w:cs="Arial"/>
          <w:b/>
          <w:sz w:val="22"/>
          <w:szCs w:val="22"/>
        </w:rPr>
        <w:t>.</w:t>
      </w:r>
      <w:r w:rsidR="00807B0B" w:rsidRPr="00F0011B">
        <w:rPr>
          <w:rFonts w:ascii="Arial" w:hAnsi="Arial" w:cs="Arial"/>
          <w:sz w:val="22"/>
          <w:szCs w:val="22"/>
        </w:rPr>
        <w:t xml:space="preserve"> </w:t>
      </w:r>
      <w:r w:rsidR="003A2FBA" w:rsidRPr="00F0011B">
        <w:rPr>
          <w:rFonts w:ascii="Arial" w:hAnsi="Arial" w:cs="Arial"/>
          <w:sz w:val="22"/>
          <w:szCs w:val="22"/>
        </w:rPr>
        <w:t xml:space="preserve">Цена Договора может быть изменена в случае внесения изменений в объем и содержание Работ. Стоимость дополнительных видов работ и порядок их оплаты устанавливается дополнительным соглашением Сторон в соответствии с п. </w:t>
      </w:r>
      <w:r w:rsidR="00112C82">
        <w:rPr>
          <w:rFonts w:ascii="Arial" w:hAnsi="Arial" w:cs="Arial"/>
          <w:sz w:val="22"/>
          <w:szCs w:val="22"/>
        </w:rPr>
        <w:t>6</w:t>
      </w:r>
      <w:r w:rsidR="003A2FBA" w:rsidRPr="00F0011B">
        <w:rPr>
          <w:rFonts w:ascii="Arial" w:hAnsi="Arial" w:cs="Arial"/>
          <w:sz w:val="22"/>
          <w:szCs w:val="22"/>
        </w:rPr>
        <w:t>.2 Договора.</w:t>
      </w:r>
    </w:p>
    <w:p w14:paraId="3CE5D5E7" w14:textId="77777777" w:rsidR="002B15CD" w:rsidRPr="00F0011B" w:rsidRDefault="002B15CD" w:rsidP="00807B0B">
      <w:pPr>
        <w:tabs>
          <w:tab w:val="num" w:pos="900"/>
          <w:tab w:val="num" w:pos="1430"/>
          <w:tab w:val="left" w:pos="1701"/>
        </w:tabs>
        <w:ind w:right="-1" w:firstLine="567"/>
        <w:jc w:val="both"/>
        <w:rPr>
          <w:rFonts w:ascii="Arial" w:hAnsi="Arial" w:cs="Arial"/>
          <w:sz w:val="24"/>
          <w:szCs w:val="24"/>
        </w:rPr>
      </w:pPr>
    </w:p>
    <w:p w14:paraId="584BD349" w14:textId="77777777" w:rsidR="00837E4D" w:rsidRPr="00F0011B" w:rsidRDefault="00DA79CC" w:rsidP="00D54D79">
      <w:pPr>
        <w:numPr>
          <w:ilvl w:val="0"/>
          <w:numId w:val="1"/>
        </w:numPr>
        <w:tabs>
          <w:tab w:val="clear" w:pos="900"/>
          <w:tab w:val="num" w:pos="0"/>
          <w:tab w:val="left" w:pos="851"/>
        </w:tabs>
        <w:ind w:left="0"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F0011B">
        <w:rPr>
          <w:rFonts w:ascii="Arial" w:hAnsi="Arial" w:cs="Arial"/>
          <w:b/>
          <w:sz w:val="24"/>
          <w:szCs w:val="24"/>
        </w:rPr>
        <w:t xml:space="preserve">СРОКИ </w:t>
      </w:r>
      <w:r w:rsidR="006446B7" w:rsidRPr="00F0011B">
        <w:rPr>
          <w:rFonts w:ascii="Arial" w:hAnsi="Arial" w:cs="Arial"/>
          <w:b/>
          <w:sz w:val="24"/>
          <w:szCs w:val="24"/>
        </w:rPr>
        <w:t xml:space="preserve">ВЫПОЛНЕНИЯ </w:t>
      </w:r>
      <w:r w:rsidRPr="00F0011B">
        <w:rPr>
          <w:rFonts w:ascii="Arial" w:hAnsi="Arial" w:cs="Arial"/>
          <w:b/>
          <w:sz w:val="24"/>
          <w:szCs w:val="24"/>
        </w:rPr>
        <w:t xml:space="preserve">И </w:t>
      </w:r>
      <w:r w:rsidR="000369F7" w:rsidRPr="00F0011B">
        <w:rPr>
          <w:rFonts w:ascii="Arial" w:hAnsi="Arial" w:cs="Arial"/>
          <w:b/>
          <w:sz w:val="24"/>
          <w:szCs w:val="24"/>
        </w:rPr>
        <w:t xml:space="preserve">ПОРЯДОК </w:t>
      </w:r>
    </w:p>
    <w:p w14:paraId="6FF58596" w14:textId="77777777" w:rsidR="00F33F46" w:rsidRPr="00F0011B" w:rsidRDefault="000369F7" w:rsidP="00807B0B">
      <w:pPr>
        <w:tabs>
          <w:tab w:val="num" w:pos="0"/>
        </w:tabs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F0011B">
        <w:rPr>
          <w:rFonts w:ascii="Arial" w:hAnsi="Arial" w:cs="Arial"/>
          <w:b/>
          <w:sz w:val="24"/>
          <w:szCs w:val="24"/>
        </w:rPr>
        <w:t>СДАЧИ – ПРИЕМКИ ВЫПОЛНЕННЫХ РАБОТ</w:t>
      </w:r>
    </w:p>
    <w:p w14:paraId="3912C52D" w14:textId="77777777" w:rsidR="00C80F01" w:rsidRPr="00F0011B" w:rsidRDefault="00C80F01" w:rsidP="00807B0B">
      <w:pPr>
        <w:tabs>
          <w:tab w:val="num" w:pos="0"/>
        </w:tabs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p w14:paraId="20232897" w14:textId="77777777" w:rsidR="0099357F" w:rsidRPr="00F0011B" w:rsidRDefault="0099357F" w:rsidP="003E762A">
      <w:pPr>
        <w:numPr>
          <w:ilvl w:val="1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Срок выполнения Работ определен в Календарном плане выполнения и финансирования Работ (</w:t>
      </w:r>
      <w:r w:rsidR="00CA5878" w:rsidRPr="00F0011B">
        <w:rPr>
          <w:rFonts w:ascii="Arial" w:hAnsi="Arial" w:cs="Arial"/>
          <w:sz w:val="22"/>
          <w:szCs w:val="22"/>
        </w:rPr>
        <w:t>Приложение № </w:t>
      </w:r>
      <w:r w:rsidR="00504850" w:rsidRPr="00F0011B">
        <w:rPr>
          <w:rFonts w:ascii="Arial" w:hAnsi="Arial" w:cs="Arial"/>
          <w:sz w:val="22"/>
          <w:szCs w:val="22"/>
        </w:rPr>
        <w:t>3</w:t>
      </w:r>
      <w:r w:rsidRPr="00F0011B">
        <w:rPr>
          <w:rFonts w:ascii="Arial" w:hAnsi="Arial" w:cs="Arial"/>
          <w:sz w:val="22"/>
          <w:szCs w:val="22"/>
        </w:rPr>
        <w:t xml:space="preserve"> к Договору).</w:t>
      </w:r>
    </w:p>
    <w:p w14:paraId="7FD8E924" w14:textId="0BECA61A" w:rsidR="0099357F" w:rsidRPr="00F0011B" w:rsidRDefault="002B15CD" w:rsidP="003E762A">
      <w:pPr>
        <w:numPr>
          <w:ilvl w:val="1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Подрядчик </w:t>
      </w:r>
      <w:r w:rsidR="0099357F" w:rsidRPr="00F0011B">
        <w:rPr>
          <w:rFonts w:ascii="Arial" w:hAnsi="Arial" w:cs="Arial"/>
          <w:sz w:val="22"/>
          <w:szCs w:val="22"/>
        </w:rPr>
        <w:t xml:space="preserve">приступает к выполнению Работ с момента заключения </w:t>
      </w:r>
      <w:r w:rsidR="00146AD4" w:rsidRPr="00F0011B">
        <w:rPr>
          <w:rFonts w:ascii="Arial" w:hAnsi="Arial" w:cs="Arial"/>
          <w:sz w:val="22"/>
          <w:szCs w:val="22"/>
        </w:rPr>
        <w:t>Д</w:t>
      </w:r>
      <w:r w:rsidR="0099357F" w:rsidRPr="00F0011B">
        <w:rPr>
          <w:rFonts w:ascii="Arial" w:hAnsi="Arial" w:cs="Arial"/>
          <w:sz w:val="22"/>
          <w:szCs w:val="22"/>
        </w:rPr>
        <w:t xml:space="preserve">оговора </w:t>
      </w:r>
      <w:r w:rsidR="00226B88" w:rsidRPr="00F0011B">
        <w:rPr>
          <w:rFonts w:ascii="Arial" w:hAnsi="Arial" w:cs="Arial"/>
          <w:sz w:val="22"/>
          <w:szCs w:val="22"/>
        </w:rPr>
        <w:t>и выполнения условий, указанных в п. 2.</w:t>
      </w:r>
      <w:r w:rsidR="00EC1329" w:rsidRPr="00F0011B">
        <w:rPr>
          <w:rFonts w:ascii="Arial" w:hAnsi="Arial" w:cs="Arial"/>
          <w:sz w:val="22"/>
          <w:szCs w:val="22"/>
        </w:rPr>
        <w:t>2</w:t>
      </w:r>
      <w:r w:rsidR="00226B88" w:rsidRPr="00F0011B">
        <w:rPr>
          <w:rFonts w:ascii="Arial" w:hAnsi="Arial" w:cs="Arial"/>
          <w:sz w:val="22"/>
          <w:szCs w:val="22"/>
        </w:rPr>
        <w:t>.1 и 4.1.1</w:t>
      </w:r>
      <w:r w:rsidR="00146AD4" w:rsidRPr="00F0011B">
        <w:rPr>
          <w:rFonts w:ascii="Arial" w:hAnsi="Arial" w:cs="Arial"/>
          <w:sz w:val="22"/>
          <w:szCs w:val="22"/>
        </w:rPr>
        <w:t xml:space="preserve"> Договора</w:t>
      </w:r>
      <w:r w:rsidR="0099357F" w:rsidRPr="00F0011B">
        <w:rPr>
          <w:rFonts w:ascii="Arial" w:hAnsi="Arial" w:cs="Arial"/>
          <w:sz w:val="22"/>
          <w:szCs w:val="22"/>
        </w:rPr>
        <w:t xml:space="preserve">. </w:t>
      </w:r>
    </w:p>
    <w:p w14:paraId="5C949313" w14:textId="77777777" w:rsidR="004B6EC3" w:rsidRPr="00F0011B" w:rsidRDefault="0099357F" w:rsidP="004B6EC3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3.3.</w:t>
      </w:r>
      <w:r w:rsidRPr="00F0011B">
        <w:rPr>
          <w:rFonts w:ascii="Arial" w:hAnsi="Arial" w:cs="Arial"/>
          <w:sz w:val="22"/>
          <w:szCs w:val="22"/>
        </w:rPr>
        <w:tab/>
      </w:r>
      <w:r w:rsidR="004B6EC3" w:rsidRPr="00F0011B">
        <w:rPr>
          <w:rFonts w:ascii="Arial" w:hAnsi="Arial" w:cs="Arial"/>
          <w:sz w:val="22"/>
          <w:szCs w:val="22"/>
        </w:rPr>
        <w:t>Для проведения сдачи-приемки выполненных работ Подрядчик представляет Заказчику:</w:t>
      </w:r>
    </w:p>
    <w:p w14:paraId="4ADB389D" w14:textId="77777777" w:rsidR="004B6EC3" w:rsidRPr="00F0011B" w:rsidRDefault="004B6EC3" w:rsidP="004B6EC3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3.3.1. Результат Работ в соответствии с п. 1.3 настоящего Договора;</w:t>
      </w:r>
    </w:p>
    <w:p w14:paraId="5717AA69" w14:textId="6D902042" w:rsidR="004B6EC3" w:rsidRPr="00F0011B" w:rsidRDefault="004B6EC3" w:rsidP="004B6EC3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lastRenderedPageBreak/>
        <w:t xml:space="preserve">3.3.2. Смету (по форме Приложение № </w:t>
      </w:r>
      <w:r w:rsidR="00981D7C" w:rsidRPr="00981D7C">
        <w:rPr>
          <w:rFonts w:ascii="Arial" w:hAnsi="Arial" w:cs="Arial"/>
          <w:sz w:val="22"/>
          <w:szCs w:val="22"/>
        </w:rPr>
        <w:t>7</w:t>
      </w:r>
      <w:r w:rsidRPr="00F0011B">
        <w:rPr>
          <w:rFonts w:ascii="Arial" w:hAnsi="Arial" w:cs="Arial"/>
          <w:sz w:val="22"/>
          <w:szCs w:val="22"/>
        </w:rPr>
        <w:t>) и Акт сдачи-приемки работ в 3 (трех) экземплярах;</w:t>
      </w:r>
    </w:p>
    <w:p w14:paraId="41F17402" w14:textId="77777777" w:rsidR="004B6EC3" w:rsidRPr="00F0011B" w:rsidRDefault="004B6EC3" w:rsidP="004B6EC3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3.3.3. Оригинал счет-фактуры.</w:t>
      </w:r>
    </w:p>
    <w:p w14:paraId="66FC3FD9" w14:textId="77777777" w:rsidR="004B6EC3" w:rsidRPr="00F0011B" w:rsidRDefault="004B6EC3" w:rsidP="004B6EC3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3.4.</w:t>
      </w:r>
      <w:r w:rsidRPr="00F0011B">
        <w:rPr>
          <w:rFonts w:ascii="Arial" w:hAnsi="Arial" w:cs="Arial"/>
          <w:sz w:val="22"/>
          <w:szCs w:val="22"/>
        </w:rPr>
        <w:tab/>
        <w:t xml:space="preserve">Заказчик обязуется в течение 10 (Десяти) рабочих дней осуществить приемку Результата работ. </w:t>
      </w:r>
    </w:p>
    <w:p w14:paraId="762A60D7" w14:textId="77777777" w:rsidR="004B6EC3" w:rsidRPr="00F0011B" w:rsidRDefault="004B6EC3" w:rsidP="004B6EC3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При наличии замечаний к Результату работ и иной сопутствующей документации Заказчик уведомляет Подрядчика об этом в письменном виде в предусмотренный настоящим пунктом срок. </w:t>
      </w:r>
    </w:p>
    <w:p w14:paraId="52D1FF5B" w14:textId="77777777" w:rsidR="004B6EC3" w:rsidRPr="00F0011B" w:rsidRDefault="004B6EC3" w:rsidP="004B6EC3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3.5.</w:t>
      </w:r>
      <w:r w:rsidRPr="00F0011B">
        <w:rPr>
          <w:rFonts w:ascii="Arial" w:hAnsi="Arial" w:cs="Arial"/>
          <w:sz w:val="22"/>
          <w:szCs w:val="22"/>
        </w:rPr>
        <w:tab/>
        <w:t>При отсутствии замечаний относительно качества и полноты подготовленной по Договору документации, претензий к выполненным Работам, Заказчик направляет Подрядчику подписанный со своей стороны Акт сдачи-приемки работ.</w:t>
      </w:r>
    </w:p>
    <w:p w14:paraId="75044D76" w14:textId="5D3E2B96" w:rsidR="0099357F" w:rsidRPr="00F0011B" w:rsidRDefault="004B6EC3" w:rsidP="004B6EC3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3.6.</w:t>
      </w:r>
      <w:r w:rsidRPr="00F0011B">
        <w:rPr>
          <w:rFonts w:ascii="Arial" w:hAnsi="Arial" w:cs="Arial"/>
          <w:sz w:val="22"/>
          <w:szCs w:val="22"/>
        </w:rPr>
        <w:tab/>
        <w:t>При наличии претензий Заказчик не позднее срока, установленного для приемки работ пунктом 3.4 Договора, направляет Подрядчику письменный мотивированный отказ от приемки Работ. В этом случае Стороны составляют двухсторонний акт (или протокол) с перечнем необходимых доработок и сроком их выполнения</w:t>
      </w:r>
      <w:r w:rsidR="0099357F" w:rsidRPr="00F0011B">
        <w:rPr>
          <w:rFonts w:ascii="Arial" w:hAnsi="Arial" w:cs="Arial"/>
          <w:sz w:val="22"/>
          <w:szCs w:val="22"/>
        </w:rPr>
        <w:t>.</w:t>
      </w:r>
    </w:p>
    <w:p w14:paraId="411CA479" w14:textId="77777777" w:rsidR="0099357F" w:rsidRPr="00F0011B" w:rsidRDefault="0099357F" w:rsidP="003E762A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3.7.</w:t>
      </w:r>
      <w:r w:rsidRPr="00F0011B">
        <w:rPr>
          <w:rFonts w:ascii="Arial" w:hAnsi="Arial" w:cs="Arial"/>
          <w:sz w:val="22"/>
          <w:szCs w:val="22"/>
        </w:rPr>
        <w:tab/>
        <w:t xml:space="preserve">Согласно перечню доработок, </w:t>
      </w:r>
      <w:r w:rsidR="002B15CD" w:rsidRPr="00F0011B">
        <w:rPr>
          <w:rFonts w:ascii="Arial" w:hAnsi="Arial" w:cs="Arial"/>
          <w:sz w:val="22"/>
          <w:szCs w:val="22"/>
        </w:rPr>
        <w:t xml:space="preserve">Подрядчик </w:t>
      </w:r>
      <w:r w:rsidRPr="00F0011B">
        <w:rPr>
          <w:rFonts w:ascii="Arial" w:hAnsi="Arial" w:cs="Arial"/>
          <w:sz w:val="22"/>
          <w:szCs w:val="22"/>
        </w:rPr>
        <w:t>обязан за свой счет устранить недостатки в Работах и при необходимости дополнить документацию, после чего провести повторную сдачу Работ.</w:t>
      </w:r>
    </w:p>
    <w:p w14:paraId="02DE927F" w14:textId="77777777" w:rsidR="0099357F" w:rsidRPr="00F0011B" w:rsidRDefault="0099357F" w:rsidP="003E762A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3.8.</w:t>
      </w:r>
      <w:r w:rsidRPr="00F0011B">
        <w:rPr>
          <w:rFonts w:ascii="Arial" w:hAnsi="Arial" w:cs="Arial"/>
          <w:sz w:val="22"/>
          <w:szCs w:val="22"/>
        </w:rPr>
        <w:tab/>
        <w:t xml:space="preserve">В случае необоснованного отказа </w:t>
      </w:r>
      <w:r w:rsidR="002B15CD" w:rsidRPr="00F0011B">
        <w:rPr>
          <w:rFonts w:ascii="Arial" w:hAnsi="Arial" w:cs="Arial"/>
          <w:sz w:val="22"/>
          <w:szCs w:val="22"/>
        </w:rPr>
        <w:t xml:space="preserve">Подрядчика </w:t>
      </w:r>
      <w:r w:rsidRPr="00F0011B">
        <w:rPr>
          <w:rFonts w:ascii="Arial" w:hAnsi="Arial" w:cs="Arial"/>
          <w:sz w:val="22"/>
          <w:szCs w:val="22"/>
        </w:rPr>
        <w:t>от устранения недостатков в выполненных работах, Заказчик</w:t>
      </w:r>
      <w:r w:rsidR="002B15CD" w:rsidRPr="00F0011B">
        <w:rPr>
          <w:rFonts w:ascii="Arial" w:hAnsi="Arial" w:cs="Arial"/>
          <w:sz w:val="22"/>
          <w:szCs w:val="22"/>
        </w:rPr>
        <w:t xml:space="preserve">, </w:t>
      </w:r>
      <w:r w:rsidR="00E3714C" w:rsidRPr="00F0011B">
        <w:rPr>
          <w:rFonts w:ascii="Arial" w:hAnsi="Arial" w:cs="Arial"/>
          <w:sz w:val="22"/>
          <w:szCs w:val="22"/>
        </w:rPr>
        <w:t xml:space="preserve">с предварительным уведомлением </w:t>
      </w:r>
      <w:r w:rsidR="002B15CD" w:rsidRPr="00F0011B">
        <w:rPr>
          <w:rFonts w:ascii="Arial" w:hAnsi="Arial" w:cs="Arial"/>
          <w:sz w:val="22"/>
          <w:szCs w:val="22"/>
        </w:rPr>
        <w:t xml:space="preserve">Подрядчика, </w:t>
      </w:r>
      <w:r w:rsidRPr="00F0011B">
        <w:rPr>
          <w:rFonts w:ascii="Arial" w:hAnsi="Arial" w:cs="Arial"/>
          <w:sz w:val="22"/>
          <w:szCs w:val="22"/>
        </w:rPr>
        <w:t xml:space="preserve">вправе привлечь для устранения недостатков третье лицо с последующим взысканием с </w:t>
      </w:r>
      <w:r w:rsidR="002B15CD" w:rsidRPr="00F0011B">
        <w:rPr>
          <w:rFonts w:ascii="Arial" w:hAnsi="Arial" w:cs="Arial"/>
          <w:sz w:val="22"/>
          <w:szCs w:val="22"/>
        </w:rPr>
        <w:t xml:space="preserve">Подрядчика </w:t>
      </w:r>
      <w:r w:rsidRPr="00F0011B">
        <w:rPr>
          <w:rFonts w:ascii="Arial" w:hAnsi="Arial" w:cs="Arial"/>
          <w:sz w:val="22"/>
          <w:szCs w:val="22"/>
        </w:rPr>
        <w:t xml:space="preserve">расходов, понесенных Заказчиком, в размере, соответствующем стоимости работ по корректируемому разделу. </w:t>
      </w:r>
    </w:p>
    <w:p w14:paraId="2FA6D220" w14:textId="77777777" w:rsidR="00C80F01" w:rsidRPr="00F0011B" w:rsidRDefault="00C80F01" w:rsidP="009550B6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2DD7F41D" w14:textId="77777777" w:rsidR="0099357F" w:rsidRPr="00F0011B" w:rsidRDefault="0099357F" w:rsidP="009550B6">
      <w:pPr>
        <w:numPr>
          <w:ilvl w:val="0"/>
          <w:numId w:val="4"/>
        </w:numPr>
        <w:tabs>
          <w:tab w:val="clear" w:pos="360"/>
          <w:tab w:val="num" w:pos="0"/>
          <w:tab w:val="left" w:pos="851"/>
        </w:tabs>
        <w:spacing w:line="276" w:lineRule="auto"/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ОБЯЗАТЕЛЬСТВА СТОРОН</w:t>
      </w:r>
    </w:p>
    <w:p w14:paraId="50BCC8E3" w14:textId="77777777" w:rsidR="00C80F01" w:rsidRPr="00F0011B" w:rsidRDefault="00C80F01" w:rsidP="009550B6">
      <w:pPr>
        <w:tabs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57389D3" w14:textId="77777777" w:rsidR="0099357F" w:rsidRPr="00F0011B" w:rsidRDefault="0099357F" w:rsidP="009550B6">
      <w:pPr>
        <w:numPr>
          <w:ilvl w:val="1"/>
          <w:numId w:val="4"/>
        </w:numPr>
        <w:tabs>
          <w:tab w:val="num" w:pos="933"/>
        </w:tabs>
        <w:spacing w:line="276" w:lineRule="auto"/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 xml:space="preserve">Заказчик обязуется: </w:t>
      </w:r>
    </w:p>
    <w:p w14:paraId="6C7B49ED" w14:textId="0FE4AFFC" w:rsidR="00B300EA" w:rsidRPr="00F0011B" w:rsidRDefault="0099357F" w:rsidP="009550B6">
      <w:pPr>
        <w:tabs>
          <w:tab w:val="num" w:pos="127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4.1.1. Передать </w:t>
      </w:r>
      <w:r w:rsidR="002B15CD" w:rsidRPr="00F0011B">
        <w:rPr>
          <w:rFonts w:ascii="Arial" w:hAnsi="Arial" w:cs="Arial"/>
          <w:sz w:val="22"/>
          <w:szCs w:val="22"/>
        </w:rPr>
        <w:t xml:space="preserve">Подрядчику </w:t>
      </w:r>
      <w:r w:rsidRPr="00F0011B">
        <w:rPr>
          <w:rFonts w:ascii="Arial" w:hAnsi="Arial" w:cs="Arial"/>
          <w:sz w:val="22"/>
          <w:szCs w:val="22"/>
        </w:rPr>
        <w:t>по Акту приема-передачи исходные данные</w:t>
      </w:r>
      <w:r w:rsidR="00B01715" w:rsidRPr="00F0011B">
        <w:rPr>
          <w:rFonts w:ascii="Arial" w:hAnsi="Arial" w:cs="Arial"/>
          <w:sz w:val="22"/>
          <w:szCs w:val="22"/>
        </w:rPr>
        <w:t>, необходимые для выполнения Работ по Договору, согласно приложению № 8.</w:t>
      </w:r>
    </w:p>
    <w:p w14:paraId="47AB54D7" w14:textId="77777777" w:rsidR="0099357F" w:rsidRPr="00F0011B" w:rsidRDefault="0099357F" w:rsidP="009550B6">
      <w:pPr>
        <w:tabs>
          <w:tab w:val="num" w:pos="1276"/>
          <w:tab w:val="num" w:pos="143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4.1.2. Предоставлять </w:t>
      </w:r>
      <w:r w:rsidR="002B15CD" w:rsidRPr="00F0011B">
        <w:rPr>
          <w:rFonts w:ascii="Arial" w:hAnsi="Arial" w:cs="Arial"/>
          <w:sz w:val="22"/>
          <w:szCs w:val="22"/>
        </w:rPr>
        <w:t xml:space="preserve">Подрядчику </w:t>
      </w:r>
      <w:r w:rsidRPr="00F0011B">
        <w:rPr>
          <w:rFonts w:ascii="Arial" w:hAnsi="Arial" w:cs="Arial"/>
          <w:sz w:val="22"/>
          <w:szCs w:val="22"/>
        </w:rPr>
        <w:t xml:space="preserve">другие дополнительные данные, необходимость в которых может возникнуть в процессе Работ. В этом случае данные предоставляются по официальному запросу </w:t>
      </w:r>
      <w:r w:rsidR="002B15CD" w:rsidRPr="00F0011B">
        <w:rPr>
          <w:rFonts w:ascii="Arial" w:hAnsi="Arial" w:cs="Arial"/>
          <w:sz w:val="22"/>
          <w:szCs w:val="22"/>
        </w:rPr>
        <w:t xml:space="preserve">Подрядчика </w:t>
      </w:r>
      <w:r w:rsidRPr="00F0011B">
        <w:rPr>
          <w:rFonts w:ascii="Arial" w:hAnsi="Arial" w:cs="Arial"/>
          <w:sz w:val="22"/>
          <w:szCs w:val="22"/>
        </w:rPr>
        <w:t>в согласованный Сторонами срок.</w:t>
      </w:r>
    </w:p>
    <w:p w14:paraId="12E286D0" w14:textId="77777777" w:rsidR="0099357F" w:rsidRPr="00F0011B" w:rsidRDefault="0099357F" w:rsidP="009550B6">
      <w:pPr>
        <w:tabs>
          <w:tab w:val="num" w:pos="1276"/>
          <w:tab w:val="num" w:pos="143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1.3. Давать распоряжения (указания, предписания, разъяснения) относительно выполнения</w:t>
      </w:r>
      <w:r w:rsidR="002B15CD" w:rsidRPr="00F0011B">
        <w:rPr>
          <w:rFonts w:ascii="Arial" w:hAnsi="Arial" w:cs="Arial"/>
          <w:sz w:val="22"/>
          <w:szCs w:val="22"/>
        </w:rPr>
        <w:t xml:space="preserve"> Подрядчиком</w:t>
      </w:r>
      <w:r w:rsidRPr="00F0011B">
        <w:rPr>
          <w:rFonts w:ascii="Arial" w:hAnsi="Arial" w:cs="Arial"/>
          <w:sz w:val="22"/>
          <w:szCs w:val="22"/>
        </w:rPr>
        <w:t xml:space="preserve"> своих обязательств по Договору, не вмешиваясь при этом в его оперативно-хозяйственную деятельность.</w:t>
      </w:r>
    </w:p>
    <w:p w14:paraId="175A90B6" w14:textId="77777777" w:rsidR="0099357F" w:rsidRPr="00F0011B" w:rsidRDefault="0099357F" w:rsidP="009550B6">
      <w:pPr>
        <w:tabs>
          <w:tab w:val="num" w:pos="851"/>
          <w:tab w:val="num" w:pos="1276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Распоряжения (указания, предписания, разъяснения) отдаются Заказчиком в письменном виде на имя полномочного представителя </w:t>
      </w:r>
      <w:r w:rsidR="002B15CD" w:rsidRPr="00F0011B">
        <w:rPr>
          <w:rFonts w:ascii="Arial" w:hAnsi="Arial" w:cs="Arial"/>
          <w:sz w:val="22"/>
          <w:szCs w:val="22"/>
        </w:rPr>
        <w:t xml:space="preserve">Подрядчика </w:t>
      </w:r>
      <w:r w:rsidRPr="00F0011B">
        <w:rPr>
          <w:rFonts w:ascii="Arial" w:hAnsi="Arial" w:cs="Arial"/>
          <w:sz w:val="22"/>
          <w:szCs w:val="22"/>
        </w:rPr>
        <w:t>с указанием даты его подписания и срока исполнения.</w:t>
      </w:r>
    </w:p>
    <w:p w14:paraId="086E63F9" w14:textId="09C7FE46" w:rsidR="0099357F" w:rsidRPr="00F0011B" w:rsidRDefault="0099357F" w:rsidP="009550B6">
      <w:pPr>
        <w:tabs>
          <w:tab w:val="num" w:pos="127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1.</w:t>
      </w:r>
      <w:r w:rsidR="00062694" w:rsidRPr="00F0011B">
        <w:rPr>
          <w:rFonts w:ascii="Arial" w:hAnsi="Arial" w:cs="Arial"/>
          <w:sz w:val="22"/>
          <w:szCs w:val="22"/>
        </w:rPr>
        <w:t>4</w:t>
      </w:r>
      <w:r w:rsidRPr="00F0011B">
        <w:rPr>
          <w:rFonts w:ascii="Arial" w:hAnsi="Arial" w:cs="Arial"/>
          <w:sz w:val="22"/>
          <w:szCs w:val="22"/>
        </w:rPr>
        <w:t>.</w:t>
      </w:r>
      <w:r w:rsidR="00E3714C" w:rsidRPr="00F0011B">
        <w:rPr>
          <w:rFonts w:ascii="Arial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 xml:space="preserve">Оплатить </w:t>
      </w:r>
      <w:r w:rsidR="002B15CD" w:rsidRPr="00F0011B">
        <w:rPr>
          <w:rFonts w:ascii="Arial" w:hAnsi="Arial" w:cs="Arial"/>
          <w:sz w:val="22"/>
          <w:szCs w:val="22"/>
        </w:rPr>
        <w:t xml:space="preserve">Подрядчику </w:t>
      </w:r>
      <w:r w:rsidRPr="00F0011B">
        <w:rPr>
          <w:rFonts w:ascii="Arial" w:hAnsi="Arial" w:cs="Arial"/>
          <w:sz w:val="22"/>
          <w:szCs w:val="22"/>
        </w:rPr>
        <w:t>работу, осуществленную в рамках настоящего Договора, в порядке, размере и в сроки, установленные</w:t>
      </w:r>
      <w:r w:rsidR="005D0B9B">
        <w:rPr>
          <w:rFonts w:ascii="Arial" w:hAnsi="Arial" w:cs="Arial"/>
          <w:sz w:val="22"/>
          <w:szCs w:val="22"/>
        </w:rPr>
        <w:t xml:space="preserve"> настоящим Договором</w:t>
      </w:r>
      <w:r w:rsidRPr="00F0011B">
        <w:rPr>
          <w:rFonts w:ascii="Arial" w:hAnsi="Arial" w:cs="Arial"/>
          <w:sz w:val="22"/>
          <w:szCs w:val="22"/>
        </w:rPr>
        <w:t>.</w:t>
      </w:r>
    </w:p>
    <w:p w14:paraId="61FB26BB" w14:textId="77777777" w:rsidR="0099357F" w:rsidRPr="00F0011B" w:rsidRDefault="0099357F" w:rsidP="009550B6">
      <w:pPr>
        <w:tabs>
          <w:tab w:val="num" w:pos="127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1.</w:t>
      </w:r>
      <w:r w:rsidR="00062694" w:rsidRPr="00F0011B">
        <w:rPr>
          <w:rFonts w:ascii="Arial" w:hAnsi="Arial" w:cs="Arial"/>
          <w:sz w:val="22"/>
          <w:szCs w:val="22"/>
        </w:rPr>
        <w:t>5</w:t>
      </w:r>
      <w:r w:rsidRPr="00F0011B">
        <w:rPr>
          <w:rFonts w:ascii="Arial" w:hAnsi="Arial" w:cs="Arial"/>
          <w:sz w:val="22"/>
          <w:szCs w:val="22"/>
        </w:rPr>
        <w:t>.</w:t>
      </w:r>
      <w:r w:rsidR="00E3714C" w:rsidRPr="00F0011B">
        <w:rPr>
          <w:rFonts w:ascii="Arial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 xml:space="preserve">Принять выполненные Работы в сроки и на условиях, определенных </w:t>
      </w:r>
      <w:r w:rsidR="008675FA" w:rsidRPr="00F0011B">
        <w:rPr>
          <w:rFonts w:ascii="Arial" w:hAnsi="Arial" w:cs="Arial"/>
          <w:sz w:val="22"/>
          <w:szCs w:val="22"/>
        </w:rPr>
        <w:t>Р</w:t>
      </w:r>
      <w:r w:rsidRPr="00F0011B">
        <w:rPr>
          <w:rFonts w:ascii="Arial" w:hAnsi="Arial" w:cs="Arial"/>
          <w:sz w:val="22"/>
          <w:szCs w:val="22"/>
        </w:rPr>
        <w:t>азделом</w:t>
      </w:r>
      <w:r w:rsidR="008675FA" w:rsidRPr="00F0011B">
        <w:rPr>
          <w:rFonts w:ascii="Arial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>3 настоящего Договора.</w:t>
      </w:r>
    </w:p>
    <w:p w14:paraId="7B09B2F0" w14:textId="77777777" w:rsidR="0099357F" w:rsidRPr="00F0011B" w:rsidRDefault="002B15CD" w:rsidP="009550B6">
      <w:pPr>
        <w:numPr>
          <w:ilvl w:val="1"/>
          <w:numId w:val="4"/>
        </w:numPr>
        <w:tabs>
          <w:tab w:val="num" w:pos="933"/>
        </w:tabs>
        <w:spacing w:line="276" w:lineRule="auto"/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 xml:space="preserve"> Подрядчик </w:t>
      </w:r>
      <w:r w:rsidR="0099357F" w:rsidRPr="00F0011B">
        <w:rPr>
          <w:rFonts w:ascii="Arial" w:hAnsi="Arial" w:cs="Arial"/>
          <w:b/>
          <w:sz w:val="22"/>
          <w:szCs w:val="22"/>
        </w:rPr>
        <w:t>обязуется:</w:t>
      </w:r>
    </w:p>
    <w:p w14:paraId="3E22ADAE" w14:textId="36364E1D" w:rsidR="0099357F" w:rsidRPr="00F0011B" w:rsidRDefault="0099357F" w:rsidP="009550B6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2.</w:t>
      </w:r>
      <w:r w:rsidR="009C2E41" w:rsidRPr="00F0011B">
        <w:rPr>
          <w:rFonts w:ascii="Arial" w:hAnsi="Arial" w:cs="Arial"/>
          <w:sz w:val="22"/>
          <w:szCs w:val="22"/>
        </w:rPr>
        <w:t>1. Выполнить</w:t>
      </w:r>
      <w:r w:rsidRPr="00F0011B">
        <w:rPr>
          <w:rFonts w:ascii="Arial" w:hAnsi="Arial" w:cs="Arial"/>
          <w:sz w:val="22"/>
          <w:szCs w:val="22"/>
        </w:rPr>
        <w:t xml:space="preserve"> и сдать Заказчику </w:t>
      </w:r>
      <w:r w:rsidR="006A3E6D" w:rsidRPr="00F0011B">
        <w:rPr>
          <w:rFonts w:ascii="Arial" w:hAnsi="Arial" w:cs="Arial"/>
          <w:sz w:val="22"/>
          <w:szCs w:val="22"/>
        </w:rPr>
        <w:t>Р</w:t>
      </w:r>
      <w:r w:rsidRPr="00F0011B">
        <w:rPr>
          <w:rFonts w:ascii="Arial" w:hAnsi="Arial" w:cs="Arial"/>
          <w:sz w:val="22"/>
          <w:szCs w:val="22"/>
        </w:rPr>
        <w:t>езультат работ в объеме, соответствующем</w:t>
      </w:r>
      <w:r w:rsidR="006F7C0A" w:rsidRPr="00F0011B">
        <w:rPr>
          <w:rFonts w:ascii="Arial" w:hAnsi="Arial" w:cs="Arial"/>
          <w:sz w:val="22"/>
          <w:szCs w:val="22"/>
        </w:rPr>
        <w:t xml:space="preserve"> Техническ</w:t>
      </w:r>
      <w:r w:rsidR="00504850" w:rsidRPr="00F0011B">
        <w:rPr>
          <w:rFonts w:ascii="Arial" w:hAnsi="Arial" w:cs="Arial"/>
          <w:sz w:val="22"/>
          <w:szCs w:val="22"/>
        </w:rPr>
        <w:t>ому</w:t>
      </w:r>
      <w:r w:rsidRPr="00F0011B">
        <w:rPr>
          <w:rFonts w:ascii="Arial" w:hAnsi="Arial" w:cs="Arial"/>
          <w:sz w:val="22"/>
          <w:szCs w:val="22"/>
        </w:rPr>
        <w:t xml:space="preserve"> з</w:t>
      </w:r>
      <w:r w:rsidR="006F7C0A" w:rsidRPr="00F0011B">
        <w:rPr>
          <w:rFonts w:ascii="Arial" w:hAnsi="Arial" w:cs="Arial"/>
          <w:sz w:val="22"/>
          <w:szCs w:val="22"/>
        </w:rPr>
        <w:t>адани</w:t>
      </w:r>
      <w:r w:rsidR="00504850" w:rsidRPr="00F0011B">
        <w:rPr>
          <w:rFonts w:ascii="Arial" w:hAnsi="Arial" w:cs="Arial"/>
          <w:sz w:val="22"/>
          <w:szCs w:val="22"/>
        </w:rPr>
        <w:t>и</w:t>
      </w:r>
      <w:r w:rsidR="006F7C0A" w:rsidRPr="00F0011B">
        <w:rPr>
          <w:rFonts w:ascii="Arial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>(Приложени</w:t>
      </w:r>
      <w:r w:rsidR="00504850" w:rsidRPr="00F0011B">
        <w:rPr>
          <w:rFonts w:ascii="Arial" w:hAnsi="Arial" w:cs="Arial"/>
          <w:sz w:val="22"/>
          <w:szCs w:val="22"/>
        </w:rPr>
        <w:t>е</w:t>
      </w:r>
      <w:r w:rsidRPr="00F0011B">
        <w:rPr>
          <w:rFonts w:ascii="Arial" w:hAnsi="Arial" w:cs="Arial"/>
          <w:sz w:val="22"/>
          <w:szCs w:val="22"/>
        </w:rPr>
        <w:t xml:space="preserve"> № </w:t>
      </w:r>
      <w:r w:rsidR="003F1266" w:rsidRPr="00F0011B">
        <w:rPr>
          <w:rFonts w:ascii="Arial" w:hAnsi="Arial" w:cs="Arial"/>
          <w:sz w:val="22"/>
          <w:szCs w:val="22"/>
        </w:rPr>
        <w:t>1</w:t>
      </w:r>
      <w:r w:rsidRPr="00F0011B">
        <w:rPr>
          <w:rFonts w:ascii="Arial" w:hAnsi="Arial" w:cs="Arial"/>
          <w:sz w:val="22"/>
          <w:szCs w:val="22"/>
        </w:rPr>
        <w:t xml:space="preserve"> к Договору), в срок, установленный Договором.</w:t>
      </w:r>
    </w:p>
    <w:p w14:paraId="536DB5DD" w14:textId="77777777" w:rsidR="0099357F" w:rsidRPr="00F0011B" w:rsidRDefault="0099357F" w:rsidP="009550B6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2.2.</w:t>
      </w:r>
      <w:r w:rsidR="00E3714C" w:rsidRPr="00F0011B">
        <w:rPr>
          <w:rFonts w:ascii="Arial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 xml:space="preserve">Обеспечить </w:t>
      </w:r>
      <w:r w:rsidR="00E3714C" w:rsidRPr="00F0011B">
        <w:rPr>
          <w:rFonts w:ascii="Arial" w:hAnsi="Arial" w:cs="Arial"/>
          <w:sz w:val="22"/>
          <w:szCs w:val="22"/>
        </w:rPr>
        <w:t xml:space="preserve">соответствие </w:t>
      </w:r>
      <w:r w:rsidRPr="00F0011B">
        <w:rPr>
          <w:rFonts w:ascii="Arial" w:hAnsi="Arial" w:cs="Arial"/>
          <w:sz w:val="22"/>
          <w:szCs w:val="22"/>
        </w:rPr>
        <w:t>качеств</w:t>
      </w:r>
      <w:r w:rsidR="00E3714C" w:rsidRPr="00F0011B">
        <w:rPr>
          <w:rFonts w:ascii="Arial" w:hAnsi="Arial" w:cs="Arial"/>
          <w:sz w:val="22"/>
          <w:szCs w:val="22"/>
        </w:rPr>
        <w:t>а</w:t>
      </w:r>
      <w:r w:rsidRPr="00F0011B">
        <w:rPr>
          <w:rFonts w:ascii="Arial" w:hAnsi="Arial" w:cs="Arial"/>
          <w:sz w:val="22"/>
          <w:szCs w:val="22"/>
        </w:rPr>
        <w:t xml:space="preserve"> выполненных Работ условиям настоящего Договора, Техническому заданию</w:t>
      </w:r>
      <w:r w:rsidR="002B15CD" w:rsidRPr="00F0011B">
        <w:rPr>
          <w:rFonts w:ascii="Arial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>(Приложени</w:t>
      </w:r>
      <w:r w:rsidR="00EC7A03" w:rsidRPr="00F0011B">
        <w:rPr>
          <w:rFonts w:ascii="Arial" w:hAnsi="Arial" w:cs="Arial"/>
          <w:sz w:val="22"/>
          <w:szCs w:val="22"/>
        </w:rPr>
        <w:t>е</w:t>
      </w:r>
      <w:r w:rsidRPr="00F0011B">
        <w:rPr>
          <w:rFonts w:ascii="Arial" w:hAnsi="Arial" w:cs="Arial"/>
          <w:sz w:val="22"/>
          <w:szCs w:val="22"/>
        </w:rPr>
        <w:t xml:space="preserve"> № </w:t>
      </w:r>
      <w:r w:rsidR="009C2E41" w:rsidRPr="00F0011B">
        <w:rPr>
          <w:rFonts w:ascii="Arial" w:hAnsi="Arial" w:cs="Arial"/>
          <w:sz w:val="22"/>
          <w:szCs w:val="22"/>
        </w:rPr>
        <w:t>1</w:t>
      </w:r>
      <w:r w:rsidR="00062694" w:rsidRPr="00F0011B">
        <w:rPr>
          <w:rFonts w:ascii="Arial" w:hAnsi="Arial" w:cs="Arial"/>
          <w:sz w:val="22"/>
          <w:szCs w:val="22"/>
        </w:rPr>
        <w:t xml:space="preserve"> </w:t>
      </w:r>
      <w:r w:rsidR="00EC7A03" w:rsidRPr="00F0011B">
        <w:rPr>
          <w:rFonts w:ascii="Arial" w:hAnsi="Arial" w:cs="Arial"/>
          <w:sz w:val="22"/>
          <w:szCs w:val="22"/>
        </w:rPr>
        <w:t>к До</w:t>
      </w:r>
      <w:r w:rsidRPr="00F0011B">
        <w:rPr>
          <w:rFonts w:ascii="Arial" w:hAnsi="Arial" w:cs="Arial"/>
          <w:sz w:val="22"/>
          <w:szCs w:val="22"/>
        </w:rPr>
        <w:t>говору)</w:t>
      </w:r>
      <w:r w:rsidRPr="00F0011B">
        <w:rPr>
          <w:rFonts w:ascii="Arial" w:hAnsi="Arial" w:cs="Arial"/>
          <w:i/>
          <w:sz w:val="22"/>
          <w:szCs w:val="22"/>
        </w:rPr>
        <w:t>.</w:t>
      </w:r>
    </w:p>
    <w:p w14:paraId="32E6CE54" w14:textId="61C1B703" w:rsidR="000B38BD" w:rsidRPr="00F0011B" w:rsidRDefault="0099357F" w:rsidP="009550B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2.</w:t>
      </w:r>
      <w:r w:rsidR="009C2E41" w:rsidRPr="00F0011B">
        <w:rPr>
          <w:rFonts w:ascii="Arial" w:hAnsi="Arial" w:cs="Arial"/>
          <w:sz w:val="22"/>
          <w:szCs w:val="22"/>
        </w:rPr>
        <w:t>3. Осуществить</w:t>
      </w:r>
      <w:r w:rsidRPr="00F0011B">
        <w:rPr>
          <w:rFonts w:ascii="Arial" w:hAnsi="Arial" w:cs="Arial"/>
          <w:sz w:val="22"/>
          <w:szCs w:val="22"/>
        </w:rPr>
        <w:t xml:space="preserve"> за свой счет доработку документации по требованию Заказчика в случае отступления от Технического задания (Прило</w:t>
      </w:r>
      <w:r w:rsidR="00EC7A03" w:rsidRPr="00F0011B">
        <w:rPr>
          <w:rFonts w:ascii="Arial" w:hAnsi="Arial" w:cs="Arial"/>
          <w:sz w:val="22"/>
          <w:szCs w:val="22"/>
        </w:rPr>
        <w:t>жение</w:t>
      </w:r>
      <w:r w:rsidRPr="00F0011B">
        <w:rPr>
          <w:rFonts w:ascii="Arial" w:hAnsi="Arial" w:cs="Arial"/>
          <w:sz w:val="22"/>
          <w:szCs w:val="22"/>
        </w:rPr>
        <w:t xml:space="preserve"> № </w:t>
      </w:r>
      <w:r w:rsidR="003F1266" w:rsidRPr="00F0011B">
        <w:rPr>
          <w:rFonts w:ascii="Arial" w:hAnsi="Arial" w:cs="Arial"/>
          <w:sz w:val="22"/>
          <w:szCs w:val="22"/>
        </w:rPr>
        <w:t>1</w:t>
      </w:r>
      <w:r w:rsidR="000B38BD" w:rsidRPr="00F0011B">
        <w:rPr>
          <w:rFonts w:ascii="Arial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 xml:space="preserve">к Договору) или ошибок, допущенных </w:t>
      </w:r>
      <w:r w:rsidR="009C2E41" w:rsidRPr="00F0011B">
        <w:rPr>
          <w:rFonts w:ascii="Arial" w:hAnsi="Arial" w:cs="Arial"/>
          <w:sz w:val="22"/>
          <w:szCs w:val="22"/>
        </w:rPr>
        <w:t>Подрядчиком,</w:t>
      </w:r>
      <w:r w:rsidRPr="00F0011B">
        <w:rPr>
          <w:rFonts w:ascii="Arial" w:hAnsi="Arial" w:cs="Arial"/>
          <w:sz w:val="22"/>
          <w:szCs w:val="22"/>
        </w:rPr>
        <w:t xml:space="preserve"> в соответствии с п. 3.</w:t>
      </w:r>
      <w:r w:rsidR="00C12C45" w:rsidRPr="00F0011B">
        <w:rPr>
          <w:rFonts w:ascii="Arial" w:hAnsi="Arial" w:cs="Arial"/>
          <w:sz w:val="22"/>
          <w:szCs w:val="22"/>
        </w:rPr>
        <w:t>7</w:t>
      </w:r>
      <w:r w:rsidRPr="00F0011B">
        <w:rPr>
          <w:rFonts w:ascii="Arial" w:hAnsi="Arial" w:cs="Arial"/>
          <w:sz w:val="22"/>
          <w:szCs w:val="22"/>
        </w:rPr>
        <w:t xml:space="preserve"> настоящего Договора.</w:t>
      </w:r>
    </w:p>
    <w:p w14:paraId="302A6992" w14:textId="77777777" w:rsidR="00306552" w:rsidRPr="00F0011B" w:rsidRDefault="008C6A1C" w:rsidP="009550B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2.4.</w:t>
      </w:r>
      <w:r w:rsidR="00A9572E" w:rsidRPr="00F0011B">
        <w:rPr>
          <w:rFonts w:ascii="Arial" w:hAnsi="Arial" w:cs="Arial"/>
          <w:sz w:val="22"/>
          <w:szCs w:val="22"/>
        </w:rPr>
        <w:t xml:space="preserve"> </w:t>
      </w:r>
      <w:r w:rsidR="00306552" w:rsidRPr="00F0011B">
        <w:rPr>
          <w:rFonts w:ascii="Arial" w:hAnsi="Arial" w:cs="Arial"/>
          <w:sz w:val="22"/>
          <w:szCs w:val="22"/>
        </w:rPr>
        <w:t>Осуществлять Работы,   направленные на обеспечение механической безопасности Объекта в процессе строительства:</w:t>
      </w:r>
    </w:p>
    <w:p w14:paraId="49D2E110" w14:textId="3A6890F1" w:rsidR="00306552" w:rsidRPr="00F0011B" w:rsidRDefault="00306552" w:rsidP="009550B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- контроль технических решений при корректировке/изменении проектной (или рабочей) документации в процессе строительства;</w:t>
      </w:r>
    </w:p>
    <w:p w14:paraId="5357E7F4" w14:textId="77777777" w:rsidR="00306552" w:rsidRPr="00F0011B" w:rsidRDefault="00306552" w:rsidP="009550B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lastRenderedPageBreak/>
        <w:t>- выборочный детальный (инструментальный) контроль строительно-монтажных работ (СМР);</w:t>
      </w:r>
    </w:p>
    <w:p w14:paraId="54BACE34" w14:textId="77777777" w:rsidR="00306552" w:rsidRPr="00F0011B" w:rsidRDefault="00306552" w:rsidP="009550B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- геотехнический мониторинг строительных конструкций при строительстве;</w:t>
      </w:r>
    </w:p>
    <w:p w14:paraId="4BB2A64C" w14:textId="61B82B61" w:rsidR="00A9572E" w:rsidRPr="00F0011B" w:rsidRDefault="00306552" w:rsidP="009550B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- контроль динамических параметров сооружения (частотных характеристик)</w:t>
      </w:r>
      <w:r w:rsidR="00F733BE" w:rsidRPr="00F0011B">
        <w:rPr>
          <w:rFonts w:ascii="Arial" w:hAnsi="Arial" w:cs="Arial"/>
          <w:sz w:val="22"/>
          <w:szCs w:val="22"/>
        </w:rPr>
        <w:t xml:space="preserve">. </w:t>
      </w:r>
    </w:p>
    <w:p w14:paraId="48F3A577" w14:textId="2378FB62" w:rsidR="006619CA" w:rsidRPr="00F0011B" w:rsidRDefault="006619CA" w:rsidP="009550B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4.2.5. </w:t>
      </w:r>
      <w:r w:rsidR="00FF6DBA" w:rsidRPr="00F0011B">
        <w:rPr>
          <w:rFonts w:ascii="Arial" w:hAnsi="Arial" w:cs="Arial"/>
          <w:sz w:val="22"/>
          <w:szCs w:val="22"/>
        </w:rPr>
        <w:t>Участвовать в принятии проектных решений по вопросам, возникающим в процессе строительства, а также по вопросам, не нашедшим отражения в проектной документации</w:t>
      </w:r>
      <w:r w:rsidRPr="00F0011B">
        <w:rPr>
          <w:rFonts w:ascii="Arial" w:hAnsi="Arial" w:cs="Arial"/>
          <w:sz w:val="22"/>
          <w:szCs w:val="22"/>
        </w:rPr>
        <w:t>.</w:t>
      </w:r>
    </w:p>
    <w:p w14:paraId="465C74B7" w14:textId="129426E7" w:rsidR="006619CA" w:rsidRPr="00F0011B" w:rsidRDefault="006619CA" w:rsidP="006619C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2.6. Направлять Заказчику замечания и рекомендации по факту обнаружения недостатков.</w:t>
      </w:r>
    </w:p>
    <w:p w14:paraId="3C07A4E8" w14:textId="58A52C5B" w:rsidR="006619CA" w:rsidRPr="00F0011B" w:rsidRDefault="006619CA" w:rsidP="006619C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2.7. Уведомлять Заказчика о выявлении невозможности применения тех или иных технических решений с предоставлением мотивированного заключения.</w:t>
      </w:r>
    </w:p>
    <w:p w14:paraId="53A380FD" w14:textId="2EC33067" w:rsidR="00FF6DBA" w:rsidRPr="00F0011B" w:rsidRDefault="00FF6DBA" w:rsidP="006619CA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2.8. Незамедлительно информировать Заказчика в случае возникновения при строительстве Объекта деформаций и других явлений, отличающихся от прогнозируемых и представляющих опасность для здания и окружающей застройки.</w:t>
      </w:r>
    </w:p>
    <w:p w14:paraId="5AD97E88" w14:textId="6CA9C742" w:rsidR="008C6A1C" w:rsidRPr="00F0011B" w:rsidRDefault="00F733BE" w:rsidP="009550B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2.</w:t>
      </w:r>
      <w:r w:rsidR="00FF6DBA" w:rsidRPr="00F0011B">
        <w:rPr>
          <w:rFonts w:ascii="Arial" w:hAnsi="Arial" w:cs="Arial"/>
          <w:sz w:val="22"/>
          <w:szCs w:val="22"/>
        </w:rPr>
        <w:t>9</w:t>
      </w:r>
      <w:r w:rsidRPr="00F0011B">
        <w:rPr>
          <w:rFonts w:ascii="Arial" w:hAnsi="Arial" w:cs="Arial"/>
          <w:sz w:val="22"/>
          <w:szCs w:val="22"/>
        </w:rPr>
        <w:t>.</w:t>
      </w:r>
      <w:r w:rsidR="00ED03A8" w:rsidRPr="00F0011B">
        <w:rPr>
          <w:rFonts w:ascii="Arial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 xml:space="preserve">Направлять Заказчику </w:t>
      </w:r>
      <w:r w:rsidR="00ED03A8" w:rsidRPr="00F0011B">
        <w:rPr>
          <w:rFonts w:ascii="Arial" w:hAnsi="Arial" w:cs="Arial"/>
          <w:sz w:val="22"/>
          <w:szCs w:val="22"/>
        </w:rPr>
        <w:t>результаты расчетов, экспертные оценки</w:t>
      </w:r>
      <w:r w:rsidR="00FF6DBA" w:rsidRPr="00F0011B">
        <w:rPr>
          <w:rFonts w:ascii="Arial" w:hAnsi="Arial" w:cs="Arial"/>
          <w:sz w:val="22"/>
          <w:szCs w:val="22"/>
        </w:rPr>
        <w:t>, рекомендации</w:t>
      </w:r>
      <w:r w:rsidR="00ED03A8" w:rsidRPr="00F0011B">
        <w:rPr>
          <w:rFonts w:ascii="Arial" w:hAnsi="Arial" w:cs="Arial"/>
          <w:sz w:val="22"/>
          <w:szCs w:val="22"/>
        </w:rPr>
        <w:t xml:space="preserve"> и иные предусмотренные Техническим заданием документы</w:t>
      </w:r>
      <w:r w:rsidR="003D5CDF" w:rsidRPr="00F0011B">
        <w:rPr>
          <w:rFonts w:ascii="Arial" w:hAnsi="Arial" w:cs="Arial"/>
          <w:sz w:val="22"/>
          <w:szCs w:val="22"/>
        </w:rPr>
        <w:t>, аналитические материалы</w:t>
      </w:r>
      <w:r w:rsidR="00ED03A8" w:rsidRPr="00F0011B">
        <w:rPr>
          <w:rFonts w:ascii="Arial" w:hAnsi="Arial" w:cs="Arial"/>
          <w:sz w:val="22"/>
          <w:szCs w:val="22"/>
        </w:rPr>
        <w:t xml:space="preserve">. </w:t>
      </w:r>
      <w:r w:rsidR="008C6A1C" w:rsidRPr="00F0011B">
        <w:rPr>
          <w:rFonts w:ascii="Arial" w:hAnsi="Arial" w:cs="Arial"/>
          <w:sz w:val="22"/>
          <w:szCs w:val="22"/>
        </w:rPr>
        <w:t xml:space="preserve">  </w:t>
      </w:r>
    </w:p>
    <w:p w14:paraId="4664DA49" w14:textId="0F1AB5B7" w:rsidR="00CC3726" w:rsidRPr="00F0011B" w:rsidRDefault="00ED03A8" w:rsidP="00CC372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2.</w:t>
      </w:r>
      <w:r w:rsidR="00FF6DBA" w:rsidRPr="00F0011B">
        <w:rPr>
          <w:rFonts w:ascii="Arial" w:hAnsi="Arial" w:cs="Arial"/>
          <w:sz w:val="22"/>
          <w:szCs w:val="22"/>
        </w:rPr>
        <w:t>10</w:t>
      </w:r>
      <w:r w:rsidRPr="00F0011B">
        <w:rPr>
          <w:rFonts w:ascii="Arial" w:hAnsi="Arial" w:cs="Arial"/>
          <w:sz w:val="22"/>
          <w:szCs w:val="22"/>
        </w:rPr>
        <w:t xml:space="preserve">. Составлять </w:t>
      </w:r>
      <w:r w:rsidR="00A9572E" w:rsidRPr="00F0011B">
        <w:rPr>
          <w:rFonts w:ascii="Arial" w:hAnsi="Arial" w:cs="Arial"/>
          <w:sz w:val="22"/>
          <w:szCs w:val="22"/>
        </w:rPr>
        <w:t>промежуточные и итоговые отчеты и заключения</w:t>
      </w:r>
      <w:r w:rsidR="00A3217D" w:rsidRPr="00F0011B">
        <w:rPr>
          <w:rFonts w:ascii="Arial" w:hAnsi="Arial" w:cs="Arial"/>
          <w:sz w:val="22"/>
          <w:szCs w:val="22"/>
        </w:rPr>
        <w:t xml:space="preserve">, предусмотренные </w:t>
      </w:r>
      <w:r w:rsidR="00A9572E" w:rsidRPr="00F0011B">
        <w:rPr>
          <w:rFonts w:ascii="Arial" w:hAnsi="Arial" w:cs="Arial"/>
          <w:sz w:val="22"/>
          <w:szCs w:val="22"/>
        </w:rPr>
        <w:t xml:space="preserve"> </w:t>
      </w:r>
      <w:r w:rsidR="00A3217D" w:rsidRPr="00F0011B">
        <w:rPr>
          <w:rFonts w:ascii="Arial" w:hAnsi="Arial" w:cs="Arial"/>
          <w:sz w:val="22"/>
          <w:szCs w:val="22"/>
        </w:rPr>
        <w:t>Календарным планом выполнения и финансирования работ</w:t>
      </w:r>
      <w:r w:rsidR="00A9572E" w:rsidRPr="00F0011B">
        <w:rPr>
          <w:rFonts w:ascii="Arial" w:hAnsi="Arial" w:cs="Arial"/>
          <w:sz w:val="22"/>
          <w:szCs w:val="22"/>
        </w:rPr>
        <w:t>.</w:t>
      </w:r>
    </w:p>
    <w:p w14:paraId="4B14BB13" w14:textId="2EB93373" w:rsidR="00CC3726" w:rsidRPr="00F0011B" w:rsidRDefault="00CC3726" w:rsidP="00CC372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2.11. Направлять Заказчику  Еженедельные протоколы измерений; Ежемесячные отчеты по результатам геотехнического мониторинга;</w:t>
      </w:r>
    </w:p>
    <w:p w14:paraId="71CA17FB" w14:textId="1D632953" w:rsidR="00FF6DBA" w:rsidRPr="00F0011B" w:rsidRDefault="00FF6DBA" w:rsidP="009550B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2.1</w:t>
      </w:r>
      <w:r w:rsidR="00A3217D" w:rsidRPr="00F0011B">
        <w:rPr>
          <w:rFonts w:ascii="Arial" w:hAnsi="Arial" w:cs="Arial"/>
          <w:sz w:val="22"/>
          <w:szCs w:val="22"/>
        </w:rPr>
        <w:t>2</w:t>
      </w:r>
      <w:r w:rsidRPr="00F0011B">
        <w:rPr>
          <w:rFonts w:ascii="Arial" w:hAnsi="Arial" w:cs="Arial"/>
          <w:sz w:val="22"/>
          <w:szCs w:val="22"/>
        </w:rPr>
        <w:t>. Создать базу (в т.ч. информационную и приборную) для проведения мониторинга Объекта в ходе эксплуатации.</w:t>
      </w:r>
    </w:p>
    <w:p w14:paraId="5B864DB2" w14:textId="45D5FBED" w:rsidR="0099357F" w:rsidRPr="00F0011B" w:rsidRDefault="0099357F" w:rsidP="009550B6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2.</w:t>
      </w:r>
      <w:r w:rsidR="006619CA" w:rsidRPr="00F0011B">
        <w:rPr>
          <w:rFonts w:ascii="Arial" w:hAnsi="Arial" w:cs="Arial"/>
          <w:sz w:val="22"/>
          <w:szCs w:val="22"/>
        </w:rPr>
        <w:t>1</w:t>
      </w:r>
      <w:r w:rsidR="00A3217D" w:rsidRPr="00F0011B">
        <w:rPr>
          <w:rFonts w:ascii="Arial" w:hAnsi="Arial" w:cs="Arial"/>
          <w:sz w:val="22"/>
          <w:szCs w:val="22"/>
        </w:rPr>
        <w:t>3</w:t>
      </w:r>
      <w:r w:rsidR="009C2E41" w:rsidRPr="00F0011B">
        <w:rPr>
          <w:rFonts w:ascii="Arial" w:hAnsi="Arial" w:cs="Arial"/>
          <w:sz w:val="22"/>
          <w:szCs w:val="22"/>
        </w:rPr>
        <w:t>. Своевременно</w:t>
      </w:r>
      <w:r w:rsidRPr="00F0011B">
        <w:rPr>
          <w:rFonts w:ascii="Arial" w:hAnsi="Arial" w:cs="Arial"/>
          <w:sz w:val="22"/>
          <w:szCs w:val="22"/>
        </w:rPr>
        <w:t xml:space="preserve"> информировать Заказчика обо всех существенных обстоятельствах, препятствующих исполнению обязательств по настоящему Договору.</w:t>
      </w:r>
    </w:p>
    <w:p w14:paraId="4A5F960E" w14:textId="1A79CAF7" w:rsidR="0099357F" w:rsidRPr="00F0011B" w:rsidRDefault="0099357F" w:rsidP="009550B6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2.</w:t>
      </w:r>
      <w:r w:rsidR="006619CA" w:rsidRPr="00F0011B">
        <w:rPr>
          <w:rFonts w:ascii="Arial" w:hAnsi="Arial" w:cs="Arial"/>
          <w:sz w:val="22"/>
          <w:szCs w:val="22"/>
        </w:rPr>
        <w:t>1</w:t>
      </w:r>
      <w:r w:rsidR="00A3217D" w:rsidRPr="00F0011B">
        <w:rPr>
          <w:rFonts w:ascii="Arial" w:hAnsi="Arial" w:cs="Arial"/>
          <w:sz w:val="22"/>
          <w:szCs w:val="22"/>
        </w:rPr>
        <w:t>4</w:t>
      </w:r>
      <w:r w:rsidR="009C2E41" w:rsidRPr="00F0011B">
        <w:rPr>
          <w:rFonts w:ascii="Arial" w:hAnsi="Arial" w:cs="Arial"/>
          <w:sz w:val="22"/>
          <w:szCs w:val="22"/>
        </w:rPr>
        <w:t xml:space="preserve">. </w:t>
      </w:r>
      <w:r w:rsidRPr="00F0011B">
        <w:rPr>
          <w:rFonts w:ascii="Arial" w:hAnsi="Arial" w:cs="Arial"/>
          <w:sz w:val="22"/>
          <w:szCs w:val="22"/>
        </w:rPr>
        <w:t>При обнаружении недостатков в документации,</w:t>
      </w:r>
      <w:r w:rsidR="00E3714C" w:rsidRPr="00F0011B">
        <w:rPr>
          <w:rFonts w:ascii="Arial" w:hAnsi="Arial" w:cs="Arial"/>
          <w:sz w:val="22"/>
          <w:szCs w:val="22"/>
        </w:rPr>
        <w:t xml:space="preserve"> возникших по вине </w:t>
      </w:r>
      <w:r w:rsidR="002B15CD" w:rsidRPr="00F0011B">
        <w:rPr>
          <w:rFonts w:ascii="Arial" w:hAnsi="Arial" w:cs="Arial"/>
          <w:sz w:val="22"/>
          <w:szCs w:val="22"/>
        </w:rPr>
        <w:t>Подрядчика</w:t>
      </w:r>
      <w:r w:rsidR="00E3714C" w:rsidRPr="00F0011B">
        <w:rPr>
          <w:rFonts w:ascii="Arial" w:hAnsi="Arial" w:cs="Arial"/>
          <w:sz w:val="22"/>
          <w:szCs w:val="22"/>
        </w:rPr>
        <w:t>,</w:t>
      </w:r>
      <w:r w:rsidRPr="00F0011B">
        <w:rPr>
          <w:rFonts w:ascii="Arial" w:hAnsi="Arial" w:cs="Arial"/>
          <w:sz w:val="22"/>
          <w:szCs w:val="22"/>
        </w:rPr>
        <w:t xml:space="preserve"> включая недостатки, обнаруженные впоследствии в ходе строительства, а также в процессе эксплуатации объекта, созданного на основе документации </w:t>
      </w:r>
      <w:r w:rsidR="002B15CD" w:rsidRPr="00F0011B">
        <w:rPr>
          <w:rFonts w:ascii="Arial" w:hAnsi="Arial" w:cs="Arial"/>
          <w:sz w:val="22"/>
          <w:szCs w:val="22"/>
        </w:rPr>
        <w:t>Подрядчика</w:t>
      </w:r>
      <w:r w:rsidRPr="00F0011B">
        <w:rPr>
          <w:rFonts w:ascii="Arial" w:hAnsi="Arial" w:cs="Arial"/>
          <w:sz w:val="22"/>
          <w:szCs w:val="22"/>
        </w:rPr>
        <w:t>, по требованию Заказчика безвозмездно переделать работу.</w:t>
      </w:r>
    </w:p>
    <w:p w14:paraId="58558815" w14:textId="6BA49617" w:rsidR="007B0F55" w:rsidRPr="00F0011B" w:rsidRDefault="007B0F55" w:rsidP="002D2DFB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4FAF4A56" w14:textId="77777777" w:rsidR="007E4DB0" w:rsidRPr="00F0011B" w:rsidRDefault="007E4DB0" w:rsidP="007E4DB0">
      <w:pPr>
        <w:numPr>
          <w:ilvl w:val="0"/>
          <w:numId w:val="4"/>
        </w:numPr>
        <w:tabs>
          <w:tab w:val="num" w:pos="900"/>
        </w:tabs>
        <w:ind w:left="0" w:right="-1" w:firstLine="567"/>
        <w:jc w:val="center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4"/>
          <w:szCs w:val="24"/>
        </w:rPr>
        <w:t>ОТВЕТСТВЕННОСТЬ СТОРОН</w:t>
      </w:r>
    </w:p>
    <w:p w14:paraId="12C3AA8C" w14:textId="77777777" w:rsidR="007E4DB0" w:rsidRPr="00F0011B" w:rsidRDefault="007E4DB0" w:rsidP="007E4DB0">
      <w:pPr>
        <w:tabs>
          <w:tab w:val="num" w:pos="900"/>
        </w:tabs>
        <w:ind w:left="567" w:right="-1"/>
        <w:rPr>
          <w:rFonts w:ascii="Arial" w:hAnsi="Arial" w:cs="Arial"/>
          <w:sz w:val="22"/>
          <w:szCs w:val="22"/>
        </w:rPr>
      </w:pPr>
    </w:p>
    <w:p w14:paraId="77728683" w14:textId="1B8C9B8F" w:rsidR="007E4DB0" w:rsidRPr="00F0011B" w:rsidRDefault="007E4DB0" w:rsidP="007E4DB0">
      <w:pPr>
        <w:tabs>
          <w:tab w:val="num" w:pos="127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bCs/>
          <w:sz w:val="22"/>
          <w:szCs w:val="22"/>
        </w:rPr>
        <w:t>5.1.</w:t>
      </w:r>
      <w:r w:rsidRPr="00F0011B">
        <w:rPr>
          <w:rFonts w:ascii="Arial" w:hAnsi="Arial" w:cs="Arial"/>
          <w:sz w:val="22"/>
          <w:szCs w:val="22"/>
        </w:rPr>
        <w:t xml:space="preserve"> За нарушение Заказчиком сроков оплаты Работ более чем на 10 (Десять) банковских дней, Заказчик обязан уплатить Подрядчику по письменному требованию последнего пени в размере 0,1% от общей стоимости работ по Договору</w:t>
      </w:r>
      <w:r w:rsidRPr="00F0011B" w:rsidDel="00E415C2">
        <w:rPr>
          <w:rFonts w:ascii="Arial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>за каждый день просрочки. Общая сумма неустойки не должна превышать 10 (Десять) % от общей стоимости работ по Договору.</w:t>
      </w:r>
    </w:p>
    <w:p w14:paraId="7F9F3EA1" w14:textId="77777777" w:rsidR="007E4DB0" w:rsidRPr="00F0011B" w:rsidRDefault="007E4DB0" w:rsidP="007E4DB0">
      <w:pPr>
        <w:tabs>
          <w:tab w:val="num" w:pos="127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bCs/>
          <w:sz w:val="22"/>
          <w:szCs w:val="22"/>
        </w:rPr>
        <w:t>5.2.</w:t>
      </w:r>
      <w:r w:rsidRPr="00F0011B">
        <w:rPr>
          <w:rFonts w:ascii="Arial" w:hAnsi="Arial" w:cs="Arial"/>
          <w:sz w:val="22"/>
          <w:szCs w:val="22"/>
        </w:rPr>
        <w:t xml:space="preserve"> За нарушение Подрядчиком сроков выполнения Работ Подрядчик обязан уплатить Заказчику по письменному требованию Заказчика пени в размере 0,1% от общей стоимости работ по Договору за каждый день просрочки. Общая сумма неустойки не должна превышать 10 (Десять) % от общей стоимости работ по Договору.</w:t>
      </w:r>
    </w:p>
    <w:p w14:paraId="241EE120" w14:textId="77777777" w:rsidR="007E4DB0" w:rsidRPr="00F0011B" w:rsidRDefault="007E4DB0" w:rsidP="002D2DFB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64526644" w14:textId="77777777" w:rsidR="0099357F" w:rsidRPr="00F0011B" w:rsidRDefault="0099357F" w:rsidP="00807B0B">
      <w:pPr>
        <w:numPr>
          <w:ilvl w:val="0"/>
          <w:numId w:val="4"/>
        </w:numPr>
        <w:tabs>
          <w:tab w:val="num" w:pos="900"/>
        </w:tabs>
        <w:ind w:left="0"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F0011B">
        <w:rPr>
          <w:rFonts w:ascii="Arial" w:hAnsi="Arial" w:cs="Arial"/>
          <w:b/>
          <w:sz w:val="24"/>
          <w:szCs w:val="24"/>
        </w:rPr>
        <w:t>СРОК ДЕЙСТВИЯ ДОГОВОРА, ПОРЯДОК ЕГО ИЗМЕНЕНИЯ И РАСТОРЖЕНИЯ</w:t>
      </w:r>
    </w:p>
    <w:p w14:paraId="482A3A56" w14:textId="77777777" w:rsidR="00C80F01" w:rsidRPr="00F0011B" w:rsidRDefault="00C80F01" w:rsidP="00C80F01">
      <w:pPr>
        <w:tabs>
          <w:tab w:val="num" w:pos="900"/>
        </w:tabs>
        <w:ind w:left="567" w:right="-1"/>
        <w:rPr>
          <w:rFonts w:ascii="Arial" w:hAnsi="Arial" w:cs="Arial"/>
          <w:b/>
          <w:sz w:val="24"/>
          <w:szCs w:val="24"/>
        </w:rPr>
      </w:pPr>
    </w:p>
    <w:p w14:paraId="170CC3D8" w14:textId="68643B9F" w:rsidR="0099357F" w:rsidRPr="00F0011B" w:rsidRDefault="00EA3E73" w:rsidP="006A681C">
      <w:pPr>
        <w:numPr>
          <w:ilvl w:val="1"/>
          <w:numId w:val="4"/>
        </w:numPr>
        <w:tabs>
          <w:tab w:val="num" w:pos="933"/>
        </w:tabs>
        <w:spacing w:line="276" w:lineRule="auto"/>
        <w:ind w:left="0" w:right="-1"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 </w:t>
      </w:r>
      <w:r w:rsidR="0099357F" w:rsidRPr="00F0011B">
        <w:rPr>
          <w:rFonts w:ascii="Arial" w:hAnsi="Arial" w:cs="Arial"/>
          <w:sz w:val="22"/>
          <w:szCs w:val="22"/>
        </w:rPr>
        <w:t>Настоящий Договор вступает в силу с момента его подписания Сторонами действует до исполнения всех обязательств, им предусмотренных.</w:t>
      </w:r>
    </w:p>
    <w:p w14:paraId="5FC1FDB3" w14:textId="77777777" w:rsidR="0099357F" w:rsidRPr="00F0011B" w:rsidRDefault="00EA3E73" w:rsidP="006A681C">
      <w:pPr>
        <w:numPr>
          <w:ilvl w:val="1"/>
          <w:numId w:val="4"/>
        </w:numPr>
        <w:tabs>
          <w:tab w:val="num" w:pos="933"/>
        </w:tabs>
        <w:spacing w:line="276" w:lineRule="auto"/>
        <w:ind w:left="0" w:right="-1"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 </w:t>
      </w:r>
      <w:r w:rsidR="0099357F" w:rsidRPr="00F0011B">
        <w:rPr>
          <w:rFonts w:ascii="Arial" w:hAnsi="Arial" w:cs="Arial"/>
          <w:sz w:val="22"/>
          <w:szCs w:val="18"/>
        </w:rPr>
        <w:t>Все изменения и дополнения к настоящему Договору</w:t>
      </w:r>
      <w:r w:rsidR="00111493" w:rsidRPr="00F0011B">
        <w:rPr>
          <w:rFonts w:ascii="Arial" w:hAnsi="Arial" w:cs="Arial"/>
          <w:sz w:val="22"/>
          <w:szCs w:val="18"/>
        </w:rPr>
        <w:t xml:space="preserve"> </w:t>
      </w:r>
      <w:r w:rsidR="00FB1E5F" w:rsidRPr="00F0011B">
        <w:rPr>
          <w:rFonts w:ascii="Arial" w:hAnsi="Arial" w:cs="Arial"/>
          <w:sz w:val="22"/>
          <w:szCs w:val="22"/>
        </w:rPr>
        <w:t>необходимые для оформления дополнительного соглашения при изменении исходных данных или иных условий договора</w:t>
      </w:r>
      <w:r w:rsidR="00CE72E7" w:rsidRPr="00F0011B">
        <w:rPr>
          <w:rFonts w:ascii="Arial" w:hAnsi="Arial" w:cs="Arial"/>
          <w:sz w:val="22"/>
          <w:szCs w:val="22"/>
        </w:rPr>
        <w:t xml:space="preserve"> </w:t>
      </w:r>
      <w:r w:rsidR="0099357F" w:rsidRPr="00F0011B">
        <w:rPr>
          <w:rFonts w:ascii="Arial" w:hAnsi="Arial" w:cs="Arial"/>
          <w:sz w:val="22"/>
          <w:szCs w:val="18"/>
        </w:rPr>
        <w:t>действительны</w:t>
      </w:r>
      <w:r w:rsidR="0099357F" w:rsidRPr="00F0011B">
        <w:rPr>
          <w:rFonts w:ascii="Arial" w:hAnsi="Arial" w:cs="Arial"/>
          <w:sz w:val="22"/>
          <w:szCs w:val="22"/>
        </w:rPr>
        <w:t>, если они совершены в письменной форме и подписаны полномочными представителями Сторон.</w:t>
      </w:r>
    </w:p>
    <w:p w14:paraId="25E9DC7C" w14:textId="5ECE9977" w:rsidR="00CC57AF" w:rsidRPr="00F0011B" w:rsidRDefault="00CC57AF" w:rsidP="00CC57AF">
      <w:pPr>
        <w:spacing w:line="276" w:lineRule="auto"/>
        <w:ind w:firstLine="567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6</w:t>
      </w:r>
      <w:r w:rsidR="007B0F55" w:rsidRPr="00F0011B">
        <w:rPr>
          <w:rFonts w:ascii="Arial" w:hAnsi="Arial" w:cs="Arial"/>
          <w:b/>
          <w:sz w:val="22"/>
          <w:szCs w:val="22"/>
        </w:rPr>
        <w:t>.3.</w:t>
      </w:r>
      <w:r w:rsidR="007B0F55" w:rsidRPr="00F0011B">
        <w:rPr>
          <w:rFonts w:ascii="Arial" w:eastAsia="Calibri" w:hAnsi="Arial" w:cs="Arial"/>
          <w:sz w:val="22"/>
          <w:szCs w:val="22"/>
        </w:rPr>
        <w:t xml:space="preserve"> </w:t>
      </w:r>
      <w:r w:rsidRPr="00F0011B">
        <w:rPr>
          <w:rFonts w:ascii="Arial" w:eastAsia="Calibri" w:hAnsi="Arial" w:cs="Arial"/>
          <w:sz w:val="22"/>
          <w:szCs w:val="22"/>
        </w:rPr>
        <w:t xml:space="preserve">Заказчик вправе в одностороннем внесудебном порядке отказаться от исполнения Договора, уведомив об этом Подрядчика в письменном виде, </w:t>
      </w:r>
      <w:r w:rsidRPr="00F0011B">
        <w:rPr>
          <w:rFonts w:ascii="Arial" w:eastAsia="Calibri" w:hAnsi="Arial" w:cs="Arial"/>
          <w:b/>
          <w:bCs/>
          <w:sz w:val="22"/>
          <w:szCs w:val="22"/>
        </w:rPr>
        <w:t>в следующих случаях:</w:t>
      </w:r>
    </w:p>
    <w:p w14:paraId="17BC48E8" w14:textId="77777777" w:rsidR="00CC57AF" w:rsidRPr="00F0011B" w:rsidRDefault="00CC57AF" w:rsidP="00CC57AF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F0011B">
        <w:rPr>
          <w:rFonts w:ascii="Arial" w:eastAsia="Calibri" w:hAnsi="Arial" w:cs="Arial"/>
          <w:sz w:val="22"/>
          <w:szCs w:val="22"/>
        </w:rPr>
        <w:t>когда Подрядчик:</w:t>
      </w:r>
    </w:p>
    <w:p w14:paraId="2D45A72D" w14:textId="77777777" w:rsidR="00CC57AF" w:rsidRPr="00F0011B" w:rsidRDefault="00CC57AF" w:rsidP="00CC57AF">
      <w:pPr>
        <w:tabs>
          <w:tab w:val="left" w:pos="284"/>
        </w:tabs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F0011B">
        <w:rPr>
          <w:rFonts w:ascii="Arial" w:eastAsia="Calibri" w:hAnsi="Arial" w:cs="Arial"/>
          <w:sz w:val="22"/>
          <w:szCs w:val="22"/>
        </w:rPr>
        <w:t>а)</w:t>
      </w:r>
      <w:r w:rsidRPr="00F0011B">
        <w:rPr>
          <w:rFonts w:ascii="Arial" w:eastAsia="Calibri" w:hAnsi="Arial" w:cs="Arial"/>
          <w:sz w:val="22"/>
          <w:szCs w:val="22"/>
        </w:rPr>
        <w:tab/>
        <w:t>допускает немотивированное нарушение сроков выполнения (окончания) Работ свыше 30 (тридцати) календарных дней;</w:t>
      </w:r>
    </w:p>
    <w:p w14:paraId="642B3A58" w14:textId="77777777" w:rsidR="00CC57AF" w:rsidRPr="00F0011B" w:rsidRDefault="00CC57AF" w:rsidP="00CC57AF">
      <w:pPr>
        <w:tabs>
          <w:tab w:val="left" w:pos="284"/>
        </w:tabs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F0011B">
        <w:rPr>
          <w:rFonts w:ascii="Arial" w:eastAsia="Calibri" w:hAnsi="Arial" w:cs="Arial"/>
          <w:sz w:val="22"/>
          <w:szCs w:val="22"/>
        </w:rPr>
        <w:lastRenderedPageBreak/>
        <w:t>б)</w:t>
      </w:r>
      <w:r w:rsidRPr="00F0011B">
        <w:rPr>
          <w:rFonts w:ascii="Arial" w:eastAsia="Calibri" w:hAnsi="Arial" w:cs="Arial"/>
          <w:sz w:val="22"/>
          <w:szCs w:val="22"/>
        </w:rPr>
        <w:tab/>
        <w:t>не устранил допущенные им отступления от условий Договора или иные</w:t>
      </w:r>
      <w:r w:rsidRPr="00F0011B">
        <w:rPr>
          <w:rFonts w:ascii="Arial" w:eastAsia="Calibri" w:hAnsi="Arial" w:cs="Arial"/>
          <w:sz w:val="22"/>
          <w:szCs w:val="22"/>
        </w:rPr>
        <w:br/>
        <w:t>недостатки результата Работ в срок, установленный Заказчиком;</w:t>
      </w:r>
    </w:p>
    <w:p w14:paraId="696A295E" w14:textId="77777777" w:rsidR="00CC57AF" w:rsidRPr="00F0011B" w:rsidRDefault="00CC57AF" w:rsidP="00CC57AF">
      <w:pPr>
        <w:tabs>
          <w:tab w:val="left" w:pos="284"/>
        </w:tabs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F0011B">
        <w:rPr>
          <w:rFonts w:ascii="Arial" w:eastAsia="Calibri" w:hAnsi="Arial" w:cs="Arial"/>
          <w:sz w:val="22"/>
          <w:szCs w:val="22"/>
        </w:rPr>
        <w:t>в)</w:t>
      </w:r>
      <w:r w:rsidRPr="00F0011B">
        <w:rPr>
          <w:rFonts w:ascii="Arial" w:eastAsia="Calibri" w:hAnsi="Arial" w:cs="Arial"/>
          <w:sz w:val="22"/>
          <w:szCs w:val="22"/>
        </w:rPr>
        <w:tab/>
        <w:t>допустил отступления от условий Договора, которые являются существенными и неустранимыми, либо выполнил Работы с недостатками, которые делают результат Работ не пригодным для предусмотренного Договором использования.</w:t>
      </w:r>
    </w:p>
    <w:p w14:paraId="28C1EE77" w14:textId="77777777" w:rsidR="00CC57AF" w:rsidRPr="00F0011B" w:rsidRDefault="00CC57AF" w:rsidP="00CC57AF">
      <w:pPr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F0011B">
        <w:rPr>
          <w:rFonts w:ascii="Arial" w:eastAsia="Calibri" w:hAnsi="Arial" w:cs="Arial"/>
          <w:sz w:val="22"/>
          <w:szCs w:val="22"/>
        </w:rPr>
        <w:t>г) в случае лишения Подрядчика разрешения, лицензии и/или свидетельства о допуске к видам Работ, которые оказывают влияние на безопасность объектов капитального строительства, подтверждающее его право на выполнение данного вида Работ или услуг либо аннулирования его или окончания срока действия допуска.</w:t>
      </w:r>
    </w:p>
    <w:p w14:paraId="32E6139D" w14:textId="77777777" w:rsidR="00CC57AF" w:rsidRPr="00F0011B" w:rsidRDefault="00CC57AF" w:rsidP="00CC57AF">
      <w:pPr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F0011B">
        <w:rPr>
          <w:rFonts w:ascii="Arial" w:eastAsia="Calibri" w:hAnsi="Arial" w:cs="Arial"/>
          <w:b/>
          <w:sz w:val="22"/>
          <w:szCs w:val="22"/>
        </w:rPr>
        <w:t>6.4.</w:t>
      </w:r>
      <w:r w:rsidRPr="00F0011B">
        <w:rPr>
          <w:rFonts w:ascii="Arial" w:eastAsia="Calibri" w:hAnsi="Arial" w:cs="Arial"/>
          <w:sz w:val="22"/>
          <w:szCs w:val="22"/>
        </w:rPr>
        <w:t xml:space="preserve"> Подрядчик имеет право расторгнуть Договор в одностороннем внесудебном порядке </w:t>
      </w:r>
      <w:r w:rsidRPr="00F0011B">
        <w:rPr>
          <w:rFonts w:ascii="Arial" w:eastAsia="Calibri" w:hAnsi="Arial" w:cs="Arial"/>
          <w:bCs/>
          <w:sz w:val="22"/>
          <w:szCs w:val="22"/>
        </w:rPr>
        <w:t xml:space="preserve">в случае, </w:t>
      </w:r>
      <w:r w:rsidRPr="00F0011B">
        <w:rPr>
          <w:rFonts w:ascii="Arial" w:eastAsia="Calibri" w:hAnsi="Arial" w:cs="Arial"/>
          <w:sz w:val="22"/>
          <w:szCs w:val="22"/>
        </w:rPr>
        <w:t>если Заказчик, несмотря на своевременное и обоснованное предупреждение со стороны Подрядчика о непригодности или недоброкачественности предоставленных Заказчиком исходных данных и материалов, не предпринял меры по предоставлению качественных исходных данных и материалов.</w:t>
      </w:r>
    </w:p>
    <w:p w14:paraId="6B88DACB" w14:textId="3F8B3358" w:rsidR="0099357F" w:rsidRPr="00F0011B" w:rsidRDefault="00CC57AF" w:rsidP="00CC57AF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bCs/>
          <w:sz w:val="22"/>
          <w:szCs w:val="22"/>
        </w:rPr>
        <w:t>6.5.</w:t>
      </w:r>
      <w:r w:rsidRPr="00F0011B">
        <w:rPr>
          <w:rFonts w:ascii="Arial" w:hAnsi="Arial" w:cs="Arial"/>
          <w:sz w:val="22"/>
          <w:szCs w:val="22"/>
        </w:rPr>
        <w:t xml:space="preserve"> В случае расторжения Договора по инициативе одной из сторон, Сторона-инициатор информирует другую Сторону в письменном виде не позднее, чем за 15 (Пятнадцать) рабочих дней до предполагаемого дня расторжения Договора. В этом случае окончательные расчеты Сторон оформляются Соглашением о расторжении Договора</w:t>
      </w:r>
      <w:r w:rsidR="0099357F" w:rsidRPr="00F0011B">
        <w:rPr>
          <w:rFonts w:ascii="Arial" w:hAnsi="Arial" w:cs="Arial"/>
          <w:sz w:val="22"/>
          <w:szCs w:val="22"/>
        </w:rPr>
        <w:t>.</w:t>
      </w:r>
    </w:p>
    <w:p w14:paraId="7C3E915B" w14:textId="77777777" w:rsidR="007B0F55" w:rsidRPr="00F0011B" w:rsidRDefault="007B0F55" w:rsidP="006A681C">
      <w:pPr>
        <w:spacing w:line="276" w:lineRule="auto"/>
        <w:ind w:left="284" w:right="-1"/>
        <w:jc w:val="both"/>
        <w:rPr>
          <w:rFonts w:ascii="Arial" w:hAnsi="Arial" w:cs="Arial"/>
          <w:sz w:val="22"/>
          <w:szCs w:val="22"/>
        </w:rPr>
      </w:pPr>
    </w:p>
    <w:p w14:paraId="075B5AC1" w14:textId="37692D26" w:rsidR="0099357F" w:rsidRPr="00F0011B" w:rsidRDefault="00E60438" w:rsidP="00E60438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b/>
          <w:bCs/>
          <w:sz w:val="22"/>
          <w:szCs w:val="22"/>
        </w:rPr>
        <w:t>7.</w:t>
      </w:r>
      <w:r w:rsidR="00EA3E73" w:rsidRPr="00F0011B">
        <w:rPr>
          <w:rFonts w:ascii="Arial" w:hAnsi="Arial" w:cs="Arial"/>
          <w:sz w:val="22"/>
          <w:szCs w:val="22"/>
        </w:rPr>
        <w:t xml:space="preserve"> </w:t>
      </w:r>
      <w:r w:rsidR="0099357F" w:rsidRPr="00F0011B">
        <w:rPr>
          <w:rFonts w:ascii="Arial" w:hAnsi="Arial" w:cs="Arial"/>
          <w:b/>
          <w:sz w:val="22"/>
          <w:szCs w:val="22"/>
        </w:rPr>
        <w:t>ПОРЯДОК РАССМОТРЕНИЯ СПОРОВ</w:t>
      </w:r>
    </w:p>
    <w:p w14:paraId="56B559FB" w14:textId="77777777" w:rsidR="00C80F01" w:rsidRPr="00F0011B" w:rsidRDefault="00C80F01" w:rsidP="00FC439F">
      <w:pPr>
        <w:spacing w:line="276" w:lineRule="auto"/>
        <w:ind w:right="-1" w:firstLine="567"/>
        <w:rPr>
          <w:rFonts w:ascii="Arial" w:hAnsi="Arial" w:cs="Arial"/>
          <w:b/>
          <w:sz w:val="22"/>
          <w:szCs w:val="22"/>
        </w:rPr>
      </w:pPr>
    </w:p>
    <w:p w14:paraId="0649D10C" w14:textId="5684B8AB" w:rsidR="0099357F" w:rsidRPr="00F0011B" w:rsidRDefault="00FC439F" w:rsidP="00FC439F">
      <w:pPr>
        <w:tabs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b/>
          <w:bCs/>
          <w:sz w:val="22"/>
          <w:szCs w:val="22"/>
        </w:rPr>
        <w:t>7.1.</w:t>
      </w:r>
      <w:r w:rsidRPr="00F0011B">
        <w:rPr>
          <w:rFonts w:ascii="Arial" w:hAnsi="Arial" w:cs="Arial"/>
          <w:sz w:val="22"/>
          <w:szCs w:val="22"/>
        </w:rPr>
        <w:t xml:space="preserve"> </w:t>
      </w:r>
      <w:r w:rsidR="0099357F" w:rsidRPr="00F0011B">
        <w:rPr>
          <w:rFonts w:ascii="Arial" w:hAnsi="Arial" w:cs="Arial"/>
          <w:sz w:val="22"/>
          <w:szCs w:val="22"/>
        </w:rPr>
        <w:t>Стороны устанавливают досудебный (претензионный) порядок урегулирования споров, разногласий или требований, которые могут возникнуть из настоящего Договора или в связи с ним.</w:t>
      </w:r>
      <w:r w:rsidR="00A23637" w:rsidRPr="00F0011B">
        <w:rPr>
          <w:rFonts w:ascii="Arial" w:hAnsi="Arial" w:cs="Arial"/>
          <w:sz w:val="22"/>
          <w:szCs w:val="22"/>
        </w:rPr>
        <w:t xml:space="preserve"> Срок ответа на претензию - 15 (Пятнадцать) рабочих дней с момента ее получения</w:t>
      </w:r>
      <w:r w:rsidR="0099357F" w:rsidRPr="00F0011B">
        <w:rPr>
          <w:rFonts w:ascii="Arial" w:hAnsi="Arial" w:cs="Arial"/>
          <w:sz w:val="22"/>
          <w:szCs w:val="22"/>
        </w:rPr>
        <w:t>.</w:t>
      </w:r>
    </w:p>
    <w:p w14:paraId="58E56B2F" w14:textId="6FC4675B" w:rsidR="006E261F" w:rsidRPr="00F0011B" w:rsidRDefault="00FC439F" w:rsidP="00FC439F">
      <w:pPr>
        <w:tabs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b/>
          <w:bCs/>
          <w:sz w:val="22"/>
          <w:szCs w:val="22"/>
        </w:rPr>
        <w:t>7.2.</w:t>
      </w:r>
      <w:r w:rsidRPr="00F0011B">
        <w:rPr>
          <w:rFonts w:ascii="Arial" w:hAnsi="Arial" w:cs="Arial"/>
          <w:sz w:val="22"/>
          <w:szCs w:val="22"/>
        </w:rPr>
        <w:t xml:space="preserve"> </w:t>
      </w:r>
      <w:r w:rsidR="006E261F" w:rsidRPr="00F0011B">
        <w:rPr>
          <w:rFonts w:ascii="Arial" w:hAnsi="Arial" w:cs="Arial"/>
          <w:sz w:val="22"/>
          <w:szCs w:val="22"/>
        </w:rPr>
        <w:t xml:space="preserve">При неурегулировании вопросов в претензионном порядке спор </w:t>
      </w:r>
      <w:r w:rsidR="0099357F" w:rsidRPr="00F0011B">
        <w:rPr>
          <w:rFonts w:ascii="Arial" w:hAnsi="Arial" w:cs="Arial"/>
          <w:sz w:val="22"/>
          <w:szCs w:val="22"/>
        </w:rPr>
        <w:t>подлеж</w:t>
      </w:r>
      <w:r w:rsidR="006E261F" w:rsidRPr="00F0011B">
        <w:rPr>
          <w:rFonts w:ascii="Arial" w:hAnsi="Arial" w:cs="Arial"/>
          <w:sz w:val="22"/>
          <w:szCs w:val="22"/>
        </w:rPr>
        <w:t>и</w:t>
      </w:r>
      <w:r w:rsidR="0099357F" w:rsidRPr="00F0011B">
        <w:rPr>
          <w:rFonts w:ascii="Arial" w:hAnsi="Arial" w:cs="Arial"/>
          <w:sz w:val="22"/>
          <w:szCs w:val="22"/>
        </w:rPr>
        <w:t xml:space="preserve">т разрешению в Арбитражном суде </w:t>
      </w:r>
      <w:r w:rsidR="007B0F55" w:rsidRPr="00F0011B">
        <w:rPr>
          <w:rFonts w:ascii="Arial" w:hAnsi="Arial" w:cs="Arial"/>
          <w:sz w:val="22"/>
          <w:szCs w:val="22"/>
        </w:rPr>
        <w:t>Омской области</w:t>
      </w:r>
      <w:r w:rsidR="0099357F" w:rsidRPr="00F0011B">
        <w:rPr>
          <w:rFonts w:ascii="Arial" w:hAnsi="Arial" w:cs="Arial"/>
          <w:sz w:val="22"/>
          <w:szCs w:val="22"/>
        </w:rPr>
        <w:t>.</w:t>
      </w:r>
    </w:p>
    <w:p w14:paraId="744DE242" w14:textId="77777777" w:rsidR="002962CA" w:rsidRPr="00F0011B" w:rsidRDefault="002962CA" w:rsidP="00B07BAF">
      <w:pPr>
        <w:tabs>
          <w:tab w:val="left" w:pos="1134"/>
        </w:tabs>
        <w:spacing w:line="276" w:lineRule="auto"/>
        <w:ind w:left="567" w:right="-1"/>
        <w:jc w:val="both"/>
        <w:rPr>
          <w:rFonts w:ascii="Arial" w:hAnsi="Arial" w:cs="Arial"/>
          <w:b/>
          <w:sz w:val="22"/>
          <w:szCs w:val="22"/>
        </w:rPr>
      </w:pPr>
    </w:p>
    <w:p w14:paraId="6AEDE54D" w14:textId="3379705E" w:rsidR="0099357F" w:rsidRPr="00F0011B" w:rsidRDefault="00415F0D" w:rsidP="00415F0D">
      <w:pPr>
        <w:tabs>
          <w:tab w:val="left" w:pos="851"/>
        </w:tabs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 xml:space="preserve">8. </w:t>
      </w:r>
      <w:r w:rsidR="0099357F" w:rsidRPr="00F0011B">
        <w:rPr>
          <w:rFonts w:ascii="Arial" w:hAnsi="Arial" w:cs="Arial"/>
          <w:b/>
          <w:sz w:val="22"/>
          <w:szCs w:val="22"/>
        </w:rPr>
        <w:t>ЗАКЛЮЧИТЕЛЬНЫЕ ПОЛОЖЕНИЯ</w:t>
      </w:r>
    </w:p>
    <w:p w14:paraId="4382A765" w14:textId="77777777" w:rsidR="00C80F01" w:rsidRPr="00F0011B" w:rsidRDefault="00C80F01" w:rsidP="00B07BAF">
      <w:pPr>
        <w:tabs>
          <w:tab w:val="left" w:pos="851"/>
        </w:tabs>
        <w:spacing w:line="276" w:lineRule="auto"/>
        <w:ind w:left="567" w:right="-1"/>
        <w:rPr>
          <w:rFonts w:ascii="Arial" w:hAnsi="Arial" w:cs="Arial"/>
          <w:b/>
          <w:sz w:val="22"/>
          <w:szCs w:val="22"/>
        </w:rPr>
      </w:pPr>
    </w:p>
    <w:p w14:paraId="065CA13E" w14:textId="5820DDC7" w:rsidR="0099357F" w:rsidRPr="00F0011B" w:rsidRDefault="00F9439C" w:rsidP="00F9439C">
      <w:pPr>
        <w:tabs>
          <w:tab w:val="left" w:pos="0"/>
        </w:tabs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b/>
          <w:bCs/>
          <w:sz w:val="22"/>
          <w:szCs w:val="22"/>
        </w:rPr>
        <w:t>8.1.</w:t>
      </w:r>
      <w:r w:rsidRPr="00F0011B">
        <w:rPr>
          <w:rFonts w:ascii="Arial" w:hAnsi="Arial" w:cs="Arial"/>
          <w:sz w:val="22"/>
          <w:szCs w:val="22"/>
        </w:rPr>
        <w:t xml:space="preserve"> </w:t>
      </w:r>
      <w:r w:rsidR="0099357F" w:rsidRPr="00F0011B">
        <w:rPr>
          <w:rFonts w:ascii="Arial" w:hAnsi="Arial" w:cs="Arial"/>
          <w:sz w:val="22"/>
          <w:szCs w:val="22"/>
        </w:rPr>
        <w:t>Стороны обязуются соблюдать конфиденциальность сведений, составляющих коммерческую тайну другой Стороны, которые стали им известны в результате заключения и исполнения настоящего Договора или в связи с ним. Исключение составляет информация, которая к моменту заключения Договора является общественным достоянием или стала известна третьим лицам не по вине Сторон.</w:t>
      </w:r>
    </w:p>
    <w:p w14:paraId="2AA268F1" w14:textId="231603E0" w:rsidR="0099357F" w:rsidRPr="00F0011B" w:rsidRDefault="00F9439C" w:rsidP="00F9439C">
      <w:pPr>
        <w:tabs>
          <w:tab w:val="left" w:pos="0"/>
        </w:tabs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b/>
          <w:bCs/>
          <w:sz w:val="22"/>
          <w:szCs w:val="22"/>
        </w:rPr>
        <w:t>8.2.</w:t>
      </w:r>
      <w:r w:rsidRPr="00F0011B">
        <w:rPr>
          <w:rFonts w:ascii="Arial" w:hAnsi="Arial" w:cs="Arial"/>
          <w:sz w:val="22"/>
          <w:szCs w:val="22"/>
        </w:rPr>
        <w:t xml:space="preserve"> </w:t>
      </w:r>
      <w:r w:rsidR="0099357F" w:rsidRPr="00F0011B">
        <w:rPr>
          <w:rFonts w:ascii="Arial" w:hAnsi="Arial" w:cs="Arial"/>
          <w:sz w:val="22"/>
          <w:szCs w:val="22"/>
        </w:rPr>
        <w:t>В случаях, не предусмотренных настоящим Договором, в частности, касающихся ответственности Сторон, сроков обнаружения ненадлежащего качества выполненных работ, сроков исковой давности, применяются нормы действующего законодательства Российской Федерации.</w:t>
      </w:r>
    </w:p>
    <w:p w14:paraId="33A0BFD7" w14:textId="474F0541" w:rsidR="0099357F" w:rsidRPr="00F0011B" w:rsidRDefault="00F9439C" w:rsidP="00F9439C">
      <w:pPr>
        <w:tabs>
          <w:tab w:val="left" w:pos="0"/>
        </w:tabs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b/>
          <w:bCs/>
          <w:sz w:val="22"/>
          <w:szCs w:val="22"/>
        </w:rPr>
        <w:t>8.3.</w:t>
      </w:r>
      <w:r w:rsidRPr="00F0011B">
        <w:rPr>
          <w:rFonts w:ascii="Arial" w:hAnsi="Arial" w:cs="Arial"/>
          <w:sz w:val="22"/>
          <w:szCs w:val="22"/>
        </w:rPr>
        <w:t xml:space="preserve"> </w:t>
      </w:r>
      <w:r w:rsidR="0099357F" w:rsidRPr="00F0011B">
        <w:rPr>
          <w:rFonts w:ascii="Arial" w:hAnsi="Arial" w:cs="Arial"/>
          <w:sz w:val="22"/>
          <w:szCs w:val="22"/>
        </w:rPr>
        <w:t>Настоящим Стороны гарантируют, что:</w:t>
      </w:r>
    </w:p>
    <w:p w14:paraId="38EC703A" w14:textId="77777777" w:rsidR="0099357F" w:rsidRPr="00F0011B" w:rsidRDefault="0099357F" w:rsidP="00F9439C">
      <w:pPr>
        <w:tabs>
          <w:tab w:val="num" w:pos="1047"/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- лица, действующие от их имени, наделены полномочиями, необходимыми и достаточными для заключения настоящего Договора;</w:t>
      </w:r>
    </w:p>
    <w:p w14:paraId="619A21BB" w14:textId="77777777" w:rsidR="0099357F" w:rsidRPr="00F0011B" w:rsidRDefault="0099357F" w:rsidP="00F9439C">
      <w:pPr>
        <w:tabs>
          <w:tab w:val="num" w:pos="1047"/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- не требуется одобрение настоящего Договора органами Сторон в соответствии с законодательством Российской Федерации или внутренними документами Сторон.</w:t>
      </w:r>
    </w:p>
    <w:p w14:paraId="710CF9C4" w14:textId="2C77ABED" w:rsidR="0099357F" w:rsidRPr="00F0011B" w:rsidRDefault="00F9439C" w:rsidP="00F9439C">
      <w:pPr>
        <w:tabs>
          <w:tab w:val="left" w:pos="0"/>
        </w:tabs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b/>
          <w:bCs/>
          <w:sz w:val="22"/>
          <w:szCs w:val="22"/>
        </w:rPr>
        <w:t>8.4.</w:t>
      </w:r>
      <w:r w:rsidRPr="00F0011B">
        <w:rPr>
          <w:rFonts w:ascii="Arial" w:hAnsi="Arial" w:cs="Arial"/>
          <w:sz w:val="22"/>
          <w:szCs w:val="22"/>
        </w:rPr>
        <w:t xml:space="preserve"> </w:t>
      </w:r>
      <w:r w:rsidR="0099357F" w:rsidRPr="00F0011B">
        <w:rPr>
          <w:rFonts w:ascii="Arial" w:hAnsi="Arial" w:cs="Arial"/>
          <w:sz w:val="22"/>
          <w:szCs w:val="22"/>
        </w:rPr>
        <w:t>Настоящий Договор и все Приложения к нему составлены и подписаны</w:t>
      </w:r>
      <w:r w:rsidR="006E261F" w:rsidRPr="00F0011B">
        <w:rPr>
          <w:rFonts w:ascii="Arial" w:hAnsi="Arial" w:cs="Arial"/>
          <w:sz w:val="22"/>
          <w:szCs w:val="22"/>
        </w:rPr>
        <w:t xml:space="preserve"> </w:t>
      </w:r>
      <w:r w:rsidR="0099357F" w:rsidRPr="00F0011B">
        <w:rPr>
          <w:rFonts w:ascii="Arial" w:hAnsi="Arial" w:cs="Arial"/>
          <w:sz w:val="22"/>
          <w:szCs w:val="22"/>
        </w:rPr>
        <w:t>в</w:t>
      </w:r>
      <w:r w:rsidR="006E261F" w:rsidRPr="00F0011B">
        <w:rPr>
          <w:rFonts w:ascii="Arial" w:hAnsi="Arial" w:cs="Arial"/>
          <w:sz w:val="22"/>
          <w:szCs w:val="22"/>
        </w:rPr>
        <w:t xml:space="preserve"> </w:t>
      </w:r>
      <w:r w:rsidR="00A25AAE" w:rsidRPr="00F0011B">
        <w:rPr>
          <w:rFonts w:ascii="Arial" w:hAnsi="Arial" w:cs="Arial"/>
          <w:sz w:val="22"/>
          <w:szCs w:val="22"/>
        </w:rPr>
        <w:t>3</w:t>
      </w:r>
      <w:r w:rsidR="0099357F" w:rsidRPr="00F0011B">
        <w:rPr>
          <w:rFonts w:ascii="Arial" w:hAnsi="Arial" w:cs="Arial"/>
          <w:sz w:val="22"/>
          <w:szCs w:val="22"/>
        </w:rPr>
        <w:t xml:space="preserve"> (</w:t>
      </w:r>
      <w:r w:rsidR="00A25AAE" w:rsidRPr="00F0011B">
        <w:rPr>
          <w:rFonts w:ascii="Arial" w:hAnsi="Arial" w:cs="Arial"/>
          <w:sz w:val="22"/>
          <w:szCs w:val="22"/>
        </w:rPr>
        <w:t>Тре</w:t>
      </w:r>
      <w:r w:rsidR="0099357F" w:rsidRPr="00F0011B">
        <w:rPr>
          <w:rFonts w:ascii="Arial" w:hAnsi="Arial" w:cs="Arial"/>
          <w:sz w:val="22"/>
          <w:szCs w:val="22"/>
        </w:rPr>
        <w:t xml:space="preserve">х) подлинных экземплярах, имеющих равную юридическую силу, </w:t>
      </w:r>
      <w:r w:rsidR="00A25AAE" w:rsidRPr="00F0011B">
        <w:rPr>
          <w:rFonts w:ascii="Arial" w:hAnsi="Arial" w:cs="Arial"/>
          <w:sz w:val="22"/>
          <w:szCs w:val="22"/>
        </w:rPr>
        <w:t>один экземпляр для Подрядчика и два экземпляра для Заказчика</w:t>
      </w:r>
      <w:r w:rsidR="0099357F" w:rsidRPr="00F0011B">
        <w:rPr>
          <w:rFonts w:ascii="Arial" w:hAnsi="Arial" w:cs="Arial"/>
          <w:sz w:val="22"/>
          <w:szCs w:val="22"/>
        </w:rPr>
        <w:t>.</w:t>
      </w:r>
    </w:p>
    <w:p w14:paraId="19D6D78E" w14:textId="4B336E1A" w:rsidR="0099357F" w:rsidRPr="00F0011B" w:rsidRDefault="00F9439C" w:rsidP="00F9439C">
      <w:pPr>
        <w:tabs>
          <w:tab w:val="left" w:pos="0"/>
        </w:tabs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b/>
          <w:bCs/>
          <w:sz w:val="22"/>
          <w:szCs w:val="22"/>
        </w:rPr>
        <w:t>8.5.</w:t>
      </w:r>
      <w:r w:rsidRPr="00F0011B">
        <w:rPr>
          <w:rFonts w:ascii="Arial" w:hAnsi="Arial" w:cs="Arial"/>
          <w:sz w:val="22"/>
          <w:szCs w:val="22"/>
        </w:rPr>
        <w:t xml:space="preserve"> </w:t>
      </w:r>
      <w:r w:rsidR="0099357F" w:rsidRPr="00F0011B">
        <w:rPr>
          <w:rFonts w:ascii="Arial" w:hAnsi="Arial" w:cs="Arial"/>
          <w:sz w:val="22"/>
          <w:szCs w:val="22"/>
        </w:rPr>
        <w:t>К настоящему Договору прилага</w:t>
      </w:r>
      <w:r w:rsidR="006E261F" w:rsidRPr="00F0011B">
        <w:rPr>
          <w:rFonts w:ascii="Arial" w:hAnsi="Arial" w:cs="Arial"/>
          <w:sz w:val="22"/>
          <w:szCs w:val="22"/>
        </w:rPr>
        <w:t>ю</w:t>
      </w:r>
      <w:r w:rsidR="0099357F" w:rsidRPr="00F0011B">
        <w:rPr>
          <w:rFonts w:ascii="Arial" w:hAnsi="Arial" w:cs="Arial"/>
          <w:sz w:val="22"/>
          <w:szCs w:val="22"/>
        </w:rPr>
        <w:t>тся</w:t>
      </w:r>
      <w:r w:rsidR="006E261F" w:rsidRPr="00F0011B">
        <w:rPr>
          <w:rFonts w:ascii="Arial" w:hAnsi="Arial" w:cs="Arial"/>
          <w:sz w:val="22"/>
          <w:szCs w:val="22"/>
        </w:rPr>
        <w:t xml:space="preserve"> и являются его неотъемлемой частью</w:t>
      </w:r>
      <w:r w:rsidR="0099357F" w:rsidRPr="00F0011B">
        <w:rPr>
          <w:rFonts w:ascii="Arial" w:hAnsi="Arial" w:cs="Arial"/>
          <w:sz w:val="22"/>
          <w:szCs w:val="22"/>
        </w:rPr>
        <w:t>:</w:t>
      </w:r>
    </w:p>
    <w:p w14:paraId="62182618" w14:textId="154F7FA8" w:rsidR="006F7C0A" w:rsidRPr="00F0011B" w:rsidRDefault="006F7C0A" w:rsidP="00B07BAF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Приложение №</w:t>
      </w:r>
      <w:r w:rsidR="0074592D" w:rsidRPr="00F0011B">
        <w:rPr>
          <w:rFonts w:ascii="Arial" w:hAnsi="Arial" w:cs="Arial"/>
          <w:sz w:val="22"/>
          <w:szCs w:val="22"/>
        </w:rPr>
        <w:t xml:space="preserve"> </w:t>
      </w:r>
      <w:r w:rsidR="009C2E41" w:rsidRPr="00F0011B">
        <w:rPr>
          <w:rFonts w:ascii="Arial" w:hAnsi="Arial" w:cs="Arial"/>
          <w:sz w:val="22"/>
          <w:szCs w:val="22"/>
        </w:rPr>
        <w:t xml:space="preserve">1 </w:t>
      </w:r>
      <w:r w:rsidR="00D54D79" w:rsidRPr="00F0011B">
        <w:rPr>
          <w:rFonts w:ascii="Arial" w:hAnsi="Arial" w:cs="Arial"/>
          <w:sz w:val="22"/>
          <w:szCs w:val="22"/>
        </w:rPr>
        <w:t xml:space="preserve">- </w:t>
      </w:r>
      <w:r w:rsidR="009C2E41" w:rsidRPr="00F0011B">
        <w:rPr>
          <w:rFonts w:ascii="Arial" w:hAnsi="Arial" w:cs="Arial"/>
          <w:sz w:val="22"/>
          <w:szCs w:val="22"/>
        </w:rPr>
        <w:t>Техническое</w:t>
      </w:r>
      <w:r w:rsidRPr="00F0011B">
        <w:rPr>
          <w:rFonts w:ascii="Arial" w:hAnsi="Arial" w:cs="Arial"/>
          <w:sz w:val="22"/>
          <w:szCs w:val="22"/>
        </w:rPr>
        <w:t xml:space="preserve"> задание. </w:t>
      </w:r>
    </w:p>
    <w:p w14:paraId="537A59CF" w14:textId="351C2F4D" w:rsidR="0099357F" w:rsidRPr="00F0011B" w:rsidRDefault="006F7C0A" w:rsidP="00B07BAF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Приложение №</w:t>
      </w:r>
      <w:r w:rsidR="0074592D" w:rsidRPr="00F0011B">
        <w:rPr>
          <w:rFonts w:ascii="Arial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 xml:space="preserve">2 </w:t>
      </w:r>
      <w:r w:rsidR="00D54D79" w:rsidRPr="00F0011B">
        <w:rPr>
          <w:rFonts w:ascii="Arial" w:hAnsi="Arial" w:cs="Arial"/>
          <w:sz w:val="22"/>
          <w:szCs w:val="22"/>
        </w:rPr>
        <w:t xml:space="preserve">- </w:t>
      </w:r>
      <w:r w:rsidR="0099357F" w:rsidRPr="00F0011B">
        <w:rPr>
          <w:rFonts w:ascii="Arial" w:hAnsi="Arial" w:cs="Arial"/>
          <w:sz w:val="22"/>
          <w:szCs w:val="22"/>
        </w:rPr>
        <w:t>Проток</w:t>
      </w:r>
      <w:r w:rsidR="00706867" w:rsidRPr="00F0011B">
        <w:rPr>
          <w:rFonts w:ascii="Arial" w:hAnsi="Arial" w:cs="Arial"/>
          <w:sz w:val="22"/>
          <w:szCs w:val="22"/>
        </w:rPr>
        <w:t>ол согласования договорной цены.</w:t>
      </w:r>
    </w:p>
    <w:p w14:paraId="17D4340B" w14:textId="77777777" w:rsidR="003037CF" w:rsidRPr="00F0011B" w:rsidRDefault="00764297" w:rsidP="00B07BAF">
      <w:pPr>
        <w:tabs>
          <w:tab w:val="num" w:pos="851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Приложение № </w:t>
      </w:r>
      <w:r w:rsidR="006B16E6" w:rsidRPr="00F0011B">
        <w:rPr>
          <w:rFonts w:ascii="Arial" w:hAnsi="Arial" w:cs="Arial"/>
          <w:sz w:val="22"/>
          <w:szCs w:val="22"/>
        </w:rPr>
        <w:t>3</w:t>
      </w:r>
      <w:r w:rsidR="0099357F" w:rsidRPr="00F0011B">
        <w:rPr>
          <w:rFonts w:ascii="Arial" w:hAnsi="Arial" w:cs="Arial"/>
          <w:sz w:val="22"/>
          <w:szCs w:val="22"/>
        </w:rPr>
        <w:t xml:space="preserve"> </w:t>
      </w:r>
      <w:r w:rsidR="00D54D79" w:rsidRPr="00F0011B">
        <w:rPr>
          <w:rFonts w:ascii="Arial" w:hAnsi="Arial" w:cs="Arial"/>
          <w:sz w:val="22"/>
          <w:szCs w:val="22"/>
        </w:rPr>
        <w:t>-</w:t>
      </w:r>
      <w:r w:rsidR="0099357F" w:rsidRPr="00F0011B">
        <w:rPr>
          <w:rFonts w:ascii="Arial" w:hAnsi="Arial" w:cs="Arial"/>
          <w:sz w:val="22"/>
          <w:szCs w:val="22"/>
        </w:rPr>
        <w:t xml:space="preserve"> Календарный план выполнения и финансирования работ.</w:t>
      </w:r>
    </w:p>
    <w:p w14:paraId="42DD354E" w14:textId="77777777" w:rsidR="00706867" w:rsidRPr="00F0011B" w:rsidRDefault="00107496" w:rsidP="00B07BAF">
      <w:pPr>
        <w:spacing w:line="276" w:lineRule="auto"/>
        <w:ind w:right="1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Приложение №</w:t>
      </w:r>
      <w:r w:rsidR="00706867" w:rsidRPr="00F0011B">
        <w:rPr>
          <w:rFonts w:ascii="Arial" w:hAnsi="Arial" w:cs="Arial"/>
          <w:sz w:val="22"/>
          <w:szCs w:val="22"/>
        </w:rPr>
        <w:t xml:space="preserve"> </w:t>
      </w:r>
      <w:r w:rsidR="006B16E6" w:rsidRPr="00F0011B">
        <w:rPr>
          <w:rFonts w:ascii="Arial" w:hAnsi="Arial" w:cs="Arial"/>
          <w:sz w:val="22"/>
          <w:szCs w:val="22"/>
        </w:rPr>
        <w:t>4</w:t>
      </w:r>
      <w:r w:rsidR="00706867" w:rsidRPr="00F0011B">
        <w:rPr>
          <w:rFonts w:ascii="Arial" w:hAnsi="Arial" w:cs="Arial"/>
          <w:sz w:val="22"/>
          <w:szCs w:val="22"/>
        </w:rPr>
        <w:t xml:space="preserve"> - Соглашение в области промышленной, экологической безопасности, </w:t>
      </w:r>
    </w:p>
    <w:p w14:paraId="3B52CABA" w14:textId="77777777" w:rsidR="003F1266" w:rsidRPr="00F0011B" w:rsidRDefault="00706867" w:rsidP="00B07BAF">
      <w:pPr>
        <w:spacing w:line="276" w:lineRule="auto"/>
        <w:ind w:right="1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охраны труда и гражданской защиты.</w:t>
      </w:r>
    </w:p>
    <w:p w14:paraId="72380FCB" w14:textId="77777777" w:rsidR="00706867" w:rsidRPr="00F0011B" w:rsidRDefault="003F1266" w:rsidP="00B07BAF">
      <w:pPr>
        <w:spacing w:line="276" w:lineRule="auto"/>
        <w:jc w:val="both"/>
        <w:rPr>
          <w:rFonts w:ascii="Arial" w:eastAsia="MS Mincho" w:hAnsi="Arial" w:cs="Arial"/>
          <w:spacing w:val="-2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Приложение №</w:t>
      </w:r>
      <w:r w:rsidR="00706867" w:rsidRPr="00F0011B">
        <w:rPr>
          <w:rFonts w:ascii="Arial" w:hAnsi="Arial" w:cs="Arial"/>
          <w:sz w:val="22"/>
          <w:szCs w:val="22"/>
        </w:rPr>
        <w:t xml:space="preserve"> </w:t>
      </w:r>
      <w:r w:rsidR="006B16E6" w:rsidRPr="00F0011B">
        <w:rPr>
          <w:rFonts w:ascii="Arial" w:hAnsi="Arial" w:cs="Arial"/>
          <w:sz w:val="22"/>
          <w:szCs w:val="22"/>
        </w:rPr>
        <w:t>5</w:t>
      </w:r>
      <w:r w:rsidR="00706867" w:rsidRPr="00F0011B">
        <w:rPr>
          <w:rFonts w:ascii="Arial" w:hAnsi="Arial" w:cs="Arial"/>
          <w:sz w:val="22"/>
          <w:szCs w:val="22"/>
        </w:rPr>
        <w:t xml:space="preserve"> </w:t>
      </w:r>
      <w:r w:rsidR="00D54D79" w:rsidRPr="00F0011B">
        <w:rPr>
          <w:rFonts w:ascii="Arial" w:hAnsi="Arial" w:cs="Arial"/>
          <w:sz w:val="22"/>
          <w:szCs w:val="22"/>
        </w:rPr>
        <w:t>-</w:t>
      </w:r>
      <w:r w:rsidR="00706867" w:rsidRPr="00F0011B">
        <w:rPr>
          <w:rFonts w:ascii="Arial" w:eastAsia="MS Mincho" w:hAnsi="Arial" w:cs="Arial"/>
          <w:b/>
          <w:spacing w:val="-2"/>
          <w:sz w:val="22"/>
          <w:szCs w:val="22"/>
        </w:rPr>
        <w:t xml:space="preserve"> </w:t>
      </w:r>
      <w:r w:rsidR="00706867" w:rsidRPr="00F0011B">
        <w:rPr>
          <w:rFonts w:ascii="Arial" w:eastAsia="MS Mincho" w:hAnsi="Arial" w:cs="Arial"/>
          <w:spacing w:val="-2"/>
          <w:sz w:val="22"/>
          <w:szCs w:val="22"/>
        </w:rPr>
        <w:t xml:space="preserve">Обязательство по соблюдению применимого законодательства в сфере противодействия мошенничеству и коррупции. </w:t>
      </w:r>
    </w:p>
    <w:p w14:paraId="6BC2D0DC" w14:textId="77777777" w:rsidR="00706867" w:rsidRPr="00F0011B" w:rsidRDefault="00D54D79" w:rsidP="00B07BAF">
      <w:pPr>
        <w:tabs>
          <w:tab w:val="num" w:pos="851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lastRenderedPageBreak/>
        <w:t xml:space="preserve">Приложение № </w:t>
      </w:r>
      <w:r w:rsidR="006B16E6" w:rsidRPr="00F0011B">
        <w:rPr>
          <w:rFonts w:ascii="Arial" w:hAnsi="Arial" w:cs="Arial"/>
          <w:sz w:val="22"/>
          <w:szCs w:val="22"/>
        </w:rPr>
        <w:t>6</w:t>
      </w:r>
      <w:r w:rsidRPr="00F0011B">
        <w:rPr>
          <w:rFonts w:ascii="Arial" w:hAnsi="Arial" w:cs="Arial"/>
          <w:sz w:val="22"/>
          <w:szCs w:val="22"/>
        </w:rPr>
        <w:t xml:space="preserve"> -</w:t>
      </w:r>
      <w:r w:rsidR="00706867" w:rsidRPr="00F0011B">
        <w:rPr>
          <w:rFonts w:ascii="Arial" w:hAnsi="Arial" w:cs="Arial"/>
          <w:sz w:val="22"/>
          <w:szCs w:val="22"/>
        </w:rPr>
        <w:t xml:space="preserve"> Соглашение о конфиденциальности.</w:t>
      </w:r>
    </w:p>
    <w:p w14:paraId="2BD37A57" w14:textId="3A1E20AE" w:rsidR="00D54D79" w:rsidRPr="00F0011B" w:rsidRDefault="00D54D79" w:rsidP="00B07BAF">
      <w:pPr>
        <w:tabs>
          <w:tab w:val="num" w:pos="851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Приложение № </w:t>
      </w:r>
      <w:r w:rsidR="006B16E6" w:rsidRPr="00F0011B">
        <w:rPr>
          <w:rFonts w:ascii="Arial" w:hAnsi="Arial" w:cs="Arial"/>
          <w:sz w:val="22"/>
          <w:szCs w:val="22"/>
        </w:rPr>
        <w:t>7</w:t>
      </w:r>
      <w:r w:rsidRPr="00F0011B">
        <w:rPr>
          <w:rFonts w:ascii="Arial" w:hAnsi="Arial" w:cs="Arial"/>
          <w:sz w:val="22"/>
          <w:szCs w:val="22"/>
        </w:rPr>
        <w:t xml:space="preserve"> -</w:t>
      </w:r>
      <w:r w:rsidR="0070471B" w:rsidRPr="00F0011B">
        <w:rPr>
          <w:rFonts w:ascii="Arial" w:hAnsi="Arial" w:cs="Arial"/>
          <w:sz w:val="22"/>
          <w:szCs w:val="22"/>
        </w:rPr>
        <w:t xml:space="preserve"> </w:t>
      </w:r>
      <w:r w:rsidR="0074592D" w:rsidRPr="00F0011B">
        <w:rPr>
          <w:rFonts w:ascii="Arial" w:hAnsi="Arial" w:cs="Arial"/>
          <w:sz w:val="22"/>
          <w:szCs w:val="22"/>
        </w:rPr>
        <w:t>Смета (Расчет стоимости работ)</w:t>
      </w:r>
      <w:r w:rsidRPr="00F0011B">
        <w:rPr>
          <w:rFonts w:ascii="Arial" w:hAnsi="Arial" w:cs="Arial"/>
          <w:sz w:val="22"/>
          <w:szCs w:val="22"/>
        </w:rPr>
        <w:t>.</w:t>
      </w:r>
    </w:p>
    <w:p w14:paraId="30D876A6" w14:textId="4F668B68" w:rsidR="00F40486" w:rsidRPr="00F0011B" w:rsidRDefault="00F40486" w:rsidP="00B07BAF">
      <w:pPr>
        <w:tabs>
          <w:tab w:val="num" w:pos="851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Приложение № 8 – Перечень исходных данных.</w:t>
      </w:r>
    </w:p>
    <w:p w14:paraId="5AB75972" w14:textId="1D272DBC" w:rsidR="0002368E" w:rsidRPr="008F6997" w:rsidRDefault="0002368E" w:rsidP="0002368E">
      <w:pPr>
        <w:tabs>
          <w:tab w:val="num" w:pos="851"/>
        </w:tabs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№ 9</w:t>
      </w:r>
      <w:r>
        <w:rPr>
          <w:rFonts w:ascii="Arial" w:hAnsi="Arial" w:cs="Arial"/>
          <w:sz w:val="22"/>
          <w:szCs w:val="22"/>
        </w:rPr>
        <w:t xml:space="preserve"> – Форма</w:t>
      </w:r>
      <w:r w:rsidRPr="008F6997">
        <w:rPr>
          <w:rFonts w:ascii="Arial" w:hAnsi="Arial" w:cs="Arial"/>
          <w:b/>
          <w:sz w:val="22"/>
          <w:szCs w:val="22"/>
        </w:rPr>
        <w:t xml:space="preserve"> </w:t>
      </w:r>
      <w:r w:rsidRPr="008F6997">
        <w:rPr>
          <w:rFonts w:ascii="Arial" w:hAnsi="Arial" w:cs="Arial"/>
          <w:sz w:val="22"/>
          <w:szCs w:val="22"/>
        </w:rPr>
        <w:t>Акта сдачи-приемки работ</w:t>
      </w:r>
      <w:r>
        <w:rPr>
          <w:rFonts w:ascii="Arial" w:hAnsi="Arial" w:cs="Arial"/>
          <w:sz w:val="22"/>
          <w:szCs w:val="22"/>
        </w:rPr>
        <w:t>.</w:t>
      </w:r>
    </w:p>
    <w:p w14:paraId="6B091D2A" w14:textId="77777777" w:rsidR="002962CA" w:rsidRPr="00F0011B" w:rsidRDefault="002962CA" w:rsidP="00B07BAF">
      <w:pPr>
        <w:tabs>
          <w:tab w:val="num" w:pos="851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14:paraId="57B0D1FD" w14:textId="78324B0A" w:rsidR="003D6CB0" w:rsidRPr="00F0011B" w:rsidRDefault="000B2313" w:rsidP="00DB6839">
      <w:pPr>
        <w:numPr>
          <w:ilvl w:val="0"/>
          <w:numId w:val="64"/>
        </w:num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 xml:space="preserve">РЕКВИЗИТЫ </w:t>
      </w:r>
      <w:r w:rsidR="000369F7" w:rsidRPr="00F0011B">
        <w:rPr>
          <w:rFonts w:ascii="Arial" w:hAnsi="Arial" w:cs="Arial"/>
          <w:b/>
          <w:sz w:val="22"/>
          <w:szCs w:val="22"/>
        </w:rPr>
        <w:t>СТОРОН</w:t>
      </w:r>
    </w:p>
    <w:p w14:paraId="3574A8F5" w14:textId="77777777" w:rsidR="00C24ED2" w:rsidRPr="00F0011B" w:rsidRDefault="00C24ED2" w:rsidP="00B07BA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4857" w:type="pct"/>
        <w:tblInd w:w="108" w:type="dxa"/>
        <w:tblLook w:val="01E0" w:firstRow="1" w:lastRow="1" w:firstColumn="1" w:lastColumn="1" w:noHBand="0" w:noVBand="0"/>
      </w:tblPr>
      <w:tblGrid>
        <w:gridCol w:w="4875"/>
        <w:gridCol w:w="4763"/>
      </w:tblGrid>
      <w:tr w:rsidR="009F5058" w:rsidRPr="00F0011B" w14:paraId="75BC32B7" w14:textId="77777777" w:rsidTr="00C24ED2">
        <w:trPr>
          <w:trHeight w:val="87"/>
        </w:trPr>
        <w:tc>
          <w:tcPr>
            <w:tcW w:w="2529" w:type="pct"/>
          </w:tcPr>
          <w:p w14:paraId="578294DF" w14:textId="77777777" w:rsidR="005761A9" w:rsidRPr="00F0011B" w:rsidRDefault="005761A9" w:rsidP="00B07BAF">
            <w:pPr>
              <w:spacing w:line="276" w:lineRule="auto"/>
              <w:ind w:left="459" w:hanging="4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bCs/>
                <w:sz w:val="22"/>
                <w:szCs w:val="22"/>
              </w:rPr>
              <w:t>«ЗАКАЗЧИК»</w:t>
            </w:r>
          </w:p>
          <w:p w14:paraId="164D989D" w14:textId="77777777" w:rsidR="00981D7C" w:rsidRPr="00AD4179" w:rsidRDefault="00981D7C" w:rsidP="00981D7C">
            <w:pPr>
              <w:tabs>
                <w:tab w:val="left" w:pos="90"/>
              </w:tabs>
              <w:spacing w:line="276" w:lineRule="auto"/>
              <w:ind w:left="459" w:hanging="423"/>
              <w:rPr>
                <w:rFonts w:ascii="Arial" w:hAnsi="Arial" w:cs="Arial"/>
                <w:bCs/>
                <w:sz w:val="22"/>
                <w:szCs w:val="22"/>
              </w:rPr>
            </w:pPr>
            <w:r w:rsidRPr="00AD4179">
              <w:rPr>
                <w:rFonts w:ascii="Arial" w:hAnsi="Arial" w:cs="Arial"/>
                <w:bCs/>
                <w:sz w:val="22"/>
                <w:szCs w:val="22"/>
              </w:rPr>
              <w:t>ООО «Арена</w:t>
            </w:r>
            <w:r>
              <w:rPr>
                <w:rFonts w:ascii="Arial" w:hAnsi="Arial" w:cs="Arial"/>
                <w:bCs/>
                <w:sz w:val="22"/>
                <w:szCs w:val="22"/>
              </w:rPr>
              <w:t>-Инжиниринг</w:t>
            </w:r>
            <w:r w:rsidRPr="00AD4179">
              <w:rPr>
                <w:rFonts w:ascii="Arial" w:hAnsi="Arial" w:cs="Arial"/>
                <w:bCs/>
                <w:sz w:val="22"/>
                <w:szCs w:val="22"/>
              </w:rPr>
              <w:t>»</w:t>
            </w:r>
          </w:p>
          <w:p w14:paraId="39E474E9" w14:textId="77777777" w:rsidR="00981D7C" w:rsidRPr="00AD4179" w:rsidRDefault="00981D7C" w:rsidP="00981D7C">
            <w:pPr>
              <w:keepNext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65D920" w14:textId="77777777" w:rsidR="00981D7C" w:rsidRPr="006B2594" w:rsidRDefault="00981D7C" w:rsidP="00981D7C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  <w:b/>
              </w:rPr>
              <w:t>Общество с ограниченной ответственностью «Арена</w:t>
            </w:r>
            <w:r>
              <w:rPr>
                <w:rFonts w:ascii="Arial" w:hAnsi="Arial" w:cs="Arial"/>
                <w:b/>
              </w:rPr>
              <w:t>-</w:t>
            </w:r>
            <w:r w:rsidRPr="006B2594">
              <w:rPr>
                <w:rFonts w:ascii="Arial" w:hAnsi="Arial" w:cs="Arial"/>
                <w:b/>
              </w:rPr>
              <w:t>Инжиниринг»</w:t>
            </w:r>
          </w:p>
          <w:p w14:paraId="3A47693B" w14:textId="77777777" w:rsidR="00981D7C" w:rsidRPr="006B2594" w:rsidRDefault="00981D7C" w:rsidP="00981D7C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ОГРН 1205500011386</w:t>
            </w:r>
          </w:p>
          <w:p w14:paraId="609CD6A5" w14:textId="77777777" w:rsidR="00981D7C" w:rsidRPr="006B2594" w:rsidRDefault="00981D7C" w:rsidP="00981D7C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ИНН/КПП 5504164938/550401001</w:t>
            </w:r>
          </w:p>
          <w:p w14:paraId="7BE36C74" w14:textId="77777777" w:rsidR="00981D7C" w:rsidRPr="006B2594" w:rsidRDefault="00981D7C" w:rsidP="00981D7C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 xml:space="preserve">Юридический адрес: </w:t>
            </w:r>
          </w:p>
          <w:p w14:paraId="5EC48949" w14:textId="77777777" w:rsidR="00981D7C" w:rsidRPr="006B2594" w:rsidRDefault="00981D7C" w:rsidP="00981D7C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644010, Российская Федерация, Омская область, г. Омск, ул. Куйбышева, дом 132, корпус 3, помещение 86, этаж 1</w:t>
            </w:r>
          </w:p>
          <w:p w14:paraId="34D3AC22" w14:textId="77777777" w:rsidR="00981D7C" w:rsidRPr="006B2594" w:rsidRDefault="00981D7C" w:rsidP="00981D7C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Банковские реквизиты:</w:t>
            </w:r>
          </w:p>
          <w:p w14:paraId="377F5C6F" w14:textId="77777777" w:rsidR="00981D7C" w:rsidRPr="006B2594" w:rsidRDefault="00981D7C" w:rsidP="00981D7C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Р/с: 40702810800000018743</w:t>
            </w:r>
          </w:p>
          <w:p w14:paraId="2C09DE20" w14:textId="77777777" w:rsidR="00981D7C" w:rsidRPr="006B2594" w:rsidRDefault="00981D7C" w:rsidP="00981D7C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БАНК: ГПБ (АО)</w:t>
            </w:r>
          </w:p>
          <w:p w14:paraId="119B3643" w14:textId="77777777" w:rsidR="00981D7C" w:rsidRPr="006B2594" w:rsidRDefault="00981D7C" w:rsidP="00981D7C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 xml:space="preserve">БИК: 044525823 </w:t>
            </w:r>
          </w:p>
          <w:p w14:paraId="0A7D6A81" w14:textId="77777777" w:rsidR="00981D7C" w:rsidRPr="006B2594" w:rsidRDefault="00981D7C" w:rsidP="00981D7C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К/с: 3010181020000000000823</w:t>
            </w:r>
          </w:p>
          <w:p w14:paraId="086B9941" w14:textId="77777777" w:rsidR="00981D7C" w:rsidRPr="006B2594" w:rsidRDefault="00981D7C" w:rsidP="00981D7C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Адрес электронной почты</w:t>
            </w:r>
          </w:p>
          <w:p w14:paraId="22E3038B" w14:textId="77777777" w:rsidR="00981D7C" w:rsidRPr="006B2594" w:rsidRDefault="00981D7C" w:rsidP="00981D7C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info@omsk-arena.ru</w:t>
            </w:r>
          </w:p>
          <w:p w14:paraId="7A0BB66C" w14:textId="77777777" w:rsidR="00981D7C" w:rsidRPr="006B2594" w:rsidRDefault="00981D7C" w:rsidP="00981D7C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Телефон/факс</w:t>
            </w:r>
          </w:p>
          <w:p w14:paraId="2E623FA7" w14:textId="77777777" w:rsidR="00981D7C" w:rsidRPr="006B2594" w:rsidRDefault="00981D7C" w:rsidP="00981D7C">
            <w:pPr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(3812) 707-125</w:t>
            </w:r>
          </w:p>
          <w:p w14:paraId="0A30AB3C" w14:textId="77777777" w:rsidR="00981D7C" w:rsidRDefault="00981D7C" w:rsidP="00981D7C">
            <w:pPr>
              <w:tabs>
                <w:tab w:val="left" w:pos="90"/>
              </w:tabs>
              <w:spacing w:line="276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25CDCE" w14:textId="77777777" w:rsidR="00981D7C" w:rsidRDefault="00981D7C" w:rsidP="00981D7C">
            <w:pPr>
              <w:tabs>
                <w:tab w:val="left" w:pos="90"/>
              </w:tabs>
              <w:spacing w:line="276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5035F" w14:textId="77777777" w:rsidR="00981D7C" w:rsidRDefault="00981D7C" w:rsidP="00981D7C">
            <w:pPr>
              <w:tabs>
                <w:tab w:val="left" w:pos="90"/>
              </w:tabs>
              <w:spacing w:line="276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6F1B72" w14:textId="77777777" w:rsidR="00981D7C" w:rsidRPr="00AD4179" w:rsidRDefault="00981D7C" w:rsidP="00981D7C">
            <w:pPr>
              <w:tabs>
                <w:tab w:val="left" w:pos="9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7CA648" w14:textId="77777777" w:rsidR="00981D7C" w:rsidRPr="00AD4179" w:rsidRDefault="00981D7C" w:rsidP="00981D7C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5F03BEAB" w14:textId="77777777" w:rsidR="00981D7C" w:rsidRPr="00AD4179" w:rsidRDefault="00981D7C" w:rsidP="00981D7C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2DB68DE6" w14:textId="77777777" w:rsidR="00981D7C" w:rsidRPr="00AD4179" w:rsidRDefault="00981D7C" w:rsidP="00981D7C">
            <w:pPr>
              <w:tabs>
                <w:tab w:val="left" w:pos="1701"/>
              </w:tabs>
              <w:spacing w:line="276" w:lineRule="auto"/>
              <w:ind w:left="459" w:hanging="423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bCs/>
                <w:sz w:val="22"/>
                <w:szCs w:val="22"/>
              </w:rPr>
              <w:t>___________________</w:t>
            </w:r>
            <w:r w:rsidRPr="00AD4179">
              <w:rPr>
                <w:rFonts w:ascii="Arial" w:hAnsi="Arial" w:cs="Arial"/>
                <w:sz w:val="22"/>
                <w:szCs w:val="22"/>
              </w:rPr>
              <w:t xml:space="preserve"> М.А. Калько</w:t>
            </w:r>
          </w:p>
          <w:p w14:paraId="5F9039DC" w14:textId="27F97039" w:rsidR="005761A9" w:rsidRPr="00F0011B" w:rsidRDefault="008675FA" w:rsidP="00981D7C">
            <w:pPr>
              <w:tabs>
                <w:tab w:val="left" w:pos="1701"/>
              </w:tabs>
              <w:spacing w:line="276" w:lineRule="auto"/>
              <w:ind w:left="459" w:hanging="423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м</w:t>
            </w:r>
            <w:r w:rsidR="005761A9" w:rsidRPr="00F0011B">
              <w:rPr>
                <w:rFonts w:ascii="Arial" w:hAnsi="Arial" w:cs="Arial"/>
                <w:sz w:val="22"/>
                <w:szCs w:val="22"/>
              </w:rPr>
              <w:t>.</w:t>
            </w:r>
            <w:r w:rsidRPr="00F0011B">
              <w:rPr>
                <w:rFonts w:ascii="Arial" w:hAnsi="Arial" w:cs="Arial"/>
                <w:sz w:val="22"/>
                <w:szCs w:val="22"/>
              </w:rPr>
              <w:t>п</w:t>
            </w:r>
            <w:r w:rsidR="005761A9" w:rsidRPr="00F001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71" w:type="pct"/>
          </w:tcPr>
          <w:p w14:paraId="3B089260" w14:textId="77777777" w:rsidR="005761A9" w:rsidRPr="00F0011B" w:rsidRDefault="005761A9" w:rsidP="00B07BAF">
            <w:pPr>
              <w:spacing w:line="276" w:lineRule="auto"/>
              <w:ind w:left="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bCs/>
                <w:sz w:val="22"/>
                <w:szCs w:val="22"/>
              </w:rPr>
              <w:t>«ПОДРЯДЧИК»</w:t>
            </w:r>
          </w:p>
          <w:p w14:paraId="52E44477" w14:textId="5A7DFA24" w:rsidR="005761A9" w:rsidRPr="00F0011B" w:rsidRDefault="008675FA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 xml:space="preserve">ООО </w:t>
            </w:r>
            <w:r w:rsidR="003961E2" w:rsidRPr="00F0011B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1A237009" w14:textId="77777777" w:rsidR="00350135" w:rsidRPr="00F0011B" w:rsidRDefault="00350135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5C8DC4D6" w14:textId="4C3333B0" w:rsidR="00215710" w:rsidRPr="00F0011B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 xml:space="preserve">Юридический адрес: </w:t>
            </w:r>
            <w:r w:rsidR="003961E2" w:rsidRPr="00F0011B">
              <w:rPr>
                <w:rFonts w:ascii="Arial" w:hAnsi="Arial" w:cs="Arial"/>
                <w:sz w:val="22"/>
                <w:szCs w:val="22"/>
              </w:rPr>
              <w:t>_______________</w:t>
            </w:r>
            <w:r w:rsidRPr="00F001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C52F17" w14:textId="2F22B88B" w:rsidR="00215710" w:rsidRPr="00F0011B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Адрес для корреспонденции</w:t>
            </w:r>
            <w:r w:rsidRPr="00F0011B">
              <w:rPr>
                <w:rFonts w:ascii="Arial" w:hAnsi="Arial" w:cs="Arial"/>
                <w:sz w:val="22"/>
                <w:szCs w:val="22"/>
              </w:rPr>
              <w:t>:</w:t>
            </w:r>
            <w:r w:rsidR="003961E2" w:rsidRPr="00F0011B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38AC6E08" w14:textId="620E855C" w:rsidR="00215710" w:rsidRPr="00F0011B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Адрес электронной почты</w:t>
            </w:r>
            <w:r w:rsidR="00B16044" w:rsidRPr="00F001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A05F93B" w14:textId="77777777" w:rsidR="00215710" w:rsidRPr="00F0011B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Телефон/факс</w:t>
            </w:r>
          </w:p>
          <w:p w14:paraId="77262FB9" w14:textId="621F0498" w:rsidR="00215710" w:rsidRPr="00F0011B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ОГРН</w:t>
            </w:r>
            <w:r w:rsidRPr="00F001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0A7295" w14:textId="2F6AF8A5" w:rsidR="00215710" w:rsidRPr="00F0011B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ИНН</w:t>
            </w:r>
            <w:r w:rsidRPr="00F001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2"/>
                <w:szCs w:val="22"/>
              </w:rPr>
              <w:t>КПП</w:t>
            </w:r>
            <w:r w:rsidRPr="00F001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DA932C" w14:textId="5D8ECBA4" w:rsidR="00215710" w:rsidRPr="00F0011B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 xml:space="preserve">Р/с </w:t>
            </w:r>
          </w:p>
          <w:p w14:paraId="4A2743CB" w14:textId="5F60AE31" w:rsidR="003961E2" w:rsidRPr="00F0011B" w:rsidRDefault="003961E2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bCs/>
                <w:sz w:val="22"/>
                <w:szCs w:val="22"/>
              </w:rPr>
              <w:t>БАНК</w:t>
            </w:r>
          </w:p>
          <w:p w14:paraId="044CDF0C" w14:textId="46B814D7" w:rsidR="00215710" w:rsidRPr="00F0011B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 xml:space="preserve">К/с </w:t>
            </w:r>
          </w:p>
          <w:p w14:paraId="14157D98" w14:textId="1F0444A3" w:rsidR="00215710" w:rsidRPr="00F0011B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БИК</w:t>
            </w:r>
            <w:r w:rsidRPr="00F001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7FE678" w14:textId="77777777" w:rsidR="00215710" w:rsidRPr="00F0011B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4F2556F4" w14:textId="77777777" w:rsidR="003961E2" w:rsidRPr="00F0011B" w:rsidRDefault="003961E2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30300D45" w14:textId="77777777" w:rsidR="003961E2" w:rsidRPr="00F0011B" w:rsidRDefault="003961E2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6676B64C" w14:textId="77777777" w:rsidR="003961E2" w:rsidRPr="00F0011B" w:rsidRDefault="003961E2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6E3F546E" w14:textId="77777777" w:rsidR="003961E2" w:rsidRPr="00F0011B" w:rsidRDefault="003961E2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4E11497E" w14:textId="77777777" w:rsidR="003961E2" w:rsidRPr="00F0011B" w:rsidRDefault="003961E2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4708E371" w14:textId="77777777" w:rsidR="003961E2" w:rsidRPr="00F0011B" w:rsidRDefault="003961E2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12676955" w14:textId="77777777" w:rsidR="003961E2" w:rsidRPr="00F0011B" w:rsidRDefault="003961E2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20B9508E" w14:textId="3B0A3A32" w:rsidR="005761A9" w:rsidRPr="00F0011B" w:rsidRDefault="008675FA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00540B97" w14:textId="77777777" w:rsidR="005761A9" w:rsidRPr="00F0011B" w:rsidRDefault="005761A9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09019A7E" w14:textId="77777777" w:rsidR="003961E2" w:rsidRPr="00F0011B" w:rsidRDefault="005761A9" w:rsidP="003961E2">
            <w:pPr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bCs/>
                <w:sz w:val="22"/>
                <w:szCs w:val="22"/>
              </w:rPr>
              <w:t>___________________</w:t>
            </w:r>
            <w:r w:rsidRPr="00F001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D8F1AC" w14:textId="3BB42524" w:rsidR="005761A9" w:rsidRPr="00F0011B" w:rsidRDefault="008675FA" w:rsidP="003961E2">
            <w:pPr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</w:tr>
    </w:tbl>
    <w:p w14:paraId="247D7838" w14:textId="77777777" w:rsidR="00B07BAF" w:rsidRPr="00F0011B" w:rsidRDefault="00B07BAF" w:rsidP="00C24ED2">
      <w:pPr>
        <w:jc w:val="right"/>
        <w:rPr>
          <w:rFonts w:ascii="Arial" w:hAnsi="Arial" w:cs="Arial"/>
          <w:b/>
          <w:sz w:val="24"/>
          <w:szCs w:val="24"/>
        </w:rPr>
      </w:pPr>
    </w:p>
    <w:p w14:paraId="4FF29183" w14:textId="0DB99B0A" w:rsidR="00524C19" w:rsidRPr="00F0011B" w:rsidRDefault="001D738A" w:rsidP="00C24ED2">
      <w:pPr>
        <w:jc w:val="right"/>
        <w:rPr>
          <w:rFonts w:ascii="Arial" w:hAnsi="Arial" w:cs="Arial"/>
          <w:b/>
        </w:rPr>
      </w:pPr>
      <w:r w:rsidRPr="00F0011B">
        <w:rPr>
          <w:rFonts w:ascii="Arial" w:hAnsi="Arial" w:cs="Arial"/>
          <w:b/>
          <w:sz w:val="24"/>
          <w:szCs w:val="24"/>
        </w:rPr>
        <w:br w:type="page"/>
      </w:r>
      <w:r w:rsidR="00524C19" w:rsidRPr="00F0011B">
        <w:rPr>
          <w:rFonts w:ascii="Arial" w:hAnsi="Arial" w:cs="Arial"/>
          <w:b/>
        </w:rPr>
        <w:lastRenderedPageBreak/>
        <w:t>Приложение № 1</w:t>
      </w:r>
    </w:p>
    <w:p w14:paraId="27C53252" w14:textId="0129BA6B" w:rsidR="00524C19" w:rsidRPr="00F0011B" w:rsidRDefault="00812BB5" w:rsidP="00375167">
      <w:pPr>
        <w:snapToGrid w:val="0"/>
        <w:jc w:val="right"/>
        <w:rPr>
          <w:rFonts w:ascii="Arial" w:hAnsi="Arial" w:cs="Arial"/>
          <w:b/>
        </w:rPr>
      </w:pPr>
      <w:r w:rsidRPr="00F0011B">
        <w:rPr>
          <w:rFonts w:ascii="Arial" w:hAnsi="Arial" w:cs="Arial"/>
          <w:b/>
        </w:rPr>
        <w:t>к договору №</w:t>
      </w:r>
      <w:r w:rsidR="008F4C9A" w:rsidRPr="00F0011B">
        <w:rPr>
          <w:rFonts w:ascii="Arial" w:hAnsi="Arial" w:cs="Arial"/>
          <w:b/>
        </w:rPr>
        <w:t xml:space="preserve"> </w:t>
      </w:r>
      <w:r w:rsidR="00313CE3" w:rsidRPr="00F0011B">
        <w:rPr>
          <w:rFonts w:ascii="Arial" w:hAnsi="Arial" w:cs="Arial"/>
          <w:b/>
        </w:rPr>
        <w:t>_________</w:t>
      </w:r>
      <w:r w:rsidR="00375167" w:rsidRPr="00F0011B">
        <w:rPr>
          <w:rFonts w:ascii="Arial" w:hAnsi="Arial" w:cs="Arial"/>
          <w:b/>
        </w:rPr>
        <w:t xml:space="preserve"> от «</w:t>
      </w:r>
      <w:r w:rsidR="00313CE3" w:rsidRPr="00F0011B">
        <w:rPr>
          <w:rFonts w:ascii="Arial" w:hAnsi="Arial" w:cs="Arial"/>
          <w:b/>
        </w:rPr>
        <w:t>__</w:t>
      </w:r>
      <w:r w:rsidR="00375167" w:rsidRPr="00F0011B">
        <w:rPr>
          <w:rFonts w:ascii="Arial" w:hAnsi="Arial" w:cs="Arial"/>
          <w:b/>
        </w:rPr>
        <w:t xml:space="preserve">» </w:t>
      </w:r>
      <w:r w:rsidR="00313CE3" w:rsidRPr="00F0011B">
        <w:rPr>
          <w:rFonts w:ascii="Arial" w:hAnsi="Arial" w:cs="Arial"/>
          <w:b/>
        </w:rPr>
        <w:t xml:space="preserve">_________ </w:t>
      </w:r>
      <w:r w:rsidR="00375167" w:rsidRPr="00F0011B">
        <w:rPr>
          <w:rFonts w:ascii="Arial" w:hAnsi="Arial" w:cs="Arial"/>
          <w:b/>
        </w:rPr>
        <w:t>20</w:t>
      </w:r>
      <w:r w:rsidR="0002368E">
        <w:rPr>
          <w:rFonts w:ascii="Arial" w:hAnsi="Arial" w:cs="Arial"/>
          <w:b/>
        </w:rPr>
        <w:t>2_</w:t>
      </w:r>
      <w:bookmarkStart w:id="0" w:name="_GoBack"/>
      <w:bookmarkEnd w:id="0"/>
      <w:r w:rsidR="00313CE3" w:rsidRPr="00F0011B">
        <w:rPr>
          <w:rFonts w:ascii="Arial" w:hAnsi="Arial" w:cs="Arial"/>
          <w:b/>
        </w:rPr>
        <w:t xml:space="preserve"> </w:t>
      </w:r>
      <w:r w:rsidR="00375167" w:rsidRPr="00F0011B">
        <w:rPr>
          <w:rFonts w:ascii="Arial" w:hAnsi="Arial" w:cs="Arial"/>
          <w:b/>
        </w:rPr>
        <w:t>г.</w:t>
      </w:r>
    </w:p>
    <w:p w14:paraId="53284490" w14:textId="77777777" w:rsidR="00A64C1A" w:rsidRPr="00F0011B" w:rsidRDefault="00A64C1A" w:rsidP="00524C19">
      <w:pPr>
        <w:snapToGrid w:val="0"/>
        <w:jc w:val="right"/>
        <w:rPr>
          <w:rFonts w:ascii="Arial" w:hAnsi="Arial" w:cs="Arial"/>
        </w:rPr>
      </w:pPr>
    </w:p>
    <w:p w14:paraId="4ADB1ACF" w14:textId="77777777" w:rsidR="00A64C1A" w:rsidRPr="00F0011B" w:rsidRDefault="00A64C1A" w:rsidP="00A64C1A">
      <w:pPr>
        <w:snapToGrid w:val="0"/>
        <w:jc w:val="center"/>
        <w:rPr>
          <w:rFonts w:ascii="Arial" w:hAnsi="Arial" w:cs="Arial"/>
          <w:b/>
        </w:rPr>
      </w:pPr>
    </w:p>
    <w:p w14:paraId="52A05083" w14:textId="77777777" w:rsidR="008F4C9A" w:rsidRPr="00F0011B" w:rsidRDefault="008F4C9A" w:rsidP="00FD0576">
      <w:pPr>
        <w:pStyle w:val="10"/>
        <w:tabs>
          <w:tab w:val="center" w:pos="5367"/>
          <w:tab w:val="right" w:pos="10025"/>
        </w:tabs>
        <w:spacing w:before="0" w:after="0"/>
        <w:ind w:firstLine="709"/>
        <w:jc w:val="left"/>
        <w:rPr>
          <w:rFonts w:cs="Arial"/>
          <w:sz w:val="20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5495"/>
        <w:gridCol w:w="4570"/>
      </w:tblGrid>
      <w:tr w:rsidR="009411FE" w:rsidRPr="00F0011B" w14:paraId="32E59A1E" w14:textId="77777777" w:rsidTr="009411FE">
        <w:trPr>
          <w:trHeight w:val="1962"/>
        </w:trPr>
        <w:tc>
          <w:tcPr>
            <w:tcW w:w="5495" w:type="dxa"/>
          </w:tcPr>
          <w:p w14:paraId="6B3D9F35" w14:textId="77777777" w:rsidR="009411FE" w:rsidRPr="00F0011B" w:rsidRDefault="009411FE" w:rsidP="009411FE">
            <w:pPr>
              <w:snapToGrid w:val="0"/>
              <w:ind w:hanging="13"/>
              <w:jc w:val="both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«УТВЕРЖДАЮ»</w:t>
            </w:r>
          </w:p>
          <w:p w14:paraId="3611AA7E" w14:textId="77777777" w:rsidR="009411FE" w:rsidRPr="00F0011B" w:rsidRDefault="009411FE" w:rsidP="009411FE">
            <w:pPr>
              <w:shd w:val="clear" w:color="auto" w:fill="FFFFFF"/>
              <w:ind w:right="-570" w:hanging="13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ЗАКАЗЧИК</w:t>
            </w:r>
          </w:p>
          <w:p w14:paraId="5EC66F86" w14:textId="613055C8" w:rsidR="009411FE" w:rsidRPr="00F0011B" w:rsidRDefault="00A52800" w:rsidP="009411FE">
            <w:pPr>
              <w:shd w:val="clear" w:color="auto" w:fill="FFFFFF"/>
              <w:ind w:right="-570" w:hanging="13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ООО</w:t>
            </w:r>
            <w:r w:rsidR="009411FE" w:rsidRPr="00F0011B">
              <w:rPr>
                <w:rFonts w:ascii="Arial" w:hAnsi="Arial" w:cs="Arial"/>
                <w:b/>
              </w:rPr>
              <w:t xml:space="preserve"> «А</w:t>
            </w:r>
            <w:r w:rsidRPr="00F0011B">
              <w:rPr>
                <w:rFonts w:ascii="Arial" w:hAnsi="Arial" w:cs="Arial"/>
                <w:b/>
              </w:rPr>
              <w:t>рена</w:t>
            </w:r>
            <w:r w:rsidR="00981D7C">
              <w:rPr>
                <w:rFonts w:ascii="Arial" w:hAnsi="Arial" w:cs="Arial"/>
                <w:b/>
              </w:rPr>
              <w:t>-Инжиниринг</w:t>
            </w:r>
            <w:r w:rsidR="009411FE" w:rsidRPr="00F0011B">
              <w:rPr>
                <w:rFonts w:ascii="Arial" w:hAnsi="Arial" w:cs="Arial"/>
                <w:b/>
              </w:rPr>
              <w:t>»</w:t>
            </w:r>
          </w:p>
          <w:p w14:paraId="7F32905A" w14:textId="77777777" w:rsidR="00A52800" w:rsidRPr="00F0011B" w:rsidRDefault="00A52800" w:rsidP="009411FE">
            <w:pPr>
              <w:shd w:val="clear" w:color="auto" w:fill="FFFFFF"/>
              <w:ind w:right="-570" w:hanging="13"/>
              <w:rPr>
                <w:rFonts w:ascii="Arial" w:hAnsi="Arial" w:cs="Arial"/>
                <w:b/>
              </w:rPr>
            </w:pPr>
          </w:p>
          <w:p w14:paraId="7DB15A04" w14:textId="77777777" w:rsidR="00DF4BAB" w:rsidRPr="00F0011B" w:rsidRDefault="00DF4BAB" w:rsidP="00DF4BAB">
            <w:pPr>
              <w:shd w:val="clear" w:color="auto" w:fill="FFFFFF"/>
              <w:ind w:right="-570" w:hanging="13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Генеральный директор</w:t>
            </w:r>
          </w:p>
          <w:p w14:paraId="38EFBD60" w14:textId="77777777" w:rsidR="009411FE" w:rsidRPr="00F0011B" w:rsidRDefault="009411FE" w:rsidP="009411FE">
            <w:pPr>
              <w:shd w:val="clear" w:color="auto" w:fill="FFFFFF"/>
              <w:ind w:right="-570"/>
              <w:rPr>
                <w:rFonts w:ascii="Arial" w:hAnsi="Arial" w:cs="Arial"/>
                <w:b/>
              </w:rPr>
            </w:pPr>
          </w:p>
          <w:p w14:paraId="6040D2D5" w14:textId="77777777" w:rsidR="009411FE" w:rsidRPr="00F0011B" w:rsidRDefault="009411FE" w:rsidP="009411FE">
            <w:pPr>
              <w:shd w:val="clear" w:color="auto" w:fill="FFFFFF"/>
              <w:ind w:right="-570"/>
              <w:rPr>
                <w:rFonts w:ascii="Arial" w:hAnsi="Arial" w:cs="Arial"/>
                <w:b/>
              </w:rPr>
            </w:pPr>
          </w:p>
          <w:p w14:paraId="31E50FBE" w14:textId="0082962C" w:rsidR="009411FE" w:rsidRPr="00F0011B" w:rsidRDefault="009411FE" w:rsidP="009411FE">
            <w:pPr>
              <w:shd w:val="clear" w:color="auto" w:fill="FFFFFF"/>
              <w:ind w:right="-570" w:hanging="13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 xml:space="preserve">__________________ </w:t>
            </w:r>
            <w:r w:rsidR="00A52800" w:rsidRPr="00F0011B">
              <w:rPr>
                <w:rFonts w:ascii="Arial" w:hAnsi="Arial" w:cs="Arial"/>
                <w:b/>
              </w:rPr>
              <w:t>М.А. Калько</w:t>
            </w:r>
          </w:p>
          <w:p w14:paraId="3B99C81C" w14:textId="77777777" w:rsidR="009411FE" w:rsidRPr="00F0011B" w:rsidRDefault="009411FE" w:rsidP="009411FE">
            <w:pPr>
              <w:widowControl w:val="0"/>
              <w:ind w:hanging="13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b/>
              </w:rPr>
              <w:t>М.П.</w:t>
            </w:r>
            <w:r w:rsidRPr="00F0011B">
              <w:rPr>
                <w:rFonts w:ascii="Arial" w:hAnsi="Arial" w:cs="Arial"/>
              </w:rPr>
              <w:t xml:space="preserve">                      </w:t>
            </w:r>
          </w:p>
          <w:p w14:paraId="159EBD15" w14:textId="77777777" w:rsidR="009411FE" w:rsidRPr="00F0011B" w:rsidRDefault="009411FE" w:rsidP="009411FE">
            <w:pPr>
              <w:widowControl w:val="0"/>
              <w:ind w:left="330" w:hanging="13"/>
              <w:rPr>
                <w:rFonts w:ascii="Arial" w:hAnsi="Arial" w:cs="Arial"/>
              </w:rPr>
            </w:pPr>
          </w:p>
          <w:p w14:paraId="05C8791E" w14:textId="77777777" w:rsidR="009411FE" w:rsidRPr="00F0011B" w:rsidRDefault="009411FE" w:rsidP="009411FE">
            <w:pPr>
              <w:widowControl w:val="0"/>
              <w:ind w:left="330" w:hanging="13"/>
              <w:rPr>
                <w:rFonts w:ascii="Arial" w:hAnsi="Arial" w:cs="Arial"/>
              </w:rPr>
            </w:pPr>
          </w:p>
        </w:tc>
        <w:tc>
          <w:tcPr>
            <w:tcW w:w="4570" w:type="dxa"/>
          </w:tcPr>
          <w:p w14:paraId="76DB26FF" w14:textId="77777777" w:rsidR="009411FE" w:rsidRPr="00F0011B" w:rsidRDefault="009411FE" w:rsidP="009411FE">
            <w:pPr>
              <w:ind w:left="-108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«СОГЛАСОВАНО»</w:t>
            </w:r>
          </w:p>
          <w:p w14:paraId="50740031" w14:textId="77777777" w:rsidR="009411FE" w:rsidRPr="00F0011B" w:rsidRDefault="009411FE" w:rsidP="009411FE">
            <w:pPr>
              <w:ind w:left="-108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ПОДРЯДЧИК</w:t>
            </w:r>
          </w:p>
          <w:p w14:paraId="0D3845E0" w14:textId="5564F7A8" w:rsidR="009411FE" w:rsidRPr="00F0011B" w:rsidRDefault="009411FE" w:rsidP="009411FE">
            <w:pPr>
              <w:ind w:left="-108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 xml:space="preserve">ООО </w:t>
            </w:r>
            <w:r w:rsidR="00A52800" w:rsidRPr="00F0011B">
              <w:rPr>
                <w:rFonts w:ascii="Arial" w:hAnsi="Arial" w:cs="Arial"/>
                <w:b/>
              </w:rPr>
              <w:t>________________</w:t>
            </w:r>
          </w:p>
          <w:p w14:paraId="1D7DDA73" w14:textId="77777777" w:rsidR="00A52800" w:rsidRPr="00F0011B" w:rsidRDefault="00A52800" w:rsidP="009411FE">
            <w:pPr>
              <w:ind w:left="-108"/>
              <w:rPr>
                <w:rFonts w:ascii="Arial" w:hAnsi="Arial" w:cs="Arial"/>
                <w:b/>
              </w:rPr>
            </w:pPr>
          </w:p>
          <w:p w14:paraId="42DD4F55" w14:textId="77777777" w:rsidR="00DF4BAB" w:rsidRPr="00F0011B" w:rsidRDefault="00DF4BAB" w:rsidP="00DF4BAB">
            <w:pPr>
              <w:ind w:left="-108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Генеральный директор</w:t>
            </w:r>
          </w:p>
          <w:p w14:paraId="6B50F737" w14:textId="77777777" w:rsidR="009411FE" w:rsidRPr="00F0011B" w:rsidRDefault="009411FE" w:rsidP="009411FE">
            <w:pPr>
              <w:ind w:left="-108"/>
              <w:rPr>
                <w:rFonts w:ascii="Arial" w:hAnsi="Arial" w:cs="Arial"/>
                <w:b/>
              </w:rPr>
            </w:pPr>
          </w:p>
          <w:p w14:paraId="1C28EA93" w14:textId="77777777" w:rsidR="009411FE" w:rsidRPr="00F0011B" w:rsidRDefault="009411FE" w:rsidP="009411FE">
            <w:pPr>
              <w:ind w:left="-108"/>
              <w:rPr>
                <w:rFonts w:ascii="Arial" w:hAnsi="Arial" w:cs="Arial"/>
                <w:b/>
              </w:rPr>
            </w:pPr>
          </w:p>
          <w:p w14:paraId="68BBCAF6" w14:textId="686D31AC" w:rsidR="009411FE" w:rsidRPr="00F0011B" w:rsidRDefault="009411FE" w:rsidP="009411FE">
            <w:pPr>
              <w:shd w:val="clear" w:color="auto" w:fill="FFFFFF"/>
              <w:ind w:left="-108" w:right="-570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 xml:space="preserve">__________________ </w:t>
            </w:r>
            <w:r w:rsidR="00A52800" w:rsidRPr="00F0011B">
              <w:rPr>
                <w:rFonts w:ascii="Arial" w:hAnsi="Arial" w:cs="Arial"/>
                <w:b/>
              </w:rPr>
              <w:t>/                            /</w:t>
            </w:r>
          </w:p>
          <w:p w14:paraId="07663D1A" w14:textId="77777777" w:rsidR="009411FE" w:rsidRPr="00F0011B" w:rsidRDefault="009411FE" w:rsidP="009411FE">
            <w:pPr>
              <w:tabs>
                <w:tab w:val="left" w:pos="5494"/>
              </w:tabs>
              <w:ind w:left="-108"/>
              <w:rPr>
                <w:rFonts w:ascii="Arial" w:hAnsi="Arial" w:cs="Arial"/>
                <w:bCs/>
              </w:rPr>
            </w:pPr>
            <w:r w:rsidRPr="00F0011B">
              <w:rPr>
                <w:rFonts w:ascii="Arial" w:hAnsi="Arial" w:cs="Arial"/>
                <w:b/>
              </w:rPr>
              <w:t>М.П.</w:t>
            </w:r>
            <w:r w:rsidRPr="00F0011B">
              <w:rPr>
                <w:rFonts w:ascii="Arial" w:hAnsi="Arial" w:cs="Arial"/>
                <w:bCs/>
              </w:rPr>
              <w:t xml:space="preserve"> </w:t>
            </w:r>
          </w:p>
          <w:p w14:paraId="7842B9FA" w14:textId="77777777" w:rsidR="009411FE" w:rsidRPr="00F0011B" w:rsidRDefault="009411FE" w:rsidP="009411FE">
            <w:pPr>
              <w:ind w:left="-641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bCs/>
              </w:rPr>
              <w:t xml:space="preserve">                        </w:t>
            </w:r>
          </w:p>
        </w:tc>
      </w:tr>
    </w:tbl>
    <w:p w14:paraId="2D5632C3" w14:textId="77777777" w:rsidR="009411FE" w:rsidRPr="00F0011B" w:rsidRDefault="009411FE" w:rsidP="009411FE">
      <w:pPr>
        <w:jc w:val="center"/>
        <w:rPr>
          <w:rFonts w:ascii="Arial" w:hAnsi="Arial" w:cs="Arial"/>
          <w:b/>
        </w:rPr>
      </w:pPr>
    </w:p>
    <w:p w14:paraId="5EE62FB7" w14:textId="77777777" w:rsidR="009411FE" w:rsidRPr="00F0011B" w:rsidRDefault="009411FE" w:rsidP="009411FE">
      <w:pPr>
        <w:jc w:val="center"/>
        <w:rPr>
          <w:rFonts w:ascii="Arial" w:hAnsi="Arial" w:cs="Arial"/>
          <w:b/>
        </w:rPr>
      </w:pPr>
      <w:r w:rsidRPr="00F0011B">
        <w:rPr>
          <w:rFonts w:ascii="Arial" w:hAnsi="Arial" w:cs="Arial"/>
          <w:b/>
        </w:rPr>
        <w:t>Техническое Задание</w:t>
      </w:r>
    </w:p>
    <w:p w14:paraId="48B430E3" w14:textId="5B678A3E" w:rsidR="00013F76" w:rsidRPr="00F0011B" w:rsidRDefault="00013F76" w:rsidP="00013F76">
      <w:pPr>
        <w:jc w:val="center"/>
        <w:rPr>
          <w:rFonts w:ascii="Arial" w:hAnsi="Arial" w:cs="Arial"/>
        </w:rPr>
      </w:pPr>
      <w:r w:rsidRPr="00F0011B">
        <w:rPr>
          <w:rFonts w:ascii="Arial" w:hAnsi="Arial" w:cs="Arial"/>
        </w:rPr>
        <w:t xml:space="preserve">на научно-техническое сопровождение рабочей документации для строительства объекта Многофункциональный спортивный комплекс «Арена», расположенный по адресу: </w:t>
      </w:r>
    </w:p>
    <w:p w14:paraId="7EC44FFD" w14:textId="27998C9D" w:rsidR="009411FE" w:rsidRPr="00F0011B" w:rsidRDefault="00013F76" w:rsidP="00013F76">
      <w:pPr>
        <w:jc w:val="center"/>
        <w:rPr>
          <w:rFonts w:ascii="Arial" w:hAnsi="Arial" w:cs="Arial"/>
        </w:rPr>
      </w:pPr>
      <w:r w:rsidRPr="00F0011B">
        <w:rPr>
          <w:rFonts w:ascii="Arial" w:hAnsi="Arial" w:cs="Arial"/>
        </w:rPr>
        <w:t>г. Омск, ул. Лукашевича, д. 35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6096"/>
      </w:tblGrid>
      <w:tr w:rsidR="009F5058" w:rsidRPr="00F0011B" w14:paraId="7142EFF2" w14:textId="77777777" w:rsidTr="009411FE">
        <w:trPr>
          <w:trHeight w:val="416"/>
        </w:trPr>
        <w:tc>
          <w:tcPr>
            <w:tcW w:w="9782" w:type="dxa"/>
            <w:gridSpan w:val="3"/>
            <w:tcBorders>
              <w:top w:val="nil"/>
              <w:left w:val="nil"/>
              <w:right w:val="nil"/>
            </w:tcBorders>
          </w:tcPr>
          <w:p w14:paraId="4C3D9326" w14:textId="77777777" w:rsidR="009411FE" w:rsidRPr="00F0011B" w:rsidRDefault="009411FE" w:rsidP="009411F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5058" w:rsidRPr="00F0011B" w14:paraId="471F4751" w14:textId="77777777" w:rsidTr="009411FE">
        <w:trPr>
          <w:trHeight w:val="416"/>
        </w:trPr>
        <w:tc>
          <w:tcPr>
            <w:tcW w:w="568" w:type="dxa"/>
            <w:vAlign w:val="center"/>
          </w:tcPr>
          <w:p w14:paraId="2FFBFA45" w14:textId="77777777" w:rsidR="009411FE" w:rsidRPr="00F0011B" w:rsidRDefault="009411FE" w:rsidP="009411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№</w:t>
            </w:r>
          </w:p>
        </w:tc>
        <w:tc>
          <w:tcPr>
            <w:tcW w:w="3118" w:type="dxa"/>
            <w:vAlign w:val="center"/>
          </w:tcPr>
          <w:p w14:paraId="70BCFD82" w14:textId="77777777" w:rsidR="009411FE" w:rsidRPr="00F0011B" w:rsidRDefault="009411FE" w:rsidP="009411FE">
            <w:pPr>
              <w:ind w:firstLine="170"/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ПЕРЕЧЕНЬ ДАННЫХ И ТРЕБОВАНИЙ</w:t>
            </w:r>
          </w:p>
          <w:p w14:paraId="1D565944" w14:textId="77777777" w:rsidR="009411FE" w:rsidRPr="00F0011B" w:rsidRDefault="009411FE" w:rsidP="009411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К ОБЪЕКТУ КАПИТАЛЬНОГО СТРОИТЕЛЬСТВА</w:t>
            </w:r>
          </w:p>
        </w:tc>
        <w:tc>
          <w:tcPr>
            <w:tcW w:w="6096" w:type="dxa"/>
            <w:vAlign w:val="center"/>
          </w:tcPr>
          <w:p w14:paraId="14AB550E" w14:textId="77777777" w:rsidR="009411FE" w:rsidRPr="00F0011B" w:rsidRDefault="009411FE" w:rsidP="009411FE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ДАННЫЕ И ТРЕБОВАНИЯ К ОБЪЕКТУ</w:t>
            </w:r>
          </w:p>
          <w:p w14:paraId="0BEABB47" w14:textId="77777777" w:rsidR="009411FE" w:rsidRPr="00F0011B" w:rsidRDefault="009411FE" w:rsidP="009411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КАПИТАЛЬНОГО СТРОИТЕЛЬСТВА</w:t>
            </w:r>
          </w:p>
        </w:tc>
      </w:tr>
      <w:tr w:rsidR="009F5058" w:rsidRPr="00F0011B" w14:paraId="060E3733" w14:textId="77777777" w:rsidTr="009411FE">
        <w:trPr>
          <w:trHeight w:val="416"/>
        </w:trPr>
        <w:tc>
          <w:tcPr>
            <w:tcW w:w="568" w:type="dxa"/>
          </w:tcPr>
          <w:p w14:paraId="15FFD4EE" w14:textId="77777777" w:rsidR="009411FE" w:rsidRPr="00F0011B" w:rsidRDefault="009411FE" w:rsidP="009411FE">
            <w:pPr>
              <w:rPr>
                <w:rFonts w:ascii="Arial" w:hAnsi="Arial" w:cs="Arial"/>
                <w:lang w:val="en-US"/>
              </w:rPr>
            </w:pPr>
            <w:r w:rsidRPr="00F0011B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3118" w:type="dxa"/>
          </w:tcPr>
          <w:p w14:paraId="12987486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6096" w:type="dxa"/>
          </w:tcPr>
          <w:p w14:paraId="7DBAE5C8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Многофункциональный спортивный комплекс «Арена»</w:t>
            </w:r>
          </w:p>
        </w:tc>
      </w:tr>
      <w:tr w:rsidR="009F5058" w:rsidRPr="00F0011B" w14:paraId="2D5E0F31" w14:textId="77777777" w:rsidTr="009411FE">
        <w:trPr>
          <w:trHeight w:val="420"/>
        </w:trPr>
        <w:tc>
          <w:tcPr>
            <w:tcW w:w="568" w:type="dxa"/>
          </w:tcPr>
          <w:p w14:paraId="6A6857A5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2.</w:t>
            </w:r>
          </w:p>
        </w:tc>
        <w:tc>
          <w:tcPr>
            <w:tcW w:w="3118" w:type="dxa"/>
          </w:tcPr>
          <w:p w14:paraId="3FF75704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Адрес объекта</w:t>
            </w:r>
          </w:p>
        </w:tc>
        <w:tc>
          <w:tcPr>
            <w:tcW w:w="6096" w:type="dxa"/>
          </w:tcPr>
          <w:p w14:paraId="0ED21AE2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г. Омск, ул. Лукашевича, д. 35</w:t>
            </w:r>
          </w:p>
        </w:tc>
      </w:tr>
      <w:tr w:rsidR="009F5058" w:rsidRPr="00F0011B" w14:paraId="1D682CB9" w14:textId="77777777" w:rsidTr="009411FE">
        <w:trPr>
          <w:trHeight w:val="412"/>
        </w:trPr>
        <w:tc>
          <w:tcPr>
            <w:tcW w:w="568" w:type="dxa"/>
          </w:tcPr>
          <w:p w14:paraId="0C79A265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3.</w:t>
            </w:r>
          </w:p>
        </w:tc>
        <w:tc>
          <w:tcPr>
            <w:tcW w:w="3118" w:type="dxa"/>
          </w:tcPr>
          <w:p w14:paraId="3157BD22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Заказчик</w:t>
            </w:r>
          </w:p>
        </w:tc>
        <w:tc>
          <w:tcPr>
            <w:tcW w:w="6096" w:type="dxa"/>
          </w:tcPr>
          <w:p w14:paraId="0DFF7CEC" w14:textId="5BA0A8C4" w:rsidR="009411FE" w:rsidRPr="00F0011B" w:rsidRDefault="003475B0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ООО «Арена</w:t>
            </w:r>
            <w:r w:rsidR="00A05A42">
              <w:rPr>
                <w:rFonts w:ascii="Arial" w:hAnsi="Arial" w:cs="Arial"/>
              </w:rPr>
              <w:t>-Инжиниринг</w:t>
            </w:r>
            <w:r w:rsidRPr="00F0011B">
              <w:rPr>
                <w:rFonts w:ascii="Arial" w:hAnsi="Arial" w:cs="Arial"/>
              </w:rPr>
              <w:t>»</w:t>
            </w:r>
          </w:p>
        </w:tc>
      </w:tr>
      <w:tr w:rsidR="009F5058" w:rsidRPr="00F0011B" w14:paraId="33E3072B" w14:textId="77777777" w:rsidTr="009411FE">
        <w:trPr>
          <w:trHeight w:val="417"/>
        </w:trPr>
        <w:tc>
          <w:tcPr>
            <w:tcW w:w="568" w:type="dxa"/>
          </w:tcPr>
          <w:p w14:paraId="40887785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4.</w:t>
            </w:r>
          </w:p>
        </w:tc>
        <w:tc>
          <w:tcPr>
            <w:tcW w:w="3118" w:type="dxa"/>
          </w:tcPr>
          <w:p w14:paraId="4E5DF9A4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Исполнитель</w:t>
            </w:r>
          </w:p>
        </w:tc>
        <w:tc>
          <w:tcPr>
            <w:tcW w:w="6096" w:type="dxa"/>
          </w:tcPr>
          <w:p w14:paraId="063ED7A2" w14:textId="69EC2415" w:rsidR="009411FE" w:rsidRPr="00F0011B" w:rsidRDefault="003475B0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По итогам отбора</w:t>
            </w:r>
          </w:p>
        </w:tc>
      </w:tr>
      <w:tr w:rsidR="009F5058" w:rsidRPr="00F0011B" w14:paraId="2A0E838A" w14:textId="77777777" w:rsidTr="009411FE">
        <w:trPr>
          <w:trHeight w:val="417"/>
        </w:trPr>
        <w:tc>
          <w:tcPr>
            <w:tcW w:w="568" w:type="dxa"/>
          </w:tcPr>
          <w:p w14:paraId="2796C1A2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5.</w:t>
            </w:r>
          </w:p>
        </w:tc>
        <w:tc>
          <w:tcPr>
            <w:tcW w:w="3118" w:type="dxa"/>
          </w:tcPr>
          <w:p w14:paraId="5D8F227D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 xml:space="preserve">Вид строительства </w:t>
            </w:r>
          </w:p>
        </w:tc>
        <w:tc>
          <w:tcPr>
            <w:tcW w:w="6096" w:type="dxa"/>
          </w:tcPr>
          <w:p w14:paraId="572B0FEB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Новое строительство</w:t>
            </w:r>
          </w:p>
        </w:tc>
      </w:tr>
      <w:tr w:rsidR="009F5058" w:rsidRPr="00F0011B" w14:paraId="43786677" w14:textId="77777777" w:rsidTr="009411FE">
        <w:trPr>
          <w:trHeight w:val="417"/>
        </w:trPr>
        <w:tc>
          <w:tcPr>
            <w:tcW w:w="568" w:type="dxa"/>
          </w:tcPr>
          <w:p w14:paraId="09D8FE75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6.</w:t>
            </w:r>
          </w:p>
        </w:tc>
        <w:tc>
          <w:tcPr>
            <w:tcW w:w="3118" w:type="dxa"/>
          </w:tcPr>
          <w:p w14:paraId="64A68041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096" w:type="dxa"/>
          </w:tcPr>
          <w:p w14:paraId="62932ED4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Средства Застройщика/Заказчика</w:t>
            </w:r>
          </w:p>
        </w:tc>
      </w:tr>
      <w:tr w:rsidR="009F5058" w:rsidRPr="00F0011B" w14:paraId="463B6648" w14:textId="77777777" w:rsidTr="009411FE">
        <w:trPr>
          <w:trHeight w:val="552"/>
        </w:trPr>
        <w:tc>
          <w:tcPr>
            <w:tcW w:w="568" w:type="dxa"/>
          </w:tcPr>
          <w:p w14:paraId="7CFFA8D6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7.</w:t>
            </w:r>
          </w:p>
        </w:tc>
        <w:tc>
          <w:tcPr>
            <w:tcW w:w="3118" w:type="dxa"/>
          </w:tcPr>
          <w:p w14:paraId="76FD1020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Уровень ответственности объекта</w:t>
            </w:r>
          </w:p>
        </w:tc>
        <w:tc>
          <w:tcPr>
            <w:tcW w:w="6096" w:type="dxa"/>
          </w:tcPr>
          <w:p w14:paraId="65609B87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Нормальный</w:t>
            </w:r>
          </w:p>
        </w:tc>
      </w:tr>
      <w:tr w:rsidR="009F5058" w:rsidRPr="00F0011B" w14:paraId="214041FF" w14:textId="77777777" w:rsidTr="009411FE">
        <w:trPr>
          <w:trHeight w:val="552"/>
        </w:trPr>
        <w:tc>
          <w:tcPr>
            <w:tcW w:w="568" w:type="dxa"/>
          </w:tcPr>
          <w:p w14:paraId="6FCFA2A2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8</w:t>
            </w:r>
          </w:p>
        </w:tc>
        <w:tc>
          <w:tcPr>
            <w:tcW w:w="3118" w:type="dxa"/>
          </w:tcPr>
          <w:p w14:paraId="0B9F0FD3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Технико-экономические показатели объекта в  результате проведения реконструкции</w:t>
            </w:r>
          </w:p>
        </w:tc>
        <w:tc>
          <w:tcPr>
            <w:tcW w:w="6096" w:type="dxa"/>
          </w:tcPr>
          <w:p w14:paraId="702EC593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Основное назначение – учебно-тренировочная база Хоккейного клуба Авангард, включающая: демонстрационный ледовый каток с трибунами для зрителей на 12 000 мест для проведения соревнований КХЛ;</w:t>
            </w:r>
          </w:p>
          <w:p w14:paraId="4D5E93E2" w14:textId="77777777" w:rsidR="009411FE" w:rsidRPr="00F0011B" w:rsidRDefault="009411FE" w:rsidP="009411FE">
            <w:pPr>
              <w:pStyle w:val="afc"/>
              <w:numPr>
                <w:ilvl w:val="0"/>
                <w:numId w:val="19"/>
              </w:numPr>
              <w:spacing w:after="200"/>
              <w:ind w:left="318" w:hanging="318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 xml:space="preserve">дополнительные функции: проведение концертов на ледовой арене; организация массовых катаний на льду; </w:t>
            </w:r>
          </w:p>
          <w:p w14:paraId="405C2C21" w14:textId="77777777" w:rsidR="009411FE" w:rsidRPr="00F0011B" w:rsidRDefault="009411FE" w:rsidP="009411FE">
            <w:pPr>
              <w:pStyle w:val="afc"/>
              <w:numPr>
                <w:ilvl w:val="0"/>
                <w:numId w:val="19"/>
              </w:numPr>
              <w:spacing w:after="200"/>
              <w:ind w:left="318" w:hanging="318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вспомогательные функции: организация медицинского контроля за физическим состоянием спортсменов, лечебных процедур физиотерапевтического характера; услуги общественного питания (кафе, ресторан); встроенная закрытая автостоянка; наземные автостоянки и тд.</w:t>
            </w:r>
          </w:p>
          <w:p w14:paraId="2B15BE76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Основные технико-экономические показатели:</w:t>
            </w:r>
          </w:p>
          <w:p w14:paraId="7C3891DA" w14:textId="77777777" w:rsidR="009411FE" w:rsidRPr="00F0011B" w:rsidRDefault="009411FE" w:rsidP="009411FE">
            <w:pPr>
              <w:pStyle w:val="afc"/>
              <w:numPr>
                <w:ilvl w:val="0"/>
                <w:numId w:val="19"/>
              </w:numPr>
              <w:spacing w:after="200"/>
              <w:ind w:left="318" w:hanging="318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определяются проектом</w:t>
            </w:r>
          </w:p>
        </w:tc>
      </w:tr>
      <w:tr w:rsidR="009F5058" w:rsidRPr="00F0011B" w14:paraId="3B51F8A4" w14:textId="77777777" w:rsidTr="009411FE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</w:tcPr>
          <w:p w14:paraId="39309965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9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7995A7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 xml:space="preserve">Цель проведения работ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9528E82" w14:textId="2BFB24F1" w:rsidR="00CB37DB" w:rsidRPr="00F0011B" w:rsidRDefault="00CB37DB" w:rsidP="00CB3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F0011B">
              <w:rPr>
                <w:rFonts w:ascii="Arial" w:hAnsi="Arial" w:cs="Arial"/>
              </w:rPr>
              <w:t xml:space="preserve">1. </w:t>
            </w:r>
            <w:r w:rsidRPr="00F0011B">
              <w:rPr>
                <w:rFonts w:ascii="Arial" w:hAnsi="Arial" w:cs="Arial"/>
                <w:b/>
                <w:bCs/>
              </w:rPr>
              <w:t>Обеспечение механической безопасности здания в процессе строительства.</w:t>
            </w:r>
          </w:p>
          <w:p w14:paraId="6D4F8BD0" w14:textId="573A0937" w:rsidR="00CB37DB" w:rsidRPr="00F0011B" w:rsidRDefault="00CB37DB" w:rsidP="00CB3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b/>
                <w:bCs/>
                <w:i/>
                <w:iCs/>
              </w:rPr>
              <w:t xml:space="preserve">1.1.За счет контроля технических решений при корректировке/изменении проектной (или рабочей) документации в процессе строительства. </w:t>
            </w:r>
            <w:r w:rsidRPr="00F0011B">
              <w:rPr>
                <w:rFonts w:ascii="Arial" w:hAnsi="Arial" w:cs="Arial"/>
              </w:rPr>
              <w:t>Выполняется</w:t>
            </w:r>
          </w:p>
          <w:p w14:paraId="06EEBD4C" w14:textId="413C9EB5" w:rsidR="00CB37DB" w:rsidRPr="00F0011B" w:rsidRDefault="00CB37DB" w:rsidP="00CB3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 xml:space="preserve">сопровождение заказчика при согласовании изменений или корректировок проектной (или рабочей) документации в процессе строительства. С целью обеспечения качества возможных изменений или корректировок проектной (или рабочей) документации в процессе строительства. В том числе </w:t>
            </w:r>
            <w:r w:rsidRPr="00F0011B">
              <w:rPr>
                <w:rFonts w:ascii="Arial" w:hAnsi="Arial" w:cs="Arial"/>
              </w:rPr>
              <w:lastRenderedPageBreak/>
              <w:t>производится анализ и проверка технических решений, принятых в авторских листах рабочей документации.</w:t>
            </w:r>
          </w:p>
          <w:p w14:paraId="0F896ED1" w14:textId="39D5290C" w:rsidR="00CB37DB" w:rsidRPr="00F0011B" w:rsidRDefault="00CB37DB" w:rsidP="00CB3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0011B">
              <w:rPr>
                <w:rFonts w:ascii="Arial" w:hAnsi="Arial" w:cs="Arial"/>
                <w:b/>
                <w:bCs/>
                <w:i/>
                <w:iCs/>
              </w:rPr>
              <w:t xml:space="preserve">1.2. За счет выборочного детального (инструментального) контроля качества СМР </w:t>
            </w:r>
          </w:p>
          <w:p w14:paraId="49F3CD34" w14:textId="6DC92BFF" w:rsidR="00CB37DB" w:rsidRPr="00F0011B" w:rsidRDefault="00CB37DB" w:rsidP="00CB3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В процессе строительства выполняется выборочный (инспекционный) контроль качества СМР и прочностных характеристик материалов.</w:t>
            </w:r>
          </w:p>
          <w:p w14:paraId="1F153991" w14:textId="5B6FDE46" w:rsidR="00CB37DB" w:rsidRPr="00F0011B" w:rsidRDefault="00CB37DB" w:rsidP="00CB3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0011B">
              <w:rPr>
                <w:rFonts w:ascii="Arial" w:hAnsi="Arial" w:cs="Arial"/>
                <w:b/>
                <w:bCs/>
                <w:i/>
                <w:iCs/>
              </w:rPr>
              <w:t>1.3.За счет выполнения геотехнического мониторинга строительных конструкций при строительстве</w:t>
            </w:r>
          </w:p>
          <w:p w14:paraId="741B3ED4" w14:textId="2CA10B42" w:rsidR="00CB37DB" w:rsidRPr="00F0011B" w:rsidRDefault="00CB37DB" w:rsidP="00CB3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В процессе строительства выполняется геотехнический мониторинг за деформациями строительных конструкций. Выполняется анализ данных геотехнического мониторинга с</w:t>
            </w:r>
          </w:p>
          <w:p w14:paraId="019D74FE" w14:textId="3038FF2B" w:rsidR="00CB37DB" w:rsidRPr="00F0011B" w:rsidRDefault="00CB37DB" w:rsidP="00CB3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целью предотвращения развития негативных процессов, влияющих на механическую безопасность конструкций.</w:t>
            </w:r>
          </w:p>
          <w:p w14:paraId="4217EEC6" w14:textId="36770F66" w:rsidR="00CB37DB" w:rsidRPr="00F0011B" w:rsidRDefault="00CB37DB" w:rsidP="00CB3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0011B">
              <w:rPr>
                <w:rFonts w:ascii="Arial" w:hAnsi="Arial" w:cs="Arial"/>
                <w:b/>
                <w:bCs/>
                <w:i/>
                <w:iCs/>
              </w:rPr>
              <w:t>1.4. За счет выполнения контроля динамических параметров сооружения (частотных характеристик)</w:t>
            </w:r>
          </w:p>
          <w:p w14:paraId="0B6EF8F8" w14:textId="0ABB4295" w:rsidR="009411FE" w:rsidRPr="00F0011B" w:rsidRDefault="00CB37DB" w:rsidP="00CB3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По завершению строительства выполнить контроль динамических параметров сооружения с последующим сопоставительным расчетным численным анализом.</w:t>
            </w:r>
          </w:p>
        </w:tc>
      </w:tr>
      <w:tr w:rsidR="009F5058" w:rsidRPr="00F0011B" w14:paraId="608331FE" w14:textId="77777777" w:rsidTr="009411FE">
        <w:trPr>
          <w:trHeight w:val="552"/>
        </w:trPr>
        <w:tc>
          <w:tcPr>
            <w:tcW w:w="568" w:type="dxa"/>
          </w:tcPr>
          <w:p w14:paraId="52BC8E68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3118" w:type="dxa"/>
          </w:tcPr>
          <w:p w14:paraId="26B01C07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 xml:space="preserve">Состав работ </w:t>
            </w:r>
          </w:p>
        </w:tc>
        <w:tc>
          <w:tcPr>
            <w:tcW w:w="6096" w:type="dxa"/>
          </w:tcPr>
          <w:p w14:paraId="0C3C357D" w14:textId="46826893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F0011B">
              <w:rPr>
                <w:rFonts w:ascii="Arial" w:hAnsi="Arial" w:cs="Arial"/>
                <w:b/>
                <w:bCs/>
              </w:rPr>
              <w:t>Научно-техническое сопровождение строительно-монтажных работ. Геотехнический мониторинг.</w:t>
            </w:r>
          </w:p>
          <w:p w14:paraId="7F3B0083" w14:textId="3FA72AC2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А. Строительно-монтажные работы (СМР):</w:t>
            </w:r>
          </w:p>
          <w:p w14:paraId="477A4616" w14:textId="75480EBE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1. Разработка программы научно-технического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сопровождения строительно-монтажных работ (в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том числе с указанием состава и объема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инструментальных исследований)</w:t>
            </w:r>
            <w:r w:rsidR="00901C70" w:rsidRPr="00F0011B">
              <w:rPr>
                <w:rFonts w:ascii="Arial" w:hAnsi="Arial" w:cs="Arial"/>
              </w:rPr>
              <w:t>.</w:t>
            </w:r>
          </w:p>
          <w:p w14:paraId="26274238" w14:textId="68E89891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2. Выборочное (инспекционное) обследование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стыков сварных соединений наиболее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ответственных металлических конструкций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(Объем должен быть достаточным для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качественной оценки всех сварных стыков)</w:t>
            </w:r>
          </w:p>
          <w:p w14:paraId="66B5F903" w14:textId="5622D27F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3. Выборочное (инспекционное) обследование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прочностных характеристик бетонных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конструкций неразрушающими методами,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методом отрыва со скалыванием и путем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прямого отбора и испытания образцов (Объем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должен быть достаточным для качественной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оценки всех несущих ж/б элементов)</w:t>
            </w:r>
          </w:p>
          <w:p w14:paraId="27F7E255" w14:textId="340A2EF7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4. Оказание научно-технической помощи при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решении технических вопросов, возникающих в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процессе возведения здания. При необходимости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разработка предложений по усилению или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изменению конструкций;</w:t>
            </w:r>
          </w:p>
          <w:p w14:paraId="5B86BCA5" w14:textId="4CC9F0E2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5. Оценка проектных решений по изменениям,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корректировкам проектной/рабочей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документации в процессе строительства. Оценка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технических решений, принятых в авторских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листах рабочей документации (в том числе с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точки зрения выполнения СМР).</w:t>
            </w:r>
          </w:p>
          <w:p w14:paraId="0D15FB1A" w14:textId="775F1582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6. Оценка технических решений монтажа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наружных ограждающих конструкций и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фасадных систем, в т.ч. проверка расчетов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усилий в элементах навесных фасадных систем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(по заданию заказчика)</w:t>
            </w:r>
          </w:p>
          <w:p w14:paraId="1A68EBCB" w14:textId="0A64D686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7. Выборочное (инспекционное) визуальное и при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необходимости детальное (инструментальное)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обследование устройства сферических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шарнирных опор (заводское изготовление) ферм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покрытия</w:t>
            </w:r>
          </w:p>
          <w:p w14:paraId="65844455" w14:textId="77777777" w:rsidR="00901C70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8. Визуальное сплошное обследование всех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смонтированных конструкций (Осуществляется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поэтапно, по согласованию с Заказчиком)</w:t>
            </w:r>
            <w:r w:rsidR="00901C70" w:rsidRPr="00F0011B">
              <w:rPr>
                <w:rFonts w:ascii="Arial" w:hAnsi="Arial" w:cs="Arial"/>
              </w:rPr>
              <w:t xml:space="preserve"> </w:t>
            </w:r>
          </w:p>
          <w:p w14:paraId="798AEB97" w14:textId="5F401826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9. Проведение наблюдений за состоянием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антикоррозийной и огневой защиты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металлических элементов, изделий, сварных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швов</w:t>
            </w:r>
          </w:p>
          <w:p w14:paraId="78D5A502" w14:textId="06B6E9C4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10. Определение динамических параметров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сооружения после его возведения, с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последующим сопоставительным расчетным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анализом</w:t>
            </w:r>
          </w:p>
          <w:p w14:paraId="315FCB64" w14:textId="216E3C63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11. Выборочное детальное (инструментальное)</w:t>
            </w:r>
            <w:r w:rsidR="00901C70" w:rsidRPr="00F0011B">
              <w:rPr>
                <w:rFonts w:ascii="Arial" w:hAnsi="Arial" w:cs="Arial"/>
              </w:rPr>
              <w:t xml:space="preserve">  </w:t>
            </w:r>
            <w:r w:rsidRPr="00F0011B">
              <w:rPr>
                <w:rFonts w:ascii="Arial" w:hAnsi="Arial" w:cs="Arial"/>
              </w:rPr>
              <w:t>обследование армирования (при необходимости)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ж/б несущих конструкций. (Объем должен быть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достаточным для качественной оценки всех</w:t>
            </w:r>
            <w:r w:rsidR="00901C70" w:rsidRPr="00F0011B">
              <w:rPr>
                <w:rFonts w:ascii="Arial" w:hAnsi="Arial" w:cs="Arial"/>
              </w:rPr>
              <w:t xml:space="preserve"> н</w:t>
            </w:r>
            <w:r w:rsidRPr="00F0011B">
              <w:rPr>
                <w:rFonts w:ascii="Arial" w:hAnsi="Arial" w:cs="Arial"/>
              </w:rPr>
              <w:t>есущих ж/б элементов)</w:t>
            </w:r>
          </w:p>
          <w:p w14:paraId="059100C0" w14:textId="30652707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 xml:space="preserve">Б. </w:t>
            </w:r>
            <w:r w:rsidR="00901C70" w:rsidRPr="00F0011B">
              <w:rPr>
                <w:rFonts w:ascii="Arial" w:hAnsi="Arial" w:cs="Arial"/>
                <w:b/>
              </w:rPr>
              <w:t>Мониторинг несущих и ограждающих конструкций</w:t>
            </w:r>
          </w:p>
          <w:p w14:paraId="26D66AB1" w14:textId="3396F237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Б.1</w:t>
            </w:r>
            <w:r w:rsidR="00901C70" w:rsidRPr="00F0011B">
              <w:rPr>
                <w:rFonts w:ascii="Arial" w:hAnsi="Arial" w:cs="Arial"/>
              </w:rPr>
              <w:t>.</w:t>
            </w:r>
            <w:r w:rsidRPr="00F0011B">
              <w:rPr>
                <w:rFonts w:ascii="Arial" w:hAnsi="Arial" w:cs="Arial"/>
              </w:rPr>
              <w:t xml:space="preserve"> Подготовительный этап мониторинга</w:t>
            </w:r>
          </w:p>
          <w:p w14:paraId="0B7F4254" w14:textId="77777777" w:rsidR="00901C70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lastRenderedPageBreak/>
              <w:t>1.12. Разработка программы мониторинга несущих и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ограждающих конструкций, для интерактивного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контроля принятых проектных решений</w:t>
            </w:r>
          </w:p>
          <w:p w14:paraId="5B3F01C4" w14:textId="2BB67824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13. Создание расчетной численной модели (с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использованием сертифицированных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программных средств) с формированием этапов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строительства здания для оперативного контроля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расчетных значений и данных геотехнического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мониторинга.</w:t>
            </w:r>
          </w:p>
          <w:p w14:paraId="2F1ECE44" w14:textId="61FB5B38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14. Установка высотного обоснования за пределами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зоны влияния объекта строительства в виде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глубинных реперов в количестве не менее 3 шт.</w:t>
            </w:r>
          </w:p>
          <w:p w14:paraId="4E90B09E" w14:textId="63F1C166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15. Установка высотных марок в железобетонных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конструкциях стен, колонн, ядер жесткости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здания для контроля за развитием осадок здания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в процессе нагружения основания;</w:t>
            </w:r>
          </w:p>
          <w:p w14:paraId="3547954B" w14:textId="24891FD9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16. Установка плановых марок на конструкциях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колонн для контроля за развитием кренов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колонн;</w:t>
            </w:r>
          </w:p>
          <w:p w14:paraId="3BEE2B7E" w14:textId="02980C9E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17. Установка планово-высотных марок на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наиболее ответственных конструкциях кровли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для контроля за плановыми и высотными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деформациями в том числе на этапе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раскружаливания конструкций</w:t>
            </w:r>
            <w:r w:rsidR="00901C70" w:rsidRPr="00F0011B">
              <w:rPr>
                <w:rFonts w:ascii="Arial" w:hAnsi="Arial" w:cs="Arial"/>
              </w:rPr>
              <w:t>;</w:t>
            </w:r>
          </w:p>
          <w:p w14:paraId="55F5594B" w14:textId="72F3D5F0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18. Установка марок на горизонтальных/наклонных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ж/б конструкциях (плит, балок, трибун) для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оперативного контроля за состоянием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конструкций</w:t>
            </w:r>
          </w:p>
          <w:p w14:paraId="0560FE3F" w14:textId="281B92B9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19. Установка марок на фасадных несущих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конструкциях для оперативного контроля за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состоянием конструкций</w:t>
            </w:r>
          </w:p>
          <w:p w14:paraId="750672FA" w14:textId="77777777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Б.2 Рабочий этап мониторинга</w:t>
            </w:r>
          </w:p>
          <w:p w14:paraId="2457DE9B" w14:textId="2A69BA7F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20. Установка высотных марок на зданиях и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сооружениях, расположенных в зоне возможного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влияния строительства</w:t>
            </w:r>
          </w:p>
          <w:p w14:paraId="40408BE5" w14:textId="77777777" w:rsidR="00901C70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21. Периодические (1 раз в месяц) визуальные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осмотры конструкций здания с фотофиксацией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дефектов конструкций и составлением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дефектной ведомости</w:t>
            </w:r>
            <w:r w:rsidR="00901C70" w:rsidRPr="00F0011B">
              <w:rPr>
                <w:rFonts w:ascii="Arial" w:hAnsi="Arial" w:cs="Arial"/>
              </w:rPr>
              <w:t xml:space="preserve"> </w:t>
            </w:r>
          </w:p>
          <w:p w14:paraId="130CAF7E" w14:textId="77777777" w:rsidR="00901C70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22. Геодезические измерения высотных и плановых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деформаций конструкций с периодичностью 1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раз в неделю</w:t>
            </w:r>
            <w:r w:rsidR="00901C70" w:rsidRPr="00F0011B">
              <w:rPr>
                <w:rFonts w:ascii="Arial" w:hAnsi="Arial" w:cs="Arial"/>
              </w:rPr>
              <w:t xml:space="preserve"> </w:t>
            </w:r>
          </w:p>
          <w:p w14:paraId="5E27D60C" w14:textId="73976BBA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23. Анализ данных геотехнического мониторинга;</w:t>
            </w:r>
          </w:p>
          <w:p w14:paraId="02196C9C" w14:textId="555E6946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24. Сравнение результатов деформаций с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прогнозными расчетами по результатам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численного моделирования этапа строительства</w:t>
            </w:r>
          </w:p>
          <w:p w14:paraId="516D0CC1" w14:textId="7BCDACFA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25. Еженедельное предоставление Заказчику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протоколов измерений</w:t>
            </w:r>
          </w:p>
          <w:p w14:paraId="1099C359" w14:textId="6ABAC529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26. Информирование о развитии негативных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тенденций при фиксации их по данным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геотехнического мониторинга</w:t>
            </w:r>
          </w:p>
          <w:p w14:paraId="420BD6CD" w14:textId="3454F753" w:rsidR="007755C5" w:rsidRPr="00F0011B" w:rsidRDefault="007755C5" w:rsidP="00775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27. Ежемесячное составление отчетной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документации по результатам геотехнического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мониторинга</w:t>
            </w:r>
          </w:p>
          <w:p w14:paraId="3AC63244" w14:textId="66550E46" w:rsidR="00DA30DE" w:rsidRPr="00F0011B" w:rsidRDefault="007755C5" w:rsidP="00901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1.28. Общая продолжительность мониторинга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составляет плановый период строительства + 2</w:t>
            </w:r>
            <w:r w:rsidR="00901C70" w:rsidRPr="00F0011B">
              <w:rPr>
                <w:rFonts w:ascii="Arial" w:hAnsi="Arial" w:cs="Arial"/>
              </w:rPr>
              <w:t xml:space="preserve"> </w:t>
            </w:r>
            <w:r w:rsidRPr="00F0011B">
              <w:rPr>
                <w:rFonts w:ascii="Arial" w:hAnsi="Arial" w:cs="Arial"/>
              </w:rPr>
              <w:t>года после возведения несущих конструкций.</w:t>
            </w:r>
          </w:p>
        </w:tc>
      </w:tr>
      <w:tr w:rsidR="009F5058" w:rsidRPr="00F0011B" w14:paraId="21D7C7EF" w14:textId="77777777" w:rsidTr="009411FE">
        <w:trPr>
          <w:trHeight w:val="552"/>
        </w:trPr>
        <w:tc>
          <w:tcPr>
            <w:tcW w:w="568" w:type="dxa"/>
          </w:tcPr>
          <w:p w14:paraId="2421CE91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3118" w:type="dxa"/>
          </w:tcPr>
          <w:p w14:paraId="3FFE5CBA" w14:textId="77777777" w:rsidR="009411FE" w:rsidRPr="00F0011B" w:rsidRDefault="009411FE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 xml:space="preserve">Отчетная документация </w:t>
            </w:r>
          </w:p>
        </w:tc>
        <w:tc>
          <w:tcPr>
            <w:tcW w:w="6096" w:type="dxa"/>
          </w:tcPr>
          <w:p w14:paraId="52381D7F" w14:textId="77777777" w:rsidR="00290FF4" w:rsidRPr="00981D7C" w:rsidRDefault="00290FF4" w:rsidP="00290FF4">
            <w:pPr>
              <w:jc w:val="both"/>
              <w:rPr>
                <w:rFonts w:ascii="Arial" w:hAnsi="Arial" w:cs="Arial"/>
              </w:rPr>
            </w:pPr>
            <w:r w:rsidRPr="00981D7C">
              <w:rPr>
                <w:rFonts w:ascii="Arial" w:hAnsi="Arial" w:cs="Arial"/>
              </w:rPr>
              <w:t>- Технический отчет по результатам визуального и выборочного инструментального обследования конструкций строительно-монтажных работ (в том числе включающий программу по научно-техническому сопровождению строительно-монтажных работ);</w:t>
            </w:r>
          </w:p>
          <w:p w14:paraId="4DD06761" w14:textId="77777777" w:rsidR="00290FF4" w:rsidRPr="00981D7C" w:rsidRDefault="00290FF4" w:rsidP="00290FF4">
            <w:pPr>
              <w:jc w:val="both"/>
              <w:rPr>
                <w:rFonts w:ascii="Arial" w:hAnsi="Arial" w:cs="Arial"/>
              </w:rPr>
            </w:pPr>
          </w:p>
          <w:p w14:paraId="4F1AD0B3" w14:textId="77777777" w:rsidR="00290FF4" w:rsidRPr="00981D7C" w:rsidRDefault="00290FF4" w:rsidP="00290FF4">
            <w:pPr>
              <w:jc w:val="both"/>
              <w:rPr>
                <w:rFonts w:ascii="Arial" w:hAnsi="Arial" w:cs="Arial"/>
              </w:rPr>
            </w:pPr>
            <w:r w:rsidRPr="00981D7C">
              <w:rPr>
                <w:rFonts w:ascii="Arial" w:hAnsi="Arial" w:cs="Arial"/>
              </w:rPr>
              <w:t>-  Технический отчёт по результатам мониторинга в период возведения конструкций, с сопоставительным анализом прогнозируемых величин и фактически полученных (в том числе включающий программу геотехнического мониторинга, еженедельные протоколы измерений, ежемесячные отчеты по результатам геотехнического мониторинга)</w:t>
            </w:r>
          </w:p>
          <w:p w14:paraId="52C54269" w14:textId="77777777" w:rsidR="00290FF4" w:rsidRPr="00981D7C" w:rsidRDefault="00290FF4" w:rsidP="00290FF4">
            <w:pPr>
              <w:jc w:val="both"/>
              <w:rPr>
                <w:rFonts w:ascii="Arial" w:hAnsi="Arial" w:cs="Arial"/>
              </w:rPr>
            </w:pPr>
          </w:p>
          <w:p w14:paraId="749198BF" w14:textId="77777777" w:rsidR="00290FF4" w:rsidRPr="00981D7C" w:rsidRDefault="00290FF4" w:rsidP="00290FF4">
            <w:pPr>
              <w:jc w:val="both"/>
              <w:rPr>
                <w:rFonts w:ascii="Arial" w:hAnsi="Arial" w:cs="Arial"/>
              </w:rPr>
            </w:pPr>
            <w:r w:rsidRPr="00981D7C">
              <w:rPr>
                <w:rFonts w:ascii="Arial" w:hAnsi="Arial" w:cs="Arial"/>
              </w:rPr>
              <w:t>- Технический отчёт по результатам мониторинга в период 2-х лет после возведения конструкций, с сопоставительным анализом прогнозируемых величин и фактически полученных (в том числе включающий программу геотехнического мониторинга, еженедельные протоколы измерений, ежемесячные отчеты по результатам геотехнического мониторинга)</w:t>
            </w:r>
          </w:p>
          <w:p w14:paraId="2312C337" w14:textId="10B2A342" w:rsidR="008B5890" w:rsidRPr="00981D7C" w:rsidRDefault="00F230AD" w:rsidP="00F62A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1D7C">
              <w:rPr>
                <w:rFonts w:ascii="Arial" w:hAnsi="Arial" w:cs="Arial"/>
              </w:rPr>
              <w:lastRenderedPageBreak/>
              <w:t>Отчетная документация передается Заказчику на бумажном носителе в 3-х экземплярах и на электронном носителе в форматах «*.WORD» «*.PDF» и «*.DWG» в 1-ом экземпляре.</w:t>
            </w:r>
          </w:p>
        </w:tc>
      </w:tr>
      <w:tr w:rsidR="005F0BDF" w:rsidRPr="00F0011B" w14:paraId="7BE08878" w14:textId="77777777" w:rsidTr="009411FE">
        <w:trPr>
          <w:trHeight w:val="552"/>
        </w:trPr>
        <w:tc>
          <w:tcPr>
            <w:tcW w:w="568" w:type="dxa"/>
          </w:tcPr>
          <w:p w14:paraId="1676A970" w14:textId="7FFF2133" w:rsidR="005F0BDF" w:rsidRPr="00F0011B" w:rsidRDefault="002530FB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3118" w:type="dxa"/>
          </w:tcPr>
          <w:p w14:paraId="614EFB76" w14:textId="0C547E5C" w:rsidR="005F0BDF" w:rsidRPr="00F0011B" w:rsidRDefault="005F0BDF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Общие дополнительные указания</w:t>
            </w:r>
          </w:p>
        </w:tc>
        <w:tc>
          <w:tcPr>
            <w:tcW w:w="6096" w:type="dxa"/>
          </w:tcPr>
          <w:p w14:paraId="2C7C3F7A" w14:textId="472ADA9C" w:rsidR="009B2411" w:rsidRPr="00F0011B" w:rsidRDefault="009B2411" w:rsidP="00F62A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Предусмотреть составление промежуточных и итоговых заключений по объекту, согласно утвержденному с Заказчиком</w:t>
            </w:r>
            <w:r w:rsidR="00F62AAF" w:rsidRPr="00F0011B">
              <w:rPr>
                <w:rFonts w:ascii="Arial" w:hAnsi="Arial" w:cs="Arial"/>
              </w:rPr>
              <w:t xml:space="preserve"> Календарному плану выполнения и финансирования работ</w:t>
            </w:r>
            <w:r w:rsidRPr="00F0011B">
              <w:rPr>
                <w:rFonts w:ascii="Arial" w:hAnsi="Arial" w:cs="Arial"/>
              </w:rPr>
              <w:t>.</w:t>
            </w:r>
          </w:p>
          <w:p w14:paraId="359BFA25" w14:textId="79A9C9C0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 xml:space="preserve">Программа работ должна быть согласована с Заказчиком. </w:t>
            </w:r>
          </w:p>
          <w:p w14:paraId="150E7E4D" w14:textId="1E91D35F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В процессе геотехнического мониторинга инструментальные наблюдения проводятся одновременно с началом подготовительных работ для регистрации исходного состояния зданий, застройки в зоне строительства.</w:t>
            </w:r>
          </w:p>
          <w:p w14:paraId="003CD6C0" w14:textId="2C66B1B9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В случае возникновения при строительстве здания деформаций и других явлений, отличающихся от прогнозируемых и представляющих опасность для здания и окружающей застройки, необходимо немедленно информировать об этом Заказчика.</w:t>
            </w:r>
          </w:p>
          <w:p w14:paraId="773ED3E9" w14:textId="47B8A3F9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При выборе системы наблюдений за несущими конструкциями необходимо учитывать цель мониторинга, а также скорость протекания процессов в конструкциях и их изменение во времени, продолжительность измерений, ошибки измерений, в том числе при изменении погодных условий, а также влияние помех и аномалий природно-техногенного характера.</w:t>
            </w:r>
          </w:p>
          <w:p w14:paraId="034A332D" w14:textId="2EADF1D2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К наиболее ответственным узлам и конструкциям следует относить:</w:t>
            </w:r>
          </w:p>
          <w:p w14:paraId="3C33BC1D" w14:textId="6EFC24FA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- узлы и конструкции, выполняющие основную несущую функцию в здании (сооружении);</w:t>
            </w:r>
          </w:p>
          <w:p w14:paraId="707275E8" w14:textId="603520D9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- узлы и конструкции, деформации или разрушение которых могут привести к прогрессирующему разрушению других узлов и конструкций здания (сооружения);</w:t>
            </w:r>
          </w:p>
          <w:p w14:paraId="218D416C" w14:textId="4A1182B6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- конструкции или их элементы, деформации или разрушение которых могут привести к снижению безопасности здания и находящихся в нем людей;</w:t>
            </w:r>
          </w:p>
          <w:p w14:paraId="7E9F868F" w14:textId="4CC832F1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- несущие опорные конструкции, воспринимающие вертикальные и горизонтальные нагрузки, и обеспечивающие изгибную, пространственную жесткость и устойчивость сооружения;</w:t>
            </w:r>
          </w:p>
          <w:p w14:paraId="72E89346" w14:textId="2E9F36DE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- в большепролетных зданиях - несущие конструкции, перекрывающие главные пролеты и опорные конструкции, несущие нагрузку от покрытий (перекрытий) здания.</w:t>
            </w:r>
          </w:p>
          <w:p w14:paraId="240C3B73" w14:textId="1632B5EC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Участие в принятии проектных решений по вопросам, возникающим в процессе строительства, а также по вопросам, не нашедшим отражения в проектной документации.</w:t>
            </w:r>
          </w:p>
          <w:p w14:paraId="1DD54D1C" w14:textId="418A1C0D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Разработка дополнительных технических рекомендаций, не входящих в действующие нормативно-технические документы или регламентирующих повышенные требования по изготовлению, возведению, монтажу и приёмке конструкций, на основе установленных показателей качества и методах их контроля.</w:t>
            </w:r>
          </w:p>
          <w:p w14:paraId="2B89F5B2" w14:textId="3E8E348E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Создание базы (в т.ч. информационной и приборной) для проведения мониторинга объекта строительства в ходе эксплуатации.</w:t>
            </w:r>
          </w:p>
          <w:p w14:paraId="2DCBF92D" w14:textId="5B0DC108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Оценка пригодности конструкций, выполненных с отклонениями от проекта, в том числе обоснованная соответствующими расчетами и дополнениями к проектной документации (совместно с проектировщиком);</w:t>
            </w:r>
          </w:p>
          <w:p w14:paraId="179FEDAC" w14:textId="4C2C4393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Составление отчета с результатами мониторинга несущих конструкций и основания. Отчет должен содержать:</w:t>
            </w:r>
          </w:p>
          <w:p w14:paraId="5F4BA7FB" w14:textId="7E263DE0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- результаты мониторинга, представленные в виде дефектных ведомостей; графики изменения деформационного и (или) деформационно-напряженного состояния отдельных узлов, элементов и конструкций в целом; графиков развития осадок и их неравномерности, акты освидетельствования технического состояния конструкций; актов освидетельствования состояния фундаментных конструкций, программу, с указанием технологической последовательности мониторинга; математическую модель объекта (при ее наличии);</w:t>
            </w:r>
          </w:p>
          <w:p w14:paraId="65456BD0" w14:textId="3D68ED8D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lastRenderedPageBreak/>
              <w:t>- заключение о надежности и возможности дальнейшего возведения здания, соответствии расчетов фактическому состоянию и проекту;</w:t>
            </w:r>
          </w:p>
          <w:p w14:paraId="179E2A72" w14:textId="1B6CD906" w:rsidR="009B2411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- разработка задания на проектирование мероприятий по предупреждению и устранению опасных изменений, превышающих предусмотренные проектом, прогноз негативных последствий (при необходимости);</w:t>
            </w:r>
          </w:p>
          <w:p w14:paraId="2E11CC8A" w14:textId="29CF0B6A" w:rsidR="005F0BDF" w:rsidRPr="00F0011B" w:rsidRDefault="009B2411" w:rsidP="009B2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</w:rPr>
              <w:t>- предложения по мониторингу здания в дальнейшем</w:t>
            </w:r>
          </w:p>
        </w:tc>
      </w:tr>
      <w:tr w:rsidR="002530FB" w:rsidRPr="00F0011B" w14:paraId="7A36C34D" w14:textId="77777777" w:rsidTr="009411FE">
        <w:trPr>
          <w:trHeight w:val="552"/>
        </w:trPr>
        <w:tc>
          <w:tcPr>
            <w:tcW w:w="568" w:type="dxa"/>
          </w:tcPr>
          <w:p w14:paraId="34459EF4" w14:textId="3F2BC2A0" w:rsidR="002530FB" w:rsidRPr="00F0011B" w:rsidRDefault="002530FB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118" w:type="dxa"/>
          </w:tcPr>
          <w:p w14:paraId="6DEFB487" w14:textId="51AB7F15" w:rsidR="002530FB" w:rsidRPr="00F0011B" w:rsidRDefault="002530FB" w:rsidP="009411FE">
            <w:pPr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Дополнительные требования</w:t>
            </w:r>
            <w:r w:rsidR="00460C37" w:rsidRPr="00F0011B">
              <w:rPr>
                <w:rFonts w:ascii="Arial" w:hAnsi="Arial" w:cs="Arial"/>
              </w:rPr>
              <w:t xml:space="preserve"> к мониторингу несущих конструкций и геотехническому мониторингу</w:t>
            </w:r>
          </w:p>
        </w:tc>
        <w:tc>
          <w:tcPr>
            <w:tcW w:w="6096" w:type="dxa"/>
          </w:tcPr>
          <w:p w14:paraId="23201EAD" w14:textId="0E770F76" w:rsidR="00460C37" w:rsidRPr="00F0011B" w:rsidRDefault="00460C37" w:rsidP="00460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В программе мониторинга несущих и ограждающих конструкций должны быть указаны:</w:t>
            </w:r>
          </w:p>
          <w:p w14:paraId="62EB110B" w14:textId="6D84BCE0" w:rsidR="00460C37" w:rsidRPr="00F0011B" w:rsidRDefault="00460C37" w:rsidP="00460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- наиболее ответственные конструкции, узлы и соединения, подлежащие мониторингу;</w:t>
            </w:r>
          </w:p>
          <w:p w14:paraId="500C7D14" w14:textId="019A0640" w:rsidR="00460C37" w:rsidRPr="00F0011B" w:rsidRDefault="00460C37" w:rsidP="00460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- параметры, требующие контроля и их расчетные (контрольные) значения, определяемые на основании нормативных документов, проекта и результатов математического (компьютерного) моделирования с использованием сертифицированных программных средств;</w:t>
            </w:r>
          </w:p>
          <w:p w14:paraId="21B4F9BD" w14:textId="30807BB2" w:rsidR="00460C37" w:rsidRPr="00F0011B" w:rsidRDefault="00460C37" w:rsidP="00460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- состав работ и выбор системы наблюдения, методов и объемов контрольных операций;</w:t>
            </w:r>
          </w:p>
          <w:p w14:paraId="6B67ACC3" w14:textId="09D8F582" w:rsidR="00460C37" w:rsidRPr="00F0011B" w:rsidRDefault="00460C37" w:rsidP="00460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- состав и описание оборудования и программного обеспечения для проведения работ.</w:t>
            </w:r>
          </w:p>
          <w:p w14:paraId="0B6AB4D4" w14:textId="7A1BA096" w:rsidR="00460C37" w:rsidRPr="00F0011B" w:rsidRDefault="00460C37" w:rsidP="00460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Предусмотреть программу геотехнического мониторинга на весь период возведения сооружения и после завершения строительно-монтажных работ не менее 2-х лет.</w:t>
            </w:r>
          </w:p>
          <w:p w14:paraId="5A1923A9" w14:textId="527CCB30" w:rsidR="00460C37" w:rsidRPr="00F0011B" w:rsidRDefault="00460C37" w:rsidP="00460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Программа мониторинга должна отражать цель контроля напряженно-деформированного состояния конструкций, узлов, элементов.</w:t>
            </w:r>
          </w:p>
          <w:p w14:paraId="47B3646C" w14:textId="0C109603" w:rsidR="00460C37" w:rsidRPr="00F0011B" w:rsidRDefault="00460C37" w:rsidP="00460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Системы наблюдений должны учитывать цель мониторинга и прогнозируемую интенсивность протекания деструктивных процессов в конструкциях.</w:t>
            </w:r>
          </w:p>
          <w:p w14:paraId="7FAE56F7" w14:textId="461F9F3D" w:rsidR="00460C37" w:rsidRPr="00F0011B" w:rsidRDefault="00460C37" w:rsidP="00460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Методика и объем наблюдений при мониторинге (включая измерения) должны обеспечивать достоверность и полноту получаемой информации для подготовки обоснованного заключения о текущем состоянии объекта. Полученные результаты сопоставляются с расчетными данными.</w:t>
            </w:r>
          </w:p>
          <w:p w14:paraId="149201DA" w14:textId="746F102C" w:rsidR="00460C37" w:rsidRPr="00F0011B" w:rsidRDefault="00460C37" w:rsidP="00460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При длительных наблюдениях, при изменениях температуры, влажности окружающей среды необходимо обеспечить стабильность системы наблюдений и измерительных устройств.</w:t>
            </w:r>
          </w:p>
          <w:p w14:paraId="6A0643D9" w14:textId="0B4E5906" w:rsidR="00460C37" w:rsidRPr="00F0011B" w:rsidRDefault="00460C37" w:rsidP="00460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 xml:space="preserve">Приборы и оборудование для наблюдений должны быть в установленном порядке поверены. </w:t>
            </w:r>
          </w:p>
          <w:p w14:paraId="6EF30635" w14:textId="08E8B1DA" w:rsidR="00460C37" w:rsidRPr="00F0011B" w:rsidRDefault="00460C37" w:rsidP="00460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На каждом этапе мониторинга должна быть получена информация, достаточная для обоснованного заключения о текущем техническом состоянии конструкций объекта и подготовки краткосрочного прогноза об их состоянии на ближайший период.</w:t>
            </w:r>
          </w:p>
          <w:p w14:paraId="2BD9170A" w14:textId="6D69D88A" w:rsidR="00460C37" w:rsidRPr="00F0011B" w:rsidRDefault="00460C37" w:rsidP="00460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В процессе строительства ведется наблюдение за состоянием несущих и ограждающих конструкций, фиксируется появление трещин, их направление, протяженность и величина раскрытия. На трещинах устанавливают маяки, результаты наблюдений систематически фиксируют в журнале.</w:t>
            </w:r>
          </w:p>
          <w:p w14:paraId="3A192740" w14:textId="0E2697C4" w:rsidR="00460C37" w:rsidRPr="00F0011B" w:rsidRDefault="00460C37" w:rsidP="00460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Для ранней диагностики технического состояния и локализации мест изменения напряженно-деформированного состояния в наиболее ответственных узлах конструкций объектов предусматривается геодезический контроль над осадками и кренами фундаментов и углов здания, прогибами фундаментных плит, большепролетных конструкций, над характером раскрытия трещин.</w:t>
            </w:r>
          </w:p>
          <w:p w14:paraId="3BA851BB" w14:textId="2EF9E9B1" w:rsidR="00460C37" w:rsidRPr="00F0011B" w:rsidRDefault="00460C37" w:rsidP="00460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При обнаружении изменений напряженно-деформированного состояния конструкций проводят обследование традиционными методами, по результатам которого делают вывод о техническом состоянии конструкций, устанавливают причины изменений и принимают решения по восстановлению или усилению конструкций.</w:t>
            </w:r>
          </w:p>
          <w:p w14:paraId="1FEDA099" w14:textId="06455CA6" w:rsidR="002530FB" w:rsidRPr="00F0011B" w:rsidRDefault="00460C37" w:rsidP="00460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Геотехнический мониторинг должен в себя включать, в том числе установку и демонтаж необходимого оборудования</w:t>
            </w:r>
          </w:p>
        </w:tc>
      </w:tr>
    </w:tbl>
    <w:p w14:paraId="7DDCAE78" w14:textId="51DC4E43" w:rsidR="00F62AAF" w:rsidRPr="00F0011B" w:rsidRDefault="00F62AAF">
      <w:pPr>
        <w:rPr>
          <w:rFonts w:ascii="Arial" w:hAnsi="Arial" w:cs="Arial"/>
          <w:bCs/>
          <w:sz w:val="24"/>
          <w:szCs w:val="24"/>
        </w:rPr>
      </w:pPr>
      <w:r w:rsidRPr="00F0011B">
        <w:rPr>
          <w:rFonts w:ascii="Arial" w:hAnsi="Arial" w:cs="Arial"/>
          <w:bCs/>
          <w:sz w:val="24"/>
          <w:szCs w:val="24"/>
        </w:rPr>
        <w:br w:type="page"/>
      </w:r>
    </w:p>
    <w:p w14:paraId="0F6B2995" w14:textId="77777777" w:rsidR="00334A32" w:rsidRPr="00F0011B" w:rsidRDefault="00334A32" w:rsidP="008B2D50">
      <w:pPr>
        <w:suppressAutoHyphens/>
        <w:jc w:val="right"/>
        <w:rPr>
          <w:rFonts w:ascii="Arial" w:hAnsi="Arial" w:cs="Arial"/>
          <w:bCs/>
          <w:sz w:val="24"/>
          <w:szCs w:val="24"/>
        </w:rPr>
      </w:pPr>
    </w:p>
    <w:p w14:paraId="63D0103C" w14:textId="2E6326E8" w:rsidR="006722D4" w:rsidRPr="00F0011B" w:rsidRDefault="006722D4" w:rsidP="006722D4">
      <w:pPr>
        <w:jc w:val="right"/>
        <w:rPr>
          <w:rFonts w:ascii="Arial" w:hAnsi="Arial" w:cs="Arial"/>
          <w:b/>
        </w:rPr>
      </w:pPr>
      <w:r w:rsidRPr="00F0011B">
        <w:rPr>
          <w:rFonts w:ascii="Arial" w:hAnsi="Arial" w:cs="Arial"/>
          <w:b/>
        </w:rPr>
        <w:t>Приложение № 2</w:t>
      </w:r>
    </w:p>
    <w:p w14:paraId="400BAE74" w14:textId="5DF60246" w:rsidR="006722D4" w:rsidRPr="00F0011B" w:rsidRDefault="006722D4" w:rsidP="006722D4">
      <w:pPr>
        <w:snapToGrid w:val="0"/>
        <w:jc w:val="right"/>
        <w:rPr>
          <w:rFonts w:ascii="Arial" w:hAnsi="Arial" w:cs="Arial"/>
          <w:b/>
        </w:rPr>
      </w:pPr>
      <w:r w:rsidRPr="00F0011B">
        <w:rPr>
          <w:rFonts w:ascii="Arial" w:hAnsi="Arial" w:cs="Arial"/>
          <w:b/>
        </w:rPr>
        <w:t xml:space="preserve">к договору № </w:t>
      </w:r>
      <w:r w:rsidR="0002368E">
        <w:rPr>
          <w:rFonts w:ascii="Arial" w:hAnsi="Arial" w:cs="Arial"/>
          <w:b/>
        </w:rPr>
        <w:t>_________ от «__» _________ 202_</w:t>
      </w:r>
      <w:r w:rsidRPr="00F0011B">
        <w:rPr>
          <w:rFonts w:ascii="Arial" w:hAnsi="Arial" w:cs="Arial"/>
          <w:b/>
        </w:rPr>
        <w:t xml:space="preserve"> г.</w:t>
      </w:r>
    </w:p>
    <w:p w14:paraId="1106578C" w14:textId="77777777" w:rsidR="006963F5" w:rsidRPr="00F0011B" w:rsidRDefault="006963F5" w:rsidP="009079FA">
      <w:pPr>
        <w:suppressAutoHyphens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14:paraId="08EB9CCF" w14:textId="77777777" w:rsidR="00DA5682" w:rsidRPr="00F0011B" w:rsidRDefault="00DA5682" w:rsidP="009079FA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3B594BCF" w14:textId="1B46DF27" w:rsidR="009079FA" w:rsidRPr="00F0011B" w:rsidRDefault="009079FA" w:rsidP="009079FA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F0011B">
        <w:rPr>
          <w:rFonts w:ascii="Arial" w:hAnsi="Arial" w:cs="Arial"/>
          <w:b/>
          <w:sz w:val="22"/>
          <w:szCs w:val="22"/>
          <w:u w:val="single"/>
          <w:lang w:eastAsia="ar-SA"/>
        </w:rPr>
        <w:t>ПРОТОКОЛ СОГЛАСОВАНИЯ ДОГОВОРНОЙ ЦЕНЫ</w:t>
      </w:r>
    </w:p>
    <w:p w14:paraId="6BBE15A5" w14:textId="77777777" w:rsidR="009079FA" w:rsidRPr="00F0011B" w:rsidRDefault="009079FA" w:rsidP="009079F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32E72725" w14:textId="4DC65975" w:rsidR="00DA5682" w:rsidRPr="00F0011B" w:rsidRDefault="00DA5682" w:rsidP="00DA5682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Общество с ограниченной ответственностью «Арена</w:t>
      </w:r>
      <w:r w:rsidR="00981D7C">
        <w:rPr>
          <w:rFonts w:ascii="Arial" w:hAnsi="Arial" w:cs="Arial"/>
          <w:b/>
          <w:sz w:val="22"/>
          <w:szCs w:val="22"/>
        </w:rPr>
        <w:t>-Инжиниринг</w:t>
      </w:r>
      <w:r w:rsidRPr="00F0011B">
        <w:rPr>
          <w:rFonts w:ascii="Arial" w:hAnsi="Arial" w:cs="Arial"/>
          <w:b/>
          <w:sz w:val="22"/>
          <w:szCs w:val="22"/>
        </w:rPr>
        <w:t>»</w:t>
      </w:r>
      <w:r w:rsidRPr="00F0011B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F0011B">
        <w:rPr>
          <w:rFonts w:ascii="Arial" w:hAnsi="Arial" w:cs="Arial"/>
          <w:b/>
          <w:sz w:val="22"/>
          <w:szCs w:val="22"/>
        </w:rPr>
        <w:t>«Заказчик»</w:t>
      </w:r>
      <w:r w:rsidRPr="00F0011B">
        <w:rPr>
          <w:rFonts w:ascii="Arial" w:hAnsi="Arial" w:cs="Arial"/>
          <w:sz w:val="22"/>
          <w:szCs w:val="22"/>
        </w:rPr>
        <w:t xml:space="preserve">, в лице Генерального директора Калько Марии Алексеевны, действующей на основании Устава, с одной стороны, и </w:t>
      </w:r>
    </w:p>
    <w:p w14:paraId="68D59513" w14:textId="77777777" w:rsidR="00DA5682" w:rsidRPr="00F0011B" w:rsidRDefault="00DA5682" w:rsidP="00DA5682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Общество с ограниченной ответственностью ________________</w:t>
      </w:r>
      <w:r w:rsidRPr="00F0011B">
        <w:rPr>
          <w:rFonts w:ascii="Arial" w:hAnsi="Arial" w:cs="Arial"/>
          <w:bCs/>
          <w:sz w:val="22"/>
          <w:szCs w:val="22"/>
        </w:rPr>
        <w:t>,</w:t>
      </w:r>
      <w:r w:rsidRPr="00F0011B">
        <w:rPr>
          <w:rFonts w:ascii="Arial" w:hAnsi="Arial" w:cs="Arial"/>
          <w:b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 xml:space="preserve">именуемое в дальнейшем </w:t>
      </w:r>
      <w:r w:rsidRPr="00F0011B">
        <w:rPr>
          <w:rFonts w:ascii="Arial" w:hAnsi="Arial" w:cs="Arial"/>
          <w:b/>
          <w:bCs/>
          <w:sz w:val="22"/>
          <w:szCs w:val="22"/>
        </w:rPr>
        <w:t>«Подрядчик»</w:t>
      </w:r>
      <w:r w:rsidRPr="00F0011B">
        <w:rPr>
          <w:rFonts w:ascii="Arial" w:hAnsi="Arial" w:cs="Arial"/>
          <w:sz w:val="22"/>
          <w:szCs w:val="22"/>
        </w:rPr>
        <w:t xml:space="preserve">, в лице ________________________, действующего на основании ________, с другой стороны, </w:t>
      </w:r>
    </w:p>
    <w:p w14:paraId="765145C9" w14:textId="5E86CE21" w:rsidR="00014E19" w:rsidRPr="00F0011B" w:rsidRDefault="000E544C" w:rsidP="001444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 </w:t>
      </w:r>
      <w:r w:rsidR="00867036" w:rsidRPr="00F0011B">
        <w:rPr>
          <w:rFonts w:ascii="Arial" w:hAnsi="Arial" w:cs="Arial"/>
          <w:sz w:val="22"/>
          <w:szCs w:val="22"/>
        </w:rPr>
        <w:tab/>
      </w:r>
      <w:r w:rsidRPr="00F0011B">
        <w:rPr>
          <w:rFonts w:ascii="Arial" w:hAnsi="Arial" w:cs="Arial"/>
          <w:sz w:val="22"/>
          <w:szCs w:val="22"/>
        </w:rPr>
        <w:t>совместно именуемые «Стороны»</w:t>
      </w:r>
      <w:r w:rsidR="009079FA" w:rsidRPr="00F0011B">
        <w:rPr>
          <w:rFonts w:ascii="Arial" w:hAnsi="Arial" w:cs="Arial"/>
          <w:sz w:val="22"/>
          <w:szCs w:val="22"/>
        </w:rPr>
        <w:t xml:space="preserve">, подписали настоящий Протокол </w:t>
      </w:r>
      <w:r w:rsidR="00867036" w:rsidRPr="00F0011B">
        <w:rPr>
          <w:rFonts w:ascii="Arial" w:hAnsi="Arial" w:cs="Arial"/>
          <w:sz w:val="22"/>
          <w:szCs w:val="22"/>
        </w:rPr>
        <w:t xml:space="preserve">согласования договорной цены </w:t>
      </w:r>
      <w:r w:rsidR="009079FA" w:rsidRPr="00F0011B">
        <w:rPr>
          <w:rFonts w:ascii="Arial" w:hAnsi="Arial" w:cs="Arial"/>
          <w:sz w:val="22"/>
          <w:szCs w:val="22"/>
        </w:rPr>
        <w:t xml:space="preserve">о </w:t>
      </w:r>
      <w:r w:rsidR="00BB1A1D">
        <w:rPr>
          <w:rFonts w:ascii="Arial" w:hAnsi="Arial" w:cs="Arial"/>
          <w:sz w:val="22"/>
          <w:szCs w:val="22"/>
        </w:rPr>
        <w:t>размере</w:t>
      </w:r>
      <w:r w:rsidR="00BB1A1D" w:rsidRPr="00F0011B">
        <w:rPr>
          <w:rFonts w:ascii="Arial" w:hAnsi="Arial" w:cs="Arial"/>
          <w:sz w:val="22"/>
          <w:szCs w:val="22"/>
        </w:rPr>
        <w:t xml:space="preserve"> </w:t>
      </w:r>
      <w:r w:rsidR="00D41286" w:rsidRPr="00F0011B">
        <w:rPr>
          <w:rFonts w:ascii="Arial" w:hAnsi="Arial" w:cs="Arial"/>
          <w:sz w:val="22"/>
          <w:szCs w:val="22"/>
        </w:rPr>
        <w:t>стоимост</w:t>
      </w:r>
      <w:r w:rsidR="0009450D" w:rsidRPr="00F0011B">
        <w:rPr>
          <w:rFonts w:ascii="Arial" w:hAnsi="Arial" w:cs="Arial"/>
          <w:sz w:val="22"/>
          <w:szCs w:val="22"/>
        </w:rPr>
        <w:t>и</w:t>
      </w:r>
      <w:r w:rsidR="00BB1A1D">
        <w:rPr>
          <w:rFonts w:ascii="Arial" w:hAnsi="Arial" w:cs="Arial"/>
          <w:sz w:val="22"/>
          <w:szCs w:val="22"/>
        </w:rPr>
        <w:t xml:space="preserve"> работ по</w:t>
      </w:r>
      <w:r w:rsidR="0009450D" w:rsidRPr="00F0011B">
        <w:rPr>
          <w:rFonts w:ascii="Arial" w:hAnsi="Arial" w:cs="Arial"/>
          <w:sz w:val="22"/>
          <w:szCs w:val="22"/>
        </w:rPr>
        <w:t xml:space="preserve"> </w:t>
      </w:r>
      <w:r w:rsidR="00066156" w:rsidRPr="00F0011B">
        <w:rPr>
          <w:rFonts w:ascii="Arial" w:hAnsi="Arial" w:cs="Arial"/>
          <w:sz w:val="22"/>
          <w:szCs w:val="22"/>
        </w:rPr>
        <w:t>научно-техническо</w:t>
      </w:r>
      <w:r w:rsidR="00BB1A1D">
        <w:rPr>
          <w:rFonts w:ascii="Arial" w:hAnsi="Arial" w:cs="Arial"/>
          <w:sz w:val="22"/>
          <w:szCs w:val="22"/>
        </w:rPr>
        <w:t>му</w:t>
      </w:r>
      <w:r w:rsidR="00066156" w:rsidRPr="00F0011B">
        <w:rPr>
          <w:rFonts w:ascii="Arial" w:hAnsi="Arial" w:cs="Arial"/>
          <w:sz w:val="22"/>
          <w:szCs w:val="22"/>
        </w:rPr>
        <w:t xml:space="preserve"> сопровождени</w:t>
      </w:r>
      <w:r w:rsidR="00BB1A1D">
        <w:rPr>
          <w:rFonts w:ascii="Arial" w:hAnsi="Arial" w:cs="Arial"/>
          <w:sz w:val="22"/>
          <w:szCs w:val="22"/>
        </w:rPr>
        <w:t>ю</w:t>
      </w:r>
      <w:r w:rsidR="00066156" w:rsidRPr="00F0011B">
        <w:rPr>
          <w:rFonts w:ascii="Arial" w:hAnsi="Arial" w:cs="Arial"/>
          <w:sz w:val="22"/>
          <w:szCs w:val="22"/>
        </w:rPr>
        <w:t xml:space="preserve"> строительства и геотехнического мониторинга</w:t>
      </w:r>
      <w:r w:rsidR="00867036" w:rsidRPr="00F0011B">
        <w:rPr>
          <w:rFonts w:ascii="Arial" w:hAnsi="Arial" w:cs="Arial"/>
          <w:sz w:val="22"/>
          <w:szCs w:val="22"/>
        </w:rPr>
        <w:t xml:space="preserve"> объекта Многофункциональный спортивный комплекс «Арена», расположенн</w:t>
      </w:r>
      <w:r w:rsidR="00066156" w:rsidRPr="00F0011B">
        <w:rPr>
          <w:rFonts w:ascii="Arial" w:hAnsi="Arial" w:cs="Arial"/>
          <w:sz w:val="22"/>
          <w:szCs w:val="22"/>
        </w:rPr>
        <w:t>ого</w:t>
      </w:r>
      <w:r w:rsidR="00867036" w:rsidRPr="00F0011B">
        <w:rPr>
          <w:rFonts w:ascii="Arial" w:hAnsi="Arial" w:cs="Arial"/>
          <w:sz w:val="22"/>
          <w:szCs w:val="22"/>
        </w:rPr>
        <w:t xml:space="preserve"> по адресу: г. Омск, ул. Лукашевича, д. 35</w:t>
      </w:r>
      <w:r w:rsidR="008B2D50" w:rsidRPr="00F0011B">
        <w:rPr>
          <w:rFonts w:ascii="Arial" w:hAnsi="Arial" w:cs="Arial"/>
          <w:sz w:val="22"/>
          <w:szCs w:val="22"/>
        </w:rPr>
        <w:t>:</w:t>
      </w:r>
    </w:p>
    <w:p w14:paraId="26EF311F" w14:textId="2AE24DCC" w:rsidR="003D6CB0" w:rsidRPr="00F0011B" w:rsidRDefault="00543315" w:rsidP="00144486">
      <w:pPr>
        <w:spacing w:line="276" w:lineRule="auto"/>
        <w:ind w:right="-1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____________________</w:t>
      </w:r>
      <w:r w:rsidR="008E0C49" w:rsidRPr="00F0011B">
        <w:rPr>
          <w:rFonts w:ascii="Arial" w:hAnsi="Arial" w:cs="Arial"/>
          <w:sz w:val="22"/>
          <w:szCs w:val="22"/>
        </w:rPr>
        <w:t xml:space="preserve"> рублей 00 копеек, в том числе НДС 20% - </w:t>
      </w:r>
      <w:r w:rsidRPr="00F0011B">
        <w:rPr>
          <w:rFonts w:ascii="Arial" w:hAnsi="Arial" w:cs="Arial"/>
          <w:sz w:val="22"/>
          <w:szCs w:val="22"/>
        </w:rPr>
        <w:t>___________________________</w:t>
      </w:r>
      <w:r w:rsidR="008E0C49" w:rsidRPr="00F0011B">
        <w:rPr>
          <w:rFonts w:ascii="Arial" w:hAnsi="Arial" w:cs="Arial"/>
          <w:sz w:val="22"/>
          <w:szCs w:val="22"/>
        </w:rPr>
        <w:t xml:space="preserve"> рублей 00 копеек</w:t>
      </w:r>
      <w:r w:rsidR="00FC3851" w:rsidRPr="00F0011B">
        <w:rPr>
          <w:rFonts w:ascii="Arial" w:hAnsi="Arial" w:cs="Arial"/>
          <w:sz w:val="22"/>
          <w:szCs w:val="22"/>
        </w:rPr>
        <w:t>.</w:t>
      </w:r>
    </w:p>
    <w:p w14:paraId="413C4AE7" w14:textId="521FA2D8" w:rsidR="009079FA" w:rsidRPr="00F0011B" w:rsidRDefault="00CD43CC" w:rsidP="00144486">
      <w:pPr>
        <w:spacing w:line="276" w:lineRule="auto"/>
        <w:ind w:right="-1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Н</w:t>
      </w:r>
      <w:r w:rsidR="009079FA" w:rsidRPr="00F0011B">
        <w:rPr>
          <w:rFonts w:ascii="Arial" w:hAnsi="Arial" w:cs="Arial"/>
          <w:sz w:val="22"/>
          <w:szCs w:val="22"/>
        </w:rPr>
        <w:t xml:space="preserve">астоящий Протокол согласования договорной цены является неотъемлемой частью Договора </w:t>
      </w:r>
      <w:r w:rsidR="000E6BDF" w:rsidRPr="00F0011B">
        <w:rPr>
          <w:rFonts w:ascii="Arial" w:hAnsi="Arial" w:cs="Arial"/>
          <w:b/>
          <w:sz w:val="22"/>
          <w:szCs w:val="22"/>
        </w:rPr>
        <w:t>№</w:t>
      </w:r>
      <w:r w:rsidR="00C47440" w:rsidRPr="00F0011B">
        <w:rPr>
          <w:rFonts w:ascii="Arial" w:hAnsi="Arial" w:cs="Arial"/>
          <w:b/>
          <w:sz w:val="22"/>
          <w:szCs w:val="22"/>
        </w:rPr>
        <w:t xml:space="preserve"> </w:t>
      </w:r>
      <w:r w:rsidR="00543315" w:rsidRPr="00F0011B">
        <w:rPr>
          <w:rFonts w:ascii="Arial" w:hAnsi="Arial" w:cs="Arial"/>
          <w:b/>
          <w:sz w:val="22"/>
          <w:szCs w:val="22"/>
        </w:rPr>
        <w:t>_____________</w:t>
      </w:r>
      <w:r w:rsidR="00C47440" w:rsidRPr="00F0011B">
        <w:rPr>
          <w:rFonts w:ascii="Arial" w:hAnsi="Arial" w:cs="Arial"/>
          <w:b/>
          <w:sz w:val="22"/>
          <w:szCs w:val="22"/>
        </w:rPr>
        <w:t xml:space="preserve"> </w:t>
      </w:r>
      <w:r w:rsidR="00BB074A" w:rsidRPr="00F0011B">
        <w:rPr>
          <w:rFonts w:ascii="Arial" w:hAnsi="Arial" w:cs="Arial"/>
          <w:b/>
          <w:sz w:val="22"/>
          <w:szCs w:val="22"/>
        </w:rPr>
        <w:t xml:space="preserve">от </w:t>
      </w:r>
      <w:r w:rsidR="00C47440" w:rsidRPr="00F0011B">
        <w:rPr>
          <w:rFonts w:ascii="Arial" w:hAnsi="Arial" w:cs="Arial"/>
          <w:b/>
          <w:sz w:val="22"/>
          <w:szCs w:val="22"/>
        </w:rPr>
        <w:t>«</w:t>
      </w:r>
      <w:r w:rsidR="00543315" w:rsidRPr="00F0011B">
        <w:rPr>
          <w:rFonts w:ascii="Arial" w:hAnsi="Arial" w:cs="Arial"/>
          <w:b/>
          <w:sz w:val="22"/>
          <w:szCs w:val="22"/>
        </w:rPr>
        <w:t>__</w:t>
      </w:r>
      <w:r w:rsidR="00C47440" w:rsidRPr="00F0011B">
        <w:rPr>
          <w:rFonts w:ascii="Arial" w:hAnsi="Arial" w:cs="Arial"/>
          <w:b/>
          <w:sz w:val="22"/>
          <w:szCs w:val="22"/>
        </w:rPr>
        <w:t xml:space="preserve">» </w:t>
      </w:r>
      <w:r w:rsidR="00543315" w:rsidRPr="00F0011B">
        <w:rPr>
          <w:rFonts w:ascii="Arial" w:hAnsi="Arial" w:cs="Arial"/>
          <w:b/>
          <w:sz w:val="22"/>
          <w:szCs w:val="22"/>
        </w:rPr>
        <w:t xml:space="preserve">___________ </w:t>
      </w:r>
      <w:r w:rsidR="00C47440" w:rsidRPr="00F0011B">
        <w:rPr>
          <w:rFonts w:ascii="Arial" w:hAnsi="Arial" w:cs="Arial"/>
          <w:b/>
          <w:sz w:val="22"/>
          <w:szCs w:val="22"/>
        </w:rPr>
        <w:t>20</w:t>
      </w:r>
      <w:r w:rsidR="00543315" w:rsidRPr="00F0011B">
        <w:rPr>
          <w:rFonts w:ascii="Arial" w:hAnsi="Arial" w:cs="Arial"/>
          <w:b/>
          <w:sz w:val="22"/>
          <w:szCs w:val="22"/>
        </w:rPr>
        <w:t xml:space="preserve">20 </w:t>
      </w:r>
      <w:r w:rsidR="00C47440" w:rsidRPr="00F0011B">
        <w:rPr>
          <w:rFonts w:ascii="Arial" w:hAnsi="Arial" w:cs="Arial"/>
          <w:b/>
          <w:sz w:val="22"/>
          <w:szCs w:val="22"/>
        </w:rPr>
        <w:t>г.</w:t>
      </w:r>
      <w:r w:rsidR="009079FA" w:rsidRPr="00F0011B">
        <w:rPr>
          <w:rFonts w:ascii="Arial" w:hAnsi="Arial" w:cs="Arial"/>
          <w:sz w:val="22"/>
          <w:szCs w:val="22"/>
        </w:rPr>
        <w:t xml:space="preserve">, составлен </w:t>
      </w:r>
      <w:r w:rsidR="00A25AAE" w:rsidRPr="00F0011B">
        <w:rPr>
          <w:rFonts w:ascii="Arial" w:hAnsi="Arial" w:cs="Arial"/>
          <w:sz w:val="22"/>
          <w:szCs w:val="22"/>
        </w:rPr>
        <w:t>в 3 (Трех) подлинных экземплярах, имеющих равную юридическую силу, один экземпляр для Подрядчика и два экземпляра для Заказчика</w:t>
      </w:r>
      <w:r w:rsidR="009079FA" w:rsidRPr="00F0011B">
        <w:rPr>
          <w:rFonts w:ascii="Arial" w:hAnsi="Arial" w:cs="Arial"/>
          <w:sz w:val="22"/>
          <w:szCs w:val="22"/>
        </w:rPr>
        <w:t>.</w:t>
      </w:r>
    </w:p>
    <w:p w14:paraId="41125530" w14:textId="77777777" w:rsidR="003B0F52" w:rsidRPr="00F0011B" w:rsidRDefault="003B0F52" w:rsidP="00037E2B">
      <w:pPr>
        <w:tabs>
          <w:tab w:val="num" w:pos="900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14:paraId="775AE109" w14:textId="77777777" w:rsidR="003B0F52" w:rsidRPr="00F0011B" w:rsidRDefault="003B0F52" w:rsidP="00037E2B">
      <w:pPr>
        <w:tabs>
          <w:tab w:val="num" w:pos="900"/>
        </w:tabs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4F4E5E" w:rsidRPr="00F0011B" w14:paraId="1F434657" w14:textId="77777777" w:rsidTr="004F4E5E">
        <w:trPr>
          <w:trHeight w:val="2295"/>
        </w:trPr>
        <w:tc>
          <w:tcPr>
            <w:tcW w:w="5245" w:type="dxa"/>
          </w:tcPr>
          <w:p w14:paraId="747804DC" w14:textId="77777777" w:rsidR="004F4E5E" w:rsidRPr="00F0011B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«ЗАКАЗЧИК»</w:t>
            </w:r>
          </w:p>
          <w:p w14:paraId="3B5F7005" w14:textId="2767B7E2" w:rsidR="004F4E5E" w:rsidRPr="00F0011B" w:rsidRDefault="00543315" w:rsidP="004F4E5E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ООО «Арена</w:t>
            </w:r>
            <w:r w:rsidR="00981D7C">
              <w:rPr>
                <w:rFonts w:ascii="Arial" w:hAnsi="Arial" w:cs="Arial"/>
                <w:sz w:val="22"/>
                <w:szCs w:val="22"/>
              </w:rPr>
              <w:t>-Инжиниринг</w:t>
            </w:r>
            <w:r w:rsidRPr="00F0011B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575952A5" w14:textId="77777777" w:rsidR="00B45EE6" w:rsidRPr="00F0011B" w:rsidRDefault="00B45EE6" w:rsidP="00B45EE6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18C47430" w14:textId="77777777" w:rsidR="004F4E5E" w:rsidRPr="00F0011B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AA0CA9" w14:textId="1977FB5A" w:rsidR="004F4E5E" w:rsidRPr="00F0011B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 xml:space="preserve">___________________ </w:t>
            </w:r>
            <w:r w:rsidR="00543315" w:rsidRPr="00F0011B">
              <w:rPr>
                <w:rFonts w:ascii="Arial" w:hAnsi="Arial" w:cs="Arial"/>
                <w:b/>
                <w:sz w:val="22"/>
                <w:szCs w:val="22"/>
              </w:rPr>
              <w:t>М.А. Калько</w:t>
            </w:r>
          </w:p>
          <w:p w14:paraId="6DB48436" w14:textId="77777777" w:rsidR="004F4E5E" w:rsidRPr="00F0011B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4140FD22" w14:textId="77777777" w:rsidR="004F4E5E" w:rsidRPr="00F0011B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753BE261" w14:textId="77777777" w:rsidR="004F4E5E" w:rsidRPr="00F0011B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«ПОДРЯДЧИК»</w:t>
            </w:r>
          </w:p>
          <w:p w14:paraId="3108B7D6" w14:textId="26BFACB3" w:rsidR="00543315" w:rsidRPr="00F0011B" w:rsidRDefault="00543315" w:rsidP="004F4E5E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6B9D88FF" w14:textId="2AF26B3C" w:rsidR="004F4E5E" w:rsidRPr="00F0011B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159D9EC4" w14:textId="77777777" w:rsidR="004F4E5E" w:rsidRPr="00F0011B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E0900E" w14:textId="1F174A46" w:rsidR="004F4E5E" w:rsidRPr="00F0011B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 xml:space="preserve">___________________ </w:t>
            </w:r>
            <w:r w:rsidR="00543315" w:rsidRPr="00F0011B">
              <w:rPr>
                <w:rFonts w:ascii="Arial" w:hAnsi="Arial" w:cs="Arial"/>
                <w:b/>
                <w:sz w:val="22"/>
                <w:szCs w:val="22"/>
              </w:rPr>
              <w:t>/                         /</w:t>
            </w:r>
          </w:p>
          <w:p w14:paraId="74035488" w14:textId="77777777" w:rsidR="004F4E5E" w:rsidRPr="00F0011B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3ECED161" w14:textId="77777777" w:rsidR="004F4E5E" w:rsidRPr="00F0011B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EE31BF" w14:textId="77777777" w:rsidR="009079FA" w:rsidRPr="00F0011B" w:rsidRDefault="009079FA" w:rsidP="009079FA">
      <w:pPr>
        <w:jc w:val="right"/>
        <w:rPr>
          <w:rFonts w:ascii="Arial" w:hAnsi="Arial" w:cs="Arial"/>
          <w:b/>
          <w:sz w:val="24"/>
          <w:szCs w:val="24"/>
        </w:rPr>
      </w:pPr>
    </w:p>
    <w:p w14:paraId="36F76ACB" w14:textId="77777777" w:rsidR="009079FA" w:rsidRPr="00F0011B" w:rsidRDefault="009079FA" w:rsidP="009079FA">
      <w:pPr>
        <w:jc w:val="right"/>
        <w:rPr>
          <w:rFonts w:ascii="Arial" w:hAnsi="Arial" w:cs="Arial"/>
          <w:b/>
          <w:sz w:val="24"/>
          <w:szCs w:val="24"/>
        </w:rPr>
      </w:pPr>
    </w:p>
    <w:p w14:paraId="4CC8B1B5" w14:textId="77777777" w:rsidR="00611E76" w:rsidRPr="00F0011B" w:rsidRDefault="00611E76" w:rsidP="00AD6798">
      <w:pPr>
        <w:jc w:val="right"/>
        <w:rPr>
          <w:rFonts w:ascii="Arial" w:hAnsi="Arial" w:cs="Arial"/>
          <w:b/>
          <w:sz w:val="24"/>
          <w:szCs w:val="24"/>
        </w:rPr>
        <w:sectPr w:rsidR="00611E76" w:rsidRPr="00F0011B" w:rsidSect="003D6CB0">
          <w:footerReference w:type="even" r:id="rId9"/>
          <w:pgSz w:w="11907" w:h="16840" w:code="9"/>
          <w:pgMar w:top="567" w:right="851" w:bottom="567" w:left="1134" w:header="720" w:footer="0" w:gutter="0"/>
          <w:cols w:space="60"/>
          <w:noEndnote/>
        </w:sectPr>
      </w:pPr>
    </w:p>
    <w:p w14:paraId="09E67552" w14:textId="7D19FCAF" w:rsidR="0082384A" w:rsidRPr="00F0011B" w:rsidRDefault="0082384A" w:rsidP="0082384A">
      <w:pPr>
        <w:jc w:val="right"/>
        <w:rPr>
          <w:rFonts w:ascii="Arial" w:hAnsi="Arial" w:cs="Arial"/>
          <w:b/>
        </w:rPr>
      </w:pPr>
      <w:r w:rsidRPr="00F0011B">
        <w:rPr>
          <w:rFonts w:ascii="Arial" w:hAnsi="Arial" w:cs="Arial"/>
          <w:b/>
        </w:rPr>
        <w:lastRenderedPageBreak/>
        <w:t>Приложение № 3</w:t>
      </w:r>
    </w:p>
    <w:p w14:paraId="692F8215" w14:textId="5C23F8F0" w:rsidR="0082384A" w:rsidRPr="00F0011B" w:rsidRDefault="0082384A" w:rsidP="0082384A">
      <w:pPr>
        <w:snapToGrid w:val="0"/>
        <w:jc w:val="right"/>
        <w:rPr>
          <w:rFonts w:ascii="Arial" w:hAnsi="Arial" w:cs="Arial"/>
          <w:b/>
        </w:rPr>
      </w:pPr>
      <w:r w:rsidRPr="00F0011B">
        <w:rPr>
          <w:rFonts w:ascii="Arial" w:hAnsi="Arial" w:cs="Arial"/>
          <w:b/>
        </w:rPr>
        <w:t xml:space="preserve">к договору № </w:t>
      </w:r>
      <w:r w:rsidR="0002368E">
        <w:rPr>
          <w:rFonts w:ascii="Arial" w:hAnsi="Arial" w:cs="Arial"/>
          <w:b/>
        </w:rPr>
        <w:t>_________ от «__» _________ 202_</w:t>
      </w:r>
      <w:r w:rsidRPr="00F0011B">
        <w:rPr>
          <w:rFonts w:ascii="Arial" w:hAnsi="Arial" w:cs="Arial"/>
          <w:b/>
        </w:rPr>
        <w:t xml:space="preserve"> г.</w:t>
      </w:r>
    </w:p>
    <w:p w14:paraId="779CD652" w14:textId="77777777" w:rsidR="00BA1E49" w:rsidRPr="00F0011B" w:rsidRDefault="00BA1E49" w:rsidP="00BA1E49">
      <w:pPr>
        <w:snapToGrid w:val="0"/>
        <w:jc w:val="right"/>
        <w:rPr>
          <w:rFonts w:ascii="Arial" w:hAnsi="Arial" w:cs="Arial"/>
          <w:sz w:val="24"/>
          <w:szCs w:val="24"/>
        </w:rPr>
      </w:pPr>
    </w:p>
    <w:p w14:paraId="03D4BAE5" w14:textId="77777777" w:rsidR="0082384A" w:rsidRPr="00F0011B" w:rsidRDefault="0082384A" w:rsidP="0082384A">
      <w:pPr>
        <w:pStyle w:val="10"/>
        <w:tabs>
          <w:tab w:val="center" w:pos="5367"/>
          <w:tab w:val="right" w:pos="10025"/>
        </w:tabs>
        <w:spacing w:before="0" w:after="0"/>
        <w:ind w:firstLine="709"/>
        <w:jc w:val="left"/>
        <w:rPr>
          <w:rFonts w:cs="Arial"/>
          <w:sz w:val="20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5495"/>
        <w:gridCol w:w="4570"/>
      </w:tblGrid>
      <w:tr w:rsidR="0082384A" w:rsidRPr="00F0011B" w14:paraId="0F62D91A" w14:textId="77777777" w:rsidTr="00A42FF0">
        <w:trPr>
          <w:trHeight w:val="1962"/>
        </w:trPr>
        <w:tc>
          <w:tcPr>
            <w:tcW w:w="5495" w:type="dxa"/>
          </w:tcPr>
          <w:p w14:paraId="1312A74E" w14:textId="77777777" w:rsidR="0082384A" w:rsidRPr="00F0011B" w:rsidRDefault="0082384A" w:rsidP="00A42FF0">
            <w:pPr>
              <w:snapToGrid w:val="0"/>
              <w:ind w:hanging="13"/>
              <w:jc w:val="both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«УТВЕРЖДАЮ»</w:t>
            </w:r>
          </w:p>
          <w:p w14:paraId="4DA91315" w14:textId="77777777" w:rsidR="0082384A" w:rsidRPr="00F0011B" w:rsidRDefault="0082384A" w:rsidP="00A42FF0">
            <w:pPr>
              <w:shd w:val="clear" w:color="auto" w:fill="FFFFFF"/>
              <w:ind w:right="-570" w:hanging="13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ЗАКАЗЧИК</w:t>
            </w:r>
          </w:p>
          <w:p w14:paraId="6A4DEBDC" w14:textId="2A35A16A" w:rsidR="0082384A" w:rsidRPr="00F0011B" w:rsidRDefault="0082384A" w:rsidP="00A42FF0">
            <w:pPr>
              <w:shd w:val="clear" w:color="auto" w:fill="FFFFFF"/>
              <w:ind w:right="-570" w:hanging="13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ООО «Арена</w:t>
            </w:r>
            <w:r w:rsidR="00981D7C">
              <w:rPr>
                <w:rFonts w:ascii="Arial" w:hAnsi="Arial" w:cs="Arial"/>
                <w:b/>
              </w:rPr>
              <w:t>-Инжиниринг</w:t>
            </w:r>
            <w:r w:rsidRPr="00F0011B">
              <w:rPr>
                <w:rFonts w:ascii="Arial" w:hAnsi="Arial" w:cs="Arial"/>
                <w:b/>
              </w:rPr>
              <w:t>»</w:t>
            </w:r>
          </w:p>
          <w:p w14:paraId="4A5E51F4" w14:textId="77777777" w:rsidR="0082384A" w:rsidRPr="00F0011B" w:rsidRDefault="0082384A" w:rsidP="00A42FF0">
            <w:pPr>
              <w:shd w:val="clear" w:color="auto" w:fill="FFFFFF"/>
              <w:ind w:right="-570" w:hanging="13"/>
              <w:rPr>
                <w:rFonts w:ascii="Arial" w:hAnsi="Arial" w:cs="Arial"/>
                <w:b/>
              </w:rPr>
            </w:pPr>
          </w:p>
          <w:p w14:paraId="1F7AE139" w14:textId="77777777" w:rsidR="0082384A" w:rsidRPr="00F0011B" w:rsidRDefault="0082384A" w:rsidP="00A42FF0">
            <w:pPr>
              <w:shd w:val="clear" w:color="auto" w:fill="FFFFFF"/>
              <w:ind w:right="-570" w:hanging="13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Генеральный директор</w:t>
            </w:r>
          </w:p>
          <w:p w14:paraId="481F0A8B" w14:textId="77777777" w:rsidR="0082384A" w:rsidRPr="00F0011B" w:rsidRDefault="0082384A" w:rsidP="00A42FF0">
            <w:pPr>
              <w:shd w:val="clear" w:color="auto" w:fill="FFFFFF"/>
              <w:ind w:right="-570"/>
              <w:rPr>
                <w:rFonts w:ascii="Arial" w:hAnsi="Arial" w:cs="Arial"/>
                <w:b/>
              </w:rPr>
            </w:pPr>
          </w:p>
          <w:p w14:paraId="69E4513B" w14:textId="77777777" w:rsidR="0082384A" w:rsidRPr="00F0011B" w:rsidRDefault="0082384A" w:rsidP="00A42FF0">
            <w:pPr>
              <w:shd w:val="clear" w:color="auto" w:fill="FFFFFF"/>
              <w:ind w:right="-570"/>
              <w:rPr>
                <w:rFonts w:ascii="Arial" w:hAnsi="Arial" w:cs="Arial"/>
                <w:b/>
              </w:rPr>
            </w:pPr>
          </w:p>
          <w:p w14:paraId="770D435C" w14:textId="77777777" w:rsidR="0082384A" w:rsidRPr="00F0011B" w:rsidRDefault="0082384A" w:rsidP="00A42FF0">
            <w:pPr>
              <w:shd w:val="clear" w:color="auto" w:fill="FFFFFF"/>
              <w:ind w:right="-570" w:hanging="13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__________________ М.А. Калько</w:t>
            </w:r>
          </w:p>
          <w:p w14:paraId="52DE1516" w14:textId="77777777" w:rsidR="0082384A" w:rsidRPr="00F0011B" w:rsidRDefault="0082384A" w:rsidP="00A42FF0">
            <w:pPr>
              <w:widowControl w:val="0"/>
              <w:ind w:hanging="13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b/>
              </w:rPr>
              <w:t>М.П.</w:t>
            </w:r>
            <w:r w:rsidRPr="00F0011B">
              <w:rPr>
                <w:rFonts w:ascii="Arial" w:hAnsi="Arial" w:cs="Arial"/>
              </w:rPr>
              <w:t xml:space="preserve">                      </w:t>
            </w:r>
          </w:p>
          <w:p w14:paraId="2CDBBFCA" w14:textId="77777777" w:rsidR="0082384A" w:rsidRPr="00F0011B" w:rsidRDefault="0082384A" w:rsidP="00A42FF0">
            <w:pPr>
              <w:widowControl w:val="0"/>
              <w:ind w:left="330" w:hanging="13"/>
              <w:rPr>
                <w:rFonts w:ascii="Arial" w:hAnsi="Arial" w:cs="Arial"/>
              </w:rPr>
            </w:pPr>
          </w:p>
          <w:p w14:paraId="05597736" w14:textId="77777777" w:rsidR="0082384A" w:rsidRPr="00F0011B" w:rsidRDefault="0082384A" w:rsidP="00A42FF0">
            <w:pPr>
              <w:widowControl w:val="0"/>
              <w:ind w:left="330" w:hanging="13"/>
              <w:rPr>
                <w:rFonts w:ascii="Arial" w:hAnsi="Arial" w:cs="Arial"/>
              </w:rPr>
            </w:pPr>
          </w:p>
        </w:tc>
        <w:tc>
          <w:tcPr>
            <w:tcW w:w="4570" w:type="dxa"/>
          </w:tcPr>
          <w:p w14:paraId="543F0964" w14:textId="77777777" w:rsidR="0082384A" w:rsidRPr="00F0011B" w:rsidRDefault="0082384A" w:rsidP="00A42FF0">
            <w:pPr>
              <w:ind w:left="-108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«СОГЛАСОВАНО»</w:t>
            </w:r>
          </w:p>
          <w:p w14:paraId="115812B4" w14:textId="77777777" w:rsidR="0082384A" w:rsidRPr="00F0011B" w:rsidRDefault="0082384A" w:rsidP="00A42FF0">
            <w:pPr>
              <w:ind w:left="-108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ПОДРЯДЧИК</w:t>
            </w:r>
          </w:p>
          <w:p w14:paraId="7AD240E7" w14:textId="77777777" w:rsidR="0082384A" w:rsidRPr="00F0011B" w:rsidRDefault="0082384A" w:rsidP="00A42FF0">
            <w:pPr>
              <w:ind w:left="-108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ООО ________________</w:t>
            </w:r>
          </w:p>
          <w:p w14:paraId="6F10E2FD" w14:textId="77777777" w:rsidR="0082384A" w:rsidRPr="00F0011B" w:rsidRDefault="0082384A" w:rsidP="00A42FF0">
            <w:pPr>
              <w:ind w:left="-108"/>
              <w:rPr>
                <w:rFonts w:ascii="Arial" w:hAnsi="Arial" w:cs="Arial"/>
                <w:b/>
              </w:rPr>
            </w:pPr>
          </w:p>
          <w:p w14:paraId="75E0F486" w14:textId="77777777" w:rsidR="0082384A" w:rsidRPr="00F0011B" w:rsidRDefault="0082384A" w:rsidP="00A42FF0">
            <w:pPr>
              <w:ind w:left="-108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Генеральный директор</w:t>
            </w:r>
          </w:p>
          <w:p w14:paraId="5211B92E" w14:textId="77777777" w:rsidR="0082384A" w:rsidRPr="00F0011B" w:rsidRDefault="0082384A" w:rsidP="00A42FF0">
            <w:pPr>
              <w:ind w:left="-108"/>
              <w:rPr>
                <w:rFonts w:ascii="Arial" w:hAnsi="Arial" w:cs="Arial"/>
                <w:b/>
              </w:rPr>
            </w:pPr>
          </w:p>
          <w:p w14:paraId="0CFA0756" w14:textId="77777777" w:rsidR="0082384A" w:rsidRPr="00F0011B" w:rsidRDefault="0082384A" w:rsidP="00A42FF0">
            <w:pPr>
              <w:ind w:left="-108"/>
              <w:rPr>
                <w:rFonts w:ascii="Arial" w:hAnsi="Arial" w:cs="Arial"/>
                <w:b/>
              </w:rPr>
            </w:pPr>
          </w:p>
          <w:p w14:paraId="6EF817C0" w14:textId="77777777" w:rsidR="0082384A" w:rsidRPr="00F0011B" w:rsidRDefault="0082384A" w:rsidP="00A42FF0">
            <w:pPr>
              <w:shd w:val="clear" w:color="auto" w:fill="FFFFFF"/>
              <w:ind w:left="-108" w:right="-570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__________________ /                            /</w:t>
            </w:r>
          </w:p>
          <w:p w14:paraId="3EB412B7" w14:textId="77777777" w:rsidR="0082384A" w:rsidRPr="00F0011B" w:rsidRDefault="0082384A" w:rsidP="00A42FF0">
            <w:pPr>
              <w:tabs>
                <w:tab w:val="left" w:pos="5494"/>
              </w:tabs>
              <w:ind w:left="-108"/>
              <w:rPr>
                <w:rFonts w:ascii="Arial" w:hAnsi="Arial" w:cs="Arial"/>
                <w:bCs/>
              </w:rPr>
            </w:pPr>
            <w:r w:rsidRPr="00F0011B">
              <w:rPr>
                <w:rFonts w:ascii="Arial" w:hAnsi="Arial" w:cs="Arial"/>
                <w:b/>
              </w:rPr>
              <w:t>М.П.</w:t>
            </w:r>
            <w:r w:rsidRPr="00F0011B">
              <w:rPr>
                <w:rFonts w:ascii="Arial" w:hAnsi="Arial" w:cs="Arial"/>
                <w:bCs/>
              </w:rPr>
              <w:t xml:space="preserve"> </w:t>
            </w:r>
          </w:p>
          <w:p w14:paraId="1D3EDAF6" w14:textId="77777777" w:rsidR="0082384A" w:rsidRPr="00F0011B" w:rsidRDefault="0082384A" w:rsidP="00A42FF0">
            <w:pPr>
              <w:ind w:left="-641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bCs/>
              </w:rPr>
              <w:t xml:space="preserve">                        </w:t>
            </w:r>
          </w:p>
        </w:tc>
      </w:tr>
    </w:tbl>
    <w:p w14:paraId="4FA248A1" w14:textId="77777777" w:rsidR="00C567F1" w:rsidRPr="00F0011B" w:rsidRDefault="00C567F1" w:rsidP="00AD6798">
      <w:pPr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1FC92F5E" w14:textId="77777777" w:rsidR="003B0F52" w:rsidRPr="00F0011B" w:rsidRDefault="003B0F52" w:rsidP="00C567F1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042AEBB0" w14:textId="77777777" w:rsidR="003B0F52" w:rsidRPr="00F0011B" w:rsidRDefault="003B0F52" w:rsidP="00C567F1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7DA07DCD" w14:textId="77777777" w:rsidR="003D6CB0" w:rsidRPr="00F0011B" w:rsidRDefault="003D6CB0" w:rsidP="003D6CB0">
      <w:pPr>
        <w:keepNext/>
        <w:widowControl w:val="0"/>
        <w:spacing w:before="240" w:after="60" w:line="240" w:lineRule="exact"/>
        <w:jc w:val="center"/>
        <w:outlineLvl w:val="0"/>
        <w:rPr>
          <w:rFonts w:ascii="Arial" w:hAnsi="Arial" w:cs="Arial"/>
          <w:b/>
          <w:kern w:val="28"/>
          <w:sz w:val="24"/>
          <w:szCs w:val="24"/>
        </w:rPr>
      </w:pPr>
      <w:r w:rsidRPr="00F0011B">
        <w:rPr>
          <w:rFonts w:ascii="Arial" w:hAnsi="Arial" w:cs="Arial"/>
          <w:b/>
          <w:kern w:val="28"/>
          <w:sz w:val="24"/>
          <w:szCs w:val="24"/>
        </w:rPr>
        <w:t>Календарный план выполнения и финансирования работ</w:t>
      </w:r>
    </w:p>
    <w:p w14:paraId="11070A86" w14:textId="77777777" w:rsidR="003D6CB0" w:rsidRPr="00F0011B" w:rsidRDefault="003D6CB0" w:rsidP="003D6CB0">
      <w:pPr>
        <w:rPr>
          <w:rFonts w:ascii="Arial" w:hAnsi="Arial" w:cs="Arial"/>
          <w:sz w:val="24"/>
          <w:szCs w:val="24"/>
        </w:rPr>
      </w:pPr>
    </w:p>
    <w:tbl>
      <w:tblPr>
        <w:tblW w:w="11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218"/>
        <w:gridCol w:w="1984"/>
        <w:gridCol w:w="1430"/>
        <w:gridCol w:w="1795"/>
        <w:gridCol w:w="2032"/>
      </w:tblGrid>
      <w:tr w:rsidR="009F5058" w:rsidRPr="00F0011B" w14:paraId="5AA81AAA" w14:textId="77777777" w:rsidTr="00B40ACB">
        <w:trPr>
          <w:trHeight w:val="940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83A1" w14:textId="77777777" w:rsidR="00B40ACB" w:rsidRPr="00F0011B" w:rsidRDefault="00B40ACB" w:rsidP="003D6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E65A63B" w14:textId="77777777" w:rsidR="00B40ACB" w:rsidRPr="00F0011B" w:rsidRDefault="00B40ACB" w:rsidP="003D6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111A" w14:textId="77777777" w:rsidR="00B40ACB" w:rsidRPr="00F0011B" w:rsidRDefault="00B40ACB" w:rsidP="003D6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z w:val="24"/>
                <w:szCs w:val="24"/>
              </w:rPr>
              <w:t>Наименование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1353" w14:textId="77777777" w:rsidR="00B40ACB" w:rsidRPr="00F0011B" w:rsidRDefault="00B40ACB" w:rsidP="003D6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z w:val="24"/>
                <w:szCs w:val="24"/>
              </w:rPr>
              <w:t>Срок</w:t>
            </w:r>
            <w:r w:rsidRPr="00F0011B">
              <w:rPr>
                <w:rFonts w:ascii="Arial" w:hAnsi="Arial" w:cs="Arial"/>
                <w:sz w:val="24"/>
                <w:szCs w:val="24"/>
              </w:rPr>
              <w:br/>
              <w:t>выполнения рабо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1AD0" w14:textId="77777777" w:rsidR="00B40ACB" w:rsidRPr="00F0011B" w:rsidRDefault="00B40ACB" w:rsidP="00B40ACB">
            <w:pPr>
              <w:ind w:left="23" w:right="73" w:hanging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z w:val="24"/>
                <w:szCs w:val="24"/>
              </w:rPr>
              <w:t>Стоимость рабо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7839" w14:textId="77777777" w:rsidR="00B40ACB" w:rsidRPr="00F0011B" w:rsidRDefault="00B40ACB" w:rsidP="00B40ACB">
            <w:pPr>
              <w:ind w:left="23" w:right="73" w:hanging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z w:val="24"/>
                <w:szCs w:val="24"/>
              </w:rPr>
              <w:t>Стоимость работ, в том числе НДС 20%, руб.</w:t>
            </w:r>
          </w:p>
        </w:tc>
      </w:tr>
      <w:tr w:rsidR="009F5058" w:rsidRPr="00F0011B" w14:paraId="7C63401E" w14:textId="77777777" w:rsidTr="00B40ACB">
        <w:trPr>
          <w:trHeight w:val="1176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E49D" w14:textId="77777777" w:rsidR="00B40ACB" w:rsidRPr="00F0011B" w:rsidRDefault="00B40ACB" w:rsidP="003D6C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5AB6" w14:textId="77777777" w:rsidR="00B40ACB" w:rsidRPr="00F0011B" w:rsidRDefault="00B40ACB" w:rsidP="003D6C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E5BD" w14:textId="77777777" w:rsidR="00B40ACB" w:rsidRPr="00F0011B" w:rsidRDefault="00B40ACB" w:rsidP="003D6C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389" w14:textId="77777777" w:rsidR="00B40ACB" w:rsidRPr="00F0011B" w:rsidRDefault="00B40ACB" w:rsidP="008E6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7A60" w14:textId="77777777" w:rsidR="00B40ACB" w:rsidRPr="00F0011B" w:rsidRDefault="00B40ACB" w:rsidP="008E6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z w:val="24"/>
                <w:szCs w:val="24"/>
              </w:rPr>
              <w:t>Аванс 50 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72EA" w14:textId="77777777" w:rsidR="00B40ACB" w:rsidRPr="00F0011B" w:rsidRDefault="00B40ACB" w:rsidP="003D6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z w:val="24"/>
                <w:szCs w:val="24"/>
              </w:rPr>
              <w:t>Оплата выполненных работ</w:t>
            </w:r>
          </w:p>
          <w:p w14:paraId="2C596422" w14:textId="77777777" w:rsidR="00B40ACB" w:rsidRPr="00F0011B" w:rsidRDefault="00B40ACB" w:rsidP="003D6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z w:val="24"/>
                <w:szCs w:val="24"/>
              </w:rPr>
              <w:t>50 %</w:t>
            </w:r>
          </w:p>
        </w:tc>
      </w:tr>
      <w:tr w:rsidR="009F5058" w:rsidRPr="00F0011B" w14:paraId="67448462" w14:textId="77777777" w:rsidTr="0082384A">
        <w:trPr>
          <w:trHeight w:val="51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1F4" w14:textId="592E4245" w:rsidR="00B40ACB" w:rsidRPr="00F0011B" w:rsidRDefault="002673C5" w:rsidP="003D6CB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200" w14:textId="15DCD888" w:rsidR="00B40ACB" w:rsidRPr="00981D7C" w:rsidRDefault="002673C5" w:rsidP="00BA31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81D7C">
              <w:rPr>
                <w:rFonts w:ascii="Arial" w:hAnsi="Arial" w:cs="Arial"/>
                <w:bCs/>
              </w:rPr>
              <w:t>Научно-техническое сопровождение строительно-монтажных работ. Геотехнический мониторин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F113A" w14:textId="61949B2B" w:rsidR="00B40ACB" w:rsidRPr="00981D7C" w:rsidRDefault="002673C5" w:rsidP="00837D1E">
            <w:pPr>
              <w:jc w:val="center"/>
              <w:rPr>
                <w:rFonts w:ascii="Arial" w:hAnsi="Arial" w:cs="Arial"/>
              </w:rPr>
            </w:pPr>
            <w:r w:rsidRPr="00981D7C">
              <w:rPr>
                <w:rFonts w:ascii="Arial" w:hAnsi="Arial" w:cs="Arial"/>
              </w:rPr>
              <w:t>С даты подписания Договора – до 01.09.2022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49DC3" w14:textId="3A68EC37" w:rsidR="00B40ACB" w:rsidRPr="00F0011B" w:rsidRDefault="00B40ACB" w:rsidP="00556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50474" w14:textId="13FF0B80" w:rsidR="00B40ACB" w:rsidRPr="00F0011B" w:rsidRDefault="00B40ACB" w:rsidP="008E6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89BFA" w14:textId="04BE4F90" w:rsidR="00B40ACB" w:rsidRPr="00F0011B" w:rsidRDefault="00B40ACB" w:rsidP="008B2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058" w:rsidRPr="00F0011B" w14:paraId="18E8E526" w14:textId="77777777" w:rsidTr="0082384A">
        <w:trPr>
          <w:trHeight w:val="51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724" w14:textId="5EB131A6" w:rsidR="00B40ACB" w:rsidRPr="00F0011B" w:rsidRDefault="002673C5" w:rsidP="003D6CB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5818" w14:textId="7165A981" w:rsidR="00B40ACB" w:rsidRPr="00981D7C" w:rsidRDefault="002673C5" w:rsidP="00B40ACB">
            <w:pPr>
              <w:rPr>
                <w:rFonts w:ascii="Arial" w:hAnsi="Arial" w:cs="Arial"/>
                <w:b/>
              </w:rPr>
            </w:pPr>
            <w:r w:rsidRPr="00981D7C">
              <w:rPr>
                <w:rFonts w:ascii="Arial" w:hAnsi="Arial" w:cs="Arial"/>
              </w:rPr>
              <w:t>Мониторинг несущих и ограждающих конструкц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ABE84" w14:textId="48047884" w:rsidR="00B40ACB" w:rsidRPr="00981D7C" w:rsidRDefault="002673C5" w:rsidP="00837D1E">
            <w:pPr>
              <w:jc w:val="center"/>
              <w:rPr>
                <w:rFonts w:ascii="Arial" w:hAnsi="Arial" w:cs="Arial"/>
              </w:rPr>
            </w:pPr>
            <w:r w:rsidRPr="00981D7C">
              <w:rPr>
                <w:rFonts w:ascii="Arial" w:hAnsi="Arial" w:cs="Arial"/>
              </w:rPr>
              <w:t>С даты подписания Договора – до 01.09.2024г.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BB788" w14:textId="2B766B8F" w:rsidR="00B40ACB" w:rsidRPr="00F0011B" w:rsidRDefault="00B40ACB" w:rsidP="00556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C8D43" w14:textId="4588C83B" w:rsidR="00B40ACB" w:rsidRPr="00F0011B" w:rsidRDefault="00B40ACB" w:rsidP="008E6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074D" w14:textId="70F6C24C" w:rsidR="00B40ACB" w:rsidRPr="00F0011B" w:rsidRDefault="00B40ACB" w:rsidP="008B2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058" w:rsidRPr="00F0011B" w14:paraId="1188A952" w14:textId="77777777" w:rsidTr="0082384A">
        <w:trPr>
          <w:trHeight w:val="51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A3EB" w14:textId="34FF2003" w:rsidR="00B40ACB" w:rsidRPr="00F0011B" w:rsidRDefault="00B40ACB" w:rsidP="003D6CB0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FB82" w14:textId="23134307" w:rsidR="00B40ACB" w:rsidRPr="00F0011B" w:rsidRDefault="00B40ACB" w:rsidP="00B40AC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6FEA" w14:textId="5AC3C2C1" w:rsidR="00B40ACB" w:rsidRPr="00F0011B" w:rsidRDefault="00B40ACB" w:rsidP="00226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A14A3" w14:textId="0F5C15FA" w:rsidR="00B40ACB" w:rsidRPr="00F0011B" w:rsidRDefault="00B40ACB" w:rsidP="00556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86A3" w14:textId="66CE31DF" w:rsidR="00B40ACB" w:rsidRPr="00F0011B" w:rsidRDefault="00B40ACB" w:rsidP="008E6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7D164" w14:textId="66EE80C0" w:rsidR="00B40ACB" w:rsidRPr="00F0011B" w:rsidRDefault="00B40ACB" w:rsidP="008B2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B88" w:rsidRPr="00F0011B" w14:paraId="74EB8D7C" w14:textId="77777777" w:rsidTr="008F20E5">
        <w:trPr>
          <w:trHeight w:val="712"/>
          <w:jc w:val="center"/>
        </w:trPr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66E9" w14:textId="77777777" w:rsidR="00226B88" w:rsidRPr="00F0011B" w:rsidRDefault="00226B88" w:rsidP="008B2D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D45B" w14:textId="6B7E634F" w:rsidR="00226B88" w:rsidRPr="00F0011B" w:rsidRDefault="00226B88" w:rsidP="008B2D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9FB381" w14:textId="77777777" w:rsidR="003D6CB0" w:rsidRPr="00F0011B" w:rsidRDefault="003D6CB0" w:rsidP="003D6CB0">
      <w:pPr>
        <w:rPr>
          <w:rFonts w:ascii="Arial" w:hAnsi="Arial" w:cs="Arial"/>
          <w:b/>
          <w:sz w:val="24"/>
          <w:szCs w:val="24"/>
        </w:rPr>
      </w:pPr>
    </w:p>
    <w:p w14:paraId="08B60D3F" w14:textId="77777777" w:rsidR="00483E5C" w:rsidRPr="00F0011B" w:rsidRDefault="00483E5C" w:rsidP="004D77CB">
      <w:pPr>
        <w:jc w:val="both"/>
        <w:rPr>
          <w:rFonts w:ascii="Arial" w:hAnsi="Arial" w:cs="Arial"/>
          <w:sz w:val="24"/>
          <w:szCs w:val="24"/>
        </w:rPr>
      </w:pPr>
    </w:p>
    <w:p w14:paraId="4B26D1E6" w14:textId="77777777" w:rsidR="00396BDF" w:rsidRPr="00F0011B" w:rsidRDefault="00396BDF" w:rsidP="00396BD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F40486" w:rsidRPr="00F0011B" w14:paraId="01A1F325" w14:textId="77777777" w:rsidTr="00840885">
        <w:trPr>
          <w:trHeight w:val="2295"/>
        </w:trPr>
        <w:tc>
          <w:tcPr>
            <w:tcW w:w="5245" w:type="dxa"/>
          </w:tcPr>
          <w:p w14:paraId="4602162A" w14:textId="122D9143" w:rsidR="00F40486" w:rsidRPr="00F0011B" w:rsidRDefault="00F40486" w:rsidP="00840885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«ЗАКАЗЧИК»</w:t>
            </w:r>
          </w:p>
          <w:p w14:paraId="59191E73" w14:textId="3E53EAD2" w:rsidR="00F40486" w:rsidRPr="00F0011B" w:rsidRDefault="00F40486" w:rsidP="00840885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ООО «Арена</w:t>
            </w:r>
            <w:r w:rsidR="00981D7C">
              <w:rPr>
                <w:rFonts w:ascii="Arial" w:hAnsi="Arial" w:cs="Arial"/>
                <w:sz w:val="22"/>
                <w:szCs w:val="22"/>
              </w:rPr>
              <w:t>-Инжиниринг</w:t>
            </w:r>
            <w:r w:rsidRPr="00F0011B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33B20FC6" w14:textId="77777777" w:rsidR="00F40486" w:rsidRPr="00F0011B" w:rsidRDefault="00F40486" w:rsidP="00840885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5113EB48" w14:textId="77777777" w:rsidR="00F40486" w:rsidRPr="00F0011B" w:rsidRDefault="00F40486" w:rsidP="00840885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360685" w14:textId="77777777" w:rsidR="00F40486" w:rsidRPr="00F0011B" w:rsidRDefault="00F40486" w:rsidP="00840885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___________________ М.А. Калько</w:t>
            </w:r>
          </w:p>
          <w:p w14:paraId="27A4DC3B" w14:textId="77777777" w:rsidR="00F40486" w:rsidRPr="00F0011B" w:rsidRDefault="00F40486" w:rsidP="00840885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7AA19AF2" w14:textId="77777777" w:rsidR="00F40486" w:rsidRPr="00F0011B" w:rsidRDefault="00F40486" w:rsidP="00840885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4C23C1D" w14:textId="324746F2" w:rsidR="00F40486" w:rsidRPr="00F0011B" w:rsidRDefault="00F40486" w:rsidP="00840885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«ПОДРЯДЧИ</w:t>
            </w:r>
            <w:r w:rsidR="00981D7C">
              <w:rPr>
                <w:rFonts w:ascii="Arial" w:hAnsi="Arial" w:cs="Arial"/>
                <w:b/>
                <w:sz w:val="22"/>
                <w:szCs w:val="22"/>
              </w:rPr>
              <w:t>К»</w:t>
            </w:r>
          </w:p>
          <w:p w14:paraId="4A88E44C" w14:textId="77777777" w:rsidR="00F40486" w:rsidRPr="00F0011B" w:rsidRDefault="00F40486" w:rsidP="00840885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00AB278E" w14:textId="77777777" w:rsidR="00F40486" w:rsidRPr="00F0011B" w:rsidRDefault="00F40486" w:rsidP="00840885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4119344C" w14:textId="77777777" w:rsidR="00F40486" w:rsidRPr="00F0011B" w:rsidRDefault="00F40486" w:rsidP="00840885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F82CE9" w14:textId="77777777" w:rsidR="00F40486" w:rsidRPr="00F0011B" w:rsidRDefault="00F40486" w:rsidP="00840885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___________________ /                         /</w:t>
            </w:r>
          </w:p>
          <w:p w14:paraId="11DFE221" w14:textId="77777777" w:rsidR="00F40486" w:rsidRPr="00F0011B" w:rsidRDefault="00F40486" w:rsidP="00840885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54F2CCA7" w14:textId="77777777" w:rsidR="00F40486" w:rsidRPr="00F0011B" w:rsidRDefault="00F40486" w:rsidP="00840885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4F3E3F" w14:textId="6AB4CBA7" w:rsidR="004F4E5E" w:rsidRPr="00F0011B" w:rsidRDefault="004F4E5E" w:rsidP="00396BDF">
      <w:pPr>
        <w:jc w:val="both"/>
        <w:rPr>
          <w:rFonts w:ascii="Arial" w:hAnsi="Arial" w:cs="Arial"/>
          <w:sz w:val="24"/>
          <w:szCs w:val="24"/>
        </w:rPr>
      </w:pPr>
    </w:p>
    <w:p w14:paraId="34F5AC8C" w14:textId="4FE93965" w:rsidR="0082384A" w:rsidRPr="00F0011B" w:rsidRDefault="0082384A" w:rsidP="00396BDF">
      <w:pPr>
        <w:jc w:val="both"/>
        <w:rPr>
          <w:rFonts w:ascii="Arial" w:hAnsi="Arial" w:cs="Arial"/>
          <w:sz w:val="24"/>
          <w:szCs w:val="24"/>
        </w:rPr>
      </w:pPr>
    </w:p>
    <w:p w14:paraId="414BBCEB" w14:textId="119B6C6C" w:rsidR="0082384A" w:rsidRPr="00F0011B" w:rsidRDefault="0082384A" w:rsidP="00396BDF">
      <w:pPr>
        <w:jc w:val="both"/>
        <w:rPr>
          <w:rFonts w:ascii="Arial" w:hAnsi="Arial" w:cs="Arial"/>
          <w:sz w:val="24"/>
          <w:szCs w:val="24"/>
        </w:rPr>
      </w:pPr>
    </w:p>
    <w:p w14:paraId="129B380A" w14:textId="67C19213" w:rsidR="0082384A" w:rsidRPr="00F0011B" w:rsidRDefault="0082384A" w:rsidP="00396BDF">
      <w:pPr>
        <w:jc w:val="both"/>
        <w:rPr>
          <w:rFonts w:ascii="Arial" w:hAnsi="Arial" w:cs="Arial"/>
          <w:sz w:val="24"/>
          <w:szCs w:val="24"/>
        </w:rPr>
      </w:pPr>
    </w:p>
    <w:p w14:paraId="080DD6D2" w14:textId="15F6E9B1" w:rsidR="0082384A" w:rsidRPr="00F0011B" w:rsidRDefault="0082384A" w:rsidP="00396BDF">
      <w:pPr>
        <w:jc w:val="both"/>
        <w:rPr>
          <w:rFonts w:ascii="Arial" w:hAnsi="Arial" w:cs="Arial"/>
          <w:sz w:val="24"/>
          <w:szCs w:val="24"/>
        </w:rPr>
      </w:pPr>
    </w:p>
    <w:p w14:paraId="3C6FF601" w14:textId="2E3D61E0" w:rsidR="0082384A" w:rsidRPr="00F0011B" w:rsidRDefault="0082384A" w:rsidP="00396BDF">
      <w:pPr>
        <w:jc w:val="both"/>
        <w:rPr>
          <w:rFonts w:ascii="Arial" w:hAnsi="Arial" w:cs="Arial"/>
          <w:sz w:val="24"/>
          <w:szCs w:val="24"/>
        </w:rPr>
      </w:pPr>
    </w:p>
    <w:p w14:paraId="03E09C3B" w14:textId="5AD62C58" w:rsidR="0082384A" w:rsidRPr="00F0011B" w:rsidRDefault="0082384A" w:rsidP="00396BDF">
      <w:pPr>
        <w:jc w:val="both"/>
        <w:rPr>
          <w:rFonts w:ascii="Arial" w:hAnsi="Arial" w:cs="Arial"/>
          <w:sz w:val="24"/>
          <w:szCs w:val="24"/>
        </w:rPr>
      </w:pPr>
    </w:p>
    <w:p w14:paraId="65700C8D" w14:textId="169E5C3C" w:rsidR="0082384A" w:rsidRPr="00F0011B" w:rsidRDefault="0082384A" w:rsidP="00396BDF">
      <w:pPr>
        <w:jc w:val="both"/>
        <w:rPr>
          <w:rFonts w:ascii="Arial" w:hAnsi="Arial" w:cs="Arial"/>
          <w:sz w:val="24"/>
          <w:szCs w:val="24"/>
        </w:rPr>
      </w:pPr>
    </w:p>
    <w:p w14:paraId="5445298F" w14:textId="7C5842E4" w:rsidR="0082384A" w:rsidRPr="00F0011B" w:rsidRDefault="0082384A" w:rsidP="00396BDF">
      <w:pPr>
        <w:jc w:val="both"/>
        <w:rPr>
          <w:rFonts w:ascii="Arial" w:hAnsi="Arial" w:cs="Arial"/>
          <w:sz w:val="24"/>
          <w:szCs w:val="24"/>
        </w:rPr>
      </w:pPr>
    </w:p>
    <w:p w14:paraId="610B0CE7" w14:textId="7FFADF4B" w:rsidR="0082384A" w:rsidRPr="00F0011B" w:rsidRDefault="0082384A" w:rsidP="00396BDF">
      <w:pPr>
        <w:jc w:val="both"/>
        <w:rPr>
          <w:rFonts w:ascii="Arial" w:hAnsi="Arial" w:cs="Arial"/>
          <w:sz w:val="24"/>
          <w:szCs w:val="24"/>
        </w:rPr>
      </w:pPr>
    </w:p>
    <w:p w14:paraId="5655373B" w14:textId="1E34BD5C" w:rsidR="0082384A" w:rsidRPr="00F0011B" w:rsidRDefault="0082384A" w:rsidP="00396BDF">
      <w:pPr>
        <w:jc w:val="both"/>
        <w:rPr>
          <w:rFonts w:ascii="Arial" w:hAnsi="Arial" w:cs="Arial"/>
          <w:sz w:val="24"/>
          <w:szCs w:val="24"/>
        </w:rPr>
      </w:pPr>
    </w:p>
    <w:p w14:paraId="0400241F" w14:textId="38AB4346" w:rsidR="006C5F15" w:rsidRPr="00F0011B" w:rsidRDefault="006C5F15" w:rsidP="006C5F15">
      <w:pPr>
        <w:jc w:val="right"/>
        <w:rPr>
          <w:rFonts w:ascii="Arial" w:hAnsi="Arial" w:cs="Arial"/>
          <w:b/>
        </w:rPr>
      </w:pPr>
      <w:r w:rsidRPr="00F0011B">
        <w:rPr>
          <w:rFonts w:ascii="Arial" w:hAnsi="Arial" w:cs="Arial"/>
          <w:b/>
        </w:rPr>
        <w:t>Приложение № 4</w:t>
      </w:r>
    </w:p>
    <w:p w14:paraId="147666D2" w14:textId="3D6FFF2E" w:rsidR="006C5F15" w:rsidRPr="00F0011B" w:rsidRDefault="006C5F15" w:rsidP="006C5F15">
      <w:pPr>
        <w:snapToGrid w:val="0"/>
        <w:jc w:val="right"/>
        <w:rPr>
          <w:rFonts w:ascii="Arial" w:hAnsi="Arial" w:cs="Arial"/>
          <w:b/>
        </w:rPr>
      </w:pPr>
      <w:r w:rsidRPr="00F0011B">
        <w:rPr>
          <w:rFonts w:ascii="Arial" w:hAnsi="Arial" w:cs="Arial"/>
          <w:b/>
        </w:rPr>
        <w:t xml:space="preserve">к договору № </w:t>
      </w:r>
      <w:r w:rsidR="0002368E">
        <w:rPr>
          <w:rFonts w:ascii="Arial" w:hAnsi="Arial" w:cs="Arial"/>
          <w:b/>
        </w:rPr>
        <w:t>_________ от «__» _________ 202_</w:t>
      </w:r>
      <w:r w:rsidRPr="00F0011B">
        <w:rPr>
          <w:rFonts w:ascii="Arial" w:hAnsi="Arial" w:cs="Arial"/>
          <w:b/>
        </w:rPr>
        <w:t xml:space="preserve"> г.</w:t>
      </w:r>
    </w:p>
    <w:p w14:paraId="1D534A8D" w14:textId="77777777" w:rsidR="006C5F15" w:rsidRPr="00F0011B" w:rsidRDefault="006C5F15" w:rsidP="006C5F15">
      <w:pPr>
        <w:snapToGrid w:val="0"/>
        <w:jc w:val="right"/>
        <w:rPr>
          <w:rFonts w:ascii="Arial" w:hAnsi="Arial" w:cs="Arial"/>
          <w:sz w:val="24"/>
          <w:szCs w:val="24"/>
        </w:rPr>
      </w:pPr>
    </w:p>
    <w:p w14:paraId="246475B3" w14:textId="77777777" w:rsidR="00706867" w:rsidRPr="00F0011B" w:rsidRDefault="00706867" w:rsidP="00706867">
      <w:pPr>
        <w:ind w:right="17"/>
        <w:jc w:val="center"/>
        <w:rPr>
          <w:rFonts w:ascii="Arial" w:hAnsi="Arial" w:cs="Arial"/>
          <w:b/>
          <w:sz w:val="24"/>
          <w:szCs w:val="24"/>
        </w:rPr>
      </w:pPr>
    </w:p>
    <w:p w14:paraId="3D042819" w14:textId="77777777" w:rsidR="00706867" w:rsidRPr="00F0011B" w:rsidRDefault="00706867" w:rsidP="00706867">
      <w:pPr>
        <w:ind w:right="17"/>
        <w:jc w:val="center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 xml:space="preserve">Соглашение в области промышленной, экологической безопасности, </w:t>
      </w:r>
    </w:p>
    <w:p w14:paraId="63831947" w14:textId="77777777" w:rsidR="00706867" w:rsidRPr="00F0011B" w:rsidRDefault="00706867" w:rsidP="00706867">
      <w:pPr>
        <w:ind w:right="17"/>
        <w:jc w:val="center"/>
        <w:rPr>
          <w:rFonts w:ascii="Arial" w:hAnsi="Arial" w:cs="Arial"/>
          <w:b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 xml:space="preserve">охраны труда и гражданской защиты </w:t>
      </w:r>
    </w:p>
    <w:p w14:paraId="376D9C99" w14:textId="77777777" w:rsidR="00706867" w:rsidRPr="00F0011B" w:rsidRDefault="00706867" w:rsidP="00706867">
      <w:pPr>
        <w:ind w:right="17"/>
        <w:rPr>
          <w:rFonts w:ascii="Arial" w:hAnsi="Arial" w:cs="Arial"/>
          <w:sz w:val="22"/>
          <w:szCs w:val="22"/>
        </w:rPr>
      </w:pPr>
    </w:p>
    <w:p w14:paraId="1B914B88" w14:textId="77777777" w:rsidR="00706867" w:rsidRPr="00F0011B" w:rsidRDefault="00706867" w:rsidP="00706867">
      <w:pPr>
        <w:ind w:right="17"/>
        <w:rPr>
          <w:rFonts w:ascii="Arial" w:hAnsi="Arial" w:cs="Arial"/>
          <w:sz w:val="24"/>
          <w:szCs w:val="24"/>
        </w:rPr>
      </w:pPr>
    </w:p>
    <w:p w14:paraId="205AF8EA" w14:textId="4E114FBF" w:rsidR="00F10BDB" w:rsidRPr="00F0011B" w:rsidRDefault="00F10BDB" w:rsidP="00F10BD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Общество с ограниченной ответственностью «Арена</w:t>
      </w:r>
      <w:r w:rsidR="00981D7C">
        <w:rPr>
          <w:rFonts w:ascii="Arial" w:hAnsi="Arial" w:cs="Arial"/>
          <w:b/>
          <w:sz w:val="22"/>
          <w:szCs w:val="22"/>
        </w:rPr>
        <w:t>-Инжиниринг</w:t>
      </w:r>
      <w:r w:rsidRPr="00F0011B">
        <w:rPr>
          <w:rFonts w:ascii="Arial" w:hAnsi="Arial" w:cs="Arial"/>
          <w:b/>
          <w:sz w:val="22"/>
          <w:szCs w:val="22"/>
        </w:rPr>
        <w:t>»</w:t>
      </w:r>
      <w:r w:rsidRPr="00F0011B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F0011B">
        <w:rPr>
          <w:rFonts w:ascii="Arial" w:hAnsi="Arial" w:cs="Arial"/>
          <w:b/>
          <w:sz w:val="22"/>
          <w:szCs w:val="22"/>
        </w:rPr>
        <w:t>«Заказчик»</w:t>
      </w:r>
      <w:r w:rsidRPr="00F0011B">
        <w:rPr>
          <w:rFonts w:ascii="Arial" w:hAnsi="Arial" w:cs="Arial"/>
          <w:sz w:val="22"/>
          <w:szCs w:val="22"/>
        </w:rPr>
        <w:t xml:space="preserve">, в лице Генерального директора Калько Марии Алексеевны, действующей на основании Устава, с одной стороны, и </w:t>
      </w:r>
    </w:p>
    <w:p w14:paraId="5D0BE506" w14:textId="77777777" w:rsidR="00F10BDB" w:rsidRPr="00F0011B" w:rsidRDefault="00F10BDB" w:rsidP="00F10BDB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Общество с ограниченной ответственностью ________________</w:t>
      </w:r>
      <w:r w:rsidRPr="00F0011B">
        <w:rPr>
          <w:rFonts w:ascii="Arial" w:hAnsi="Arial" w:cs="Arial"/>
          <w:bCs/>
          <w:sz w:val="22"/>
          <w:szCs w:val="22"/>
        </w:rPr>
        <w:t>,</w:t>
      </w:r>
      <w:r w:rsidRPr="00F0011B">
        <w:rPr>
          <w:rFonts w:ascii="Arial" w:hAnsi="Arial" w:cs="Arial"/>
          <w:b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 xml:space="preserve">именуемое в дальнейшем </w:t>
      </w:r>
      <w:r w:rsidRPr="00F0011B">
        <w:rPr>
          <w:rFonts w:ascii="Arial" w:hAnsi="Arial" w:cs="Arial"/>
          <w:b/>
          <w:bCs/>
          <w:sz w:val="22"/>
          <w:szCs w:val="22"/>
        </w:rPr>
        <w:t>«Подрядчик»</w:t>
      </w:r>
      <w:r w:rsidRPr="00F0011B">
        <w:rPr>
          <w:rFonts w:ascii="Arial" w:hAnsi="Arial" w:cs="Arial"/>
          <w:sz w:val="22"/>
          <w:szCs w:val="22"/>
        </w:rPr>
        <w:t xml:space="preserve">, в лице ________________________, действующего на основании ________, с другой стороны, </w:t>
      </w:r>
    </w:p>
    <w:p w14:paraId="300B53BC" w14:textId="4AF12666" w:rsidR="00706867" w:rsidRPr="00F0011B" w:rsidRDefault="0027722A" w:rsidP="004F4E5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совместно именуемые «Стороны», </w:t>
      </w:r>
      <w:r w:rsidR="00706867" w:rsidRPr="00F0011B">
        <w:rPr>
          <w:rFonts w:ascii="Arial" w:hAnsi="Arial" w:cs="Arial"/>
          <w:sz w:val="22"/>
          <w:szCs w:val="22"/>
        </w:rPr>
        <w:t>заключили настоящее Соглашение о нижеследующем:</w:t>
      </w:r>
    </w:p>
    <w:p w14:paraId="3D982E09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 В ходе выполнения работ по настоящему Договору Подрядчик обязуется:</w:t>
      </w:r>
    </w:p>
    <w:p w14:paraId="122AE7D7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1 Обеспечить соблюдение норм действующего законодательства Российской Федерации, включая трудовое законодательство, об охране окружающей среды, о промышленной и пожарной безопасности, иные законы и нормативные акты, действующие на территории выполнения работ, в том числе внутренние регламенты и инструкции, исполнение которых обязательно на объектах Заказчика.</w:t>
      </w:r>
    </w:p>
    <w:p w14:paraId="130CCB0C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2 Обеспечить соблюдение следующих требований Заказчика:</w:t>
      </w:r>
    </w:p>
    <w:p w14:paraId="6CD637B7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2.1 </w:t>
      </w:r>
      <w:r w:rsidRPr="00F0011B">
        <w:rPr>
          <w:rFonts w:ascii="Arial" w:hAnsi="Arial" w:cs="Arial"/>
          <w:i/>
          <w:sz w:val="22"/>
          <w:szCs w:val="22"/>
        </w:rPr>
        <w:t>В области информирования о происшествиях, текущих показателях и проведении расследования:</w:t>
      </w:r>
    </w:p>
    <w:p w14:paraId="712455B3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2.1.1 Оперативно сообщать о произошедших несчастных случаях, авариях, инцидентах, дорожно-транспортных происшествиях и других происшествиях. </w:t>
      </w:r>
    </w:p>
    <w:p w14:paraId="19F8955D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2.1.2 По запросу Заказчика, в срок до 10 числа, следующего за отчётным месяцем, предоставить информацию о результатах своей работы в области ПЭБ, ОТ и ГЗ, содержащую сведения: </w:t>
      </w:r>
    </w:p>
    <w:p w14:paraId="7086C276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все случаи производственного травматизма; </w:t>
      </w:r>
    </w:p>
    <w:p w14:paraId="7CDF131D" w14:textId="77777777" w:rsidR="00706867" w:rsidRPr="00F0011B" w:rsidRDefault="00706867" w:rsidP="00706867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все аварии и иные незапланированные события, которые привели или могут привести к значительным повреждениям/ущербу/убыткам или о которых должно быть сообщено компетентным государственным органам; </w:t>
      </w:r>
    </w:p>
    <w:p w14:paraId="14ED2F42" w14:textId="77777777" w:rsidR="00706867" w:rsidRPr="00F0011B" w:rsidRDefault="00706867" w:rsidP="00706867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сведения о выданных, контролирующими органами, предписаниях на устранение выявленных нарушениях или предписаниях на приостановке деятельности, а также о возникших судебных преследованиях за нарушения в области ПЭБ, ОТ и ГЗ;</w:t>
      </w:r>
    </w:p>
    <w:p w14:paraId="6A3AA3DB" w14:textId="77777777" w:rsidR="00706867" w:rsidRPr="00F0011B" w:rsidRDefault="00706867" w:rsidP="00706867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любые другие события, о которых необходимо сообщать компетентным государственным органам;   </w:t>
      </w:r>
    </w:p>
    <w:p w14:paraId="66AD0131" w14:textId="77777777" w:rsidR="00706867" w:rsidRPr="00F0011B" w:rsidRDefault="00706867" w:rsidP="00706867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справки о проверках, осмотрах и аудиторских проверках, а также о мероприятиях в области производственного и производственно-экологического контроля;</w:t>
      </w:r>
    </w:p>
    <w:p w14:paraId="16139F94" w14:textId="77777777" w:rsidR="00706867" w:rsidRPr="00F0011B" w:rsidRDefault="00706867" w:rsidP="00706867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сведения о результатах проведённых расследований происшествий;     </w:t>
      </w:r>
    </w:p>
    <w:p w14:paraId="09DD9E07" w14:textId="77777777" w:rsidR="00706867" w:rsidRPr="00F0011B" w:rsidRDefault="00706867" w:rsidP="00706867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справка о ходе выполнения всех мероприятий по устранению нарушений и мероприятий по устранению причин происшествий;</w:t>
      </w:r>
    </w:p>
    <w:p w14:paraId="16041AEF" w14:textId="77777777" w:rsidR="00706867" w:rsidRPr="00F0011B" w:rsidRDefault="00706867" w:rsidP="00706867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общее количество рабочих часов, отработанных персоналом Подрядчика на месте проведения работ, общее число работников Подрядчика на месте проведения работ, а также суммарный пробег транспортных средств Подрядчика, задействованных в выполнении работ для Заказчика;</w:t>
      </w:r>
    </w:p>
    <w:p w14:paraId="3689F2A1" w14:textId="77777777" w:rsidR="00706867" w:rsidRPr="00F0011B" w:rsidRDefault="00706867" w:rsidP="00706867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сведения о водопотреблении и водоотведении.</w:t>
      </w:r>
    </w:p>
    <w:p w14:paraId="652DDFFB" w14:textId="77777777" w:rsidR="00706867" w:rsidRPr="00F0011B" w:rsidRDefault="00706867" w:rsidP="00706867">
      <w:p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2.1.3 В случае, если</w:t>
      </w:r>
      <w:r w:rsidRPr="00F0011B">
        <w:rPr>
          <w:rFonts w:ascii="Arial" w:hAnsi="Arial" w:cs="Arial"/>
          <w:bCs/>
          <w:sz w:val="22"/>
          <w:szCs w:val="22"/>
        </w:rPr>
        <w:t xml:space="preserve"> с Работником Подрядчика, выполняющим работу на территории Заказчика, произошел несчастный случай, такой несчастный случай с ним должна расследовать комиссия, созданная Подрядчиком. </w:t>
      </w:r>
      <w:r w:rsidRPr="00F0011B">
        <w:rPr>
          <w:rFonts w:ascii="Arial" w:hAnsi="Arial" w:cs="Arial"/>
          <w:sz w:val="22"/>
          <w:szCs w:val="22"/>
        </w:rPr>
        <w:t>Подрядчик обязан соблюдать требования законодательства, касающиеся несчастных случаев при производстве работ</w:t>
      </w:r>
      <w:bookmarkStart w:id="1" w:name="Par0"/>
      <w:bookmarkEnd w:id="1"/>
      <w:r w:rsidRPr="00F0011B">
        <w:rPr>
          <w:rFonts w:ascii="Arial" w:hAnsi="Arial" w:cs="Arial"/>
          <w:sz w:val="22"/>
          <w:szCs w:val="22"/>
        </w:rPr>
        <w:t>.</w:t>
      </w:r>
    </w:p>
    <w:p w14:paraId="2BF683B1" w14:textId="77777777" w:rsidR="00706867" w:rsidRPr="00F0011B" w:rsidRDefault="00706867" w:rsidP="00706867">
      <w:p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2.1.4. Расследованию и учету в соответствии подлежат несчастные случаи, происшедшие с работниками и другими лицами, участвующими в производственной деятельности Подрядчика (в том числе с </w:t>
      </w:r>
      <w:hyperlink r:id="rId10" w:history="1">
        <w:r w:rsidRPr="00F0011B">
          <w:rPr>
            <w:rStyle w:val="af4"/>
            <w:rFonts w:ascii="Arial" w:hAnsi="Arial" w:cs="Arial"/>
            <w:color w:val="auto"/>
            <w:sz w:val="22"/>
            <w:szCs w:val="22"/>
            <w:u w:val="none"/>
          </w:rPr>
          <w:t>лицами</w:t>
        </w:r>
      </w:hyperlink>
      <w:r w:rsidRPr="00F0011B">
        <w:rPr>
          <w:rFonts w:ascii="Arial" w:hAnsi="Arial" w:cs="Arial"/>
          <w:sz w:val="22"/>
          <w:szCs w:val="22"/>
        </w:rPr>
        <w:t xml:space="preserve">, подлежащими обязательному социальному страхованию от несчастных случаев на производстве и профессиональных заболеваний), при исполнении ими трудовых обязанностей или выполнении какой-либо работы по поручению Подрядчика, а также при </w:t>
      </w:r>
      <w:r w:rsidRPr="00F0011B">
        <w:rPr>
          <w:rFonts w:ascii="Arial" w:hAnsi="Arial" w:cs="Arial"/>
          <w:sz w:val="22"/>
          <w:szCs w:val="22"/>
        </w:rPr>
        <w:lastRenderedPageBreak/>
        <w:t>осуществлении иных правомерных действий, обусловленных трудовыми отношениями с Подрядчиком либо совершаемых в его интересах.</w:t>
      </w:r>
    </w:p>
    <w:p w14:paraId="2B26D92C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2.1.5. При несчастных случаях, Подрядчик обязан:</w:t>
      </w:r>
    </w:p>
    <w:p w14:paraId="0C66257C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немедленно организовать первую помощь пострадавшему и при необходимости доставку его в медицинскую организацию;</w:t>
      </w:r>
    </w:p>
    <w:p w14:paraId="45B8B7E0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14:paraId="5A72DE32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Cs/>
          <w:sz w:val="22"/>
          <w:szCs w:val="22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идеосъемку, другие мероприятия);</w:t>
      </w:r>
    </w:p>
    <w:p w14:paraId="03C30B7F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немедленно проинформировать о несчастном случае компетентные органы и организации, других федеральных законах и иных нормативных правовых актах Российской Федерации, а о тяжелом несчастном случае или несчастном случае со смертельным исходом - также родственников пострадавшего;</w:t>
      </w:r>
    </w:p>
    <w:p w14:paraId="6C9CA6C1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14:paraId="50B62CFA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2.1.6. При групповом несчастном случае (два человека и более), тяжелом несчастном случае или несчастном случае со смертельным исходом </w:t>
      </w:r>
      <w:r w:rsidRPr="00F0011B">
        <w:rPr>
          <w:rFonts w:ascii="Arial" w:hAnsi="Arial" w:cs="Arial"/>
          <w:bCs/>
          <w:sz w:val="22"/>
          <w:szCs w:val="22"/>
        </w:rPr>
        <w:t>Подрядчик в течение суток</w:t>
      </w:r>
      <w:r w:rsidRPr="00F0011B">
        <w:rPr>
          <w:rFonts w:ascii="Arial" w:hAnsi="Arial" w:cs="Arial"/>
          <w:sz w:val="22"/>
          <w:szCs w:val="22"/>
        </w:rPr>
        <w:t xml:space="preserve"> обязан направить извещение по установленной </w:t>
      </w:r>
      <w:hyperlink r:id="rId11" w:history="1">
        <w:r w:rsidRPr="00F0011B">
          <w:rPr>
            <w:rStyle w:val="af4"/>
            <w:rFonts w:ascii="Arial" w:hAnsi="Arial" w:cs="Arial"/>
            <w:color w:val="auto"/>
            <w:sz w:val="22"/>
            <w:szCs w:val="22"/>
            <w:u w:val="none"/>
          </w:rPr>
          <w:t>форме</w:t>
        </w:r>
      </w:hyperlink>
      <w:r w:rsidRPr="00F0011B">
        <w:rPr>
          <w:rFonts w:ascii="Arial" w:hAnsi="Arial" w:cs="Arial"/>
          <w:sz w:val="22"/>
          <w:szCs w:val="22"/>
        </w:rPr>
        <w:t>:</w:t>
      </w:r>
    </w:p>
    <w:p w14:paraId="77E85E31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в соответствующий территориальный орган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;</w:t>
      </w:r>
    </w:p>
    <w:p w14:paraId="287262CE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в прокуратуру по месту происшествия несчастного случая;</w:t>
      </w:r>
    </w:p>
    <w:p w14:paraId="47454CFB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в орган исполнительной власти субъекта Российской Федерации и (или) орган местного самоуправления </w:t>
      </w:r>
    </w:p>
    <w:p w14:paraId="48A71259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по месту государственной регистрации юридического лица или физического лица в качестве индивидуального предпринимателя;</w:t>
      </w:r>
    </w:p>
    <w:p w14:paraId="4C77C004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работодателю, направившему работника, с которым произошел несчастный случай;</w:t>
      </w:r>
    </w:p>
    <w:p w14:paraId="290E3192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в 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</w:t>
      </w:r>
    </w:p>
    <w:p w14:paraId="209078E5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если несчастный случай произошел в организации или на объекте, подконтрольных этому органу;</w:t>
      </w:r>
    </w:p>
    <w:p w14:paraId="617AAE46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(по месту регистрации Подрядчика в качестве страхователя).</w:t>
      </w:r>
      <w:r w:rsidRPr="00F0011B">
        <w:rPr>
          <w:rFonts w:ascii="Arial" w:hAnsi="Arial" w:cs="Arial"/>
          <w:b/>
          <w:bCs/>
          <w:sz w:val="22"/>
          <w:szCs w:val="22"/>
        </w:rPr>
        <w:t> </w:t>
      </w:r>
    </w:p>
    <w:p w14:paraId="3A7C9F67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2.1.7. Для расследования несчастного случая Подрядчик (его представитель) незамедлительно образует комиссию в составе не менее трех человек. </w:t>
      </w:r>
    </w:p>
    <w:p w14:paraId="59FC0271" w14:textId="77777777" w:rsidR="00706867" w:rsidRPr="00F0011B" w:rsidRDefault="00706867" w:rsidP="00706867">
      <w:pPr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В состав </w:t>
      </w:r>
      <w:hyperlink r:id="rId12" w:history="1">
        <w:r w:rsidRPr="00F0011B">
          <w:rPr>
            <w:rStyle w:val="af4"/>
            <w:rFonts w:ascii="Arial" w:hAnsi="Arial" w:cs="Arial"/>
            <w:color w:val="auto"/>
            <w:sz w:val="22"/>
            <w:szCs w:val="22"/>
            <w:u w:val="none"/>
          </w:rPr>
          <w:t>комиссии</w:t>
        </w:r>
      </w:hyperlink>
      <w:r w:rsidRPr="00F0011B">
        <w:rPr>
          <w:rFonts w:ascii="Arial" w:hAnsi="Arial" w:cs="Arial"/>
          <w:sz w:val="22"/>
          <w:szCs w:val="22"/>
        </w:rPr>
        <w:t xml:space="preserve"> включаются специалист по охране труда или лицо, назначенное ответственным за организацию работы по охране труда приказом (распоряжением) работодателя, </w:t>
      </w:r>
    </w:p>
    <w:p w14:paraId="33F68297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представители работодателя, представители выборного органа первичной профсоюзной организации или иного представительного органа работников, уполномоченный по охране труда. </w:t>
      </w:r>
    </w:p>
    <w:p w14:paraId="12FCB705" w14:textId="77777777" w:rsidR="00706867" w:rsidRPr="00F0011B" w:rsidRDefault="00706867" w:rsidP="00706867">
      <w:pPr>
        <w:contextualSpacing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Комиссию возглавляет Подрядчик (его представитель), либо в случаях, предусмотренных Трудовым Кодексом РФ - должностное лицо соответствующего федерального органа исполнительной власти, осуществляющего государственный контроль (надзор) в установленной сфере деятельности. </w:t>
      </w:r>
    </w:p>
    <w:p w14:paraId="0405FE55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 </w:t>
      </w:r>
    </w:p>
    <w:p w14:paraId="74FAA93D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2.2.  </w:t>
      </w:r>
      <w:r w:rsidRPr="00F0011B">
        <w:rPr>
          <w:rFonts w:ascii="Arial" w:hAnsi="Arial" w:cs="Arial"/>
          <w:i/>
          <w:sz w:val="22"/>
          <w:szCs w:val="22"/>
        </w:rPr>
        <w:t>В области обеспечения и применения Средств индивидуальной защиты (СИЗ):</w:t>
      </w:r>
    </w:p>
    <w:p w14:paraId="4F3B895D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2.2.1. Весь персонал должен быть, как минимум, обеспечен следующими средствами индивидуальной защиты и использовать их во время нахождения за пределами жилых помещений на месте производства работ:</w:t>
      </w:r>
    </w:p>
    <w:p w14:paraId="3A118688" w14:textId="77777777" w:rsidR="00706867" w:rsidRPr="00F0011B" w:rsidRDefault="00706867" w:rsidP="00706867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Защитная обувь с металлическим или композитным подноском;</w:t>
      </w:r>
    </w:p>
    <w:p w14:paraId="4D62EFC3" w14:textId="77777777" w:rsidR="00706867" w:rsidRPr="00F0011B" w:rsidRDefault="00706867" w:rsidP="00706867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Каска;</w:t>
      </w:r>
    </w:p>
    <w:p w14:paraId="6794FC4E" w14:textId="77777777" w:rsidR="00706867" w:rsidRPr="00F0011B" w:rsidRDefault="00706867" w:rsidP="00706867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Спецодежда; </w:t>
      </w:r>
    </w:p>
    <w:p w14:paraId="59A02ED3" w14:textId="77777777" w:rsidR="00706867" w:rsidRPr="00F0011B" w:rsidRDefault="00706867" w:rsidP="00706867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Средства защиты глаз, лица и рук(перчатки).</w:t>
      </w:r>
    </w:p>
    <w:p w14:paraId="71314378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2.2.2 Персонал, выполняющий опасные работы, должен быть дополнительно обеспечен соответствующими СИЗ, например, но не ограничиваясь следующим: </w:t>
      </w:r>
    </w:p>
    <w:p w14:paraId="09F6453D" w14:textId="77777777" w:rsidR="00706867" w:rsidRPr="00F0011B" w:rsidRDefault="00706867" w:rsidP="00706867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Лицевой щиток при работах со шлифовальным и заточным инструментом;</w:t>
      </w:r>
    </w:p>
    <w:p w14:paraId="47CAE557" w14:textId="77777777" w:rsidR="00706867" w:rsidRPr="00F0011B" w:rsidRDefault="00706867" w:rsidP="00706867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lastRenderedPageBreak/>
        <w:t>Закрытые защитные очки, защитные маски и жароустойчивые перчатки для сварочных работ;</w:t>
      </w:r>
    </w:p>
    <w:p w14:paraId="4DCD0C94" w14:textId="77777777" w:rsidR="00706867" w:rsidRPr="00F0011B" w:rsidRDefault="00706867" w:rsidP="00706867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Средства защиты органов дыхания при работе с опасными веществами;</w:t>
      </w:r>
    </w:p>
    <w:p w14:paraId="4E6858AA" w14:textId="77777777" w:rsidR="00706867" w:rsidRPr="00F0011B" w:rsidRDefault="00706867" w:rsidP="00706867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Средства защиты от падения при работе на высоте;</w:t>
      </w:r>
    </w:p>
    <w:p w14:paraId="141E55DD" w14:textId="77777777" w:rsidR="00706867" w:rsidRPr="00F0011B" w:rsidRDefault="00706867" w:rsidP="00706867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Средства защиты от воздействия электрической дуги при работах в электроустановках.</w:t>
      </w:r>
    </w:p>
    <w:p w14:paraId="6AD0CC89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67438806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2.3 </w:t>
      </w:r>
      <w:r w:rsidRPr="00F0011B">
        <w:rPr>
          <w:rFonts w:ascii="Arial" w:hAnsi="Arial" w:cs="Arial"/>
          <w:i/>
          <w:sz w:val="22"/>
          <w:szCs w:val="22"/>
        </w:rPr>
        <w:t>В области аттестации по  ПЭБ,ОТ и ГЗ и допуска  персонала на объекты Заказчика:</w:t>
      </w:r>
    </w:p>
    <w:p w14:paraId="24C62985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2.3.1 Весь персонал Подрядчика, прибывающий впервые для выполнения работ на объекты заказчика должен получить вводный инструктаж от специалиста по ПЭБ, ОТ и ГЗ Заказчика или другого, специально уполномоченного для этого, лица.</w:t>
      </w:r>
    </w:p>
    <w:p w14:paraId="613396E6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2.3.2 На месте проведения работ персонал Подрядчика должен  иметь при себе  удостоверения  (личные карточки) с отметками, подтверждающими факт соответствующего обучения и аттестации в области ПЭБ и ОТ.</w:t>
      </w:r>
    </w:p>
    <w:p w14:paraId="1330EF9E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2.3.3 Подрядчик должен иметь и предъявить по первому требованию уполномоченного представителя Заказчика Графики  проведения обучения и аттестации по ПЭБ, ОТ и ГЗ, проведения инструктажей персонала, выполняющего работы на объектах Заказчика.</w:t>
      </w:r>
    </w:p>
    <w:p w14:paraId="57652FC1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5FE5D128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2.4 </w:t>
      </w:r>
      <w:r w:rsidRPr="00F0011B">
        <w:rPr>
          <w:rFonts w:ascii="Arial" w:hAnsi="Arial" w:cs="Arial"/>
          <w:i/>
          <w:sz w:val="22"/>
          <w:szCs w:val="22"/>
        </w:rPr>
        <w:t>В области экологической безопасности:</w:t>
      </w:r>
    </w:p>
    <w:p w14:paraId="0E95E7C4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2.4.1. Подрядчик является собственником отходов производства и потребления, образующихся от использования собственного сырья и материалов в результате его деятельности при выполнении работ, являющихся предметом настоящего Договора. Отходы, образованные Подрядчиком в результате выполнения работ по настоящему Договору в результате нарушения технологического процесса являются собственностью Подрядчика, независимо от использования сырья и материалов.</w:t>
      </w:r>
    </w:p>
    <w:p w14:paraId="27E903D3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2.4.2 В процессе выполнения работ, предусмотренных настоящим договором, Подрядчик обеспечивает собственными силами и средствами  систематическую уборку Объекта от всех отходов производства и потребления, образующихся в процессе его деятельности, с последующим временным складированием отходов в местах накопления, указанных Заказчиком, и вывозом на специализированные полигоны по договорам, самостоятельно заключенным Подрядчиком со специализированными полигонами. </w:t>
      </w:r>
    </w:p>
    <w:p w14:paraId="31448347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2.4.3 Подрядчик несет ответственность за нарушение экологических требований при размещении отходов в местах размещения отходов, принадлежащих Заказчику на праве собственности, и не имеет права размещать в указанных местах иные отходы, кроме видов отходов предусмотренных к размещению.</w:t>
      </w:r>
    </w:p>
    <w:p w14:paraId="2C6D1B87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2.4.4 По завершении Работ Подрядчик до подписания Акта приемки выполненных работ со стороны Заказчика вывозит с объекта все собственное оборудование и технику, излишки материалов и т.п., производит демонтаж возведенных им временных зданий и сооружений, производит вывоз образованного от этих работ отходов и оставляет после себя Объект и площадку в состоянии, соответствующем экологическим требованиям и санитарным нормам. </w:t>
      </w:r>
    </w:p>
    <w:p w14:paraId="70C5D09F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2.4.5 Подрядчик обязан самостоятельно оформить в региональном отделении Ростехнадзора разрешения на выбросы загрязняющих веществ в атмосферу, сбросы загрязняющих веществ в водные объекты, лимиты на размещение отходов.  Подрядчик самостоятельно производит  начисления платежей и оплату  за негативное воздействие на окружающую среду, в соответствии с законодательством РФ. </w:t>
      </w:r>
    </w:p>
    <w:p w14:paraId="6FE16802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3560057F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2.5 </w:t>
      </w:r>
      <w:r w:rsidRPr="00F0011B">
        <w:rPr>
          <w:rFonts w:ascii="Arial" w:hAnsi="Arial" w:cs="Arial"/>
          <w:i/>
          <w:sz w:val="22"/>
          <w:szCs w:val="22"/>
        </w:rPr>
        <w:t>Запрет  употребления алкоголя,  наркотиков и токсических веществ:</w:t>
      </w:r>
    </w:p>
    <w:p w14:paraId="3FBF9AD9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2.5.1 Подрядчик обязан:</w:t>
      </w:r>
    </w:p>
    <w:p w14:paraId="34A45C23" w14:textId="77777777" w:rsidR="00706867" w:rsidRPr="00F0011B" w:rsidRDefault="00706867" w:rsidP="00706867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Не   допускать  к  работе  (отстранять от   работы)  персонал в состоянии  алкогольного,  наркотического или токсического опьянения.</w:t>
      </w:r>
    </w:p>
    <w:p w14:paraId="206F745F" w14:textId="77777777" w:rsidR="00706867" w:rsidRPr="00F0011B" w:rsidRDefault="00706867" w:rsidP="00706867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Не допускать пронос и нахождение на месте производство работ алкоголя, наркотическое или токсических веществ, за исключением веществ, необходимых для осуществления производственной деятельности. </w:t>
      </w:r>
    </w:p>
    <w:p w14:paraId="6ED02931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2.5.2 В целях обеспечения контроля за указанными ограничениями Заказчик имеет право производить проверки и досмотр всех транспортных средств, вещей и материалов, доставляемых на место производства работ и к месту проживания персонала. </w:t>
      </w:r>
    </w:p>
    <w:p w14:paraId="42C91DFC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2.5.3 Если в результате подобного досмотра будут обнаружены указанные  запрещенные вещества или персонал в состоянии опьянения, то они не допускается к месту проведения работ или проживания.</w:t>
      </w:r>
    </w:p>
    <w:p w14:paraId="389016A7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2.5.4 Все факты выявления опьянения или попытки провоза и хранения алкоголя, наркотиков или токсических веществ должны быть зафиксированы одним из нижеприведённых способов:</w:t>
      </w:r>
    </w:p>
    <w:p w14:paraId="0AC1D0CC" w14:textId="77777777" w:rsidR="00706867" w:rsidRPr="00F0011B" w:rsidRDefault="00706867" w:rsidP="00706867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медицинским осмотром или освидетельствованием;</w:t>
      </w:r>
    </w:p>
    <w:p w14:paraId="4873EA91" w14:textId="77777777" w:rsidR="00706867" w:rsidRPr="00F0011B" w:rsidRDefault="00706867" w:rsidP="00706867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акт, составленный представителями Заказчика и Подрядчика;</w:t>
      </w:r>
    </w:p>
    <w:p w14:paraId="21FA88F4" w14:textId="77777777" w:rsidR="00706867" w:rsidRPr="00F0011B" w:rsidRDefault="00706867" w:rsidP="00706867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lastRenderedPageBreak/>
        <w:t>письменное объяснение персонала Подрядчика.</w:t>
      </w:r>
    </w:p>
    <w:p w14:paraId="2364CF09" w14:textId="77777777" w:rsidR="00706867" w:rsidRPr="00F0011B" w:rsidRDefault="00706867" w:rsidP="00706867">
      <w:pPr>
        <w:ind w:left="720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 </w:t>
      </w:r>
    </w:p>
    <w:p w14:paraId="6D67504D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2.6 </w:t>
      </w:r>
      <w:r w:rsidRPr="00F0011B">
        <w:rPr>
          <w:rFonts w:ascii="Arial" w:hAnsi="Arial" w:cs="Arial"/>
          <w:i/>
          <w:sz w:val="22"/>
          <w:szCs w:val="22"/>
        </w:rPr>
        <w:t>В области  производственного контроля:</w:t>
      </w:r>
    </w:p>
    <w:p w14:paraId="2F80977B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2.6.1 Для  осуществления Заказчиком контроля соблюдения законодательных и предъявляемых самим Заказчиком требований  в области ПЭБ, ОТ и ГЗ , Подрядчик должен обеспечить беспрепятственное посещение, уполномоченными представителями Заказчика, мест производства работ.</w:t>
      </w:r>
    </w:p>
    <w:p w14:paraId="734006BF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2.6.2 В случае выявления нарушений требований, Заказчик выдаёт Подрядчику соответствующий акт с указанием рекомендованных сроком устранения нарушений.</w:t>
      </w:r>
    </w:p>
    <w:p w14:paraId="7A4FCF02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2.6.3 В случае, если Подрядчик, в силу каких либо причин, не может устранить нарушения в рекомендованные сроки, то, совместно с Заказчиком,  разрабатывается План по устранению нарушений с указанием согласованных сроков. </w:t>
      </w:r>
    </w:p>
    <w:p w14:paraId="62C58938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2.6.4 Информацию об устранении нарушений Подрядчик подаёт в составе ежемесячной отчётности, если иное не оговаривается в акте.</w:t>
      </w:r>
    </w:p>
    <w:p w14:paraId="4F2E0F2C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3508DF0E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.3.  В случае привлечения Подрядчиком, третьих лиц, Подрядчик обязан включить в заключаемые с ними договоры условия, предусмотренные настоящим Соглашением, и осуществлять контроль их исполнения. По требованию Заказчика Подрядчик обязан предоставить копии Договоров, заключенных им с третьими лицами и, в случае наличия у Заказчика замечаний по тексту, обеспечить внесение в Договор соответствующих изменений.</w:t>
      </w:r>
    </w:p>
    <w:p w14:paraId="3061EE49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37FF23F6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2. Подрядчик самостоятельно несет ответственность за допущенные им, либо привлечёнными им третьими лицами, при выполнении работ, нарушения трудового законодательства, природоохранного, водного, земельного, лесного законодательства, законодательства в области пожарной безопасности, охраны труда, атмосферного воздуха, опасных производственных объектов и т.д., включая оплату штрафов, пеней, а также по возмещению причиненного в связи с этим вреда. В случае если Заказчик был привлечен к ответственности за вышеуказанные нарушения Подрядчика, последний обязуется возместить Заказчику все причиненные этим убытки.</w:t>
      </w:r>
    </w:p>
    <w:p w14:paraId="52136C1C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4E273C8C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3. При наличии вины Подрядчика, установленной в результате внутреннего расследования, за аварии, инциденты и несчастные случаи, которые произошли в процессе выполнения обязательств по договору, последний обязуется возместить Заказчику причиненные убытки.</w:t>
      </w:r>
    </w:p>
    <w:p w14:paraId="524AA08C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13FE04F6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4. Заказчик не несет ответственности за травмы, увечья или смерть любого работника Подрядчика или третьего лица, привлеченного Подрядчиком, не по вине Заказчика, а также в случае нарушения ими правил промышленной безопасности, охраны труда, электробезопасности или промышленной санитарии.</w:t>
      </w:r>
    </w:p>
    <w:p w14:paraId="13110CA3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101E96B2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5. Несоблюдение Подрядчиком и третьими лицами, привлекаемыми Подрядчиком, требований настоящего Соглашения является существенным нарушением условий настоящего Договора и дает Заказчику право требовать уплаты штрафа или расторжения договора. Ответственность за нарушения, в том числе, размеры штрафов оговариваются в разделе «Ответственности сторон» настоящего договора.</w:t>
      </w:r>
    </w:p>
    <w:p w14:paraId="0087D71A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7653A8E7" w14:textId="77777777" w:rsidR="00706867" w:rsidRPr="00F0011B" w:rsidRDefault="00706867" w:rsidP="00706867">
      <w:pPr>
        <w:numPr>
          <w:ilvl w:val="0"/>
          <w:numId w:val="46"/>
        </w:numPr>
        <w:spacing w:before="120" w:after="200" w:line="276" w:lineRule="auto"/>
        <w:ind w:right="1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Срок действия Соглашения ограничивается сроками действия настоящего Договора.</w:t>
      </w:r>
    </w:p>
    <w:tbl>
      <w:tblPr>
        <w:tblW w:w="9800" w:type="dxa"/>
        <w:tblLook w:val="0000" w:firstRow="0" w:lastRow="0" w:firstColumn="0" w:lastColumn="0" w:noHBand="0" w:noVBand="0"/>
      </w:tblPr>
      <w:tblGrid>
        <w:gridCol w:w="9800"/>
      </w:tblGrid>
      <w:tr w:rsidR="009F5058" w:rsidRPr="00F0011B" w14:paraId="71D4AF2E" w14:textId="77777777" w:rsidTr="00733509">
        <w:trPr>
          <w:trHeight w:val="256"/>
        </w:trPr>
        <w:tc>
          <w:tcPr>
            <w:tcW w:w="9800" w:type="dxa"/>
          </w:tcPr>
          <w:p w14:paraId="0283A96C" w14:textId="77777777" w:rsidR="00706867" w:rsidRPr="00F0011B" w:rsidRDefault="00706867" w:rsidP="00F73F96">
            <w:pPr>
              <w:tabs>
                <w:tab w:val="left" w:pos="-720"/>
              </w:tabs>
              <w:ind w:right="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074ADC" w14:textId="77777777" w:rsidR="00706867" w:rsidRPr="00F0011B" w:rsidRDefault="00706867" w:rsidP="00F73F96">
            <w:pPr>
              <w:tabs>
                <w:tab w:val="left" w:pos="-720"/>
              </w:tabs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 xml:space="preserve">     ПОДПИСИ СТОРОН:</w:t>
            </w:r>
          </w:p>
          <w:p w14:paraId="02CF9D5D" w14:textId="77777777" w:rsidR="000053B7" w:rsidRPr="00F0011B" w:rsidRDefault="000053B7" w:rsidP="00F73F96">
            <w:pPr>
              <w:tabs>
                <w:tab w:val="left" w:pos="-720"/>
              </w:tabs>
              <w:ind w:right="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ABB043" w14:textId="77777777" w:rsidR="00733509" w:rsidRPr="00F0011B" w:rsidRDefault="00733509" w:rsidP="00733509">
      <w:pPr>
        <w:tabs>
          <w:tab w:val="num" w:pos="900"/>
        </w:tabs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C4369F" w:rsidRPr="00F0011B" w14:paraId="4F750617" w14:textId="77777777" w:rsidTr="00A42FF0">
        <w:trPr>
          <w:trHeight w:val="2295"/>
        </w:trPr>
        <w:tc>
          <w:tcPr>
            <w:tcW w:w="5245" w:type="dxa"/>
          </w:tcPr>
          <w:p w14:paraId="0475E77C" w14:textId="302B8038" w:rsidR="00C4369F" w:rsidRPr="00F0011B" w:rsidRDefault="00C4369F" w:rsidP="00C4369F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«ЗАКАЗЧИК</w:t>
            </w:r>
            <w:r w:rsidR="00981D7C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3A3E3D0A" w14:textId="0582D914" w:rsidR="00C4369F" w:rsidRPr="00F0011B" w:rsidRDefault="00C4369F" w:rsidP="00C4369F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ООО «Арена</w:t>
            </w:r>
            <w:r w:rsidR="00981D7C">
              <w:rPr>
                <w:rFonts w:ascii="Arial" w:hAnsi="Arial" w:cs="Arial"/>
                <w:sz w:val="22"/>
                <w:szCs w:val="22"/>
              </w:rPr>
              <w:t>-Инжиниринг</w:t>
            </w:r>
            <w:r w:rsidRPr="00F0011B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00B87CEE" w14:textId="77777777" w:rsidR="00C4369F" w:rsidRPr="00F0011B" w:rsidRDefault="00C4369F" w:rsidP="00C4369F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409D7733" w14:textId="77777777" w:rsidR="00C4369F" w:rsidRPr="00F0011B" w:rsidRDefault="00C4369F" w:rsidP="00C4369F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F2B6F8" w14:textId="77777777" w:rsidR="00C4369F" w:rsidRPr="00F0011B" w:rsidRDefault="00C4369F" w:rsidP="00C4369F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___________________ М.А. Калько</w:t>
            </w:r>
          </w:p>
          <w:p w14:paraId="41622C6C" w14:textId="77777777" w:rsidR="00C4369F" w:rsidRPr="00F0011B" w:rsidRDefault="00C4369F" w:rsidP="00C4369F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07EF8F38" w14:textId="77777777" w:rsidR="00C4369F" w:rsidRPr="00F0011B" w:rsidRDefault="00C4369F" w:rsidP="00C4369F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E4F0D76" w14:textId="375A9AF8" w:rsidR="00C4369F" w:rsidRPr="00F0011B" w:rsidRDefault="00C4369F" w:rsidP="00C4369F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«ПОДРЯДЧИК</w:t>
            </w:r>
            <w:r w:rsidR="00981D7C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69C46D16" w14:textId="77777777" w:rsidR="00C4369F" w:rsidRPr="00F0011B" w:rsidRDefault="00C4369F" w:rsidP="00C4369F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2F99E3B2" w14:textId="77777777" w:rsidR="00C4369F" w:rsidRPr="00F0011B" w:rsidRDefault="00C4369F" w:rsidP="00C4369F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3DC1036C" w14:textId="77777777" w:rsidR="00C4369F" w:rsidRPr="00F0011B" w:rsidRDefault="00C4369F" w:rsidP="00C4369F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AD2552" w14:textId="77777777" w:rsidR="00C4369F" w:rsidRPr="00F0011B" w:rsidRDefault="00C4369F" w:rsidP="00C4369F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___________________ /                         /</w:t>
            </w:r>
          </w:p>
          <w:p w14:paraId="7D7D8185" w14:textId="77777777" w:rsidR="00C4369F" w:rsidRPr="00F0011B" w:rsidRDefault="00C4369F" w:rsidP="00C4369F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1856A7EE" w14:textId="77777777" w:rsidR="00C4369F" w:rsidRPr="00F0011B" w:rsidRDefault="00C4369F" w:rsidP="00C4369F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067C61" w14:textId="42F363AC" w:rsidR="00BB1A1D" w:rsidRDefault="00BB1A1D" w:rsidP="00706867">
      <w:pPr>
        <w:jc w:val="both"/>
        <w:rPr>
          <w:rFonts w:ascii="Arial" w:hAnsi="Arial" w:cs="Arial"/>
        </w:rPr>
      </w:pPr>
    </w:p>
    <w:p w14:paraId="0E43A0D8" w14:textId="77777777" w:rsidR="00BB1A1D" w:rsidRDefault="00BB1A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7DE628" w14:textId="77777777" w:rsidR="00706867" w:rsidRPr="00F0011B" w:rsidRDefault="00706867" w:rsidP="00706867">
      <w:pPr>
        <w:jc w:val="both"/>
        <w:rPr>
          <w:rFonts w:ascii="Arial" w:hAnsi="Arial" w:cs="Arial"/>
        </w:rPr>
      </w:pPr>
    </w:p>
    <w:p w14:paraId="4FDE894D" w14:textId="77777777" w:rsidR="00706867" w:rsidRPr="00F0011B" w:rsidRDefault="00706867" w:rsidP="00706867">
      <w:pPr>
        <w:jc w:val="both"/>
        <w:rPr>
          <w:rFonts w:ascii="Arial" w:hAnsi="Arial" w:cs="Arial"/>
        </w:rPr>
      </w:pPr>
    </w:p>
    <w:p w14:paraId="274636C0" w14:textId="77777777" w:rsidR="00706867" w:rsidRPr="00F0011B" w:rsidRDefault="00706867" w:rsidP="00706867">
      <w:pPr>
        <w:jc w:val="both"/>
        <w:rPr>
          <w:rFonts w:ascii="Arial" w:hAnsi="Arial" w:cs="Arial"/>
        </w:rPr>
      </w:pPr>
    </w:p>
    <w:p w14:paraId="6835D65E" w14:textId="77777777" w:rsidR="00C94740" w:rsidRPr="00F0011B" w:rsidRDefault="00C94740" w:rsidP="00C94740">
      <w:pPr>
        <w:jc w:val="both"/>
        <w:rPr>
          <w:rFonts w:ascii="Arial" w:hAnsi="Arial" w:cs="Arial"/>
          <w:sz w:val="24"/>
          <w:szCs w:val="24"/>
        </w:rPr>
      </w:pPr>
    </w:p>
    <w:p w14:paraId="3EB66910" w14:textId="54B8A4E3" w:rsidR="00C94740" w:rsidRPr="00F0011B" w:rsidRDefault="00C94740" w:rsidP="00C94740">
      <w:pPr>
        <w:jc w:val="right"/>
        <w:rPr>
          <w:rFonts w:ascii="Arial" w:hAnsi="Arial" w:cs="Arial"/>
          <w:b/>
        </w:rPr>
      </w:pPr>
      <w:r w:rsidRPr="00F0011B">
        <w:rPr>
          <w:rFonts w:ascii="Arial" w:hAnsi="Arial" w:cs="Arial"/>
          <w:b/>
        </w:rPr>
        <w:t>Приложение № 5</w:t>
      </w:r>
    </w:p>
    <w:p w14:paraId="76E94D6C" w14:textId="6EB03AFB" w:rsidR="00C94740" w:rsidRPr="00F0011B" w:rsidRDefault="00C94740" w:rsidP="00C94740">
      <w:pPr>
        <w:snapToGrid w:val="0"/>
        <w:jc w:val="right"/>
        <w:rPr>
          <w:rFonts w:ascii="Arial" w:hAnsi="Arial" w:cs="Arial"/>
          <w:b/>
        </w:rPr>
      </w:pPr>
      <w:r w:rsidRPr="00F0011B">
        <w:rPr>
          <w:rFonts w:ascii="Arial" w:hAnsi="Arial" w:cs="Arial"/>
          <w:b/>
        </w:rPr>
        <w:t xml:space="preserve">к договору № </w:t>
      </w:r>
      <w:r w:rsidR="0002368E">
        <w:rPr>
          <w:rFonts w:ascii="Arial" w:hAnsi="Arial" w:cs="Arial"/>
          <w:b/>
        </w:rPr>
        <w:t>_________ от «__» _________ 202_</w:t>
      </w:r>
      <w:r w:rsidRPr="00F0011B">
        <w:rPr>
          <w:rFonts w:ascii="Arial" w:hAnsi="Arial" w:cs="Arial"/>
          <w:b/>
        </w:rPr>
        <w:t xml:space="preserve"> г.</w:t>
      </w:r>
    </w:p>
    <w:p w14:paraId="66F51A2A" w14:textId="77777777" w:rsidR="00706867" w:rsidRPr="00F0011B" w:rsidRDefault="00706867" w:rsidP="00706867">
      <w:pPr>
        <w:jc w:val="right"/>
        <w:rPr>
          <w:rFonts w:ascii="Arial" w:eastAsia="MS Mincho" w:hAnsi="Arial" w:cs="Arial"/>
          <w:b/>
          <w:spacing w:val="-2"/>
          <w:sz w:val="24"/>
          <w:szCs w:val="24"/>
        </w:rPr>
      </w:pPr>
    </w:p>
    <w:p w14:paraId="63F9A149" w14:textId="77777777" w:rsidR="00706867" w:rsidRPr="00F0011B" w:rsidRDefault="00706867" w:rsidP="00706867">
      <w:pPr>
        <w:jc w:val="center"/>
        <w:rPr>
          <w:rFonts w:ascii="Arial" w:eastAsia="MS Mincho" w:hAnsi="Arial" w:cs="Arial"/>
          <w:b/>
          <w:spacing w:val="-2"/>
        </w:rPr>
      </w:pPr>
    </w:p>
    <w:p w14:paraId="7AAD5A2A" w14:textId="77777777" w:rsidR="00706867" w:rsidRPr="00F0011B" w:rsidRDefault="00706867" w:rsidP="00706867">
      <w:pPr>
        <w:jc w:val="center"/>
        <w:rPr>
          <w:rFonts w:ascii="Arial" w:eastAsia="MS Mincho" w:hAnsi="Arial" w:cs="Arial"/>
          <w:b/>
          <w:spacing w:val="-2"/>
        </w:rPr>
      </w:pPr>
    </w:p>
    <w:p w14:paraId="6768E5A1" w14:textId="77777777" w:rsidR="00706867" w:rsidRPr="00F0011B" w:rsidRDefault="00706867" w:rsidP="00706867">
      <w:pPr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  <w:r w:rsidRPr="00F0011B">
        <w:rPr>
          <w:rFonts w:ascii="Arial" w:eastAsia="MS Mincho" w:hAnsi="Arial" w:cs="Arial"/>
          <w:b/>
          <w:spacing w:val="-2"/>
          <w:sz w:val="22"/>
          <w:szCs w:val="22"/>
        </w:rPr>
        <w:t>Обязательство</w:t>
      </w:r>
    </w:p>
    <w:p w14:paraId="3E3E52BD" w14:textId="77777777" w:rsidR="00706867" w:rsidRPr="00F0011B" w:rsidRDefault="00706867" w:rsidP="00706867">
      <w:pPr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  <w:r w:rsidRPr="00F0011B">
        <w:rPr>
          <w:rFonts w:ascii="Arial" w:eastAsia="MS Mincho" w:hAnsi="Arial" w:cs="Arial"/>
          <w:b/>
          <w:spacing w:val="-2"/>
          <w:sz w:val="22"/>
          <w:szCs w:val="22"/>
        </w:rPr>
        <w:t>по соблюдению применимого законодательства</w:t>
      </w:r>
    </w:p>
    <w:p w14:paraId="77F90329" w14:textId="77777777" w:rsidR="00706867" w:rsidRPr="00F0011B" w:rsidRDefault="00706867" w:rsidP="00706867">
      <w:pPr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  <w:r w:rsidRPr="00F0011B">
        <w:rPr>
          <w:rFonts w:ascii="Arial" w:eastAsia="MS Mincho" w:hAnsi="Arial" w:cs="Arial"/>
          <w:b/>
          <w:spacing w:val="-2"/>
          <w:sz w:val="22"/>
          <w:szCs w:val="22"/>
        </w:rPr>
        <w:t xml:space="preserve">в сфере противодействия мошенничеству и коррупции </w:t>
      </w:r>
    </w:p>
    <w:p w14:paraId="26FB2851" w14:textId="77777777" w:rsidR="00706867" w:rsidRPr="00F0011B" w:rsidRDefault="00706867" w:rsidP="00706867">
      <w:pPr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</w:p>
    <w:p w14:paraId="0C467EF9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3C6440A1" w14:textId="199CA783" w:rsidR="004352FD" w:rsidRPr="00F0011B" w:rsidRDefault="004352FD" w:rsidP="004352FD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Общество с ограниченной ответственностью «Арена</w:t>
      </w:r>
      <w:r w:rsidR="00981D7C">
        <w:rPr>
          <w:rFonts w:ascii="Arial" w:hAnsi="Arial" w:cs="Arial"/>
          <w:b/>
          <w:sz w:val="22"/>
          <w:szCs w:val="22"/>
        </w:rPr>
        <w:t>-Инжиниринг</w:t>
      </w:r>
      <w:r w:rsidRPr="00F0011B">
        <w:rPr>
          <w:rFonts w:ascii="Arial" w:hAnsi="Arial" w:cs="Arial"/>
          <w:b/>
          <w:sz w:val="22"/>
          <w:szCs w:val="22"/>
        </w:rPr>
        <w:t>»</w:t>
      </w:r>
      <w:r w:rsidRPr="00F0011B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F0011B">
        <w:rPr>
          <w:rFonts w:ascii="Arial" w:hAnsi="Arial" w:cs="Arial"/>
          <w:b/>
          <w:sz w:val="22"/>
          <w:szCs w:val="22"/>
        </w:rPr>
        <w:t>«Заказчик»</w:t>
      </w:r>
      <w:r w:rsidRPr="00F0011B">
        <w:rPr>
          <w:rFonts w:ascii="Arial" w:hAnsi="Arial" w:cs="Arial"/>
          <w:sz w:val="22"/>
          <w:szCs w:val="22"/>
        </w:rPr>
        <w:t xml:space="preserve">, в лице Генерального директора Калько Марии Алексеевны, действующей на основании Устава, с одной стороны, и </w:t>
      </w:r>
    </w:p>
    <w:p w14:paraId="6D104590" w14:textId="632BBE3B" w:rsidR="004352FD" w:rsidRPr="00F0011B" w:rsidRDefault="004352FD" w:rsidP="004352F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Общество с ограниченной ответственностью ________________</w:t>
      </w:r>
      <w:r w:rsidRPr="00F0011B">
        <w:rPr>
          <w:rFonts w:ascii="Arial" w:hAnsi="Arial" w:cs="Arial"/>
          <w:bCs/>
          <w:sz w:val="22"/>
          <w:szCs w:val="22"/>
        </w:rPr>
        <w:t>,</w:t>
      </w:r>
      <w:r w:rsidRPr="00F0011B">
        <w:rPr>
          <w:rFonts w:ascii="Arial" w:hAnsi="Arial" w:cs="Arial"/>
          <w:b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 xml:space="preserve">именуемое в дальнейшем </w:t>
      </w:r>
      <w:r w:rsidRPr="00F0011B">
        <w:rPr>
          <w:rFonts w:ascii="Arial" w:hAnsi="Arial" w:cs="Arial"/>
          <w:b/>
          <w:bCs/>
          <w:sz w:val="22"/>
          <w:szCs w:val="22"/>
        </w:rPr>
        <w:t>«Подрядчик»</w:t>
      </w:r>
      <w:r w:rsidRPr="00F0011B">
        <w:rPr>
          <w:rFonts w:ascii="Arial" w:hAnsi="Arial" w:cs="Arial"/>
          <w:sz w:val="22"/>
          <w:szCs w:val="22"/>
        </w:rPr>
        <w:t xml:space="preserve">, в лице ________________________, действующего на основании ________, с другой стороны, </w:t>
      </w:r>
    </w:p>
    <w:p w14:paraId="1C37A474" w14:textId="77777777" w:rsidR="00706867" w:rsidRPr="00F0011B" w:rsidRDefault="00706867" w:rsidP="00706867">
      <w:pPr>
        <w:jc w:val="both"/>
        <w:rPr>
          <w:rFonts w:ascii="Arial" w:eastAsia="MS Mincho" w:hAnsi="Arial" w:cs="Arial"/>
          <w:spacing w:val="-2"/>
          <w:sz w:val="22"/>
          <w:szCs w:val="22"/>
        </w:rPr>
      </w:pPr>
    </w:p>
    <w:p w14:paraId="1DACA4E6" w14:textId="77777777" w:rsidR="00706867" w:rsidRPr="00F0011B" w:rsidRDefault="00706867" w:rsidP="00706867">
      <w:pPr>
        <w:jc w:val="both"/>
        <w:rPr>
          <w:rFonts w:ascii="Arial" w:eastAsia="MS Mincho" w:hAnsi="Arial" w:cs="Arial"/>
          <w:spacing w:val="-2"/>
          <w:sz w:val="22"/>
          <w:szCs w:val="22"/>
        </w:rPr>
      </w:pPr>
      <w:r w:rsidRPr="00F0011B">
        <w:rPr>
          <w:rFonts w:ascii="Arial" w:eastAsia="MS Mincho" w:hAnsi="Arial" w:cs="Arial"/>
          <w:spacing w:val="-2"/>
          <w:sz w:val="22"/>
          <w:szCs w:val="22"/>
        </w:rPr>
        <w:t>в дальнейшем совместно именуемые «</w:t>
      </w:r>
      <w:r w:rsidRPr="00F0011B">
        <w:rPr>
          <w:rFonts w:ascii="Arial" w:eastAsia="MS Mincho" w:hAnsi="Arial" w:cs="Arial"/>
          <w:b/>
          <w:spacing w:val="-2"/>
          <w:sz w:val="22"/>
          <w:szCs w:val="22"/>
        </w:rPr>
        <w:t>Стороны</w:t>
      </w:r>
      <w:r w:rsidRPr="00F0011B">
        <w:rPr>
          <w:rFonts w:ascii="Arial" w:eastAsia="MS Mincho" w:hAnsi="Arial" w:cs="Arial"/>
          <w:spacing w:val="-2"/>
          <w:sz w:val="22"/>
          <w:szCs w:val="22"/>
        </w:rPr>
        <w:t>», а каждая по отдельности - «</w:t>
      </w:r>
      <w:r w:rsidRPr="00F0011B">
        <w:rPr>
          <w:rFonts w:ascii="Arial" w:eastAsia="MS Mincho" w:hAnsi="Arial" w:cs="Arial"/>
          <w:b/>
          <w:spacing w:val="-2"/>
          <w:sz w:val="22"/>
          <w:szCs w:val="22"/>
        </w:rPr>
        <w:t>Сторона</w:t>
      </w:r>
      <w:r w:rsidRPr="00F0011B">
        <w:rPr>
          <w:rFonts w:ascii="Arial" w:eastAsia="MS Mincho" w:hAnsi="Arial" w:cs="Arial"/>
          <w:spacing w:val="-2"/>
          <w:sz w:val="22"/>
          <w:szCs w:val="22"/>
        </w:rPr>
        <w:t>»,</w:t>
      </w:r>
    </w:p>
    <w:p w14:paraId="033ECC39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принимая во внимание, что Сторона-1 придерживается принципа полного неприятия мошеннических и коррупционных проявлений в любых деловых контактах и операциях, что означает недопустимость прямого или косвенного, личного или через какое-либо посредничество вовлечения Стороны-1 в мошеннические и/или коррупционные действия;</w:t>
      </w:r>
    </w:p>
    <w:p w14:paraId="1B2D50D2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34823EEA" w14:textId="77777777" w:rsidR="00706867" w:rsidRPr="00F0011B" w:rsidRDefault="00706867" w:rsidP="00706867">
      <w:pPr>
        <w:jc w:val="both"/>
        <w:rPr>
          <w:rFonts w:ascii="Arial" w:eastAsia="Calibri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принимая во внимание, что Сторона-1 строго соблюдает законодательство Российской Федерации и иных стран, нормы которых применимы в отношении ее деятельности, в том числе законодательство в сфере противодействия мошенничеству и коррупции,</w:t>
      </w:r>
    </w:p>
    <w:p w14:paraId="03B47173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3C710578" w14:textId="77777777" w:rsidR="00706867" w:rsidRPr="00F0011B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56EBAB61" w14:textId="67689D6F" w:rsidR="00706867" w:rsidRPr="00F0011B" w:rsidRDefault="00706867" w:rsidP="00706867">
      <w:pPr>
        <w:jc w:val="both"/>
        <w:rPr>
          <w:rFonts w:ascii="Arial" w:eastAsia="MS Mincho" w:hAnsi="Arial" w:cs="Arial"/>
          <w:spacing w:val="-2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Стороны </w:t>
      </w:r>
      <w:r w:rsidRPr="00F0011B">
        <w:rPr>
          <w:rFonts w:ascii="Arial" w:eastAsia="MS Mincho" w:hAnsi="Arial" w:cs="Arial"/>
          <w:spacing w:val="-2"/>
          <w:sz w:val="22"/>
          <w:szCs w:val="22"/>
        </w:rPr>
        <w:t xml:space="preserve">подписали настоящее Приложение № </w:t>
      </w:r>
      <w:r w:rsidR="00504850" w:rsidRPr="00F0011B">
        <w:rPr>
          <w:rFonts w:ascii="Arial" w:eastAsia="MS Mincho" w:hAnsi="Arial" w:cs="Arial"/>
          <w:spacing w:val="-2"/>
          <w:sz w:val="22"/>
          <w:szCs w:val="22"/>
        </w:rPr>
        <w:t>5</w:t>
      </w:r>
      <w:r w:rsidRPr="00F0011B">
        <w:rPr>
          <w:rFonts w:ascii="Arial" w:eastAsia="MS Mincho" w:hAnsi="Arial" w:cs="Arial"/>
          <w:spacing w:val="-2"/>
          <w:sz w:val="22"/>
          <w:szCs w:val="22"/>
        </w:rPr>
        <w:t xml:space="preserve"> (далее –</w:t>
      </w:r>
      <w:r w:rsidRPr="00F0011B">
        <w:rPr>
          <w:rFonts w:ascii="Arial" w:hAnsi="Arial" w:cs="Arial"/>
          <w:sz w:val="22"/>
          <w:szCs w:val="22"/>
        </w:rPr>
        <w:t xml:space="preserve"> «</w:t>
      </w:r>
      <w:r w:rsidRPr="00F0011B">
        <w:rPr>
          <w:rFonts w:ascii="Arial" w:hAnsi="Arial" w:cs="Arial"/>
          <w:b/>
          <w:sz w:val="22"/>
          <w:szCs w:val="22"/>
        </w:rPr>
        <w:t>Приложение</w:t>
      </w:r>
      <w:r w:rsidRPr="00F0011B">
        <w:rPr>
          <w:rFonts w:ascii="Arial" w:hAnsi="Arial" w:cs="Arial"/>
          <w:sz w:val="22"/>
          <w:szCs w:val="22"/>
        </w:rPr>
        <w:t xml:space="preserve">») </w:t>
      </w:r>
      <w:r w:rsidRPr="00F0011B">
        <w:rPr>
          <w:rFonts w:ascii="Arial" w:eastAsia="MS Mincho" w:hAnsi="Arial" w:cs="Arial"/>
          <w:spacing w:val="-2"/>
          <w:sz w:val="22"/>
          <w:szCs w:val="22"/>
        </w:rPr>
        <w:t xml:space="preserve">к Договору  </w:t>
      </w:r>
      <w:r w:rsidR="0027722A" w:rsidRPr="00F0011B">
        <w:rPr>
          <w:rFonts w:ascii="Arial" w:eastAsia="MS Mincho" w:hAnsi="Arial" w:cs="Arial"/>
          <w:spacing w:val="-2"/>
          <w:sz w:val="22"/>
          <w:szCs w:val="22"/>
        </w:rPr>
        <w:t xml:space="preserve">№ </w:t>
      </w:r>
      <w:r w:rsidR="004352FD" w:rsidRPr="00F0011B">
        <w:rPr>
          <w:rFonts w:ascii="Arial" w:eastAsia="MS Mincho" w:hAnsi="Arial" w:cs="Arial"/>
          <w:spacing w:val="-2"/>
          <w:sz w:val="22"/>
          <w:szCs w:val="22"/>
        </w:rPr>
        <w:t>______________</w:t>
      </w:r>
      <w:r w:rsidR="0027722A" w:rsidRPr="00F0011B">
        <w:rPr>
          <w:rFonts w:ascii="Arial" w:eastAsia="MS Mincho" w:hAnsi="Arial" w:cs="Arial"/>
          <w:spacing w:val="-2"/>
          <w:sz w:val="22"/>
          <w:szCs w:val="22"/>
        </w:rPr>
        <w:t xml:space="preserve"> от «</w:t>
      </w:r>
      <w:r w:rsidR="004352FD" w:rsidRPr="00F0011B">
        <w:rPr>
          <w:rFonts w:ascii="Arial" w:eastAsia="MS Mincho" w:hAnsi="Arial" w:cs="Arial"/>
          <w:spacing w:val="-2"/>
          <w:sz w:val="22"/>
          <w:szCs w:val="22"/>
        </w:rPr>
        <w:t>__</w:t>
      </w:r>
      <w:r w:rsidR="0027722A" w:rsidRPr="00F0011B">
        <w:rPr>
          <w:rFonts w:ascii="Arial" w:eastAsia="MS Mincho" w:hAnsi="Arial" w:cs="Arial"/>
          <w:spacing w:val="-2"/>
          <w:sz w:val="22"/>
          <w:szCs w:val="22"/>
        </w:rPr>
        <w:t xml:space="preserve">» </w:t>
      </w:r>
      <w:r w:rsidR="004352FD" w:rsidRPr="00F0011B">
        <w:rPr>
          <w:rFonts w:ascii="Arial" w:eastAsia="MS Mincho" w:hAnsi="Arial" w:cs="Arial"/>
          <w:spacing w:val="-2"/>
          <w:sz w:val="22"/>
          <w:szCs w:val="22"/>
        </w:rPr>
        <w:t xml:space="preserve">__________ </w:t>
      </w:r>
      <w:r w:rsidR="0027722A" w:rsidRPr="00F0011B">
        <w:rPr>
          <w:rFonts w:ascii="Arial" w:eastAsia="MS Mincho" w:hAnsi="Arial" w:cs="Arial"/>
          <w:spacing w:val="-2"/>
          <w:sz w:val="22"/>
          <w:szCs w:val="22"/>
        </w:rPr>
        <w:t>20</w:t>
      </w:r>
      <w:r w:rsidR="004352FD" w:rsidRPr="00F0011B">
        <w:rPr>
          <w:rFonts w:ascii="Arial" w:eastAsia="MS Mincho" w:hAnsi="Arial" w:cs="Arial"/>
          <w:spacing w:val="-2"/>
          <w:sz w:val="22"/>
          <w:szCs w:val="22"/>
        </w:rPr>
        <w:t xml:space="preserve">20 </w:t>
      </w:r>
      <w:r w:rsidR="0027722A" w:rsidRPr="00F0011B">
        <w:rPr>
          <w:rFonts w:ascii="Arial" w:eastAsia="MS Mincho" w:hAnsi="Arial" w:cs="Arial"/>
          <w:spacing w:val="-2"/>
          <w:sz w:val="22"/>
          <w:szCs w:val="22"/>
        </w:rPr>
        <w:t>г.</w:t>
      </w:r>
      <w:r w:rsidR="0027722A" w:rsidRPr="00F0011B">
        <w:rPr>
          <w:rFonts w:ascii="Arial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 xml:space="preserve"> (далее – «</w:t>
      </w:r>
      <w:r w:rsidRPr="00F0011B">
        <w:rPr>
          <w:rFonts w:ascii="Arial" w:hAnsi="Arial" w:cs="Arial"/>
          <w:b/>
          <w:sz w:val="22"/>
          <w:szCs w:val="22"/>
        </w:rPr>
        <w:t>Договор</w:t>
      </w:r>
      <w:r w:rsidRPr="00F0011B">
        <w:rPr>
          <w:rFonts w:ascii="Arial" w:hAnsi="Arial" w:cs="Arial"/>
          <w:sz w:val="22"/>
          <w:szCs w:val="22"/>
        </w:rPr>
        <w:t xml:space="preserve">») </w:t>
      </w:r>
      <w:r w:rsidRPr="00F0011B">
        <w:rPr>
          <w:rFonts w:ascii="Arial" w:eastAsia="MS Mincho" w:hAnsi="Arial" w:cs="Arial"/>
          <w:spacing w:val="-2"/>
          <w:sz w:val="22"/>
          <w:szCs w:val="22"/>
        </w:rPr>
        <w:t>о нижеследующем:</w:t>
      </w:r>
    </w:p>
    <w:p w14:paraId="2A1A7976" w14:textId="77777777" w:rsidR="00706867" w:rsidRPr="00F0011B" w:rsidRDefault="00706867" w:rsidP="00706867">
      <w:pPr>
        <w:rPr>
          <w:rFonts w:ascii="Arial" w:eastAsia="MS Mincho" w:hAnsi="Arial" w:cs="Arial"/>
          <w:b/>
          <w:spacing w:val="-2"/>
          <w:sz w:val="22"/>
          <w:szCs w:val="22"/>
        </w:rPr>
      </w:pPr>
    </w:p>
    <w:p w14:paraId="54B279CF" w14:textId="77777777" w:rsidR="00706867" w:rsidRPr="00F0011B" w:rsidRDefault="00706867" w:rsidP="00706867">
      <w:pPr>
        <w:jc w:val="both"/>
        <w:rPr>
          <w:rFonts w:ascii="Arial" w:eastAsia="MS Mincho" w:hAnsi="Arial" w:cs="Arial"/>
          <w:b/>
          <w:spacing w:val="-2"/>
          <w:sz w:val="22"/>
          <w:szCs w:val="22"/>
        </w:rPr>
      </w:pPr>
      <w:r w:rsidRPr="00F0011B">
        <w:rPr>
          <w:rFonts w:ascii="Arial" w:eastAsia="MS Mincho" w:hAnsi="Arial" w:cs="Arial"/>
          <w:b/>
          <w:spacing w:val="-2"/>
          <w:sz w:val="22"/>
          <w:szCs w:val="22"/>
        </w:rPr>
        <w:t xml:space="preserve">Статья 1. Обязательства Стороны-2 в сфере противодействия Мошенничеству и Коррупции </w:t>
      </w:r>
    </w:p>
    <w:p w14:paraId="5DF7E126" w14:textId="77777777" w:rsidR="00706867" w:rsidRPr="00F0011B" w:rsidRDefault="00706867" w:rsidP="00706867">
      <w:pPr>
        <w:rPr>
          <w:rFonts w:ascii="Arial" w:eastAsia="MS Mincho" w:hAnsi="Arial" w:cs="Arial"/>
          <w:b/>
          <w:spacing w:val="-2"/>
          <w:sz w:val="22"/>
          <w:szCs w:val="22"/>
        </w:rPr>
      </w:pPr>
    </w:p>
    <w:p w14:paraId="09855EAD" w14:textId="77777777" w:rsidR="00706867" w:rsidRPr="00F0011B" w:rsidRDefault="00706867" w:rsidP="00706867">
      <w:pPr>
        <w:pStyle w:val="20"/>
        <w:keepNext w:val="0"/>
        <w:numPr>
          <w:ilvl w:val="1"/>
          <w:numId w:val="35"/>
        </w:numPr>
        <w:spacing w:before="0" w:after="0"/>
        <w:ind w:left="567" w:hanging="567"/>
        <w:jc w:val="both"/>
        <w:rPr>
          <w:sz w:val="22"/>
          <w:szCs w:val="22"/>
        </w:rPr>
      </w:pPr>
      <w:r w:rsidRPr="00F0011B">
        <w:rPr>
          <w:sz w:val="22"/>
          <w:szCs w:val="22"/>
        </w:rPr>
        <w:t>Сторона-2 обязуется не допускать совершения Мошеннических и Коррупционных действий и требовать того же от аффилированных лиц, бенефициаров, работников, посредников и иных лиц, действующих в интересах Стороны-2, ее аффилированных лиц или бенефициаров.</w:t>
      </w:r>
    </w:p>
    <w:p w14:paraId="5C8DCD97" w14:textId="77777777" w:rsidR="00706867" w:rsidRPr="00F0011B" w:rsidRDefault="00706867" w:rsidP="00706867">
      <w:pPr>
        <w:rPr>
          <w:rFonts w:ascii="Arial" w:hAnsi="Arial" w:cs="Arial"/>
          <w:sz w:val="22"/>
          <w:szCs w:val="22"/>
          <w:lang w:eastAsia="en-US"/>
        </w:rPr>
      </w:pPr>
    </w:p>
    <w:p w14:paraId="47150348" w14:textId="77777777" w:rsidR="00706867" w:rsidRPr="00F0011B" w:rsidRDefault="00706867" w:rsidP="00706867">
      <w:pPr>
        <w:pStyle w:val="2a"/>
        <w:numPr>
          <w:ilvl w:val="2"/>
          <w:numId w:val="40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0011B">
        <w:rPr>
          <w:rFonts w:ascii="Arial" w:hAnsi="Arial" w:cs="Arial"/>
        </w:rPr>
        <w:t xml:space="preserve">Термин </w:t>
      </w:r>
      <w:r w:rsidRPr="00F0011B">
        <w:rPr>
          <w:rFonts w:ascii="Arial" w:hAnsi="Arial" w:cs="Arial"/>
          <w:b/>
        </w:rPr>
        <w:t>«Коррупционные действия»</w:t>
      </w:r>
      <w:r w:rsidRPr="00F0011B">
        <w:rPr>
          <w:rFonts w:ascii="Arial" w:hAnsi="Arial" w:cs="Arial"/>
        </w:rPr>
        <w:t xml:space="preserve"> для целей настоящего обязательства означает следующие действия:</w:t>
      </w:r>
    </w:p>
    <w:p w14:paraId="0C2BAA71" w14:textId="77777777" w:rsidR="00706867" w:rsidRPr="00F0011B" w:rsidRDefault="00706867" w:rsidP="00706867">
      <w:pPr>
        <w:pStyle w:val="20"/>
        <w:ind w:left="567"/>
        <w:jc w:val="both"/>
        <w:rPr>
          <w:sz w:val="22"/>
          <w:szCs w:val="22"/>
        </w:rPr>
      </w:pPr>
    </w:p>
    <w:p w14:paraId="023656E5" w14:textId="77777777" w:rsidR="00706867" w:rsidRPr="00F0011B" w:rsidRDefault="00706867" w:rsidP="00706867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обещание, предложение или предоставление</w:t>
      </w:r>
      <w:r w:rsidRPr="00F0011B">
        <w:rPr>
          <w:rFonts w:ascii="Arial" w:eastAsia="Calibri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 xml:space="preserve">финансовой или иной выгоды (имущества, услуг имущественного характера, имущественных прав, освобождения от исполнения имущественных обязательств) Стороне-1 в целях побуждения ее к совершению действий (бездействия), </w:t>
      </w:r>
      <w:r w:rsidRPr="00F0011B">
        <w:rPr>
          <w:rFonts w:ascii="Arial" w:eastAsia="Calibri" w:hAnsi="Arial" w:cs="Arial"/>
          <w:sz w:val="22"/>
          <w:szCs w:val="22"/>
        </w:rPr>
        <w:t>не отвечающих условиям Договора, критериям законности и добросовестности, в том числе в целях получения неправомерных преимуществ, выгод или достижения иных неправомерных целей;</w:t>
      </w:r>
    </w:p>
    <w:p w14:paraId="79B03840" w14:textId="77777777" w:rsidR="00706867" w:rsidRPr="00F0011B" w:rsidRDefault="00706867" w:rsidP="00706867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</w:p>
    <w:p w14:paraId="786ADDC5" w14:textId="77777777" w:rsidR="00706867" w:rsidRPr="00F0011B" w:rsidRDefault="00706867" w:rsidP="00706867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обещание, предложение или предоставление</w:t>
      </w:r>
      <w:r w:rsidRPr="00F0011B">
        <w:rPr>
          <w:rFonts w:ascii="Arial" w:eastAsia="Calibri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 xml:space="preserve">финансовой или иной выгоды (имущества, услуг имущественного характера, имущественных прав, освобождения от исполнения имущественных обязательств) от имени и/или в интересах Стороны-1 лицам, осуществляющим </w:t>
      </w:r>
      <w:r w:rsidRPr="00F0011B">
        <w:rPr>
          <w:rFonts w:ascii="Arial" w:eastAsia="Calibri" w:hAnsi="Arial" w:cs="Arial"/>
          <w:sz w:val="22"/>
          <w:szCs w:val="22"/>
        </w:rPr>
        <w:t>любые публичные функции (властные полномочия), в том числе,</w:t>
      </w:r>
      <w:r w:rsidRPr="00F0011B">
        <w:rPr>
          <w:rFonts w:ascii="Arial" w:hAnsi="Arial" w:cs="Arial"/>
          <w:sz w:val="22"/>
          <w:szCs w:val="22"/>
        </w:rPr>
        <w:t xml:space="preserve"> иностранным должностным лицам, должностным лицам публичных международных организаций,</w:t>
      </w:r>
      <w:r w:rsidRPr="00F0011B">
        <w:rPr>
          <w:rFonts w:ascii="Arial" w:eastAsia="Calibri" w:hAnsi="Arial" w:cs="Arial"/>
          <w:sz w:val="22"/>
          <w:szCs w:val="22"/>
        </w:rPr>
        <w:t xml:space="preserve"> а также лицам, осуществляющим </w:t>
      </w:r>
      <w:r w:rsidRPr="00F0011B">
        <w:rPr>
          <w:rFonts w:ascii="Arial" w:hAnsi="Arial" w:cs="Arial"/>
          <w:sz w:val="22"/>
          <w:szCs w:val="22"/>
        </w:rPr>
        <w:t xml:space="preserve">управленческие функции в любых организациях и предприятиях всех форм собственности (в том числе организационно-распорядительные и административно-хозяйственные </w:t>
      </w:r>
      <w:r w:rsidRPr="00F0011B">
        <w:rPr>
          <w:rFonts w:ascii="Arial" w:hAnsi="Arial" w:cs="Arial"/>
          <w:sz w:val="22"/>
          <w:szCs w:val="22"/>
        </w:rPr>
        <w:lastRenderedPageBreak/>
        <w:t xml:space="preserve">функции) в целях побуждения их к совершению или вознаграждения их за совершение действий (бездействия), </w:t>
      </w:r>
      <w:r w:rsidRPr="00F0011B">
        <w:rPr>
          <w:rFonts w:ascii="Arial" w:eastAsia="Calibri" w:hAnsi="Arial" w:cs="Arial"/>
          <w:sz w:val="22"/>
          <w:szCs w:val="22"/>
        </w:rPr>
        <w:t>не отвечающих принципам законности и добросовестности, в том числе в целях определения условий заключения, исполнения или прекращения сделок, осуществления или продолжения хозяйственной деятельности, получения или сохранения имущества в хозяйственной деятельности, получения неправомерных преимуществ или выгод, а также для достижения любых иных неправомерных целей;</w:t>
      </w:r>
    </w:p>
    <w:p w14:paraId="36CABC56" w14:textId="77777777" w:rsidR="00706867" w:rsidRPr="00F0011B" w:rsidRDefault="00706867" w:rsidP="00706867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</w:p>
    <w:p w14:paraId="1AA80D21" w14:textId="77777777" w:rsidR="00706867" w:rsidRPr="00F0011B" w:rsidRDefault="00706867" w:rsidP="00706867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F0011B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прочие </w:t>
      </w:r>
      <w:r w:rsidRPr="00F0011B">
        <w:rPr>
          <w:rFonts w:ascii="Arial" w:eastAsia="Calibri" w:hAnsi="Arial" w:cs="Arial"/>
          <w:sz w:val="22"/>
          <w:szCs w:val="22"/>
        </w:rPr>
        <w:t>действия, связанные с предоставлением/обещанием или принятием/требованием финансовых или иных выгод, которые могут признаваться не соответствующими корпоративной этике, недопустимыми и/или незаконными.</w:t>
      </w:r>
    </w:p>
    <w:p w14:paraId="3C0C7551" w14:textId="77777777" w:rsidR="00706867" w:rsidRPr="00F0011B" w:rsidRDefault="00706867" w:rsidP="00706867">
      <w:pPr>
        <w:ind w:left="567" w:hanging="567"/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44FD8575" w14:textId="77777777" w:rsidR="00706867" w:rsidRPr="00F0011B" w:rsidRDefault="00706867" w:rsidP="00706867">
      <w:pPr>
        <w:numPr>
          <w:ilvl w:val="2"/>
          <w:numId w:val="40"/>
        </w:numPr>
        <w:jc w:val="both"/>
        <w:rPr>
          <w:rFonts w:ascii="Arial" w:eastAsia="Calibri" w:hAnsi="Arial" w:cs="Arial"/>
          <w:sz w:val="22"/>
          <w:szCs w:val="22"/>
        </w:rPr>
      </w:pPr>
      <w:r w:rsidRPr="00F0011B">
        <w:rPr>
          <w:rFonts w:ascii="Arial" w:eastAsia="Calibri" w:hAnsi="Arial" w:cs="Arial"/>
          <w:sz w:val="22"/>
          <w:szCs w:val="22"/>
        </w:rPr>
        <w:t>Термин</w:t>
      </w:r>
      <w:r w:rsidRPr="00F0011B">
        <w:rPr>
          <w:rFonts w:ascii="Arial" w:eastAsia="Calibri" w:hAnsi="Arial" w:cs="Arial"/>
          <w:b/>
          <w:sz w:val="22"/>
          <w:szCs w:val="22"/>
        </w:rPr>
        <w:t xml:space="preserve"> «Мошеннические действия»</w:t>
      </w:r>
      <w:r w:rsidRPr="00F0011B">
        <w:rPr>
          <w:rFonts w:ascii="Arial" w:eastAsia="Calibri" w:hAnsi="Arial" w:cs="Arial"/>
          <w:sz w:val="22"/>
          <w:szCs w:val="22"/>
        </w:rPr>
        <w:t xml:space="preserve"> для целей настоящего обязательства означает действия:</w:t>
      </w:r>
    </w:p>
    <w:p w14:paraId="4CF5BBF6" w14:textId="77777777" w:rsidR="00706867" w:rsidRPr="00F0011B" w:rsidRDefault="00706867" w:rsidP="00706867">
      <w:pPr>
        <w:ind w:left="567" w:hanging="567"/>
        <w:jc w:val="both"/>
        <w:rPr>
          <w:rFonts w:ascii="Arial" w:eastAsia="Calibri" w:hAnsi="Arial" w:cs="Arial"/>
          <w:sz w:val="22"/>
          <w:szCs w:val="22"/>
        </w:rPr>
      </w:pPr>
    </w:p>
    <w:p w14:paraId="0A3899C6" w14:textId="77777777" w:rsidR="00706867" w:rsidRPr="00F0011B" w:rsidRDefault="00706867" w:rsidP="00706867">
      <w:pPr>
        <w:numPr>
          <w:ilvl w:val="0"/>
          <w:numId w:val="39"/>
        </w:numPr>
        <w:tabs>
          <w:tab w:val="left" w:pos="1134"/>
        </w:tabs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F0011B">
        <w:rPr>
          <w:rFonts w:ascii="Arial" w:eastAsia="Calibri" w:hAnsi="Arial" w:cs="Arial"/>
          <w:sz w:val="22"/>
          <w:szCs w:val="22"/>
        </w:rPr>
        <w:t xml:space="preserve">совершаемые путем обмана (сообщение заведомо ложных сведений, умолчание об истинных фактах, умышленные действия, направленные на введение лица в заблуждение) или злоупотребления доверием (использование с корыстной целью доверительных отношений, обусловленных служебным положением либо личными, дружескими, родственными связями; принятие обязательств при заведомом отсутствии намерения их выполнить), и   </w:t>
      </w:r>
    </w:p>
    <w:p w14:paraId="386FE665" w14:textId="77777777" w:rsidR="00706867" w:rsidRPr="00F0011B" w:rsidRDefault="00706867" w:rsidP="00706867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</w:p>
    <w:p w14:paraId="37E683A3" w14:textId="77777777" w:rsidR="00706867" w:rsidRPr="00F0011B" w:rsidRDefault="00706867" w:rsidP="00706867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F0011B">
        <w:rPr>
          <w:rFonts w:ascii="Arial" w:eastAsia="Calibri" w:hAnsi="Arial" w:cs="Arial"/>
          <w:sz w:val="22"/>
          <w:szCs w:val="22"/>
        </w:rPr>
        <w:t>направленные на хищение чужого имущества или приобретение права на чужое имущество (вещи, включая деньги и ценные бумаги, иное имущество, в том числе имущественные права; результаты работ и услуг; охраняемые результаты интеллектуальной деятельности и приравненные к ним средства индивидуализации).</w:t>
      </w:r>
    </w:p>
    <w:p w14:paraId="2154E0FA" w14:textId="77777777" w:rsidR="00706867" w:rsidRPr="00F0011B" w:rsidRDefault="00706867" w:rsidP="00706867">
      <w:pPr>
        <w:ind w:left="567" w:hanging="567"/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5047ABB7" w14:textId="77777777" w:rsidR="00706867" w:rsidRPr="00F0011B" w:rsidRDefault="00706867" w:rsidP="00706867">
      <w:pPr>
        <w:pStyle w:val="20"/>
        <w:keepNext w:val="0"/>
        <w:numPr>
          <w:ilvl w:val="1"/>
          <w:numId w:val="35"/>
        </w:numPr>
        <w:spacing w:before="0" w:after="0"/>
        <w:ind w:left="567" w:hanging="567"/>
        <w:jc w:val="both"/>
        <w:rPr>
          <w:sz w:val="22"/>
          <w:szCs w:val="22"/>
        </w:rPr>
      </w:pPr>
      <w:r w:rsidRPr="00F0011B">
        <w:rPr>
          <w:sz w:val="22"/>
          <w:szCs w:val="22"/>
        </w:rPr>
        <w:t>Стороной-2 представлена Стороне-1 вся полная и достоверная информация о цепочке собственников Стороны-2, включая конечных бенефициаров, а также исполнительных органах и аффилированных лицах Стороны-2.</w:t>
      </w:r>
    </w:p>
    <w:p w14:paraId="68935D9A" w14:textId="77777777" w:rsidR="00706867" w:rsidRPr="00F0011B" w:rsidRDefault="00706867" w:rsidP="00706867">
      <w:pPr>
        <w:rPr>
          <w:rFonts w:ascii="Arial" w:hAnsi="Arial" w:cs="Arial"/>
          <w:sz w:val="22"/>
          <w:szCs w:val="22"/>
          <w:lang w:eastAsia="en-US"/>
        </w:rPr>
      </w:pPr>
    </w:p>
    <w:p w14:paraId="787AB9C7" w14:textId="77777777" w:rsidR="00706867" w:rsidRPr="00F0011B" w:rsidRDefault="00706867" w:rsidP="00706867">
      <w:pPr>
        <w:pStyle w:val="20"/>
        <w:keepNext w:val="0"/>
        <w:numPr>
          <w:ilvl w:val="1"/>
          <w:numId w:val="35"/>
        </w:numPr>
        <w:spacing w:before="0" w:after="0"/>
        <w:ind w:left="567" w:hanging="567"/>
        <w:jc w:val="both"/>
        <w:rPr>
          <w:sz w:val="22"/>
          <w:szCs w:val="22"/>
        </w:rPr>
      </w:pPr>
      <w:r w:rsidRPr="00F0011B">
        <w:rPr>
          <w:sz w:val="22"/>
          <w:szCs w:val="22"/>
        </w:rPr>
        <w:t>Действия Стороны-2, связанные с заключением Договора, полностью соответствуют требованиям действующего законодательства.</w:t>
      </w:r>
    </w:p>
    <w:p w14:paraId="17360985" w14:textId="77777777" w:rsidR="00706867" w:rsidRPr="00F0011B" w:rsidRDefault="00706867" w:rsidP="00706867">
      <w:pPr>
        <w:rPr>
          <w:rFonts w:ascii="Arial" w:hAnsi="Arial" w:cs="Arial"/>
          <w:sz w:val="22"/>
          <w:szCs w:val="22"/>
          <w:lang w:eastAsia="en-US"/>
        </w:rPr>
      </w:pPr>
    </w:p>
    <w:p w14:paraId="0F180178" w14:textId="77777777" w:rsidR="00706867" w:rsidRPr="00F0011B" w:rsidRDefault="00706867" w:rsidP="00706867">
      <w:pPr>
        <w:pStyle w:val="20"/>
        <w:keepNext w:val="0"/>
        <w:numPr>
          <w:ilvl w:val="1"/>
          <w:numId w:val="35"/>
        </w:numPr>
        <w:spacing w:before="0" w:after="0"/>
        <w:ind w:left="567" w:hanging="567"/>
        <w:jc w:val="both"/>
        <w:rPr>
          <w:sz w:val="22"/>
          <w:szCs w:val="22"/>
        </w:rPr>
      </w:pPr>
      <w:r w:rsidRPr="00F0011B">
        <w:rPr>
          <w:sz w:val="22"/>
          <w:szCs w:val="22"/>
        </w:rPr>
        <w:t xml:space="preserve">Никакая часть доходов, полученных Стороной-2 в связи с исполнением Договора, не будет использоваться Стороной-2 для каких-либо целей или для совершения каких-либо действий, которые могут являться нарушением положений, указанных в настоящем Приложении. </w:t>
      </w:r>
    </w:p>
    <w:p w14:paraId="26FD1D61" w14:textId="77777777" w:rsidR="00706867" w:rsidRPr="00F0011B" w:rsidRDefault="00706867" w:rsidP="00706867">
      <w:pPr>
        <w:jc w:val="both"/>
        <w:rPr>
          <w:rFonts w:ascii="Arial" w:eastAsia="MS Mincho" w:hAnsi="Arial" w:cs="Arial"/>
          <w:b/>
          <w:spacing w:val="-2"/>
          <w:sz w:val="22"/>
          <w:szCs w:val="22"/>
        </w:rPr>
      </w:pPr>
    </w:p>
    <w:p w14:paraId="575CE256" w14:textId="77777777" w:rsidR="00706867" w:rsidRPr="00F0011B" w:rsidRDefault="00706867" w:rsidP="00706867">
      <w:pPr>
        <w:tabs>
          <w:tab w:val="left" w:pos="0"/>
        </w:tabs>
        <w:jc w:val="both"/>
        <w:rPr>
          <w:rFonts w:ascii="Arial" w:eastAsia="MS Mincho" w:hAnsi="Arial" w:cs="Arial"/>
          <w:b/>
          <w:spacing w:val="-2"/>
          <w:sz w:val="22"/>
          <w:szCs w:val="22"/>
        </w:rPr>
      </w:pPr>
      <w:r w:rsidRPr="00F0011B">
        <w:rPr>
          <w:rFonts w:ascii="Arial" w:eastAsia="SimSun" w:hAnsi="Arial" w:cs="Arial"/>
          <w:b/>
          <w:spacing w:val="-2"/>
          <w:kern w:val="2"/>
          <w:sz w:val="22"/>
          <w:szCs w:val="22"/>
          <w:lang w:eastAsia="ar-SA"/>
        </w:rPr>
        <w:t>Статья 2.</w:t>
      </w:r>
      <w:r w:rsidRPr="00F0011B">
        <w:rPr>
          <w:rFonts w:ascii="Arial" w:eastAsia="SimSun" w:hAnsi="Arial" w:cs="Arial"/>
          <w:b/>
          <w:spacing w:val="-2"/>
          <w:kern w:val="2"/>
          <w:sz w:val="22"/>
          <w:szCs w:val="22"/>
          <w:lang w:eastAsia="ar-SA"/>
        </w:rPr>
        <w:tab/>
      </w:r>
      <w:r w:rsidRPr="00F0011B">
        <w:rPr>
          <w:rFonts w:ascii="Arial" w:eastAsia="MS Mincho" w:hAnsi="Arial" w:cs="Arial"/>
          <w:b/>
          <w:spacing w:val="-2"/>
          <w:sz w:val="22"/>
          <w:szCs w:val="22"/>
        </w:rPr>
        <w:t>Контроль</w:t>
      </w:r>
      <w:r w:rsidRPr="00F0011B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 xml:space="preserve"> над выполнением обязательств</w:t>
      </w:r>
      <w:r w:rsidRPr="00F0011B">
        <w:rPr>
          <w:rFonts w:ascii="Arial" w:eastAsia="MS Mincho" w:hAnsi="Arial" w:cs="Arial"/>
          <w:b/>
          <w:spacing w:val="-2"/>
          <w:sz w:val="22"/>
          <w:szCs w:val="22"/>
        </w:rPr>
        <w:t xml:space="preserve"> по соблюдению применимого законодательства в сфере противодействия Мошенничеству и Коррупции </w:t>
      </w:r>
    </w:p>
    <w:p w14:paraId="2163DDC1" w14:textId="77777777" w:rsidR="00706867" w:rsidRPr="00F0011B" w:rsidRDefault="00706867" w:rsidP="00706867">
      <w:pPr>
        <w:tabs>
          <w:tab w:val="left" w:pos="0"/>
        </w:tabs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</w:p>
    <w:p w14:paraId="0F3EE6CB" w14:textId="77777777" w:rsidR="00706867" w:rsidRPr="00F0011B" w:rsidRDefault="00706867" w:rsidP="00706867">
      <w:pPr>
        <w:pStyle w:val="20"/>
        <w:keepNext w:val="0"/>
        <w:numPr>
          <w:ilvl w:val="1"/>
          <w:numId w:val="37"/>
        </w:numPr>
        <w:tabs>
          <w:tab w:val="left" w:pos="567"/>
        </w:tabs>
        <w:spacing w:before="0" w:after="0"/>
        <w:ind w:left="567" w:hanging="567"/>
        <w:jc w:val="both"/>
        <w:rPr>
          <w:sz w:val="22"/>
          <w:szCs w:val="22"/>
        </w:rPr>
      </w:pPr>
      <w:r w:rsidRPr="00F0011B">
        <w:rPr>
          <w:sz w:val="22"/>
          <w:szCs w:val="22"/>
        </w:rPr>
        <w:t>Сторона-1 вправе запрашивать и получать у Стороны-2 любые документы, связанные с исполнением Стороной-2 Договора, для проверки соблюдения Стороной-2 обязательств, предусмотренных настоящим Приложением.</w:t>
      </w:r>
    </w:p>
    <w:p w14:paraId="7B28BDA1" w14:textId="77777777" w:rsidR="00706867" w:rsidRPr="00F0011B" w:rsidRDefault="00706867" w:rsidP="0070686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64FFB90E" w14:textId="77777777" w:rsidR="00706867" w:rsidRPr="00F0011B" w:rsidRDefault="00706867" w:rsidP="00706867">
      <w:pPr>
        <w:pStyle w:val="20"/>
        <w:keepNext w:val="0"/>
        <w:numPr>
          <w:ilvl w:val="1"/>
          <w:numId w:val="37"/>
        </w:numPr>
        <w:tabs>
          <w:tab w:val="left" w:pos="567"/>
        </w:tabs>
        <w:spacing w:before="0" w:after="0"/>
        <w:ind w:left="567" w:hanging="567"/>
        <w:jc w:val="both"/>
        <w:rPr>
          <w:sz w:val="22"/>
          <w:szCs w:val="22"/>
        </w:rPr>
      </w:pPr>
      <w:r w:rsidRPr="00F0011B">
        <w:rPr>
          <w:sz w:val="22"/>
          <w:szCs w:val="22"/>
        </w:rPr>
        <w:t>В случае возникновения у Стороны-2 оснований полагать, что произошло или может произойти нарушение каких-либо обязательств, предусмотренных настоящим Приложением, Сторона-2 обязуется незамедлительно уведомить об этом Сторону-1 в письменной форме. В таком уведомлении Сторона-2 должна указать на факты или предоставить материалы, достоверно подтверждающие или дающие основания полагать, что произошло или может произойти нарушение каких-либо обязательств, предусмотренных настоящим Приложением.</w:t>
      </w:r>
    </w:p>
    <w:p w14:paraId="416B39C2" w14:textId="77777777" w:rsidR="00706867" w:rsidRPr="00F0011B" w:rsidRDefault="00706867" w:rsidP="00706867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993A1FD" w14:textId="77777777" w:rsidR="00706867" w:rsidRPr="00F0011B" w:rsidRDefault="00706867" w:rsidP="00706867">
      <w:pPr>
        <w:autoSpaceDE w:val="0"/>
        <w:autoSpaceDN w:val="0"/>
        <w:adjustRightInd w:val="0"/>
        <w:ind w:left="567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F0011B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Получение либо направление такого письменного уведомления является основанием для Стороны-1 приостановить исполнение обязательств по Договору до получения соответствующего подтверждения об отсутствии факта нарушения </w:t>
      </w:r>
      <w:r w:rsidRPr="00F0011B">
        <w:rPr>
          <w:rFonts w:ascii="Arial" w:hAnsi="Arial" w:cs="Arial"/>
          <w:sz w:val="22"/>
          <w:szCs w:val="22"/>
        </w:rPr>
        <w:t>обязательств, предусмотренных настоящим Приложением</w:t>
      </w:r>
      <w:r w:rsidRPr="00F0011B">
        <w:rPr>
          <w:rFonts w:ascii="Arial" w:eastAsia="SimSun" w:hAnsi="Arial" w:cs="Arial"/>
          <w:kern w:val="2"/>
          <w:sz w:val="22"/>
          <w:szCs w:val="22"/>
          <w:lang w:eastAsia="ar-SA"/>
        </w:rPr>
        <w:t>.</w:t>
      </w:r>
    </w:p>
    <w:p w14:paraId="3FBA50EF" w14:textId="77777777" w:rsidR="00706867" w:rsidRPr="00F0011B" w:rsidRDefault="00706867" w:rsidP="00706867">
      <w:pPr>
        <w:pStyle w:val="2a"/>
        <w:ind w:left="567" w:hanging="567"/>
        <w:jc w:val="both"/>
        <w:rPr>
          <w:rFonts w:ascii="Arial" w:hAnsi="Arial" w:cs="Arial"/>
        </w:rPr>
      </w:pPr>
    </w:p>
    <w:p w14:paraId="69BFBB7C" w14:textId="77777777" w:rsidR="00706867" w:rsidRPr="00F0011B" w:rsidRDefault="00706867" w:rsidP="00706867">
      <w:pPr>
        <w:rPr>
          <w:rFonts w:ascii="Arial" w:eastAsia="SimSun" w:hAnsi="Arial" w:cs="Arial"/>
          <w:b/>
          <w:kern w:val="2"/>
          <w:sz w:val="22"/>
          <w:szCs w:val="22"/>
          <w:lang w:eastAsia="ar-SA"/>
        </w:rPr>
      </w:pPr>
      <w:r w:rsidRPr="00F0011B">
        <w:rPr>
          <w:rFonts w:ascii="Arial" w:hAnsi="Arial" w:cs="Arial"/>
          <w:b/>
          <w:sz w:val="22"/>
          <w:szCs w:val="22"/>
        </w:rPr>
        <w:t xml:space="preserve">Статья 3. </w:t>
      </w:r>
      <w:r w:rsidRPr="00F0011B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>Санкции</w:t>
      </w:r>
    </w:p>
    <w:p w14:paraId="7B887C01" w14:textId="77777777" w:rsidR="00706867" w:rsidRPr="00F0011B" w:rsidRDefault="00706867" w:rsidP="00706867">
      <w:pPr>
        <w:rPr>
          <w:rFonts w:ascii="Arial" w:hAnsi="Arial" w:cs="Arial"/>
          <w:b/>
          <w:sz w:val="22"/>
          <w:szCs w:val="22"/>
        </w:rPr>
      </w:pPr>
    </w:p>
    <w:p w14:paraId="3E0A2B26" w14:textId="2B2E319F" w:rsidR="00706867" w:rsidRPr="00F0011B" w:rsidRDefault="00706867" w:rsidP="00706867">
      <w:pPr>
        <w:pStyle w:val="20"/>
        <w:keepNext w:val="0"/>
        <w:numPr>
          <w:ilvl w:val="1"/>
          <w:numId w:val="38"/>
        </w:numPr>
        <w:tabs>
          <w:tab w:val="left" w:pos="567"/>
        </w:tabs>
        <w:spacing w:before="0" w:after="0"/>
        <w:ind w:left="567" w:hanging="567"/>
        <w:jc w:val="both"/>
        <w:rPr>
          <w:sz w:val="22"/>
          <w:szCs w:val="22"/>
        </w:rPr>
      </w:pPr>
      <w:r w:rsidRPr="00F0011B">
        <w:rPr>
          <w:sz w:val="22"/>
          <w:szCs w:val="22"/>
        </w:rPr>
        <w:lastRenderedPageBreak/>
        <w:t>В случае нарушения Стороной-2 обязательств, предусмотренных настоящим Приложением, Сторона-1 вправе в одностороннем порядке отказаться от исполнения Договора и любых связанных с ним обязательств, потребовать от Стороны-2 возмещения в полном объеме убытков, понесённых Стороной-1 в результате такого нарушения, а также уплаты штрафа в размере</w:t>
      </w:r>
      <w:r w:rsidRPr="00F0011B">
        <w:rPr>
          <w:spacing w:val="-4"/>
          <w:sz w:val="22"/>
          <w:szCs w:val="22"/>
        </w:rPr>
        <w:t xml:space="preserve"> 20% от цены Договора</w:t>
      </w:r>
      <w:r w:rsidRPr="00F0011B">
        <w:rPr>
          <w:sz w:val="22"/>
          <w:szCs w:val="22"/>
        </w:rPr>
        <w:t xml:space="preserve"> сверх суммы убытков, подлежащих возмещению.</w:t>
      </w:r>
    </w:p>
    <w:p w14:paraId="26327402" w14:textId="77777777" w:rsidR="00EC3E8B" w:rsidRPr="00F0011B" w:rsidRDefault="00EC3E8B" w:rsidP="00EC3E8B">
      <w:pPr>
        <w:rPr>
          <w:rFonts w:ascii="Arial" w:hAnsi="Arial" w:cs="Arial"/>
        </w:rPr>
      </w:pPr>
    </w:p>
    <w:p w14:paraId="049B8231" w14:textId="77777777" w:rsidR="00EC3E8B" w:rsidRPr="00F0011B" w:rsidRDefault="00EC3E8B" w:rsidP="00EC3E8B">
      <w:pPr>
        <w:pStyle w:val="s00"/>
        <w:numPr>
          <w:ilvl w:val="0"/>
          <w:numId w:val="38"/>
        </w:numPr>
        <w:spacing w:before="0" w:after="0"/>
        <w:rPr>
          <w:rFonts w:cs="Arial"/>
          <w:b/>
          <w:spacing w:val="-2"/>
          <w:sz w:val="22"/>
          <w:szCs w:val="22"/>
        </w:rPr>
      </w:pPr>
      <w:r w:rsidRPr="00F0011B">
        <w:rPr>
          <w:rFonts w:cs="Arial"/>
          <w:b/>
          <w:spacing w:val="-2"/>
          <w:sz w:val="22"/>
          <w:szCs w:val="22"/>
        </w:rPr>
        <w:t>ПОДПИСИ СТОРОН:</w:t>
      </w:r>
    </w:p>
    <w:p w14:paraId="27262327" w14:textId="77777777" w:rsidR="00706867" w:rsidRPr="00F0011B" w:rsidRDefault="00706867" w:rsidP="00706867">
      <w:pPr>
        <w:pStyle w:val="Text"/>
        <w:spacing w:after="0"/>
        <w:ind w:left="567" w:hanging="567"/>
        <w:jc w:val="both"/>
        <w:rPr>
          <w:rFonts w:ascii="Arial" w:eastAsia="SimSun" w:hAnsi="Arial" w:cs="Arial"/>
          <w:kern w:val="2"/>
          <w:sz w:val="22"/>
          <w:szCs w:val="22"/>
          <w:lang w:val="ru-RU" w:eastAsia="ar-SA"/>
        </w:rPr>
      </w:pPr>
    </w:p>
    <w:p w14:paraId="7D1F5A8B" w14:textId="77777777" w:rsidR="004F4E5E" w:rsidRPr="00F0011B" w:rsidRDefault="004F4E5E" w:rsidP="00706867">
      <w:pPr>
        <w:pStyle w:val="Text"/>
        <w:spacing w:after="0"/>
        <w:ind w:left="567" w:hanging="567"/>
        <w:jc w:val="both"/>
        <w:rPr>
          <w:rFonts w:ascii="Arial" w:eastAsia="SimSun" w:hAnsi="Arial" w:cs="Arial"/>
          <w:kern w:val="2"/>
          <w:sz w:val="22"/>
          <w:szCs w:val="22"/>
          <w:lang w:val="ru-RU" w:eastAsia="ar-SA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981"/>
        <w:gridCol w:w="264"/>
        <w:gridCol w:w="4603"/>
        <w:gridCol w:w="75"/>
      </w:tblGrid>
      <w:tr w:rsidR="00EC3E8B" w:rsidRPr="00F0011B" w14:paraId="51693735" w14:textId="77777777" w:rsidTr="00EC3E8B">
        <w:trPr>
          <w:trHeight w:val="2295"/>
        </w:trPr>
        <w:tc>
          <w:tcPr>
            <w:tcW w:w="5245" w:type="dxa"/>
            <w:gridSpan w:val="2"/>
          </w:tcPr>
          <w:p w14:paraId="585D9AF0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«ЗАКАЗЧИК»</w:t>
            </w:r>
          </w:p>
          <w:p w14:paraId="1A0DD84F" w14:textId="00DF6F34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ООО «Арена</w:t>
            </w:r>
            <w:r w:rsidR="00981D7C">
              <w:rPr>
                <w:rFonts w:ascii="Arial" w:hAnsi="Arial" w:cs="Arial"/>
                <w:sz w:val="22"/>
                <w:szCs w:val="22"/>
              </w:rPr>
              <w:t>-Инжиниринг</w:t>
            </w:r>
            <w:r w:rsidRPr="00F0011B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2030107D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6EF55151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3D7C52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___________________ М.А. Калько</w:t>
            </w:r>
          </w:p>
          <w:p w14:paraId="55D74535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3E86DFEA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5748EFCB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«ПОДРЯДЧИК»</w:t>
            </w:r>
          </w:p>
          <w:p w14:paraId="24242C25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1ABE426A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10068E1D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86AB73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___________________ /                         /</w:t>
            </w:r>
          </w:p>
          <w:p w14:paraId="576C4E77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710B1673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E5E" w:rsidRPr="00F0011B" w14:paraId="56DE466C" w14:textId="77777777" w:rsidTr="00EC3E8B">
        <w:trPr>
          <w:gridAfter w:val="1"/>
          <w:wAfter w:w="75" w:type="dxa"/>
          <w:trHeight w:val="87"/>
        </w:trPr>
        <w:tc>
          <w:tcPr>
            <w:tcW w:w="4981" w:type="dxa"/>
          </w:tcPr>
          <w:p w14:paraId="41C6B735" w14:textId="77777777" w:rsidR="004F4E5E" w:rsidRPr="00F0011B" w:rsidRDefault="004F4E5E" w:rsidP="00D44131">
            <w:pPr>
              <w:tabs>
                <w:tab w:val="left" w:pos="1701"/>
              </w:tabs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7" w:type="dxa"/>
            <w:gridSpan w:val="2"/>
          </w:tcPr>
          <w:p w14:paraId="0CD15CB5" w14:textId="77777777" w:rsidR="004F4E5E" w:rsidRPr="00F0011B" w:rsidRDefault="004F4E5E" w:rsidP="00D441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8407FB1" w14:textId="77777777" w:rsidR="00706867" w:rsidRPr="00F0011B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4D6F76B4" w14:textId="77777777" w:rsidR="00396BDF" w:rsidRPr="00F0011B" w:rsidRDefault="00396BDF" w:rsidP="00396BDF">
      <w:pPr>
        <w:jc w:val="both"/>
        <w:rPr>
          <w:rFonts w:ascii="Arial" w:hAnsi="Arial" w:cs="Arial"/>
          <w:sz w:val="22"/>
          <w:szCs w:val="22"/>
        </w:rPr>
      </w:pPr>
    </w:p>
    <w:p w14:paraId="4829A338" w14:textId="77777777" w:rsidR="00706867" w:rsidRPr="00F0011B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00676E4B" w14:textId="77777777" w:rsidR="00706867" w:rsidRPr="00F0011B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1AFEE9A6" w14:textId="77777777" w:rsidR="00706867" w:rsidRPr="00F0011B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405633D6" w14:textId="77777777" w:rsidR="00706867" w:rsidRPr="00F0011B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460F7940" w14:textId="77777777" w:rsidR="00706867" w:rsidRPr="00F0011B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5AAB644A" w14:textId="77777777" w:rsidR="00706867" w:rsidRPr="00F0011B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7C335521" w14:textId="77777777" w:rsidR="00706867" w:rsidRPr="00F0011B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5855C28E" w14:textId="77777777" w:rsidR="00706867" w:rsidRPr="00F0011B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6D15AD41" w14:textId="77777777" w:rsidR="00706867" w:rsidRPr="00F0011B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73A4977D" w14:textId="6A2EBEA7" w:rsidR="00706867" w:rsidRPr="00F0011B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1E54F3EC" w14:textId="3C1E63C0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74E58D5F" w14:textId="256D6070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701963F4" w14:textId="191C7B7C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74B9F0A0" w14:textId="1C512D41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7141C54A" w14:textId="033AAE4F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7D3DBB14" w14:textId="443ED8D1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3A109FB8" w14:textId="2ACC2EDC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762E7FAA" w14:textId="70E4A37A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0E606FF1" w14:textId="24B32454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078571B4" w14:textId="2567A8EF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14C8A88D" w14:textId="70F6E6E3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4B047F1C" w14:textId="068D3DB3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7384BE69" w14:textId="4689BFCD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2D8FE67A" w14:textId="0489A958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30325256" w14:textId="158D7E05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702831F2" w14:textId="51111097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16B65E7A" w14:textId="6D533E31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2D85CFC5" w14:textId="018076B0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3855E14E" w14:textId="77777777" w:rsidR="00B44E07" w:rsidRPr="00F0011B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0C548070" w14:textId="77777777" w:rsidR="00706867" w:rsidRPr="00F0011B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20CFFD11" w14:textId="30540E50" w:rsidR="00BB1A1D" w:rsidRDefault="00BB1A1D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  <w:r>
        <w:rPr>
          <w:rFonts w:ascii="Arial" w:eastAsia="SimSun" w:hAnsi="Arial" w:cs="Arial"/>
          <w:kern w:val="2"/>
          <w:sz w:val="22"/>
          <w:szCs w:val="22"/>
          <w:lang w:eastAsia="ar-SA"/>
        </w:rPr>
        <w:br w:type="page"/>
      </w:r>
    </w:p>
    <w:p w14:paraId="23B5D274" w14:textId="77777777" w:rsidR="00706867" w:rsidRPr="00F0011B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7D99FFB6" w14:textId="17F697EB" w:rsidR="00B44E07" w:rsidRPr="00F0011B" w:rsidRDefault="00B44E07" w:rsidP="00B44E07">
      <w:pPr>
        <w:jc w:val="right"/>
        <w:rPr>
          <w:rFonts w:ascii="Arial" w:hAnsi="Arial" w:cs="Arial"/>
          <w:b/>
        </w:rPr>
      </w:pPr>
      <w:r w:rsidRPr="00F0011B">
        <w:rPr>
          <w:rFonts w:ascii="Arial" w:hAnsi="Arial" w:cs="Arial"/>
          <w:b/>
        </w:rPr>
        <w:t>Приложение № 6</w:t>
      </w:r>
    </w:p>
    <w:p w14:paraId="17F3D458" w14:textId="419967CC" w:rsidR="00B44E07" w:rsidRPr="00F0011B" w:rsidRDefault="00B44E07" w:rsidP="00B44E07">
      <w:pPr>
        <w:snapToGrid w:val="0"/>
        <w:jc w:val="right"/>
        <w:rPr>
          <w:rFonts w:ascii="Arial" w:hAnsi="Arial" w:cs="Arial"/>
          <w:b/>
        </w:rPr>
      </w:pPr>
      <w:r w:rsidRPr="00F0011B">
        <w:rPr>
          <w:rFonts w:ascii="Arial" w:hAnsi="Arial" w:cs="Arial"/>
          <w:b/>
        </w:rPr>
        <w:t xml:space="preserve">к договору № </w:t>
      </w:r>
      <w:r w:rsidR="0002368E">
        <w:rPr>
          <w:rFonts w:ascii="Arial" w:hAnsi="Arial" w:cs="Arial"/>
          <w:b/>
        </w:rPr>
        <w:t>_________ от «__» _________ 202_</w:t>
      </w:r>
      <w:r w:rsidRPr="00F0011B">
        <w:rPr>
          <w:rFonts w:ascii="Arial" w:hAnsi="Arial" w:cs="Arial"/>
          <w:b/>
        </w:rPr>
        <w:t xml:space="preserve"> г.</w:t>
      </w:r>
    </w:p>
    <w:p w14:paraId="6D6FBADA" w14:textId="77777777" w:rsidR="00706867" w:rsidRPr="00F0011B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72602B69" w14:textId="77777777" w:rsidR="00706867" w:rsidRPr="00F0011B" w:rsidRDefault="00706867" w:rsidP="00706867">
      <w:pPr>
        <w:pStyle w:val="Heading"/>
        <w:jc w:val="center"/>
        <w:rPr>
          <w:rFonts w:ascii="Arial" w:hAnsi="Arial" w:cs="Arial"/>
          <w:szCs w:val="22"/>
        </w:rPr>
      </w:pPr>
    </w:p>
    <w:p w14:paraId="6E6E62D6" w14:textId="77777777" w:rsidR="00706867" w:rsidRPr="00F0011B" w:rsidRDefault="00706867" w:rsidP="00706867">
      <w:pPr>
        <w:pStyle w:val="Heading"/>
        <w:jc w:val="center"/>
        <w:rPr>
          <w:rFonts w:ascii="Arial" w:hAnsi="Arial" w:cs="Arial"/>
          <w:b w:val="0"/>
          <w:szCs w:val="22"/>
        </w:rPr>
      </w:pPr>
      <w:r w:rsidRPr="00F0011B">
        <w:rPr>
          <w:rFonts w:ascii="Arial" w:hAnsi="Arial" w:cs="Arial"/>
          <w:szCs w:val="22"/>
        </w:rPr>
        <w:t>Соглашение о конфиденциальности</w:t>
      </w:r>
    </w:p>
    <w:p w14:paraId="1BD2AA26" w14:textId="77777777" w:rsidR="00706867" w:rsidRPr="00F0011B" w:rsidRDefault="00706867" w:rsidP="00706867">
      <w:pPr>
        <w:jc w:val="both"/>
        <w:rPr>
          <w:rFonts w:ascii="Arial" w:hAnsi="Arial" w:cs="Arial"/>
          <w:b/>
          <w:iCs/>
          <w:spacing w:val="-4"/>
          <w:sz w:val="22"/>
          <w:szCs w:val="22"/>
        </w:rPr>
      </w:pPr>
    </w:p>
    <w:p w14:paraId="7BD637C3" w14:textId="77777777" w:rsidR="00706867" w:rsidRPr="00F0011B" w:rsidRDefault="00706867" w:rsidP="00706867">
      <w:pPr>
        <w:jc w:val="both"/>
        <w:rPr>
          <w:rFonts w:ascii="Arial" w:hAnsi="Arial" w:cs="Arial"/>
          <w:b/>
          <w:iCs/>
          <w:spacing w:val="-4"/>
          <w:sz w:val="22"/>
          <w:szCs w:val="22"/>
        </w:rPr>
      </w:pPr>
    </w:p>
    <w:p w14:paraId="6B0E6AF0" w14:textId="73D8D798" w:rsidR="004352FD" w:rsidRPr="00F0011B" w:rsidRDefault="004352FD" w:rsidP="004352FD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Общество с ограниченной ответственностью «Арена</w:t>
      </w:r>
      <w:r w:rsidR="00981D7C">
        <w:rPr>
          <w:rFonts w:ascii="Arial" w:hAnsi="Arial" w:cs="Arial"/>
          <w:b/>
          <w:sz w:val="22"/>
          <w:szCs w:val="22"/>
        </w:rPr>
        <w:t>-Инжиниринг</w:t>
      </w:r>
      <w:r w:rsidRPr="00F0011B">
        <w:rPr>
          <w:rFonts w:ascii="Arial" w:hAnsi="Arial" w:cs="Arial"/>
          <w:b/>
          <w:sz w:val="22"/>
          <w:szCs w:val="22"/>
        </w:rPr>
        <w:t>»</w:t>
      </w:r>
      <w:r w:rsidRPr="00F0011B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F0011B">
        <w:rPr>
          <w:rFonts w:ascii="Arial" w:hAnsi="Arial" w:cs="Arial"/>
          <w:b/>
          <w:sz w:val="22"/>
          <w:szCs w:val="22"/>
        </w:rPr>
        <w:t>«Заказчик»</w:t>
      </w:r>
      <w:r w:rsidRPr="00F0011B">
        <w:rPr>
          <w:rFonts w:ascii="Arial" w:hAnsi="Arial" w:cs="Arial"/>
          <w:sz w:val="22"/>
          <w:szCs w:val="22"/>
        </w:rPr>
        <w:t xml:space="preserve">, в лице Генерального директора Калько Марии Алексеевны, действующей на основании Устава, с одной стороны, и </w:t>
      </w:r>
    </w:p>
    <w:p w14:paraId="23296037" w14:textId="77777777" w:rsidR="004352FD" w:rsidRPr="00F0011B" w:rsidRDefault="004352FD" w:rsidP="004352F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Общество с ограниченной ответственностью ________________</w:t>
      </w:r>
      <w:r w:rsidRPr="00F0011B">
        <w:rPr>
          <w:rFonts w:ascii="Arial" w:hAnsi="Arial" w:cs="Arial"/>
          <w:bCs/>
          <w:sz w:val="22"/>
          <w:szCs w:val="22"/>
        </w:rPr>
        <w:t>,</w:t>
      </w:r>
      <w:r w:rsidRPr="00F0011B">
        <w:rPr>
          <w:rFonts w:ascii="Arial" w:hAnsi="Arial" w:cs="Arial"/>
          <w:b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 xml:space="preserve">именуемое в дальнейшем </w:t>
      </w:r>
      <w:r w:rsidRPr="00F0011B">
        <w:rPr>
          <w:rFonts w:ascii="Arial" w:hAnsi="Arial" w:cs="Arial"/>
          <w:b/>
          <w:bCs/>
          <w:sz w:val="22"/>
          <w:szCs w:val="22"/>
        </w:rPr>
        <w:t>«Подрядчик»</w:t>
      </w:r>
      <w:r w:rsidRPr="00F0011B">
        <w:rPr>
          <w:rFonts w:ascii="Arial" w:hAnsi="Arial" w:cs="Arial"/>
          <w:sz w:val="22"/>
          <w:szCs w:val="22"/>
        </w:rPr>
        <w:t xml:space="preserve">, в лице ________________________, действующего на основании ________, с другой стороны, </w:t>
      </w:r>
    </w:p>
    <w:p w14:paraId="64262A60" w14:textId="336CABFA" w:rsidR="00706867" w:rsidRPr="00F0011B" w:rsidRDefault="00136CDE" w:rsidP="007068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 совместно именуемые «Стороны»</w:t>
      </w:r>
      <w:r w:rsidR="00706867" w:rsidRPr="00F0011B">
        <w:rPr>
          <w:rFonts w:ascii="Arial" w:hAnsi="Arial" w:cs="Arial"/>
          <w:sz w:val="22"/>
          <w:szCs w:val="22"/>
        </w:rPr>
        <w:t>, заключили настоящее Соглашение о нижеследующем:</w:t>
      </w:r>
    </w:p>
    <w:p w14:paraId="27348C81" w14:textId="77777777" w:rsidR="00706867" w:rsidRPr="00F0011B" w:rsidRDefault="00706867" w:rsidP="00706867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1. Стороны обязуются обеспечивать соблюдение условий защиты, полученной от другой Стороны информации, составляющей коммерческую тайну, и иной конфиденциальной информации, не допускать ее разглашения третьим лицам и не использовать во вред друг другу. </w:t>
      </w:r>
    </w:p>
    <w:p w14:paraId="25FEEC5C" w14:textId="77777777" w:rsidR="00706867" w:rsidRPr="00F0011B" w:rsidRDefault="00706867" w:rsidP="00706867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2. Термины, применяемые в настоящем Соглашении, означают следующее:</w:t>
      </w:r>
    </w:p>
    <w:p w14:paraId="3FBE4171" w14:textId="77777777" w:rsidR="00706867" w:rsidRPr="00F0011B" w:rsidRDefault="00706867" w:rsidP="00706867">
      <w:pPr>
        <w:pStyle w:val="Normal1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F0011B">
        <w:rPr>
          <w:rFonts w:ascii="Arial" w:hAnsi="Arial" w:cs="Arial"/>
          <w:b/>
          <w:bCs/>
          <w:sz w:val="22"/>
          <w:szCs w:val="22"/>
        </w:rPr>
        <w:t>Коммерческая тайна</w:t>
      </w:r>
      <w:r w:rsidRPr="00F0011B">
        <w:rPr>
          <w:rFonts w:ascii="Arial" w:hAnsi="Arial" w:cs="Arial"/>
          <w:bCs/>
          <w:sz w:val="22"/>
          <w:szCs w:val="22"/>
        </w:rPr>
        <w:t xml:space="preserve">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</w:t>
      </w:r>
    </w:p>
    <w:p w14:paraId="00E1527D" w14:textId="77777777" w:rsidR="00706867" w:rsidRPr="00F0011B" w:rsidRDefault="00706867" w:rsidP="00706867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bCs/>
          <w:sz w:val="22"/>
          <w:szCs w:val="22"/>
        </w:rPr>
        <w:t>Информация, составляющая Коммерческую тайну</w:t>
      </w:r>
      <w:r w:rsidRPr="00F0011B">
        <w:rPr>
          <w:rFonts w:ascii="Arial" w:hAnsi="Arial" w:cs="Arial"/>
          <w:b/>
          <w:sz w:val="22"/>
          <w:szCs w:val="22"/>
        </w:rPr>
        <w:t xml:space="preserve"> (секрет производства)</w:t>
      </w:r>
      <w:r w:rsidRPr="00F0011B">
        <w:rPr>
          <w:rFonts w:ascii="Arial" w:hAnsi="Arial" w:cs="Arial"/>
          <w:sz w:val="22"/>
          <w:szCs w:val="22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ее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14:paraId="5F262EFE" w14:textId="77777777" w:rsidR="00706867" w:rsidRPr="00F0011B" w:rsidRDefault="00706867" w:rsidP="00706867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>Конфиденциальность информации</w:t>
      </w:r>
      <w:r w:rsidRPr="00F0011B">
        <w:rPr>
          <w:rFonts w:ascii="Arial" w:hAnsi="Arial" w:cs="Arial"/>
          <w:sz w:val="22"/>
          <w:szCs w:val="22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14:paraId="56E5BF35" w14:textId="77777777" w:rsidR="00706867" w:rsidRPr="00F0011B" w:rsidRDefault="00706867" w:rsidP="00706867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bCs/>
          <w:sz w:val="22"/>
          <w:szCs w:val="22"/>
        </w:rPr>
        <w:t>Носители информации</w:t>
      </w:r>
      <w:r w:rsidRPr="00F0011B">
        <w:rPr>
          <w:rFonts w:ascii="Arial" w:hAnsi="Arial" w:cs="Arial"/>
          <w:sz w:val="22"/>
          <w:szCs w:val="22"/>
        </w:rPr>
        <w:t xml:space="preserve"> – материальные объекты, в которых Информация, составляющая Коммерческую тайну, находит свое отображение в виде символов, технических решений и процессов;</w:t>
      </w:r>
    </w:p>
    <w:p w14:paraId="46E54000" w14:textId="77777777" w:rsidR="00706867" w:rsidRPr="00F0011B" w:rsidRDefault="00706867" w:rsidP="00706867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bCs/>
          <w:sz w:val="22"/>
          <w:szCs w:val="22"/>
        </w:rPr>
        <w:t>Гриф конфиденциальности</w:t>
      </w:r>
      <w:r w:rsidRPr="00F0011B">
        <w:rPr>
          <w:rFonts w:ascii="Arial" w:hAnsi="Arial" w:cs="Arial"/>
          <w:b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>–</w:t>
      </w:r>
      <w:r w:rsidRPr="00F0011B">
        <w:rPr>
          <w:rFonts w:ascii="Arial" w:hAnsi="Arial" w:cs="Arial"/>
          <w:b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 xml:space="preserve">реквизиты, свидетельствующие о конфиденциальности Информации, составляющей Коммерческую тайну, наносимые на Носитель информации и (или) содержащиеся в сопроводительной документации.            Информация, составляющая Коммерческую тайну_, должна иметь гриф: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17"/>
      </w:tblGrid>
      <w:tr w:rsidR="00706867" w:rsidRPr="00F0011B" w14:paraId="76B0C287" w14:textId="77777777" w:rsidTr="00F73F96">
        <w:trPr>
          <w:jc w:val="right"/>
        </w:trPr>
        <w:tc>
          <w:tcPr>
            <w:tcW w:w="4217" w:type="dxa"/>
          </w:tcPr>
          <w:p w14:paraId="63D5217B" w14:textId="77777777" w:rsidR="00706867" w:rsidRPr="00F0011B" w:rsidRDefault="00706867" w:rsidP="00F73F96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Коммерческая тайна</w:t>
            </w:r>
          </w:p>
          <w:p w14:paraId="02725197" w14:textId="77777777" w:rsidR="00706867" w:rsidRPr="00F0011B" w:rsidRDefault="00706867" w:rsidP="00F73F96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</w:tr>
    </w:tbl>
    <w:p w14:paraId="7623A97B" w14:textId="77777777" w:rsidR="00706867" w:rsidRPr="00F0011B" w:rsidRDefault="00706867" w:rsidP="00706867">
      <w:pPr>
        <w:pStyle w:val="Normal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9F5058" w:rsidRPr="00F0011B" w14:paraId="763A738A" w14:textId="77777777" w:rsidTr="00F73F96">
        <w:tc>
          <w:tcPr>
            <w:tcW w:w="3284" w:type="dxa"/>
          </w:tcPr>
          <w:p w14:paraId="5129CEF1" w14:textId="77777777" w:rsidR="00706867" w:rsidRPr="00F0011B" w:rsidRDefault="00706867" w:rsidP="00F73F96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</w:tcPr>
          <w:p w14:paraId="4BF4C5BF" w14:textId="77777777" w:rsidR="00706867" w:rsidRPr="00F0011B" w:rsidRDefault="00706867" w:rsidP="00F73F96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</w:tcPr>
          <w:p w14:paraId="08531432" w14:textId="77777777" w:rsidR="00706867" w:rsidRPr="00F0011B" w:rsidRDefault="00706867" w:rsidP="00F73F96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F69DF" w14:textId="77777777" w:rsidR="00706867" w:rsidRPr="00F0011B" w:rsidRDefault="00706867" w:rsidP="00706867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иные виды конфиденциальной информации</w:t>
      </w:r>
    </w:p>
    <w:tbl>
      <w:tblPr>
        <w:tblpPr w:leftFromText="180" w:rightFromText="180" w:vertAnchor="text" w:horzAnchor="margin" w:tblpXSpec="right" w:tblpY="-617"/>
        <w:tblW w:w="4217" w:type="dxa"/>
        <w:tblLook w:val="01E0" w:firstRow="1" w:lastRow="1" w:firstColumn="1" w:lastColumn="1" w:noHBand="0" w:noVBand="0"/>
      </w:tblPr>
      <w:tblGrid>
        <w:gridCol w:w="4217"/>
      </w:tblGrid>
      <w:tr w:rsidR="009F5058" w:rsidRPr="00F0011B" w14:paraId="34D89B0A" w14:textId="77777777" w:rsidTr="00F73F96">
        <w:tc>
          <w:tcPr>
            <w:tcW w:w="4217" w:type="dxa"/>
          </w:tcPr>
          <w:p w14:paraId="3C3D69DA" w14:textId="77777777" w:rsidR="00706867" w:rsidRPr="00F0011B" w:rsidRDefault="00706867" w:rsidP="00F73F96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Конфиденциально</w:t>
            </w:r>
          </w:p>
          <w:p w14:paraId="1B12A1DF" w14:textId="77777777" w:rsidR="00706867" w:rsidRPr="00F0011B" w:rsidRDefault="00706867" w:rsidP="00F73F96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</w:tc>
      </w:tr>
    </w:tbl>
    <w:p w14:paraId="74C09CDB" w14:textId="77777777" w:rsidR="00706867" w:rsidRPr="00F0011B" w:rsidRDefault="00706867" w:rsidP="00706867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соответственно.</w:t>
      </w:r>
    </w:p>
    <w:p w14:paraId="1C4E6FAD" w14:textId="77777777" w:rsidR="00706867" w:rsidRPr="00F0011B" w:rsidRDefault="00706867" w:rsidP="00706867">
      <w:pPr>
        <w:pStyle w:val="s00"/>
        <w:spacing w:before="0" w:after="0"/>
        <w:rPr>
          <w:rFonts w:cs="Arial"/>
          <w:sz w:val="22"/>
          <w:szCs w:val="22"/>
        </w:rPr>
      </w:pPr>
      <w:r w:rsidRPr="00F0011B">
        <w:rPr>
          <w:rFonts w:cs="Arial"/>
          <w:b/>
          <w:sz w:val="22"/>
          <w:szCs w:val="22"/>
        </w:rPr>
        <w:t>Передающая Сторона</w:t>
      </w:r>
      <w:r w:rsidRPr="00F0011B">
        <w:rPr>
          <w:rFonts w:cs="Arial"/>
          <w:sz w:val="22"/>
          <w:szCs w:val="22"/>
        </w:rPr>
        <w:t xml:space="preserve"> – Сторона, предоставившая, или передавшая конфиденциальную информацию</w:t>
      </w:r>
    </w:p>
    <w:p w14:paraId="081F0BE7" w14:textId="77777777" w:rsidR="00706867" w:rsidRPr="00F0011B" w:rsidRDefault="00706867" w:rsidP="00706867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         </w:t>
      </w:r>
      <w:r w:rsidRPr="00F0011B">
        <w:rPr>
          <w:rFonts w:ascii="Arial" w:hAnsi="Arial" w:cs="Arial"/>
          <w:b/>
          <w:sz w:val="22"/>
          <w:szCs w:val="22"/>
        </w:rPr>
        <w:t>Принимающая сторона</w:t>
      </w:r>
      <w:r w:rsidRPr="00F0011B">
        <w:rPr>
          <w:rFonts w:ascii="Arial" w:hAnsi="Arial" w:cs="Arial"/>
          <w:sz w:val="22"/>
          <w:szCs w:val="22"/>
        </w:rPr>
        <w:t xml:space="preserve"> – Сторона, получившая конфиденциальную информацию</w:t>
      </w:r>
    </w:p>
    <w:p w14:paraId="2A185E68" w14:textId="77777777" w:rsidR="00706867" w:rsidRPr="00F0011B" w:rsidRDefault="00706867" w:rsidP="00706867">
      <w:pPr>
        <w:pStyle w:val="ad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b/>
          <w:sz w:val="22"/>
          <w:szCs w:val="22"/>
        </w:rPr>
        <w:t xml:space="preserve">         Разглашение Информации, составляющей Коммерческую тайну</w:t>
      </w:r>
      <w:r w:rsidRPr="00F0011B">
        <w:rPr>
          <w:rFonts w:ascii="Arial" w:hAnsi="Arial" w:cs="Arial"/>
          <w:sz w:val="22"/>
          <w:szCs w:val="22"/>
        </w:rPr>
        <w:t xml:space="preserve"> –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14:paraId="03EA8C2F" w14:textId="77777777" w:rsidR="00706867" w:rsidRPr="00F0011B" w:rsidRDefault="00706867" w:rsidP="00706867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3. В целях исполнения предмета настоящего Соглашения Стороны обязуются:</w:t>
      </w:r>
    </w:p>
    <w:p w14:paraId="581096BA" w14:textId="77777777" w:rsidR="00706867" w:rsidRPr="00F0011B" w:rsidRDefault="00706867" w:rsidP="007068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3.1. Соблюдать конфиденциальность Информации, составляющей Коммерческую тайну, и иной конфиденциальной информации (далее – Информация), передаваемой Сторонами.</w:t>
      </w:r>
    </w:p>
    <w:p w14:paraId="0F734B7E" w14:textId="77777777" w:rsidR="00706867" w:rsidRPr="00F0011B" w:rsidRDefault="00706867" w:rsidP="007068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3.2. Осуществлять передачу Информации ценными (заказными) почтовыми отправлениями с получением подтверждения факта получения почтового сообщения или </w:t>
      </w:r>
      <w:r w:rsidRPr="00F0011B">
        <w:rPr>
          <w:rFonts w:ascii="Arial" w:hAnsi="Arial" w:cs="Arial"/>
          <w:sz w:val="22"/>
          <w:szCs w:val="22"/>
        </w:rPr>
        <w:lastRenderedPageBreak/>
        <w:t xml:space="preserve">курьерами Сторон (с возможностью привлечения организаций, оказывающих курьерские услуги) при предоставлении/получении документа (реестра, копии и пр.) с подписью Стороны, подтверждающего факт получения Информации. </w:t>
      </w:r>
    </w:p>
    <w:p w14:paraId="5523E628" w14:textId="77777777" w:rsidR="00706867" w:rsidRPr="00F0011B" w:rsidRDefault="00706867" w:rsidP="007068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3.3. Не передавать друг другу Информацию по незащищенным каналам связи (с использованием факсимильной связи, сетей Интернет) без принятия мер, обеспечивающих ее защиту.</w:t>
      </w:r>
    </w:p>
    <w:p w14:paraId="5D416E03" w14:textId="77777777" w:rsidR="00706867" w:rsidRPr="00F0011B" w:rsidRDefault="00706867" w:rsidP="007068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3.4. Обращаться с Информацией и ее носителями в соответствии с требованиями локальных нормативных актов Сторон и не допускать разглашения Информации.</w:t>
      </w:r>
    </w:p>
    <w:p w14:paraId="32264EFE" w14:textId="77777777" w:rsidR="00706867" w:rsidRPr="00F0011B" w:rsidRDefault="00706867" w:rsidP="00706867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3.5. Стороны </w:t>
      </w:r>
      <w:r w:rsidRPr="00F0011B">
        <w:rPr>
          <w:rFonts w:ascii="Arial" w:hAnsi="Arial" w:cs="Arial"/>
          <w:spacing w:val="-1"/>
          <w:sz w:val="22"/>
          <w:szCs w:val="22"/>
        </w:rPr>
        <w:t>обязуются использовать полученную друг от друга коммерческую</w:t>
      </w:r>
      <w:r w:rsidRPr="00F0011B">
        <w:rPr>
          <w:rFonts w:ascii="Arial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pacing w:val="-1"/>
          <w:sz w:val="22"/>
          <w:szCs w:val="22"/>
        </w:rPr>
        <w:t>Информацию только в целях и для решения задач, связанных с деятельностью </w:t>
      </w:r>
      <w:r w:rsidRPr="00F0011B">
        <w:rPr>
          <w:rFonts w:ascii="Arial" w:hAnsi="Arial" w:cs="Arial"/>
          <w:sz w:val="22"/>
          <w:szCs w:val="22"/>
        </w:rPr>
        <w:t>Сторон</w:t>
      </w:r>
      <w:r w:rsidRPr="00F0011B">
        <w:rPr>
          <w:rFonts w:ascii="Arial" w:hAnsi="Arial" w:cs="Arial"/>
          <w:spacing w:val="-1"/>
          <w:sz w:val="22"/>
          <w:szCs w:val="22"/>
        </w:rPr>
        <w:t xml:space="preserve"> на условиях конфиденциальности.</w:t>
      </w:r>
    </w:p>
    <w:p w14:paraId="02B14151" w14:textId="77777777" w:rsidR="00706867" w:rsidRPr="00F0011B" w:rsidRDefault="00706867" w:rsidP="00706867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F0011B">
        <w:rPr>
          <w:rFonts w:ascii="Arial" w:hAnsi="Arial" w:cs="Arial"/>
          <w:spacing w:val="-1"/>
          <w:sz w:val="22"/>
          <w:szCs w:val="22"/>
        </w:rPr>
        <w:t xml:space="preserve">3.6. </w:t>
      </w:r>
      <w:r w:rsidRPr="00F0011B">
        <w:rPr>
          <w:rFonts w:ascii="Arial" w:hAnsi="Arial" w:cs="Arial"/>
          <w:sz w:val="22"/>
          <w:szCs w:val="22"/>
        </w:rPr>
        <w:t>Стороны</w:t>
      </w:r>
      <w:r w:rsidRPr="00F0011B">
        <w:rPr>
          <w:rFonts w:ascii="Arial" w:hAnsi="Arial" w:cs="Arial"/>
          <w:spacing w:val="-1"/>
          <w:sz w:val="22"/>
          <w:szCs w:val="22"/>
        </w:rPr>
        <w:t xml:space="preserve"> обязуются не осуществлять продажу, обмен, </w:t>
      </w:r>
      <w:r w:rsidRPr="00F0011B">
        <w:rPr>
          <w:rFonts w:ascii="Arial" w:hAnsi="Arial" w:cs="Arial"/>
          <w:sz w:val="22"/>
          <w:szCs w:val="22"/>
        </w:rPr>
        <w:t>опубликование либо раскрытие иным способом любой полученной от друг от друга</w:t>
      </w:r>
      <w:r w:rsidRPr="00F0011B">
        <w:rPr>
          <w:rFonts w:ascii="Arial" w:hAnsi="Arial" w:cs="Arial"/>
          <w:spacing w:val="-1"/>
          <w:sz w:val="22"/>
          <w:szCs w:val="22"/>
        </w:rPr>
        <w:t xml:space="preserve"> </w:t>
      </w:r>
      <w:r w:rsidRPr="00F0011B">
        <w:rPr>
          <w:rFonts w:ascii="Arial" w:hAnsi="Arial" w:cs="Arial"/>
          <w:sz w:val="22"/>
          <w:szCs w:val="22"/>
        </w:rPr>
        <w:t>Информации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Стороны, предоставившей эту информацию.</w:t>
      </w:r>
    </w:p>
    <w:p w14:paraId="65236823" w14:textId="77777777" w:rsidR="00706867" w:rsidRPr="00F0011B" w:rsidRDefault="00706867" w:rsidP="00706867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pacing w:val="-1"/>
          <w:sz w:val="22"/>
          <w:szCs w:val="22"/>
        </w:rPr>
        <w:t>4. Обязательства</w:t>
      </w:r>
      <w:r w:rsidRPr="00F0011B">
        <w:rPr>
          <w:rFonts w:ascii="Arial" w:hAnsi="Arial" w:cs="Arial"/>
          <w:sz w:val="22"/>
          <w:szCs w:val="22"/>
        </w:rPr>
        <w:t xml:space="preserve"> по настоящему Соглашению распространяются также на Информацию, полученную Сторонами друг от друга до заключения настоящего Соглашения.</w:t>
      </w:r>
    </w:p>
    <w:p w14:paraId="1A5EEAE6" w14:textId="77777777" w:rsidR="00706867" w:rsidRPr="00F0011B" w:rsidRDefault="00706867" w:rsidP="00706867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5. </w:t>
      </w:r>
      <w:r w:rsidRPr="00F0011B">
        <w:rPr>
          <w:rFonts w:ascii="Arial" w:hAnsi="Arial" w:cs="Arial"/>
          <w:spacing w:val="-1"/>
          <w:sz w:val="22"/>
          <w:szCs w:val="22"/>
        </w:rPr>
        <w:t>Сторона, допустившая утрату или разглашение Информации,</w:t>
      </w:r>
      <w:r w:rsidRPr="00F0011B">
        <w:rPr>
          <w:rFonts w:ascii="Arial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pacing w:val="-1"/>
          <w:sz w:val="22"/>
          <w:szCs w:val="22"/>
        </w:rPr>
        <w:t>несет ответственность за убытки, понесенные Передающей Стороной и возникшие в связи с раскрытием Получателем переданной ему Информации.</w:t>
      </w:r>
    </w:p>
    <w:p w14:paraId="46663E6A" w14:textId="77777777" w:rsidR="00706867" w:rsidRPr="00F0011B" w:rsidRDefault="00706867" w:rsidP="0070686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6. Все споры и разногласия, которые могут возникнуть при исполнении настоящего Договора, Стороны будут стремиться разрешить путем переговоров.</w:t>
      </w:r>
    </w:p>
    <w:p w14:paraId="5B753F93" w14:textId="77777777" w:rsidR="00706867" w:rsidRPr="00F0011B" w:rsidRDefault="00706867" w:rsidP="0070686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 xml:space="preserve">В случае, если указанные споры и разногласия не могут быть решены путём переговоров, они подлежат разрешению в Арбитражном суде Омской области в соответствии с действующим законодательством Российской Федерации. </w:t>
      </w:r>
    </w:p>
    <w:p w14:paraId="3C14C6CA" w14:textId="5B01267C" w:rsidR="00706867" w:rsidRPr="00F0011B" w:rsidRDefault="00706867" w:rsidP="00706867">
      <w:pPr>
        <w:pStyle w:val="afc"/>
        <w:numPr>
          <w:ilvl w:val="0"/>
          <w:numId w:val="46"/>
        </w:numPr>
        <w:autoSpaceDE w:val="0"/>
        <w:autoSpaceDN w:val="0"/>
        <w:ind w:left="0" w:firstLine="709"/>
        <w:jc w:val="both"/>
        <w:rPr>
          <w:rFonts w:ascii="Arial" w:hAnsi="Arial" w:cs="Arial"/>
          <w:sz w:val="22"/>
          <w:szCs w:val="22"/>
          <w:highlight w:val="yellow"/>
        </w:rPr>
      </w:pPr>
      <w:r w:rsidRPr="00F0011B">
        <w:rPr>
          <w:rFonts w:ascii="Arial" w:hAnsi="Arial" w:cs="Arial"/>
          <w:sz w:val="22"/>
          <w:szCs w:val="22"/>
        </w:rPr>
        <w:t xml:space="preserve">Контроль за соблюдением порядка использования и хранения Информации, передаваемой Сторонами друг другу в соответствии с условиями настоящего Соглашения, возлагается </w:t>
      </w:r>
      <w:r w:rsidR="004352FD" w:rsidRPr="00F0011B">
        <w:rPr>
          <w:rFonts w:ascii="Arial" w:hAnsi="Arial" w:cs="Arial"/>
          <w:sz w:val="22"/>
          <w:szCs w:val="22"/>
        </w:rPr>
        <w:t xml:space="preserve">у Заказчика </w:t>
      </w:r>
      <w:r w:rsidRPr="00F0011B">
        <w:rPr>
          <w:rFonts w:ascii="Arial" w:hAnsi="Arial" w:cs="Arial"/>
          <w:sz w:val="22"/>
          <w:szCs w:val="22"/>
        </w:rPr>
        <w:t xml:space="preserve">- на Департамент </w:t>
      </w:r>
      <w:r w:rsidR="0047787D" w:rsidRPr="00F0011B">
        <w:rPr>
          <w:rFonts w:ascii="Arial" w:hAnsi="Arial" w:cs="Arial"/>
          <w:sz w:val="22"/>
          <w:szCs w:val="22"/>
        </w:rPr>
        <w:t xml:space="preserve">корпоративной </w:t>
      </w:r>
      <w:r w:rsidRPr="00F0011B">
        <w:rPr>
          <w:rFonts w:ascii="Arial" w:hAnsi="Arial" w:cs="Arial"/>
          <w:sz w:val="22"/>
          <w:szCs w:val="22"/>
        </w:rPr>
        <w:t xml:space="preserve">безопасности, а в </w:t>
      </w:r>
      <w:r w:rsidR="00B84E1C" w:rsidRPr="00F0011B">
        <w:rPr>
          <w:rFonts w:ascii="Arial" w:hAnsi="Arial" w:cs="Arial"/>
          <w:sz w:val="22"/>
          <w:szCs w:val="22"/>
          <w:highlight w:val="yellow"/>
        </w:rPr>
        <w:t>ООО "</w:t>
      </w:r>
      <w:r w:rsidR="004352FD" w:rsidRPr="00F0011B">
        <w:rPr>
          <w:rFonts w:ascii="Arial" w:hAnsi="Arial" w:cs="Arial"/>
          <w:sz w:val="22"/>
          <w:szCs w:val="22"/>
          <w:highlight w:val="yellow"/>
        </w:rPr>
        <w:t>_____________</w:t>
      </w:r>
      <w:r w:rsidR="00B84E1C" w:rsidRPr="00F0011B">
        <w:rPr>
          <w:rFonts w:ascii="Arial" w:hAnsi="Arial" w:cs="Arial"/>
          <w:sz w:val="22"/>
          <w:szCs w:val="22"/>
          <w:highlight w:val="yellow"/>
        </w:rPr>
        <w:t xml:space="preserve">" </w:t>
      </w:r>
      <w:r w:rsidRPr="00F0011B">
        <w:rPr>
          <w:rFonts w:ascii="Arial" w:hAnsi="Arial" w:cs="Arial"/>
          <w:sz w:val="22"/>
          <w:szCs w:val="22"/>
          <w:highlight w:val="yellow"/>
        </w:rPr>
        <w:t xml:space="preserve">– на </w:t>
      </w:r>
      <w:r w:rsidR="004352FD" w:rsidRPr="00F0011B">
        <w:rPr>
          <w:rFonts w:ascii="Arial" w:hAnsi="Arial" w:cs="Arial"/>
          <w:sz w:val="22"/>
          <w:szCs w:val="22"/>
          <w:highlight w:val="yellow"/>
        </w:rPr>
        <w:t>___________</w:t>
      </w:r>
      <w:r w:rsidRPr="00F0011B">
        <w:rPr>
          <w:rFonts w:ascii="Arial" w:hAnsi="Arial" w:cs="Arial"/>
          <w:sz w:val="22"/>
          <w:szCs w:val="22"/>
          <w:highlight w:val="yellow"/>
        </w:rPr>
        <w:t>.</w:t>
      </w:r>
    </w:p>
    <w:p w14:paraId="041B0BCD" w14:textId="77777777" w:rsidR="00706867" w:rsidRPr="00F0011B" w:rsidRDefault="00706867" w:rsidP="00706867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pacing w:val="-1"/>
          <w:sz w:val="22"/>
          <w:szCs w:val="22"/>
        </w:rPr>
        <w:t>8. Передача Информации</w:t>
      </w:r>
      <w:r w:rsidRPr="00F0011B">
        <w:rPr>
          <w:rFonts w:ascii="Arial" w:hAnsi="Arial" w:cs="Arial"/>
          <w:sz w:val="22"/>
          <w:szCs w:val="22"/>
        </w:rPr>
        <w:t xml:space="preserve"> </w:t>
      </w:r>
      <w:r w:rsidRPr="00F0011B">
        <w:rPr>
          <w:rFonts w:ascii="Arial" w:hAnsi="Arial" w:cs="Arial"/>
          <w:spacing w:val="-1"/>
          <w:sz w:val="22"/>
          <w:szCs w:val="22"/>
        </w:rPr>
        <w:t xml:space="preserve">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актами, устанавливающими порядок </w:t>
      </w:r>
      <w:r w:rsidRPr="00F0011B">
        <w:rPr>
          <w:rFonts w:ascii="Arial" w:hAnsi="Arial" w:cs="Arial"/>
          <w:sz w:val="22"/>
          <w:szCs w:val="22"/>
        </w:rPr>
        <w:t>такой передачи с одновременным уведомлением в письменном виде передающей Стороны.</w:t>
      </w:r>
    </w:p>
    <w:p w14:paraId="1CA077D7" w14:textId="77777777" w:rsidR="00706867" w:rsidRPr="00F0011B" w:rsidRDefault="00706867" w:rsidP="00706867">
      <w:pPr>
        <w:pStyle w:val="Normal1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9. Информация остается собственностью передающей Стороны. Передающая Сторона вправе потребовать от Получателя вернуть ее в любое время, направив Получателю уведомление в письменной форме. В течение 15 дней после получения такого уведомления Получатель должен вернуть все оригиналы Информации и уничтожить по акту все копии Информации, имеющиеся у него, а также у третьих лиц, которым он передал с соблюдением условий настоящего Соглашения такую Информацию. 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оригиналов и уничтожение всех и любых копий носителей с Информацией, переданных Передающей Стороной.</w:t>
      </w:r>
    </w:p>
    <w:p w14:paraId="532227B4" w14:textId="77777777" w:rsidR="00706867" w:rsidRPr="00F0011B" w:rsidRDefault="00706867" w:rsidP="00706867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05A11DC" w14:textId="77777777" w:rsidR="00706867" w:rsidRPr="00F0011B" w:rsidRDefault="00706867" w:rsidP="00645BAC">
      <w:pPr>
        <w:pStyle w:val="34"/>
        <w:ind w:firstLine="567"/>
        <w:jc w:val="both"/>
        <w:rPr>
          <w:rFonts w:ascii="Arial" w:hAnsi="Arial" w:cs="Arial"/>
          <w:sz w:val="22"/>
          <w:szCs w:val="22"/>
        </w:rPr>
      </w:pPr>
      <w:r w:rsidRPr="00F0011B">
        <w:rPr>
          <w:rFonts w:ascii="Arial" w:hAnsi="Arial" w:cs="Arial"/>
          <w:sz w:val="22"/>
          <w:szCs w:val="22"/>
        </w:rPr>
        <w:t>10. Любые изменения и дополнения настоящего Соглашения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14:paraId="7A6C0D38" w14:textId="77777777" w:rsidR="00706867" w:rsidRPr="00F0011B" w:rsidRDefault="00706867" w:rsidP="00706867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</w:p>
    <w:p w14:paraId="1E44178E" w14:textId="77777777" w:rsidR="00706867" w:rsidRPr="00F0011B" w:rsidRDefault="00706867" w:rsidP="00706867">
      <w:pPr>
        <w:pStyle w:val="afc"/>
        <w:ind w:left="0" w:firstLine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011B">
        <w:rPr>
          <w:rFonts w:ascii="Arial" w:hAnsi="Arial" w:cs="Arial"/>
          <w:sz w:val="22"/>
          <w:szCs w:val="22"/>
        </w:rPr>
        <w:t xml:space="preserve">    11</w:t>
      </w:r>
      <w:r w:rsidRPr="00F0011B">
        <w:rPr>
          <w:rFonts w:ascii="Arial" w:eastAsia="Calibri" w:hAnsi="Arial" w:cs="Arial"/>
          <w:sz w:val="22"/>
          <w:szCs w:val="22"/>
          <w:lang w:eastAsia="en-US"/>
        </w:rPr>
        <w:t>.  Сведения, касающиеся договора, являются конфиденциальными. Стороны обязуются не разглашать его условия и информацию, полученную в ходе его исполнения в течение срока действия договора и в последующие 5 (пять) лет с момента прекращения его действия.</w:t>
      </w:r>
    </w:p>
    <w:p w14:paraId="35485FF4" w14:textId="77777777" w:rsidR="00706867" w:rsidRPr="00F0011B" w:rsidRDefault="00706867" w:rsidP="00706867">
      <w:pPr>
        <w:pStyle w:val="s00"/>
        <w:spacing w:before="0" w:after="0"/>
        <w:rPr>
          <w:rFonts w:cs="Arial"/>
          <w:sz w:val="22"/>
          <w:szCs w:val="22"/>
        </w:rPr>
      </w:pPr>
    </w:p>
    <w:p w14:paraId="3495E46A" w14:textId="77777777" w:rsidR="00706867" w:rsidRPr="00F0011B" w:rsidRDefault="00706867" w:rsidP="00EC3E8B">
      <w:pPr>
        <w:pStyle w:val="s00"/>
        <w:spacing w:before="0" w:after="0"/>
        <w:ind w:firstLine="0"/>
        <w:jc w:val="center"/>
        <w:rPr>
          <w:rFonts w:cs="Arial"/>
          <w:b/>
          <w:spacing w:val="-2"/>
          <w:sz w:val="22"/>
          <w:szCs w:val="22"/>
        </w:rPr>
      </w:pPr>
      <w:r w:rsidRPr="00F0011B">
        <w:rPr>
          <w:rFonts w:cs="Arial"/>
          <w:b/>
          <w:spacing w:val="-2"/>
          <w:sz w:val="22"/>
          <w:szCs w:val="22"/>
        </w:rPr>
        <w:t>ПОДПИСИ СТОРОН:</w:t>
      </w:r>
    </w:p>
    <w:p w14:paraId="75688900" w14:textId="77777777" w:rsidR="004F4E5E" w:rsidRPr="00F0011B" w:rsidRDefault="004F4E5E" w:rsidP="00706867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981"/>
        <w:gridCol w:w="264"/>
        <w:gridCol w:w="4603"/>
        <w:gridCol w:w="75"/>
      </w:tblGrid>
      <w:tr w:rsidR="00EC3E8B" w:rsidRPr="00F0011B" w14:paraId="416C0D8C" w14:textId="77777777" w:rsidTr="00EC3E8B">
        <w:trPr>
          <w:trHeight w:val="2295"/>
        </w:trPr>
        <w:tc>
          <w:tcPr>
            <w:tcW w:w="5245" w:type="dxa"/>
            <w:gridSpan w:val="2"/>
          </w:tcPr>
          <w:p w14:paraId="0885C71A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lastRenderedPageBreak/>
              <w:t>«ЗАКАЗЧИК»</w:t>
            </w:r>
          </w:p>
          <w:p w14:paraId="0F33DA1C" w14:textId="0E9750F9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ООО «Арена</w:t>
            </w:r>
            <w:r w:rsidR="00981D7C">
              <w:rPr>
                <w:rFonts w:ascii="Arial" w:hAnsi="Arial" w:cs="Arial"/>
                <w:sz w:val="22"/>
                <w:szCs w:val="22"/>
              </w:rPr>
              <w:t>-Инжиниринг</w:t>
            </w:r>
            <w:r w:rsidRPr="00F0011B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53431759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4FE38D7E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B804A5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___________________ М.А. Калько</w:t>
            </w:r>
          </w:p>
          <w:p w14:paraId="19972109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55DB09BF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4F11B60F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«ПОДРЯДЧИК»</w:t>
            </w:r>
          </w:p>
          <w:p w14:paraId="758236D6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1F7EA455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58731CA1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1E3ED4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___________________ /                         /</w:t>
            </w:r>
          </w:p>
          <w:p w14:paraId="4A5D2BE6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7369EB12" w14:textId="77777777" w:rsidR="00EC3E8B" w:rsidRPr="00F0011B" w:rsidRDefault="00EC3E8B" w:rsidP="00A42FF0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E5E" w:rsidRPr="00F0011B" w14:paraId="065252E8" w14:textId="77777777" w:rsidTr="00EC3E8B">
        <w:trPr>
          <w:gridAfter w:val="1"/>
          <w:wAfter w:w="75" w:type="dxa"/>
          <w:trHeight w:val="87"/>
        </w:trPr>
        <w:tc>
          <w:tcPr>
            <w:tcW w:w="4981" w:type="dxa"/>
          </w:tcPr>
          <w:p w14:paraId="7827E9A5" w14:textId="77777777" w:rsidR="004F4E5E" w:rsidRPr="00F0011B" w:rsidRDefault="004F4E5E" w:rsidP="00D44131">
            <w:pPr>
              <w:tabs>
                <w:tab w:val="left" w:pos="1701"/>
              </w:tabs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7" w:type="dxa"/>
            <w:gridSpan w:val="2"/>
          </w:tcPr>
          <w:p w14:paraId="33029D1E" w14:textId="77777777" w:rsidR="004F4E5E" w:rsidRPr="00F0011B" w:rsidRDefault="004F4E5E" w:rsidP="00D441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F433AF1" w14:textId="77777777" w:rsidR="00706867" w:rsidRPr="00F0011B" w:rsidRDefault="00706867" w:rsidP="00706867">
      <w:pPr>
        <w:pStyle w:val="s00"/>
        <w:spacing w:before="0" w:after="0"/>
        <w:ind w:firstLine="0"/>
        <w:rPr>
          <w:rFonts w:cs="Arial"/>
          <w:spacing w:val="-2"/>
          <w:sz w:val="22"/>
          <w:szCs w:val="22"/>
        </w:rPr>
      </w:pPr>
    </w:p>
    <w:p w14:paraId="7138ECEA" w14:textId="77777777" w:rsidR="00706867" w:rsidRPr="00F0011B" w:rsidRDefault="00706867" w:rsidP="00706867">
      <w:pPr>
        <w:spacing w:line="276" w:lineRule="auto"/>
        <w:rPr>
          <w:rFonts w:ascii="Arial" w:hAnsi="Arial" w:cs="Arial"/>
          <w:sz w:val="22"/>
          <w:szCs w:val="22"/>
        </w:rPr>
      </w:pPr>
    </w:p>
    <w:p w14:paraId="2FE5C425" w14:textId="77777777" w:rsidR="00706867" w:rsidRPr="00F0011B" w:rsidRDefault="00706867" w:rsidP="00706867">
      <w:pPr>
        <w:rPr>
          <w:rFonts w:ascii="Arial" w:hAnsi="Arial" w:cs="Arial"/>
          <w:sz w:val="24"/>
          <w:szCs w:val="24"/>
        </w:rPr>
      </w:pPr>
    </w:p>
    <w:p w14:paraId="1CA29217" w14:textId="77777777" w:rsidR="00706867" w:rsidRPr="00F0011B" w:rsidRDefault="00706867" w:rsidP="00706867">
      <w:pPr>
        <w:jc w:val="both"/>
        <w:rPr>
          <w:rFonts w:ascii="Arial" w:hAnsi="Arial" w:cs="Arial"/>
          <w:sz w:val="24"/>
          <w:szCs w:val="24"/>
        </w:rPr>
      </w:pPr>
    </w:p>
    <w:p w14:paraId="23CB3D3F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46F958E7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66D4668A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7D6EA70D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190BA5A5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6EDE7199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66B8DF6F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5D60920B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5CCF9F57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2420A34D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13257A85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1FDA06FA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0A4A6350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62D0BA45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7C86CA78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5A1262E4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0E68A411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5F6ACE7B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1F802844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12957B8B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0BB137E0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28B93E94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65A28210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266498E6" w14:textId="77777777" w:rsidR="00334A32" w:rsidRPr="00F0011B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7C4A7768" w14:textId="65224D53" w:rsidR="00726513" w:rsidRPr="00F0011B" w:rsidRDefault="00726513">
      <w:pPr>
        <w:rPr>
          <w:rFonts w:ascii="Arial" w:hAnsi="Arial" w:cs="Arial"/>
          <w:sz w:val="24"/>
          <w:szCs w:val="24"/>
        </w:rPr>
      </w:pPr>
      <w:r w:rsidRPr="00F0011B">
        <w:rPr>
          <w:rFonts w:ascii="Arial" w:hAnsi="Arial" w:cs="Arial"/>
          <w:sz w:val="24"/>
          <w:szCs w:val="24"/>
        </w:rPr>
        <w:br w:type="page"/>
      </w:r>
    </w:p>
    <w:p w14:paraId="3D04E156" w14:textId="77777777" w:rsidR="00B44E07" w:rsidRPr="00F0011B" w:rsidRDefault="00B44E07" w:rsidP="00706867">
      <w:pPr>
        <w:jc w:val="both"/>
        <w:rPr>
          <w:rFonts w:ascii="Arial" w:hAnsi="Arial" w:cs="Arial"/>
          <w:sz w:val="24"/>
          <w:szCs w:val="24"/>
        </w:rPr>
      </w:pPr>
    </w:p>
    <w:p w14:paraId="51B13CFC" w14:textId="28ED57D8" w:rsidR="00B44E07" w:rsidRPr="00F0011B" w:rsidRDefault="00B44E07" w:rsidP="00B44E07">
      <w:pPr>
        <w:jc w:val="right"/>
        <w:rPr>
          <w:rFonts w:ascii="Arial" w:hAnsi="Arial" w:cs="Arial"/>
          <w:b/>
        </w:rPr>
      </w:pPr>
      <w:r w:rsidRPr="00F0011B">
        <w:rPr>
          <w:rFonts w:ascii="Arial" w:hAnsi="Arial" w:cs="Arial"/>
          <w:b/>
        </w:rPr>
        <w:t>Приложение № 7</w:t>
      </w:r>
    </w:p>
    <w:p w14:paraId="177D7813" w14:textId="1766804B" w:rsidR="00B44E07" w:rsidRPr="00F0011B" w:rsidRDefault="00B44E07" w:rsidP="00B44E07">
      <w:pPr>
        <w:snapToGrid w:val="0"/>
        <w:jc w:val="right"/>
        <w:rPr>
          <w:rFonts w:ascii="Arial" w:hAnsi="Arial" w:cs="Arial"/>
          <w:b/>
        </w:rPr>
      </w:pPr>
      <w:r w:rsidRPr="00F0011B">
        <w:rPr>
          <w:rFonts w:ascii="Arial" w:hAnsi="Arial" w:cs="Arial"/>
          <w:b/>
        </w:rPr>
        <w:t xml:space="preserve">к договору № </w:t>
      </w:r>
      <w:r w:rsidR="0002368E">
        <w:rPr>
          <w:rFonts w:ascii="Arial" w:hAnsi="Arial" w:cs="Arial"/>
          <w:b/>
        </w:rPr>
        <w:t>_________ от «__» _________ 202_</w:t>
      </w:r>
      <w:r w:rsidRPr="00F0011B">
        <w:rPr>
          <w:rFonts w:ascii="Arial" w:hAnsi="Arial" w:cs="Arial"/>
          <w:b/>
        </w:rPr>
        <w:t xml:space="preserve"> г.</w:t>
      </w:r>
    </w:p>
    <w:p w14:paraId="4F2EDE62" w14:textId="77777777" w:rsidR="00706867" w:rsidRPr="00F0011B" w:rsidRDefault="00706867" w:rsidP="004D77C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849"/>
        <w:gridCol w:w="3293"/>
        <w:gridCol w:w="1387"/>
        <w:gridCol w:w="46"/>
        <w:gridCol w:w="237"/>
        <w:gridCol w:w="823"/>
        <w:gridCol w:w="1346"/>
        <w:gridCol w:w="1144"/>
        <w:gridCol w:w="1066"/>
        <w:gridCol w:w="15"/>
      </w:tblGrid>
      <w:tr w:rsidR="009F5058" w:rsidRPr="00F0011B" w14:paraId="73D8E031" w14:textId="77777777" w:rsidTr="00C03706">
        <w:trPr>
          <w:gridAfter w:val="1"/>
          <w:wAfter w:w="15" w:type="dxa"/>
          <w:trHeight w:val="109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4E900" w14:textId="2563CC49" w:rsidR="008F4726" w:rsidRPr="00F0011B" w:rsidRDefault="00645BAC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F0011B">
              <w:rPr>
                <w:rFonts w:ascii="Arial" w:hAnsi="Arial" w:cs="Arial"/>
                <w:b/>
                <w:bCs/>
              </w:rPr>
              <w:t>Смета (Расчет стоимости работ)</w:t>
            </w:r>
            <w:r w:rsidR="00C03706" w:rsidRPr="00F0011B">
              <w:rPr>
                <w:rFonts w:ascii="Arial" w:hAnsi="Arial" w:cs="Arial"/>
                <w:b/>
                <w:bCs/>
              </w:rPr>
              <w:t xml:space="preserve"> </w:t>
            </w:r>
            <w:r w:rsidR="00C03706" w:rsidRPr="00F0011B">
              <w:rPr>
                <w:rFonts w:ascii="Arial" w:hAnsi="Arial" w:cs="Arial"/>
                <w:b/>
                <w:bCs/>
              </w:rPr>
              <w:br/>
            </w:r>
            <w:r w:rsidR="008F4726" w:rsidRPr="00F0011B">
              <w:rPr>
                <w:rFonts w:ascii="Arial" w:hAnsi="Arial" w:cs="Arial"/>
                <w:b/>
                <w:bCs/>
              </w:rPr>
              <w:t xml:space="preserve">научно-технического сопровождения </w:t>
            </w:r>
            <w:r w:rsidR="006A044C" w:rsidRPr="00F0011B">
              <w:rPr>
                <w:rFonts w:ascii="Arial" w:hAnsi="Arial" w:cs="Arial"/>
                <w:b/>
                <w:bCs/>
              </w:rPr>
              <w:t>строительства и геотехнического мониторинга</w:t>
            </w:r>
            <w:r w:rsidR="006A044C" w:rsidRPr="00F0011B">
              <w:rPr>
                <w:rFonts w:ascii="Arial" w:hAnsi="Arial" w:cs="Arial"/>
              </w:rPr>
              <w:t xml:space="preserve"> </w:t>
            </w:r>
            <w:r w:rsidR="008F4726" w:rsidRPr="00F0011B">
              <w:rPr>
                <w:rFonts w:ascii="Arial" w:hAnsi="Arial" w:cs="Arial"/>
                <w:b/>
                <w:bCs/>
              </w:rPr>
              <w:t>объекта Многофункциональный спортивный комплекс «Арена», расположенн</w:t>
            </w:r>
            <w:r w:rsidR="006A044C" w:rsidRPr="00F0011B">
              <w:rPr>
                <w:rFonts w:ascii="Arial" w:hAnsi="Arial" w:cs="Arial"/>
                <w:b/>
                <w:bCs/>
              </w:rPr>
              <w:t>ого</w:t>
            </w:r>
            <w:r w:rsidR="008F4726" w:rsidRPr="00F0011B">
              <w:rPr>
                <w:rFonts w:ascii="Arial" w:hAnsi="Arial" w:cs="Arial"/>
                <w:b/>
                <w:bCs/>
              </w:rPr>
              <w:t xml:space="preserve"> по адресу: </w:t>
            </w:r>
          </w:p>
          <w:p w14:paraId="3A2F383F" w14:textId="0FFB99F7" w:rsidR="00C03706" w:rsidRPr="00F0011B" w:rsidRDefault="008F472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F0011B">
              <w:rPr>
                <w:rFonts w:ascii="Arial" w:hAnsi="Arial" w:cs="Arial"/>
                <w:b/>
                <w:bCs/>
              </w:rPr>
              <w:t>г. Омск, ул. Лукашевича, д. 35</w:t>
            </w:r>
          </w:p>
          <w:p w14:paraId="424E6109" w14:textId="77777777" w:rsidR="008F4726" w:rsidRPr="00F0011B" w:rsidRDefault="008F472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163AC1" w14:textId="2A6D324B" w:rsidR="008F4726" w:rsidRPr="00F0011B" w:rsidRDefault="008F472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058" w:rsidRPr="00F0011B" w14:paraId="141A7DF7" w14:textId="77777777" w:rsidTr="00C03706">
        <w:trPr>
          <w:gridAfter w:val="1"/>
          <w:wAfter w:w="15" w:type="dxa"/>
          <w:trHeight w:val="51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AF16" w14:textId="77777777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11B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BF6D" w14:textId="77777777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11B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ектных работ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89AB" w14:textId="77777777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11B">
              <w:rPr>
                <w:rFonts w:ascii="Arial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537E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11B">
              <w:rPr>
                <w:rFonts w:ascii="Arial" w:hAnsi="Arial" w:cs="Arial"/>
                <w:b/>
                <w:bCs/>
                <w:sz w:val="18"/>
                <w:szCs w:val="18"/>
              </w:rPr>
              <w:t>Трудоемкость, чел-дн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19B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1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арифная ставка в руб/чел./дня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F011" w14:textId="77777777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1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арплата за выполнение подраздела, руб. </w:t>
            </w:r>
          </w:p>
        </w:tc>
      </w:tr>
      <w:tr w:rsidR="009F5058" w:rsidRPr="00F0011B" w14:paraId="1EDF2F35" w14:textId="77777777" w:rsidTr="00C03706">
        <w:trPr>
          <w:gridAfter w:val="1"/>
          <w:wAfter w:w="15" w:type="dxa"/>
          <w:trHeight w:val="555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32A3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831C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897" w14:textId="77777777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11B">
              <w:rPr>
                <w:rFonts w:ascii="Arial" w:hAnsi="Arial" w:cs="Arial"/>
                <w:b/>
                <w:bCs/>
                <w:sz w:val="18"/>
                <w:szCs w:val="18"/>
              </w:rPr>
              <w:t>нормат. квалификация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5698" w14:textId="77777777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11B">
              <w:rPr>
                <w:rFonts w:ascii="Arial" w:hAnsi="Arial" w:cs="Arial"/>
                <w:b/>
                <w:bCs/>
                <w:sz w:val="18"/>
                <w:szCs w:val="18"/>
              </w:rPr>
              <w:t>кол-во, чел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C19D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6F1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339F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5058" w:rsidRPr="00F0011B" w14:paraId="0A9C6AD1" w14:textId="77777777" w:rsidTr="00C03706">
        <w:trPr>
          <w:gridAfter w:val="1"/>
          <w:wAfter w:w="15" w:type="dxa"/>
          <w:trHeight w:val="34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D2ED" w14:textId="77777777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11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C3AA" w14:textId="77777777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11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0415" w14:textId="77777777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1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3BB" w14:textId="77777777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11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5834" w14:textId="77777777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1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905D" w14:textId="77777777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1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38F2" w14:textId="77777777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9F5058" w:rsidRPr="00F0011B" w14:paraId="69731A5F" w14:textId="77777777" w:rsidTr="008F4726">
        <w:trPr>
          <w:gridAfter w:val="1"/>
          <w:wAfter w:w="15" w:type="dxa"/>
          <w:trHeight w:val="444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91AB" w14:textId="54EEEC35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058" w:rsidRPr="00F0011B" w14:paraId="094B4A03" w14:textId="77777777" w:rsidTr="008F4726">
        <w:trPr>
          <w:gridAfter w:val="1"/>
          <w:wAfter w:w="15" w:type="dxa"/>
          <w:trHeight w:val="720"/>
        </w:trPr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92C3" w14:textId="71746188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4465" w14:textId="732BC6BE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8C6A" w14:textId="006D10D7" w:rsidR="00C03706" w:rsidRPr="00F0011B" w:rsidRDefault="00C03706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A16A" w14:textId="07F295E4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305A" w14:textId="52F123AD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EC87" w14:textId="2F14FB15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A5E0" w14:textId="6CE883CB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0C139610" w14:textId="77777777" w:rsidTr="008F4726">
        <w:trPr>
          <w:gridAfter w:val="1"/>
          <w:wAfter w:w="15" w:type="dxa"/>
          <w:trHeight w:val="72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FB15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0BA0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1587" w14:textId="77777777" w:rsidR="005C222E" w:rsidRPr="00F0011B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BDFA" w14:textId="7FDFF452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E2CF" w14:textId="14E3BD40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E182" w14:textId="458B87C0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2EEA" w14:textId="18CE8330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6CA4B22C" w14:textId="77777777" w:rsidTr="008F4726">
        <w:trPr>
          <w:gridAfter w:val="1"/>
          <w:wAfter w:w="15" w:type="dxa"/>
          <w:trHeight w:val="72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8920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C00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C9BA" w14:textId="77777777" w:rsidR="005C222E" w:rsidRPr="00F0011B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9760" w14:textId="770DAE6E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EF733" w14:textId="00AC8F9A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1147" w14:textId="7F948B2F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C203" w14:textId="4DACF735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4BA6341F" w14:textId="77777777" w:rsidTr="008F4726">
        <w:trPr>
          <w:gridAfter w:val="1"/>
          <w:wAfter w:w="15" w:type="dxa"/>
          <w:trHeight w:val="72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DF6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01B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1D9AF" w14:textId="77777777" w:rsidR="005C222E" w:rsidRPr="00F0011B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8D276" w14:textId="2DE00CFE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EC213" w14:textId="0C22CB5B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1823" w14:textId="38CF84B4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CA42" w14:textId="62E9A799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42EEAD78" w14:textId="77777777" w:rsidTr="008F4726">
        <w:trPr>
          <w:gridAfter w:val="1"/>
          <w:wAfter w:w="15" w:type="dxa"/>
          <w:trHeight w:val="825"/>
        </w:trPr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638D" w14:textId="21B0C32B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ED57" w14:textId="143A7540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5C66" w14:textId="77777777" w:rsidR="005C222E" w:rsidRPr="00F0011B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9902" w14:textId="16F01AA2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C767" w14:textId="004FF82A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A6EA" w14:textId="6D8772E7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3972" w14:textId="075F4930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04C3D731" w14:textId="77777777" w:rsidTr="008F4726">
        <w:trPr>
          <w:gridAfter w:val="1"/>
          <w:wAfter w:w="15" w:type="dxa"/>
          <w:trHeight w:val="67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B360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6175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0927" w14:textId="77777777" w:rsidR="005C222E" w:rsidRPr="00F0011B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E6AD" w14:textId="6E2BF41D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3597" w14:textId="274A7309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CB49" w14:textId="3AE611ED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6971" w14:textId="153C0705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4DB0B8D3" w14:textId="77777777" w:rsidTr="008F4726">
        <w:trPr>
          <w:gridAfter w:val="1"/>
          <w:wAfter w:w="15" w:type="dxa"/>
          <w:trHeight w:val="72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1CAF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5405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5909" w14:textId="77777777" w:rsidR="005C222E" w:rsidRPr="00F0011B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706F" w14:textId="7FA649F7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14B5" w14:textId="45AFADAB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6168" w14:textId="7EE581C0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C426" w14:textId="2740E031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06A46D18" w14:textId="77777777" w:rsidTr="008F4726">
        <w:trPr>
          <w:gridAfter w:val="1"/>
          <w:wAfter w:w="15" w:type="dxa"/>
          <w:trHeight w:val="72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5A63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3260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98D4" w14:textId="77777777" w:rsidR="005C222E" w:rsidRPr="00F0011B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C447" w14:textId="6D66E308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814E" w14:textId="223F31D1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58F0" w14:textId="5D33AB4B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DF17" w14:textId="2970888F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4D9861C7" w14:textId="77777777" w:rsidTr="008F4726">
        <w:trPr>
          <w:gridAfter w:val="1"/>
          <w:wAfter w:w="15" w:type="dxa"/>
          <w:trHeight w:val="72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EF3C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AF82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C0C0" w14:textId="77777777" w:rsidR="005C222E" w:rsidRPr="00F0011B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45F8" w14:textId="37C849B5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E1C2" w14:textId="68A25CA0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9ED4" w14:textId="43CE9E79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EEC34" w14:textId="1F20AE62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5842C6A4" w14:textId="77777777" w:rsidTr="008F4726">
        <w:trPr>
          <w:gridAfter w:val="1"/>
          <w:wAfter w:w="15" w:type="dxa"/>
          <w:trHeight w:val="79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F5CB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92B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4B89" w14:textId="77777777" w:rsidR="005C222E" w:rsidRPr="00F0011B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7ED1" w14:textId="3C9A4652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ECAC" w14:textId="58652DC8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46AC" w14:textId="0552E699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F333" w14:textId="19C06798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1997EB97" w14:textId="77777777" w:rsidTr="008F4726">
        <w:trPr>
          <w:gridAfter w:val="1"/>
          <w:wAfter w:w="15" w:type="dxa"/>
          <w:trHeight w:val="840"/>
        </w:trPr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56A0" w14:textId="46382EF2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F1D2" w14:textId="3E5B0E16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8FB7" w14:textId="77777777" w:rsidR="005C222E" w:rsidRPr="00F0011B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266F" w14:textId="7DFF187A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B710E" w14:textId="619075AB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DBF5" w14:textId="62368B72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36D8" w14:textId="05888A84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1F11786C" w14:textId="77777777" w:rsidTr="008F4726">
        <w:trPr>
          <w:gridAfter w:val="1"/>
          <w:wAfter w:w="15" w:type="dxa"/>
          <w:trHeight w:val="30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C1A4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9CD9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DADC" w14:textId="77777777" w:rsidR="005C222E" w:rsidRPr="00F0011B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0377" w14:textId="7D6206FE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207" w14:textId="394DEBF6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D06A" w14:textId="31C3A2EB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659A" w14:textId="746DC24B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6F94E340" w14:textId="77777777" w:rsidTr="008F4726">
        <w:trPr>
          <w:gridAfter w:val="1"/>
          <w:wAfter w:w="15" w:type="dxa"/>
          <w:trHeight w:val="42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98E7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D5AC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F5C8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F2BD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2AE2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DB00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39A2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0A7E0327" w14:textId="77777777" w:rsidTr="008F4726">
        <w:trPr>
          <w:gridAfter w:val="1"/>
          <w:wAfter w:w="15" w:type="dxa"/>
          <w:trHeight w:val="64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0191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E022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AAE1" w14:textId="77777777" w:rsidR="005C222E" w:rsidRPr="00F0011B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6423" w14:textId="7A3364F3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69DC" w14:textId="169F5959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D9E9" w14:textId="5AF225C2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BA4E" w14:textId="34B33B2E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425707F0" w14:textId="77777777" w:rsidTr="008F4726">
        <w:trPr>
          <w:gridAfter w:val="1"/>
          <w:wAfter w:w="15" w:type="dxa"/>
          <w:trHeight w:val="67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A737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BDBA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6D32" w14:textId="77777777" w:rsidR="005C222E" w:rsidRPr="00F0011B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CBEA" w14:textId="584EFAF3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A50E" w14:textId="424E7E45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C3C7" w14:textId="4F27BB6F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A440" w14:textId="20B4B245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387ED2F9" w14:textId="77777777" w:rsidTr="008F4726">
        <w:trPr>
          <w:gridAfter w:val="1"/>
          <w:wAfter w:w="15" w:type="dxa"/>
          <w:trHeight w:val="84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501D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EC7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AF80" w14:textId="77777777" w:rsidR="005C222E" w:rsidRPr="00F0011B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7DBE" w14:textId="7510A82D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BD5D" w14:textId="53EE3914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5C60" w14:textId="7A10071F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7C35" w14:textId="68FE2CF8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3DBC2DB5" w14:textId="77777777" w:rsidTr="008F4726">
        <w:trPr>
          <w:gridAfter w:val="1"/>
          <w:wAfter w:w="15" w:type="dxa"/>
          <w:trHeight w:val="78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6C80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66BC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0BBE" w14:textId="77777777" w:rsidR="005C222E" w:rsidRPr="00F0011B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2A26" w14:textId="1416C816" w:rsidR="00C03706" w:rsidRPr="00F0011B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E180" w14:textId="6E88E06E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C257" w14:textId="6D9B012C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7172" w14:textId="1B10C67A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F0011B" w14:paraId="4B484C18" w14:textId="77777777" w:rsidTr="008F4726">
        <w:trPr>
          <w:gridAfter w:val="1"/>
          <w:wAfter w:w="15" w:type="dxa"/>
          <w:trHeight w:val="60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F23A" w14:textId="5306881D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6326" w14:textId="3B5F532C" w:rsidR="00C03706" w:rsidRPr="00F0011B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69EF7" w14:textId="2BB434EE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54BA" w14:textId="2AAC3684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058" w:rsidRPr="00F0011B" w14:paraId="73C894BE" w14:textId="77777777" w:rsidTr="008F4726">
        <w:trPr>
          <w:gridAfter w:val="1"/>
          <w:wAfter w:w="15" w:type="dxa"/>
          <w:trHeight w:val="30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1D78" w14:textId="17223282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35BE3" w14:textId="79ED13EC" w:rsidR="00C03706" w:rsidRPr="00F0011B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DE64" w14:textId="3CA0A52A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058" w:rsidRPr="00F0011B" w14:paraId="4E7A9F7C" w14:textId="77777777" w:rsidTr="00C03706">
        <w:trPr>
          <w:gridAfter w:val="1"/>
          <w:wAfter w:w="15" w:type="dxa"/>
          <w:trHeight w:val="30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24DF" w14:textId="77777777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75ED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НДС-20%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C2C3" w14:textId="30C6E8B5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058" w:rsidRPr="00F0011B" w14:paraId="3D6E545F" w14:textId="77777777" w:rsidTr="008F4726">
        <w:trPr>
          <w:gridAfter w:val="1"/>
          <w:wAfter w:w="15" w:type="dxa"/>
          <w:trHeight w:val="30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06C" w14:textId="77777777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4A0C" w14:textId="77777777" w:rsidR="00C03706" w:rsidRPr="00F0011B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bCs/>
                <w:sz w:val="22"/>
                <w:szCs w:val="22"/>
              </w:rPr>
              <w:t>ВСЕГО по смет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8DE4" w14:textId="59DA29D7" w:rsidR="00C03706" w:rsidRPr="00F0011B" w:rsidRDefault="00C03706" w:rsidP="00C03706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F4726" w:rsidRPr="00F0011B" w14:paraId="4D124A55" w14:textId="77777777" w:rsidTr="00C03706">
        <w:tblPrEx>
          <w:tblLook w:val="01E0" w:firstRow="1" w:lastRow="1" w:firstColumn="1" w:lastColumn="1" w:noHBand="0" w:noVBand="0"/>
        </w:tblPrEx>
        <w:trPr>
          <w:gridBefore w:val="1"/>
          <w:wBefore w:w="15" w:type="dxa"/>
          <w:trHeight w:val="87"/>
        </w:trPr>
        <w:tc>
          <w:tcPr>
            <w:tcW w:w="5529" w:type="dxa"/>
            <w:gridSpan w:val="3"/>
          </w:tcPr>
          <w:p w14:paraId="51D11503" w14:textId="77777777" w:rsidR="008F4726" w:rsidRPr="00F0011B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51ABF7" w14:textId="5C9B6DD3" w:rsidR="008F4726" w:rsidRPr="00F0011B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«ЗАКАЗЧИК»</w:t>
            </w:r>
          </w:p>
          <w:p w14:paraId="113EE2F2" w14:textId="1F588F23" w:rsidR="008F4726" w:rsidRPr="00F0011B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ООО «Арена</w:t>
            </w:r>
            <w:r w:rsidR="00981D7C">
              <w:rPr>
                <w:rFonts w:ascii="Arial" w:hAnsi="Arial" w:cs="Arial"/>
                <w:sz w:val="22"/>
                <w:szCs w:val="22"/>
              </w:rPr>
              <w:t>-Инжиниринг</w:t>
            </w:r>
            <w:r w:rsidRPr="00F0011B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34952AF1" w14:textId="77777777" w:rsidR="008F4726" w:rsidRPr="00F0011B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599D2EE6" w14:textId="77777777" w:rsidR="008F4726" w:rsidRPr="00F0011B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1D151A" w14:textId="77777777" w:rsidR="008F4726" w:rsidRPr="00F0011B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___________________ М.А. Калько</w:t>
            </w:r>
          </w:p>
          <w:p w14:paraId="3CBF87B2" w14:textId="77777777" w:rsidR="008F4726" w:rsidRPr="00F0011B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25EE2B8F" w14:textId="058F92D3" w:rsidR="008F4726" w:rsidRPr="00F0011B" w:rsidRDefault="008F4726" w:rsidP="008F4726">
            <w:pPr>
              <w:tabs>
                <w:tab w:val="left" w:pos="1701"/>
              </w:tabs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gridSpan w:val="7"/>
          </w:tcPr>
          <w:p w14:paraId="2ED4BFAB" w14:textId="77777777" w:rsidR="008F4726" w:rsidRPr="00F0011B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59E3E" w14:textId="5D1FFA5E" w:rsidR="008F4726" w:rsidRPr="00F0011B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«ПОДРЯДЧИК»</w:t>
            </w:r>
          </w:p>
          <w:p w14:paraId="2A547D8D" w14:textId="77777777" w:rsidR="008F4726" w:rsidRPr="00F0011B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06615993" w14:textId="77777777" w:rsidR="008F4726" w:rsidRPr="00F0011B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5FB61D97" w14:textId="77777777" w:rsidR="008F4726" w:rsidRPr="00F0011B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9A04BE" w14:textId="77777777" w:rsidR="008F4726" w:rsidRPr="00F0011B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F0011B">
              <w:rPr>
                <w:rFonts w:ascii="Arial" w:hAnsi="Arial" w:cs="Arial"/>
                <w:b/>
                <w:sz w:val="22"/>
                <w:szCs w:val="22"/>
              </w:rPr>
              <w:t>___________________ /                         /</w:t>
            </w:r>
          </w:p>
          <w:p w14:paraId="77B4D386" w14:textId="77777777" w:rsidR="008F4726" w:rsidRPr="00F0011B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F0011B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607A40BC" w14:textId="77777777" w:rsidR="008F4726" w:rsidRPr="00F0011B" w:rsidRDefault="008F4726" w:rsidP="008F47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1BA7725" w14:textId="30854436" w:rsidR="00443C21" w:rsidRPr="00F0011B" w:rsidRDefault="00443C21" w:rsidP="004D77CB">
      <w:pPr>
        <w:jc w:val="both"/>
        <w:rPr>
          <w:rFonts w:ascii="Arial" w:hAnsi="Arial" w:cs="Arial"/>
          <w:sz w:val="24"/>
          <w:szCs w:val="24"/>
        </w:rPr>
      </w:pPr>
    </w:p>
    <w:p w14:paraId="03969E6B" w14:textId="77777777" w:rsidR="00443C21" w:rsidRPr="00F0011B" w:rsidRDefault="00443C21">
      <w:pPr>
        <w:rPr>
          <w:rFonts w:ascii="Arial" w:hAnsi="Arial" w:cs="Arial"/>
          <w:sz w:val="24"/>
          <w:szCs w:val="24"/>
        </w:rPr>
      </w:pPr>
      <w:r w:rsidRPr="00F0011B">
        <w:rPr>
          <w:rFonts w:ascii="Arial" w:hAnsi="Arial" w:cs="Arial"/>
          <w:sz w:val="24"/>
          <w:szCs w:val="24"/>
        </w:rPr>
        <w:br w:type="page"/>
      </w:r>
    </w:p>
    <w:p w14:paraId="1F8D2CA3" w14:textId="77777777" w:rsidR="00443C21" w:rsidRPr="00F0011B" w:rsidRDefault="00443C21" w:rsidP="00443C21">
      <w:pPr>
        <w:pStyle w:val="aff"/>
        <w:jc w:val="right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0011B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>Приложение № 8 к Договору</w:t>
      </w:r>
    </w:p>
    <w:p w14:paraId="05F62456" w14:textId="24E183CB" w:rsidR="00443C21" w:rsidRPr="00F0011B" w:rsidRDefault="00443C21" w:rsidP="00443C21">
      <w:pPr>
        <w:snapToGrid w:val="0"/>
        <w:jc w:val="right"/>
        <w:rPr>
          <w:rFonts w:ascii="Arial" w:hAnsi="Arial" w:cs="Arial"/>
          <w:b/>
        </w:rPr>
      </w:pPr>
      <w:r w:rsidRPr="00F0011B">
        <w:rPr>
          <w:rFonts w:ascii="Arial" w:hAnsi="Arial" w:cs="Arial"/>
          <w:b/>
        </w:rPr>
        <w:t xml:space="preserve">к договору № </w:t>
      </w:r>
      <w:r w:rsidR="0002368E">
        <w:rPr>
          <w:rFonts w:ascii="Arial" w:hAnsi="Arial" w:cs="Arial"/>
          <w:b/>
        </w:rPr>
        <w:t>_________ от «__» _________ 202_</w:t>
      </w:r>
      <w:r w:rsidRPr="00F0011B">
        <w:rPr>
          <w:rFonts w:ascii="Arial" w:hAnsi="Arial" w:cs="Arial"/>
          <w:b/>
        </w:rPr>
        <w:t xml:space="preserve"> г.</w:t>
      </w:r>
    </w:p>
    <w:p w14:paraId="4EDCB6C8" w14:textId="77777777" w:rsidR="00443C21" w:rsidRPr="00F0011B" w:rsidRDefault="00443C21" w:rsidP="00443C21">
      <w:pPr>
        <w:pStyle w:val="aff"/>
        <w:jc w:val="right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045CF1B3" w14:textId="77777777" w:rsidR="00443C21" w:rsidRPr="00F0011B" w:rsidRDefault="00443C21" w:rsidP="00443C21">
      <w:pPr>
        <w:pStyle w:val="aff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0011B">
        <w:rPr>
          <w:rFonts w:ascii="Arial" w:hAnsi="Arial" w:cs="Arial"/>
          <w:b/>
          <w:color w:val="0D0D0D" w:themeColor="text1" w:themeTint="F2"/>
          <w:sz w:val="24"/>
          <w:szCs w:val="24"/>
        </w:rPr>
        <w:t>ПЕРЕЧЕНЬ ИСХОДНЫХ ДАННЫХ ОТ ООО «АРЕНА-ИНЖИНИРИНГ»</w:t>
      </w:r>
    </w:p>
    <w:p w14:paraId="7CB107BC" w14:textId="77777777" w:rsidR="00443C21" w:rsidRPr="00F0011B" w:rsidRDefault="00443C21" w:rsidP="00443C21">
      <w:pPr>
        <w:pStyle w:val="aff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07"/>
        <w:gridCol w:w="1681"/>
        <w:gridCol w:w="7324"/>
      </w:tblGrid>
      <w:tr w:rsidR="00443C21" w:rsidRPr="00F0011B" w14:paraId="520076F9" w14:textId="77777777" w:rsidTr="00840885">
        <w:trPr>
          <w:tblHeader/>
        </w:trPr>
        <w:tc>
          <w:tcPr>
            <w:tcW w:w="485" w:type="pct"/>
            <w:vAlign w:val="center"/>
          </w:tcPr>
          <w:p w14:paraId="2E82C1D7" w14:textId="77777777" w:rsidR="00443C21" w:rsidRPr="00F0011B" w:rsidRDefault="00443C21" w:rsidP="00840885">
            <w:pPr>
              <w:pStyle w:val="TableParagraph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94" w:type="pct"/>
            <w:vAlign w:val="center"/>
          </w:tcPr>
          <w:p w14:paraId="69532966" w14:textId="77777777" w:rsidR="00443C21" w:rsidRPr="00F0011B" w:rsidRDefault="00443C21" w:rsidP="00840885">
            <w:pPr>
              <w:pStyle w:val="TableParagraph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Шифр проекта/№ приложения</w:t>
            </w:r>
          </w:p>
        </w:tc>
        <w:tc>
          <w:tcPr>
            <w:tcW w:w="3721" w:type="pct"/>
            <w:vAlign w:val="center"/>
          </w:tcPr>
          <w:p w14:paraId="36681528" w14:textId="77777777" w:rsidR="00443C21" w:rsidRPr="00F0011B" w:rsidRDefault="00443C21" w:rsidP="00840885">
            <w:pPr>
              <w:pStyle w:val="TableParagraph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Наименование </w:t>
            </w:r>
          </w:p>
        </w:tc>
      </w:tr>
      <w:tr w:rsidR="00443C21" w:rsidRPr="00F0011B" w14:paraId="31E2BEF7" w14:textId="77777777" w:rsidTr="00840885">
        <w:trPr>
          <w:trHeight w:val="567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76E10752" w14:textId="77777777" w:rsidR="00443C21" w:rsidRPr="00F0011B" w:rsidRDefault="00443C21" w:rsidP="00840885">
            <w:pPr>
              <w:pStyle w:val="TableParagraph"/>
              <w:ind w:lef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Проектная документация, прошедшая экспертизу</w:t>
            </w:r>
          </w:p>
        </w:tc>
      </w:tr>
      <w:tr w:rsidR="00443C21" w:rsidRPr="00F0011B" w14:paraId="738B5DC8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62C4CC0A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32D49252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1FFE22D7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</w:rPr>
              <w:t>Раздел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</w:rPr>
              <w:t>Пояснительная</w:t>
            </w:r>
            <w:r w:rsidRPr="00F0011B">
              <w:rPr>
                <w:rFonts w:ascii="Arial" w:hAnsi="Arial" w:cs="Arial"/>
                <w:b/>
                <w:sz w:val="24"/>
                <w:szCs w:val="24"/>
              </w:rPr>
              <w:t xml:space="preserve"> записка</w:t>
            </w:r>
          </w:p>
        </w:tc>
      </w:tr>
      <w:tr w:rsidR="00443C21" w:rsidRPr="00F0011B" w14:paraId="3E5D366B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4499AD07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06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68FCA9F" w14:textId="77777777" w:rsidR="00443C21" w:rsidRPr="00F0011B" w:rsidRDefault="00443C21" w:rsidP="00840885">
            <w:pPr>
              <w:pStyle w:val="TableParagraph"/>
              <w:spacing w:before="106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ПЗ1</w:t>
            </w:r>
          </w:p>
        </w:tc>
        <w:tc>
          <w:tcPr>
            <w:tcW w:w="3721" w:type="pct"/>
            <w:vAlign w:val="center"/>
          </w:tcPr>
          <w:p w14:paraId="655D10DF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Состав проектной документации.</w:t>
            </w:r>
          </w:p>
        </w:tc>
      </w:tr>
      <w:tr w:rsidR="00443C21" w:rsidRPr="00F0011B" w14:paraId="0F6EEFFD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8FD86EF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04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12E2D0E" w14:textId="77777777" w:rsidR="00443C21" w:rsidRPr="00F0011B" w:rsidRDefault="00443C21" w:rsidP="00840885">
            <w:pPr>
              <w:pStyle w:val="TableParagraph"/>
              <w:spacing w:before="104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ПЗ2</w:t>
            </w:r>
          </w:p>
        </w:tc>
        <w:tc>
          <w:tcPr>
            <w:tcW w:w="3721" w:type="pct"/>
            <w:vAlign w:val="center"/>
          </w:tcPr>
          <w:p w14:paraId="73834EB2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Пояснительная записка</w:t>
            </w:r>
          </w:p>
        </w:tc>
      </w:tr>
      <w:tr w:rsidR="00443C21" w:rsidRPr="00F0011B" w14:paraId="7BD54727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DF970FD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04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570569A" w14:textId="77777777" w:rsidR="00443C21" w:rsidRPr="00F0011B" w:rsidRDefault="00443C21" w:rsidP="00840885">
            <w:pPr>
              <w:pStyle w:val="TableParagraph"/>
              <w:spacing w:before="12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ПЗУ</w:t>
            </w:r>
          </w:p>
        </w:tc>
        <w:tc>
          <w:tcPr>
            <w:tcW w:w="3721" w:type="pct"/>
            <w:vAlign w:val="center"/>
          </w:tcPr>
          <w:p w14:paraId="51B730BB" w14:textId="77777777" w:rsidR="00443C21" w:rsidRPr="00F0011B" w:rsidRDefault="00443C21" w:rsidP="00840885">
            <w:pPr>
              <w:pStyle w:val="TableParagraph"/>
              <w:ind w:left="-1" w:right="381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2.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хема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ланировочной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организации земельного</w:t>
            </w:r>
            <w:r w:rsidRPr="00F0011B">
              <w:rPr>
                <w:rFonts w:ascii="Arial" w:hAnsi="Arial" w:cs="Arial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участка</w:t>
            </w:r>
          </w:p>
        </w:tc>
      </w:tr>
      <w:tr w:rsidR="00443C21" w:rsidRPr="00F0011B" w14:paraId="6C58C3CD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40179F79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654DCBFB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74975304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</w:rPr>
              <w:t>Раздел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Архитектурные </w:t>
            </w:r>
            <w:r w:rsidRPr="00F0011B">
              <w:rPr>
                <w:rFonts w:ascii="Arial" w:hAnsi="Arial" w:cs="Arial"/>
                <w:b/>
                <w:sz w:val="24"/>
                <w:szCs w:val="24"/>
              </w:rPr>
              <w:t>решения</w:t>
            </w:r>
          </w:p>
        </w:tc>
      </w:tr>
      <w:tr w:rsidR="00443C21" w:rsidRPr="00F0011B" w14:paraId="7B433F71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45C7959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69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AA81823" w14:textId="77777777" w:rsidR="00443C21" w:rsidRPr="00F0011B" w:rsidRDefault="00443C21" w:rsidP="00840885">
            <w:pPr>
              <w:pStyle w:val="TableParagraph"/>
              <w:spacing w:before="69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АР1</w:t>
            </w:r>
          </w:p>
        </w:tc>
        <w:tc>
          <w:tcPr>
            <w:tcW w:w="3721" w:type="pct"/>
            <w:vAlign w:val="center"/>
          </w:tcPr>
          <w:p w14:paraId="6DB2B128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Здание «Арена»</w:t>
            </w:r>
          </w:p>
        </w:tc>
      </w:tr>
      <w:tr w:rsidR="00443C21" w:rsidRPr="00F0011B" w14:paraId="7DC688C2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DE5D240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1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4BFD95C" w14:textId="77777777" w:rsidR="00443C21" w:rsidRPr="00F0011B" w:rsidRDefault="00443C21" w:rsidP="00840885">
            <w:pPr>
              <w:pStyle w:val="TableParagraph"/>
              <w:spacing w:before="131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АР2</w:t>
            </w:r>
          </w:p>
        </w:tc>
        <w:tc>
          <w:tcPr>
            <w:tcW w:w="3721" w:type="pct"/>
            <w:vAlign w:val="center"/>
          </w:tcPr>
          <w:p w14:paraId="5F027EC7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Вспомогательные сооружения: КПП для зрителей, кассы, клиентский офис. КПП для спортсменов, зрителей, руководителей, прессы, ТВ, грузового и технологического транспорта.</w:t>
            </w:r>
          </w:p>
        </w:tc>
      </w:tr>
      <w:tr w:rsidR="00443C21" w:rsidRPr="00F0011B" w14:paraId="7E413BE4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44796CF8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2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1562E8E" w14:textId="77777777" w:rsidR="00443C21" w:rsidRPr="00F0011B" w:rsidRDefault="00443C21" w:rsidP="00840885">
            <w:pPr>
              <w:pStyle w:val="TableParagraph"/>
              <w:spacing w:before="12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АР3</w:t>
            </w:r>
          </w:p>
        </w:tc>
        <w:tc>
          <w:tcPr>
            <w:tcW w:w="3721" w:type="pct"/>
            <w:vAlign w:val="center"/>
          </w:tcPr>
          <w:p w14:paraId="6244A37F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3. Вспомогательные сооружения: КПП для зрителей, спортсменов, грузового транспорта.</w:t>
            </w:r>
          </w:p>
        </w:tc>
      </w:tr>
      <w:tr w:rsidR="00443C21" w:rsidRPr="00F0011B" w14:paraId="6870ABAA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7A38FB1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48CC4880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6006301D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eastAsia="Arial" w:hAnsi="Arial" w:cs="Arial"/>
                <w:b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Раздел 4. Конструктивные и объемно-планировочные решения</w:t>
            </w:r>
          </w:p>
        </w:tc>
      </w:tr>
      <w:tr w:rsidR="00443C21" w:rsidRPr="00F0011B" w14:paraId="6785D0D4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45767E83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DE034B0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КР1</w:t>
            </w:r>
          </w:p>
        </w:tc>
        <w:tc>
          <w:tcPr>
            <w:tcW w:w="3721" w:type="pct"/>
            <w:vAlign w:val="center"/>
          </w:tcPr>
          <w:p w14:paraId="4D52409E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Устройство свайного основания.</w:t>
            </w:r>
          </w:p>
        </w:tc>
      </w:tr>
      <w:tr w:rsidR="00443C21" w:rsidRPr="00F0011B" w14:paraId="064131BC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3A93048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07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CADF6C6" w14:textId="77777777" w:rsidR="00443C21" w:rsidRPr="00F0011B" w:rsidRDefault="00443C21" w:rsidP="00840885">
            <w:pPr>
              <w:pStyle w:val="TableParagraph"/>
              <w:spacing w:before="107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КР2.1</w:t>
            </w:r>
          </w:p>
        </w:tc>
        <w:tc>
          <w:tcPr>
            <w:tcW w:w="3721" w:type="pct"/>
            <w:vAlign w:val="center"/>
          </w:tcPr>
          <w:p w14:paraId="18E0E1C0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Конструктивные решения здания «Арены». Часть1. Конструкции железобетонные.</w:t>
            </w:r>
          </w:p>
        </w:tc>
      </w:tr>
      <w:tr w:rsidR="00443C21" w:rsidRPr="00F0011B" w14:paraId="3EF06FE9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E1DA881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2D620FA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КР2.2.1</w:t>
            </w:r>
          </w:p>
        </w:tc>
        <w:tc>
          <w:tcPr>
            <w:tcW w:w="3721" w:type="pct"/>
            <w:vAlign w:val="center"/>
          </w:tcPr>
          <w:p w14:paraId="0BBBCE92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Конструктивные решения здания «Арены». Часть2.1. Металлические конструкции покрытия.</w:t>
            </w:r>
          </w:p>
        </w:tc>
      </w:tr>
      <w:tr w:rsidR="00443C21" w:rsidRPr="00F0011B" w14:paraId="0D32F309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9021251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F856AA4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КР2.2.2</w:t>
            </w:r>
          </w:p>
        </w:tc>
        <w:tc>
          <w:tcPr>
            <w:tcW w:w="3721" w:type="pct"/>
            <w:vAlign w:val="center"/>
          </w:tcPr>
          <w:p w14:paraId="4C58FEC7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Конструктивные решения здания «Арены». Часть2.2 Металлический фахверк фасада</w:t>
            </w:r>
          </w:p>
        </w:tc>
      </w:tr>
      <w:tr w:rsidR="00443C21" w:rsidRPr="00F0011B" w14:paraId="3B24A2C1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6A25278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C42BA42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КР2.2.3</w:t>
            </w:r>
          </w:p>
        </w:tc>
        <w:tc>
          <w:tcPr>
            <w:tcW w:w="3721" w:type="pct"/>
            <w:vAlign w:val="center"/>
          </w:tcPr>
          <w:p w14:paraId="36F048C6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Конструктивные решения вспомогательных сооружений. Часть 2.3. Вспомогательные сооружения: КПП для зрителей, кассы, клиентский офис. КПП для спортсменов, зрителей, руководителей, прессы, ТВ, грузового и технологического транспорта.</w:t>
            </w:r>
          </w:p>
        </w:tc>
      </w:tr>
      <w:tr w:rsidR="00443C21" w:rsidRPr="00F0011B" w14:paraId="6FF4C449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784A341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6779FA0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КР2.2.4</w:t>
            </w:r>
          </w:p>
        </w:tc>
        <w:tc>
          <w:tcPr>
            <w:tcW w:w="3721" w:type="pct"/>
            <w:vAlign w:val="center"/>
          </w:tcPr>
          <w:p w14:paraId="36337AA4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Конструктивные решения вспомогательных сооружений. Часть 2.4. Вспомогательные сооружения: КПП для зрителей, спортсменов, грузового транспорта.</w:t>
            </w:r>
          </w:p>
        </w:tc>
      </w:tr>
      <w:tr w:rsidR="00443C21" w:rsidRPr="00F0011B" w14:paraId="4825BAEE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C1B1524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606B9DA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КР3</w:t>
            </w:r>
          </w:p>
        </w:tc>
        <w:tc>
          <w:tcPr>
            <w:tcW w:w="3721" w:type="pct"/>
            <w:vAlign w:val="center"/>
          </w:tcPr>
          <w:p w14:paraId="5B14CDBD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3. Конструкции ледового поля</w:t>
            </w:r>
          </w:p>
        </w:tc>
      </w:tr>
      <w:tr w:rsidR="00443C21" w:rsidRPr="00F0011B" w14:paraId="045787E2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6A810C2F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3BD4B1A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КР4</w:t>
            </w:r>
          </w:p>
        </w:tc>
        <w:tc>
          <w:tcPr>
            <w:tcW w:w="3721" w:type="pct"/>
            <w:vAlign w:val="center"/>
          </w:tcPr>
          <w:p w14:paraId="3FF71117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Программа геотехнического мониторинга</w:t>
            </w:r>
          </w:p>
        </w:tc>
      </w:tr>
      <w:tr w:rsidR="00443C21" w:rsidRPr="00F0011B" w14:paraId="5FE642D7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D04AB7D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2733B1B4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05351153" w14:textId="77777777" w:rsidR="00443C21" w:rsidRPr="00F0011B" w:rsidRDefault="00443C21" w:rsidP="00840885">
            <w:pPr>
              <w:pStyle w:val="TableParagraph"/>
              <w:ind w:left="-1" w:right="48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5.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ведения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об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инженерном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оборудовании,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о</w:t>
            </w:r>
            <w:r w:rsidRPr="00F0011B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етях</w:t>
            </w:r>
            <w:r w:rsidRPr="00F0011B">
              <w:rPr>
                <w:rFonts w:ascii="Arial" w:hAnsi="Arial" w:cs="Arial"/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инженерно-технического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обеспечения,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перечень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нженерно-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технических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мероприятий,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содержание</w:t>
            </w:r>
            <w:r w:rsidRPr="00F0011B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технологических</w:t>
            </w:r>
            <w:r w:rsidRPr="00F0011B">
              <w:rPr>
                <w:rFonts w:ascii="Arial" w:hAnsi="Arial" w:cs="Arial"/>
                <w:b/>
                <w:spacing w:val="53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>решений</w:t>
            </w:r>
          </w:p>
        </w:tc>
      </w:tr>
      <w:tr w:rsidR="00443C21" w:rsidRPr="00F0011B" w14:paraId="4ED21D3E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F9F19F5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5B39C67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1.1</w:t>
            </w:r>
          </w:p>
        </w:tc>
        <w:tc>
          <w:tcPr>
            <w:tcW w:w="3721" w:type="pct"/>
            <w:vAlign w:val="center"/>
          </w:tcPr>
          <w:p w14:paraId="4683F170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Система электроснабжения. Часть 1. Система внутреннего электроснабжения. Молниезащита и заземление.</w:t>
            </w:r>
          </w:p>
        </w:tc>
      </w:tr>
      <w:tr w:rsidR="00443C21" w:rsidRPr="00F0011B" w14:paraId="162206C0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6DB8BF45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38E9B8C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1.2.1</w:t>
            </w:r>
          </w:p>
        </w:tc>
        <w:tc>
          <w:tcPr>
            <w:tcW w:w="3721" w:type="pct"/>
            <w:vAlign w:val="center"/>
          </w:tcPr>
          <w:p w14:paraId="70F22FD6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Система электроснабжения. Часть 2. Сети электроснабжения. Книга 1. Электроснабжение</w:t>
            </w:r>
          </w:p>
        </w:tc>
      </w:tr>
      <w:tr w:rsidR="00443C21" w:rsidRPr="00F0011B" w14:paraId="471ECC90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269BDB5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D9F86F2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1.2.2</w:t>
            </w:r>
          </w:p>
        </w:tc>
        <w:tc>
          <w:tcPr>
            <w:tcW w:w="3721" w:type="pct"/>
            <w:vAlign w:val="center"/>
          </w:tcPr>
          <w:p w14:paraId="0C08C29E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Система электроснабжения. Часть 2. Сети электроснабжения. Книга 2. Трансформаторные подстанции</w:t>
            </w:r>
          </w:p>
        </w:tc>
      </w:tr>
      <w:tr w:rsidR="00443C21" w:rsidRPr="00F0011B" w14:paraId="74947017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39A8DC1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B3CC5A1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1.2.3</w:t>
            </w:r>
          </w:p>
        </w:tc>
        <w:tc>
          <w:tcPr>
            <w:tcW w:w="3721" w:type="pct"/>
            <w:vAlign w:val="center"/>
          </w:tcPr>
          <w:p w14:paraId="4576AB3F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Система электроснабжения. Часть 2. Сети электроснабжения. Книга 3. Наружное освещение</w:t>
            </w:r>
          </w:p>
        </w:tc>
      </w:tr>
      <w:tr w:rsidR="00443C21" w:rsidRPr="00F0011B" w14:paraId="29F941AD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D9D2B3F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1910AB3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1.3</w:t>
            </w:r>
          </w:p>
        </w:tc>
        <w:tc>
          <w:tcPr>
            <w:tcW w:w="3721" w:type="pct"/>
            <w:vAlign w:val="center"/>
          </w:tcPr>
          <w:p w14:paraId="04541D6B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Система электроснабжения. Часть 3. Система спортивного освещения ледовой площадки</w:t>
            </w:r>
          </w:p>
        </w:tc>
      </w:tr>
      <w:tr w:rsidR="00443C21" w:rsidRPr="00F0011B" w14:paraId="1A938248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A595F57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1AB701D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2.1</w:t>
            </w:r>
          </w:p>
        </w:tc>
        <w:tc>
          <w:tcPr>
            <w:tcW w:w="3721" w:type="pct"/>
            <w:vAlign w:val="center"/>
          </w:tcPr>
          <w:p w14:paraId="18F8C468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Система водоснабжения. Часть 1. Внутренняя система водоснабжения.</w:t>
            </w:r>
          </w:p>
        </w:tc>
      </w:tr>
      <w:tr w:rsidR="00443C21" w:rsidRPr="00F0011B" w14:paraId="5F7B7D4D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7F9B5FC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1C7565F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2.2</w:t>
            </w:r>
          </w:p>
        </w:tc>
        <w:tc>
          <w:tcPr>
            <w:tcW w:w="3721" w:type="pct"/>
            <w:vAlign w:val="center"/>
          </w:tcPr>
          <w:p w14:paraId="47493B79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Система водоснабжения. Часть 2. Сети водоснабжения.</w:t>
            </w:r>
          </w:p>
        </w:tc>
      </w:tr>
      <w:tr w:rsidR="00443C21" w:rsidRPr="00F0011B" w14:paraId="00BE5F77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F82E5D7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BB82E09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2.3</w:t>
            </w:r>
          </w:p>
        </w:tc>
        <w:tc>
          <w:tcPr>
            <w:tcW w:w="3721" w:type="pct"/>
            <w:vAlign w:val="center"/>
          </w:tcPr>
          <w:p w14:paraId="63CB13AA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Система водоснабжения. Часть 3. Автоматическое водяное пожаротушение. Внутренний противопожарный водопровод</w:t>
            </w:r>
          </w:p>
        </w:tc>
      </w:tr>
      <w:tr w:rsidR="00443C21" w:rsidRPr="00F0011B" w14:paraId="7BACDA4D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26111A1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0EE0637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2.4</w:t>
            </w:r>
          </w:p>
        </w:tc>
        <w:tc>
          <w:tcPr>
            <w:tcW w:w="3721" w:type="pct"/>
            <w:vAlign w:val="center"/>
          </w:tcPr>
          <w:p w14:paraId="467117DA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Система водоснабжения. Часть 4. Водоподготовка для обслуживания ледовой арены.</w:t>
            </w:r>
          </w:p>
        </w:tc>
      </w:tr>
      <w:tr w:rsidR="00443C21" w:rsidRPr="00F0011B" w14:paraId="31B2FA55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13FB056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35CB086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3.1</w:t>
            </w:r>
          </w:p>
        </w:tc>
        <w:tc>
          <w:tcPr>
            <w:tcW w:w="3721" w:type="pct"/>
            <w:vAlign w:val="center"/>
          </w:tcPr>
          <w:p w14:paraId="45ED0A5A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3. Система водоотведения. Часть 1. Внутренняя система водоотведения.</w:t>
            </w:r>
          </w:p>
        </w:tc>
      </w:tr>
      <w:tr w:rsidR="00443C21" w:rsidRPr="00F0011B" w14:paraId="02248668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A3A6E57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EA7C2D0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3.2</w:t>
            </w:r>
          </w:p>
        </w:tc>
        <w:tc>
          <w:tcPr>
            <w:tcW w:w="3721" w:type="pct"/>
            <w:vAlign w:val="center"/>
          </w:tcPr>
          <w:p w14:paraId="34E9A325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3. Система водоотведения. Часть 2. Сети водоотведения.</w:t>
            </w:r>
          </w:p>
        </w:tc>
      </w:tr>
      <w:tr w:rsidR="00443C21" w:rsidRPr="00F0011B" w14:paraId="7C15AE07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4E44ED97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55BA155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4.1</w:t>
            </w:r>
          </w:p>
        </w:tc>
        <w:tc>
          <w:tcPr>
            <w:tcW w:w="3721" w:type="pct"/>
            <w:vAlign w:val="center"/>
          </w:tcPr>
          <w:p w14:paraId="674924CD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Отопление, вентиляция и кондиционирование воздуха, тепловые сети. Часть 1. Отопление и теплоснабжение.</w:t>
            </w:r>
          </w:p>
        </w:tc>
      </w:tr>
      <w:tr w:rsidR="00443C21" w:rsidRPr="00F0011B" w14:paraId="2EE856E9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66C22F69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2A1CC80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4.2</w:t>
            </w:r>
          </w:p>
        </w:tc>
        <w:tc>
          <w:tcPr>
            <w:tcW w:w="3721" w:type="pct"/>
            <w:vAlign w:val="center"/>
          </w:tcPr>
          <w:p w14:paraId="542F1FEB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Отопление, вентиляция и кондиционирование воздуха, тепловые сети. Часть 2. Наружные сети теплоснабжения.</w:t>
            </w:r>
          </w:p>
        </w:tc>
      </w:tr>
      <w:tr w:rsidR="00443C21" w:rsidRPr="00F0011B" w14:paraId="06411212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25AE8A3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49B6D57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4.3</w:t>
            </w:r>
          </w:p>
        </w:tc>
        <w:tc>
          <w:tcPr>
            <w:tcW w:w="3721" w:type="pct"/>
            <w:vAlign w:val="center"/>
          </w:tcPr>
          <w:p w14:paraId="29BE57F5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Отопление, вентиляция и кондиционирование воздуха, тепловые сети. Часть 3. Тепломеханические решения. Индивидуальный тепловой пункт.</w:t>
            </w:r>
          </w:p>
        </w:tc>
      </w:tr>
      <w:tr w:rsidR="00443C21" w:rsidRPr="00F0011B" w14:paraId="330B9B1C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95EFBA2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BE82715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4.4</w:t>
            </w:r>
          </w:p>
        </w:tc>
        <w:tc>
          <w:tcPr>
            <w:tcW w:w="3721" w:type="pct"/>
            <w:vAlign w:val="center"/>
          </w:tcPr>
          <w:p w14:paraId="34301111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Отопление, вентиляция и кондиционирование воздуха, тепловые сети. Часть 4. Холодоснабжение.</w:t>
            </w:r>
          </w:p>
        </w:tc>
      </w:tr>
      <w:tr w:rsidR="00443C21" w:rsidRPr="00F0011B" w14:paraId="0348CCD2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F4A4428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F259B35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4.5</w:t>
            </w:r>
          </w:p>
        </w:tc>
        <w:tc>
          <w:tcPr>
            <w:tcW w:w="3721" w:type="pct"/>
            <w:vAlign w:val="center"/>
          </w:tcPr>
          <w:p w14:paraId="20C01094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Отопление, вентиляция и кондиционирование воздуха, тепловые сети. Часть 5. Вентиляция и кондиционирование воздуха.</w:t>
            </w:r>
          </w:p>
        </w:tc>
      </w:tr>
      <w:tr w:rsidR="00443C21" w:rsidRPr="00F0011B" w14:paraId="2F650467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AE6399B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D3CB453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4.6</w:t>
            </w:r>
          </w:p>
        </w:tc>
        <w:tc>
          <w:tcPr>
            <w:tcW w:w="3721" w:type="pct"/>
            <w:vAlign w:val="center"/>
          </w:tcPr>
          <w:p w14:paraId="6CDE836E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Отопление, вентиляция и кондиционирование воздуха, тепловые сети. Часть 6. Противодымная вентиляция.</w:t>
            </w:r>
          </w:p>
        </w:tc>
      </w:tr>
      <w:tr w:rsidR="00443C21" w:rsidRPr="00F0011B" w14:paraId="53A1BEC6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166BD8E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D82DE21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4.7</w:t>
            </w:r>
          </w:p>
        </w:tc>
        <w:tc>
          <w:tcPr>
            <w:tcW w:w="3721" w:type="pct"/>
            <w:vAlign w:val="center"/>
          </w:tcPr>
          <w:p w14:paraId="50908742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Отопление, вентиляция и кондиционирование воздуха, тепловые сети. Часть 7. Вентиляция, отопление, кондиционирование и осушение воздуха в зале ледовой арены.</w:t>
            </w:r>
          </w:p>
        </w:tc>
      </w:tr>
      <w:tr w:rsidR="00443C21" w:rsidRPr="00F0011B" w14:paraId="21A77CC1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F209CEC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213118A0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738A7495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</w:rPr>
              <w:t>Подраздел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</w:rPr>
              <w:t xml:space="preserve">5.5.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</w:rPr>
              <w:t>Сети</w:t>
            </w:r>
            <w:r w:rsidRPr="00F0011B">
              <w:rPr>
                <w:rFonts w:ascii="Arial" w:hAnsi="Arial" w:cs="Arial"/>
                <w:b/>
                <w:sz w:val="24"/>
                <w:szCs w:val="24"/>
              </w:rPr>
              <w:t xml:space="preserve"> связи.</w:t>
            </w:r>
          </w:p>
        </w:tc>
      </w:tr>
      <w:tr w:rsidR="00443C21" w:rsidRPr="00F0011B" w14:paraId="36420245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169BF12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0D3EFE7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1</w:t>
            </w:r>
          </w:p>
        </w:tc>
        <w:tc>
          <w:tcPr>
            <w:tcW w:w="3721" w:type="pct"/>
            <w:vAlign w:val="center"/>
          </w:tcPr>
          <w:p w14:paraId="1DA74D02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. Система хронометража подсчета очков и результатов</w:t>
            </w:r>
          </w:p>
        </w:tc>
      </w:tr>
      <w:tr w:rsidR="00443C21" w:rsidRPr="00F0011B" w14:paraId="39FA79CD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D5DE1EB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5B0A779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2</w:t>
            </w:r>
          </w:p>
        </w:tc>
        <w:tc>
          <w:tcPr>
            <w:tcW w:w="3721" w:type="pct"/>
            <w:vAlign w:val="center"/>
          </w:tcPr>
          <w:p w14:paraId="5515A226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. Система Видеогол</w:t>
            </w:r>
          </w:p>
        </w:tc>
      </w:tr>
      <w:tr w:rsidR="00443C21" w:rsidRPr="00F0011B" w14:paraId="2AC8FBAB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91F79D3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7917104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3</w:t>
            </w:r>
          </w:p>
        </w:tc>
        <w:tc>
          <w:tcPr>
            <w:tcW w:w="3721" w:type="pct"/>
            <w:vAlign w:val="center"/>
          </w:tcPr>
          <w:p w14:paraId="11A9665F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3. Аппаратно-студийный комплекс</w:t>
            </w:r>
          </w:p>
        </w:tc>
      </w:tr>
      <w:tr w:rsidR="00443C21" w:rsidRPr="00F0011B" w14:paraId="1548208E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B6B8896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763EEE8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4</w:t>
            </w:r>
          </w:p>
        </w:tc>
        <w:tc>
          <w:tcPr>
            <w:tcW w:w="3721" w:type="pct"/>
            <w:vAlign w:val="center"/>
          </w:tcPr>
          <w:p w14:paraId="7FD12367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4. Система видеоэкранов Арены</w:t>
            </w:r>
          </w:p>
        </w:tc>
      </w:tr>
      <w:tr w:rsidR="00443C21" w:rsidRPr="00F0011B" w14:paraId="00DA4B07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B159E10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75D814F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5</w:t>
            </w:r>
          </w:p>
        </w:tc>
        <w:tc>
          <w:tcPr>
            <w:tcW w:w="3721" w:type="pct"/>
            <w:vAlign w:val="center"/>
          </w:tcPr>
          <w:p w14:paraId="3936A810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5. Система прочих видеоэкранов</w:t>
            </w:r>
          </w:p>
        </w:tc>
      </w:tr>
      <w:tr w:rsidR="00443C21" w:rsidRPr="00F0011B" w14:paraId="41BAA6DB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17CFD85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316B713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6</w:t>
            </w:r>
          </w:p>
        </w:tc>
        <w:tc>
          <w:tcPr>
            <w:tcW w:w="3721" w:type="pct"/>
            <w:vAlign w:val="center"/>
          </w:tcPr>
          <w:p w14:paraId="597A3E73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6. Система технологической связи для организаторов и судейских бригад</w:t>
            </w:r>
          </w:p>
        </w:tc>
      </w:tr>
      <w:tr w:rsidR="00443C21" w:rsidRPr="00F0011B" w14:paraId="53481E0A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09FFAAC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4606D88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7</w:t>
            </w:r>
          </w:p>
        </w:tc>
        <w:tc>
          <w:tcPr>
            <w:tcW w:w="3721" w:type="pct"/>
            <w:vAlign w:val="center"/>
          </w:tcPr>
          <w:p w14:paraId="0256B41B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7. Система обеспечения работы комментаторских мест</w:t>
            </w:r>
          </w:p>
        </w:tc>
      </w:tr>
      <w:tr w:rsidR="00443C21" w:rsidRPr="00F0011B" w14:paraId="788194E5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0B54240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4BB48DA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8</w:t>
            </w:r>
          </w:p>
        </w:tc>
        <w:tc>
          <w:tcPr>
            <w:tcW w:w="3721" w:type="pct"/>
            <w:vAlign w:val="center"/>
          </w:tcPr>
          <w:p w14:paraId="6FE67E20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8. Система озвучивания ледовой арены</w:t>
            </w:r>
          </w:p>
        </w:tc>
      </w:tr>
      <w:tr w:rsidR="00443C21" w:rsidRPr="00F0011B" w14:paraId="265190CC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E3A1E63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6AC85EC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9</w:t>
            </w:r>
          </w:p>
        </w:tc>
        <w:tc>
          <w:tcPr>
            <w:tcW w:w="3721" w:type="pct"/>
            <w:vAlign w:val="center"/>
          </w:tcPr>
          <w:p w14:paraId="139A6CEE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9. Система конференц-связи (оборудование для пресс-конференций). Синхронный перевод.</w:t>
            </w:r>
          </w:p>
        </w:tc>
      </w:tr>
      <w:tr w:rsidR="00443C21" w:rsidRPr="00F0011B" w14:paraId="4B3BE89E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22CADA4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70E23A7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10</w:t>
            </w:r>
          </w:p>
        </w:tc>
        <w:tc>
          <w:tcPr>
            <w:tcW w:w="3721" w:type="pct"/>
            <w:vAlign w:val="center"/>
          </w:tcPr>
          <w:p w14:paraId="647A848C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0. Система Полустационарный телевизионный трансляционный пункт (Камерные площадки и точки подключения ТВ камер)</w:t>
            </w:r>
          </w:p>
        </w:tc>
      </w:tr>
      <w:tr w:rsidR="00443C21" w:rsidRPr="00F0011B" w14:paraId="59699107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457D59B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8AA7DD7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11</w:t>
            </w:r>
          </w:p>
        </w:tc>
        <w:tc>
          <w:tcPr>
            <w:tcW w:w="3721" w:type="pct"/>
            <w:vAlign w:val="center"/>
          </w:tcPr>
          <w:p w14:paraId="4FAA7579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1. Система приема эфирного и спутникового телевидения.</w:t>
            </w:r>
          </w:p>
        </w:tc>
      </w:tr>
      <w:tr w:rsidR="00443C21" w:rsidRPr="00F0011B" w14:paraId="2DCC6AE0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41ED8CDD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141D386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12</w:t>
            </w:r>
          </w:p>
        </w:tc>
        <w:tc>
          <w:tcPr>
            <w:tcW w:w="3721" w:type="pct"/>
            <w:vAlign w:val="center"/>
          </w:tcPr>
          <w:p w14:paraId="655CA254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2. Система контроля и управления доступом</w:t>
            </w:r>
          </w:p>
        </w:tc>
      </w:tr>
      <w:tr w:rsidR="00443C21" w:rsidRPr="00F0011B" w14:paraId="7394BE22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62CDE9B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264A1DF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13</w:t>
            </w:r>
          </w:p>
        </w:tc>
        <w:tc>
          <w:tcPr>
            <w:tcW w:w="3721" w:type="pct"/>
            <w:vAlign w:val="center"/>
          </w:tcPr>
          <w:p w14:paraId="79A2BF60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3. Система охранно-тревожной сигнализации</w:t>
            </w:r>
          </w:p>
        </w:tc>
      </w:tr>
      <w:tr w:rsidR="00443C21" w:rsidRPr="00F0011B" w14:paraId="37F59E02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C4F0CB9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FA7DE1C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14</w:t>
            </w:r>
          </w:p>
        </w:tc>
        <w:tc>
          <w:tcPr>
            <w:tcW w:w="3721" w:type="pct"/>
            <w:vAlign w:val="center"/>
          </w:tcPr>
          <w:p w14:paraId="1600CE43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4. Система сбора и обработки информации</w:t>
            </w:r>
          </w:p>
        </w:tc>
      </w:tr>
      <w:tr w:rsidR="00443C21" w:rsidRPr="00F0011B" w14:paraId="1E5D7D83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64BB7902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71E2A1B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15</w:t>
            </w:r>
          </w:p>
        </w:tc>
        <w:tc>
          <w:tcPr>
            <w:tcW w:w="3721" w:type="pct"/>
            <w:vAlign w:val="center"/>
          </w:tcPr>
          <w:p w14:paraId="2B420243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5. Система часофикации</w:t>
            </w:r>
          </w:p>
        </w:tc>
      </w:tr>
      <w:tr w:rsidR="00443C21" w:rsidRPr="00F0011B" w14:paraId="7838275E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3A4D4C6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5835CA9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16</w:t>
            </w:r>
          </w:p>
        </w:tc>
        <w:tc>
          <w:tcPr>
            <w:tcW w:w="3721" w:type="pct"/>
            <w:vAlign w:val="center"/>
          </w:tcPr>
          <w:p w14:paraId="7B86AA17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6. Структурированная кабельная система</w:t>
            </w:r>
          </w:p>
        </w:tc>
      </w:tr>
      <w:tr w:rsidR="00443C21" w:rsidRPr="00F0011B" w14:paraId="07BB6999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D4B3A76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A0E7756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17</w:t>
            </w:r>
          </w:p>
        </w:tc>
        <w:tc>
          <w:tcPr>
            <w:tcW w:w="3721" w:type="pct"/>
            <w:vAlign w:val="center"/>
          </w:tcPr>
          <w:p w14:paraId="48052078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7. Автоматизация работы в ложах</w:t>
            </w:r>
          </w:p>
        </w:tc>
      </w:tr>
      <w:tr w:rsidR="00443C21" w:rsidRPr="00F0011B" w14:paraId="12B9EB05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BCEC96E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712594E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18</w:t>
            </w:r>
          </w:p>
        </w:tc>
        <w:tc>
          <w:tcPr>
            <w:tcW w:w="3721" w:type="pct"/>
            <w:vAlign w:val="center"/>
          </w:tcPr>
          <w:p w14:paraId="65F8BEBB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8. Система кабеленесущих конструкций</w:t>
            </w:r>
          </w:p>
        </w:tc>
      </w:tr>
      <w:tr w:rsidR="00443C21" w:rsidRPr="00F0011B" w14:paraId="31467EA4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179E58E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C6817AF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19</w:t>
            </w:r>
          </w:p>
        </w:tc>
        <w:tc>
          <w:tcPr>
            <w:tcW w:w="3721" w:type="pct"/>
            <w:vAlign w:val="center"/>
          </w:tcPr>
          <w:p w14:paraId="006156AB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9. Наружные сети связи.</w:t>
            </w:r>
          </w:p>
        </w:tc>
      </w:tr>
      <w:tr w:rsidR="00443C21" w:rsidRPr="00F0011B" w14:paraId="3F004E43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8752CF9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24B3B0D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20</w:t>
            </w:r>
          </w:p>
        </w:tc>
        <w:tc>
          <w:tcPr>
            <w:tcW w:w="3721" w:type="pct"/>
            <w:vAlign w:val="center"/>
          </w:tcPr>
          <w:p w14:paraId="5B253F75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0. Система досмотра</w:t>
            </w:r>
          </w:p>
        </w:tc>
      </w:tr>
      <w:tr w:rsidR="00443C21" w:rsidRPr="00F0011B" w14:paraId="57377073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9C72341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7A02FF5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21</w:t>
            </w:r>
          </w:p>
        </w:tc>
        <w:tc>
          <w:tcPr>
            <w:tcW w:w="3721" w:type="pct"/>
            <w:vAlign w:val="center"/>
          </w:tcPr>
          <w:p w14:paraId="175C9E73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1. Автоматизированная система управления парковкой</w:t>
            </w:r>
          </w:p>
        </w:tc>
      </w:tr>
      <w:tr w:rsidR="00443C21" w:rsidRPr="00F0011B" w14:paraId="5E7F72B5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4E1E158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88EA038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22</w:t>
            </w:r>
          </w:p>
        </w:tc>
        <w:tc>
          <w:tcPr>
            <w:tcW w:w="3721" w:type="pct"/>
            <w:vAlign w:val="center"/>
          </w:tcPr>
          <w:p w14:paraId="42A56779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2. Система связи постов охраны</w:t>
            </w:r>
          </w:p>
        </w:tc>
      </w:tr>
      <w:tr w:rsidR="00443C21" w:rsidRPr="00F0011B" w14:paraId="061912EB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A607D38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2B0A3A9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23</w:t>
            </w:r>
          </w:p>
        </w:tc>
        <w:tc>
          <w:tcPr>
            <w:tcW w:w="3721" w:type="pct"/>
            <w:vAlign w:val="center"/>
          </w:tcPr>
          <w:p w14:paraId="0D836DD4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3. Система телефонизации</w:t>
            </w:r>
          </w:p>
        </w:tc>
      </w:tr>
      <w:tr w:rsidR="00443C21" w:rsidRPr="00F0011B" w14:paraId="6D854493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AF77DFE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3A92ABA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24.1</w:t>
            </w:r>
          </w:p>
        </w:tc>
        <w:tc>
          <w:tcPr>
            <w:tcW w:w="3721" w:type="pct"/>
            <w:vAlign w:val="center"/>
          </w:tcPr>
          <w:p w14:paraId="1BD8F6EB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4. Автоматизация и диспетчеризация инженерных систем. Книга 1. Автоматизация инженерных систем</w:t>
            </w:r>
          </w:p>
        </w:tc>
      </w:tr>
      <w:tr w:rsidR="00443C21" w:rsidRPr="00F0011B" w14:paraId="7E8A8CB6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CA4A5E1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37C608F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24.2</w:t>
            </w:r>
          </w:p>
        </w:tc>
        <w:tc>
          <w:tcPr>
            <w:tcW w:w="3721" w:type="pct"/>
            <w:vAlign w:val="center"/>
          </w:tcPr>
          <w:p w14:paraId="15913428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4. Автоматизация и диспетчеризация инженерных систем. Книга 2. Диспетчеризация инженерных систем.</w:t>
            </w:r>
          </w:p>
        </w:tc>
      </w:tr>
      <w:tr w:rsidR="00443C21" w:rsidRPr="00F0011B" w14:paraId="49B8165B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4452C70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CC68428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25</w:t>
            </w:r>
          </w:p>
        </w:tc>
        <w:tc>
          <w:tcPr>
            <w:tcW w:w="3721" w:type="pct"/>
            <w:vAlign w:val="center"/>
          </w:tcPr>
          <w:p w14:paraId="36C8A03D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5. Система охранного видеонаблюдения</w:t>
            </w:r>
          </w:p>
        </w:tc>
      </w:tr>
      <w:tr w:rsidR="00443C21" w:rsidRPr="00F0011B" w14:paraId="7FA0FD0F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63E84DD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77BEA07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26</w:t>
            </w:r>
          </w:p>
        </w:tc>
        <w:tc>
          <w:tcPr>
            <w:tcW w:w="3721" w:type="pct"/>
            <w:vAlign w:val="center"/>
          </w:tcPr>
          <w:p w14:paraId="07CDDCEC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6. Локальная вычислительная сеть</w:t>
            </w:r>
          </w:p>
        </w:tc>
      </w:tr>
      <w:tr w:rsidR="00443C21" w:rsidRPr="00F0011B" w14:paraId="5D22130C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E19128C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2E9667F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27</w:t>
            </w:r>
          </w:p>
        </w:tc>
        <w:tc>
          <w:tcPr>
            <w:tcW w:w="3721" w:type="pct"/>
            <w:vAlign w:val="center"/>
          </w:tcPr>
          <w:p w14:paraId="4F0DBD40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7. Беспроводная локальная вычислительная сеть</w:t>
            </w:r>
          </w:p>
        </w:tc>
      </w:tr>
      <w:tr w:rsidR="00443C21" w:rsidRPr="00F0011B" w14:paraId="5D85B5C7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F41992F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29E9A83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5.28</w:t>
            </w:r>
          </w:p>
        </w:tc>
        <w:tc>
          <w:tcPr>
            <w:tcW w:w="3721" w:type="pct"/>
            <w:vAlign w:val="center"/>
          </w:tcPr>
          <w:p w14:paraId="699A3F92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8. Система инженерной инфраструктуры серверных и коммутационных помещений</w:t>
            </w:r>
          </w:p>
        </w:tc>
      </w:tr>
      <w:tr w:rsidR="00443C21" w:rsidRPr="00F0011B" w14:paraId="43FC191A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6D9B8927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02E992A9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55AC09AD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</w:rPr>
              <w:t>Подраздел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</w:rPr>
              <w:t xml:space="preserve">5.7.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</w:rPr>
              <w:t>Технологические</w:t>
            </w:r>
            <w:r w:rsidRPr="00F0011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</w:rPr>
              <w:t>решения.</w:t>
            </w:r>
          </w:p>
        </w:tc>
      </w:tr>
      <w:tr w:rsidR="00443C21" w:rsidRPr="00F0011B" w14:paraId="6EC86EAF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95BD077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2592CCA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7.1</w:t>
            </w:r>
          </w:p>
        </w:tc>
        <w:tc>
          <w:tcPr>
            <w:tcW w:w="3721" w:type="pct"/>
            <w:vAlign w:val="center"/>
          </w:tcPr>
          <w:p w14:paraId="021806C5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1. Спортивная технология.</w:t>
            </w:r>
          </w:p>
        </w:tc>
      </w:tr>
      <w:tr w:rsidR="00443C21" w:rsidRPr="00F0011B" w14:paraId="731311A3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A4B157B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D83DB70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7.2</w:t>
            </w:r>
          </w:p>
        </w:tc>
        <w:tc>
          <w:tcPr>
            <w:tcW w:w="3721" w:type="pct"/>
            <w:vAlign w:val="center"/>
          </w:tcPr>
          <w:p w14:paraId="568623AA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2. Медицинская технология.</w:t>
            </w:r>
          </w:p>
        </w:tc>
      </w:tr>
      <w:tr w:rsidR="00443C21" w:rsidRPr="00F0011B" w14:paraId="22D2994C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D989519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19CB5BA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7.3</w:t>
            </w:r>
          </w:p>
        </w:tc>
        <w:tc>
          <w:tcPr>
            <w:tcW w:w="3721" w:type="pct"/>
            <w:vAlign w:val="center"/>
          </w:tcPr>
          <w:p w14:paraId="13F46BA7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3. Технология общественного питания.</w:t>
            </w:r>
          </w:p>
        </w:tc>
      </w:tr>
      <w:tr w:rsidR="00443C21" w:rsidRPr="00F0011B" w14:paraId="0642E7A6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44FB1DC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066EFB6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7.4</w:t>
            </w:r>
          </w:p>
        </w:tc>
        <w:tc>
          <w:tcPr>
            <w:tcW w:w="3721" w:type="pct"/>
            <w:vAlign w:val="center"/>
          </w:tcPr>
          <w:p w14:paraId="0806C1BB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4. Технология предприятий торговли.</w:t>
            </w:r>
          </w:p>
        </w:tc>
      </w:tr>
      <w:tr w:rsidR="00443C21" w:rsidRPr="00F0011B" w14:paraId="181E112F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4FBD7C73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35C185B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7.5</w:t>
            </w:r>
          </w:p>
        </w:tc>
        <w:tc>
          <w:tcPr>
            <w:tcW w:w="3721" w:type="pct"/>
            <w:vAlign w:val="center"/>
          </w:tcPr>
          <w:p w14:paraId="6F1F2011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5. Технология офисных помещений.</w:t>
            </w:r>
          </w:p>
        </w:tc>
      </w:tr>
      <w:tr w:rsidR="00443C21" w:rsidRPr="00F0011B" w14:paraId="63602DF1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485E5DB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FCFDBB9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7.6</w:t>
            </w:r>
          </w:p>
        </w:tc>
        <w:tc>
          <w:tcPr>
            <w:tcW w:w="3721" w:type="pct"/>
            <w:vAlign w:val="center"/>
          </w:tcPr>
          <w:p w14:paraId="542D27E4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6. Технология складских помещений.</w:t>
            </w:r>
          </w:p>
        </w:tc>
      </w:tr>
      <w:tr w:rsidR="00443C21" w:rsidRPr="00F0011B" w14:paraId="2F7B6C8F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BCF67C4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ECCB5A6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7.7</w:t>
            </w:r>
          </w:p>
        </w:tc>
        <w:tc>
          <w:tcPr>
            <w:tcW w:w="3721" w:type="pct"/>
            <w:vAlign w:val="center"/>
          </w:tcPr>
          <w:p w14:paraId="6E618D6C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7. Мусороудаление.</w:t>
            </w:r>
          </w:p>
        </w:tc>
      </w:tr>
      <w:tr w:rsidR="00443C21" w:rsidRPr="00F0011B" w14:paraId="444087D6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D007B66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68ABC8B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7.8</w:t>
            </w:r>
          </w:p>
        </w:tc>
        <w:tc>
          <w:tcPr>
            <w:tcW w:w="3721" w:type="pct"/>
            <w:vAlign w:val="center"/>
          </w:tcPr>
          <w:p w14:paraId="136FD4B9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8. Технология трансформации Арены.</w:t>
            </w:r>
          </w:p>
        </w:tc>
      </w:tr>
      <w:tr w:rsidR="00443C21" w:rsidRPr="00F0011B" w14:paraId="1BD06B55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AA7F348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82D097E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7.9</w:t>
            </w:r>
          </w:p>
        </w:tc>
        <w:tc>
          <w:tcPr>
            <w:tcW w:w="3721" w:type="pct"/>
            <w:vAlign w:val="center"/>
          </w:tcPr>
          <w:p w14:paraId="12D1F5D3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9. Технология сцены. Верхняя механизация.</w:t>
            </w:r>
          </w:p>
        </w:tc>
      </w:tr>
      <w:tr w:rsidR="00443C21" w:rsidRPr="00F0011B" w14:paraId="106A2FD4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5B260E4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73BC978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7.10</w:t>
            </w:r>
          </w:p>
        </w:tc>
        <w:tc>
          <w:tcPr>
            <w:tcW w:w="3721" w:type="pct"/>
            <w:vAlign w:val="center"/>
          </w:tcPr>
          <w:p w14:paraId="5BACD4BD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10. Холодоснабжение ледовой арены</w:t>
            </w:r>
          </w:p>
        </w:tc>
      </w:tr>
      <w:tr w:rsidR="00443C21" w:rsidRPr="00F0011B" w14:paraId="54E1D4F3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4B99156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E09685B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7.11</w:t>
            </w:r>
          </w:p>
        </w:tc>
        <w:tc>
          <w:tcPr>
            <w:tcW w:w="3721" w:type="pct"/>
            <w:vAlign w:val="center"/>
          </w:tcPr>
          <w:p w14:paraId="79F55C46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11. Вертикальный транспорт</w:t>
            </w:r>
          </w:p>
        </w:tc>
      </w:tr>
      <w:tr w:rsidR="00443C21" w:rsidRPr="00F0011B" w14:paraId="64EE180E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6B3614A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AA84D1E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7.12</w:t>
            </w:r>
          </w:p>
        </w:tc>
        <w:tc>
          <w:tcPr>
            <w:tcW w:w="3721" w:type="pct"/>
            <w:vAlign w:val="center"/>
          </w:tcPr>
          <w:p w14:paraId="05A34DD8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12. Водоподготовка бассейна</w:t>
            </w:r>
          </w:p>
        </w:tc>
      </w:tr>
      <w:tr w:rsidR="00443C21" w:rsidRPr="00F0011B" w14:paraId="5C45D5D7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D1DC0F5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98031C0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7.13</w:t>
            </w:r>
          </w:p>
        </w:tc>
        <w:tc>
          <w:tcPr>
            <w:tcW w:w="3721" w:type="pct"/>
            <w:vAlign w:val="center"/>
          </w:tcPr>
          <w:p w14:paraId="660155CF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13. Билетно- пропускная система</w:t>
            </w:r>
          </w:p>
        </w:tc>
      </w:tr>
      <w:tr w:rsidR="00443C21" w:rsidRPr="00F0011B" w14:paraId="049EED3E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E298BAB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AE014E9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ИОС7.14</w:t>
            </w:r>
          </w:p>
        </w:tc>
        <w:tc>
          <w:tcPr>
            <w:tcW w:w="3721" w:type="pct"/>
            <w:vAlign w:val="center"/>
          </w:tcPr>
          <w:p w14:paraId="218EF6CD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14. Концертный свет, технология "мэпинга"</w:t>
            </w:r>
          </w:p>
        </w:tc>
      </w:tr>
      <w:tr w:rsidR="00443C21" w:rsidRPr="00F0011B" w14:paraId="7B0431E1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60002409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0073562C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63BD94D9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</w:rPr>
              <w:t>Раздел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</w:rPr>
              <w:t>6. Проект</w:t>
            </w:r>
            <w:r w:rsidRPr="00F0011B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</w:rPr>
              <w:t>организации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строительства.</w:t>
            </w:r>
          </w:p>
        </w:tc>
      </w:tr>
      <w:tr w:rsidR="00443C21" w:rsidRPr="00F0011B" w14:paraId="1ADE3BB4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6AFA835D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78E8617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ПОС1</w:t>
            </w:r>
          </w:p>
        </w:tc>
        <w:tc>
          <w:tcPr>
            <w:tcW w:w="3721" w:type="pct"/>
            <w:vAlign w:val="center"/>
          </w:tcPr>
          <w:p w14:paraId="21BAEB36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Проект организации строительства. Часть 1. Проект организации строительства</w:t>
            </w:r>
          </w:p>
        </w:tc>
      </w:tr>
      <w:tr w:rsidR="00443C21" w:rsidRPr="00F0011B" w14:paraId="174A0802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AA52DFF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DE28607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ПОС2</w:t>
            </w:r>
          </w:p>
        </w:tc>
        <w:tc>
          <w:tcPr>
            <w:tcW w:w="3721" w:type="pct"/>
            <w:vAlign w:val="center"/>
          </w:tcPr>
          <w:p w14:paraId="463C6DB8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Проект организации строительства. Часть 2. Проект организации строительства внутриплощадочных инженерных сетей.</w:t>
            </w:r>
          </w:p>
        </w:tc>
      </w:tr>
      <w:tr w:rsidR="00443C21" w:rsidRPr="00F0011B" w14:paraId="2EE67002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E21F83E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83D08E3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ООС</w:t>
            </w:r>
          </w:p>
        </w:tc>
        <w:tc>
          <w:tcPr>
            <w:tcW w:w="3721" w:type="pct"/>
            <w:vAlign w:val="center"/>
          </w:tcPr>
          <w:p w14:paraId="688AC64D" w14:textId="77777777" w:rsidR="00443C21" w:rsidRPr="00F0011B" w:rsidRDefault="00443C21" w:rsidP="00840885">
            <w:pPr>
              <w:pStyle w:val="TableParagraph"/>
              <w:spacing w:before="9"/>
              <w:ind w:left="-1" w:right="442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8. Перечень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мероприятий</w:t>
            </w:r>
            <w:r w:rsidRPr="00F0011B">
              <w:rPr>
                <w:rFonts w:ascii="Arial" w:hAnsi="Arial" w:cs="Arial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>по охране</w:t>
            </w:r>
            <w:r w:rsidRPr="00F0011B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>окружающей</w:t>
            </w:r>
            <w:r w:rsidRPr="00F0011B">
              <w:rPr>
                <w:rFonts w:ascii="Arial" w:hAnsi="Arial" w:cs="Arial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реды</w:t>
            </w:r>
          </w:p>
        </w:tc>
      </w:tr>
      <w:tr w:rsidR="00443C21" w:rsidRPr="00F0011B" w14:paraId="267AD338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963D61D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661A0B1F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10299661" w14:textId="77777777" w:rsidR="00443C21" w:rsidRPr="00F0011B" w:rsidRDefault="00443C21" w:rsidP="00840885">
            <w:pPr>
              <w:pStyle w:val="TableParagraph"/>
              <w:spacing w:before="9"/>
              <w:ind w:left="-1" w:right="1134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9.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Мероприятия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о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обеспечению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пожарной</w:t>
            </w:r>
            <w:r w:rsidRPr="00F0011B">
              <w:rPr>
                <w:rFonts w:ascii="Arial" w:hAnsi="Arial" w:cs="Arial"/>
                <w:b/>
                <w:spacing w:val="49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безопасности</w:t>
            </w:r>
          </w:p>
        </w:tc>
      </w:tr>
      <w:tr w:rsidR="00443C21" w:rsidRPr="00F0011B" w14:paraId="3D7978C3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105C5DD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58483CD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ПБ1.1</w:t>
            </w:r>
          </w:p>
        </w:tc>
        <w:tc>
          <w:tcPr>
            <w:tcW w:w="3721" w:type="pct"/>
            <w:vAlign w:val="center"/>
          </w:tcPr>
          <w:p w14:paraId="27C14B7B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Мероприятия по обеспечению пожарной безопасности. Часть 1. Мероприятия по обеспечению пожарной безопасности.</w:t>
            </w:r>
          </w:p>
        </w:tc>
      </w:tr>
      <w:tr w:rsidR="00443C21" w:rsidRPr="00F0011B" w14:paraId="600D2167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81AAAD3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21866A0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ПБ1.2</w:t>
            </w:r>
          </w:p>
        </w:tc>
        <w:tc>
          <w:tcPr>
            <w:tcW w:w="3721" w:type="pct"/>
            <w:vAlign w:val="center"/>
          </w:tcPr>
          <w:p w14:paraId="6D25D945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Мероприятия по обеспечению пожарной безопасности. Часть 2. Расчет индивидуального пожарного риска.</w:t>
            </w:r>
          </w:p>
        </w:tc>
      </w:tr>
      <w:tr w:rsidR="00443C21" w:rsidRPr="00F0011B" w14:paraId="408999AC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2C757A3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47A05A5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ПБ2</w:t>
            </w:r>
          </w:p>
        </w:tc>
        <w:tc>
          <w:tcPr>
            <w:tcW w:w="3721" w:type="pct"/>
            <w:vAlign w:val="center"/>
          </w:tcPr>
          <w:p w14:paraId="3837677B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Автоматическая пожарная сигнализация. Оповещение и управление эвакуацией.</w:t>
            </w:r>
          </w:p>
        </w:tc>
      </w:tr>
      <w:tr w:rsidR="00443C21" w:rsidRPr="00F0011B" w14:paraId="0CF88ACC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9D939F7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D91BACF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ПБ3</w:t>
            </w:r>
          </w:p>
        </w:tc>
        <w:tc>
          <w:tcPr>
            <w:tcW w:w="3721" w:type="pct"/>
            <w:vAlign w:val="center"/>
          </w:tcPr>
          <w:p w14:paraId="7AB85742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3. Автоматическая система газового и порошкового пожаротушения</w:t>
            </w:r>
          </w:p>
        </w:tc>
      </w:tr>
      <w:tr w:rsidR="00443C21" w:rsidRPr="00F0011B" w14:paraId="091AABDB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5F1657D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8CF3ACA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ОДИ</w:t>
            </w:r>
          </w:p>
        </w:tc>
        <w:tc>
          <w:tcPr>
            <w:tcW w:w="3721" w:type="pct"/>
            <w:vAlign w:val="center"/>
          </w:tcPr>
          <w:p w14:paraId="110F0AB6" w14:textId="77777777" w:rsidR="00443C21" w:rsidRPr="00F0011B" w:rsidRDefault="00443C21" w:rsidP="00840885">
            <w:pPr>
              <w:pStyle w:val="TableParagraph"/>
              <w:spacing w:before="10"/>
              <w:ind w:left="-1" w:right="1212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10.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Мероприятия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о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обеспечению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доступа</w:t>
            </w:r>
            <w:r w:rsidRPr="00F0011B">
              <w:rPr>
                <w:rFonts w:ascii="Arial" w:hAnsi="Arial" w:cs="Arial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инвалидов</w:t>
            </w:r>
          </w:p>
        </w:tc>
      </w:tr>
      <w:tr w:rsidR="00443C21" w:rsidRPr="00F0011B" w14:paraId="60FE0CDD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F3FABD3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41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8AFB17E" w14:textId="77777777" w:rsidR="00443C21" w:rsidRPr="00F0011B" w:rsidRDefault="00443C21" w:rsidP="00840885">
            <w:pPr>
              <w:pStyle w:val="TableParagraph"/>
              <w:spacing w:before="141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ЭЭ</w:t>
            </w:r>
          </w:p>
        </w:tc>
        <w:tc>
          <w:tcPr>
            <w:tcW w:w="3721" w:type="pct"/>
            <w:vAlign w:val="center"/>
          </w:tcPr>
          <w:p w14:paraId="77390191" w14:textId="77777777" w:rsidR="00443C21" w:rsidRPr="00F0011B" w:rsidRDefault="00443C21" w:rsidP="00840885">
            <w:pPr>
              <w:pStyle w:val="TableParagraph"/>
              <w:spacing w:before="9"/>
              <w:ind w:left="-1" w:right="302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10.1.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Мероприятия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о обеспечению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облюдения</w:t>
            </w:r>
            <w:r w:rsidRPr="00F0011B">
              <w:rPr>
                <w:rFonts w:ascii="Arial" w:hAnsi="Arial" w:cs="Arial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требований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энергетической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эффективности</w:t>
            </w:r>
            <w:r w:rsidRPr="00F0011B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Pr="00F0011B">
              <w:rPr>
                <w:rFonts w:ascii="Arial" w:hAnsi="Arial" w:cs="Arial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>требований</w:t>
            </w:r>
            <w:r w:rsidRPr="00F0011B">
              <w:rPr>
                <w:rFonts w:ascii="Arial" w:hAnsi="Arial" w:cs="Arial"/>
                <w:b/>
                <w:spacing w:val="47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оснащенности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зданий,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строений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сооружений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приборами</w:t>
            </w:r>
            <w:r w:rsidRPr="00F0011B">
              <w:rPr>
                <w:rFonts w:ascii="Arial" w:hAnsi="Arial" w:cs="Arial"/>
                <w:b/>
                <w:spacing w:val="63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учета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используемых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энергетических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ресурсов</w:t>
            </w:r>
          </w:p>
        </w:tc>
      </w:tr>
      <w:tr w:rsidR="00443C21" w:rsidRPr="00F0011B" w14:paraId="41A5A939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D40576D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78669B9A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136C6D31" w14:textId="77777777" w:rsidR="00443C21" w:rsidRPr="00F0011B" w:rsidRDefault="00443C21" w:rsidP="00840885">
            <w:pPr>
              <w:pStyle w:val="TableParagraph"/>
              <w:spacing w:before="9"/>
              <w:ind w:left="-1" w:right="56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12. Иная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документация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в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лучаях,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предусмотренных</w:t>
            </w:r>
            <w:r w:rsidRPr="00F0011B">
              <w:rPr>
                <w:rFonts w:ascii="Arial" w:hAnsi="Arial" w:cs="Arial"/>
                <w:b/>
                <w:spacing w:val="47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федеральными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законами</w:t>
            </w:r>
          </w:p>
        </w:tc>
      </w:tr>
      <w:tr w:rsidR="00443C21" w:rsidRPr="00F0011B" w14:paraId="677F8404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B59C0EF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D4B4068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ПОДД</w:t>
            </w:r>
          </w:p>
        </w:tc>
        <w:tc>
          <w:tcPr>
            <w:tcW w:w="3721" w:type="pct"/>
            <w:vAlign w:val="center"/>
          </w:tcPr>
          <w:p w14:paraId="1AF2965F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Проект организации дорожного движения на период строительства и эксплуатации</w:t>
            </w:r>
          </w:p>
        </w:tc>
      </w:tr>
      <w:tr w:rsidR="00443C21" w:rsidRPr="00F0011B" w14:paraId="77753BBB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1F86E90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16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2B64D5F" w14:textId="77777777" w:rsidR="00443C21" w:rsidRPr="00F0011B" w:rsidRDefault="00443C21" w:rsidP="00840885">
            <w:pPr>
              <w:pStyle w:val="TableParagraph"/>
              <w:spacing w:before="116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ОЗДС</w:t>
            </w:r>
          </w:p>
        </w:tc>
        <w:tc>
          <w:tcPr>
            <w:tcW w:w="3721" w:type="pct"/>
            <w:vAlign w:val="center"/>
          </w:tcPr>
          <w:p w14:paraId="36C32528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Охранно-защитная дератизационная система.</w:t>
            </w:r>
          </w:p>
        </w:tc>
      </w:tr>
      <w:tr w:rsidR="00443C21" w:rsidRPr="00F0011B" w14:paraId="64A1513F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67816AB8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16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AE8035C" w14:textId="77777777" w:rsidR="00443C21" w:rsidRPr="00F0011B" w:rsidRDefault="00443C21" w:rsidP="00840885">
            <w:pPr>
              <w:pStyle w:val="TableParagraph"/>
              <w:spacing w:before="116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ДП</w:t>
            </w:r>
          </w:p>
        </w:tc>
        <w:tc>
          <w:tcPr>
            <w:tcW w:w="3721" w:type="pct"/>
            <w:vAlign w:val="center"/>
          </w:tcPr>
          <w:p w14:paraId="61D5DD8D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3. Дендрология</w:t>
            </w:r>
          </w:p>
        </w:tc>
      </w:tr>
      <w:tr w:rsidR="00443C21" w:rsidRPr="00F0011B" w14:paraId="42F360B4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BB6D4BA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29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00B9A31" w14:textId="77777777" w:rsidR="00443C21" w:rsidRPr="00F0011B" w:rsidRDefault="00443C21" w:rsidP="00840885">
            <w:pPr>
              <w:pStyle w:val="TableParagraph"/>
              <w:spacing w:before="129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ТБЭ</w:t>
            </w:r>
          </w:p>
        </w:tc>
        <w:tc>
          <w:tcPr>
            <w:tcW w:w="3721" w:type="pct"/>
            <w:vAlign w:val="center"/>
          </w:tcPr>
          <w:p w14:paraId="68273399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Требования по обеспечению безопасной эксплуатации объекта капитального строительства</w:t>
            </w:r>
          </w:p>
        </w:tc>
      </w:tr>
      <w:tr w:rsidR="00443C21" w:rsidRPr="00F0011B" w14:paraId="22520EE8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DD1B75B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173C8FE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МТА</w:t>
            </w:r>
          </w:p>
        </w:tc>
        <w:tc>
          <w:tcPr>
            <w:tcW w:w="3721" w:type="pct"/>
            <w:vAlign w:val="center"/>
          </w:tcPr>
          <w:p w14:paraId="11F29530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Мероприятия по противодействию террористическим актам</w:t>
            </w:r>
          </w:p>
        </w:tc>
      </w:tr>
      <w:tr w:rsidR="00443C21" w:rsidRPr="00F0011B" w14:paraId="63513D04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4112A429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330967C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z w:val="24"/>
                <w:szCs w:val="24"/>
                <w:lang w:val="ru-RU"/>
              </w:rPr>
              <w:t>02-2019-072-НТС</w:t>
            </w:r>
          </w:p>
        </w:tc>
        <w:tc>
          <w:tcPr>
            <w:tcW w:w="3721" w:type="pct"/>
            <w:vAlign w:val="center"/>
          </w:tcPr>
          <w:p w14:paraId="7A09C180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z w:val="24"/>
                <w:szCs w:val="24"/>
                <w:lang w:val="ru-RU"/>
              </w:rPr>
              <w:t>Технический отчет: «Научно-техническое сопровождение на объекте Многофункциональный спортивный комплекс "Арена" по адресу: г. Омск, ул. Лукашевича, д. 35. Этап 1. Научно-техническое сопровождение в объеме необходимом для составление первичных рекомендаций и замечаний к ПД (экспертный анализ проектной документации)».</w:t>
            </w:r>
          </w:p>
        </w:tc>
      </w:tr>
      <w:tr w:rsidR="00443C21" w:rsidRPr="00F0011B" w14:paraId="7D07D293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E9EBA6A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A6246ED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z w:val="24"/>
                <w:szCs w:val="24"/>
              </w:rPr>
              <w:t>02-2019-072-НТС</w:t>
            </w:r>
          </w:p>
        </w:tc>
        <w:tc>
          <w:tcPr>
            <w:tcW w:w="3721" w:type="pct"/>
            <w:vAlign w:val="center"/>
          </w:tcPr>
          <w:p w14:paraId="5747EACE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нический отчет: «Научно-техническое сопровождение на объекте Многофункциональный спортивный комплекс "Арена" по адресу: г. Омск, ул. Лукашевича, д. 35. Этап 2. Научно-техническое сопровождение с расчетным анализом работы конструкций.</w:t>
            </w:r>
          </w:p>
        </w:tc>
      </w:tr>
      <w:tr w:rsidR="00443C21" w:rsidRPr="00F0011B" w14:paraId="64921989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0264744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788CAE7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z w:val="24"/>
                <w:szCs w:val="24"/>
              </w:rPr>
              <w:t>02-2019-072-НТС</w:t>
            </w:r>
          </w:p>
        </w:tc>
        <w:tc>
          <w:tcPr>
            <w:tcW w:w="3721" w:type="pct"/>
            <w:vAlign w:val="center"/>
          </w:tcPr>
          <w:p w14:paraId="65DCD988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нический отчет: «Научно-техническое сопровождение на объекте Многофункциональный спортивный комплекс "Арена" по адресу: г. Омск, ул. Лукашевича, д. 35. Этап 3.Повторная проверка проектной документации по результатам учета проектировщиком замечаний ГГЭ и НТС.</w:t>
            </w:r>
          </w:p>
        </w:tc>
      </w:tr>
      <w:tr w:rsidR="00443C21" w:rsidRPr="00F0011B" w14:paraId="45653CE3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3EA8285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69E1BC7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z w:val="24"/>
                <w:szCs w:val="24"/>
              </w:rPr>
              <w:t>02-2019-072-НТС-П.</w:t>
            </w:r>
          </w:p>
        </w:tc>
        <w:tc>
          <w:tcPr>
            <w:tcW w:w="3721" w:type="pct"/>
            <w:vAlign w:val="center"/>
          </w:tcPr>
          <w:p w14:paraId="5A9C9DF9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грамма испытаний: «Испытание грунтов статической вертикальной нагрузкой с анкерными сваями и пробного погружения свай на объекте многофункциональный спортивный комплекс "Арена" по адресу: г. Омск, ул. Лукашевича, д. 35».</w:t>
            </w:r>
          </w:p>
        </w:tc>
      </w:tr>
      <w:tr w:rsidR="00443C21" w:rsidRPr="00F0011B" w14:paraId="7F8272F9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7DDABBA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E11E18C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z w:val="24"/>
                <w:szCs w:val="24"/>
              </w:rPr>
              <w:t>КР5.1</w:t>
            </w:r>
          </w:p>
        </w:tc>
        <w:tc>
          <w:tcPr>
            <w:tcW w:w="3721" w:type="pct"/>
            <w:vAlign w:val="center"/>
          </w:tcPr>
          <w:p w14:paraId="3F06B60A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z w:val="24"/>
                <w:szCs w:val="24"/>
                <w:lang w:val="ru-RU"/>
              </w:rPr>
              <w:t xml:space="preserve">Расчетный том КР5.1 «Многофункциональный спортивный комплекс «Арена», расположенный по адресу г. Омск, ул. </w:t>
            </w:r>
            <w:r w:rsidRPr="00F0011B">
              <w:rPr>
                <w:rFonts w:ascii="Arial" w:hAnsi="Arial" w:cs="Arial"/>
                <w:sz w:val="24"/>
                <w:szCs w:val="24"/>
              </w:rPr>
              <w:t>Лукашевича, д.35».</w:t>
            </w:r>
          </w:p>
        </w:tc>
      </w:tr>
      <w:tr w:rsidR="00443C21" w:rsidRPr="00F0011B" w14:paraId="0A63E147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4A81B663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D3EDE96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Р5.2</w:t>
            </w:r>
          </w:p>
        </w:tc>
        <w:tc>
          <w:tcPr>
            <w:tcW w:w="3721" w:type="pct"/>
            <w:vAlign w:val="center"/>
          </w:tcPr>
          <w:p w14:paraId="1FEE0C8B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счетный том КР5.2 «Многофункциональный спортивный комплекс «Арена», расположенный по адресу г. Омск, ул. Лукашевича, д.35». Исполнитель: ООО «ГК-Техстрой», 2019 год.</w:t>
            </w:r>
          </w:p>
        </w:tc>
      </w:tr>
      <w:tr w:rsidR="00443C21" w:rsidRPr="00F0011B" w14:paraId="319C52B3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4C61DC9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F717C51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Р5.3</w:t>
            </w:r>
          </w:p>
        </w:tc>
        <w:tc>
          <w:tcPr>
            <w:tcW w:w="3721" w:type="pct"/>
            <w:vAlign w:val="center"/>
          </w:tcPr>
          <w:p w14:paraId="2FBAF02A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счетный том КР5.3 «Многофункциональный спортивный комплекс «Арена», расположенный по адресу г. Омск, ул. Лукашевича, д.35». Исполнитель: ООО «ГК-Техстрой», 2019 год.</w:t>
            </w:r>
          </w:p>
        </w:tc>
      </w:tr>
      <w:tr w:rsidR="00443C21" w:rsidRPr="00F0011B" w14:paraId="3AB7EB4D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51D75E4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6409600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счетное обоснование к тому а0487-КР1</w:t>
            </w:r>
          </w:p>
        </w:tc>
        <w:tc>
          <w:tcPr>
            <w:tcW w:w="3721" w:type="pct"/>
            <w:vAlign w:val="center"/>
          </w:tcPr>
          <w:p w14:paraId="56C76699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счетный том. Расчетное обоснование к тому а0487-КР1 (Устройство свайного основания) «Многофункциональный спортивный комплекс «Арена», расположенный по адресу г. Омск, ул. Лукашевича, д.35». Исполнитель: ООО «ГК-Техстрой», 2019 год.</w:t>
            </w:r>
          </w:p>
        </w:tc>
      </w:tr>
      <w:tr w:rsidR="00443C21" w:rsidRPr="00F0011B" w14:paraId="1A3DA79E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CCABC25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8A0A2BE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</w:t>
            </w: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МИС</w:t>
            </w:r>
          </w:p>
        </w:tc>
        <w:tc>
          <w:tcPr>
            <w:tcW w:w="3721" w:type="pct"/>
            <w:vAlign w:val="center"/>
          </w:tcPr>
          <w:p w14:paraId="559041EB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6. Структурированная система мониторинга и управления инженерными системами зданий и сооружений</w:t>
            </w:r>
          </w:p>
        </w:tc>
      </w:tr>
      <w:tr w:rsidR="00443C21" w:rsidRPr="00F0011B" w14:paraId="083D3A51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4A542AAB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9F5CCE6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0487-СУКС</w:t>
            </w:r>
          </w:p>
        </w:tc>
        <w:tc>
          <w:tcPr>
            <w:tcW w:w="3721" w:type="pct"/>
            <w:vAlign w:val="center"/>
          </w:tcPr>
          <w:p w14:paraId="05C240D1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Система связи и управления в кризисных ситуациях</w:t>
            </w:r>
          </w:p>
        </w:tc>
      </w:tr>
      <w:tr w:rsidR="00443C21" w:rsidRPr="00F0011B" w14:paraId="34A9E62D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FF2E53B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450DDEE" w14:textId="77777777" w:rsidR="00443C21" w:rsidRPr="00F0011B" w:rsidRDefault="00443C21" w:rsidP="00840885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0487-СМИК</w:t>
            </w:r>
          </w:p>
        </w:tc>
        <w:tc>
          <w:tcPr>
            <w:tcW w:w="3721" w:type="pct"/>
            <w:vAlign w:val="center"/>
          </w:tcPr>
          <w:p w14:paraId="7D5EB099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8. Система мониторинга (несущих) конструкций</w:t>
            </w:r>
          </w:p>
        </w:tc>
      </w:tr>
      <w:tr w:rsidR="00443C21" w:rsidRPr="00F0011B" w14:paraId="3CB94851" w14:textId="77777777" w:rsidTr="00840885">
        <w:trPr>
          <w:trHeight w:val="68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74F02B47" w14:textId="77777777" w:rsidR="00443C21" w:rsidRPr="00F0011B" w:rsidRDefault="00443C21" w:rsidP="00840885">
            <w:pPr>
              <w:pStyle w:val="TableParagraph"/>
              <w:spacing w:before="9"/>
              <w:ind w:left="-1" w:right="13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</w:rPr>
              <w:t>Сметная документация, прошедшая экспертизу</w:t>
            </w:r>
          </w:p>
        </w:tc>
      </w:tr>
      <w:tr w:rsidR="00443C21" w:rsidRPr="00F0011B" w14:paraId="621CF57C" w14:textId="77777777" w:rsidTr="00840885">
        <w:tc>
          <w:tcPr>
            <w:tcW w:w="485" w:type="pct"/>
            <w:vAlign w:val="center"/>
          </w:tcPr>
          <w:p w14:paraId="2B181947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568E8811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3506D4C2" w14:textId="77777777" w:rsidR="00443C21" w:rsidRPr="00F0011B" w:rsidRDefault="00443C21" w:rsidP="00840885">
            <w:pPr>
              <w:pStyle w:val="TableParagraph"/>
              <w:spacing w:before="9"/>
              <w:ind w:left="-1" w:right="135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>11.</w:t>
            </w:r>
            <w:r w:rsidRPr="00F0011B">
              <w:rPr>
                <w:rFonts w:ascii="Arial" w:hAnsi="Arial" w:cs="Arial"/>
                <w:b/>
                <w:spacing w:val="58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мета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троительство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объектов</w:t>
            </w:r>
            <w:r w:rsidRPr="00F001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капитального</w:t>
            </w:r>
            <w:r w:rsidRPr="00F0011B">
              <w:rPr>
                <w:rFonts w:ascii="Arial" w:hAnsi="Arial" w:cs="Arial"/>
                <w:b/>
                <w:spacing w:val="45"/>
                <w:sz w:val="24"/>
                <w:szCs w:val="24"/>
                <w:lang w:val="ru-RU"/>
              </w:rPr>
              <w:t xml:space="preserve"> </w:t>
            </w:r>
            <w:r w:rsidRPr="00F0011B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троительства</w:t>
            </w:r>
          </w:p>
        </w:tc>
      </w:tr>
      <w:tr w:rsidR="00443C21" w:rsidRPr="00F0011B" w14:paraId="729F2449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C027C2D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66293ED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0</w:t>
            </w: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487-СМ1</w:t>
            </w:r>
          </w:p>
        </w:tc>
        <w:tc>
          <w:tcPr>
            <w:tcW w:w="3721" w:type="pct"/>
            <w:vAlign w:val="center"/>
          </w:tcPr>
          <w:p w14:paraId="1ED1D32D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Сводный сметный расчёт</w:t>
            </w:r>
          </w:p>
        </w:tc>
      </w:tr>
      <w:tr w:rsidR="00443C21" w:rsidRPr="00F0011B" w14:paraId="677B994E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E3FF489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6951AE3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СМ2</w:t>
            </w:r>
          </w:p>
        </w:tc>
        <w:tc>
          <w:tcPr>
            <w:tcW w:w="3721" w:type="pct"/>
            <w:vAlign w:val="center"/>
          </w:tcPr>
          <w:p w14:paraId="31355E9E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Объектные и локальные сметные расчёты</w:t>
            </w:r>
          </w:p>
        </w:tc>
      </w:tr>
      <w:tr w:rsidR="00443C21" w:rsidRPr="00F0011B" w14:paraId="7A008058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BB5313C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12E93DA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СМ3</w:t>
            </w:r>
          </w:p>
        </w:tc>
        <w:tc>
          <w:tcPr>
            <w:tcW w:w="3721" w:type="pct"/>
            <w:vAlign w:val="center"/>
          </w:tcPr>
          <w:p w14:paraId="32EAEFDB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3. Ведомости объёмов работ и спецификации</w:t>
            </w:r>
          </w:p>
        </w:tc>
      </w:tr>
      <w:tr w:rsidR="00443C21" w:rsidRPr="00F0011B" w14:paraId="29AC77F4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0489D5E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CC9DA1D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а0487-СМ4</w:t>
            </w:r>
          </w:p>
        </w:tc>
        <w:tc>
          <w:tcPr>
            <w:tcW w:w="3721" w:type="pct"/>
            <w:vAlign w:val="center"/>
          </w:tcPr>
          <w:p w14:paraId="66C188DD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Конъюнктурный анализ</w:t>
            </w:r>
          </w:p>
        </w:tc>
      </w:tr>
      <w:tr w:rsidR="00443C21" w:rsidRPr="00F0011B" w14:paraId="247B2F3B" w14:textId="77777777" w:rsidTr="00840885">
        <w:trPr>
          <w:trHeight w:val="68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5882942C" w14:textId="77777777" w:rsidR="00443C21" w:rsidRPr="00F0011B" w:rsidRDefault="00443C21" w:rsidP="00840885">
            <w:pPr>
              <w:pStyle w:val="TableParagraph"/>
              <w:spacing w:before="9"/>
              <w:ind w:left="-1" w:right="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</w:rPr>
              <w:t>Положительное заключение ПСД</w:t>
            </w:r>
          </w:p>
        </w:tc>
      </w:tr>
      <w:tr w:rsidR="00443C21" w:rsidRPr="00F0011B" w14:paraId="20291C7D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4CFBCB5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5087302A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6D4F8EE0" w14:textId="77777777" w:rsidR="00443C21" w:rsidRPr="00F0011B" w:rsidRDefault="00443C21" w:rsidP="00840885">
            <w:pPr>
              <w:pStyle w:val="Default"/>
              <w:jc w:val="both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auto"/>
                <w:spacing w:val="-1"/>
              </w:rPr>
              <w:t xml:space="preserve">Положительное заключение № в ЕГРЗ 55-1-1-2-005876-2020 от 03.03.2020г. о прохождении Государственной экспертизы проектной документации, включая сметную документацию по объекту капитального строительства </w:t>
            </w:r>
            <w:r w:rsidRPr="00F0011B">
              <w:rPr>
                <w:rFonts w:ascii="Arial" w:hAnsi="Arial" w:cs="Arial"/>
                <w:spacing w:val="-1"/>
              </w:rPr>
              <w:t>Многофункциональный спортивный комплекс «Арена»</w:t>
            </w:r>
          </w:p>
        </w:tc>
      </w:tr>
      <w:tr w:rsidR="00443C21" w:rsidRPr="00F0011B" w14:paraId="23168C22" w14:textId="77777777" w:rsidTr="00840885">
        <w:trPr>
          <w:trHeight w:val="68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6436BDA7" w14:textId="77777777" w:rsidR="00443C21" w:rsidRPr="00F0011B" w:rsidRDefault="00443C21" w:rsidP="00840885">
            <w:pPr>
              <w:pStyle w:val="TableParagraph"/>
              <w:spacing w:before="9"/>
              <w:ind w:left="-1" w:right="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11B">
              <w:rPr>
                <w:rFonts w:ascii="Arial" w:hAnsi="Arial" w:cs="Arial"/>
                <w:b/>
                <w:sz w:val="24"/>
                <w:szCs w:val="24"/>
              </w:rPr>
              <w:t>Инженерные изыскания, прошедшие экспертизу</w:t>
            </w:r>
          </w:p>
        </w:tc>
      </w:tr>
      <w:tr w:rsidR="00443C21" w:rsidRPr="00F0011B" w14:paraId="604B51BE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30AAD60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BA9F81E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288-ИИ-2019-ИГДИ</w:t>
            </w:r>
          </w:p>
        </w:tc>
        <w:tc>
          <w:tcPr>
            <w:tcW w:w="3721" w:type="pct"/>
            <w:vAlign w:val="center"/>
          </w:tcPr>
          <w:p w14:paraId="02A0723D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443C21" w:rsidRPr="00F0011B" w14:paraId="42AA5386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448BE016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520725A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02-20 1 9-042-ИГИ</w:t>
            </w:r>
          </w:p>
          <w:p w14:paraId="08CFAFAE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2293568B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02-20 1 9-042-дС 1 -ИГИ</w:t>
            </w:r>
          </w:p>
        </w:tc>
        <w:tc>
          <w:tcPr>
            <w:tcW w:w="3721" w:type="pct"/>
            <w:vAlign w:val="center"/>
          </w:tcPr>
          <w:p w14:paraId="096BCC0B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ом 1.1 Текстовая часть</w:t>
            </w:r>
          </w:p>
          <w:p w14:paraId="077F88A8" w14:textId="77777777" w:rsidR="00443C21" w:rsidRPr="00F0011B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нический отчет по результатам инженерно-геологических изысканий для разработки проекта строительства многофункционального спортивного комплекса «Арена», расположенного по адресу: Омская область, г. Омск, ул. Лукашевича, д.35</w:t>
            </w:r>
          </w:p>
        </w:tc>
      </w:tr>
      <w:tr w:rsidR="00443C21" w:rsidRPr="00F0011B" w14:paraId="7F54F8C0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B5301E4" w14:textId="77777777" w:rsidR="00443C21" w:rsidRPr="00F0011B" w:rsidRDefault="00443C21" w:rsidP="00443C21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A7C42DF" w14:textId="77777777" w:rsidR="00443C21" w:rsidRPr="00F0011B" w:rsidRDefault="00443C21" w:rsidP="00840885">
            <w:pPr>
              <w:pStyle w:val="TableParagraph"/>
              <w:ind w:lef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11B">
              <w:rPr>
                <w:rFonts w:ascii="Arial" w:hAnsi="Arial" w:cs="Arial"/>
                <w:spacing w:val="-1"/>
                <w:sz w:val="24"/>
                <w:szCs w:val="24"/>
              </w:rPr>
              <w:t>02-20 1 9-042-ИГИ 02-20 1 9-042-дС 1-ИГИ</w:t>
            </w:r>
          </w:p>
        </w:tc>
        <w:tc>
          <w:tcPr>
            <w:tcW w:w="3721" w:type="pct"/>
            <w:vAlign w:val="center"/>
          </w:tcPr>
          <w:p w14:paraId="6C1E43F2" w14:textId="77777777" w:rsidR="00443C21" w:rsidRPr="00981D7C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81D7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ом 1.2 Графическая часть</w:t>
            </w:r>
          </w:p>
          <w:p w14:paraId="60217A12" w14:textId="77777777" w:rsidR="00443C21" w:rsidRPr="00981D7C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81D7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нический отчет по результатам инженерно-геологических изысканий для разработки проекта строительства многофункционального спортивного комплекса «Арена», расположенного по адресу: Омская область, г. Омск, ул. Лукашевича, д.35</w:t>
            </w:r>
          </w:p>
        </w:tc>
      </w:tr>
      <w:tr w:rsidR="00443C21" w:rsidRPr="00F0011B" w14:paraId="5AA61A51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9D7D362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794" w:type="pct"/>
            <w:vAlign w:val="center"/>
          </w:tcPr>
          <w:p w14:paraId="67D55DB2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spacing w:val="-1"/>
                <w:lang w:val="en-US"/>
              </w:rPr>
              <w:t>161/2019-ИГИ</w:t>
            </w:r>
          </w:p>
        </w:tc>
        <w:tc>
          <w:tcPr>
            <w:tcW w:w="3721" w:type="pct"/>
            <w:vAlign w:val="center"/>
          </w:tcPr>
          <w:p w14:paraId="7F7862AE" w14:textId="77777777" w:rsidR="00443C21" w:rsidRPr="00981D7C" w:rsidRDefault="00443C21" w:rsidP="00840885">
            <w:pPr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spacing w:val="-1"/>
                <w:sz w:val="24"/>
                <w:szCs w:val="24"/>
              </w:rPr>
              <w:t>Том 2 Инженерно-геофизические исследования. Сейсмическое микрорайонирование</w:t>
            </w:r>
          </w:p>
          <w:p w14:paraId="486EB86D" w14:textId="77777777" w:rsidR="00443C21" w:rsidRPr="00981D7C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81D7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lastRenderedPageBreak/>
              <w:t>Технический отчет по результатам инженерно-геологических изысканий для разработки проекта строительства многофункционального спортивного комплекса «Арена», расположенного по адресу: Омская область, г.Омск, ул. Лукашевича, д.35</w:t>
            </w:r>
          </w:p>
        </w:tc>
      </w:tr>
      <w:tr w:rsidR="00443C21" w:rsidRPr="00F0011B" w14:paraId="7950F430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14C84C5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794" w:type="pct"/>
            <w:vAlign w:val="center"/>
          </w:tcPr>
          <w:p w14:paraId="5F8E5042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spacing w:val="-1"/>
                <w:lang w:val="en-US"/>
              </w:rPr>
              <w:t>161/2019-ИГИ</w:t>
            </w:r>
          </w:p>
        </w:tc>
        <w:tc>
          <w:tcPr>
            <w:tcW w:w="3721" w:type="pct"/>
            <w:vAlign w:val="center"/>
          </w:tcPr>
          <w:p w14:paraId="71A9D3E2" w14:textId="77777777" w:rsidR="00443C21" w:rsidRPr="00981D7C" w:rsidRDefault="00443C21" w:rsidP="00840885">
            <w:pPr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spacing w:val="-1"/>
                <w:sz w:val="24"/>
                <w:szCs w:val="24"/>
              </w:rPr>
              <w:t>Том 3 Инженерно-геофизические исследования. Электротомография</w:t>
            </w:r>
          </w:p>
          <w:p w14:paraId="1B327220" w14:textId="77777777" w:rsidR="00443C21" w:rsidRPr="00981D7C" w:rsidRDefault="00443C21" w:rsidP="00840885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81D7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нический отчет по результатам инженерно-геологических изысканий для разработки проекта строительства многофункционального спортивного комплекса «Арена», расположенного по адресу: Омская область, г.Омск, ул. Лукашевича, д.35</w:t>
            </w:r>
          </w:p>
        </w:tc>
      </w:tr>
      <w:tr w:rsidR="00443C21" w:rsidRPr="00F0011B" w14:paraId="0AF56978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1B4C8FA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794" w:type="pct"/>
            <w:vAlign w:val="center"/>
          </w:tcPr>
          <w:p w14:paraId="7F8EFC41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spacing w:val="-1"/>
                <w:lang w:val="en-US"/>
              </w:rPr>
              <w:t>161/2019-ИГМИ</w:t>
            </w:r>
          </w:p>
        </w:tc>
        <w:tc>
          <w:tcPr>
            <w:tcW w:w="3721" w:type="pct"/>
            <w:vAlign w:val="center"/>
          </w:tcPr>
          <w:p w14:paraId="2B7036DC" w14:textId="77777777" w:rsidR="00443C21" w:rsidRPr="00981D7C" w:rsidRDefault="00443C21" w:rsidP="008408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1D7C">
              <w:rPr>
                <w:rFonts w:ascii="Arial" w:hAnsi="Arial" w:cs="Arial"/>
                <w:spacing w:val="-1"/>
                <w:sz w:val="24"/>
                <w:szCs w:val="24"/>
              </w:rPr>
              <w:t>Технический отчет по результатам инженерно-гидрометеорологических изысканий для разработки проекта строительства многофункционального спортивного комплекса «Арена», расположенного по адресу: Омская область, г. Омск, ул. Лукашевича, д.35</w:t>
            </w:r>
          </w:p>
        </w:tc>
      </w:tr>
      <w:tr w:rsidR="00443C21" w:rsidRPr="00F0011B" w14:paraId="47C556E7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3DBE861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794" w:type="pct"/>
            <w:vAlign w:val="center"/>
          </w:tcPr>
          <w:p w14:paraId="266E852A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spacing w:val="-1"/>
                <w:lang w:val="en-US"/>
              </w:rPr>
              <w:t>161/2019-ИЭИ</w:t>
            </w:r>
          </w:p>
        </w:tc>
        <w:tc>
          <w:tcPr>
            <w:tcW w:w="3721" w:type="pct"/>
            <w:vAlign w:val="center"/>
          </w:tcPr>
          <w:p w14:paraId="78F77160" w14:textId="77777777" w:rsidR="00443C21" w:rsidRPr="00981D7C" w:rsidRDefault="00443C21" w:rsidP="008408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1D7C">
              <w:rPr>
                <w:rFonts w:ascii="Arial" w:hAnsi="Arial" w:cs="Arial"/>
                <w:spacing w:val="-1"/>
                <w:sz w:val="24"/>
                <w:szCs w:val="24"/>
              </w:rPr>
              <w:t>Технический отчет по результатам инженерно-экологических изысканий для разработки проекта строительства многофункционального спортивного комплекса «Арена», расположенного по адресу: Омская область, г. Омск, ул. Лукашевича, д.35</w:t>
            </w:r>
          </w:p>
        </w:tc>
      </w:tr>
      <w:tr w:rsidR="00443C21" w:rsidRPr="00F0011B" w14:paraId="65543EFC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8A3AC76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794" w:type="pct"/>
            <w:vAlign w:val="center"/>
          </w:tcPr>
          <w:p w14:paraId="3A1C352F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spacing w:val="-1"/>
                <w:lang w:val="en-US"/>
              </w:rPr>
              <w:t>02-20 1 9-072-ОБС</w:t>
            </w:r>
          </w:p>
        </w:tc>
        <w:tc>
          <w:tcPr>
            <w:tcW w:w="3721" w:type="pct"/>
            <w:vAlign w:val="center"/>
          </w:tcPr>
          <w:p w14:paraId="673131E6" w14:textId="77777777" w:rsidR="00443C21" w:rsidRPr="00981D7C" w:rsidRDefault="00443C21" w:rsidP="008408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1D7C">
              <w:rPr>
                <w:rFonts w:ascii="Arial" w:hAnsi="Arial" w:cs="Arial"/>
                <w:spacing w:val="-1"/>
                <w:sz w:val="24"/>
                <w:szCs w:val="24"/>
              </w:rPr>
              <w:t>Технический отчет по результатам обследования сохраненных конструкций после демонтажа стадиона «Арена-Омск» на участке проектирования Многофункционального спортивного комплекса «Арена» по адресу: г.Омск, ул. Лукашевича, д.35</w:t>
            </w:r>
          </w:p>
        </w:tc>
      </w:tr>
      <w:tr w:rsidR="00443C21" w:rsidRPr="00F0011B" w14:paraId="0751E99E" w14:textId="77777777" w:rsidTr="00840885">
        <w:trPr>
          <w:trHeight w:val="68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6C01421B" w14:textId="77777777" w:rsidR="00443C21" w:rsidRPr="00981D7C" w:rsidRDefault="00443C21" w:rsidP="00840885">
            <w:pPr>
              <w:pStyle w:val="TableParagraph"/>
              <w:spacing w:before="9"/>
              <w:ind w:left="-1" w:right="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D7C">
              <w:rPr>
                <w:rFonts w:ascii="Arial" w:hAnsi="Arial" w:cs="Arial"/>
                <w:b/>
                <w:sz w:val="24"/>
                <w:szCs w:val="24"/>
              </w:rPr>
              <w:t>Положительное заключение ИИ</w:t>
            </w:r>
          </w:p>
        </w:tc>
      </w:tr>
      <w:tr w:rsidR="00443C21" w:rsidRPr="00F0011B" w14:paraId="547D531D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6C7C03C6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6CA9B7AA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45F7F4F6" w14:textId="77777777" w:rsidR="00443C21" w:rsidRPr="00981D7C" w:rsidRDefault="00443C21" w:rsidP="00840885">
            <w:pPr>
              <w:rPr>
                <w:rFonts w:ascii="Arial" w:hAnsi="Arial" w:cs="Arial"/>
                <w:sz w:val="24"/>
                <w:szCs w:val="24"/>
              </w:rPr>
            </w:pPr>
            <w:r w:rsidRPr="00981D7C">
              <w:rPr>
                <w:rFonts w:ascii="Arial" w:hAnsi="Arial" w:cs="Arial"/>
                <w:spacing w:val="-1"/>
                <w:sz w:val="24"/>
                <w:szCs w:val="24"/>
              </w:rPr>
              <w:t>Положительное заключение № в ЕГРЗ 55-1-1-000400-2020 от 14.01.2020г. о прохождении Государственной экспертизы результатов инженерных изысканий по объекту капитального строительства Многофункциональный спортивный комплекс «Арена»</w:t>
            </w:r>
          </w:p>
        </w:tc>
      </w:tr>
      <w:tr w:rsidR="00443C21" w:rsidRPr="00F0011B" w14:paraId="486D9E4C" w14:textId="77777777" w:rsidTr="00840885">
        <w:trPr>
          <w:trHeight w:val="68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66EA5FE4" w14:textId="77777777" w:rsidR="00443C21" w:rsidRPr="00981D7C" w:rsidRDefault="00443C21" w:rsidP="00840885">
            <w:pPr>
              <w:pStyle w:val="TableParagraph"/>
              <w:spacing w:before="9"/>
              <w:ind w:left="-1" w:right="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D7C">
              <w:rPr>
                <w:rFonts w:ascii="Arial" w:hAnsi="Arial" w:cs="Arial"/>
                <w:b/>
                <w:sz w:val="24"/>
                <w:szCs w:val="24"/>
              </w:rPr>
              <w:t>Рабочая документация</w:t>
            </w:r>
          </w:p>
        </w:tc>
      </w:tr>
      <w:tr w:rsidR="00443C21" w:rsidRPr="00F0011B" w14:paraId="77F3EFBD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05E95BD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37A33C1E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1</w:t>
            </w:r>
          </w:p>
        </w:tc>
        <w:tc>
          <w:tcPr>
            <w:tcW w:w="3721" w:type="pct"/>
            <w:vAlign w:val="center"/>
          </w:tcPr>
          <w:p w14:paraId="0C46172E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Свайное основание  здания спортивного комплекса</w:t>
            </w:r>
          </w:p>
        </w:tc>
      </w:tr>
      <w:tr w:rsidR="00443C21" w:rsidRPr="00F0011B" w14:paraId="026F75EA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6441100E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2F11E698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2.1</w:t>
            </w:r>
          </w:p>
        </w:tc>
        <w:tc>
          <w:tcPr>
            <w:tcW w:w="3721" w:type="pct"/>
            <w:vAlign w:val="center"/>
          </w:tcPr>
          <w:p w14:paraId="5CC81235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трукции железобетонные ростверка в осях 1-5/Б-А9 на отм. -0.150.    Фрагмент СВП1 </w:t>
            </w:r>
          </w:p>
        </w:tc>
      </w:tr>
      <w:tr w:rsidR="00443C21" w:rsidRPr="00F0011B" w14:paraId="3218073C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90B52C0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127240D5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2.2</w:t>
            </w:r>
          </w:p>
        </w:tc>
        <w:tc>
          <w:tcPr>
            <w:tcW w:w="3721" w:type="pct"/>
            <w:vAlign w:val="center"/>
          </w:tcPr>
          <w:p w14:paraId="442DF4E0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Конструкции железобетонные ростверка в осях 1-5/А28-А на отм. -0.150. Фрагмент СВП2</w:t>
            </w:r>
          </w:p>
        </w:tc>
      </w:tr>
      <w:tr w:rsidR="00443C21" w:rsidRPr="00F0011B" w14:paraId="5E346AE7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EDA6076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7AB37CA2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2.3</w:t>
            </w:r>
          </w:p>
        </w:tc>
        <w:tc>
          <w:tcPr>
            <w:tcW w:w="3721" w:type="pct"/>
            <w:vAlign w:val="center"/>
          </w:tcPr>
          <w:p w14:paraId="52C15706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Конструкции железобетонные ростверка в осях 5-7/А27-А на отм. -0.150. Фрагмент СВП3</w:t>
            </w:r>
          </w:p>
        </w:tc>
      </w:tr>
      <w:tr w:rsidR="00443C21" w:rsidRPr="00F0011B" w14:paraId="7203FB01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BF60513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482D659F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2.4</w:t>
            </w:r>
          </w:p>
        </w:tc>
        <w:tc>
          <w:tcPr>
            <w:tcW w:w="3721" w:type="pct"/>
            <w:vAlign w:val="center"/>
          </w:tcPr>
          <w:p w14:paraId="10A055B0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Конструкции железобетонные ростверка в осях 5-7/Б-А10 на отм. -0.150. Фрагмент СВП4</w:t>
            </w:r>
          </w:p>
        </w:tc>
      </w:tr>
      <w:tr w:rsidR="00443C21" w:rsidRPr="00F0011B" w14:paraId="22FC5B7E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DC14CCD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1BAC1CA2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3.1</w:t>
            </w:r>
          </w:p>
        </w:tc>
        <w:tc>
          <w:tcPr>
            <w:tcW w:w="3721" w:type="pct"/>
            <w:vAlign w:val="center"/>
          </w:tcPr>
          <w:p w14:paraId="34D32342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Вертикальные железобетонные конструкции 1 этажа на отм. -0.150</w:t>
            </w:r>
          </w:p>
        </w:tc>
      </w:tr>
      <w:tr w:rsidR="00443C21" w:rsidRPr="00F0011B" w14:paraId="1DB3699C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464EB34F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5441C2ED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3.2</w:t>
            </w:r>
          </w:p>
        </w:tc>
        <w:tc>
          <w:tcPr>
            <w:tcW w:w="3721" w:type="pct"/>
            <w:vAlign w:val="center"/>
          </w:tcPr>
          <w:p w14:paraId="79DFE725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ита перекрытия на отм.+3.450 над 1 этажом </w:t>
            </w:r>
          </w:p>
        </w:tc>
      </w:tr>
      <w:tr w:rsidR="00443C21" w:rsidRPr="00F0011B" w14:paraId="35AE7C7A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6E74032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70966C51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4.1</w:t>
            </w:r>
          </w:p>
        </w:tc>
        <w:tc>
          <w:tcPr>
            <w:tcW w:w="3721" w:type="pct"/>
            <w:vAlign w:val="center"/>
          </w:tcPr>
          <w:p w14:paraId="55C65B6E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Вертикальные железобетонные конструкции 2 этажа на отм. +3.450</w:t>
            </w:r>
          </w:p>
        </w:tc>
      </w:tr>
      <w:tr w:rsidR="00443C21" w:rsidRPr="00F0011B" w14:paraId="04ED04AC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1EA3548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110AC049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4.2</w:t>
            </w:r>
          </w:p>
        </w:tc>
        <w:tc>
          <w:tcPr>
            <w:tcW w:w="3721" w:type="pct"/>
            <w:vAlign w:val="center"/>
          </w:tcPr>
          <w:p w14:paraId="647F5BAE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ита перекрытия на отм.+6.900 над 2 этажом </w:t>
            </w:r>
          </w:p>
        </w:tc>
      </w:tr>
      <w:tr w:rsidR="00443C21" w:rsidRPr="00F0011B" w14:paraId="39980FC0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3D8E186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02509D83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5.1</w:t>
            </w:r>
          </w:p>
        </w:tc>
        <w:tc>
          <w:tcPr>
            <w:tcW w:w="3721" w:type="pct"/>
            <w:vAlign w:val="center"/>
          </w:tcPr>
          <w:p w14:paraId="69B7572C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Вертикальные железобетонные конструкции 3 и 3А этажа на отм. +6.900; +11.300</w:t>
            </w:r>
          </w:p>
        </w:tc>
      </w:tr>
      <w:tr w:rsidR="00443C21" w:rsidRPr="00F0011B" w14:paraId="1584A99A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9A0FE49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5047FF93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5.2</w:t>
            </w:r>
          </w:p>
        </w:tc>
        <w:tc>
          <w:tcPr>
            <w:tcW w:w="3721" w:type="pct"/>
            <w:vAlign w:val="center"/>
          </w:tcPr>
          <w:p w14:paraId="7524880F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ита перекрытия на отм.+11.300 над 3 этажом </w:t>
            </w:r>
          </w:p>
        </w:tc>
      </w:tr>
      <w:tr w:rsidR="00443C21" w:rsidRPr="00F0011B" w14:paraId="31178ED6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D6B400E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36851B06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5.3</w:t>
            </w:r>
          </w:p>
        </w:tc>
        <w:tc>
          <w:tcPr>
            <w:tcW w:w="3721" w:type="pct"/>
            <w:vAlign w:val="center"/>
          </w:tcPr>
          <w:p w14:paraId="2B6A8907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ита перекрытия на отм.+15.600 над 3 и 3А этажом </w:t>
            </w:r>
          </w:p>
        </w:tc>
      </w:tr>
      <w:tr w:rsidR="00443C21" w:rsidRPr="00F0011B" w14:paraId="2A7B201F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6FCF718B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0443DE7B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6.1</w:t>
            </w:r>
          </w:p>
        </w:tc>
        <w:tc>
          <w:tcPr>
            <w:tcW w:w="3721" w:type="pct"/>
            <w:vAlign w:val="center"/>
          </w:tcPr>
          <w:p w14:paraId="3ABAC743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Вертикальные железобетонные конструкции 4 этажа на отм. +15.600</w:t>
            </w:r>
          </w:p>
        </w:tc>
      </w:tr>
      <w:tr w:rsidR="00443C21" w:rsidRPr="00F0011B" w14:paraId="77583C15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08C0360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266A69F8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6.2</w:t>
            </w:r>
          </w:p>
        </w:tc>
        <w:tc>
          <w:tcPr>
            <w:tcW w:w="3721" w:type="pct"/>
            <w:vAlign w:val="center"/>
          </w:tcPr>
          <w:p w14:paraId="5B701EBE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ита перекрытия на отм.+21.150 над 4 этажом </w:t>
            </w:r>
          </w:p>
        </w:tc>
      </w:tr>
      <w:tr w:rsidR="00443C21" w:rsidRPr="00F0011B" w14:paraId="5BA63CE1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0F05E266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6FCB24C4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7.1</w:t>
            </w:r>
          </w:p>
        </w:tc>
        <w:tc>
          <w:tcPr>
            <w:tcW w:w="3721" w:type="pct"/>
            <w:vAlign w:val="center"/>
          </w:tcPr>
          <w:p w14:paraId="5F4E5881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Вертикальные железобетонные конструкции 5 этажа на отм. +21.150</w:t>
            </w:r>
          </w:p>
        </w:tc>
      </w:tr>
      <w:tr w:rsidR="00443C21" w:rsidRPr="00F0011B" w14:paraId="070558E1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137A72C9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5B9243D6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7.2</w:t>
            </w:r>
          </w:p>
        </w:tc>
        <w:tc>
          <w:tcPr>
            <w:tcW w:w="3721" w:type="pct"/>
            <w:vAlign w:val="center"/>
          </w:tcPr>
          <w:p w14:paraId="15415923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ита перекрытия на отм. +28.200 над 5 этажом </w:t>
            </w:r>
          </w:p>
        </w:tc>
      </w:tr>
      <w:tr w:rsidR="00443C21" w:rsidRPr="00F0011B" w14:paraId="2E318FBB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32F55F3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7A013D8A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8.1</w:t>
            </w:r>
          </w:p>
        </w:tc>
        <w:tc>
          <w:tcPr>
            <w:tcW w:w="3721" w:type="pct"/>
            <w:vAlign w:val="center"/>
          </w:tcPr>
          <w:p w14:paraId="1CA2D77D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Вертикальные железобетонные конструкции 6 этажа и над покрытием на отм. +28.200 и +32.200</w:t>
            </w:r>
          </w:p>
        </w:tc>
      </w:tr>
      <w:tr w:rsidR="00443C21" w:rsidRPr="00F0011B" w14:paraId="4021D4CE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3E63D10D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1657AA94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8.2</w:t>
            </w:r>
          </w:p>
        </w:tc>
        <w:tc>
          <w:tcPr>
            <w:tcW w:w="3721" w:type="pct"/>
            <w:vAlign w:val="center"/>
          </w:tcPr>
          <w:p w14:paraId="3C37B4DA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ита покрытия на отм. +32.200 над 6 этажом </w:t>
            </w:r>
          </w:p>
        </w:tc>
      </w:tr>
      <w:tr w:rsidR="00443C21" w:rsidRPr="00F0011B" w14:paraId="20C5E85D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6CEDB2DB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75F37B75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9.1</w:t>
            </w:r>
          </w:p>
        </w:tc>
        <w:tc>
          <w:tcPr>
            <w:tcW w:w="3721" w:type="pct"/>
            <w:vAlign w:val="center"/>
          </w:tcPr>
          <w:p w14:paraId="18D43A1B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Конструкции подтрибунных балок</w:t>
            </w:r>
          </w:p>
        </w:tc>
      </w:tr>
      <w:tr w:rsidR="00443C21" w:rsidRPr="00F0011B" w14:paraId="182BA7F3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6370075B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5BD72A83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9.2</w:t>
            </w:r>
          </w:p>
        </w:tc>
        <w:tc>
          <w:tcPr>
            <w:tcW w:w="3721" w:type="pct"/>
            <w:vAlign w:val="center"/>
          </w:tcPr>
          <w:p w14:paraId="6886D87A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Сборные железобетонные конструкции трибун</w:t>
            </w:r>
          </w:p>
        </w:tc>
      </w:tr>
      <w:tr w:rsidR="00443C21" w:rsidRPr="00F0011B" w14:paraId="5C2E7510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5DD6D0C5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1513F7F3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10</w:t>
            </w:r>
          </w:p>
        </w:tc>
        <w:tc>
          <w:tcPr>
            <w:tcW w:w="3721" w:type="pct"/>
            <w:vAlign w:val="center"/>
          </w:tcPr>
          <w:p w14:paraId="3A1BEBB6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Конструкции железобетонные внутренних лестниц</w:t>
            </w:r>
          </w:p>
        </w:tc>
      </w:tr>
      <w:tr w:rsidR="00443C21" w:rsidRPr="00F0011B" w14:paraId="7D925AE1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D4DDFBE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2F8D82AC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11</w:t>
            </w:r>
          </w:p>
        </w:tc>
        <w:tc>
          <w:tcPr>
            <w:tcW w:w="3721" w:type="pct"/>
            <w:vAlign w:val="center"/>
          </w:tcPr>
          <w:p w14:paraId="62DAC3B1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Конструктивные решения входных групп, наружных лестниц, крыльец, козырьков</w:t>
            </w:r>
          </w:p>
        </w:tc>
      </w:tr>
      <w:tr w:rsidR="00443C21" w:rsidRPr="00F0011B" w14:paraId="175D63DD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2B5540F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3166BA10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12.1</w:t>
            </w:r>
          </w:p>
        </w:tc>
        <w:tc>
          <w:tcPr>
            <w:tcW w:w="3721" w:type="pct"/>
            <w:vAlign w:val="center"/>
          </w:tcPr>
          <w:p w14:paraId="4CFCBFF8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Конструкции железобетонные ростверка под ледовым полем</w:t>
            </w:r>
          </w:p>
        </w:tc>
      </w:tr>
      <w:tr w:rsidR="00443C21" w:rsidRPr="00F0011B" w14:paraId="759D02C3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4CCD5CC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7132DC02" w14:textId="77777777" w:rsidR="00443C21" w:rsidRPr="00F0011B" w:rsidRDefault="00443C21" w:rsidP="00840885">
            <w:pPr>
              <w:jc w:val="center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Ж12.2</w:t>
            </w:r>
          </w:p>
        </w:tc>
        <w:tc>
          <w:tcPr>
            <w:tcW w:w="3721" w:type="pct"/>
            <w:vAlign w:val="center"/>
          </w:tcPr>
          <w:p w14:paraId="472F1DF4" w14:textId="77777777" w:rsidR="00443C21" w:rsidRPr="00981D7C" w:rsidRDefault="00443C21" w:rsidP="00840885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Конструктивные решения ледового поля</w:t>
            </w:r>
          </w:p>
        </w:tc>
      </w:tr>
      <w:tr w:rsidR="00443C21" w:rsidRPr="00F0011B" w14:paraId="25060653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237FECFA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7DB2E94A" w14:textId="77777777" w:rsidR="00443C21" w:rsidRPr="00F0011B" w:rsidRDefault="00443C21" w:rsidP="00840885">
            <w:pPr>
              <w:jc w:val="center"/>
              <w:rPr>
                <w:rFonts w:ascii="Arial" w:hAnsi="Arial" w:cs="Arial"/>
                <w:color w:val="000000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М1</w:t>
            </w:r>
          </w:p>
        </w:tc>
        <w:tc>
          <w:tcPr>
            <w:tcW w:w="3721" w:type="pct"/>
            <w:vAlign w:val="center"/>
          </w:tcPr>
          <w:p w14:paraId="53ACBE1B" w14:textId="77777777" w:rsidR="00443C21" w:rsidRPr="00981D7C" w:rsidRDefault="00443C21" w:rsidP="008408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Конструкции металлические покрытия здания спортивного комплекса</w:t>
            </w:r>
          </w:p>
        </w:tc>
      </w:tr>
      <w:tr w:rsidR="00443C21" w:rsidRPr="00F0011B" w14:paraId="4B67DA74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732D62EF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2F39614A" w14:textId="77777777" w:rsidR="00443C21" w:rsidRPr="00F0011B" w:rsidRDefault="00443C21" w:rsidP="00840885">
            <w:pPr>
              <w:jc w:val="center"/>
              <w:rPr>
                <w:rFonts w:ascii="Arial" w:hAnsi="Arial" w:cs="Arial"/>
                <w:color w:val="000000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М2</w:t>
            </w:r>
          </w:p>
        </w:tc>
        <w:tc>
          <w:tcPr>
            <w:tcW w:w="3721" w:type="pct"/>
            <w:vAlign w:val="center"/>
          </w:tcPr>
          <w:p w14:paraId="47560E1A" w14:textId="77777777" w:rsidR="00443C21" w:rsidRPr="00981D7C" w:rsidRDefault="00443C21" w:rsidP="008408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Конструкции металлические фахверка фасада</w:t>
            </w:r>
          </w:p>
        </w:tc>
      </w:tr>
      <w:tr w:rsidR="00443C21" w:rsidRPr="00F0011B" w14:paraId="65E3DAD4" w14:textId="77777777" w:rsidTr="00840885">
        <w:trPr>
          <w:trHeight w:val="567"/>
        </w:trPr>
        <w:tc>
          <w:tcPr>
            <w:tcW w:w="485" w:type="pct"/>
            <w:vAlign w:val="center"/>
          </w:tcPr>
          <w:p w14:paraId="6A347A44" w14:textId="77777777" w:rsidR="00443C21" w:rsidRPr="00F0011B" w:rsidRDefault="00443C21" w:rsidP="00443C21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7A4372A5" w14:textId="77777777" w:rsidR="00443C21" w:rsidRPr="00F0011B" w:rsidRDefault="00443C21" w:rsidP="00840885">
            <w:pPr>
              <w:jc w:val="center"/>
              <w:rPr>
                <w:rFonts w:ascii="Arial" w:hAnsi="Arial" w:cs="Arial"/>
                <w:color w:val="000000"/>
              </w:rPr>
            </w:pPr>
            <w:r w:rsidRPr="00F0011B">
              <w:rPr>
                <w:rFonts w:ascii="Arial" w:hAnsi="Arial" w:cs="Arial"/>
                <w:color w:val="000000"/>
              </w:rPr>
              <w:t>OMSK-РД-1-КМ3</w:t>
            </w:r>
          </w:p>
        </w:tc>
        <w:tc>
          <w:tcPr>
            <w:tcW w:w="3721" w:type="pct"/>
            <w:vAlign w:val="center"/>
          </w:tcPr>
          <w:p w14:paraId="08920C05" w14:textId="77777777" w:rsidR="00443C21" w:rsidRPr="00981D7C" w:rsidRDefault="00443C21" w:rsidP="008408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D7C">
              <w:rPr>
                <w:rFonts w:ascii="Arial" w:hAnsi="Arial" w:cs="Arial"/>
                <w:color w:val="000000"/>
                <w:sz w:val="24"/>
                <w:szCs w:val="24"/>
              </w:rPr>
              <w:t>Внутренние технологические металлические конструкции</w:t>
            </w:r>
          </w:p>
        </w:tc>
      </w:tr>
    </w:tbl>
    <w:p w14:paraId="7C0D60EB" w14:textId="4E325157" w:rsidR="00443C21" w:rsidRPr="00981D7C" w:rsidRDefault="00443C21" w:rsidP="00981D7C">
      <w:pPr>
        <w:spacing w:before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011B">
        <w:rPr>
          <w:rFonts w:ascii="Arial" w:hAnsi="Arial" w:cs="Arial"/>
          <w:b/>
          <w:sz w:val="24"/>
          <w:szCs w:val="24"/>
        </w:rPr>
        <w:t xml:space="preserve">Приложения (на флэш-носителе): </w:t>
      </w:r>
      <w:r w:rsidRPr="00F0011B">
        <w:rPr>
          <w:rFonts w:ascii="Arial" w:hAnsi="Arial" w:cs="Arial"/>
          <w:sz w:val="24"/>
          <w:szCs w:val="24"/>
        </w:rPr>
        <w:t>документация в соответствии с перечнем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443C21" w:rsidRPr="00F0011B" w14:paraId="0E2D569A" w14:textId="77777777" w:rsidTr="00840885">
        <w:trPr>
          <w:trHeight w:val="2295"/>
        </w:trPr>
        <w:tc>
          <w:tcPr>
            <w:tcW w:w="5245" w:type="dxa"/>
          </w:tcPr>
          <w:p w14:paraId="284C1F5E" w14:textId="085669CA" w:rsidR="00443C21" w:rsidRPr="00F0011B" w:rsidRDefault="00443C21" w:rsidP="00840885">
            <w:pPr>
              <w:shd w:val="clear" w:color="auto" w:fill="FFFFFF"/>
              <w:ind w:left="459" w:right="-570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«ЗАКАЗЧИК»</w:t>
            </w:r>
          </w:p>
          <w:p w14:paraId="0B5C26B4" w14:textId="6D662015" w:rsidR="00443C21" w:rsidRPr="00F0011B" w:rsidRDefault="00443C21" w:rsidP="00840885">
            <w:pPr>
              <w:shd w:val="clear" w:color="auto" w:fill="FFFFFF"/>
              <w:ind w:left="459" w:right="-570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ООО «Арена</w:t>
            </w:r>
            <w:r w:rsidR="00981D7C">
              <w:rPr>
                <w:rFonts w:ascii="Arial" w:hAnsi="Arial" w:cs="Arial"/>
              </w:rPr>
              <w:t>-Инжиниринг</w:t>
            </w:r>
            <w:r w:rsidRPr="00F0011B">
              <w:rPr>
                <w:rFonts w:ascii="Arial" w:hAnsi="Arial" w:cs="Arial"/>
              </w:rPr>
              <w:t>»</w:t>
            </w:r>
          </w:p>
          <w:p w14:paraId="69457ACA" w14:textId="77777777" w:rsidR="00443C21" w:rsidRPr="00F0011B" w:rsidRDefault="00443C21" w:rsidP="00840885">
            <w:pPr>
              <w:shd w:val="clear" w:color="auto" w:fill="FFFFFF"/>
              <w:ind w:left="459" w:right="-570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Генеральный директор</w:t>
            </w:r>
          </w:p>
          <w:p w14:paraId="29848874" w14:textId="77777777" w:rsidR="00443C21" w:rsidRPr="00F0011B" w:rsidRDefault="00443C21" w:rsidP="00840885">
            <w:pPr>
              <w:shd w:val="clear" w:color="auto" w:fill="FFFFFF"/>
              <w:ind w:left="459" w:right="-570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___________________ М.А. Калько</w:t>
            </w:r>
          </w:p>
          <w:p w14:paraId="5C738149" w14:textId="77777777" w:rsidR="00443C21" w:rsidRPr="00F0011B" w:rsidRDefault="00443C21" w:rsidP="00840885">
            <w:pPr>
              <w:shd w:val="clear" w:color="auto" w:fill="FFFFFF"/>
              <w:ind w:left="459" w:right="-570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м.п.</w:t>
            </w:r>
          </w:p>
          <w:p w14:paraId="5633C1BB" w14:textId="77777777" w:rsidR="00443C21" w:rsidRPr="00F0011B" w:rsidRDefault="00443C21" w:rsidP="00840885">
            <w:pPr>
              <w:shd w:val="clear" w:color="auto" w:fill="FFFFFF"/>
              <w:ind w:left="459" w:right="-57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14:paraId="1A9C1893" w14:textId="7625250C" w:rsidR="00443C21" w:rsidRPr="00F0011B" w:rsidRDefault="00443C21" w:rsidP="00840885">
            <w:pPr>
              <w:shd w:val="clear" w:color="auto" w:fill="FFFFFF"/>
              <w:ind w:left="459" w:right="-570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«ПОДРЯДЧИК»</w:t>
            </w:r>
          </w:p>
          <w:p w14:paraId="7167799E" w14:textId="77777777" w:rsidR="00443C21" w:rsidRPr="00F0011B" w:rsidRDefault="00443C21" w:rsidP="00840885">
            <w:pPr>
              <w:shd w:val="clear" w:color="auto" w:fill="FFFFFF"/>
              <w:ind w:left="459" w:right="-570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___________________</w:t>
            </w:r>
          </w:p>
          <w:p w14:paraId="29B1A7C6" w14:textId="77777777" w:rsidR="00443C21" w:rsidRPr="00F0011B" w:rsidRDefault="00443C21" w:rsidP="00840885">
            <w:pPr>
              <w:shd w:val="clear" w:color="auto" w:fill="FFFFFF"/>
              <w:ind w:left="459" w:right="-570"/>
              <w:rPr>
                <w:rFonts w:ascii="Arial" w:hAnsi="Arial" w:cs="Arial"/>
              </w:rPr>
            </w:pPr>
            <w:r w:rsidRPr="00F0011B">
              <w:rPr>
                <w:rFonts w:ascii="Arial" w:hAnsi="Arial" w:cs="Arial"/>
              </w:rPr>
              <w:t>Генеральный директор</w:t>
            </w:r>
          </w:p>
          <w:p w14:paraId="1F7E16B2" w14:textId="77777777" w:rsidR="00443C21" w:rsidRPr="00F0011B" w:rsidRDefault="00443C21" w:rsidP="00840885">
            <w:pPr>
              <w:shd w:val="clear" w:color="auto" w:fill="FFFFFF"/>
              <w:ind w:left="459" w:right="-570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  <w:b/>
              </w:rPr>
              <w:t>___________________ /                         /</w:t>
            </w:r>
          </w:p>
          <w:p w14:paraId="4339743E" w14:textId="77777777" w:rsidR="00443C21" w:rsidRPr="00F0011B" w:rsidRDefault="00443C21" w:rsidP="00840885">
            <w:pPr>
              <w:shd w:val="clear" w:color="auto" w:fill="FFFFFF"/>
              <w:ind w:left="459" w:right="-570"/>
              <w:rPr>
                <w:rFonts w:ascii="Arial" w:hAnsi="Arial" w:cs="Arial"/>
                <w:b/>
              </w:rPr>
            </w:pPr>
            <w:r w:rsidRPr="00F0011B">
              <w:rPr>
                <w:rFonts w:ascii="Arial" w:hAnsi="Arial" w:cs="Arial"/>
              </w:rPr>
              <w:t>м.п.</w:t>
            </w:r>
          </w:p>
        </w:tc>
      </w:tr>
    </w:tbl>
    <w:p w14:paraId="19F50401" w14:textId="77777777" w:rsidR="0002368E" w:rsidRDefault="0002368E" w:rsidP="0002368E">
      <w:pPr>
        <w:jc w:val="right"/>
        <w:rPr>
          <w:rFonts w:ascii="Arial" w:hAnsi="Arial" w:cs="Arial"/>
          <w:b/>
        </w:rPr>
      </w:pPr>
    </w:p>
    <w:p w14:paraId="1CC5F037" w14:textId="77777777" w:rsidR="0002368E" w:rsidRDefault="0002368E" w:rsidP="0002368E">
      <w:pPr>
        <w:jc w:val="right"/>
        <w:rPr>
          <w:rFonts w:ascii="Arial" w:hAnsi="Arial" w:cs="Arial"/>
          <w:b/>
        </w:rPr>
      </w:pPr>
    </w:p>
    <w:p w14:paraId="57053814" w14:textId="77777777" w:rsidR="0002368E" w:rsidRDefault="0002368E" w:rsidP="0002368E">
      <w:pPr>
        <w:jc w:val="right"/>
        <w:rPr>
          <w:rFonts w:ascii="Arial" w:hAnsi="Arial" w:cs="Arial"/>
          <w:b/>
        </w:rPr>
      </w:pPr>
    </w:p>
    <w:p w14:paraId="43BDF956" w14:textId="77777777" w:rsidR="0002368E" w:rsidRDefault="0002368E" w:rsidP="0002368E">
      <w:pPr>
        <w:jc w:val="right"/>
        <w:rPr>
          <w:rFonts w:ascii="Arial" w:hAnsi="Arial" w:cs="Arial"/>
          <w:b/>
        </w:rPr>
      </w:pPr>
    </w:p>
    <w:p w14:paraId="7E7215EB" w14:textId="77777777" w:rsidR="0002368E" w:rsidRDefault="0002368E" w:rsidP="0002368E">
      <w:pPr>
        <w:jc w:val="right"/>
        <w:rPr>
          <w:rFonts w:ascii="Arial" w:hAnsi="Arial" w:cs="Arial"/>
          <w:b/>
        </w:rPr>
      </w:pPr>
    </w:p>
    <w:p w14:paraId="19A1E080" w14:textId="7F938D42" w:rsidR="0002368E" w:rsidRPr="00AD4179" w:rsidRDefault="0002368E" w:rsidP="0002368E">
      <w:pPr>
        <w:jc w:val="right"/>
        <w:rPr>
          <w:rFonts w:ascii="Arial" w:hAnsi="Arial" w:cs="Arial"/>
          <w:b/>
        </w:rPr>
      </w:pPr>
      <w:r w:rsidRPr="00AD4179">
        <w:rPr>
          <w:rFonts w:ascii="Arial" w:hAnsi="Arial" w:cs="Arial"/>
          <w:b/>
        </w:rPr>
        <w:lastRenderedPageBreak/>
        <w:t xml:space="preserve">Приложение № </w:t>
      </w:r>
      <w:r>
        <w:rPr>
          <w:rFonts w:ascii="Arial" w:hAnsi="Arial" w:cs="Arial"/>
          <w:b/>
        </w:rPr>
        <w:t>9</w:t>
      </w:r>
    </w:p>
    <w:p w14:paraId="722E55C1" w14:textId="77777777" w:rsidR="0002368E" w:rsidRPr="00AD4179" w:rsidRDefault="0002368E" w:rsidP="0002368E">
      <w:pPr>
        <w:snapToGrid w:val="0"/>
        <w:jc w:val="right"/>
        <w:rPr>
          <w:rFonts w:ascii="Arial" w:hAnsi="Arial" w:cs="Arial"/>
          <w:b/>
        </w:rPr>
      </w:pPr>
      <w:r w:rsidRPr="00AD4179">
        <w:rPr>
          <w:rFonts w:ascii="Arial" w:hAnsi="Arial" w:cs="Arial"/>
          <w:b/>
        </w:rPr>
        <w:t xml:space="preserve">к договору № </w:t>
      </w:r>
      <w:r>
        <w:rPr>
          <w:rFonts w:ascii="Arial" w:hAnsi="Arial" w:cs="Arial"/>
          <w:b/>
        </w:rPr>
        <w:t>_________ от «__» _________ 202_</w:t>
      </w:r>
      <w:r w:rsidRPr="00AD4179">
        <w:rPr>
          <w:rFonts w:ascii="Arial" w:hAnsi="Arial" w:cs="Arial"/>
          <w:b/>
        </w:rPr>
        <w:t xml:space="preserve"> г.</w:t>
      </w:r>
    </w:p>
    <w:p w14:paraId="769CC359" w14:textId="77777777" w:rsidR="0002368E" w:rsidRDefault="0002368E" w:rsidP="0002368E">
      <w:pPr>
        <w:ind w:firstLine="708"/>
        <w:jc w:val="center"/>
        <w:rPr>
          <w:b/>
          <w:sz w:val="22"/>
          <w:szCs w:val="22"/>
        </w:rPr>
      </w:pPr>
    </w:p>
    <w:p w14:paraId="76FF1F72" w14:textId="77777777" w:rsidR="0002368E" w:rsidRDefault="0002368E" w:rsidP="0002368E">
      <w:pPr>
        <w:ind w:firstLine="708"/>
        <w:jc w:val="center"/>
        <w:rPr>
          <w:b/>
          <w:sz w:val="22"/>
          <w:szCs w:val="22"/>
        </w:rPr>
      </w:pPr>
    </w:p>
    <w:p w14:paraId="34664AD5" w14:textId="77777777" w:rsidR="0002368E" w:rsidRPr="00B85D79" w:rsidRDefault="0002368E" w:rsidP="0002368E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B85D79">
        <w:rPr>
          <w:rFonts w:ascii="Arial" w:hAnsi="Arial" w:cs="Arial"/>
          <w:b/>
          <w:sz w:val="22"/>
          <w:szCs w:val="22"/>
        </w:rPr>
        <w:t>Форма Акта сдачи-приемки работ</w:t>
      </w:r>
    </w:p>
    <w:p w14:paraId="53518EF1" w14:textId="77777777" w:rsidR="0002368E" w:rsidRPr="00B85D79" w:rsidRDefault="0002368E" w:rsidP="0002368E">
      <w:pPr>
        <w:keepNext/>
        <w:tabs>
          <w:tab w:val="left" w:pos="6237"/>
          <w:tab w:val="left" w:pos="6379"/>
        </w:tabs>
        <w:ind w:right="-620"/>
        <w:jc w:val="center"/>
        <w:rPr>
          <w:rFonts w:ascii="Arial" w:hAnsi="Arial" w:cs="Arial"/>
          <w:sz w:val="22"/>
          <w:szCs w:val="22"/>
        </w:rPr>
      </w:pPr>
      <w:r w:rsidRPr="00B85D79">
        <w:rPr>
          <w:rFonts w:ascii="Arial" w:hAnsi="Arial" w:cs="Arial"/>
          <w:sz w:val="22"/>
          <w:szCs w:val="22"/>
        </w:rPr>
        <w:t xml:space="preserve">к Договору №_______  от «___» ________ 20__ г. </w:t>
      </w:r>
    </w:p>
    <w:p w14:paraId="7AE58AEA" w14:textId="77777777" w:rsidR="0002368E" w:rsidRPr="00B85D79" w:rsidRDefault="0002368E" w:rsidP="0002368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30F2B44" w14:textId="77777777" w:rsidR="0002368E" w:rsidRPr="00B85D79" w:rsidRDefault="0002368E" w:rsidP="0002368E">
      <w:pPr>
        <w:jc w:val="both"/>
        <w:rPr>
          <w:rFonts w:ascii="Arial" w:hAnsi="Arial" w:cs="Arial"/>
          <w:sz w:val="22"/>
          <w:szCs w:val="22"/>
        </w:rPr>
      </w:pPr>
      <w:r w:rsidRPr="00B85D79">
        <w:rPr>
          <w:rFonts w:ascii="Arial" w:hAnsi="Arial" w:cs="Arial"/>
          <w:sz w:val="22"/>
          <w:szCs w:val="22"/>
        </w:rPr>
        <w:t>г.________________</w:t>
      </w:r>
      <w:r w:rsidRPr="00B85D79">
        <w:rPr>
          <w:rFonts w:ascii="Arial" w:hAnsi="Arial" w:cs="Arial"/>
          <w:sz w:val="22"/>
          <w:szCs w:val="22"/>
        </w:rPr>
        <w:tab/>
      </w:r>
      <w:r w:rsidRPr="00B85D79">
        <w:rPr>
          <w:rFonts w:ascii="Arial" w:hAnsi="Arial" w:cs="Arial"/>
          <w:sz w:val="22"/>
          <w:szCs w:val="22"/>
        </w:rPr>
        <w:tab/>
      </w:r>
      <w:r w:rsidRPr="00B85D79">
        <w:rPr>
          <w:rFonts w:ascii="Arial" w:hAnsi="Arial" w:cs="Arial"/>
          <w:sz w:val="22"/>
          <w:szCs w:val="22"/>
        </w:rPr>
        <w:tab/>
      </w:r>
      <w:r w:rsidRPr="00B85D79">
        <w:rPr>
          <w:rFonts w:ascii="Arial" w:hAnsi="Arial" w:cs="Arial"/>
          <w:sz w:val="22"/>
          <w:szCs w:val="22"/>
        </w:rPr>
        <w:tab/>
      </w:r>
      <w:r w:rsidRPr="00B85D79">
        <w:rPr>
          <w:rFonts w:ascii="Arial" w:hAnsi="Arial" w:cs="Arial"/>
          <w:sz w:val="22"/>
          <w:szCs w:val="22"/>
        </w:rPr>
        <w:tab/>
      </w:r>
      <w:r w:rsidRPr="00B85D79">
        <w:rPr>
          <w:rFonts w:ascii="Arial" w:hAnsi="Arial" w:cs="Arial"/>
          <w:sz w:val="22"/>
          <w:szCs w:val="22"/>
        </w:rPr>
        <w:tab/>
      </w:r>
      <w:r w:rsidRPr="00B85D79">
        <w:rPr>
          <w:rFonts w:ascii="Arial" w:hAnsi="Arial" w:cs="Arial"/>
          <w:sz w:val="22"/>
          <w:szCs w:val="22"/>
        </w:rPr>
        <w:tab/>
      </w:r>
      <w:r w:rsidRPr="00B85D79">
        <w:rPr>
          <w:rFonts w:ascii="Arial" w:hAnsi="Arial" w:cs="Arial"/>
          <w:sz w:val="22"/>
          <w:szCs w:val="22"/>
        </w:rPr>
        <w:tab/>
      </w:r>
      <w:r w:rsidRPr="00B85D79">
        <w:rPr>
          <w:rFonts w:ascii="Arial" w:hAnsi="Arial" w:cs="Arial"/>
          <w:sz w:val="22"/>
          <w:szCs w:val="22"/>
        </w:rPr>
        <w:tab/>
        <w:t>«__» ___ 20__ г.</w:t>
      </w:r>
    </w:p>
    <w:p w14:paraId="07FBBE14" w14:textId="77777777" w:rsidR="0002368E" w:rsidRPr="00B85D79" w:rsidRDefault="0002368E" w:rsidP="0002368E">
      <w:pPr>
        <w:jc w:val="both"/>
        <w:rPr>
          <w:rFonts w:ascii="Arial" w:hAnsi="Arial" w:cs="Arial"/>
          <w:sz w:val="22"/>
          <w:szCs w:val="22"/>
        </w:rPr>
      </w:pPr>
    </w:p>
    <w:p w14:paraId="5FB7A7BB" w14:textId="77777777" w:rsidR="0002368E" w:rsidRPr="00B85D79" w:rsidRDefault="0002368E" w:rsidP="0002368E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85D79">
        <w:rPr>
          <w:rFonts w:ascii="Arial" w:hAnsi="Arial" w:cs="Arial"/>
          <w:b/>
          <w:sz w:val="22"/>
          <w:szCs w:val="22"/>
        </w:rPr>
        <w:t>Общество с ограниченной ответственностью «Арена-Инжиниринг»</w:t>
      </w:r>
      <w:r w:rsidRPr="00B85D79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B85D79">
        <w:rPr>
          <w:rFonts w:ascii="Arial" w:hAnsi="Arial" w:cs="Arial"/>
          <w:b/>
          <w:sz w:val="22"/>
          <w:szCs w:val="22"/>
        </w:rPr>
        <w:t>«Заказчик»</w:t>
      </w:r>
      <w:r w:rsidRPr="00B85D79">
        <w:rPr>
          <w:rFonts w:ascii="Arial" w:hAnsi="Arial" w:cs="Arial"/>
          <w:sz w:val="22"/>
          <w:szCs w:val="22"/>
        </w:rPr>
        <w:t xml:space="preserve">, в лице Генерального директора Калько Марии Алексеевны, действующей на основании Устава, с одной стороны, и </w:t>
      </w:r>
    </w:p>
    <w:p w14:paraId="23AAA00E" w14:textId="77777777" w:rsidR="0002368E" w:rsidRPr="00B85D79" w:rsidRDefault="0002368E" w:rsidP="0002368E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85D79">
        <w:rPr>
          <w:rFonts w:ascii="Arial" w:hAnsi="Arial" w:cs="Arial"/>
          <w:b/>
          <w:sz w:val="22"/>
          <w:szCs w:val="22"/>
        </w:rPr>
        <w:t>Общество с ограниченной ответственностью ________________</w:t>
      </w:r>
      <w:r w:rsidRPr="00B85D79">
        <w:rPr>
          <w:rFonts w:ascii="Arial" w:hAnsi="Arial" w:cs="Arial"/>
          <w:bCs/>
          <w:sz w:val="22"/>
          <w:szCs w:val="22"/>
        </w:rPr>
        <w:t>,</w:t>
      </w:r>
      <w:r w:rsidRPr="00B85D79">
        <w:rPr>
          <w:rFonts w:ascii="Arial" w:hAnsi="Arial" w:cs="Arial"/>
          <w:b/>
          <w:sz w:val="22"/>
          <w:szCs w:val="22"/>
        </w:rPr>
        <w:t xml:space="preserve"> </w:t>
      </w:r>
      <w:r w:rsidRPr="00B85D79">
        <w:rPr>
          <w:rFonts w:ascii="Arial" w:hAnsi="Arial" w:cs="Arial"/>
          <w:sz w:val="22"/>
          <w:szCs w:val="22"/>
        </w:rPr>
        <w:t xml:space="preserve">именуемое в дальнейшем </w:t>
      </w:r>
      <w:r w:rsidRPr="00B85D79">
        <w:rPr>
          <w:rFonts w:ascii="Arial" w:hAnsi="Arial" w:cs="Arial"/>
          <w:b/>
          <w:bCs/>
          <w:sz w:val="22"/>
          <w:szCs w:val="22"/>
        </w:rPr>
        <w:t>«Подрядчик»</w:t>
      </w:r>
      <w:r w:rsidRPr="00B85D79">
        <w:rPr>
          <w:rFonts w:ascii="Arial" w:hAnsi="Arial" w:cs="Arial"/>
          <w:sz w:val="22"/>
          <w:szCs w:val="22"/>
        </w:rPr>
        <w:t>, в лице ________________________, действующего на основании ________, с другой стороны</w:t>
      </w:r>
      <w:r w:rsidRPr="00B85D7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B85D79">
        <w:rPr>
          <w:rFonts w:ascii="Arial" w:hAnsi="Arial" w:cs="Arial"/>
          <w:sz w:val="22"/>
          <w:szCs w:val="22"/>
        </w:rPr>
        <w:t>подписали настоящий Акт сдачи-приемки работ к договору №__________от «___» ______20__ г (далее – Договор) о нижеследующем:</w:t>
      </w:r>
    </w:p>
    <w:p w14:paraId="388F6788" w14:textId="5BFF7C89" w:rsidR="0002368E" w:rsidRPr="0002368E" w:rsidRDefault="0002368E" w:rsidP="0002368E">
      <w:pPr>
        <w:pStyle w:val="afc"/>
        <w:numPr>
          <w:ilvl w:val="0"/>
          <w:numId w:val="6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Подрядчик</w:t>
      </w:r>
      <w:r w:rsidRPr="008F6997">
        <w:rPr>
          <w:rFonts w:ascii="Arial" w:hAnsi="Arial" w:cs="Arial"/>
          <w:sz w:val="22"/>
          <w:szCs w:val="22"/>
        </w:rPr>
        <w:t xml:space="preserve"> на условиях Договора выполнил по техническому заданию Заказчика следующие виды работ: </w:t>
      </w:r>
      <w:r>
        <w:rPr>
          <w:rFonts w:ascii="Arial" w:hAnsi="Arial" w:cs="Arial"/>
          <w:sz w:val="22"/>
          <w:szCs w:val="22"/>
          <w:lang w:val="en-US"/>
        </w:rPr>
        <w:t>________________</w:t>
      </w:r>
      <w:r w:rsidRPr="008F6997">
        <w:rPr>
          <w:rFonts w:ascii="Arial" w:hAnsi="Arial" w:cs="Arial"/>
          <w:sz w:val="22"/>
          <w:szCs w:val="22"/>
        </w:rPr>
        <w:t xml:space="preserve"> </w:t>
      </w:r>
    </w:p>
    <w:p w14:paraId="02943125" w14:textId="05A7075F" w:rsidR="0002368E" w:rsidRPr="0002368E" w:rsidRDefault="0002368E" w:rsidP="0002368E">
      <w:pPr>
        <w:pStyle w:val="afc"/>
        <w:numPr>
          <w:ilvl w:val="0"/>
          <w:numId w:val="66"/>
        </w:numPr>
        <w:jc w:val="both"/>
        <w:rPr>
          <w:rFonts w:ascii="Arial" w:hAnsi="Arial" w:cs="Arial"/>
          <w:b/>
          <w:sz w:val="24"/>
          <w:szCs w:val="24"/>
        </w:rPr>
      </w:pPr>
      <w:r w:rsidRPr="0002368E">
        <w:rPr>
          <w:rFonts w:ascii="Arial" w:hAnsi="Arial" w:cs="Arial"/>
          <w:sz w:val="22"/>
          <w:szCs w:val="22"/>
        </w:rPr>
        <w:t>Исполнитель передал, а Заказчик принял результаты Работ в виде</w:t>
      </w:r>
      <w:r w:rsidRPr="0002368E">
        <w:rPr>
          <w:rFonts w:ascii="Arial" w:hAnsi="Arial" w:cs="Arial"/>
          <w:sz w:val="22"/>
          <w:szCs w:val="22"/>
        </w:rPr>
        <w:t>___________</w:t>
      </w:r>
      <w:r w:rsidRPr="0002368E">
        <w:rPr>
          <w:rFonts w:ascii="Arial" w:hAnsi="Arial" w:cs="Arial"/>
          <w:sz w:val="22"/>
          <w:szCs w:val="22"/>
        </w:rPr>
        <w:t xml:space="preserve"> </w:t>
      </w:r>
    </w:p>
    <w:p w14:paraId="0A2E0FBE" w14:textId="77777777" w:rsidR="0002368E" w:rsidRPr="00B85D79" w:rsidRDefault="0002368E" w:rsidP="0002368E">
      <w:pPr>
        <w:pStyle w:val="afc"/>
        <w:numPr>
          <w:ilvl w:val="0"/>
          <w:numId w:val="67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85D79">
        <w:rPr>
          <w:rFonts w:ascii="Arial" w:hAnsi="Arial" w:cs="Arial"/>
          <w:sz w:val="22"/>
          <w:szCs w:val="22"/>
        </w:rPr>
        <w:t xml:space="preserve">Подписывая настоящий акт, Стороны удостоверяют, что вместе с результатом выполненных работ </w:t>
      </w:r>
      <w:r>
        <w:rPr>
          <w:rFonts w:ascii="Arial" w:hAnsi="Arial" w:cs="Arial"/>
          <w:sz w:val="22"/>
          <w:szCs w:val="22"/>
        </w:rPr>
        <w:t xml:space="preserve">Подрядчик </w:t>
      </w:r>
      <w:r w:rsidRPr="00B85D79">
        <w:rPr>
          <w:rFonts w:ascii="Arial" w:hAnsi="Arial" w:cs="Arial"/>
          <w:sz w:val="22"/>
          <w:szCs w:val="22"/>
        </w:rPr>
        <w:t>уступает Заказчику исключительные права на этот результат в полном объеме без ограничения срока, на любой территории (без ограничения территории).</w:t>
      </w:r>
    </w:p>
    <w:p w14:paraId="241EA174" w14:textId="77777777" w:rsidR="0002368E" w:rsidRPr="00B85D79" w:rsidRDefault="0002368E" w:rsidP="0002368E">
      <w:pPr>
        <w:shd w:val="clear" w:color="auto" w:fill="FFFFFF"/>
        <w:ind w:left="284"/>
        <w:rPr>
          <w:rFonts w:ascii="Arial" w:hAnsi="Arial" w:cs="Arial"/>
          <w:sz w:val="22"/>
          <w:szCs w:val="22"/>
        </w:rPr>
      </w:pPr>
    </w:p>
    <w:p w14:paraId="462496CE" w14:textId="77777777" w:rsidR="0002368E" w:rsidRPr="00B85D79" w:rsidRDefault="0002368E" w:rsidP="0002368E">
      <w:pPr>
        <w:pStyle w:val="afc"/>
        <w:numPr>
          <w:ilvl w:val="0"/>
          <w:numId w:val="67"/>
        </w:num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B85D79">
        <w:rPr>
          <w:rFonts w:ascii="Arial" w:hAnsi="Arial" w:cs="Arial"/>
          <w:sz w:val="22"/>
          <w:szCs w:val="22"/>
        </w:rPr>
        <w:t xml:space="preserve">Все вопросы авторского права, связанные с обнародованием и дальнейшим использованием Заказчиком видеоматериалов по Объекту, Заказчик решет самостоятельно и за свой счет. </w:t>
      </w:r>
    </w:p>
    <w:p w14:paraId="04BA25DC" w14:textId="77777777" w:rsidR="0002368E" w:rsidRPr="00B85D79" w:rsidRDefault="0002368E" w:rsidP="0002368E">
      <w:pPr>
        <w:shd w:val="clear" w:color="auto" w:fill="FFFFFF"/>
        <w:ind w:left="284"/>
        <w:rPr>
          <w:rFonts w:ascii="Arial" w:hAnsi="Arial" w:cs="Arial"/>
          <w:sz w:val="22"/>
          <w:szCs w:val="22"/>
        </w:rPr>
      </w:pPr>
    </w:p>
    <w:p w14:paraId="744B0996" w14:textId="77777777" w:rsidR="0002368E" w:rsidRPr="00B85D79" w:rsidRDefault="0002368E" w:rsidP="0002368E">
      <w:pPr>
        <w:pStyle w:val="afc"/>
        <w:numPr>
          <w:ilvl w:val="0"/>
          <w:numId w:val="67"/>
        </w:num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B85D79">
        <w:rPr>
          <w:rFonts w:ascii="Arial" w:hAnsi="Arial" w:cs="Arial"/>
          <w:sz w:val="22"/>
          <w:szCs w:val="22"/>
        </w:rPr>
        <w:t>Полученные по настоящему акту права действуют на территории всех стран мира без исключения на весь срок действия авторских. Заказчик вправе переуступать полученные по настоящему акту права третьим юридическим и физическим лицам. Также Заказчик вправе не указывать имя Исполнителя и других авторов. Вознаграждение за передаваемые права включено в стоимость договора.</w:t>
      </w:r>
    </w:p>
    <w:p w14:paraId="7DBBC72F" w14:textId="77777777" w:rsidR="0002368E" w:rsidRPr="00B85D79" w:rsidRDefault="0002368E" w:rsidP="0002368E">
      <w:pPr>
        <w:shd w:val="clear" w:color="auto" w:fill="FFFFFF"/>
        <w:ind w:left="284"/>
        <w:rPr>
          <w:rFonts w:ascii="Arial" w:hAnsi="Arial" w:cs="Arial"/>
          <w:sz w:val="22"/>
          <w:szCs w:val="22"/>
        </w:rPr>
      </w:pPr>
    </w:p>
    <w:p w14:paraId="27D5547B" w14:textId="77777777" w:rsidR="0002368E" w:rsidRPr="00B85D79" w:rsidRDefault="0002368E" w:rsidP="0002368E">
      <w:pPr>
        <w:pStyle w:val="afc"/>
        <w:numPr>
          <w:ilvl w:val="0"/>
          <w:numId w:val="67"/>
        </w:numPr>
        <w:shd w:val="clear" w:color="auto" w:fill="FFFFFF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B85D79">
        <w:rPr>
          <w:rFonts w:ascii="Arial" w:hAnsi="Arial" w:cs="Arial"/>
          <w:sz w:val="22"/>
          <w:szCs w:val="22"/>
        </w:rPr>
        <w:t xml:space="preserve">Стоимость Работ, выполненных Подрядчиком, включая вознаграждение за создание и передачу исключительных прав на Произведение, в соответствии со сметой составляет: </w:t>
      </w:r>
      <w:r>
        <w:rPr>
          <w:rFonts w:ascii="Arial" w:hAnsi="Arial" w:cs="Arial"/>
          <w:sz w:val="22"/>
          <w:szCs w:val="22"/>
        </w:rPr>
        <w:t>___________________</w:t>
      </w:r>
    </w:p>
    <w:p w14:paraId="3E16B6A5" w14:textId="77777777" w:rsidR="0002368E" w:rsidRPr="00B85D79" w:rsidRDefault="0002368E" w:rsidP="0002368E">
      <w:pPr>
        <w:shd w:val="clear" w:color="auto" w:fill="FFFFFF"/>
        <w:ind w:left="360"/>
        <w:rPr>
          <w:rFonts w:ascii="Arial" w:hAnsi="Arial" w:cs="Arial"/>
          <w:sz w:val="22"/>
          <w:szCs w:val="22"/>
        </w:rPr>
      </w:pPr>
    </w:p>
    <w:p w14:paraId="0869A81E" w14:textId="77777777" w:rsidR="0002368E" w:rsidRPr="00B85D79" w:rsidRDefault="0002368E" w:rsidP="0002368E">
      <w:pPr>
        <w:pStyle w:val="afc"/>
        <w:numPr>
          <w:ilvl w:val="0"/>
          <w:numId w:val="67"/>
        </w:num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B85D79">
        <w:rPr>
          <w:rFonts w:ascii="Arial" w:hAnsi="Arial" w:cs="Arial"/>
          <w:sz w:val="22"/>
          <w:szCs w:val="22"/>
        </w:rPr>
        <w:t>Вышеперечисленные Работы выполнены полностью и в срок, указанный в Договоре Заказчик претензий по объему, качеству и срокам выполнения работ претензий не имеет.</w:t>
      </w:r>
    </w:p>
    <w:tbl>
      <w:tblPr>
        <w:tblW w:w="10221" w:type="dxa"/>
        <w:tblInd w:w="93" w:type="dxa"/>
        <w:tblLayout w:type="fixed"/>
        <w:tblLook w:val="01E0" w:firstRow="1" w:lastRow="1" w:firstColumn="1" w:lastColumn="1" w:noHBand="0" w:noVBand="0"/>
      </w:tblPr>
      <w:tblGrid>
        <w:gridCol w:w="5537"/>
        <w:gridCol w:w="4684"/>
      </w:tblGrid>
      <w:tr w:rsidR="0002368E" w:rsidRPr="00B85D79" w14:paraId="17E3F1BC" w14:textId="77777777" w:rsidTr="006238DA">
        <w:trPr>
          <w:trHeight w:val="87"/>
        </w:trPr>
        <w:tc>
          <w:tcPr>
            <w:tcW w:w="5537" w:type="dxa"/>
          </w:tcPr>
          <w:p w14:paraId="58634803" w14:textId="77777777" w:rsidR="0002368E" w:rsidRPr="00B85D79" w:rsidRDefault="0002368E" w:rsidP="006238DA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CE6F02" w14:textId="77777777" w:rsidR="0002368E" w:rsidRPr="00B85D79" w:rsidRDefault="0002368E" w:rsidP="006238DA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B85D79">
              <w:rPr>
                <w:rFonts w:ascii="Arial" w:hAnsi="Arial" w:cs="Arial"/>
                <w:b/>
                <w:sz w:val="22"/>
                <w:szCs w:val="22"/>
              </w:rPr>
              <w:t>«ЗАКАЗЧИК»</w:t>
            </w:r>
          </w:p>
          <w:p w14:paraId="51858A59" w14:textId="77777777" w:rsidR="0002368E" w:rsidRPr="00B85D79" w:rsidRDefault="0002368E" w:rsidP="006238DA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B85D79">
              <w:rPr>
                <w:rFonts w:ascii="Arial" w:hAnsi="Arial" w:cs="Arial"/>
                <w:sz w:val="22"/>
                <w:szCs w:val="22"/>
              </w:rPr>
              <w:t>ООО «Арена-Инжиниринг»</w:t>
            </w:r>
          </w:p>
          <w:p w14:paraId="0B196475" w14:textId="77777777" w:rsidR="0002368E" w:rsidRPr="00B85D79" w:rsidRDefault="0002368E" w:rsidP="006238DA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B85D7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682F9419" w14:textId="77777777" w:rsidR="0002368E" w:rsidRPr="00B85D79" w:rsidRDefault="0002368E" w:rsidP="006238DA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517ABF" w14:textId="77777777" w:rsidR="0002368E" w:rsidRPr="00B85D79" w:rsidRDefault="0002368E" w:rsidP="006238DA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B85D79">
              <w:rPr>
                <w:rFonts w:ascii="Arial" w:hAnsi="Arial" w:cs="Arial"/>
                <w:b/>
                <w:sz w:val="22"/>
                <w:szCs w:val="22"/>
              </w:rPr>
              <w:t>___________________ М.А. Калько</w:t>
            </w:r>
          </w:p>
          <w:p w14:paraId="44DEA7EF" w14:textId="77777777" w:rsidR="0002368E" w:rsidRPr="00B85D79" w:rsidRDefault="0002368E" w:rsidP="006238DA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B85D79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2CDD5EA8" w14:textId="77777777" w:rsidR="0002368E" w:rsidRPr="00B85D79" w:rsidRDefault="0002368E" w:rsidP="006238DA">
            <w:pPr>
              <w:tabs>
                <w:tab w:val="left" w:pos="1701"/>
              </w:tabs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84" w:type="dxa"/>
          </w:tcPr>
          <w:p w14:paraId="43851CE9" w14:textId="77777777" w:rsidR="0002368E" w:rsidRPr="00B85D79" w:rsidRDefault="0002368E" w:rsidP="006238DA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B2F43A" w14:textId="77777777" w:rsidR="0002368E" w:rsidRPr="00B85D79" w:rsidRDefault="0002368E" w:rsidP="006238DA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B85D79">
              <w:rPr>
                <w:rFonts w:ascii="Arial" w:hAnsi="Arial" w:cs="Arial"/>
                <w:b/>
                <w:sz w:val="22"/>
                <w:szCs w:val="22"/>
              </w:rPr>
              <w:t>«ПОДРЯДЧИК»</w:t>
            </w:r>
          </w:p>
          <w:p w14:paraId="40505041" w14:textId="77777777" w:rsidR="0002368E" w:rsidRPr="00B85D79" w:rsidRDefault="0002368E" w:rsidP="006238DA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B85D79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642398C4" w14:textId="77777777" w:rsidR="0002368E" w:rsidRPr="00B85D79" w:rsidRDefault="0002368E" w:rsidP="006238DA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B85D7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44A87829" w14:textId="77777777" w:rsidR="0002368E" w:rsidRPr="00B85D79" w:rsidRDefault="0002368E" w:rsidP="006238DA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169863" w14:textId="77777777" w:rsidR="0002368E" w:rsidRPr="00B85D79" w:rsidRDefault="0002368E" w:rsidP="006238DA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B85D79">
              <w:rPr>
                <w:rFonts w:ascii="Arial" w:hAnsi="Arial" w:cs="Arial"/>
                <w:b/>
                <w:sz w:val="22"/>
                <w:szCs w:val="22"/>
              </w:rPr>
              <w:t>___________________ /                         /</w:t>
            </w:r>
          </w:p>
          <w:p w14:paraId="13E0B920" w14:textId="77777777" w:rsidR="0002368E" w:rsidRPr="00B85D79" w:rsidRDefault="0002368E" w:rsidP="006238DA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B85D79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2F2ACC14" w14:textId="77777777" w:rsidR="0002368E" w:rsidRPr="00B85D79" w:rsidRDefault="0002368E" w:rsidP="006238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BD844D" w14:textId="77777777" w:rsidR="0002368E" w:rsidRPr="00B85D79" w:rsidRDefault="0002368E" w:rsidP="0002368E">
      <w:pPr>
        <w:rPr>
          <w:rFonts w:ascii="Arial" w:hAnsi="Arial" w:cs="Arial"/>
          <w:sz w:val="24"/>
          <w:szCs w:val="24"/>
        </w:rPr>
      </w:pPr>
    </w:p>
    <w:p w14:paraId="5A05EDEB" w14:textId="77777777" w:rsidR="00334A32" w:rsidRPr="00F0011B" w:rsidRDefault="00334A32" w:rsidP="004D77CB">
      <w:pPr>
        <w:jc w:val="both"/>
        <w:rPr>
          <w:rFonts w:ascii="Arial" w:hAnsi="Arial" w:cs="Arial"/>
          <w:sz w:val="24"/>
          <w:szCs w:val="24"/>
        </w:rPr>
      </w:pPr>
    </w:p>
    <w:sectPr w:rsidR="00334A32" w:rsidRPr="00F0011B" w:rsidSect="00981D7C">
      <w:pgSz w:w="11907" w:h="16840" w:code="9"/>
      <w:pgMar w:top="567" w:right="851" w:bottom="284" w:left="1134" w:header="720" w:footer="357" w:gutter="0"/>
      <w:cols w:space="6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1380" w16cex:dateUtc="2020-09-11T09:17:00Z"/>
  <w16cex:commentExtensible w16cex:durableId="23061340" w16cex:dateUtc="2020-09-11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2E3189" w16cid:durableId="23061380"/>
  <w16cid:commentId w16cid:paraId="0B5E6D19" w16cid:durableId="230613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38E92" w14:textId="77777777" w:rsidR="00981D7C" w:rsidRDefault="00981D7C">
      <w:r>
        <w:separator/>
      </w:r>
    </w:p>
    <w:p w14:paraId="63213B99" w14:textId="77777777" w:rsidR="00981D7C" w:rsidRDefault="00981D7C"/>
  </w:endnote>
  <w:endnote w:type="continuationSeparator" w:id="0">
    <w:p w14:paraId="2A74B196" w14:textId="77777777" w:rsidR="00981D7C" w:rsidRDefault="00981D7C">
      <w:r>
        <w:continuationSeparator/>
      </w:r>
    </w:p>
    <w:p w14:paraId="59CD9E68" w14:textId="77777777" w:rsidR="00981D7C" w:rsidRDefault="00981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ffic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643AB" w14:textId="77777777" w:rsidR="00981D7C" w:rsidRDefault="00981D7C" w:rsidP="00AA77CE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CBEBF6D" w14:textId="77777777" w:rsidR="00981D7C" w:rsidRDefault="00981D7C" w:rsidP="00AA77C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7E0B5" w14:textId="77777777" w:rsidR="00981D7C" w:rsidRDefault="00981D7C">
      <w:r>
        <w:separator/>
      </w:r>
    </w:p>
    <w:p w14:paraId="2D24728C" w14:textId="77777777" w:rsidR="00981D7C" w:rsidRDefault="00981D7C"/>
  </w:footnote>
  <w:footnote w:type="continuationSeparator" w:id="0">
    <w:p w14:paraId="5F83DACF" w14:textId="77777777" w:rsidR="00981D7C" w:rsidRDefault="00981D7C">
      <w:r>
        <w:continuationSeparator/>
      </w:r>
    </w:p>
    <w:p w14:paraId="606E0F17" w14:textId="77777777" w:rsidR="00981D7C" w:rsidRDefault="00981D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B4404A"/>
    <w:lvl w:ilvl="0">
      <w:start w:val="1"/>
      <w:numFmt w:val="bullet"/>
      <w:pStyle w:val="2"/>
      <w:lvlText w:val=""/>
      <w:lvlJc w:val="left"/>
      <w:pPr>
        <w:tabs>
          <w:tab w:val="num" w:pos="643"/>
        </w:tabs>
        <w:ind w:left="640" w:hanging="357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BD791E"/>
    <w:multiLevelType w:val="hybridMultilevel"/>
    <w:tmpl w:val="DC7638BC"/>
    <w:lvl w:ilvl="0" w:tplc="C5026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0517"/>
    <w:multiLevelType w:val="multilevel"/>
    <w:tmpl w:val="6D78171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 w15:restartNumberingAfterBreak="0">
    <w:nsid w:val="077B2313"/>
    <w:multiLevelType w:val="hybridMultilevel"/>
    <w:tmpl w:val="63485CB6"/>
    <w:lvl w:ilvl="0" w:tplc="0CB4A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D42A8"/>
    <w:multiLevelType w:val="multilevel"/>
    <w:tmpl w:val="E5A6C0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6" w:hanging="1800"/>
      </w:pPr>
      <w:rPr>
        <w:rFonts w:hint="default"/>
      </w:rPr>
    </w:lvl>
  </w:abstractNum>
  <w:abstractNum w:abstractNumId="6" w15:restartNumberingAfterBreak="0">
    <w:nsid w:val="0C5300F9"/>
    <w:multiLevelType w:val="multilevel"/>
    <w:tmpl w:val="C2C0D8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D028E2"/>
    <w:multiLevelType w:val="multilevel"/>
    <w:tmpl w:val="DC5A16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864"/>
        </w:tabs>
        <w:ind w:left="3864" w:hanging="2160"/>
      </w:pPr>
      <w:rPr>
        <w:rFonts w:hint="default"/>
        <w:b w:val="0"/>
      </w:rPr>
    </w:lvl>
  </w:abstractNum>
  <w:abstractNum w:abstractNumId="8" w15:restartNumberingAfterBreak="0">
    <w:nsid w:val="0F671350"/>
    <w:multiLevelType w:val="hybridMultilevel"/>
    <w:tmpl w:val="5AC0CF62"/>
    <w:lvl w:ilvl="0" w:tplc="F60E2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A13D26"/>
    <w:multiLevelType w:val="multilevel"/>
    <w:tmpl w:val="A18847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5A6C43"/>
    <w:multiLevelType w:val="hybridMultilevel"/>
    <w:tmpl w:val="C090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30859"/>
    <w:multiLevelType w:val="hybridMultilevel"/>
    <w:tmpl w:val="AB020094"/>
    <w:lvl w:ilvl="0" w:tplc="ACC0C6A2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D2684"/>
    <w:multiLevelType w:val="hybridMultilevel"/>
    <w:tmpl w:val="99920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53F3431"/>
    <w:multiLevelType w:val="multilevel"/>
    <w:tmpl w:val="C596A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E56193"/>
    <w:multiLevelType w:val="hybridMultilevel"/>
    <w:tmpl w:val="107A609A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5A2730"/>
    <w:multiLevelType w:val="multilevel"/>
    <w:tmpl w:val="3BA23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4108B8"/>
    <w:multiLevelType w:val="hybridMultilevel"/>
    <w:tmpl w:val="8B22365E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123C1"/>
    <w:multiLevelType w:val="hybridMultilevel"/>
    <w:tmpl w:val="CABAFC00"/>
    <w:lvl w:ilvl="0" w:tplc="FF0C30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20B9A"/>
    <w:multiLevelType w:val="hybridMultilevel"/>
    <w:tmpl w:val="6CCC60B6"/>
    <w:lvl w:ilvl="0" w:tplc="C83AD810">
      <w:start w:val="3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4B436D4"/>
    <w:multiLevelType w:val="hybridMultilevel"/>
    <w:tmpl w:val="C690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21160"/>
    <w:multiLevelType w:val="hybridMultilevel"/>
    <w:tmpl w:val="B81227C0"/>
    <w:lvl w:ilvl="0" w:tplc="C502620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942045F"/>
    <w:multiLevelType w:val="hybridMultilevel"/>
    <w:tmpl w:val="44A02CF6"/>
    <w:lvl w:ilvl="0" w:tplc="36EEB656">
      <w:start w:val="1"/>
      <w:numFmt w:val="decimal"/>
      <w:lvlText w:val="%1."/>
      <w:lvlJc w:val="left"/>
      <w:pPr>
        <w:tabs>
          <w:tab w:val="num" w:pos="1244"/>
        </w:tabs>
        <w:ind w:left="1244" w:hanging="360"/>
      </w:pPr>
    </w:lvl>
    <w:lvl w:ilvl="1" w:tplc="C83AD810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C83AD810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 w:tplc="C504A9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8E5A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5C8EA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120A6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D444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5035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2A780464"/>
    <w:multiLevelType w:val="multilevel"/>
    <w:tmpl w:val="82CC589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C7673A8"/>
    <w:multiLevelType w:val="multilevel"/>
    <w:tmpl w:val="96D289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4E5B11"/>
    <w:multiLevelType w:val="hybridMultilevel"/>
    <w:tmpl w:val="C8B09ABC"/>
    <w:lvl w:ilvl="0" w:tplc="4F46B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94BB9"/>
    <w:multiLevelType w:val="hybridMultilevel"/>
    <w:tmpl w:val="9D00B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A01F5"/>
    <w:multiLevelType w:val="hybridMultilevel"/>
    <w:tmpl w:val="8834BCAE"/>
    <w:lvl w:ilvl="0" w:tplc="C50262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7EF7811"/>
    <w:multiLevelType w:val="multilevel"/>
    <w:tmpl w:val="669E2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375145"/>
    <w:multiLevelType w:val="hybridMultilevel"/>
    <w:tmpl w:val="E6DE8192"/>
    <w:lvl w:ilvl="0" w:tplc="0419000F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00" w:hanging="360"/>
      </w:pPr>
    </w:lvl>
    <w:lvl w:ilvl="2" w:tplc="0419001B">
      <w:start w:val="1"/>
      <w:numFmt w:val="lowerRoman"/>
      <w:lvlText w:val="%3."/>
      <w:lvlJc w:val="right"/>
      <w:pPr>
        <w:ind w:left="4920" w:hanging="180"/>
      </w:pPr>
    </w:lvl>
    <w:lvl w:ilvl="3" w:tplc="0419000F">
      <w:start w:val="1"/>
      <w:numFmt w:val="decimal"/>
      <w:lvlText w:val="%4."/>
      <w:lvlJc w:val="left"/>
      <w:pPr>
        <w:ind w:left="5640" w:hanging="360"/>
      </w:pPr>
    </w:lvl>
    <w:lvl w:ilvl="4" w:tplc="04190019">
      <w:start w:val="1"/>
      <w:numFmt w:val="lowerLetter"/>
      <w:lvlText w:val="%5."/>
      <w:lvlJc w:val="left"/>
      <w:pPr>
        <w:ind w:left="6360" w:hanging="360"/>
      </w:pPr>
    </w:lvl>
    <w:lvl w:ilvl="5" w:tplc="0419001B">
      <w:start w:val="1"/>
      <w:numFmt w:val="lowerRoman"/>
      <w:lvlText w:val="%6."/>
      <w:lvlJc w:val="right"/>
      <w:pPr>
        <w:ind w:left="7080" w:hanging="180"/>
      </w:pPr>
    </w:lvl>
    <w:lvl w:ilvl="6" w:tplc="0419000F">
      <w:start w:val="1"/>
      <w:numFmt w:val="decimal"/>
      <w:lvlText w:val="%7."/>
      <w:lvlJc w:val="left"/>
      <w:pPr>
        <w:ind w:left="7800" w:hanging="360"/>
      </w:pPr>
    </w:lvl>
    <w:lvl w:ilvl="7" w:tplc="04190019">
      <w:start w:val="1"/>
      <w:numFmt w:val="lowerLetter"/>
      <w:lvlText w:val="%8."/>
      <w:lvlJc w:val="left"/>
      <w:pPr>
        <w:ind w:left="8520" w:hanging="360"/>
      </w:pPr>
    </w:lvl>
    <w:lvl w:ilvl="8" w:tplc="0419001B">
      <w:start w:val="1"/>
      <w:numFmt w:val="lowerRoman"/>
      <w:lvlText w:val="%9."/>
      <w:lvlJc w:val="right"/>
      <w:pPr>
        <w:ind w:left="9240" w:hanging="180"/>
      </w:pPr>
    </w:lvl>
  </w:abstractNum>
  <w:abstractNum w:abstractNumId="29" w15:restartNumberingAfterBreak="0">
    <w:nsid w:val="3C01255D"/>
    <w:multiLevelType w:val="hybridMultilevel"/>
    <w:tmpl w:val="1F020AEC"/>
    <w:lvl w:ilvl="0" w:tplc="C50262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C750986"/>
    <w:multiLevelType w:val="hybridMultilevel"/>
    <w:tmpl w:val="4C8866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939C7"/>
    <w:multiLevelType w:val="hybridMultilevel"/>
    <w:tmpl w:val="7AA0C728"/>
    <w:lvl w:ilvl="0" w:tplc="6AEEB7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61DA8"/>
    <w:multiLevelType w:val="multilevel"/>
    <w:tmpl w:val="223CC13A"/>
    <w:styleLink w:val="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00FF4"/>
    <w:multiLevelType w:val="hybridMultilevel"/>
    <w:tmpl w:val="C5C0DF76"/>
    <w:lvl w:ilvl="0" w:tplc="7952B49A">
      <w:start w:val="1"/>
      <w:numFmt w:val="decimal"/>
      <w:lvlText w:val="%1."/>
      <w:lvlJc w:val="left"/>
      <w:pPr>
        <w:ind w:left="475" w:hanging="360"/>
      </w:pPr>
    </w:lvl>
    <w:lvl w:ilvl="1" w:tplc="0600A890">
      <w:start w:val="1"/>
      <w:numFmt w:val="lowerLetter"/>
      <w:lvlText w:val="%2."/>
      <w:lvlJc w:val="left"/>
      <w:pPr>
        <w:ind w:left="1195" w:hanging="360"/>
      </w:pPr>
    </w:lvl>
    <w:lvl w:ilvl="2" w:tplc="2DE412C6">
      <w:start w:val="1"/>
      <w:numFmt w:val="lowerRoman"/>
      <w:lvlText w:val="%3."/>
      <w:lvlJc w:val="right"/>
      <w:pPr>
        <w:ind w:left="1915" w:hanging="180"/>
      </w:pPr>
    </w:lvl>
    <w:lvl w:ilvl="3" w:tplc="77882F5C">
      <w:start w:val="1"/>
      <w:numFmt w:val="decimal"/>
      <w:lvlText w:val="%4."/>
      <w:lvlJc w:val="left"/>
      <w:pPr>
        <w:ind w:left="2635" w:hanging="360"/>
      </w:pPr>
    </w:lvl>
    <w:lvl w:ilvl="4" w:tplc="546A0070">
      <w:start w:val="1"/>
      <w:numFmt w:val="lowerLetter"/>
      <w:lvlText w:val="%5."/>
      <w:lvlJc w:val="left"/>
      <w:pPr>
        <w:ind w:left="3355" w:hanging="360"/>
      </w:pPr>
    </w:lvl>
    <w:lvl w:ilvl="5" w:tplc="045EC778">
      <w:start w:val="1"/>
      <w:numFmt w:val="lowerRoman"/>
      <w:lvlText w:val="%6."/>
      <w:lvlJc w:val="right"/>
      <w:pPr>
        <w:ind w:left="4075" w:hanging="180"/>
      </w:pPr>
    </w:lvl>
    <w:lvl w:ilvl="6" w:tplc="F6A6D2D4">
      <w:start w:val="1"/>
      <w:numFmt w:val="decimal"/>
      <w:lvlText w:val="%7."/>
      <w:lvlJc w:val="left"/>
      <w:pPr>
        <w:ind w:left="4795" w:hanging="360"/>
      </w:pPr>
    </w:lvl>
    <w:lvl w:ilvl="7" w:tplc="B860DBAC">
      <w:start w:val="1"/>
      <w:numFmt w:val="lowerLetter"/>
      <w:lvlText w:val="%8."/>
      <w:lvlJc w:val="left"/>
      <w:pPr>
        <w:ind w:left="5515" w:hanging="360"/>
      </w:pPr>
    </w:lvl>
    <w:lvl w:ilvl="8" w:tplc="19CCF9A4">
      <w:start w:val="1"/>
      <w:numFmt w:val="lowerRoman"/>
      <w:lvlText w:val="%9."/>
      <w:lvlJc w:val="right"/>
      <w:pPr>
        <w:ind w:left="6235" w:hanging="180"/>
      </w:pPr>
    </w:lvl>
  </w:abstractNum>
  <w:abstractNum w:abstractNumId="34" w15:restartNumberingAfterBreak="0">
    <w:nsid w:val="47A13B77"/>
    <w:multiLevelType w:val="hybridMultilevel"/>
    <w:tmpl w:val="E6E0B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C7085"/>
    <w:multiLevelType w:val="hybridMultilevel"/>
    <w:tmpl w:val="2F14751E"/>
    <w:lvl w:ilvl="0" w:tplc="8B48DE0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E5B4F6F"/>
    <w:multiLevelType w:val="hybridMultilevel"/>
    <w:tmpl w:val="15C0B80E"/>
    <w:lvl w:ilvl="0" w:tplc="C50262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F040AC8"/>
    <w:multiLevelType w:val="multilevel"/>
    <w:tmpl w:val="0F0CBE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720" w:hanging="72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1212C6D"/>
    <w:multiLevelType w:val="hybridMultilevel"/>
    <w:tmpl w:val="C422EC46"/>
    <w:lvl w:ilvl="0" w:tplc="BAF84012">
      <w:start w:val="1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ascii="Times New Roman" w:hAnsi="Times New Roman" w:hint="default"/>
        <w:b w:val="0"/>
        <w:i w:val="0"/>
        <w:sz w:val="24"/>
      </w:rPr>
    </w:lvl>
    <w:lvl w:ilvl="1" w:tplc="36048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99351B"/>
    <w:multiLevelType w:val="multilevel"/>
    <w:tmpl w:val="19B492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0" w15:restartNumberingAfterBreak="0">
    <w:nsid w:val="57411946"/>
    <w:multiLevelType w:val="hybridMultilevel"/>
    <w:tmpl w:val="56F0BAFC"/>
    <w:lvl w:ilvl="0" w:tplc="70725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8316C"/>
    <w:multiLevelType w:val="multilevel"/>
    <w:tmpl w:val="6602F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D500D65"/>
    <w:multiLevelType w:val="hybridMultilevel"/>
    <w:tmpl w:val="81F4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2614BB"/>
    <w:multiLevelType w:val="hybridMultilevel"/>
    <w:tmpl w:val="21FC175E"/>
    <w:lvl w:ilvl="0" w:tplc="C83AD810">
      <w:start w:val="3"/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612764C0"/>
    <w:multiLevelType w:val="hybridMultilevel"/>
    <w:tmpl w:val="045A3EB2"/>
    <w:lvl w:ilvl="0" w:tplc="C0CE3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95B86"/>
    <w:multiLevelType w:val="hybridMultilevel"/>
    <w:tmpl w:val="1E505A28"/>
    <w:lvl w:ilvl="0" w:tplc="024A1A7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26F02A0"/>
    <w:multiLevelType w:val="hybridMultilevel"/>
    <w:tmpl w:val="8E4466B4"/>
    <w:lvl w:ilvl="0" w:tplc="35069A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3B867F0"/>
    <w:multiLevelType w:val="multilevel"/>
    <w:tmpl w:val="CBCA7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48" w15:restartNumberingAfterBreak="0">
    <w:nsid w:val="63D95AB2"/>
    <w:multiLevelType w:val="hybridMultilevel"/>
    <w:tmpl w:val="3C447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F02C74"/>
    <w:multiLevelType w:val="hybridMultilevel"/>
    <w:tmpl w:val="6E44B4D8"/>
    <w:lvl w:ilvl="0" w:tplc="C5026204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0" w15:restartNumberingAfterBreak="0">
    <w:nsid w:val="68D75A7E"/>
    <w:multiLevelType w:val="hybridMultilevel"/>
    <w:tmpl w:val="995E3620"/>
    <w:lvl w:ilvl="0" w:tplc="C50262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5A7D92"/>
    <w:multiLevelType w:val="hybridMultilevel"/>
    <w:tmpl w:val="B85C5286"/>
    <w:lvl w:ilvl="0" w:tplc="E4587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546305"/>
    <w:multiLevelType w:val="hybridMultilevel"/>
    <w:tmpl w:val="1310B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3D10C1"/>
    <w:multiLevelType w:val="hybridMultilevel"/>
    <w:tmpl w:val="E67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73709B"/>
    <w:multiLevelType w:val="hybridMultilevel"/>
    <w:tmpl w:val="EFA65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2CE1407"/>
    <w:multiLevelType w:val="hybridMultilevel"/>
    <w:tmpl w:val="5AC0CF62"/>
    <w:lvl w:ilvl="0" w:tplc="F60E2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36B1718"/>
    <w:multiLevelType w:val="hybridMultilevel"/>
    <w:tmpl w:val="C678687E"/>
    <w:lvl w:ilvl="0" w:tplc="09185E36">
      <w:start w:val="1"/>
      <w:numFmt w:val="lowerRoman"/>
      <w:lvlText w:val="(%1)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598227D"/>
    <w:multiLevelType w:val="hybridMultilevel"/>
    <w:tmpl w:val="E8F49F52"/>
    <w:lvl w:ilvl="0" w:tplc="3826726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1602F1"/>
    <w:multiLevelType w:val="hybridMultilevel"/>
    <w:tmpl w:val="56EC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5132B4"/>
    <w:multiLevelType w:val="singleLevel"/>
    <w:tmpl w:val="A3F0CF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0" w15:restartNumberingAfterBreak="0">
    <w:nsid w:val="79237736"/>
    <w:multiLevelType w:val="hybridMultilevel"/>
    <w:tmpl w:val="B5C4C246"/>
    <w:lvl w:ilvl="0" w:tplc="C50262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9F45A7E"/>
    <w:multiLevelType w:val="multilevel"/>
    <w:tmpl w:val="EB66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2" w15:restartNumberingAfterBreak="0">
    <w:nsid w:val="7B5C4815"/>
    <w:multiLevelType w:val="hybridMultilevel"/>
    <w:tmpl w:val="47D29F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BB22B30"/>
    <w:multiLevelType w:val="singleLevel"/>
    <w:tmpl w:val="35DC86B8"/>
    <w:lvl w:ilvl="0">
      <w:start w:val="2"/>
      <w:numFmt w:val="bullet"/>
      <w:lvlText w:val="-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64" w15:restartNumberingAfterBreak="0">
    <w:nsid w:val="7BD209E4"/>
    <w:multiLevelType w:val="hybridMultilevel"/>
    <w:tmpl w:val="393659B8"/>
    <w:lvl w:ilvl="0" w:tplc="5FACD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32"/>
  </w:num>
  <w:num w:numId="4">
    <w:abstractNumId w:val="7"/>
  </w:num>
  <w:num w:numId="5">
    <w:abstractNumId w:val="28"/>
  </w:num>
  <w:num w:numId="6">
    <w:abstractNumId w:val="3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7"/>
  </w:num>
  <w:num w:numId="10">
    <w:abstractNumId w:val="6"/>
  </w:num>
  <w:num w:numId="11">
    <w:abstractNumId w:val="22"/>
  </w:num>
  <w:num w:numId="12">
    <w:abstractNumId w:val="35"/>
  </w:num>
  <w:num w:numId="13">
    <w:abstractNumId w:val="8"/>
  </w:num>
  <w:num w:numId="14">
    <w:abstractNumId w:val="55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</w:num>
  <w:num w:numId="20">
    <w:abstractNumId w:val="27"/>
  </w:num>
  <w:num w:numId="21">
    <w:abstractNumId w:val="10"/>
  </w:num>
  <w:num w:numId="22">
    <w:abstractNumId w:val="3"/>
  </w:num>
  <w:num w:numId="23">
    <w:abstractNumId w:val="64"/>
  </w:num>
  <w:num w:numId="24">
    <w:abstractNumId w:val="24"/>
  </w:num>
  <w:num w:numId="25">
    <w:abstractNumId w:val="42"/>
  </w:num>
  <w:num w:numId="26">
    <w:abstractNumId w:val="63"/>
  </w:num>
  <w:num w:numId="27">
    <w:abstractNumId w:val="59"/>
  </w:num>
  <w:num w:numId="28">
    <w:abstractNumId w:val="14"/>
  </w:num>
  <w:num w:numId="29">
    <w:abstractNumId w:val="21"/>
  </w:num>
  <w:num w:numId="30">
    <w:abstractNumId w:val="45"/>
  </w:num>
  <w:num w:numId="31">
    <w:abstractNumId w:val="18"/>
  </w:num>
  <w:num w:numId="32">
    <w:abstractNumId w:val="43"/>
  </w:num>
  <w:num w:numId="33">
    <w:abstractNumId w:val="61"/>
  </w:num>
  <w:num w:numId="34">
    <w:abstractNumId w:val="9"/>
  </w:num>
  <w:num w:numId="35">
    <w:abstractNumId w:val="13"/>
  </w:num>
  <w:num w:numId="36">
    <w:abstractNumId w:val="56"/>
  </w:num>
  <w:num w:numId="37">
    <w:abstractNumId w:val="41"/>
  </w:num>
  <w:num w:numId="38">
    <w:abstractNumId w:val="15"/>
  </w:num>
  <w:num w:numId="39">
    <w:abstractNumId w:val="4"/>
  </w:num>
  <w:num w:numId="40">
    <w:abstractNumId w:val="23"/>
  </w:num>
  <w:num w:numId="41">
    <w:abstractNumId w:val="52"/>
  </w:num>
  <w:num w:numId="42">
    <w:abstractNumId w:val="53"/>
  </w:num>
  <w:num w:numId="43">
    <w:abstractNumId w:val="34"/>
  </w:num>
  <w:num w:numId="44">
    <w:abstractNumId w:val="48"/>
  </w:num>
  <w:num w:numId="45">
    <w:abstractNumId w:val="25"/>
  </w:num>
  <w:num w:numId="46">
    <w:abstractNumId w:val="46"/>
  </w:num>
  <w:num w:numId="47">
    <w:abstractNumId w:val="19"/>
  </w:num>
  <w:num w:numId="48">
    <w:abstractNumId w:val="58"/>
  </w:num>
  <w:num w:numId="49">
    <w:abstractNumId w:val="49"/>
  </w:num>
  <w:num w:numId="5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0"/>
  </w:num>
  <w:num w:numId="52">
    <w:abstractNumId w:val="2"/>
  </w:num>
  <w:num w:numId="53">
    <w:abstractNumId w:val="60"/>
  </w:num>
  <w:num w:numId="54">
    <w:abstractNumId w:val="17"/>
  </w:num>
  <w:num w:numId="55">
    <w:abstractNumId w:val="36"/>
  </w:num>
  <w:num w:numId="56">
    <w:abstractNumId w:val="26"/>
  </w:num>
  <w:num w:numId="57">
    <w:abstractNumId w:val="29"/>
  </w:num>
  <w:num w:numId="58">
    <w:abstractNumId w:val="50"/>
  </w:num>
  <w:num w:numId="59">
    <w:abstractNumId w:val="12"/>
  </w:num>
  <w:num w:numId="60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</w:num>
  <w:num w:numId="62">
    <w:abstractNumId w:val="57"/>
  </w:num>
  <w:num w:numId="63">
    <w:abstractNumId w:val="62"/>
  </w:num>
  <w:num w:numId="64">
    <w:abstractNumId w:val="30"/>
  </w:num>
  <w:num w:numId="65">
    <w:abstractNumId w:val="40"/>
  </w:num>
  <w:num w:numId="66">
    <w:abstractNumId w:val="44"/>
  </w:num>
  <w:num w:numId="67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5"/>
    <w:rsid w:val="00000370"/>
    <w:rsid w:val="00000F74"/>
    <w:rsid w:val="00001732"/>
    <w:rsid w:val="00001BA8"/>
    <w:rsid w:val="00002F20"/>
    <w:rsid w:val="00002F63"/>
    <w:rsid w:val="000034BD"/>
    <w:rsid w:val="00003654"/>
    <w:rsid w:val="00004694"/>
    <w:rsid w:val="00004BCD"/>
    <w:rsid w:val="000053B7"/>
    <w:rsid w:val="00005BA3"/>
    <w:rsid w:val="00005E17"/>
    <w:rsid w:val="00006218"/>
    <w:rsid w:val="000110B9"/>
    <w:rsid w:val="00013F76"/>
    <w:rsid w:val="0001402A"/>
    <w:rsid w:val="0001438D"/>
    <w:rsid w:val="0001453F"/>
    <w:rsid w:val="000149BA"/>
    <w:rsid w:val="00014E19"/>
    <w:rsid w:val="00015BA7"/>
    <w:rsid w:val="00015EA9"/>
    <w:rsid w:val="000166E9"/>
    <w:rsid w:val="000175E6"/>
    <w:rsid w:val="000220FE"/>
    <w:rsid w:val="0002215E"/>
    <w:rsid w:val="00022C7C"/>
    <w:rsid w:val="0002368E"/>
    <w:rsid w:val="00024ED9"/>
    <w:rsid w:val="00025010"/>
    <w:rsid w:val="00031583"/>
    <w:rsid w:val="00032092"/>
    <w:rsid w:val="000325DD"/>
    <w:rsid w:val="000328F5"/>
    <w:rsid w:val="000335D0"/>
    <w:rsid w:val="000369F7"/>
    <w:rsid w:val="000375C4"/>
    <w:rsid w:val="00037E2B"/>
    <w:rsid w:val="000413E7"/>
    <w:rsid w:val="00042F2A"/>
    <w:rsid w:val="000438AF"/>
    <w:rsid w:val="00044779"/>
    <w:rsid w:val="00044789"/>
    <w:rsid w:val="0004480E"/>
    <w:rsid w:val="00045CFD"/>
    <w:rsid w:val="00046296"/>
    <w:rsid w:val="00050097"/>
    <w:rsid w:val="000501E0"/>
    <w:rsid w:val="0005106D"/>
    <w:rsid w:val="0005133F"/>
    <w:rsid w:val="000519C0"/>
    <w:rsid w:val="00052E52"/>
    <w:rsid w:val="00054173"/>
    <w:rsid w:val="00056C8A"/>
    <w:rsid w:val="00062694"/>
    <w:rsid w:val="0006283C"/>
    <w:rsid w:val="000634B8"/>
    <w:rsid w:val="00066156"/>
    <w:rsid w:val="0006615C"/>
    <w:rsid w:val="00070A9C"/>
    <w:rsid w:val="00072482"/>
    <w:rsid w:val="000741F4"/>
    <w:rsid w:val="000749E1"/>
    <w:rsid w:val="00075574"/>
    <w:rsid w:val="000764F1"/>
    <w:rsid w:val="0008102A"/>
    <w:rsid w:val="00082AC6"/>
    <w:rsid w:val="00085B9B"/>
    <w:rsid w:val="0008668F"/>
    <w:rsid w:val="00087520"/>
    <w:rsid w:val="000915F4"/>
    <w:rsid w:val="000925DA"/>
    <w:rsid w:val="000928D1"/>
    <w:rsid w:val="00093FB4"/>
    <w:rsid w:val="0009450D"/>
    <w:rsid w:val="000A0839"/>
    <w:rsid w:val="000A0D17"/>
    <w:rsid w:val="000A0D37"/>
    <w:rsid w:val="000A12FF"/>
    <w:rsid w:val="000A19CA"/>
    <w:rsid w:val="000A2612"/>
    <w:rsid w:val="000A3304"/>
    <w:rsid w:val="000A36C9"/>
    <w:rsid w:val="000A5830"/>
    <w:rsid w:val="000A5C3B"/>
    <w:rsid w:val="000A720A"/>
    <w:rsid w:val="000B1A80"/>
    <w:rsid w:val="000B2313"/>
    <w:rsid w:val="000B26FD"/>
    <w:rsid w:val="000B38BD"/>
    <w:rsid w:val="000B48EF"/>
    <w:rsid w:val="000B6E5A"/>
    <w:rsid w:val="000B713A"/>
    <w:rsid w:val="000B7A46"/>
    <w:rsid w:val="000C0975"/>
    <w:rsid w:val="000C1325"/>
    <w:rsid w:val="000C38CD"/>
    <w:rsid w:val="000C3D04"/>
    <w:rsid w:val="000C5688"/>
    <w:rsid w:val="000C63F4"/>
    <w:rsid w:val="000C67BB"/>
    <w:rsid w:val="000C69B9"/>
    <w:rsid w:val="000C7705"/>
    <w:rsid w:val="000C7849"/>
    <w:rsid w:val="000C7CE5"/>
    <w:rsid w:val="000C7EA4"/>
    <w:rsid w:val="000D14F5"/>
    <w:rsid w:val="000D1EFB"/>
    <w:rsid w:val="000D38B1"/>
    <w:rsid w:val="000D3904"/>
    <w:rsid w:val="000D3CC4"/>
    <w:rsid w:val="000D44E4"/>
    <w:rsid w:val="000D5045"/>
    <w:rsid w:val="000D6511"/>
    <w:rsid w:val="000D661F"/>
    <w:rsid w:val="000D7734"/>
    <w:rsid w:val="000E0745"/>
    <w:rsid w:val="000E20D8"/>
    <w:rsid w:val="000E3C05"/>
    <w:rsid w:val="000E544C"/>
    <w:rsid w:val="000E5B2D"/>
    <w:rsid w:val="000E62FE"/>
    <w:rsid w:val="000E6459"/>
    <w:rsid w:val="000E6BDF"/>
    <w:rsid w:val="000E6DB5"/>
    <w:rsid w:val="000E772D"/>
    <w:rsid w:val="000E7F5A"/>
    <w:rsid w:val="000E7FD5"/>
    <w:rsid w:val="000F0DBB"/>
    <w:rsid w:val="000F1A87"/>
    <w:rsid w:val="000F32AB"/>
    <w:rsid w:val="000F3AC6"/>
    <w:rsid w:val="000F6EC3"/>
    <w:rsid w:val="000F7850"/>
    <w:rsid w:val="000F7C31"/>
    <w:rsid w:val="00100188"/>
    <w:rsid w:val="00104B40"/>
    <w:rsid w:val="00105861"/>
    <w:rsid w:val="00105D14"/>
    <w:rsid w:val="00105F62"/>
    <w:rsid w:val="0010675D"/>
    <w:rsid w:val="00107413"/>
    <w:rsid w:val="00107496"/>
    <w:rsid w:val="0010789A"/>
    <w:rsid w:val="00110D3B"/>
    <w:rsid w:val="00111493"/>
    <w:rsid w:val="00112018"/>
    <w:rsid w:val="0011215A"/>
    <w:rsid w:val="00112C82"/>
    <w:rsid w:val="00113732"/>
    <w:rsid w:val="00115725"/>
    <w:rsid w:val="0011587B"/>
    <w:rsid w:val="00115914"/>
    <w:rsid w:val="001167E3"/>
    <w:rsid w:val="00125DD7"/>
    <w:rsid w:val="00127315"/>
    <w:rsid w:val="001329DD"/>
    <w:rsid w:val="0013448D"/>
    <w:rsid w:val="0013549C"/>
    <w:rsid w:val="001362B5"/>
    <w:rsid w:val="001368CB"/>
    <w:rsid w:val="00136B3F"/>
    <w:rsid w:val="00136CDE"/>
    <w:rsid w:val="00140BA4"/>
    <w:rsid w:val="001410CB"/>
    <w:rsid w:val="00141273"/>
    <w:rsid w:val="00144486"/>
    <w:rsid w:val="00145B15"/>
    <w:rsid w:val="00145D62"/>
    <w:rsid w:val="00146AD4"/>
    <w:rsid w:val="001471A5"/>
    <w:rsid w:val="001471BB"/>
    <w:rsid w:val="001475B5"/>
    <w:rsid w:val="00147EEB"/>
    <w:rsid w:val="0015103E"/>
    <w:rsid w:val="0015180C"/>
    <w:rsid w:val="001518BB"/>
    <w:rsid w:val="00151AFC"/>
    <w:rsid w:val="00151F83"/>
    <w:rsid w:val="00152C52"/>
    <w:rsid w:val="00153D90"/>
    <w:rsid w:val="0015456D"/>
    <w:rsid w:val="00155F7D"/>
    <w:rsid w:val="0015688E"/>
    <w:rsid w:val="00156C38"/>
    <w:rsid w:val="0016147B"/>
    <w:rsid w:val="001640D3"/>
    <w:rsid w:val="00164C3A"/>
    <w:rsid w:val="00165033"/>
    <w:rsid w:val="001659EB"/>
    <w:rsid w:val="001662DF"/>
    <w:rsid w:val="0016689F"/>
    <w:rsid w:val="00166B31"/>
    <w:rsid w:val="00166F32"/>
    <w:rsid w:val="001700DB"/>
    <w:rsid w:val="00170E3B"/>
    <w:rsid w:val="0017160D"/>
    <w:rsid w:val="00171A6A"/>
    <w:rsid w:val="00171D1D"/>
    <w:rsid w:val="0017283B"/>
    <w:rsid w:val="0017296C"/>
    <w:rsid w:val="00173097"/>
    <w:rsid w:val="0017311F"/>
    <w:rsid w:val="0017636C"/>
    <w:rsid w:val="0017697F"/>
    <w:rsid w:val="00176D33"/>
    <w:rsid w:val="00177BA2"/>
    <w:rsid w:val="00180763"/>
    <w:rsid w:val="00182092"/>
    <w:rsid w:val="00182EA6"/>
    <w:rsid w:val="001838CA"/>
    <w:rsid w:val="00183E54"/>
    <w:rsid w:val="00184B31"/>
    <w:rsid w:val="0019011E"/>
    <w:rsid w:val="0019041F"/>
    <w:rsid w:val="00192377"/>
    <w:rsid w:val="00194EA4"/>
    <w:rsid w:val="00196713"/>
    <w:rsid w:val="001A0B1A"/>
    <w:rsid w:val="001A28EA"/>
    <w:rsid w:val="001A29DA"/>
    <w:rsid w:val="001A4049"/>
    <w:rsid w:val="001A598C"/>
    <w:rsid w:val="001A669A"/>
    <w:rsid w:val="001A672D"/>
    <w:rsid w:val="001B0804"/>
    <w:rsid w:val="001B1234"/>
    <w:rsid w:val="001B1EA1"/>
    <w:rsid w:val="001B2366"/>
    <w:rsid w:val="001B28AB"/>
    <w:rsid w:val="001B2F7F"/>
    <w:rsid w:val="001B2F8D"/>
    <w:rsid w:val="001B69B5"/>
    <w:rsid w:val="001B72C7"/>
    <w:rsid w:val="001C0A25"/>
    <w:rsid w:val="001C0A61"/>
    <w:rsid w:val="001C1C25"/>
    <w:rsid w:val="001C2E5A"/>
    <w:rsid w:val="001C4C45"/>
    <w:rsid w:val="001D0450"/>
    <w:rsid w:val="001D22E6"/>
    <w:rsid w:val="001D2CDF"/>
    <w:rsid w:val="001D35B1"/>
    <w:rsid w:val="001D651A"/>
    <w:rsid w:val="001D6E20"/>
    <w:rsid w:val="001D738A"/>
    <w:rsid w:val="001E0D93"/>
    <w:rsid w:val="001E1788"/>
    <w:rsid w:val="001E3106"/>
    <w:rsid w:val="001E7BCC"/>
    <w:rsid w:val="001F02F8"/>
    <w:rsid w:val="001F178A"/>
    <w:rsid w:val="001F24AF"/>
    <w:rsid w:val="001F2D88"/>
    <w:rsid w:val="001F377D"/>
    <w:rsid w:val="001F4D86"/>
    <w:rsid w:val="001F6CDF"/>
    <w:rsid w:val="00200B28"/>
    <w:rsid w:val="00201417"/>
    <w:rsid w:val="00204642"/>
    <w:rsid w:val="00206851"/>
    <w:rsid w:val="00206983"/>
    <w:rsid w:val="002105CC"/>
    <w:rsid w:val="002112A9"/>
    <w:rsid w:val="0021155E"/>
    <w:rsid w:val="002124C0"/>
    <w:rsid w:val="002140C9"/>
    <w:rsid w:val="00214506"/>
    <w:rsid w:val="00215710"/>
    <w:rsid w:val="00215D07"/>
    <w:rsid w:val="002164D2"/>
    <w:rsid w:val="00216D43"/>
    <w:rsid w:val="00220CBE"/>
    <w:rsid w:val="002216FC"/>
    <w:rsid w:val="00221B86"/>
    <w:rsid w:val="00222C4D"/>
    <w:rsid w:val="00222DBC"/>
    <w:rsid w:val="00225C6C"/>
    <w:rsid w:val="00226B88"/>
    <w:rsid w:val="00231AB5"/>
    <w:rsid w:val="002320F3"/>
    <w:rsid w:val="0023449C"/>
    <w:rsid w:val="00234977"/>
    <w:rsid w:val="0023587F"/>
    <w:rsid w:val="002368B4"/>
    <w:rsid w:val="002374DF"/>
    <w:rsid w:val="00241C76"/>
    <w:rsid w:val="002435FE"/>
    <w:rsid w:val="00243DE2"/>
    <w:rsid w:val="002442BD"/>
    <w:rsid w:val="00246067"/>
    <w:rsid w:val="002469B0"/>
    <w:rsid w:val="00250737"/>
    <w:rsid w:val="00251019"/>
    <w:rsid w:val="0025153B"/>
    <w:rsid w:val="00251963"/>
    <w:rsid w:val="002519B5"/>
    <w:rsid w:val="0025257F"/>
    <w:rsid w:val="002530FB"/>
    <w:rsid w:val="00253491"/>
    <w:rsid w:val="0025350A"/>
    <w:rsid w:val="002543C1"/>
    <w:rsid w:val="00254AF7"/>
    <w:rsid w:val="002553B6"/>
    <w:rsid w:val="00255A3C"/>
    <w:rsid w:val="00256A8B"/>
    <w:rsid w:val="00256DCF"/>
    <w:rsid w:val="00257106"/>
    <w:rsid w:val="00257136"/>
    <w:rsid w:val="002601C9"/>
    <w:rsid w:val="00260898"/>
    <w:rsid w:val="00260BBF"/>
    <w:rsid w:val="00260EE6"/>
    <w:rsid w:val="00261A6A"/>
    <w:rsid w:val="00265B01"/>
    <w:rsid w:val="00265C90"/>
    <w:rsid w:val="00266136"/>
    <w:rsid w:val="002663D2"/>
    <w:rsid w:val="002673C5"/>
    <w:rsid w:val="00270ACB"/>
    <w:rsid w:val="00271ADC"/>
    <w:rsid w:val="00271DE4"/>
    <w:rsid w:val="00274CDD"/>
    <w:rsid w:val="0027538B"/>
    <w:rsid w:val="0027722A"/>
    <w:rsid w:val="00277DA0"/>
    <w:rsid w:val="00280CE7"/>
    <w:rsid w:val="00280E6F"/>
    <w:rsid w:val="0028139B"/>
    <w:rsid w:val="00282228"/>
    <w:rsid w:val="0028226D"/>
    <w:rsid w:val="00282F49"/>
    <w:rsid w:val="00283144"/>
    <w:rsid w:val="002836FB"/>
    <w:rsid w:val="0028383A"/>
    <w:rsid w:val="00284299"/>
    <w:rsid w:val="0028438F"/>
    <w:rsid w:val="00285BE9"/>
    <w:rsid w:val="0028765E"/>
    <w:rsid w:val="002901A6"/>
    <w:rsid w:val="00290FF4"/>
    <w:rsid w:val="00291253"/>
    <w:rsid w:val="00293210"/>
    <w:rsid w:val="00294CCF"/>
    <w:rsid w:val="002962CA"/>
    <w:rsid w:val="00296BEC"/>
    <w:rsid w:val="002A03CD"/>
    <w:rsid w:val="002A0AA2"/>
    <w:rsid w:val="002A1BFA"/>
    <w:rsid w:val="002A2119"/>
    <w:rsid w:val="002A71E7"/>
    <w:rsid w:val="002A7E54"/>
    <w:rsid w:val="002B08EA"/>
    <w:rsid w:val="002B15CD"/>
    <w:rsid w:val="002B31F6"/>
    <w:rsid w:val="002B410E"/>
    <w:rsid w:val="002B5939"/>
    <w:rsid w:val="002B596F"/>
    <w:rsid w:val="002B6FB5"/>
    <w:rsid w:val="002B7C2A"/>
    <w:rsid w:val="002C0DD4"/>
    <w:rsid w:val="002C2392"/>
    <w:rsid w:val="002C3D38"/>
    <w:rsid w:val="002C3DE3"/>
    <w:rsid w:val="002C70F6"/>
    <w:rsid w:val="002C7306"/>
    <w:rsid w:val="002C75F2"/>
    <w:rsid w:val="002D0AF9"/>
    <w:rsid w:val="002D12DE"/>
    <w:rsid w:val="002D1FB3"/>
    <w:rsid w:val="002D2DFB"/>
    <w:rsid w:val="002D3DEA"/>
    <w:rsid w:val="002D3DEF"/>
    <w:rsid w:val="002D66F3"/>
    <w:rsid w:val="002E2093"/>
    <w:rsid w:val="002E562A"/>
    <w:rsid w:val="002E6D51"/>
    <w:rsid w:val="002E749D"/>
    <w:rsid w:val="002F2F77"/>
    <w:rsid w:val="002F3224"/>
    <w:rsid w:val="002F32E4"/>
    <w:rsid w:val="002F40BA"/>
    <w:rsid w:val="002F4DFC"/>
    <w:rsid w:val="002F52DB"/>
    <w:rsid w:val="002F5396"/>
    <w:rsid w:val="002F5C36"/>
    <w:rsid w:val="003024F2"/>
    <w:rsid w:val="003037CF"/>
    <w:rsid w:val="00303E6C"/>
    <w:rsid w:val="00305F16"/>
    <w:rsid w:val="00306552"/>
    <w:rsid w:val="003135B8"/>
    <w:rsid w:val="00313CE3"/>
    <w:rsid w:val="003155BE"/>
    <w:rsid w:val="00316044"/>
    <w:rsid w:val="00316B36"/>
    <w:rsid w:val="0031798F"/>
    <w:rsid w:val="00320000"/>
    <w:rsid w:val="00323CDA"/>
    <w:rsid w:val="00327A80"/>
    <w:rsid w:val="0033098D"/>
    <w:rsid w:val="00332D41"/>
    <w:rsid w:val="00333111"/>
    <w:rsid w:val="00333D3A"/>
    <w:rsid w:val="00334A32"/>
    <w:rsid w:val="00334F21"/>
    <w:rsid w:val="00335098"/>
    <w:rsid w:val="00336E91"/>
    <w:rsid w:val="0033798C"/>
    <w:rsid w:val="00343306"/>
    <w:rsid w:val="0034556D"/>
    <w:rsid w:val="003469A5"/>
    <w:rsid w:val="00346F8E"/>
    <w:rsid w:val="003475B0"/>
    <w:rsid w:val="00350135"/>
    <w:rsid w:val="003508A0"/>
    <w:rsid w:val="003519C7"/>
    <w:rsid w:val="00352847"/>
    <w:rsid w:val="00352A13"/>
    <w:rsid w:val="00352A17"/>
    <w:rsid w:val="00353B45"/>
    <w:rsid w:val="00354D6D"/>
    <w:rsid w:val="0035579F"/>
    <w:rsid w:val="00355A60"/>
    <w:rsid w:val="00356615"/>
    <w:rsid w:val="00356736"/>
    <w:rsid w:val="00356C60"/>
    <w:rsid w:val="00360867"/>
    <w:rsid w:val="00364866"/>
    <w:rsid w:val="003713CC"/>
    <w:rsid w:val="00371758"/>
    <w:rsid w:val="00371770"/>
    <w:rsid w:val="003719FB"/>
    <w:rsid w:val="00375167"/>
    <w:rsid w:val="003751B2"/>
    <w:rsid w:val="0037696F"/>
    <w:rsid w:val="00376E30"/>
    <w:rsid w:val="0038101C"/>
    <w:rsid w:val="00381104"/>
    <w:rsid w:val="003828DE"/>
    <w:rsid w:val="00383270"/>
    <w:rsid w:val="0038431A"/>
    <w:rsid w:val="0038571C"/>
    <w:rsid w:val="003876AE"/>
    <w:rsid w:val="003877F2"/>
    <w:rsid w:val="0039326F"/>
    <w:rsid w:val="00393F0A"/>
    <w:rsid w:val="00395F09"/>
    <w:rsid w:val="003961A1"/>
    <w:rsid w:val="003961E2"/>
    <w:rsid w:val="00396BDF"/>
    <w:rsid w:val="00397A51"/>
    <w:rsid w:val="003A00BF"/>
    <w:rsid w:val="003A139E"/>
    <w:rsid w:val="003A150D"/>
    <w:rsid w:val="003A1BB7"/>
    <w:rsid w:val="003A1F99"/>
    <w:rsid w:val="003A2A24"/>
    <w:rsid w:val="003A2AE8"/>
    <w:rsid w:val="003A2F74"/>
    <w:rsid w:val="003A2FBA"/>
    <w:rsid w:val="003A5F3E"/>
    <w:rsid w:val="003B074E"/>
    <w:rsid w:val="003B0B6B"/>
    <w:rsid w:val="003B0F52"/>
    <w:rsid w:val="003B2C58"/>
    <w:rsid w:val="003B3ADF"/>
    <w:rsid w:val="003B5A23"/>
    <w:rsid w:val="003B6C34"/>
    <w:rsid w:val="003B7529"/>
    <w:rsid w:val="003B7C07"/>
    <w:rsid w:val="003C019D"/>
    <w:rsid w:val="003C049A"/>
    <w:rsid w:val="003C1D7F"/>
    <w:rsid w:val="003C2F35"/>
    <w:rsid w:val="003C4393"/>
    <w:rsid w:val="003C7DEF"/>
    <w:rsid w:val="003D03D5"/>
    <w:rsid w:val="003D13C4"/>
    <w:rsid w:val="003D2342"/>
    <w:rsid w:val="003D2666"/>
    <w:rsid w:val="003D3B0B"/>
    <w:rsid w:val="003D441D"/>
    <w:rsid w:val="003D5CDF"/>
    <w:rsid w:val="003D6CB0"/>
    <w:rsid w:val="003E262E"/>
    <w:rsid w:val="003E2B65"/>
    <w:rsid w:val="003E4969"/>
    <w:rsid w:val="003E5D9E"/>
    <w:rsid w:val="003E605B"/>
    <w:rsid w:val="003E6D4C"/>
    <w:rsid w:val="003E762A"/>
    <w:rsid w:val="003F067C"/>
    <w:rsid w:val="003F1266"/>
    <w:rsid w:val="003F27AA"/>
    <w:rsid w:val="003F47B8"/>
    <w:rsid w:val="003F4896"/>
    <w:rsid w:val="003F5753"/>
    <w:rsid w:val="003F70E6"/>
    <w:rsid w:val="003F747B"/>
    <w:rsid w:val="003F754B"/>
    <w:rsid w:val="003F7858"/>
    <w:rsid w:val="004009CA"/>
    <w:rsid w:val="00400A9D"/>
    <w:rsid w:val="00401D80"/>
    <w:rsid w:val="00403B91"/>
    <w:rsid w:val="00403CE3"/>
    <w:rsid w:val="0040402D"/>
    <w:rsid w:val="004060BB"/>
    <w:rsid w:val="00406FE4"/>
    <w:rsid w:val="00407E29"/>
    <w:rsid w:val="0041259F"/>
    <w:rsid w:val="00412C2F"/>
    <w:rsid w:val="0041397E"/>
    <w:rsid w:val="004148D3"/>
    <w:rsid w:val="00415102"/>
    <w:rsid w:val="00415F0D"/>
    <w:rsid w:val="00416117"/>
    <w:rsid w:val="00416817"/>
    <w:rsid w:val="00417DB0"/>
    <w:rsid w:val="00423FC5"/>
    <w:rsid w:val="0042423D"/>
    <w:rsid w:val="00424BA8"/>
    <w:rsid w:val="0042620E"/>
    <w:rsid w:val="0043001C"/>
    <w:rsid w:val="00430187"/>
    <w:rsid w:val="00430FA1"/>
    <w:rsid w:val="00434E72"/>
    <w:rsid w:val="00434F2E"/>
    <w:rsid w:val="004352FD"/>
    <w:rsid w:val="0043578F"/>
    <w:rsid w:val="00435800"/>
    <w:rsid w:val="00435D9A"/>
    <w:rsid w:val="004375F8"/>
    <w:rsid w:val="00441309"/>
    <w:rsid w:val="0044169D"/>
    <w:rsid w:val="0044249B"/>
    <w:rsid w:val="00442A85"/>
    <w:rsid w:val="00443494"/>
    <w:rsid w:val="00443C21"/>
    <w:rsid w:val="0044684A"/>
    <w:rsid w:val="0044686B"/>
    <w:rsid w:val="00446EAF"/>
    <w:rsid w:val="004477BB"/>
    <w:rsid w:val="00447B88"/>
    <w:rsid w:val="0045080A"/>
    <w:rsid w:val="00450ED4"/>
    <w:rsid w:val="00451819"/>
    <w:rsid w:val="00454E50"/>
    <w:rsid w:val="00454F97"/>
    <w:rsid w:val="00455DA7"/>
    <w:rsid w:val="004560AE"/>
    <w:rsid w:val="00456291"/>
    <w:rsid w:val="004609D2"/>
    <w:rsid w:val="00460C37"/>
    <w:rsid w:val="00461D79"/>
    <w:rsid w:val="00462938"/>
    <w:rsid w:val="0046394B"/>
    <w:rsid w:val="004641F1"/>
    <w:rsid w:val="00464944"/>
    <w:rsid w:val="00464EB4"/>
    <w:rsid w:val="00473303"/>
    <w:rsid w:val="004734D4"/>
    <w:rsid w:val="00475AC0"/>
    <w:rsid w:val="00475DC9"/>
    <w:rsid w:val="0047787D"/>
    <w:rsid w:val="00477AB5"/>
    <w:rsid w:val="00477B00"/>
    <w:rsid w:val="00480874"/>
    <w:rsid w:val="0048140A"/>
    <w:rsid w:val="00483CB4"/>
    <w:rsid w:val="00483E5C"/>
    <w:rsid w:val="00484911"/>
    <w:rsid w:val="00484D1B"/>
    <w:rsid w:val="00485875"/>
    <w:rsid w:val="00486D80"/>
    <w:rsid w:val="00486EA4"/>
    <w:rsid w:val="0049216C"/>
    <w:rsid w:val="00492D2C"/>
    <w:rsid w:val="00493A42"/>
    <w:rsid w:val="00493C6C"/>
    <w:rsid w:val="00494553"/>
    <w:rsid w:val="00495BDC"/>
    <w:rsid w:val="00496F47"/>
    <w:rsid w:val="004A02B8"/>
    <w:rsid w:val="004A1424"/>
    <w:rsid w:val="004A258C"/>
    <w:rsid w:val="004A26BB"/>
    <w:rsid w:val="004A3431"/>
    <w:rsid w:val="004A39D4"/>
    <w:rsid w:val="004A4D61"/>
    <w:rsid w:val="004A53E4"/>
    <w:rsid w:val="004A5C3B"/>
    <w:rsid w:val="004A6935"/>
    <w:rsid w:val="004B2118"/>
    <w:rsid w:val="004B2D86"/>
    <w:rsid w:val="004B35F2"/>
    <w:rsid w:val="004B4665"/>
    <w:rsid w:val="004B4788"/>
    <w:rsid w:val="004B57DA"/>
    <w:rsid w:val="004B5E70"/>
    <w:rsid w:val="004B6EC3"/>
    <w:rsid w:val="004C07FE"/>
    <w:rsid w:val="004C0F37"/>
    <w:rsid w:val="004C1715"/>
    <w:rsid w:val="004C20F3"/>
    <w:rsid w:val="004C2FFA"/>
    <w:rsid w:val="004C5C48"/>
    <w:rsid w:val="004C651C"/>
    <w:rsid w:val="004D19EC"/>
    <w:rsid w:val="004D2BF8"/>
    <w:rsid w:val="004D3773"/>
    <w:rsid w:val="004D6474"/>
    <w:rsid w:val="004D66AF"/>
    <w:rsid w:val="004D77CB"/>
    <w:rsid w:val="004D7F36"/>
    <w:rsid w:val="004E0615"/>
    <w:rsid w:val="004E076A"/>
    <w:rsid w:val="004E09F9"/>
    <w:rsid w:val="004E1140"/>
    <w:rsid w:val="004E38B3"/>
    <w:rsid w:val="004E57B1"/>
    <w:rsid w:val="004E72D1"/>
    <w:rsid w:val="004F0184"/>
    <w:rsid w:val="004F0492"/>
    <w:rsid w:val="004F19D6"/>
    <w:rsid w:val="004F2572"/>
    <w:rsid w:val="004F2769"/>
    <w:rsid w:val="004F4A20"/>
    <w:rsid w:val="004F4D69"/>
    <w:rsid w:val="004F4E5E"/>
    <w:rsid w:val="004F5DEE"/>
    <w:rsid w:val="004F7FB6"/>
    <w:rsid w:val="0050148A"/>
    <w:rsid w:val="0050150F"/>
    <w:rsid w:val="00504850"/>
    <w:rsid w:val="00507B11"/>
    <w:rsid w:val="00510303"/>
    <w:rsid w:val="00510FB6"/>
    <w:rsid w:val="005112E8"/>
    <w:rsid w:val="00511E34"/>
    <w:rsid w:val="00514412"/>
    <w:rsid w:val="0051465E"/>
    <w:rsid w:val="00515215"/>
    <w:rsid w:val="00516214"/>
    <w:rsid w:val="00516FA6"/>
    <w:rsid w:val="0051740C"/>
    <w:rsid w:val="00517F90"/>
    <w:rsid w:val="005204FB"/>
    <w:rsid w:val="00524792"/>
    <w:rsid w:val="00524C19"/>
    <w:rsid w:val="0052686C"/>
    <w:rsid w:val="00526A52"/>
    <w:rsid w:val="00526DB7"/>
    <w:rsid w:val="00526DBB"/>
    <w:rsid w:val="0052733E"/>
    <w:rsid w:val="0052734C"/>
    <w:rsid w:val="00532D1B"/>
    <w:rsid w:val="00533A5E"/>
    <w:rsid w:val="00535F48"/>
    <w:rsid w:val="005365A7"/>
    <w:rsid w:val="0054155B"/>
    <w:rsid w:val="005417D9"/>
    <w:rsid w:val="005419C1"/>
    <w:rsid w:val="005427A3"/>
    <w:rsid w:val="00543315"/>
    <w:rsid w:val="00543E8C"/>
    <w:rsid w:val="00544564"/>
    <w:rsid w:val="005452D9"/>
    <w:rsid w:val="005463C1"/>
    <w:rsid w:val="00546FF5"/>
    <w:rsid w:val="00550180"/>
    <w:rsid w:val="0055070A"/>
    <w:rsid w:val="00554899"/>
    <w:rsid w:val="005548DA"/>
    <w:rsid w:val="00554D67"/>
    <w:rsid w:val="00555861"/>
    <w:rsid w:val="00556553"/>
    <w:rsid w:val="005566AB"/>
    <w:rsid w:val="00556B2F"/>
    <w:rsid w:val="0055737A"/>
    <w:rsid w:val="005603BA"/>
    <w:rsid w:val="00560F9F"/>
    <w:rsid w:val="0056238F"/>
    <w:rsid w:val="005632F0"/>
    <w:rsid w:val="005643CA"/>
    <w:rsid w:val="005660EF"/>
    <w:rsid w:val="005667C4"/>
    <w:rsid w:val="00567835"/>
    <w:rsid w:val="00567E30"/>
    <w:rsid w:val="00571667"/>
    <w:rsid w:val="00573732"/>
    <w:rsid w:val="00574BCE"/>
    <w:rsid w:val="005761A9"/>
    <w:rsid w:val="005770DD"/>
    <w:rsid w:val="0058148D"/>
    <w:rsid w:val="0058188E"/>
    <w:rsid w:val="00582A06"/>
    <w:rsid w:val="00582C34"/>
    <w:rsid w:val="005830DF"/>
    <w:rsid w:val="00583977"/>
    <w:rsid w:val="00583D9F"/>
    <w:rsid w:val="00585629"/>
    <w:rsid w:val="005872DF"/>
    <w:rsid w:val="00587985"/>
    <w:rsid w:val="00590EDF"/>
    <w:rsid w:val="0059132B"/>
    <w:rsid w:val="005913FC"/>
    <w:rsid w:val="00591678"/>
    <w:rsid w:val="00593AB4"/>
    <w:rsid w:val="00595F2F"/>
    <w:rsid w:val="005A10C0"/>
    <w:rsid w:val="005A33AD"/>
    <w:rsid w:val="005A701F"/>
    <w:rsid w:val="005B1DE8"/>
    <w:rsid w:val="005B2E7F"/>
    <w:rsid w:val="005B2EAA"/>
    <w:rsid w:val="005B3B44"/>
    <w:rsid w:val="005B55B0"/>
    <w:rsid w:val="005B57F8"/>
    <w:rsid w:val="005B6C0D"/>
    <w:rsid w:val="005B7A42"/>
    <w:rsid w:val="005B7B77"/>
    <w:rsid w:val="005C1DB6"/>
    <w:rsid w:val="005C222E"/>
    <w:rsid w:val="005C22C9"/>
    <w:rsid w:val="005C42AD"/>
    <w:rsid w:val="005C45B4"/>
    <w:rsid w:val="005C5FA9"/>
    <w:rsid w:val="005C6E27"/>
    <w:rsid w:val="005D0B9B"/>
    <w:rsid w:val="005D1899"/>
    <w:rsid w:val="005D23AE"/>
    <w:rsid w:val="005D25A3"/>
    <w:rsid w:val="005D36A5"/>
    <w:rsid w:val="005D4920"/>
    <w:rsid w:val="005D498D"/>
    <w:rsid w:val="005D55EC"/>
    <w:rsid w:val="005D5B5E"/>
    <w:rsid w:val="005D6956"/>
    <w:rsid w:val="005D6999"/>
    <w:rsid w:val="005D6DCE"/>
    <w:rsid w:val="005D7FF3"/>
    <w:rsid w:val="005E1F99"/>
    <w:rsid w:val="005E20F4"/>
    <w:rsid w:val="005E28E6"/>
    <w:rsid w:val="005E59F5"/>
    <w:rsid w:val="005E6D0D"/>
    <w:rsid w:val="005E75CC"/>
    <w:rsid w:val="005F0BDF"/>
    <w:rsid w:val="005F7425"/>
    <w:rsid w:val="00600C0C"/>
    <w:rsid w:val="00600C5D"/>
    <w:rsid w:val="00600F10"/>
    <w:rsid w:val="006019CB"/>
    <w:rsid w:val="00603B4C"/>
    <w:rsid w:val="00604A86"/>
    <w:rsid w:val="006060CE"/>
    <w:rsid w:val="00606964"/>
    <w:rsid w:val="00610026"/>
    <w:rsid w:val="00611B3B"/>
    <w:rsid w:val="00611E76"/>
    <w:rsid w:val="00612E19"/>
    <w:rsid w:val="006132FA"/>
    <w:rsid w:val="00613D4D"/>
    <w:rsid w:val="006152A6"/>
    <w:rsid w:val="006155F8"/>
    <w:rsid w:val="00615D01"/>
    <w:rsid w:val="00617874"/>
    <w:rsid w:val="00617B19"/>
    <w:rsid w:val="00617D39"/>
    <w:rsid w:val="00621AC2"/>
    <w:rsid w:val="0062297A"/>
    <w:rsid w:val="00623861"/>
    <w:rsid w:val="00623980"/>
    <w:rsid w:val="00624853"/>
    <w:rsid w:val="0062575A"/>
    <w:rsid w:val="00625C2E"/>
    <w:rsid w:val="00627FD0"/>
    <w:rsid w:val="00630388"/>
    <w:rsid w:val="0063094E"/>
    <w:rsid w:val="00630AA0"/>
    <w:rsid w:val="006312AD"/>
    <w:rsid w:val="00632C4F"/>
    <w:rsid w:val="00633CF7"/>
    <w:rsid w:val="006353C9"/>
    <w:rsid w:val="00641DAB"/>
    <w:rsid w:val="0064204F"/>
    <w:rsid w:val="006420F3"/>
    <w:rsid w:val="0064231E"/>
    <w:rsid w:val="006428B1"/>
    <w:rsid w:val="00643741"/>
    <w:rsid w:val="00643862"/>
    <w:rsid w:val="006446B7"/>
    <w:rsid w:val="00644CE3"/>
    <w:rsid w:val="00645BAC"/>
    <w:rsid w:val="00651291"/>
    <w:rsid w:val="006521EF"/>
    <w:rsid w:val="00652A9A"/>
    <w:rsid w:val="00653D37"/>
    <w:rsid w:val="0065416F"/>
    <w:rsid w:val="00654C2E"/>
    <w:rsid w:val="006554B0"/>
    <w:rsid w:val="00655C2D"/>
    <w:rsid w:val="00655D5F"/>
    <w:rsid w:val="006609F1"/>
    <w:rsid w:val="00661437"/>
    <w:rsid w:val="00661832"/>
    <w:rsid w:val="006619CA"/>
    <w:rsid w:val="00661B3A"/>
    <w:rsid w:val="00661B7D"/>
    <w:rsid w:val="006621EA"/>
    <w:rsid w:val="00662D67"/>
    <w:rsid w:val="00663876"/>
    <w:rsid w:val="00664D9B"/>
    <w:rsid w:val="006658C8"/>
    <w:rsid w:val="006659AB"/>
    <w:rsid w:val="006722D4"/>
    <w:rsid w:val="00676285"/>
    <w:rsid w:val="006772ED"/>
    <w:rsid w:val="00681A46"/>
    <w:rsid w:val="00681C38"/>
    <w:rsid w:val="00683FE5"/>
    <w:rsid w:val="00684A8C"/>
    <w:rsid w:val="00684BBD"/>
    <w:rsid w:val="006869A4"/>
    <w:rsid w:val="00687DB0"/>
    <w:rsid w:val="0069007C"/>
    <w:rsid w:val="00690930"/>
    <w:rsid w:val="006912F5"/>
    <w:rsid w:val="00691DFE"/>
    <w:rsid w:val="00692C8F"/>
    <w:rsid w:val="006963F5"/>
    <w:rsid w:val="0069692A"/>
    <w:rsid w:val="00697FC4"/>
    <w:rsid w:val="006A044C"/>
    <w:rsid w:val="006A23C5"/>
    <w:rsid w:val="006A3E6D"/>
    <w:rsid w:val="006A4619"/>
    <w:rsid w:val="006A681C"/>
    <w:rsid w:val="006B01DC"/>
    <w:rsid w:val="006B0209"/>
    <w:rsid w:val="006B1230"/>
    <w:rsid w:val="006B16E6"/>
    <w:rsid w:val="006B2BB7"/>
    <w:rsid w:val="006B484F"/>
    <w:rsid w:val="006B6D3D"/>
    <w:rsid w:val="006B7803"/>
    <w:rsid w:val="006B78F1"/>
    <w:rsid w:val="006C1874"/>
    <w:rsid w:val="006C20F2"/>
    <w:rsid w:val="006C23B8"/>
    <w:rsid w:val="006C2598"/>
    <w:rsid w:val="006C26EE"/>
    <w:rsid w:val="006C2B0B"/>
    <w:rsid w:val="006C5DBD"/>
    <w:rsid w:val="006C5F15"/>
    <w:rsid w:val="006C64BC"/>
    <w:rsid w:val="006C7A40"/>
    <w:rsid w:val="006D17BB"/>
    <w:rsid w:val="006D432E"/>
    <w:rsid w:val="006D453B"/>
    <w:rsid w:val="006D4D02"/>
    <w:rsid w:val="006D575C"/>
    <w:rsid w:val="006D5E68"/>
    <w:rsid w:val="006D65DB"/>
    <w:rsid w:val="006E1CDA"/>
    <w:rsid w:val="006E2408"/>
    <w:rsid w:val="006E261F"/>
    <w:rsid w:val="006E3222"/>
    <w:rsid w:val="006E408E"/>
    <w:rsid w:val="006E4643"/>
    <w:rsid w:val="006E509F"/>
    <w:rsid w:val="006E60D7"/>
    <w:rsid w:val="006E7EE6"/>
    <w:rsid w:val="006F0522"/>
    <w:rsid w:val="006F340C"/>
    <w:rsid w:val="006F5FBC"/>
    <w:rsid w:val="006F6108"/>
    <w:rsid w:val="006F73C9"/>
    <w:rsid w:val="006F7C0A"/>
    <w:rsid w:val="00700C93"/>
    <w:rsid w:val="0070125F"/>
    <w:rsid w:val="0070166C"/>
    <w:rsid w:val="00701AE0"/>
    <w:rsid w:val="00701AE9"/>
    <w:rsid w:val="00701AF9"/>
    <w:rsid w:val="00701BA8"/>
    <w:rsid w:val="0070471B"/>
    <w:rsid w:val="00704762"/>
    <w:rsid w:val="0070562C"/>
    <w:rsid w:val="00705A86"/>
    <w:rsid w:val="00706867"/>
    <w:rsid w:val="0070722D"/>
    <w:rsid w:val="00707C07"/>
    <w:rsid w:val="00710841"/>
    <w:rsid w:val="007134F9"/>
    <w:rsid w:val="00716388"/>
    <w:rsid w:val="007168F3"/>
    <w:rsid w:val="00721887"/>
    <w:rsid w:val="00721A26"/>
    <w:rsid w:val="00726513"/>
    <w:rsid w:val="007269AB"/>
    <w:rsid w:val="0073070E"/>
    <w:rsid w:val="00730FA2"/>
    <w:rsid w:val="00732381"/>
    <w:rsid w:val="007330EF"/>
    <w:rsid w:val="00733509"/>
    <w:rsid w:val="00733CB3"/>
    <w:rsid w:val="00735EC0"/>
    <w:rsid w:val="00736125"/>
    <w:rsid w:val="00736EEA"/>
    <w:rsid w:val="00737BB1"/>
    <w:rsid w:val="00737D7D"/>
    <w:rsid w:val="0074105E"/>
    <w:rsid w:val="00743A68"/>
    <w:rsid w:val="007442A4"/>
    <w:rsid w:val="0074592D"/>
    <w:rsid w:val="00745B4B"/>
    <w:rsid w:val="00746678"/>
    <w:rsid w:val="00747046"/>
    <w:rsid w:val="00747E36"/>
    <w:rsid w:val="007512E1"/>
    <w:rsid w:val="00751486"/>
    <w:rsid w:val="00751A4D"/>
    <w:rsid w:val="00752451"/>
    <w:rsid w:val="007563EC"/>
    <w:rsid w:val="00757164"/>
    <w:rsid w:val="00757E94"/>
    <w:rsid w:val="007626E6"/>
    <w:rsid w:val="00762995"/>
    <w:rsid w:val="00763C40"/>
    <w:rsid w:val="0076400B"/>
    <w:rsid w:val="00764297"/>
    <w:rsid w:val="00764BFA"/>
    <w:rsid w:val="00764FBD"/>
    <w:rsid w:val="00766066"/>
    <w:rsid w:val="00767B57"/>
    <w:rsid w:val="007702C9"/>
    <w:rsid w:val="007713F4"/>
    <w:rsid w:val="0077146A"/>
    <w:rsid w:val="007729F0"/>
    <w:rsid w:val="00773606"/>
    <w:rsid w:val="007736FD"/>
    <w:rsid w:val="007755C5"/>
    <w:rsid w:val="00776539"/>
    <w:rsid w:val="00777617"/>
    <w:rsid w:val="00780102"/>
    <w:rsid w:val="007803CC"/>
    <w:rsid w:val="007827E9"/>
    <w:rsid w:val="007829D4"/>
    <w:rsid w:val="00782B39"/>
    <w:rsid w:val="00782C2E"/>
    <w:rsid w:val="0078343A"/>
    <w:rsid w:val="007841AB"/>
    <w:rsid w:val="007845D9"/>
    <w:rsid w:val="007855E1"/>
    <w:rsid w:val="00785707"/>
    <w:rsid w:val="00786C3F"/>
    <w:rsid w:val="007871D3"/>
    <w:rsid w:val="00793B61"/>
    <w:rsid w:val="00794554"/>
    <w:rsid w:val="0079640B"/>
    <w:rsid w:val="00797C42"/>
    <w:rsid w:val="00797D60"/>
    <w:rsid w:val="007A3419"/>
    <w:rsid w:val="007A5767"/>
    <w:rsid w:val="007A5DA0"/>
    <w:rsid w:val="007B0075"/>
    <w:rsid w:val="007B0E11"/>
    <w:rsid w:val="007B0F55"/>
    <w:rsid w:val="007B3DED"/>
    <w:rsid w:val="007B5978"/>
    <w:rsid w:val="007B5EFC"/>
    <w:rsid w:val="007B703F"/>
    <w:rsid w:val="007B7B20"/>
    <w:rsid w:val="007C41B1"/>
    <w:rsid w:val="007C453D"/>
    <w:rsid w:val="007C4D22"/>
    <w:rsid w:val="007C50C5"/>
    <w:rsid w:val="007C5618"/>
    <w:rsid w:val="007C5EF3"/>
    <w:rsid w:val="007C7815"/>
    <w:rsid w:val="007C7A0A"/>
    <w:rsid w:val="007D0836"/>
    <w:rsid w:val="007D0899"/>
    <w:rsid w:val="007D2387"/>
    <w:rsid w:val="007D2BF4"/>
    <w:rsid w:val="007D3BC0"/>
    <w:rsid w:val="007D4256"/>
    <w:rsid w:val="007D54F1"/>
    <w:rsid w:val="007D5D59"/>
    <w:rsid w:val="007D61A6"/>
    <w:rsid w:val="007D76B8"/>
    <w:rsid w:val="007E0F47"/>
    <w:rsid w:val="007E13D1"/>
    <w:rsid w:val="007E19B1"/>
    <w:rsid w:val="007E4884"/>
    <w:rsid w:val="007E4DB0"/>
    <w:rsid w:val="007E5C32"/>
    <w:rsid w:val="007E6BD4"/>
    <w:rsid w:val="007F2F56"/>
    <w:rsid w:val="007F4FFD"/>
    <w:rsid w:val="007F5283"/>
    <w:rsid w:val="007F65FE"/>
    <w:rsid w:val="007F6B6B"/>
    <w:rsid w:val="00802D9E"/>
    <w:rsid w:val="0080441E"/>
    <w:rsid w:val="00807B0B"/>
    <w:rsid w:val="00811798"/>
    <w:rsid w:val="00812BB5"/>
    <w:rsid w:val="00813A64"/>
    <w:rsid w:val="00814085"/>
    <w:rsid w:val="0081681F"/>
    <w:rsid w:val="008176B9"/>
    <w:rsid w:val="00817C15"/>
    <w:rsid w:val="00817DA1"/>
    <w:rsid w:val="00822912"/>
    <w:rsid w:val="008231D9"/>
    <w:rsid w:val="0082384A"/>
    <w:rsid w:val="00824B2F"/>
    <w:rsid w:val="00826DA5"/>
    <w:rsid w:val="00827ADE"/>
    <w:rsid w:val="008301E3"/>
    <w:rsid w:val="008319F9"/>
    <w:rsid w:val="00831C13"/>
    <w:rsid w:val="008344E6"/>
    <w:rsid w:val="0083710F"/>
    <w:rsid w:val="00837D1E"/>
    <w:rsid w:val="00837E4D"/>
    <w:rsid w:val="00840165"/>
    <w:rsid w:val="00840885"/>
    <w:rsid w:val="008417B0"/>
    <w:rsid w:val="008421C6"/>
    <w:rsid w:val="008426A6"/>
    <w:rsid w:val="00843A51"/>
    <w:rsid w:val="00846BB9"/>
    <w:rsid w:val="00847409"/>
    <w:rsid w:val="00850AF6"/>
    <w:rsid w:val="00851E29"/>
    <w:rsid w:val="0085314E"/>
    <w:rsid w:val="0085316F"/>
    <w:rsid w:val="0085459B"/>
    <w:rsid w:val="00854DBC"/>
    <w:rsid w:val="00856F78"/>
    <w:rsid w:val="00857CB2"/>
    <w:rsid w:val="0086259B"/>
    <w:rsid w:val="00863134"/>
    <w:rsid w:val="00864A05"/>
    <w:rsid w:val="00864D90"/>
    <w:rsid w:val="008654B1"/>
    <w:rsid w:val="00865887"/>
    <w:rsid w:val="00865F10"/>
    <w:rsid w:val="008662E2"/>
    <w:rsid w:val="0086645E"/>
    <w:rsid w:val="00867036"/>
    <w:rsid w:val="008675FA"/>
    <w:rsid w:val="008709C3"/>
    <w:rsid w:val="00870A4C"/>
    <w:rsid w:val="00870E32"/>
    <w:rsid w:val="008718F9"/>
    <w:rsid w:val="0087479A"/>
    <w:rsid w:val="00874AAE"/>
    <w:rsid w:val="00877263"/>
    <w:rsid w:val="00877BC7"/>
    <w:rsid w:val="00877C61"/>
    <w:rsid w:val="00877F72"/>
    <w:rsid w:val="0088032F"/>
    <w:rsid w:val="00883CA2"/>
    <w:rsid w:val="00886F71"/>
    <w:rsid w:val="00887634"/>
    <w:rsid w:val="00890DEC"/>
    <w:rsid w:val="0089129D"/>
    <w:rsid w:val="00893BA6"/>
    <w:rsid w:val="0089642E"/>
    <w:rsid w:val="00897D00"/>
    <w:rsid w:val="008A2543"/>
    <w:rsid w:val="008A291A"/>
    <w:rsid w:val="008A4CB1"/>
    <w:rsid w:val="008A4EFE"/>
    <w:rsid w:val="008A54D9"/>
    <w:rsid w:val="008A60F0"/>
    <w:rsid w:val="008A62FB"/>
    <w:rsid w:val="008A654D"/>
    <w:rsid w:val="008B08E1"/>
    <w:rsid w:val="008B0DB6"/>
    <w:rsid w:val="008B1F30"/>
    <w:rsid w:val="008B2D50"/>
    <w:rsid w:val="008B301A"/>
    <w:rsid w:val="008B37B8"/>
    <w:rsid w:val="008B49B6"/>
    <w:rsid w:val="008B4ED3"/>
    <w:rsid w:val="008B5890"/>
    <w:rsid w:val="008B65AC"/>
    <w:rsid w:val="008B6D75"/>
    <w:rsid w:val="008B6FF3"/>
    <w:rsid w:val="008B79E6"/>
    <w:rsid w:val="008C0085"/>
    <w:rsid w:val="008C1622"/>
    <w:rsid w:val="008C1707"/>
    <w:rsid w:val="008C2BD2"/>
    <w:rsid w:val="008C3F58"/>
    <w:rsid w:val="008C47C2"/>
    <w:rsid w:val="008C5335"/>
    <w:rsid w:val="008C5930"/>
    <w:rsid w:val="008C6A1C"/>
    <w:rsid w:val="008C7A3F"/>
    <w:rsid w:val="008D07EC"/>
    <w:rsid w:val="008D1E43"/>
    <w:rsid w:val="008D1FED"/>
    <w:rsid w:val="008D32A1"/>
    <w:rsid w:val="008D3526"/>
    <w:rsid w:val="008D46C5"/>
    <w:rsid w:val="008D4E5B"/>
    <w:rsid w:val="008D54D1"/>
    <w:rsid w:val="008D6B6F"/>
    <w:rsid w:val="008D6CB6"/>
    <w:rsid w:val="008E0C49"/>
    <w:rsid w:val="008E1932"/>
    <w:rsid w:val="008E1D9E"/>
    <w:rsid w:val="008E1F8C"/>
    <w:rsid w:val="008E3F23"/>
    <w:rsid w:val="008E4238"/>
    <w:rsid w:val="008E4B2E"/>
    <w:rsid w:val="008E52AF"/>
    <w:rsid w:val="008E6275"/>
    <w:rsid w:val="008E6ADD"/>
    <w:rsid w:val="008E6C28"/>
    <w:rsid w:val="008E7B68"/>
    <w:rsid w:val="008F09F4"/>
    <w:rsid w:val="008F1579"/>
    <w:rsid w:val="008F15A7"/>
    <w:rsid w:val="008F20E5"/>
    <w:rsid w:val="008F2EC9"/>
    <w:rsid w:val="008F3D32"/>
    <w:rsid w:val="008F4726"/>
    <w:rsid w:val="008F4C9A"/>
    <w:rsid w:val="008F7CFC"/>
    <w:rsid w:val="0090010C"/>
    <w:rsid w:val="00901C70"/>
    <w:rsid w:val="00901DCE"/>
    <w:rsid w:val="00902AAD"/>
    <w:rsid w:val="00902EA6"/>
    <w:rsid w:val="00905FDA"/>
    <w:rsid w:val="00906033"/>
    <w:rsid w:val="00906CE9"/>
    <w:rsid w:val="0090744A"/>
    <w:rsid w:val="009079FA"/>
    <w:rsid w:val="00907E36"/>
    <w:rsid w:val="0091009E"/>
    <w:rsid w:val="00911C46"/>
    <w:rsid w:val="009172AB"/>
    <w:rsid w:val="0092237D"/>
    <w:rsid w:val="009256CB"/>
    <w:rsid w:val="00927A2A"/>
    <w:rsid w:val="00927D89"/>
    <w:rsid w:val="00927E0B"/>
    <w:rsid w:val="00930462"/>
    <w:rsid w:val="00932965"/>
    <w:rsid w:val="009339EB"/>
    <w:rsid w:val="0093467A"/>
    <w:rsid w:val="00935091"/>
    <w:rsid w:val="009352E2"/>
    <w:rsid w:val="0093544C"/>
    <w:rsid w:val="00935CB5"/>
    <w:rsid w:val="0093663B"/>
    <w:rsid w:val="0093756E"/>
    <w:rsid w:val="009411FE"/>
    <w:rsid w:val="00941DC8"/>
    <w:rsid w:val="00942138"/>
    <w:rsid w:val="009428DA"/>
    <w:rsid w:val="00943B4F"/>
    <w:rsid w:val="009454D6"/>
    <w:rsid w:val="009463BA"/>
    <w:rsid w:val="00946DBD"/>
    <w:rsid w:val="00947BED"/>
    <w:rsid w:val="00950A96"/>
    <w:rsid w:val="00950AE0"/>
    <w:rsid w:val="00952907"/>
    <w:rsid w:val="00952C57"/>
    <w:rsid w:val="009550B6"/>
    <w:rsid w:val="009560BC"/>
    <w:rsid w:val="00957107"/>
    <w:rsid w:val="009573F6"/>
    <w:rsid w:val="0096096A"/>
    <w:rsid w:val="00961B49"/>
    <w:rsid w:val="0096215E"/>
    <w:rsid w:val="0096258C"/>
    <w:rsid w:val="00962F5F"/>
    <w:rsid w:val="00963D48"/>
    <w:rsid w:val="00970744"/>
    <w:rsid w:val="00970D8D"/>
    <w:rsid w:val="00972067"/>
    <w:rsid w:val="00972A6A"/>
    <w:rsid w:val="00972E69"/>
    <w:rsid w:val="00975749"/>
    <w:rsid w:val="00981D7C"/>
    <w:rsid w:val="00982812"/>
    <w:rsid w:val="009836A6"/>
    <w:rsid w:val="00985A81"/>
    <w:rsid w:val="00985C67"/>
    <w:rsid w:val="00986EBE"/>
    <w:rsid w:val="009872BE"/>
    <w:rsid w:val="009875D4"/>
    <w:rsid w:val="00993368"/>
    <w:rsid w:val="009933D9"/>
    <w:rsid w:val="0099357F"/>
    <w:rsid w:val="00994DA2"/>
    <w:rsid w:val="00995945"/>
    <w:rsid w:val="009A0360"/>
    <w:rsid w:val="009A0DDB"/>
    <w:rsid w:val="009A16D4"/>
    <w:rsid w:val="009A2125"/>
    <w:rsid w:val="009A5026"/>
    <w:rsid w:val="009A508E"/>
    <w:rsid w:val="009A6AFE"/>
    <w:rsid w:val="009B110E"/>
    <w:rsid w:val="009B2411"/>
    <w:rsid w:val="009B4B04"/>
    <w:rsid w:val="009B5339"/>
    <w:rsid w:val="009B6FAE"/>
    <w:rsid w:val="009C0506"/>
    <w:rsid w:val="009C0521"/>
    <w:rsid w:val="009C0704"/>
    <w:rsid w:val="009C0FD9"/>
    <w:rsid w:val="009C152E"/>
    <w:rsid w:val="009C2C13"/>
    <w:rsid w:val="009C2E41"/>
    <w:rsid w:val="009C383B"/>
    <w:rsid w:val="009C3CDD"/>
    <w:rsid w:val="009C47D2"/>
    <w:rsid w:val="009C4AC3"/>
    <w:rsid w:val="009C5072"/>
    <w:rsid w:val="009C528D"/>
    <w:rsid w:val="009C783F"/>
    <w:rsid w:val="009D1FDE"/>
    <w:rsid w:val="009D2729"/>
    <w:rsid w:val="009D3925"/>
    <w:rsid w:val="009D44A0"/>
    <w:rsid w:val="009D478A"/>
    <w:rsid w:val="009D48C8"/>
    <w:rsid w:val="009D610D"/>
    <w:rsid w:val="009D6292"/>
    <w:rsid w:val="009D7425"/>
    <w:rsid w:val="009D7599"/>
    <w:rsid w:val="009D7BE7"/>
    <w:rsid w:val="009E555F"/>
    <w:rsid w:val="009E58A7"/>
    <w:rsid w:val="009E7460"/>
    <w:rsid w:val="009E7773"/>
    <w:rsid w:val="009E7977"/>
    <w:rsid w:val="009F028A"/>
    <w:rsid w:val="009F09FC"/>
    <w:rsid w:val="009F1A53"/>
    <w:rsid w:val="009F1A75"/>
    <w:rsid w:val="009F5058"/>
    <w:rsid w:val="009F5478"/>
    <w:rsid w:val="009F5B66"/>
    <w:rsid w:val="009F5C74"/>
    <w:rsid w:val="009F679C"/>
    <w:rsid w:val="009F6D0D"/>
    <w:rsid w:val="00A01C5E"/>
    <w:rsid w:val="00A03145"/>
    <w:rsid w:val="00A03762"/>
    <w:rsid w:val="00A038B7"/>
    <w:rsid w:val="00A05A42"/>
    <w:rsid w:val="00A05EF7"/>
    <w:rsid w:val="00A0624E"/>
    <w:rsid w:val="00A0791F"/>
    <w:rsid w:val="00A10237"/>
    <w:rsid w:val="00A104B0"/>
    <w:rsid w:val="00A1053E"/>
    <w:rsid w:val="00A1149B"/>
    <w:rsid w:val="00A123DF"/>
    <w:rsid w:val="00A13DED"/>
    <w:rsid w:val="00A14DB2"/>
    <w:rsid w:val="00A15D66"/>
    <w:rsid w:val="00A17643"/>
    <w:rsid w:val="00A20B63"/>
    <w:rsid w:val="00A2221A"/>
    <w:rsid w:val="00A23356"/>
    <w:rsid w:val="00A23637"/>
    <w:rsid w:val="00A2449A"/>
    <w:rsid w:val="00A24B2E"/>
    <w:rsid w:val="00A25AAE"/>
    <w:rsid w:val="00A25F68"/>
    <w:rsid w:val="00A26672"/>
    <w:rsid w:val="00A27910"/>
    <w:rsid w:val="00A30192"/>
    <w:rsid w:val="00A30F7D"/>
    <w:rsid w:val="00A31E03"/>
    <w:rsid w:val="00A3217D"/>
    <w:rsid w:val="00A32181"/>
    <w:rsid w:val="00A32528"/>
    <w:rsid w:val="00A33B46"/>
    <w:rsid w:val="00A33BCF"/>
    <w:rsid w:val="00A344FC"/>
    <w:rsid w:val="00A35017"/>
    <w:rsid w:val="00A36B5D"/>
    <w:rsid w:val="00A402BF"/>
    <w:rsid w:val="00A40ADB"/>
    <w:rsid w:val="00A40EAB"/>
    <w:rsid w:val="00A4188E"/>
    <w:rsid w:val="00A4220B"/>
    <w:rsid w:val="00A42948"/>
    <w:rsid w:val="00A42FF0"/>
    <w:rsid w:val="00A43CF2"/>
    <w:rsid w:val="00A44742"/>
    <w:rsid w:val="00A4490E"/>
    <w:rsid w:val="00A462C6"/>
    <w:rsid w:val="00A471F4"/>
    <w:rsid w:val="00A473B2"/>
    <w:rsid w:val="00A514AE"/>
    <w:rsid w:val="00A52800"/>
    <w:rsid w:val="00A53B14"/>
    <w:rsid w:val="00A55018"/>
    <w:rsid w:val="00A556F2"/>
    <w:rsid w:val="00A561CA"/>
    <w:rsid w:val="00A60EA4"/>
    <w:rsid w:val="00A6487A"/>
    <w:rsid w:val="00A64C1A"/>
    <w:rsid w:val="00A650D1"/>
    <w:rsid w:val="00A665EA"/>
    <w:rsid w:val="00A669EE"/>
    <w:rsid w:val="00A7016F"/>
    <w:rsid w:val="00A70F13"/>
    <w:rsid w:val="00A714BC"/>
    <w:rsid w:val="00A74898"/>
    <w:rsid w:val="00A75F05"/>
    <w:rsid w:val="00A7713B"/>
    <w:rsid w:val="00A808BC"/>
    <w:rsid w:val="00A82B8B"/>
    <w:rsid w:val="00A84E44"/>
    <w:rsid w:val="00A853F7"/>
    <w:rsid w:val="00A91BF0"/>
    <w:rsid w:val="00A9444C"/>
    <w:rsid w:val="00A94FE5"/>
    <w:rsid w:val="00A9572E"/>
    <w:rsid w:val="00A97055"/>
    <w:rsid w:val="00A974AC"/>
    <w:rsid w:val="00A97E30"/>
    <w:rsid w:val="00AA0817"/>
    <w:rsid w:val="00AA08C8"/>
    <w:rsid w:val="00AA0E29"/>
    <w:rsid w:val="00AA16BF"/>
    <w:rsid w:val="00AA1C52"/>
    <w:rsid w:val="00AA1F7C"/>
    <w:rsid w:val="00AA52C2"/>
    <w:rsid w:val="00AA599B"/>
    <w:rsid w:val="00AA5D4B"/>
    <w:rsid w:val="00AA77CE"/>
    <w:rsid w:val="00AA77E5"/>
    <w:rsid w:val="00AA7834"/>
    <w:rsid w:val="00AB0568"/>
    <w:rsid w:val="00AB1DC4"/>
    <w:rsid w:val="00AB2C96"/>
    <w:rsid w:val="00AB305C"/>
    <w:rsid w:val="00AB3F31"/>
    <w:rsid w:val="00AB492B"/>
    <w:rsid w:val="00AB4965"/>
    <w:rsid w:val="00AB5801"/>
    <w:rsid w:val="00AB61CF"/>
    <w:rsid w:val="00AB680E"/>
    <w:rsid w:val="00AB6BD6"/>
    <w:rsid w:val="00AB7A34"/>
    <w:rsid w:val="00AC121C"/>
    <w:rsid w:val="00AC3EF5"/>
    <w:rsid w:val="00AD01EE"/>
    <w:rsid w:val="00AD0ABE"/>
    <w:rsid w:val="00AD258A"/>
    <w:rsid w:val="00AD28C4"/>
    <w:rsid w:val="00AD31E4"/>
    <w:rsid w:val="00AD3922"/>
    <w:rsid w:val="00AD52AC"/>
    <w:rsid w:val="00AD5890"/>
    <w:rsid w:val="00AD5E7E"/>
    <w:rsid w:val="00AD6798"/>
    <w:rsid w:val="00AD6ABB"/>
    <w:rsid w:val="00AD6FE2"/>
    <w:rsid w:val="00AD72A4"/>
    <w:rsid w:val="00AD77F9"/>
    <w:rsid w:val="00AE2064"/>
    <w:rsid w:val="00AE293F"/>
    <w:rsid w:val="00AE2C5C"/>
    <w:rsid w:val="00AE3014"/>
    <w:rsid w:val="00AE486A"/>
    <w:rsid w:val="00AE6584"/>
    <w:rsid w:val="00AE7480"/>
    <w:rsid w:val="00AE7925"/>
    <w:rsid w:val="00AE7C07"/>
    <w:rsid w:val="00AE7CB4"/>
    <w:rsid w:val="00AF0CEC"/>
    <w:rsid w:val="00AF1386"/>
    <w:rsid w:val="00AF1A97"/>
    <w:rsid w:val="00AF2EBF"/>
    <w:rsid w:val="00AF3391"/>
    <w:rsid w:val="00AF37DB"/>
    <w:rsid w:val="00AF3AD6"/>
    <w:rsid w:val="00AF5B06"/>
    <w:rsid w:val="00AF6206"/>
    <w:rsid w:val="00B016D9"/>
    <w:rsid w:val="00B01715"/>
    <w:rsid w:val="00B02729"/>
    <w:rsid w:val="00B0490E"/>
    <w:rsid w:val="00B05EE7"/>
    <w:rsid w:val="00B07367"/>
    <w:rsid w:val="00B0747C"/>
    <w:rsid w:val="00B0784B"/>
    <w:rsid w:val="00B07BAF"/>
    <w:rsid w:val="00B1153F"/>
    <w:rsid w:val="00B12458"/>
    <w:rsid w:val="00B134B9"/>
    <w:rsid w:val="00B13737"/>
    <w:rsid w:val="00B144D2"/>
    <w:rsid w:val="00B152AB"/>
    <w:rsid w:val="00B16044"/>
    <w:rsid w:val="00B16306"/>
    <w:rsid w:val="00B1683E"/>
    <w:rsid w:val="00B17722"/>
    <w:rsid w:val="00B20094"/>
    <w:rsid w:val="00B207D8"/>
    <w:rsid w:val="00B20EFD"/>
    <w:rsid w:val="00B22335"/>
    <w:rsid w:val="00B23BCF"/>
    <w:rsid w:val="00B253A8"/>
    <w:rsid w:val="00B2637C"/>
    <w:rsid w:val="00B300EA"/>
    <w:rsid w:val="00B3038E"/>
    <w:rsid w:val="00B30536"/>
    <w:rsid w:val="00B346E1"/>
    <w:rsid w:val="00B34966"/>
    <w:rsid w:val="00B40ACB"/>
    <w:rsid w:val="00B42675"/>
    <w:rsid w:val="00B42B73"/>
    <w:rsid w:val="00B42BFB"/>
    <w:rsid w:val="00B444BF"/>
    <w:rsid w:val="00B44E07"/>
    <w:rsid w:val="00B45EE6"/>
    <w:rsid w:val="00B45FA7"/>
    <w:rsid w:val="00B462E9"/>
    <w:rsid w:val="00B53028"/>
    <w:rsid w:val="00B55D6F"/>
    <w:rsid w:val="00B56710"/>
    <w:rsid w:val="00B56A9B"/>
    <w:rsid w:val="00B6078B"/>
    <w:rsid w:val="00B61347"/>
    <w:rsid w:val="00B61801"/>
    <w:rsid w:val="00B61CBB"/>
    <w:rsid w:val="00B62A71"/>
    <w:rsid w:val="00B63039"/>
    <w:rsid w:val="00B63ACA"/>
    <w:rsid w:val="00B670FF"/>
    <w:rsid w:val="00B72115"/>
    <w:rsid w:val="00B739ED"/>
    <w:rsid w:val="00B75AD0"/>
    <w:rsid w:val="00B77673"/>
    <w:rsid w:val="00B80650"/>
    <w:rsid w:val="00B81B59"/>
    <w:rsid w:val="00B84E1C"/>
    <w:rsid w:val="00B85FE9"/>
    <w:rsid w:val="00B86390"/>
    <w:rsid w:val="00B866B5"/>
    <w:rsid w:val="00B869A8"/>
    <w:rsid w:val="00B873BC"/>
    <w:rsid w:val="00B87AA8"/>
    <w:rsid w:val="00B905D0"/>
    <w:rsid w:val="00B909FD"/>
    <w:rsid w:val="00B9299C"/>
    <w:rsid w:val="00B92D4F"/>
    <w:rsid w:val="00B93729"/>
    <w:rsid w:val="00B94A10"/>
    <w:rsid w:val="00B94B2A"/>
    <w:rsid w:val="00B94D1B"/>
    <w:rsid w:val="00B95F7D"/>
    <w:rsid w:val="00BA180C"/>
    <w:rsid w:val="00BA1E49"/>
    <w:rsid w:val="00BA3175"/>
    <w:rsid w:val="00BA38E2"/>
    <w:rsid w:val="00BA6067"/>
    <w:rsid w:val="00BA7397"/>
    <w:rsid w:val="00BA7C87"/>
    <w:rsid w:val="00BB074A"/>
    <w:rsid w:val="00BB0E7C"/>
    <w:rsid w:val="00BB1A1D"/>
    <w:rsid w:val="00BB1EEF"/>
    <w:rsid w:val="00BB2293"/>
    <w:rsid w:val="00BB3320"/>
    <w:rsid w:val="00BB461D"/>
    <w:rsid w:val="00BB4B7A"/>
    <w:rsid w:val="00BB4DD9"/>
    <w:rsid w:val="00BB57A1"/>
    <w:rsid w:val="00BC0133"/>
    <w:rsid w:val="00BC031F"/>
    <w:rsid w:val="00BC12AA"/>
    <w:rsid w:val="00BC1F27"/>
    <w:rsid w:val="00BC2346"/>
    <w:rsid w:val="00BC23AD"/>
    <w:rsid w:val="00BC243F"/>
    <w:rsid w:val="00BC2BD0"/>
    <w:rsid w:val="00BC6285"/>
    <w:rsid w:val="00BC66BB"/>
    <w:rsid w:val="00BC7AFD"/>
    <w:rsid w:val="00BD07F1"/>
    <w:rsid w:val="00BD0C60"/>
    <w:rsid w:val="00BD0FE5"/>
    <w:rsid w:val="00BD5025"/>
    <w:rsid w:val="00BD5B52"/>
    <w:rsid w:val="00BD5B64"/>
    <w:rsid w:val="00BE0990"/>
    <w:rsid w:val="00BE1DE2"/>
    <w:rsid w:val="00BF032B"/>
    <w:rsid w:val="00BF14F8"/>
    <w:rsid w:val="00BF25A1"/>
    <w:rsid w:val="00BF2943"/>
    <w:rsid w:val="00BF42B6"/>
    <w:rsid w:val="00BF5696"/>
    <w:rsid w:val="00BF6BDD"/>
    <w:rsid w:val="00C004C3"/>
    <w:rsid w:val="00C0051C"/>
    <w:rsid w:val="00C03706"/>
    <w:rsid w:val="00C04B2D"/>
    <w:rsid w:val="00C05EFB"/>
    <w:rsid w:val="00C0686D"/>
    <w:rsid w:val="00C06E15"/>
    <w:rsid w:val="00C071B0"/>
    <w:rsid w:val="00C11374"/>
    <w:rsid w:val="00C12C45"/>
    <w:rsid w:val="00C1350C"/>
    <w:rsid w:val="00C17529"/>
    <w:rsid w:val="00C17E3D"/>
    <w:rsid w:val="00C17EFC"/>
    <w:rsid w:val="00C202ED"/>
    <w:rsid w:val="00C209A3"/>
    <w:rsid w:val="00C21D83"/>
    <w:rsid w:val="00C227E5"/>
    <w:rsid w:val="00C24ED2"/>
    <w:rsid w:val="00C25771"/>
    <w:rsid w:val="00C25A5F"/>
    <w:rsid w:val="00C26D53"/>
    <w:rsid w:val="00C30407"/>
    <w:rsid w:val="00C31205"/>
    <w:rsid w:val="00C315CF"/>
    <w:rsid w:val="00C31845"/>
    <w:rsid w:val="00C35422"/>
    <w:rsid w:val="00C35F64"/>
    <w:rsid w:val="00C36ECB"/>
    <w:rsid w:val="00C40B21"/>
    <w:rsid w:val="00C410CC"/>
    <w:rsid w:val="00C429A9"/>
    <w:rsid w:val="00C4369F"/>
    <w:rsid w:val="00C44FFD"/>
    <w:rsid w:val="00C4531E"/>
    <w:rsid w:val="00C45C5B"/>
    <w:rsid w:val="00C4629F"/>
    <w:rsid w:val="00C47172"/>
    <w:rsid w:val="00C47440"/>
    <w:rsid w:val="00C530AB"/>
    <w:rsid w:val="00C53AD2"/>
    <w:rsid w:val="00C567F1"/>
    <w:rsid w:val="00C56FE6"/>
    <w:rsid w:val="00C57CEE"/>
    <w:rsid w:val="00C57FD9"/>
    <w:rsid w:val="00C601AE"/>
    <w:rsid w:val="00C60F71"/>
    <w:rsid w:val="00C620ED"/>
    <w:rsid w:val="00C62D57"/>
    <w:rsid w:val="00C635C1"/>
    <w:rsid w:val="00C640A6"/>
    <w:rsid w:val="00C641D0"/>
    <w:rsid w:val="00C66E6C"/>
    <w:rsid w:val="00C72A0C"/>
    <w:rsid w:val="00C72AEC"/>
    <w:rsid w:val="00C73C9D"/>
    <w:rsid w:val="00C73CAC"/>
    <w:rsid w:val="00C740BA"/>
    <w:rsid w:val="00C757BE"/>
    <w:rsid w:val="00C802EB"/>
    <w:rsid w:val="00C80B32"/>
    <w:rsid w:val="00C80F01"/>
    <w:rsid w:val="00C81458"/>
    <w:rsid w:val="00C85C0E"/>
    <w:rsid w:val="00C86E6E"/>
    <w:rsid w:val="00C87E9D"/>
    <w:rsid w:val="00C90C76"/>
    <w:rsid w:val="00C91B70"/>
    <w:rsid w:val="00C9365C"/>
    <w:rsid w:val="00C93844"/>
    <w:rsid w:val="00C9466F"/>
    <w:rsid w:val="00C94740"/>
    <w:rsid w:val="00C9603E"/>
    <w:rsid w:val="00C96A59"/>
    <w:rsid w:val="00C96FC6"/>
    <w:rsid w:val="00CA04DC"/>
    <w:rsid w:val="00CA090A"/>
    <w:rsid w:val="00CA0FF9"/>
    <w:rsid w:val="00CA17F6"/>
    <w:rsid w:val="00CA32D3"/>
    <w:rsid w:val="00CA549C"/>
    <w:rsid w:val="00CA5878"/>
    <w:rsid w:val="00CA7114"/>
    <w:rsid w:val="00CB02FE"/>
    <w:rsid w:val="00CB0E17"/>
    <w:rsid w:val="00CB1BC1"/>
    <w:rsid w:val="00CB217F"/>
    <w:rsid w:val="00CB2ABA"/>
    <w:rsid w:val="00CB37DB"/>
    <w:rsid w:val="00CB4DDD"/>
    <w:rsid w:val="00CB5D91"/>
    <w:rsid w:val="00CB6771"/>
    <w:rsid w:val="00CB751E"/>
    <w:rsid w:val="00CB7ABE"/>
    <w:rsid w:val="00CB7EB2"/>
    <w:rsid w:val="00CC047A"/>
    <w:rsid w:val="00CC0C57"/>
    <w:rsid w:val="00CC0F4C"/>
    <w:rsid w:val="00CC3726"/>
    <w:rsid w:val="00CC41A7"/>
    <w:rsid w:val="00CC57AF"/>
    <w:rsid w:val="00CC5D0C"/>
    <w:rsid w:val="00CC5D94"/>
    <w:rsid w:val="00CD1902"/>
    <w:rsid w:val="00CD1EC5"/>
    <w:rsid w:val="00CD21DA"/>
    <w:rsid w:val="00CD4227"/>
    <w:rsid w:val="00CD43CC"/>
    <w:rsid w:val="00CD4E05"/>
    <w:rsid w:val="00CD4EDC"/>
    <w:rsid w:val="00CD5527"/>
    <w:rsid w:val="00CD5696"/>
    <w:rsid w:val="00CD6B80"/>
    <w:rsid w:val="00CD7449"/>
    <w:rsid w:val="00CD794B"/>
    <w:rsid w:val="00CD7A6E"/>
    <w:rsid w:val="00CD7F48"/>
    <w:rsid w:val="00CE0010"/>
    <w:rsid w:val="00CE0CB4"/>
    <w:rsid w:val="00CE3D8E"/>
    <w:rsid w:val="00CE5A5A"/>
    <w:rsid w:val="00CE7298"/>
    <w:rsid w:val="00CE72E7"/>
    <w:rsid w:val="00CE755B"/>
    <w:rsid w:val="00CE76A6"/>
    <w:rsid w:val="00CF0C8E"/>
    <w:rsid w:val="00CF0D1B"/>
    <w:rsid w:val="00CF1575"/>
    <w:rsid w:val="00CF17A1"/>
    <w:rsid w:val="00CF27B0"/>
    <w:rsid w:val="00CF2E4C"/>
    <w:rsid w:val="00CF32B0"/>
    <w:rsid w:val="00CF60C2"/>
    <w:rsid w:val="00CF7DAC"/>
    <w:rsid w:val="00CF7EDA"/>
    <w:rsid w:val="00D00006"/>
    <w:rsid w:val="00D01461"/>
    <w:rsid w:val="00D01587"/>
    <w:rsid w:val="00D019D6"/>
    <w:rsid w:val="00D02AC1"/>
    <w:rsid w:val="00D044B5"/>
    <w:rsid w:val="00D10562"/>
    <w:rsid w:val="00D13D94"/>
    <w:rsid w:val="00D13FB5"/>
    <w:rsid w:val="00D14A0D"/>
    <w:rsid w:val="00D14ADA"/>
    <w:rsid w:val="00D14FEE"/>
    <w:rsid w:val="00D15CA6"/>
    <w:rsid w:val="00D17AA5"/>
    <w:rsid w:val="00D207CF"/>
    <w:rsid w:val="00D20C8C"/>
    <w:rsid w:val="00D2220A"/>
    <w:rsid w:val="00D241A5"/>
    <w:rsid w:val="00D26A6F"/>
    <w:rsid w:val="00D27A2B"/>
    <w:rsid w:val="00D27E9B"/>
    <w:rsid w:val="00D3018F"/>
    <w:rsid w:val="00D30299"/>
    <w:rsid w:val="00D31BC8"/>
    <w:rsid w:val="00D31F23"/>
    <w:rsid w:val="00D33CBE"/>
    <w:rsid w:val="00D349B6"/>
    <w:rsid w:val="00D3530C"/>
    <w:rsid w:val="00D35378"/>
    <w:rsid w:val="00D364E6"/>
    <w:rsid w:val="00D40F23"/>
    <w:rsid w:val="00D41286"/>
    <w:rsid w:val="00D415F2"/>
    <w:rsid w:val="00D43B24"/>
    <w:rsid w:val="00D44131"/>
    <w:rsid w:val="00D44998"/>
    <w:rsid w:val="00D45682"/>
    <w:rsid w:val="00D46DA2"/>
    <w:rsid w:val="00D47515"/>
    <w:rsid w:val="00D47EE7"/>
    <w:rsid w:val="00D52A6C"/>
    <w:rsid w:val="00D52F6B"/>
    <w:rsid w:val="00D53ACB"/>
    <w:rsid w:val="00D53FFC"/>
    <w:rsid w:val="00D54924"/>
    <w:rsid w:val="00D54D79"/>
    <w:rsid w:val="00D54DBC"/>
    <w:rsid w:val="00D55D67"/>
    <w:rsid w:val="00D624C7"/>
    <w:rsid w:val="00D62D9D"/>
    <w:rsid w:val="00D630A8"/>
    <w:rsid w:val="00D65DA9"/>
    <w:rsid w:val="00D65F6E"/>
    <w:rsid w:val="00D67FFD"/>
    <w:rsid w:val="00D723D3"/>
    <w:rsid w:val="00D72423"/>
    <w:rsid w:val="00D72BC7"/>
    <w:rsid w:val="00D72BF5"/>
    <w:rsid w:val="00D74EF7"/>
    <w:rsid w:val="00D76DFE"/>
    <w:rsid w:val="00D772D8"/>
    <w:rsid w:val="00D77FC5"/>
    <w:rsid w:val="00D800D4"/>
    <w:rsid w:val="00D83D8A"/>
    <w:rsid w:val="00D84663"/>
    <w:rsid w:val="00D8477B"/>
    <w:rsid w:val="00D84CB7"/>
    <w:rsid w:val="00D85259"/>
    <w:rsid w:val="00D85481"/>
    <w:rsid w:val="00D872CC"/>
    <w:rsid w:val="00D905ED"/>
    <w:rsid w:val="00D90A97"/>
    <w:rsid w:val="00D92125"/>
    <w:rsid w:val="00D92132"/>
    <w:rsid w:val="00D92C33"/>
    <w:rsid w:val="00D93669"/>
    <w:rsid w:val="00D93AE8"/>
    <w:rsid w:val="00D93CA6"/>
    <w:rsid w:val="00D9489E"/>
    <w:rsid w:val="00D95E19"/>
    <w:rsid w:val="00D97132"/>
    <w:rsid w:val="00DA0140"/>
    <w:rsid w:val="00DA13ED"/>
    <w:rsid w:val="00DA1593"/>
    <w:rsid w:val="00DA18A3"/>
    <w:rsid w:val="00DA2458"/>
    <w:rsid w:val="00DA30DE"/>
    <w:rsid w:val="00DA44CA"/>
    <w:rsid w:val="00DA483F"/>
    <w:rsid w:val="00DA5682"/>
    <w:rsid w:val="00DA58C4"/>
    <w:rsid w:val="00DA65CE"/>
    <w:rsid w:val="00DA6D6A"/>
    <w:rsid w:val="00DA79CC"/>
    <w:rsid w:val="00DB123A"/>
    <w:rsid w:val="00DB1D4A"/>
    <w:rsid w:val="00DB2A4B"/>
    <w:rsid w:val="00DB3038"/>
    <w:rsid w:val="00DB533F"/>
    <w:rsid w:val="00DB6839"/>
    <w:rsid w:val="00DC061E"/>
    <w:rsid w:val="00DC0DC6"/>
    <w:rsid w:val="00DC0F2D"/>
    <w:rsid w:val="00DC0F92"/>
    <w:rsid w:val="00DC447F"/>
    <w:rsid w:val="00DC485A"/>
    <w:rsid w:val="00DC586B"/>
    <w:rsid w:val="00DC5C23"/>
    <w:rsid w:val="00DC7210"/>
    <w:rsid w:val="00DD0ED7"/>
    <w:rsid w:val="00DD1E97"/>
    <w:rsid w:val="00DD1F46"/>
    <w:rsid w:val="00DD5B13"/>
    <w:rsid w:val="00DD6200"/>
    <w:rsid w:val="00DD7C50"/>
    <w:rsid w:val="00DE0FBB"/>
    <w:rsid w:val="00DE23D9"/>
    <w:rsid w:val="00DE2EE3"/>
    <w:rsid w:val="00DE3DD3"/>
    <w:rsid w:val="00DE4637"/>
    <w:rsid w:val="00DE48CB"/>
    <w:rsid w:val="00DE49E5"/>
    <w:rsid w:val="00DE6343"/>
    <w:rsid w:val="00DE6B10"/>
    <w:rsid w:val="00DE6B8E"/>
    <w:rsid w:val="00DE7137"/>
    <w:rsid w:val="00DE77D3"/>
    <w:rsid w:val="00DE78EA"/>
    <w:rsid w:val="00DE7996"/>
    <w:rsid w:val="00DF01EA"/>
    <w:rsid w:val="00DF12BE"/>
    <w:rsid w:val="00DF387A"/>
    <w:rsid w:val="00DF4133"/>
    <w:rsid w:val="00DF4BAB"/>
    <w:rsid w:val="00DF5CD4"/>
    <w:rsid w:val="00DF69BD"/>
    <w:rsid w:val="00DF73B0"/>
    <w:rsid w:val="00DF7409"/>
    <w:rsid w:val="00DF7F5E"/>
    <w:rsid w:val="00E01E8C"/>
    <w:rsid w:val="00E0270B"/>
    <w:rsid w:val="00E02996"/>
    <w:rsid w:val="00E04B88"/>
    <w:rsid w:val="00E05279"/>
    <w:rsid w:val="00E05A80"/>
    <w:rsid w:val="00E05AA4"/>
    <w:rsid w:val="00E05D09"/>
    <w:rsid w:val="00E064FB"/>
    <w:rsid w:val="00E06B80"/>
    <w:rsid w:val="00E0719A"/>
    <w:rsid w:val="00E100DA"/>
    <w:rsid w:val="00E11160"/>
    <w:rsid w:val="00E13F0E"/>
    <w:rsid w:val="00E14CB2"/>
    <w:rsid w:val="00E15782"/>
    <w:rsid w:val="00E16B03"/>
    <w:rsid w:val="00E16EF8"/>
    <w:rsid w:val="00E17A02"/>
    <w:rsid w:val="00E2022A"/>
    <w:rsid w:val="00E2095D"/>
    <w:rsid w:val="00E210E2"/>
    <w:rsid w:val="00E21190"/>
    <w:rsid w:val="00E21673"/>
    <w:rsid w:val="00E21DC5"/>
    <w:rsid w:val="00E229A7"/>
    <w:rsid w:val="00E22D75"/>
    <w:rsid w:val="00E22E09"/>
    <w:rsid w:val="00E259A1"/>
    <w:rsid w:val="00E26079"/>
    <w:rsid w:val="00E271EC"/>
    <w:rsid w:val="00E3094B"/>
    <w:rsid w:val="00E30E65"/>
    <w:rsid w:val="00E32140"/>
    <w:rsid w:val="00E348B3"/>
    <w:rsid w:val="00E353D6"/>
    <w:rsid w:val="00E35E2B"/>
    <w:rsid w:val="00E36143"/>
    <w:rsid w:val="00E36274"/>
    <w:rsid w:val="00E362B1"/>
    <w:rsid w:val="00E365F5"/>
    <w:rsid w:val="00E36A0B"/>
    <w:rsid w:val="00E3714C"/>
    <w:rsid w:val="00E373CE"/>
    <w:rsid w:val="00E37518"/>
    <w:rsid w:val="00E37936"/>
    <w:rsid w:val="00E41E02"/>
    <w:rsid w:val="00E436FB"/>
    <w:rsid w:val="00E43A8A"/>
    <w:rsid w:val="00E44561"/>
    <w:rsid w:val="00E445E4"/>
    <w:rsid w:val="00E45CC5"/>
    <w:rsid w:val="00E468BF"/>
    <w:rsid w:val="00E46CB8"/>
    <w:rsid w:val="00E4757D"/>
    <w:rsid w:val="00E53B8E"/>
    <w:rsid w:val="00E5468A"/>
    <w:rsid w:val="00E54B71"/>
    <w:rsid w:val="00E54C47"/>
    <w:rsid w:val="00E54FD2"/>
    <w:rsid w:val="00E55A89"/>
    <w:rsid w:val="00E55DD1"/>
    <w:rsid w:val="00E566E5"/>
    <w:rsid w:val="00E60438"/>
    <w:rsid w:val="00E6077B"/>
    <w:rsid w:val="00E607B1"/>
    <w:rsid w:val="00E60FAF"/>
    <w:rsid w:val="00E612EF"/>
    <w:rsid w:val="00E62396"/>
    <w:rsid w:val="00E63211"/>
    <w:rsid w:val="00E6337E"/>
    <w:rsid w:val="00E64E1B"/>
    <w:rsid w:val="00E671A4"/>
    <w:rsid w:val="00E7038F"/>
    <w:rsid w:val="00E72537"/>
    <w:rsid w:val="00E7441A"/>
    <w:rsid w:val="00E75182"/>
    <w:rsid w:val="00E81182"/>
    <w:rsid w:val="00E81411"/>
    <w:rsid w:val="00E824F5"/>
    <w:rsid w:val="00E826E0"/>
    <w:rsid w:val="00E83518"/>
    <w:rsid w:val="00E8397D"/>
    <w:rsid w:val="00E83BBC"/>
    <w:rsid w:val="00E83CFC"/>
    <w:rsid w:val="00E84321"/>
    <w:rsid w:val="00E84FB4"/>
    <w:rsid w:val="00E91167"/>
    <w:rsid w:val="00E9140F"/>
    <w:rsid w:val="00E91EA6"/>
    <w:rsid w:val="00E937E5"/>
    <w:rsid w:val="00E94FE4"/>
    <w:rsid w:val="00E95774"/>
    <w:rsid w:val="00E9623D"/>
    <w:rsid w:val="00E96979"/>
    <w:rsid w:val="00E97106"/>
    <w:rsid w:val="00EA08F2"/>
    <w:rsid w:val="00EA169B"/>
    <w:rsid w:val="00EA265E"/>
    <w:rsid w:val="00EA2932"/>
    <w:rsid w:val="00EA3A4D"/>
    <w:rsid w:val="00EA3DB0"/>
    <w:rsid w:val="00EA3E73"/>
    <w:rsid w:val="00EA6545"/>
    <w:rsid w:val="00EB1634"/>
    <w:rsid w:val="00EB40E2"/>
    <w:rsid w:val="00EB48FD"/>
    <w:rsid w:val="00EB64A6"/>
    <w:rsid w:val="00EC08FF"/>
    <w:rsid w:val="00EC0F2F"/>
    <w:rsid w:val="00EC1329"/>
    <w:rsid w:val="00EC3BCB"/>
    <w:rsid w:val="00EC3E8B"/>
    <w:rsid w:val="00EC4A01"/>
    <w:rsid w:val="00EC63AF"/>
    <w:rsid w:val="00EC7A03"/>
    <w:rsid w:val="00ED03A8"/>
    <w:rsid w:val="00ED0F15"/>
    <w:rsid w:val="00ED17AA"/>
    <w:rsid w:val="00ED4B8B"/>
    <w:rsid w:val="00ED5115"/>
    <w:rsid w:val="00ED58FB"/>
    <w:rsid w:val="00ED66E0"/>
    <w:rsid w:val="00ED7B6E"/>
    <w:rsid w:val="00EE036F"/>
    <w:rsid w:val="00EE1754"/>
    <w:rsid w:val="00EE4B36"/>
    <w:rsid w:val="00EE5EF1"/>
    <w:rsid w:val="00EE6084"/>
    <w:rsid w:val="00EE6229"/>
    <w:rsid w:val="00EE6ACA"/>
    <w:rsid w:val="00EE74E7"/>
    <w:rsid w:val="00EE794B"/>
    <w:rsid w:val="00EE7BD0"/>
    <w:rsid w:val="00EF0A9E"/>
    <w:rsid w:val="00EF0F58"/>
    <w:rsid w:val="00EF1758"/>
    <w:rsid w:val="00EF3BDF"/>
    <w:rsid w:val="00EF3C20"/>
    <w:rsid w:val="00EF3E69"/>
    <w:rsid w:val="00EF4DE4"/>
    <w:rsid w:val="00EF5881"/>
    <w:rsid w:val="00EF72F5"/>
    <w:rsid w:val="00EF79FD"/>
    <w:rsid w:val="00F0011B"/>
    <w:rsid w:val="00F01667"/>
    <w:rsid w:val="00F03524"/>
    <w:rsid w:val="00F03D48"/>
    <w:rsid w:val="00F047F0"/>
    <w:rsid w:val="00F060BF"/>
    <w:rsid w:val="00F0675F"/>
    <w:rsid w:val="00F0754E"/>
    <w:rsid w:val="00F07ED3"/>
    <w:rsid w:val="00F102DB"/>
    <w:rsid w:val="00F103E1"/>
    <w:rsid w:val="00F1082E"/>
    <w:rsid w:val="00F10BDB"/>
    <w:rsid w:val="00F111FE"/>
    <w:rsid w:val="00F112FE"/>
    <w:rsid w:val="00F126DB"/>
    <w:rsid w:val="00F12D8E"/>
    <w:rsid w:val="00F1316D"/>
    <w:rsid w:val="00F13E40"/>
    <w:rsid w:val="00F13FE8"/>
    <w:rsid w:val="00F15311"/>
    <w:rsid w:val="00F1584D"/>
    <w:rsid w:val="00F16005"/>
    <w:rsid w:val="00F170C3"/>
    <w:rsid w:val="00F17955"/>
    <w:rsid w:val="00F20336"/>
    <w:rsid w:val="00F21017"/>
    <w:rsid w:val="00F230AD"/>
    <w:rsid w:val="00F24468"/>
    <w:rsid w:val="00F26514"/>
    <w:rsid w:val="00F26FAD"/>
    <w:rsid w:val="00F2738E"/>
    <w:rsid w:val="00F307E3"/>
    <w:rsid w:val="00F30E87"/>
    <w:rsid w:val="00F334A0"/>
    <w:rsid w:val="00F33F46"/>
    <w:rsid w:val="00F342C9"/>
    <w:rsid w:val="00F35843"/>
    <w:rsid w:val="00F36112"/>
    <w:rsid w:val="00F40486"/>
    <w:rsid w:val="00F41372"/>
    <w:rsid w:val="00F41ED9"/>
    <w:rsid w:val="00F438E5"/>
    <w:rsid w:val="00F43A81"/>
    <w:rsid w:val="00F43E19"/>
    <w:rsid w:val="00F4488E"/>
    <w:rsid w:val="00F47092"/>
    <w:rsid w:val="00F4790E"/>
    <w:rsid w:val="00F47D53"/>
    <w:rsid w:val="00F50CEB"/>
    <w:rsid w:val="00F511EF"/>
    <w:rsid w:val="00F51E7C"/>
    <w:rsid w:val="00F53FD6"/>
    <w:rsid w:val="00F542F9"/>
    <w:rsid w:val="00F55807"/>
    <w:rsid w:val="00F60B09"/>
    <w:rsid w:val="00F60C0D"/>
    <w:rsid w:val="00F60C79"/>
    <w:rsid w:val="00F62988"/>
    <w:rsid w:val="00F62AAF"/>
    <w:rsid w:val="00F6314F"/>
    <w:rsid w:val="00F63535"/>
    <w:rsid w:val="00F63FC7"/>
    <w:rsid w:val="00F6433D"/>
    <w:rsid w:val="00F643BB"/>
    <w:rsid w:val="00F66020"/>
    <w:rsid w:val="00F676FD"/>
    <w:rsid w:val="00F67BFD"/>
    <w:rsid w:val="00F72A12"/>
    <w:rsid w:val="00F731AB"/>
    <w:rsid w:val="00F733BE"/>
    <w:rsid w:val="00F73694"/>
    <w:rsid w:val="00F73D8E"/>
    <w:rsid w:val="00F73EBA"/>
    <w:rsid w:val="00F73F96"/>
    <w:rsid w:val="00F748CD"/>
    <w:rsid w:val="00F75846"/>
    <w:rsid w:val="00F7623B"/>
    <w:rsid w:val="00F762AF"/>
    <w:rsid w:val="00F770DE"/>
    <w:rsid w:val="00F772ED"/>
    <w:rsid w:val="00F81CC5"/>
    <w:rsid w:val="00F82FD2"/>
    <w:rsid w:val="00F83632"/>
    <w:rsid w:val="00F84B94"/>
    <w:rsid w:val="00F8532A"/>
    <w:rsid w:val="00F8785C"/>
    <w:rsid w:val="00F915B9"/>
    <w:rsid w:val="00F91862"/>
    <w:rsid w:val="00F94368"/>
    <w:rsid w:val="00F9439C"/>
    <w:rsid w:val="00F94F35"/>
    <w:rsid w:val="00F9567E"/>
    <w:rsid w:val="00F97242"/>
    <w:rsid w:val="00F974F7"/>
    <w:rsid w:val="00FA11F7"/>
    <w:rsid w:val="00FA3FDD"/>
    <w:rsid w:val="00FA6105"/>
    <w:rsid w:val="00FA697D"/>
    <w:rsid w:val="00FB0841"/>
    <w:rsid w:val="00FB0FAB"/>
    <w:rsid w:val="00FB13BA"/>
    <w:rsid w:val="00FB1C7D"/>
    <w:rsid w:val="00FB1E5F"/>
    <w:rsid w:val="00FB26FD"/>
    <w:rsid w:val="00FB521F"/>
    <w:rsid w:val="00FB5495"/>
    <w:rsid w:val="00FB5B8A"/>
    <w:rsid w:val="00FB5FFC"/>
    <w:rsid w:val="00FB7131"/>
    <w:rsid w:val="00FB720C"/>
    <w:rsid w:val="00FC2698"/>
    <w:rsid w:val="00FC29A7"/>
    <w:rsid w:val="00FC3851"/>
    <w:rsid w:val="00FC439F"/>
    <w:rsid w:val="00FC4B76"/>
    <w:rsid w:val="00FC4E2C"/>
    <w:rsid w:val="00FC52DF"/>
    <w:rsid w:val="00FC599B"/>
    <w:rsid w:val="00FC5BAC"/>
    <w:rsid w:val="00FC6597"/>
    <w:rsid w:val="00FD0576"/>
    <w:rsid w:val="00FD36E9"/>
    <w:rsid w:val="00FD5133"/>
    <w:rsid w:val="00FD5760"/>
    <w:rsid w:val="00FD69F6"/>
    <w:rsid w:val="00FE2A73"/>
    <w:rsid w:val="00FE2EF3"/>
    <w:rsid w:val="00FE38B9"/>
    <w:rsid w:val="00FE418B"/>
    <w:rsid w:val="00FE60EE"/>
    <w:rsid w:val="00FE6BC0"/>
    <w:rsid w:val="00FF4B89"/>
    <w:rsid w:val="00FF56BC"/>
    <w:rsid w:val="00FF5833"/>
    <w:rsid w:val="00FF6DBA"/>
    <w:rsid w:val="00FF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9E460"/>
  <w15:docId w15:val="{0799FD52-109E-4175-B9A1-0DB9D3A2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5E"/>
  </w:style>
  <w:style w:type="paragraph" w:styleId="10">
    <w:name w:val="heading 1"/>
    <w:basedOn w:val="a"/>
    <w:next w:val="a"/>
    <w:qFormat/>
    <w:rsid w:val="000369F7"/>
    <w:pPr>
      <w:keepNext/>
      <w:widowControl w:val="0"/>
      <w:spacing w:before="240" w:after="60" w:line="360" w:lineRule="auto"/>
      <w:ind w:firstLine="180"/>
      <w:jc w:val="both"/>
      <w:outlineLvl w:val="0"/>
    </w:pPr>
    <w:rPr>
      <w:rFonts w:ascii="Arial" w:hAnsi="Arial"/>
      <w:b/>
      <w:snapToGrid w:val="0"/>
      <w:kern w:val="28"/>
      <w:sz w:val="28"/>
    </w:rPr>
  </w:style>
  <w:style w:type="paragraph" w:styleId="20">
    <w:name w:val="heading 2"/>
    <w:basedOn w:val="a"/>
    <w:next w:val="a"/>
    <w:link w:val="21"/>
    <w:qFormat/>
    <w:rsid w:val="000221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69F7"/>
    <w:pPr>
      <w:keepNext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0369F7"/>
    <w:pPr>
      <w:keepNext/>
      <w:ind w:firstLine="284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369F7"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qFormat/>
    <w:rsid w:val="00251019"/>
    <w:pPr>
      <w:keepNext/>
      <w:keepLines/>
      <w:spacing w:before="40"/>
      <w:outlineLvl w:val="5"/>
    </w:pPr>
    <w:rPr>
      <w:rFonts w:ascii="Cambria" w:eastAsia="MS Gothic" w:hAnsi="Cambria"/>
      <w:color w:val="243F60"/>
    </w:rPr>
  </w:style>
  <w:style w:type="paragraph" w:styleId="7">
    <w:name w:val="heading 7"/>
    <w:basedOn w:val="a"/>
    <w:next w:val="a"/>
    <w:qFormat/>
    <w:rsid w:val="000369F7"/>
    <w:pPr>
      <w:keepNext/>
      <w:ind w:left="142"/>
      <w:jc w:val="center"/>
      <w:outlineLvl w:val="6"/>
    </w:pPr>
    <w:rPr>
      <w:b/>
      <w:i/>
      <w:sz w:val="24"/>
    </w:rPr>
  </w:style>
  <w:style w:type="paragraph" w:styleId="8">
    <w:name w:val="heading 8"/>
    <w:basedOn w:val="a"/>
    <w:next w:val="a"/>
    <w:qFormat/>
    <w:rsid w:val="000369F7"/>
    <w:pPr>
      <w:keepNext/>
      <w:ind w:left="1305" w:firstLine="284"/>
      <w:jc w:val="right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69F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0369F7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0369F7"/>
    <w:pPr>
      <w:ind w:left="230"/>
      <w:jc w:val="both"/>
    </w:pPr>
    <w:rPr>
      <w:sz w:val="24"/>
    </w:rPr>
  </w:style>
  <w:style w:type="paragraph" w:styleId="a7">
    <w:name w:val="Title"/>
    <w:aliases w:val="Çàãîëîâîê,Caaieiaie"/>
    <w:basedOn w:val="a"/>
    <w:link w:val="a8"/>
    <w:qFormat/>
    <w:rsid w:val="000369F7"/>
    <w:pPr>
      <w:jc w:val="center"/>
    </w:pPr>
    <w:rPr>
      <w:b/>
      <w:bCs/>
      <w:noProof/>
      <w:sz w:val="32"/>
    </w:rPr>
  </w:style>
  <w:style w:type="table" w:styleId="a9">
    <w:name w:val="Table Grid"/>
    <w:basedOn w:val="a1"/>
    <w:uiPriority w:val="39"/>
    <w:rsid w:val="00C0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тчет2"/>
    <w:basedOn w:val="a"/>
    <w:autoRedefine/>
    <w:rsid w:val="00352A13"/>
    <w:pPr>
      <w:spacing w:line="288" w:lineRule="auto"/>
      <w:ind w:firstLine="709"/>
      <w:jc w:val="both"/>
    </w:pPr>
    <w:rPr>
      <w:rFonts w:eastAsia="Traffic"/>
      <w:sz w:val="26"/>
    </w:rPr>
  </w:style>
  <w:style w:type="paragraph" w:styleId="aa">
    <w:name w:val="Balloon Text"/>
    <w:basedOn w:val="a"/>
    <w:semiHidden/>
    <w:rsid w:val="006B2BB7"/>
    <w:rPr>
      <w:rFonts w:ascii="Tahoma" w:hAnsi="Tahoma" w:cs="Tahoma"/>
      <w:sz w:val="16"/>
      <w:szCs w:val="16"/>
    </w:rPr>
  </w:style>
  <w:style w:type="paragraph" w:customStyle="1" w:styleId="ab">
    <w:name w:val="Отчет"/>
    <w:basedOn w:val="a"/>
    <w:autoRedefine/>
    <w:rsid w:val="00FD36E9"/>
    <w:pPr>
      <w:ind w:firstLine="680"/>
      <w:jc w:val="both"/>
    </w:pPr>
    <w:rPr>
      <w:rFonts w:ascii="Courier New" w:eastAsia="Traffic" w:hAnsi="Courier New"/>
      <w:spacing w:val="10"/>
      <w:sz w:val="26"/>
    </w:rPr>
  </w:style>
  <w:style w:type="paragraph" w:customStyle="1" w:styleId="ac">
    <w:name w:val="ЗаголовокТЗ"/>
    <w:basedOn w:val="a"/>
    <w:autoRedefine/>
    <w:rsid w:val="00FD36E9"/>
    <w:pPr>
      <w:tabs>
        <w:tab w:val="left" w:pos="4214"/>
      </w:tabs>
      <w:jc w:val="center"/>
    </w:pPr>
    <w:rPr>
      <w:rFonts w:ascii="Courier New" w:eastAsia="Traffic" w:hAnsi="Courier New"/>
      <w:i/>
      <w:smallCaps/>
      <w:spacing w:val="10"/>
      <w:sz w:val="28"/>
      <w:szCs w:val="32"/>
    </w:rPr>
  </w:style>
  <w:style w:type="paragraph" w:styleId="ad">
    <w:name w:val="Body Text"/>
    <w:basedOn w:val="a"/>
    <w:link w:val="ae"/>
    <w:rsid w:val="00F342C9"/>
    <w:pPr>
      <w:spacing w:after="120"/>
    </w:pPr>
  </w:style>
  <w:style w:type="character" w:styleId="af">
    <w:name w:val="page number"/>
    <w:basedOn w:val="a0"/>
    <w:rsid w:val="00633CF7"/>
  </w:style>
  <w:style w:type="character" w:styleId="af0">
    <w:name w:val="annotation reference"/>
    <w:uiPriority w:val="99"/>
    <w:rsid w:val="005D36A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5D36A5"/>
  </w:style>
  <w:style w:type="paragraph" w:styleId="af3">
    <w:name w:val="annotation subject"/>
    <w:basedOn w:val="af1"/>
    <w:next w:val="af1"/>
    <w:semiHidden/>
    <w:rsid w:val="005D36A5"/>
    <w:rPr>
      <w:b/>
      <w:bCs/>
    </w:rPr>
  </w:style>
  <w:style w:type="character" w:styleId="af4">
    <w:name w:val="Hyperlink"/>
    <w:uiPriority w:val="99"/>
    <w:rsid w:val="00A2449A"/>
    <w:rPr>
      <w:color w:val="0000FF"/>
      <w:u w:val="single"/>
    </w:rPr>
  </w:style>
  <w:style w:type="character" w:customStyle="1" w:styleId="a6">
    <w:name w:val="Нижний колонтитул Знак"/>
    <w:link w:val="a5"/>
    <w:rsid w:val="00AB7A34"/>
    <w:rPr>
      <w:lang w:val="ru-RU" w:eastAsia="ru-RU" w:bidi="ar-SA"/>
    </w:rPr>
  </w:style>
  <w:style w:type="paragraph" w:styleId="af5">
    <w:name w:val="Body Text Indent"/>
    <w:basedOn w:val="a"/>
    <w:rsid w:val="00251963"/>
    <w:pPr>
      <w:spacing w:after="120"/>
      <w:ind w:left="283"/>
    </w:pPr>
  </w:style>
  <w:style w:type="paragraph" w:customStyle="1" w:styleId="12">
    <w:name w:val="Таблица 12"/>
    <w:basedOn w:val="a"/>
    <w:rsid w:val="00251963"/>
    <w:pPr>
      <w:spacing w:after="120"/>
    </w:pPr>
    <w:rPr>
      <w:sz w:val="24"/>
    </w:rPr>
  </w:style>
  <w:style w:type="character" w:customStyle="1" w:styleId="apple-style-span">
    <w:name w:val="apple-style-span"/>
    <w:basedOn w:val="a0"/>
    <w:rsid w:val="005B3B44"/>
  </w:style>
  <w:style w:type="character" w:styleId="af6">
    <w:name w:val="Strong"/>
    <w:qFormat/>
    <w:rsid w:val="00B1153F"/>
    <w:rPr>
      <w:b/>
      <w:bCs/>
    </w:rPr>
  </w:style>
  <w:style w:type="paragraph" w:styleId="af7">
    <w:name w:val="Normal (Web)"/>
    <w:basedOn w:val="a"/>
    <w:uiPriority w:val="99"/>
    <w:rsid w:val="004B4665"/>
    <w:pPr>
      <w:spacing w:before="100" w:beforeAutospacing="1" w:after="100" w:afterAutospacing="1"/>
    </w:pPr>
    <w:rPr>
      <w:sz w:val="24"/>
      <w:szCs w:val="24"/>
    </w:rPr>
  </w:style>
  <w:style w:type="paragraph" w:styleId="2">
    <w:name w:val="List Bullet 2"/>
    <w:aliases w:val="Ñïèñîê áþë. 2,Nienie a?e. 2,Список бюл. 2"/>
    <w:basedOn w:val="af8"/>
    <w:rsid w:val="004B4665"/>
    <w:pPr>
      <w:numPr>
        <w:numId w:val="2"/>
      </w:numPr>
      <w:tabs>
        <w:tab w:val="clear" w:pos="643"/>
        <w:tab w:val="left" w:pos="714"/>
      </w:tabs>
      <w:ind w:left="1066"/>
      <w:jc w:val="both"/>
    </w:pPr>
    <w:rPr>
      <w:sz w:val="26"/>
      <w:szCs w:val="24"/>
    </w:rPr>
  </w:style>
  <w:style w:type="paragraph" w:customStyle="1" w:styleId="23">
    <w:name w:val="Список бюл.2"/>
    <w:basedOn w:val="2"/>
    <w:rsid w:val="004B4665"/>
    <w:pPr>
      <w:tabs>
        <w:tab w:val="clear" w:pos="714"/>
        <w:tab w:val="left" w:pos="993"/>
      </w:tabs>
      <w:ind w:left="993" w:hanging="284"/>
    </w:pPr>
  </w:style>
  <w:style w:type="paragraph" w:styleId="af8">
    <w:name w:val="List Bullet"/>
    <w:basedOn w:val="a"/>
    <w:rsid w:val="004B4665"/>
    <w:pPr>
      <w:ind w:left="1068" w:hanging="360"/>
    </w:pPr>
  </w:style>
  <w:style w:type="character" w:customStyle="1" w:styleId="a8">
    <w:name w:val="Заголовок Знак"/>
    <w:aliases w:val="Çàãîëîâîê Знак,Caaieiaie Знак"/>
    <w:link w:val="a7"/>
    <w:rsid w:val="005E1F99"/>
    <w:rPr>
      <w:b/>
      <w:bCs/>
      <w:noProof/>
      <w:sz w:val="32"/>
      <w:lang w:val="ru-RU" w:eastAsia="ru-RU" w:bidi="ar-SA"/>
    </w:rPr>
  </w:style>
  <w:style w:type="character" w:customStyle="1" w:styleId="11">
    <w:name w:val="Знак Знак1"/>
    <w:rsid w:val="00B869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B869A8"/>
    <w:pPr>
      <w:numPr>
        <w:numId w:val="3"/>
      </w:numPr>
    </w:pPr>
  </w:style>
  <w:style w:type="character" w:customStyle="1" w:styleId="iceouttxt">
    <w:name w:val="iceouttxt"/>
    <w:basedOn w:val="a0"/>
    <w:rsid w:val="00E02996"/>
  </w:style>
  <w:style w:type="paragraph" w:customStyle="1" w:styleId="1-21">
    <w:name w:val="Средняя сетка 1 - Акцент 21"/>
    <w:basedOn w:val="a"/>
    <w:uiPriority w:val="34"/>
    <w:qFormat/>
    <w:rsid w:val="008D4E5B"/>
    <w:pPr>
      <w:ind w:left="720"/>
      <w:contextualSpacing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251019"/>
    <w:rPr>
      <w:rFonts w:ascii="Cambria" w:eastAsia="MS Gothic" w:hAnsi="Cambria" w:cs="Times New Roman"/>
      <w:color w:val="243F60"/>
    </w:rPr>
  </w:style>
  <w:style w:type="character" w:customStyle="1" w:styleId="af2">
    <w:name w:val="Текст примечания Знак"/>
    <w:basedOn w:val="a0"/>
    <w:link w:val="af1"/>
    <w:uiPriority w:val="99"/>
    <w:rsid w:val="001D738A"/>
  </w:style>
  <w:style w:type="paragraph" w:customStyle="1" w:styleId="13">
    <w:name w:val="Абзац списка1"/>
    <w:basedOn w:val="a"/>
    <w:uiPriority w:val="99"/>
    <w:qFormat/>
    <w:rsid w:val="0021450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4">
    <w:name w:val="Основной текст (2)_"/>
    <w:rsid w:val="00863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Основной текст (2) + Не полужирный"/>
    <w:rsid w:val="00863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6">
    <w:name w:val="Основной текст (2)"/>
    <w:rsid w:val="00863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9">
    <w:name w:val="Основной текст_"/>
    <w:link w:val="27"/>
    <w:rsid w:val="00863134"/>
    <w:rPr>
      <w:sz w:val="23"/>
      <w:szCs w:val="23"/>
      <w:shd w:val="clear" w:color="auto" w:fill="FFFFFF"/>
    </w:rPr>
  </w:style>
  <w:style w:type="character" w:customStyle="1" w:styleId="afa">
    <w:name w:val="Основной текст + Полужирный"/>
    <w:rsid w:val="0086313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2">
    <w:name w:val="Заголовок №3_"/>
    <w:rsid w:val="00863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Заголовок №3"/>
    <w:rsid w:val="00863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7">
    <w:name w:val="Основной текст2"/>
    <w:basedOn w:val="a"/>
    <w:link w:val="af9"/>
    <w:rsid w:val="00863134"/>
    <w:pPr>
      <w:widowControl w:val="0"/>
      <w:shd w:val="clear" w:color="auto" w:fill="FFFFFF"/>
      <w:spacing w:after="600" w:line="283" w:lineRule="exact"/>
      <w:ind w:hanging="340"/>
      <w:jc w:val="both"/>
    </w:pPr>
    <w:rPr>
      <w:sz w:val="23"/>
      <w:szCs w:val="23"/>
    </w:rPr>
  </w:style>
  <w:style w:type="paragraph" w:customStyle="1" w:styleId="210">
    <w:name w:val="Основной текст 21"/>
    <w:basedOn w:val="a"/>
    <w:rsid w:val="000375C4"/>
    <w:pPr>
      <w:spacing w:line="480" w:lineRule="auto"/>
      <w:jc w:val="both"/>
    </w:pPr>
    <w:rPr>
      <w:sz w:val="24"/>
      <w:lang w:eastAsia="zh-CN"/>
    </w:rPr>
  </w:style>
  <w:style w:type="paragraph" w:styleId="28">
    <w:name w:val="Body Text Indent 2"/>
    <w:basedOn w:val="a"/>
    <w:link w:val="29"/>
    <w:semiHidden/>
    <w:unhideWhenUsed/>
    <w:rsid w:val="00D72BF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semiHidden/>
    <w:rsid w:val="00D72BF5"/>
  </w:style>
  <w:style w:type="paragraph" w:customStyle="1" w:styleId="110">
    <w:name w:val="Абзац списка11"/>
    <w:basedOn w:val="a"/>
    <w:qFormat/>
    <w:rsid w:val="00C209A3"/>
    <w:pPr>
      <w:spacing w:line="360" w:lineRule="auto"/>
      <w:ind w:left="708" w:firstLine="567"/>
      <w:jc w:val="both"/>
    </w:pPr>
    <w:rPr>
      <w:rFonts w:eastAsia="Calibri"/>
      <w:sz w:val="28"/>
    </w:rPr>
  </w:style>
  <w:style w:type="paragraph" w:customStyle="1" w:styleId="2a">
    <w:name w:val="Абзац списка2"/>
    <w:basedOn w:val="a"/>
    <w:qFormat/>
    <w:rsid w:val="00D72BF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9D478A"/>
    <w:pPr>
      <w:ind w:left="708"/>
    </w:pPr>
  </w:style>
  <w:style w:type="paragraph" w:customStyle="1" w:styleId="Default">
    <w:name w:val="Default"/>
    <w:link w:val="Default0"/>
    <w:rsid w:val="00F676FD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</w:rPr>
  </w:style>
  <w:style w:type="paragraph" w:styleId="afb">
    <w:name w:val="Revision"/>
    <w:hidden/>
    <w:uiPriority w:val="99"/>
    <w:semiHidden/>
    <w:rsid w:val="004D3773"/>
  </w:style>
  <w:style w:type="character" w:customStyle="1" w:styleId="ae">
    <w:name w:val="Основной текст Знак"/>
    <w:link w:val="ad"/>
    <w:rsid w:val="001D2CDF"/>
  </w:style>
  <w:style w:type="character" w:customStyle="1" w:styleId="apple-converted-space">
    <w:name w:val="apple-converted-space"/>
    <w:basedOn w:val="a0"/>
    <w:rsid w:val="001659EB"/>
  </w:style>
  <w:style w:type="paragraph" w:styleId="afc">
    <w:name w:val="List Paragraph"/>
    <w:aliases w:val="Bullet List,FooterText,numbered,Абзац1,Начало абзаца,List Paragraph,Цветной список — акцент 11,Table-Normal,RSHB_Table-Normal,Список дефисный,Заговок Марина,ПС - Нумерованный,Paragraphe de liste1,lp1,List Paragraph1,1. Абзац списка"/>
    <w:basedOn w:val="a"/>
    <w:link w:val="afd"/>
    <w:uiPriority w:val="34"/>
    <w:qFormat/>
    <w:rsid w:val="00483E5C"/>
    <w:pPr>
      <w:ind w:left="720"/>
      <w:contextualSpacing/>
    </w:pPr>
  </w:style>
  <w:style w:type="paragraph" w:customStyle="1" w:styleId="DefaultText">
    <w:name w:val="Default Text"/>
    <w:basedOn w:val="a"/>
    <w:rsid w:val="005A701F"/>
    <w:pPr>
      <w:widowControl w:val="0"/>
    </w:pPr>
    <w:rPr>
      <w:color w:val="0000FF"/>
      <w:sz w:val="24"/>
    </w:rPr>
  </w:style>
  <w:style w:type="character" w:customStyle="1" w:styleId="Default0">
    <w:name w:val="Default Знак"/>
    <w:link w:val="Default"/>
    <w:rsid w:val="00C93844"/>
    <w:rPr>
      <w:rFonts w:ascii="Cambria" w:hAnsi="Cambria"/>
      <w:color w:val="000000"/>
      <w:sz w:val="24"/>
      <w:szCs w:val="24"/>
      <w:lang w:bidi="ar-SA"/>
    </w:rPr>
  </w:style>
  <w:style w:type="paragraph" w:styleId="afe">
    <w:name w:val="Block Text"/>
    <w:basedOn w:val="a"/>
    <w:rsid w:val="00C93844"/>
    <w:pPr>
      <w:ind w:left="-993" w:right="-908"/>
    </w:pPr>
  </w:style>
  <w:style w:type="paragraph" w:styleId="aff">
    <w:name w:val="No Spacing"/>
    <w:uiPriority w:val="1"/>
    <w:qFormat/>
    <w:rsid w:val="008F4C9A"/>
    <w:rPr>
      <w:rFonts w:ascii="Calibri" w:eastAsia="Calibri" w:hAnsi="Calibri"/>
      <w:sz w:val="22"/>
      <w:szCs w:val="22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C031F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Основной текст (4)_"/>
    <w:link w:val="41"/>
    <w:uiPriority w:val="99"/>
    <w:locked/>
    <w:rsid w:val="002C3D38"/>
    <w:rPr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2C3D38"/>
    <w:pPr>
      <w:widowControl w:val="0"/>
      <w:shd w:val="clear" w:color="auto" w:fill="FFFFFF"/>
      <w:spacing w:line="240" w:lineRule="atLeast"/>
    </w:pPr>
  </w:style>
  <w:style w:type="paragraph" w:customStyle="1" w:styleId="Georec">
    <w:name w:val="Georec_обычный"/>
    <w:basedOn w:val="a"/>
    <w:link w:val="Georec0"/>
    <w:rsid w:val="00177BA2"/>
    <w:pPr>
      <w:spacing w:line="360" w:lineRule="auto"/>
      <w:ind w:firstLine="567"/>
      <w:jc w:val="both"/>
    </w:pPr>
    <w:rPr>
      <w:rFonts w:ascii="Arial" w:hAnsi="Arial"/>
      <w:sz w:val="22"/>
    </w:rPr>
  </w:style>
  <w:style w:type="character" w:customStyle="1" w:styleId="Georec0">
    <w:name w:val="Georec_обычный Знак"/>
    <w:link w:val="Georec"/>
    <w:rsid w:val="00177BA2"/>
    <w:rPr>
      <w:rFonts w:ascii="Arial" w:hAnsi="Arial"/>
      <w:sz w:val="22"/>
    </w:rPr>
  </w:style>
  <w:style w:type="character" w:customStyle="1" w:styleId="21">
    <w:name w:val="Заголовок 2 Знак"/>
    <w:link w:val="20"/>
    <w:rsid w:val="00706867"/>
    <w:rPr>
      <w:rFonts w:ascii="Arial" w:hAnsi="Arial" w:cs="Arial"/>
      <w:b/>
      <w:bCs/>
      <w:i/>
      <w:iCs/>
      <w:sz w:val="28"/>
      <w:szCs w:val="28"/>
    </w:rPr>
  </w:style>
  <w:style w:type="paragraph" w:styleId="34">
    <w:name w:val="Body Text 3"/>
    <w:basedOn w:val="a"/>
    <w:link w:val="35"/>
    <w:semiHidden/>
    <w:unhideWhenUsed/>
    <w:rsid w:val="0070686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semiHidden/>
    <w:rsid w:val="00706867"/>
    <w:rPr>
      <w:sz w:val="16"/>
      <w:szCs w:val="16"/>
    </w:rPr>
  </w:style>
  <w:style w:type="paragraph" w:customStyle="1" w:styleId="Text">
    <w:name w:val="Text"/>
    <w:basedOn w:val="a"/>
    <w:rsid w:val="00706867"/>
    <w:pPr>
      <w:spacing w:after="240"/>
    </w:pPr>
    <w:rPr>
      <w:sz w:val="24"/>
      <w:lang w:val="en-US" w:eastAsia="en-US"/>
    </w:rPr>
  </w:style>
  <w:style w:type="paragraph" w:customStyle="1" w:styleId="Normal1">
    <w:name w:val="Normal1"/>
    <w:rsid w:val="00706867"/>
    <w:rPr>
      <w:rFonts w:ascii="HelvDL" w:hAnsi="HelvDL"/>
    </w:rPr>
  </w:style>
  <w:style w:type="paragraph" w:customStyle="1" w:styleId="Heading">
    <w:name w:val="Heading"/>
    <w:rsid w:val="00706867"/>
    <w:rPr>
      <w:rFonts w:ascii="Consultant" w:eastAsia="Consultant" w:hAnsi="Consultant"/>
      <w:b/>
      <w:sz w:val="22"/>
    </w:rPr>
  </w:style>
  <w:style w:type="paragraph" w:customStyle="1" w:styleId="s00">
    <w:name w:val="s00 Текст"/>
    <w:basedOn w:val="a"/>
    <w:link w:val="s000"/>
    <w:rsid w:val="00706867"/>
    <w:pPr>
      <w:widowControl w:val="0"/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rFonts w:ascii="Arial" w:eastAsia="Calibri" w:hAnsi="Arial"/>
      <w:sz w:val="24"/>
      <w:szCs w:val="24"/>
      <w:lang w:eastAsia="en-US"/>
    </w:rPr>
  </w:style>
  <w:style w:type="character" w:customStyle="1" w:styleId="s000">
    <w:name w:val="s00 Текст Знак"/>
    <w:link w:val="s00"/>
    <w:rsid w:val="00706867"/>
    <w:rPr>
      <w:rFonts w:ascii="Arial" w:eastAsia="Calibri" w:hAnsi="Arial"/>
      <w:sz w:val="24"/>
      <w:szCs w:val="24"/>
      <w:lang w:eastAsia="en-US"/>
    </w:rPr>
  </w:style>
  <w:style w:type="paragraph" w:styleId="aff0">
    <w:name w:val="Subtitle"/>
    <w:basedOn w:val="a"/>
    <w:next w:val="a"/>
    <w:link w:val="aff1"/>
    <w:qFormat/>
    <w:rsid w:val="00F67BFD"/>
    <w:pPr>
      <w:spacing w:after="60"/>
      <w:outlineLvl w:val="1"/>
    </w:pPr>
    <w:rPr>
      <w:i/>
      <w:sz w:val="28"/>
      <w:szCs w:val="24"/>
    </w:rPr>
  </w:style>
  <w:style w:type="character" w:customStyle="1" w:styleId="aff1">
    <w:name w:val="Подзаголовок Знак"/>
    <w:link w:val="aff0"/>
    <w:rsid w:val="00F67BFD"/>
    <w:rPr>
      <w:i/>
      <w:sz w:val="28"/>
      <w:szCs w:val="24"/>
    </w:rPr>
  </w:style>
  <w:style w:type="character" w:customStyle="1" w:styleId="4Exact">
    <w:name w:val="Основной текст (4) Exact"/>
    <w:uiPriority w:val="99"/>
    <w:locked/>
    <w:rsid w:val="006155F8"/>
    <w:rPr>
      <w:b/>
      <w:bCs/>
      <w:spacing w:val="1"/>
      <w:shd w:val="clear" w:color="auto" w:fill="FFFFFF"/>
    </w:rPr>
  </w:style>
  <w:style w:type="character" w:customStyle="1" w:styleId="a4">
    <w:name w:val="Верхний колонтитул Знак"/>
    <w:link w:val="a3"/>
    <w:uiPriority w:val="99"/>
    <w:rsid w:val="008D54D1"/>
  </w:style>
  <w:style w:type="character" w:customStyle="1" w:styleId="30">
    <w:name w:val="Заголовок 3 Знак"/>
    <w:basedOn w:val="a0"/>
    <w:link w:val="3"/>
    <w:rsid w:val="008B2D50"/>
    <w:rPr>
      <w:bCs/>
      <w:sz w:val="24"/>
    </w:rPr>
  </w:style>
  <w:style w:type="character" w:customStyle="1" w:styleId="fontstyle01">
    <w:name w:val="fontstyle01"/>
    <w:basedOn w:val="a0"/>
    <w:rsid w:val="009411FE"/>
    <w:rPr>
      <w:rFonts w:ascii="ArialNarrow" w:hAnsi="ArialNarrow" w:hint="default"/>
      <w:b w:val="0"/>
      <w:bCs w:val="0"/>
      <w:i w:val="0"/>
      <w:iCs w:val="0"/>
      <w:color w:val="000000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C03706"/>
    <w:rPr>
      <w:color w:val="800080"/>
      <w:u w:val="single"/>
    </w:rPr>
  </w:style>
  <w:style w:type="paragraph" w:customStyle="1" w:styleId="font5">
    <w:name w:val="font5"/>
    <w:basedOn w:val="a"/>
    <w:rsid w:val="00C0370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C0370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C03706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03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037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93">
    <w:name w:val="xl93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0370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C037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0370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rsid w:val="00C0370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C0370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C0370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4">
    <w:name w:val="xl104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7">
    <w:name w:val="xl117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d">
    <w:name w:val="Абзац списка Знак"/>
    <w:aliases w:val="Bullet List Знак,FooterText Знак,numbered Знак,Абзац1 Знак,Начало абзаца Знак,List Paragraph Знак,Цветной список — акцент 11 Знак,Table-Normal Знак,RSHB_Table-Normal Знак,Список дефисный Знак,Заговок Марина Знак,ПС - Нумерованный Знак"/>
    <w:link w:val="afc"/>
    <w:uiPriority w:val="34"/>
    <w:locked/>
    <w:rsid w:val="00443C21"/>
  </w:style>
  <w:style w:type="paragraph" w:customStyle="1" w:styleId="TableParagraph">
    <w:name w:val="Table Paragraph"/>
    <w:basedOn w:val="a"/>
    <w:uiPriority w:val="1"/>
    <w:qFormat/>
    <w:rsid w:val="00443C2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gmail-m8989439071243506116consnormal">
    <w:name w:val="gmail-m_8989439071243506116consnormal"/>
    <w:basedOn w:val="a"/>
    <w:rsid w:val="0002368E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817B71FF12624F85AF1D5C30BD5F6271B11CD3B6377E1B94F7A82F64FB9CDF2813B30969452A4DV1A5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817B71FF12624F85AF1D5C30BD5F6271B11CD3B6377E1B94F7A82F64FB9CDF2813B30969442A4AV1A5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817B71FF12624F85AF1D5C30BD5F6271B817D2BC337E1B94F7A82F64FB9CDF2813B30969442A4FV1A6G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1BBC-957C-418D-A982-C6E44D997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FE5CC-3534-4905-9A70-6939AD43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9947</Words>
  <Characters>74715</Characters>
  <Application>Microsoft Office Word</Application>
  <DocSecurity>0</DocSecurity>
  <Lines>622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  ПОДРЯДА  № __/05-ОП</vt:lpstr>
    </vt:vector>
  </TitlesOfParts>
  <Company>podzem</Company>
  <LinksUpToDate>false</LinksUpToDate>
  <CharactersWithSpaces>84494</CharactersWithSpaces>
  <SharedDoc>false</SharedDoc>
  <HLinks>
    <vt:vector size="90" baseType="variant">
      <vt:variant>
        <vt:i4>70779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817B71FF12624F85AF1D5C30BD5F6271B11CD3B6377E1B94F7A82F64FB9CDF2813B30969452A4DV1A5G</vt:lpwstr>
      </vt:variant>
      <vt:variant>
        <vt:lpwstr/>
      </vt:variant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817B71FF12624F85AF1D5C30BD5F6271B11CD3B6377E1B94F7A82F64FB9CDF2813B30969442A4AV1A5G</vt:lpwstr>
      </vt:variant>
      <vt:variant>
        <vt:lpwstr/>
      </vt:variant>
      <vt:variant>
        <vt:i4>70779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1817B71FF12624F85AF1D5C30BD5F6271B817D2BC337E1B94F7A82F64FB9CDF2813B30969442A4FV1A6G</vt:lpwstr>
      </vt:variant>
      <vt:variant>
        <vt:lpwstr/>
      </vt:variant>
      <vt:variant>
        <vt:i4>6291555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E%D0%BC%D1%81%D0%BA</vt:lpwstr>
      </vt:variant>
      <vt:variant>
        <vt:lpwstr/>
      </vt:variant>
      <vt:variant>
        <vt:i4>655369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2%D0%BE%D0%B1%D0%BE%D0%BB%D1%8C%D1%81%D0%BA</vt:lpwstr>
      </vt:variant>
      <vt:variant>
        <vt:lpwstr/>
      </vt:variant>
      <vt:variant>
        <vt:i4>70124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1%D0%BF%D0%B8%D1%81%D0%BE%D0%BA_%D1%80%D0%B5%D0%BA_%D0%BF%D0%BE_%D0%B4%D0%BB%D0%B8%D0%BD%D0%B5</vt:lpwstr>
      </vt:variant>
      <vt:variant>
        <vt:lpwstr/>
      </vt:variant>
      <vt:variant>
        <vt:i4>3997755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  <vt:variant>
        <vt:i4>4390932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A%D0%B0%D0%B7%D0%B0%D1%85%D1%81%D1%82%D0%B0%D0%BD</vt:lpwstr>
      </vt:variant>
      <vt:variant>
        <vt:lpwstr/>
      </vt:variant>
      <vt:variant>
        <vt:i4>137627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A%D0%B8%D1%82%D0%B0%D0%B9</vt:lpwstr>
      </vt:variant>
      <vt:variant>
        <vt:lpwstr/>
      </vt:variant>
      <vt:variant>
        <vt:i4>7274622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1%D0%B8%D0%BD%D1%8C%D1%86%D0%B7%D1%8F%D0%BD-%D0%A3%D0%B9%D0%B3%D1%83%D1%80%D1%81%D0%BA%D0%B8%D0%B9_%D0%B0%D0%B2%D1%82%D0%BE%D0%BD%D0%BE%D0%BC%D0%BD%D1%8B%D0%B9_%D1%80%D0%B0%D0%B9%D0%BE%D0%BD</vt:lpwstr>
      </vt:variant>
      <vt:variant>
        <vt:lpwstr/>
      </vt:variant>
      <vt:variant>
        <vt:i4>425996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0%D0%B5%D1%87%D0%BD%D0%B0%D1%8F_%D1%82%D0%B5%D1%80%D1%80%D0%B0%D1%81%D0%B0</vt:lpwstr>
      </vt:variant>
      <vt:variant>
        <vt:lpwstr/>
      </vt:variant>
      <vt:variant>
        <vt:i4>196615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0%BE%D0%B9%D0%BC%D0%B0</vt:lpwstr>
      </vt:variant>
      <vt:variant>
        <vt:lpwstr/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095540</vt:lpwstr>
      </vt:variant>
      <vt:variant>
        <vt:lpwstr/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84710</vt:lpwstr>
      </vt:variant>
      <vt:variant>
        <vt:lpwstr/>
      </vt:variant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92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  ПОДРЯДА  № __/05-ОП</dc:title>
  <dc:creator>smeta1</dc:creator>
  <cp:lastModifiedBy>Матвеева Анастасия Вячеславовна</cp:lastModifiedBy>
  <cp:revision>3</cp:revision>
  <cp:lastPrinted>2020-12-30T11:24:00Z</cp:lastPrinted>
  <dcterms:created xsi:type="dcterms:W3CDTF">2020-12-30T15:44:00Z</dcterms:created>
  <dcterms:modified xsi:type="dcterms:W3CDTF">2020-12-30T16:01:00Z</dcterms:modified>
</cp:coreProperties>
</file>